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.xml" ContentType="application/vnd.openxmlformats-officedocument.themeOverride+xml"/>
  <Override PartName="/word/charts/chart10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theme/themeOverride3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0E31B" w14:textId="77777777" w:rsidR="00563633" w:rsidRPr="00D02C44" w:rsidRDefault="00C04F19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D02C4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9B53FE" wp14:editId="4CF2153C">
            <wp:simplePos x="0" y="0"/>
            <wp:positionH relativeFrom="margin">
              <wp:align>left</wp:align>
            </wp:positionH>
            <wp:positionV relativeFrom="page">
              <wp:posOffset>469624</wp:posOffset>
            </wp:positionV>
            <wp:extent cx="1076325" cy="895985"/>
            <wp:effectExtent l="0" t="0" r="0" b="0"/>
            <wp:wrapSquare wrapText="bothSides"/>
            <wp:docPr id="32" name="Picture 32" descr="Logo_mal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mal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973" w:rsidRPr="00D02C44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257017" wp14:editId="7D4A25A0">
                <wp:simplePos x="0" y="0"/>
                <wp:positionH relativeFrom="margin">
                  <wp:posOffset>1160145</wp:posOffset>
                </wp:positionH>
                <wp:positionV relativeFrom="paragraph">
                  <wp:posOffset>-356870</wp:posOffset>
                </wp:positionV>
                <wp:extent cx="4923155" cy="866775"/>
                <wp:effectExtent l="0" t="0" r="0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7EAF" w14:textId="77777777" w:rsidR="00380ABE" w:rsidRPr="0077741D" w:rsidRDefault="00380ABE" w:rsidP="00B5297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77741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РЕПУБЛИК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7741D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БЪЛГАРИЯ</w:t>
                            </w:r>
                          </w:p>
                          <w:p w14:paraId="756ED8D0" w14:textId="77777777" w:rsidR="00380ABE" w:rsidRPr="00262FD3" w:rsidRDefault="00380ABE" w:rsidP="00B5297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62FD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КОМИСИЯ ЗА ЗАЩИТА НА ЛИЧНИТЕ</w:t>
                            </w:r>
                            <w:r w:rsidRPr="00262FD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262FD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5701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91.35pt;margin-top:-28.1pt;width:387.6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" filled="f" stroked="f">
                <v:textbox>
                  <w:txbxContent>
                    <w:p w14:paraId="629E7EAF" w14:textId="77777777" w:rsidR="00380ABE" w:rsidRPr="0077741D" w:rsidRDefault="00380ABE" w:rsidP="00B5297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77741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РЕПУБЛИКА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77741D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БЪЛГАРИЯ</w:t>
                      </w:r>
                    </w:p>
                    <w:p w14:paraId="756ED8D0" w14:textId="77777777" w:rsidR="00380ABE" w:rsidRPr="00262FD3" w:rsidRDefault="00380ABE" w:rsidP="00B5297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62FD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КОМИСИЯ ЗА ЗАЩИТА НА ЛИЧНИТЕ</w:t>
                      </w:r>
                      <w:r w:rsidRPr="00262FD3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Pr="00262FD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ДАН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EA5">
        <w:rPr>
          <w:rFonts w:ascii="Times New Roman" w:eastAsia="Times New Roman" w:hAnsi="Times New Roman" w:cs="Times New Roman"/>
          <w:b/>
          <w:w w:val="120"/>
          <w:sz w:val="24"/>
          <w:szCs w:val="24"/>
          <w:lang w:val="bg-BG"/>
        </w:rPr>
        <w:t xml:space="preserve"> </w:t>
      </w:r>
      <w:r w:rsidR="009D5315" w:rsidRPr="00D02C44">
        <w:rPr>
          <w:rFonts w:ascii="Times New Roman" w:eastAsia="Times New Roman" w:hAnsi="Times New Roman" w:cs="Times New Roman"/>
          <w:b/>
          <w:w w:val="120"/>
          <w:sz w:val="24"/>
          <w:szCs w:val="24"/>
          <w:lang w:val="bg-BG"/>
        </w:rPr>
        <w:softHyphen/>
      </w:r>
    </w:p>
    <w:p w14:paraId="4E2556F4" w14:textId="77777777" w:rsidR="00B52973" w:rsidRPr="00D02C44" w:rsidRDefault="00B52973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  <w:lang w:val="bg-BG"/>
        </w:rPr>
      </w:pPr>
    </w:p>
    <w:p w14:paraId="0985A7CF" w14:textId="77777777" w:rsidR="00B52973" w:rsidRPr="00D02C44" w:rsidRDefault="00B52973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 wp14:anchorId="20927452" wp14:editId="2D8537BF">
                <wp:simplePos x="0" y="0"/>
                <wp:positionH relativeFrom="margin">
                  <wp:posOffset>-75565</wp:posOffset>
                </wp:positionH>
                <wp:positionV relativeFrom="paragraph">
                  <wp:posOffset>63500</wp:posOffset>
                </wp:positionV>
                <wp:extent cx="6342380" cy="7620"/>
                <wp:effectExtent l="0" t="19050" r="39370" b="4953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2380" cy="762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65DEE" id="Straight Connector 33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5.95pt,5pt" to="49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" o:allowincell="f" strokeweight="4.5pt">
                <v:stroke linestyle="thickThin"/>
                <w10:wrap anchorx="margin"/>
              </v:line>
            </w:pict>
          </mc:Fallback>
        </mc:AlternateContent>
      </w:r>
    </w:p>
    <w:p w14:paraId="67836984" w14:textId="77777777" w:rsidR="00B52973" w:rsidRPr="00D02C44" w:rsidRDefault="00B52973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  <w:lang w:val="bg-BG"/>
        </w:rPr>
      </w:pPr>
    </w:p>
    <w:p w14:paraId="3773EB6F" w14:textId="77777777" w:rsidR="00B52973" w:rsidRPr="00D02C44" w:rsidRDefault="00B52973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  <w:lang w:val="bg-BG"/>
        </w:rPr>
      </w:pPr>
    </w:p>
    <w:p w14:paraId="751BCC2D" w14:textId="77777777" w:rsidR="00402C60" w:rsidRPr="00D02C44" w:rsidRDefault="00402C60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  <w:lang w:val="bg-BG"/>
        </w:rPr>
      </w:pPr>
    </w:p>
    <w:p w14:paraId="4674C5CB" w14:textId="77777777" w:rsidR="00402C60" w:rsidRPr="00D02C44" w:rsidRDefault="00402C60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w w:val="120"/>
          <w:sz w:val="24"/>
          <w:szCs w:val="24"/>
          <w:lang w:val="bg-BG"/>
        </w:rPr>
      </w:pPr>
    </w:p>
    <w:p w14:paraId="08D4E8DF" w14:textId="77777777" w:rsidR="00B52973" w:rsidRPr="00D02C44" w:rsidRDefault="00B52973" w:rsidP="00D1540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</w:pPr>
      <w:r w:rsidRPr="00D02C44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>Г</w:t>
      </w:r>
      <w:r w:rsidR="004B7EA5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>О</w:t>
      </w:r>
      <w:r w:rsidR="004B7EA5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>Д</w:t>
      </w:r>
      <w:r w:rsidR="004B7EA5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>И</w:t>
      </w:r>
      <w:r w:rsidR="004B7EA5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>Ш</w:t>
      </w:r>
      <w:r w:rsidR="004B7EA5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>Е</w:t>
      </w:r>
      <w:r w:rsidR="004B7EA5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>Н</w:t>
      </w:r>
      <w:r w:rsidR="004B7EA5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 xml:space="preserve">   </w:t>
      </w:r>
      <w:r w:rsidRPr="00D02C44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>О</w:t>
      </w:r>
      <w:r w:rsidR="004B7EA5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>Т</w:t>
      </w:r>
      <w:r w:rsidR="004B7EA5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>Ч</w:t>
      </w:r>
      <w:r w:rsidR="004B7EA5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>Е</w:t>
      </w:r>
      <w:r w:rsidR="004B7EA5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w w:val="120"/>
          <w:sz w:val="52"/>
          <w:szCs w:val="52"/>
          <w:lang w:val="bg-BG"/>
        </w:rPr>
        <w:t>Т</w:t>
      </w:r>
    </w:p>
    <w:p w14:paraId="6AF66A9B" w14:textId="77777777" w:rsidR="00B52973" w:rsidRPr="00D02C44" w:rsidRDefault="00B52973" w:rsidP="00D1540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A64B3F9" w14:textId="77777777" w:rsidR="00B52973" w:rsidRPr="00D02C44" w:rsidRDefault="00B52973" w:rsidP="00D1540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54590E14" w14:textId="77777777" w:rsidR="00B52973" w:rsidRPr="00D02C44" w:rsidRDefault="00B52973" w:rsidP="00D1540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777DFF10" w14:textId="77777777" w:rsidR="00B52973" w:rsidRPr="00D02C44" w:rsidRDefault="00B52973" w:rsidP="00D1540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bg-BG"/>
        </w:rPr>
      </w:pP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Комисията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за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защита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личните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анни</w:t>
      </w:r>
    </w:p>
    <w:p w14:paraId="37AEF4EF" w14:textId="77777777" w:rsidR="0018283A" w:rsidRPr="00D02C44" w:rsidRDefault="00B52973" w:rsidP="00D15409">
      <w:pPr>
        <w:tabs>
          <w:tab w:val="left" w:pos="284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bg-BG"/>
        </w:rPr>
      </w:pP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за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ейността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ѝ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през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20</w:t>
      </w:r>
      <w:r w:rsidR="0018283A"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21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г.</w:t>
      </w:r>
    </w:p>
    <w:p w14:paraId="4DF752DC" w14:textId="77777777" w:rsidR="0018283A" w:rsidRPr="00D02C44" w:rsidRDefault="0018283A" w:rsidP="008E0D1F">
      <w:pPr>
        <w:tabs>
          <w:tab w:val="left" w:pos="28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44"/>
          <w:szCs w:val="44"/>
          <w:lang w:val="bg-BG"/>
        </w:rPr>
      </w:pPr>
    </w:p>
    <w:p w14:paraId="24329A30" w14:textId="77777777" w:rsidR="00B52973" w:rsidRPr="00D02C44" w:rsidRDefault="00B52973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44"/>
          <w:szCs w:val="44"/>
          <w:lang w:val="bg-BG"/>
        </w:rPr>
      </w:pPr>
    </w:p>
    <w:p w14:paraId="4451FC3A" w14:textId="77777777" w:rsidR="00B52973" w:rsidRPr="00D02C44" w:rsidRDefault="00B52973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44"/>
          <w:szCs w:val="44"/>
          <w:lang w:val="bg-BG"/>
        </w:rPr>
      </w:pPr>
    </w:p>
    <w:p w14:paraId="18462047" w14:textId="77777777" w:rsidR="00B52973" w:rsidRPr="00D02C44" w:rsidRDefault="00B52973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44"/>
          <w:szCs w:val="44"/>
          <w:lang w:val="bg-BG"/>
        </w:rPr>
      </w:pPr>
    </w:p>
    <w:p w14:paraId="55510A26" w14:textId="77777777" w:rsidR="00B52973" w:rsidRPr="00D02C44" w:rsidRDefault="00B52973" w:rsidP="00D1540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bg-BG"/>
        </w:rPr>
      </w:pP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основание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чл.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7,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ал.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6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от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Закона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за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защита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личните</w:t>
      </w:r>
      <w:r w:rsidR="004B7EA5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анни</w:t>
      </w:r>
    </w:p>
    <w:p w14:paraId="20FF4326" w14:textId="77777777" w:rsidR="00B52973" w:rsidRPr="00D02C44" w:rsidRDefault="00B52973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293828045"/>
        <w:docPartObj>
          <w:docPartGallery w:val="Table of Contents"/>
          <w:docPartUnique/>
        </w:docPartObj>
      </w:sdtPr>
      <w:sdtEndPr/>
      <w:sdtContent>
        <w:p w14:paraId="7BBFDF7E" w14:textId="77777777" w:rsidR="00C247E0" w:rsidRPr="00D02C44" w:rsidRDefault="00A550F3" w:rsidP="00232A26">
          <w:pPr>
            <w:pStyle w:val="TOCHeading"/>
            <w:spacing w:before="0" w:line="360" w:lineRule="auto"/>
            <w:ind w:firstLine="7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02C44">
            <w:rPr>
              <w:rFonts w:ascii="Times New Roman" w:hAnsi="Times New Roman" w:cs="Times New Roman"/>
              <w:sz w:val="24"/>
              <w:szCs w:val="24"/>
            </w:rPr>
            <w:t>СЪДЪРЖАНИЕ</w:t>
          </w:r>
        </w:p>
        <w:p w14:paraId="0AEDEB0C" w14:textId="77777777" w:rsidR="00C247E0" w:rsidRPr="00D02C44" w:rsidRDefault="00C247E0" w:rsidP="00232A26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bg-BG" w:eastAsia="bg-BG"/>
            </w:rPr>
          </w:pPr>
        </w:p>
        <w:p w14:paraId="645EF204" w14:textId="77777777" w:rsidR="00D763FF" w:rsidRPr="00D02C44" w:rsidRDefault="00C247E0" w:rsidP="00C429AD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g-BG" w:eastAsia="bg-BG"/>
            </w:rPr>
          </w:pPr>
          <w:r w:rsidRPr="00D02C44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begin"/>
          </w:r>
          <w:r w:rsidRPr="00D02C44">
            <w:rPr>
              <w:rFonts w:ascii="Times New Roman" w:hAnsi="Times New Roman" w:cs="Times New Roman"/>
              <w:sz w:val="24"/>
              <w:szCs w:val="24"/>
              <w:lang w:val="bg-BG"/>
            </w:rPr>
            <w:instrText xml:space="preserve"> TOC \o "1-3" \h \z \u </w:instrText>
          </w:r>
          <w:r w:rsidRPr="00D02C44">
            <w:rPr>
              <w:rFonts w:ascii="Times New Roman" w:hAnsi="Times New Roman" w:cs="Times New Roman"/>
              <w:sz w:val="24"/>
              <w:szCs w:val="24"/>
              <w:lang w:val="bg-BG"/>
            </w:rPr>
            <w:fldChar w:fldCharType="separate"/>
          </w:r>
          <w:hyperlink w:anchor="_Toc97561851" w:history="1"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I.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 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Увод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ab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begin"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instrText xml:space="preserve"> PAGEREF _Toc97561851 \h </w:instrTex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separate"/>
            </w:r>
            <w:r w:rsidR="00557D57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>5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end"/>
            </w:r>
          </w:hyperlink>
        </w:p>
        <w:p w14:paraId="2977684F" w14:textId="77777777" w:rsidR="00D763FF" w:rsidRPr="00D02C44" w:rsidRDefault="004F74F7" w:rsidP="00C429AD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97561852" w:history="1"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II.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Анализ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отчет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степент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остиган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целит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риоритетит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КЗЛД,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br/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    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залегнал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в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годишния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отчет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з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2020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A1084E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г.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ab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begin"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instrText xml:space="preserve"> PAGEREF _Toc97561852 \h </w:instrTex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separate"/>
            </w:r>
            <w:r w:rsidR="00557D57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>6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end"/>
            </w:r>
          </w:hyperlink>
        </w:p>
        <w:p w14:paraId="64E964E8" w14:textId="77777777" w:rsidR="00D763FF" w:rsidRPr="00D02C44" w:rsidRDefault="004F74F7" w:rsidP="00C429AD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97561853" w:history="1"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III.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Защит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рават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субектит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данн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р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обработван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личнит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м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данни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ab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begin"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instrText xml:space="preserve"> PAGEREF _Toc97561853 \h </w:instrTex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separate"/>
            </w:r>
            <w:r w:rsidR="00557D57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>9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end"/>
            </w:r>
          </w:hyperlink>
        </w:p>
        <w:p w14:paraId="68D0F9B0" w14:textId="77777777" w:rsidR="00D763FF" w:rsidRPr="00D02C44" w:rsidRDefault="004F74F7" w:rsidP="00C429AD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97561854" w:history="1">
            <w:r w:rsidR="00232A26" w:rsidRPr="00D02C44">
              <w:rPr>
                <w:rStyle w:val="Hyperlink"/>
                <w:rFonts w:ascii="Times New Roman" w:eastAsia="Batang" w:hAnsi="Times New Roman" w:cs="Times New Roman"/>
                <w:noProof/>
                <w:sz w:val="24"/>
                <w:szCs w:val="24"/>
                <w:lang w:val="bg-BG"/>
              </w:rPr>
              <w:t>IV.</w:t>
            </w:r>
            <w:r w:rsidR="004B7EA5">
              <w:rPr>
                <w:rStyle w:val="Hyperlink"/>
                <w:rFonts w:ascii="Times New Roman" w:eastAsia="Batang" w:hAnsi="Times New Roman" w:cs="Times New Roman"/>
                <w:noProof/>
                <w:sz w:val="24"/>
                <w:szCs w:val="24"/>
                <w:lang w:val="bg-BG"/>
              </w:rPr>
              <w:t xml:space="preserve">   </w:t>
            </w:r>
            <w:r w:rsidR="00232A26" w:rsidRPr="00D02C44">
              <w:rPr>
                <w:rStyle w:val="Hyperlink"/>
                <w:rFonts w:ascii="Times New Roman" w:eastAsia="Batang" w:hAnsi="Times New Roman" w:cs="Times New Roman"/>
                <w:noProof/>
                <w:sz w:val="24"/>
                <w:szCs w:val="24"/>
                <w:lang w:val="bg-BG"/>
              </w:rPr>
              <w:t>Контролна</w:t>
            </w:r>
            <w:r w:rsidR="004B7EA5">
              <w:rPr>
                <w:rStyle w:val="Hyperlink"/>
                <w:rFonts w:ascii="Times New Roman" w:eastAsia="Batang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eastAsia="Batang" w:hAnsi="Times New Roman" w:cs="Times New Roman"/>
                <w:noProof/>
                <w:sz w:val="24"/>
                <w:szCs w:val="24"/>
                <w:lang w:val="bg-BG"/>
              </w:rPr>
              <w:t>дейност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ab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begin"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instrText xml:space="preserve"> PAGEREF _Toc97561854 \h </w:instrTex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separate"/>
            </w:r>
            <w:r w:rsidR="00557D57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>35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end"/>
            </w:r>
          </w:hyperlink>
        </w:p>
        <w:p w14:paraId="3407B3DF" w14:textId="77777777" w:rsidR="00D763FF" w:rsidRPr="00D02C44" w:rsidRDefault="004F74F7" w:rsidP="00C429AD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97561855" w:history="1"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V.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роизводств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о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зразяван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становищ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участи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в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съгласувателн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роцедур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br/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    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ормативн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актов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о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въпросите,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свързан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със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защит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личнит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данни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ab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begin"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instrText xml:space="preserve"> PAGEREF _Toc97561855 \h </w:instrTex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separate"/>
            </w:r>
            <w:r w:rsidR="00557D57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>63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end"/>
            </w:r>
          </w:hyperlink>
        </w:p>
        <w:p w14:paraId="268C512C" w14:textId="77777777" w:rsidR="00D763FF" w:rsidRPr="00D02C44" w:rsidRDefault="004F74F7" w:rsidP="00C429AD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97561856" w:history="1"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VI.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Участи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в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механизмит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з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съгласуваност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сътрудничество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в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рамкит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br/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      </w:t>
            </w:r>
            <w:r w:rsidR="00A550F3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E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вропейския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ко</w:t>
            </w:r>
            <w:r w:rsidR="000C18EC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митет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0C18EC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з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0C18EC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защит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0C18EC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0C18EC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даннит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ab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begin"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instrText xml:space="preserve"> PAGEREF _Toc97561856 \h </w:instrTex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separate"/>
            </w:r>
            <w:r w:rsidR="00557D57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>91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end"/>
            </w:r>
          </w:hyperlink>
        </w:p>
        <w:p w14:paraId="7012D2AF" w14:textId="77777777" w:rsidR="00D763FF" w:rsidRPr="00D02C44" w:rsidRDefault="004F74F7" w:rsidP="00C429AD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97561857" w:history="1"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VII.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Международ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дейност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ab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begin"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instrText xml:space="preserve"> PAGEREF _Toc97561857 \h </w:instrTex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separate"/>
            </w:r>
            <w:r w:rsidR="00557D57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>97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end"/>
            </w:r>
          </w:hyperlink>
        </w:p>
        <w:p w14:paraId="1D296B47" w14:textId="77777777" w:rsidR="00D763FF" w:rsidRPr="00D02C44" w:rsidRDefault="004F74F7" w:rsidP="00C429AD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97561858" w:history="1"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VIII.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одпомаган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зпълнението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целит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D5835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КЗЛД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чрез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реализация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роект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с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br/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     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ционално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международно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финансиране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ab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begin"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instrText xml:space="preserve"> PAGEREF _Toc97561858 \h </w:instrTex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separate"/>
            </w:r>
            <w:r w:rsidR="00557D57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>110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end"/>
            </w:r>
          </w:hyperlink>
        </w:p>
        <w:p w14:paraId="59054541" w14:textId="77777777" w:rsidR="00D763FF" w:rsidRPr="00D02C44" w:rsidRDefault="004F74F7" w:rsidP="00C429AD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97561859" w:history="1">
            <w:r w:rsidR="00573E3B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IX.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  </w:t>
            </w:r>
            <w:r w:rsidR="00232A26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Комисия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за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защита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личните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данни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8D4F27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–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наблюдаващ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орган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относно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573E3B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br/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       </w:t>
            </w:r>
            <w:r w:rsidR="00232A26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сиг</w:t>
            </w:r>
            <w:r w:rsidR="00573E3B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урността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573E3B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573E3B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данните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573E3B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съгласно</w:t>
            </w:r>
            <w:r w:rsidR="004B7EA5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573E3B" w:rsidRPr="00D02C44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  <w:lang w:val="bg-BG"/>
              </w:rPr>
              <w:t>ЗЕС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ab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begin"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instrText xml:space="preserve"> PAGEREF _Toc97561859 \h </w:instrTex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separate"/>
            </w:r>
            <w:r w:rsidR="00557D57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>115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end"/>
            </w:r>
          </w:hyperlink>
        </w:p>
        <w:p w14:paraId="3A3EACE0" w14:textId="77777777" w:rsidR="00D763FF" w:rsidRPr="00D02C44" w:rsidRDefault="004F74F7" w:rsidP="00C429AD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97561860" w:history="1"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X.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Реализиран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олитик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з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убличност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овишаван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общественат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br/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    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нформираност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разбиран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рисковете,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р</w:t>
            </w:r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авилата,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гаранциит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равата,</w:t>
            </w:r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br/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     </w:t>
            </w:r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с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вързан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с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обработване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личн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данни.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нституционално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взаимодействие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ab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begin"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instrText xml:space="preserve"> PAGEREF _Toc97561860 \h </w:instrTex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separate"/>
            </w:r>
            <w:r w:rsidR="00557D57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>118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end"/>
            </w:r>
          </w:hyperlink>
        </w:p>
        <w:p w14:paraId="117AD42F" w14:textId="77777777" w:rsidR="00D763FF" w:rsidRPr="00D02C44" w:rsidRDefault="004F74F7" w:rsidP="00C429AD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97561861" w:history="1"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XI.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Административен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капацитет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финансов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ресурси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ab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begin"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instrText xml:space="preserve"> PAGEREF _Toc97561861 \h </w:instrTex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separate"/>
            </w:r>
            <w:r w:rsidR="00557D57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>160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end"/>
            </w:r>
          </w:hyperlink>
        </w:p>
        <w:p w14:paraId="302ADB81" w14:textId="77777777" w:rsidR="00D763FF" w:rsidRPr="00D02C44" w:rsidRDefault="004F74F7" w:rsidP="00C429AD">
          <w:pPr>
            <w:pStyle w:val="TOC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97561862" w:history="1">
            <w:r w:rsidR="00573E3B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XII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.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 </w:t>
            </w:r>
            <w:r w:rsidR="00821F41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Цел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821F41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821F41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приоритети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821F41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н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821F41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КЗЛД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за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232A26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2022</w:t>
            </w:r>
            <w:r w:rsidR="004B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 xml:space="preserve"> </w:t>
            </w:r>
            <w:r w:rsidR="00A1084E" w:rsidRPr="00D02C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г.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ab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begin"/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instrText xml:space="preserve"> PAGEREF _Toc97561862 \h </w:instrTex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separate"/>
            </w:r>
            <w:r w:rsidR="00557D57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t>169</w:t>
            </w:r>
            <w:r w:rsidR="00D763FF" w:rsidRPr="00D02C4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bg-BG"/>
              </w:rPr>
              <w:fldChar w:fldCharType="end"/>
            </w:r>
          </w:hyperlink>
        </w:p>
        <w:p w14:paraId="7733A1D3" w14:textId="77777777" w:rsidR="00C247E0" w:rsidRPr="00D02C44" w:rsidRDefault="00C247E0" w:rsidP="00232A26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 w:rsidRPr="00D02C44">
            <w:rPr>
              <w:rFonts w:ascii="Times New Roman" w:hAnsi="Times New Roman" w:cs="Times New Roman"/>
              <w:b/>
              <w:bCs/>
              <w:sz w:val="24"/>
              <w:szCs w:val="24"/>
              <w:lang w:val="bg-BG"/>
            </w:rPr>
            <w:fldChar w:fldCharType="end"/>
          </w:r>
        </w:p>
      </w:sdtContent>
    </w:sdt>
    <w:p w14:paraId="12D4242D" w14:textId="77777777" w:rsidR="00B52973" w:rsidRPr="00D02C44" w:rsidRDefault="00B52973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7C8406" w14:textId="77777777" w:rsidR="00B52973" w:rsidRPr="00D02C44" w:rsidRDefault="00B52973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14:paraId="16E1C46E" w14:textId="77777777" w:rsidR="00936D74" w:rsidRPr="00D02C44" w:rsidRDefault="00936D74" w:rsidP="00D1540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СПИСЪК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ЗПОЛЗВАН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ЪКРАЩЕНИЯ</w:t>
      </w:r>
    </w:p>
    <w:p w14:paraId="6E397950" w14:textId="77777777" w:rsidR="00E11A04" w:rsidRPr="00D02C44" w:rsidRDefault="00E11A04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2802"/>
        <w:gridCol w:w="6975"/>
      </w:tblGrid>
      <w:tr w:rsidR="00C4333A" w:rsidRPr="00D02C44" w14:paraId="4B5CE7BD" w14:textId="77777777" w:rsidTr="00F34EF7">
        <w:tc>
          <w:tcPr>
            <w:tcW w:w="2802" w:type="dxa"/>
            <w:vAlign w:val="center"/>
          </w:tcPr>
          <w:p w14:paraId="2DEFEB99" w14:textId="77777777" w:rsidR="00C4333A" w:rsidRPr="00D02C44" w:rsidRDefault="00C4333A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Вп</w:t>
            </w:r>
          </w:p>
        </w:tc>
        <w:tc>
          <w:tcPr>
            <w:tcW w:w="6975" w:type="dxa"/>
            <w:vAlign w:val="center"/>
          </w:tcPr>
          <w:p w14:paraId="682E1808" w14:textId="77777777" w:rsidR="00C4333A" w:rsidRPr="00D02C44" w:rsidRDefault="00C4333A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генция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писванията</w:t>
            </w:r>
          </w:p>
        </w:tc>
      </w:tr>
      <w:tr w:rsidR="0009052E" w:rsidRPr="00D02C44" w14:paraId="6A559A05" w14:textId="77777777" w:rsidTr="00F34EF7">
        <w:tc>
          <w:tcPr>
            <w:tcW w:w="2802" w:type="dxa"/>
            <w:vAlign w:val="center"/>
          </w:tcPr>
          <w:p w14:paraId="463308AA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ЛД</w:t>
            </w:r>
          </w:p>
        </w:tc>
        <w:tc>
          <w:tcPr>
            <w:tcW w:w="6975" w:type="dxa"/>
            <w:vAlign w:val="center"/>
          </w:tcPr>
          <w:p w14:paraId="2EE034C8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личн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</w:p>
        </w:tc>
      </w:tr>
      <w:tr w:rsidR="0009052E" w:rsidRPr="00D02C44" w14:paraId="59D2F71A" w14:textId="77777777" w:rsidTr="00F34EF7">
        <w:tc>
          <w:tcPr>
            <w:tcW w:w="2802" w:type="dxa"/>
            <w:vAlign w:val="center"/>
          </w:tcPr>
          <w:p w14:paraId="7102A8F3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ПК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5" w:type="dxa"/>
            <w:vAlign w:val="center"/>
          </w:tcPr>
          <w:p w14:paraId="0E186B24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дминистративнопроцесуале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1E56" w:rsidRPr="00D02C44" w14:paraId="06F32029" w14:textId="77777777" w:rsidTr="00F34EF7">
        <w:tc>
          <w:tcPr>
            <w:tcW w:w="2802" w:type="dxa"/>
            <w:vAlign w:val="center"/>
          </w:tcPr>
          <w:p w14:paraId="0D5E950A" w14:textId="77777777" w:rsidR="00E11E56" w:rsidRPr="00D02C44" w:rsidRDefault="00E11E56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</w:p>
        </w:tc>
        <w:tc>
          <w:tcPr>
            <w:tcW w:w="6975" w:type="dxa"/>
            <w:vAlign w:val="center"/>
          </w:tcPr>
          <w:p w14:paraId="00884607" w14:textId="77777777" w:rsidR="00E11E56" w:rsidRPr="00D02C44" w:rsidRDefault="00E11E56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Агенция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социално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подпомагане</w:t>
            </w:r>
          </w:p>
        </w:tc>
      </w:tr>
      <w:tr w:rsidR="001E7210" w:rsidRPr="00D02C44" w14:paraId="3E93504C" w14:textId="77777777" w:rsidTr="00F34EF7">
        <w:tc>
          <w:tcPr>
            <w:tcW w:w="2802" w:type="dxa"/>
            <w:vAlign w:val="center"/>
          </w:tcPr>
          <w:p w14:paraId="38257F6A" w14:textId="77777777" w:rsidR="001E7210" w:rsidRPr="00D02C44" w:rsidRDefault="001E7210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УАН</w:t>
            </w:r>
          </w:p>
        </w:tc>
        <w:tc>
          <w:tcPr>
            <w:tcW w:w="6975" w:type="dxa"/>
            <w:vAlign w:val="center"/>
          </w:tcPr>
          <w:p w14:paraId="1195E588" w14:textId="77777777" w:rsidR="001E7210" w:rsidRPr="00D02C44" w:rsidRDefault="001E7210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установяван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C44" w:rsidRPr="00D02C44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</w:p>
        </w:tc>
      </w:tr>
      <w:tr w:rsidR="0009052E" w:rsidRPr="00D02C44" w14:paraId="195BB534" w14:textId="77777777" w:rsidTr="00F34EF7">
        <w:tc>
          <w:tcPr>
            <w:tcW w:w="2802" w:type="dxa"/>
            <w:vAlign w:val="center"/>
          </w:tcPr>
          <w:p w14:paraId="347C4ECC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</w:p>
        </w:tc>
        <w:tc>
          <w:tcPr>
            <w:tcW w:w="6975" w:type="dxa"/>
            <w:vAlign w:val="center"/>
          </w:tcPr>
          <w:p w14:paraId="1FE7C420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ърхове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дминистративе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ъд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52E" w:rsidRPr="00D02C44" w14:paraId="2BAAD0DD" w14:textId="77777777" w:rsidTr="00F34EF7">
        <w:tc>
          <w:tcPr>
            <w:tcW w:w="2802" w:type="dxa"/>
            <w:vAlign w:val="center"/>
          </w:tcPr>
          <w:p w14:paraId="6E433A7E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6975" w:type="dxa"/>
            <w:vAlign w:val="center"/>
          </w:tcPr>
          <w:p w14:paraId="2427F33A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изов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нформацион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09052E" w:rsidRPr="00D02C44" w14:paraId="655FFA4F" w14:textId="77777777" w:rsidTr="00F34EF7">
        <w:tc>
          <w:tcPr>
            <w:tcW w:w="2802" w:type="dxa"/>
            <w:vAlign w:val="center"/>
          </w:tcPr>
          <w:p w14:paraId="531B6B20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НО</w:t>
            </w:r>
          </w:p>
        </w:tc>
        <w:tc>
          <w:tcPr>
            <w:tcW w:w="6975" w:type="dxa"/>
            <w:vAlign w:val="center"/>
          </w:tcPr>
          <w:p w14:paraId="5DE99758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одещ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дзоре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</w:tr>
      <w:tr w:rsidR="00FB4209" w:rsidRPr="00D02C44" w14:paraId="38F955D6" w14:textId="77777777" w:rsidTr="00F34EF7">
        <w:tc>
          <w:tcPr>
            <w:tcW w:w="2802" w:type="dxa"/>
            <w:vAlign w:val="center"/>
          </w:tcPr>
          <w:p w14:paraId="2E12A5C2" w14:textId="77777777" w:rsidR="00FB4209" w:rsidRPr="00D02C44" w:rsidRDefault="00FB4209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ГДБОП</w:t>
            </w:r>
          </w:p>
        </w:tc>
        <w:tc>
          <w:tcPr>
            <w:tcW w:w="6975" w:type="dxa"/>
            <w:vAlign w:val="center"/>
          </w:tcPr>
          <w:p w14:paraId="1C6DBD06" w14:textId="77777777" w:rsidR="00FB4209" w:rsidRPr="00D02C44" w:rsidRDefault="00FB4209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Главна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дирекция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„Борба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организираната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престъпност“</w:t>
            </w:r>
          </w:p>
        </w:tc>
      </w:tr>
      <w:tr w:rsidR="0009052E" w:rsidRPr="00D02C44" w14:paraId="4BE6FCCA" w14:textId="77777777" w:rsidTr="00F34EF7">
        <w:tc>
          <w:tcPr>
            <w:tcW w:w="2802" w:type="dxa"/>
            <w:vAlign w:val="center"/>
          </w:tcPr>
          <w:p w14:paraId="505ED798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ГПК</w:t>
            </w:r>
          </w:p>
        </w:tc>
        <w:tc>
          <w:tcPr>
            <w:tcW w:w="6975" w:type="dxa"/>
            <w:vAlign w:val="center"/>
          </w:tcPr>
          <w:p w14:paraId="6181CECA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роцесуале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52E" w:rsidRPr="00D02C44" w14:paraId="585B3257" w14:textId="77777777" w:rsidTr="00F34EF7">
        <w:tc>
          <w:tcPr>
            <w:tcW w:w="2802" w:type="dxa"/>
            <w:vAlign w:val="center"/>
          </w:tcPr>
          <w:p w14:paraId="777CB050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5" w:type="dxa"/>
            <w:vAlign w:val="center"/>
          </w:tcPr>
          <w:p w14:paraId="0584F297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дине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52E" w:rsidRPr="00D02C44" w14:paraId="2504BAD2" w14:textId="77777777" w:rsidTr="00F34EF7">
        <w:tc>
          <w:tcPr>
            <w:tcW w:w="2802" w:type="dxa"/>
            <w:vAlign w:val="center"/>
          </w:tcPr>
          <w:p w14:paraId="3DA7293E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ИК</w:t>
            </w:r>
          </w:p>
        </w:tc>
        <w:tc>
          <w:tcPr>
            <w:tcW w:w="6975" w:type="dxa"/>
            <w:vAlign w:val="center"/>
          </w:tcPr>
          <w:p w14:paraId="50E6101B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дине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дентификационе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09052E" w:rsidRPr="00D02C44" w14:paraId="209215D6" w14:textId="77777777" w:rsidTr="00F34EF7">
        <w:tc>
          <w:tcPr>
            <w:tcW w:w="2802" w:type="dxa"/>
            <w:vAlign w:val="center"/>
          </w:tcPr>
          <w:p w14:paraId="417FCA0E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СГРАОН</w:t>
            </w:r>
          </w:p>
        </w:tc>
        <w:tc>
          <w:tcPr>
            <w:tcW w:w="6975" w:type="dxa"/>
            <w:vAlign w:val="center"/>
          </w:tcPr>
          <w:p w14:paraId="5E7744AA" w14:textId="77777777" w:rsidR="0009052E" w:rsidRPr="00D02C44" w:rsidRDefault="0009052E" w:rsidP="00D95B1E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дин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гражданск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дминистративн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бслужван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селението</w:t>
            </w:r>
          </w:p>
        </w:tc>
      </w:tr>
      <w:tr w:rsidR="0009052E" w:rsidRPr="00D02C44" w14:paraId="70B5701D" w14:textId="77777777" w:rsidTr="00F34EF7">
        <w:tc>
          <w:tcPr>
            <w:tcW w:w="2802" w:type="dxa"/>
            <w:vAlign w:val="center"/>
          </w:tcPr>
          <w:p w14:paraId="1F5C71AF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</w:p>
        </w:tc>
        <w:tc>
          <w:tcPr>
            <w:tcW w:w="6975" w:type="dxa"/>
            <w:vAlign w:val="center"/>
          </w:tcPr>
          <w:p w14:paraId="3882103B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ържаве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</w:p>
        </w:tc>
      </w:tr>
      <w:tr w:rsidR="0009052E" w:rsidRPr="00D02C44" w14:paraId="3828937B" w14:textId="77777777" w:rsidTr="00F34EF7">
        <w:tc>
          <w:tcPr>
            <w:tcW w:w="2802" w:type="dxa"/>
            <w:vAlign w:val="center"/>
          </w:tcPr>
          <w:p w14:paraId="7B9AE9B7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ВРОДАК</w:t>
            </w:r>
          </w:p>
        </w:tc>
        <w:tc>
          <w:tcPr>
            <w:tcW w:w="6975" w:type="dxa"/>
            <w:vAlign w:val="center"/>
          </w:tcPr>
          <w:p w14:paraId="010501F4" w14:textId="77777777" w:rsidR="0009052E" w:rsidRPr="00D02C44" w:rsidRDefault="0009052E" w:rsidP="00D95B1E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вропейск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втоматизира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ръстов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тпечатъци</w:t>
            </w:r>
          </w:p>
        </w:tc>
      </w:tr>
      <w:tr w:rsidR="0009052E" w:rsidRPr="00D02C44" w14:paraId="0A089880" w14:textId="77777777" w:rsidTr="00F34EF7">
        <w:tc>
          <w:tcPr>
            <w:tcW w:w="2802" w:type="dxa"/>
            <w:vAlign w:val="center"/>
          </w:tcPr>
          <w:p w14:paraId="07AEA51D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ЛЗД</w:t>
            </w:r>
          </w:p>
        </w:tc>
        <w:tc>
          <w:tcPr>
            <w:tcW w:w="6975" w:type="dxa"/>
            <w:vAlign w:val="center"/>
          </w:tcPr>
          <w:p w14:paraId="5200F6CB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лъжностн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анните</w:t>
            </w:r>
          </w:p>
        </w:tc>
      </w:tr>
      <w:tr w:rsidR="0009052E" w:rsidRPr="00D02C44" w14:paraId="3CA93F85" w14:textId="77777777" w:rsidTr="00F34EF7">
        <w:tc>
          <w:tcPr>
            <w:tcW w:w="2802" w:type="dxa"/>
            <w:vAlign w:val="center"/>
          </w:tcPr>
          <w:p w14:paraId="06CF164F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ИП</w:t>
            </w:r>
          </w:p>
        </w:tc>
        <w:tc>
          <w:tcPr>
            <w:tcW w:w="6975" w:type="dxa"/>
            <w:vAlign w:val="center"/>
          </w:tcPr>
          <w:p w14:paraId="519783D4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вропейск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кономическ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ространство</w:t>
            </w:r>
          </w:p>
        </w:tc>
      </w:tr>
      <w:tr w:rsidR="0009052E" w:rsidRPr="00D02C44" w14:paraId="0883CB0A" w14:textId="77777777" w:rsidTr="00F34EF7">
        <w:tc>
          <w:tcPr>
            <w:tcW w:w="2802" w:type="dxa"/>
            <w:vAlign w:val="center"/>
          </w:tcPr>
          <w:p w14:paraId="43F6B38C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</w:tc>
        <w:tc>
          <w:tcPr>
            <w:tcW w:w="6975" w:type="dxa"/>
            <w:vAlign w:val="center"/>
          </w:tcPr>
          <w:p w14:paraId="6A52E0B7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вропейск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</w:tr>
      <w:tr w:rsidR="0009052E" w:rsidRPr="00D02C44" w14:paraId="18570E8F" w14:textId="77777777" w:rsidTr="00F34EF7">
        <w:tc>
          <w:tcPr>
            <w:tcW w:w="2802" w:type="dxa"/>
            <w:vAlign w:val="center"/>
          </w:tcPr>
          <w:p w14:paraId="4310EA17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КЗД</w:t>
            </w:r>
          </w:p>
        </w:tc>
        <w:tc>
          <w:tcPr>
            <w:tcW w:w="6975" w:type="dxa"/>
            <w:vAlign w:val="center"/>
          </w:tcPr>
          <w:p w14:paraId="7AF15BAE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вропейск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анните</w:t>
            </w:r>
          </w:p>
        </w:tc>
      </w:tr>
      <w:tr w:rsidR="00B33B67" w:rsidRPr="00D02C44" w14:paraId="2AAF85B8" w14:textId="77777777" w:rsidTr="00F34EF7">
        <w:tc>
          <w:tcPr>
            <w:tcW w:w="2802" w:type="dxa"/>
            <w:vAlign w:val="center"/>
          </w:tcPr>
          <w:p w14:paraId="5ED65099" w14:textId="77777777" w:rsidR="00B33B67" w:rsidRPr="00D02C44" w:rsidRDefault="00B33B67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НОЗД</w:t>
            </w:r>
          </w:p>
        </w:tc>
        <w:tc>
          <w:tcPr>
            <w:tcW w:w="6975" w:type="dxa"/>
            <w:vAlign w:val="center"/>
          </w:tcPr>
          <w:p w14:paraId="5EDEF6D0" w14:textId="77777777" w:rsidR="00B33B67" w:rsidRPr="00D02C44" w:rsidRDefault="00D02C44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3B67" w:rsidRPr="00D02C44">
              <w:rPr>
                <w:rFonts w:ascii="Times New Roman" w:eastAsia="Calibri" w:hAnsi="Times New Roman" w:cs="Times New Roman"/>
                <w:sz w:val="24"/>
                <w:szCs w:val="24"/>
              </w:rPr>
              <w:t>надзорен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3B67" w:rsidRPr="00D02C44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3B67" w:rsidRPr="00D02C44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3B67" w:rsidRPr="00D02C44"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3B67" w:rsidRPr="00D02C4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3B67" w:rsidRPr="00D02C44">
              <w:rPr>
                <w:rFonts w:ascii="Times New Roman" w:eastAsia="Calibri" w:hAnsi="Times New Roman" w:cs="Times New Roman"/>
                <w:sz w:val="24"/>
                <w:szCs w:val="24"/>
              </w:rPr>
              <w:t>данните</w:t>
            </w:r>
          </w:p>
        </w:tc>
      </w:tr>
      <w:tr w:rsidR="0009052E" w:rsidRPr="00D02C44" w14:paraId="59AF217A" w14:textId="77777777" w:rsidTr="00F34EF7">
        <w:tc>
          <w:tcPr>
            <w:tcW w:w="2802" w:type="dxa"/>
            <w:vAlign w:val="center"/>
          </w:tcPr>
          <w:p w14:paraId="2AA9BCDC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6975" w:type="dxa"/>
            <w:vAlign w:val="center"/>
          </w:tcPr>
          <w:p w14:paraId="4CBF15AB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вропейск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ъюз</w:t>
            </w:r>
          </w:p>
        </w:tc>
      </w:tr>
      <w:tr w:rsidR="00FB4209" w:rsidRPr="00D02C44" w14:paraId="435A340C" w14:textId="77777777" w:rsidTr="00F34EF7">
        <w:tc>
          <w:tcPr>
            <w:tcW w:w="2802" w:type="dxa"/>
            <w:vAlign w:val="center"/>
          </w:tcPr>
          <w:p w14:paraId="2EA435CA" w14:textId="77777777" w:rsidR="00FB4209" w:rsidRPr="00D02C44" w:rsidRDefault="00FB4209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НН</w:t>
            </w:r>
          </w:p>
        </w:tc>
        <w:tc>
          <w:tcPr>
            <w:tcW w:w="6975" w:type="dxa"/>
            <w:vAlign w:val="center"/>
          </w:tcPr>
          <w:p w14:paraId="6CB05282" w14:textId="77777777" w:rsidR="00FB4209" w:rsidRPr="00D02C44" w:rsidRDefault="00FB4209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Закон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тивните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нарушения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наказания</w:t>
            </w:r>
          </w:p>
        </w:tc>
      </w:tr>
      <w:tr w:rsidR="00490160" w:rsidRPr="00D02C44" w14:paraId="7FF641BE" w14:textId="77777777" w:rsidTr="00F34EF7">
        <w:tc>
          <w:tcPr>
            <w:tcW w:w="2802" w:type="dxa"/>
            <w:vAlign w:val="center"/>
          </w:tcPr>
          <w:p w14:paraId="768B7CB5" w14:textId="77777777" w:rsidR="00490160" w:rsidRPr="00D02C44" w:rsidRDefault="00490160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БЛД</w:t>
            </w:r>
          </w:p>
        </w:tc>
        <w:tc>
          <w:tcPr>
            <w:tcW w:w="6975" w:type="dxa"/>
            <w:vAlign w:val="center"/>
          </w:tcPr>
          <w:p w14:paraId="603C2F7A" w14:textId="77777777" w:rsidR="00490160" w:rsidRPr="00D02C44" w:rsidRDefault="00D02C44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кон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490160"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490160"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българските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490160"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лични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490160"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документи</w:t>
            </w:r>
          </w:p>
        </w:tc>
      </w:tr>
      <w:tr w:rsidR="0009052E" w:rsidRPr="00D02C44" w14:paraId="1669AF36" w14:textId="77777777" w:rsidTr="00F34EF7">
        <w:tc>
          <w:tcPr>
            <w:tcW w:w="2802" w:type="dxa"/>
            <w:vAlign w:val="center"/>
          </w:tcPr>
          <w:p w14:paraId="254521D7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ГР</w:t>
            </w:r>
          </w:p>
        </w:tc>
        <w:tc>
          <w:tcPr>
            <w:tcW w:w="6975" w:type="dxa"/>
            <w:vAlign w:val="center"/>
          </w:tcPr>
          <w:p w14:paraId="68300CD8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гражданска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7747D5" w:rsidRPr="00D02C44" w14:paraId="533C51EF" w14:textId="77777777" w:rsidTr="00F34EF7">
        <w:tc>
          <w:tcPr>
            <w:tcW w:w="2802" w:type="dxa"/>
            <w:vAlign w:val="center"/>
          </w:tcPr>
          <w:p w14:paraId="6F735DF1" w14:textId="77777777" w:rsidR="007747D5" w:rsidRPr="00D02C44" w:rsidRDefault="007747D5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ДОИ</w:t>
            </w:r>
          </w:p>
        </w:tc>
        <w:tc>
          <w:tcPr>
            <w:tcW w:w="6975" w:type="dxa"/>
            <w:vAlign w:val="center"/>
          </w:tcPr>
          <w:p w14:paraId="37E7D0A6" w14:textId="77777777" w:rsidR="007747D5" w:rsidRPr="00D02C44" w:rsidRDefault="00D02C44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7D5"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7D5" w:rsidRPr="00D02C44">
              <w:rPr>
                <w:rFonts w:ascii="Times New Roman" w:hAnsi="Times New Roman" w:cs="Times New Roman"/>
                <w:sz w:val="24"/>
                <w:szCs w:val="24"/>
              </w:rPr>
              <w:t>достъп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7D5" w:rsidRPr="00D02C4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7D5" w:rsidRPr="00D02C44">
              <w:rPr>
                <w:rFonts w:ascii="Times New Roman" w:hAnsi="Times New Roman" w:cs="Times New Roman"/>
                <w:sz w:val="24"/>
                <w:szCs w:val="24"/>
              </w:rPr>
              <w:t>обществе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7D5" w:rsidRPr="00D02C4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B60C8" w:rsidRPr="00D02C44" w14:paraId="3FC72B69" w14:textId="77777777" w:rsidTr="00F34EF7">
        <w:tc>
          <w:tcPr>
            <w:tcW w:w="2802" w:type="dxa"/>
            <w:vAlign w:val="center"/>
          </w:tcPr>
          <w:p w14:paraId="4C2031AA" w14:textId="77777777" w:rsidR="00CB60C8" w:rsidRPr="00D02C44" w:rsidRDefault="00CB60C8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Здр</w:t>
            </w:r>
          </w:p>
        </w:tc>
        <w:tc>
          <w:tcPr>
            <w:tcW w:w="6975" w:type="dxa"/>
            <w:vAlign w:val="center"/>
          </w:tcPr>
          <w:p w14:paraId="0A1E198F" w14:textId="77777777" w:rsidR="00CB60C8" w:rsidRPr="00D02C44" w:rsidRDefault="00CB60C8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дравето</w:t>
            </w:r>
          </w:p>
        </w:tc>
      </w:tr>
      <w:tr w:rsidR="0009052E" w:rsidRPr="00D02C44" w14:paraId="4A9B65EC" w14:textId="77777777" w:rsidTr="00F34EF7">
        <w:tc>
          <w:tcPr>
            <w:tcW w:w="2802" w:type="dxa"/>
            <w:vAlign w:val="center"/>
          </w:tcPr>
          <w:p w14:paraId="56D93848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ЗЛД</w:t>
            </w:r>
          </w:p>
        </w:tc>
        <w:tc>
          <w:tcPr>
            <w:tcW w:w="6975" w:type="dxa"/>
            <w:vAlign w:val="center"/>
          </w:tcPr>
          <w:p w14:paraId="6650F387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личнит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</w:p>
        </w:tc>
      </w:tr>
      <w:tr w:rsidR="0009052E" w:rsidRPr="00D02C44" w14:paraId="38369230" w14:textId="77777777" w:rsidTr="00F34EF7">
        <w:tc>
          <w:tcPr>
            <w:tcW w:w="2802" w:type="dxa"/>
            <w:vAlign w:val="center"/>
          </w:tcPr>
          <w:p w14:paraId="46A1ED72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МИП</w:t>
            </w:r>
          </w:p>
        </w:tc>
        <w:tc>
          <w:tcPr>
            <w:tcW w:w="6975" w:type="dxa"/>
            <w:vAlign w:val="center"/>
          </w:tcPr>
          <w:p w14:paraId="4D1EF8AB" w14:textId="77777777" w:rsidR="0009052E" w:rsidRPr="00D02C44" w:rsidRDefault="00D02C44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2E"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2E" w:rsidRPr="00D02C44">
              <w:rPr>
                <w:rFonts w:ascii="Times New Roman" w:hAnsi="Times New Roman" w:cs="Times New Roman"/>
                <w:sz w:val="24"/>
                <w:szCs w:val="24"/>
              </w:rPr>
              <w:t>меркит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2E" w:rsidRPr="00D02C44">
              <w:rPr>
                <w:rFonts w:ascii="Times New Roman" w:hAnsi="Times New Roman" w:cs="Times New Roman"/>
                <w:sz w:val="24"/>
                <w:szCs w:val="24"/>
              </w:rPr>
              <w:t>срещу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2E" w:rsidRPr="00D02C44">
              <w:rPr>
                <w:rFonts w:ascii="Times New Roman" w:hAnsi="Times New Roman" w:cs="Times New Roman"/>
                <w:sz w:val="24"/>
                <w:szCs w:val="24"/>
              </w:rPr>
              <w:t>изпиранет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2E"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2E" w:rsidRPr="00D02C44">
              <w:rPr>
                <w:rFonts w:ascii="Times New Roman" w:hAnsi="Times New Roman" w:cs="Times New Roman"/>
                <w:sz w:val="24"/>
                <w:szCs w:val="24"/>
              </w:rPr>
              <w:t>пари</w:t>
            </w:r>
          </w:p>
        </w:tc>
      </w:tr>
      <w:tr w:rsidR="00E11E56" w:rsidRPr="00D02C44" w14:paraId="70ED3603" w14:textId="77777777" w:rsidTr="00F34EF7">
        <w:tc>
          <w:tcPr>
            <w:tcW w:w="2802" w:type="dxa"/>
            <w:tcBorders>
              <w:bottom w:val="nil"/>
            </w:tcBorders>
            <w:vAlign w:val="center"/>
          </w:tcPr>
          <w:p w14:paraId="2092FBA7" w14:textId="77777777" w:rsidR="00E11E56" w:rsidRPr="00D02C44" w:rsidRDefault="00E11E56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НО</w:t>
            </w:r>
          </w:p>
        </w:tc>
        <w:tc>
          <w:tcPr>
            <w:tcW w:w="6975" w:type="dxa"/>
            <w:tcBorders>
              <w:bottom w:val="nil"/>
            </w:tcBorders>
            <w:vAlign w:val="center"/>
          </w:tcPr>
          <w:p w14:paraId="41CD02B2" w14:textId="77777777" w:rsidR="00E11E56" w:rsidRPr="00D02C44" w:rsidRDefault="00E11E56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Засегнат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надзорен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орган</w:t>
            </w:r>
          </w:p>
        </w:tc>
      </w:tr>
      <w:tr w:rsidR="0009052E" w:rsidRPr="00D02C44" w14:paraId="4DD12979" w14:textId="77777777" w:rsidTr="00F34EF7">
        <w:tc>
          <w:tcPr>
            <w:tcW w:w="2802" w:type="dxa"/>
            <w:tcBorders>
              <w:bottom w:val="nil"/>
            </w:tcBorders>
            <w:vAlign w:val="center"/>
          </w:tcPr>
          <w:p w14:paraId="573DF8A4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ПУ</w:t>
            </w:r>
          </w:p>
        </w:tc>
        <w:tc>
          <w:tcPr>
            <w:tcW w:w="6975" w:type="dxa"/>
            <w:tcBorders>
              <w:bottom w:val="nil"/>
            </w:tcBorders>
            <w:vAlign w:val="center"/>
          </w:tcPr>
          <w:p w14:paraId="7F78869D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ощенскит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09052E" w:rsidRPr="00D02C44" w14:paraId="60E191E3" w14:textId="77777777" w:rsidTr="00F34EF7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6C30EB49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ЕС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2BBF31AD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лектроннит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ъобщения</w:t>
            </w:r>
          </w:p>
        </w:tc>
      </w:tr>
      <w:tr w:rsidR="0009052E" w:rsidRPr="00D02C44" w14:paraId="20DF192C" w14:textId="77777777" w:rsidTr="00F34EF7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48A69BB7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У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vAlign w:val="center"/>
          </w:tcPr>
          <w:p w14:paraId="3AB084B0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лектроннот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</w:tr>
      <w:tr w:rsidR="00475922" w:rsidRPr="00D02C44" w14:paraId="5A5770BA" w14:textId="77777777" w:rsidTr="00D02C44">
        <w:tc>
          <w:tcPr>
            <w:tcW w:w="2802" w:type="dxa"/>
            <w:vAlign w:val="center"/>
          </w:tcPr>
          <w:p w14:paraId="29D58088" w14:textId="77777777" w:rsidR="00475922" w:rsidRPr="00D02C44" w:rsidRDefault="00475922" w:rsidP="00D02C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ВСС</w:t>
            </w:r>
          </w:p>
        </w:tc>
        <w:tc>
          <w:tcPr>
            <w:tcW w:w="6975" w:type="dxa"/>
            <w:vAlign w:val="center"/>
          </w:tcPr>
          <w:p w14:paraId="7EB0A92F" w14:textId="77777777" w:rsidR="00475922" w:rsidRPr="00D02C44" w:rsidRDefault="00D02C44" w:rsidP="00D02C44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нспекторат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475922"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към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475922"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Висшия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475922"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съдебен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475922"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съвет</w:t>
            </w:r>
          </w:p>
        </w:tc>
      </w:tr>
      <w:tr w:rsidR="00B33B67" w:rsidRPr="00D02C44" w14:paraId="4A2F3018" w14:textId="77777777" w:rsidTr="00D02C44">
        <w:tc>
          <w:tcPr>
            <w:tcW w:w="2802" w:type="dxa"/>
            <w:vAlign w:val="center"/>
          </w:tcPr>
          <w:p w14:paraId="678C64C3" w14:textId="77777777" w:rsidR="00B33B67" w:rsidRPr="00D02C44" w:rsidRDefault="00B33B67" w:rsidP="00D02C4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И,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6975" w:type="dxa"/>
            <w:vAlign w:val="center"/>
          </w:tcPr>
          <w:p w14:paraId="10027AD6" w14:textId="77777777" w:rsidR="00B33B67" w:rsidRPr="00D02C44" w:rsidRDefault="00B33B67" w:rsidP="00D02C44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зкустве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нтелект</w:t>
            </w:r>
          </w:p>
        </w:tc>
      </w:tr>
      <w:tr w:rsidR="0009052E" w:rsidRPr="00D02C44" w14:paraId="1D5C7304" w14:textId="77777777" w:rsidTr="00F34EF7">
        <w:tc>
          <w:tcPr>
            <w:tcW w:w="2802" w:type="dxa"/>
            <w:tcBorders>
              <w:bottom w:val="nil"/>
            </w:tcBorders>
            <w:vAlign w:val="center"/>
          </w:tcPr>
          <w:p w14:paraId="0F54E615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СВП,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IMI</w:t>
            </w:r>
          </w:p>
        </w:tc>
        <w:tc>
          <w:tcPr>
            <w:tcW w:w="6975" w:type="dxa"/>
            <w:tcBorders>
              <w:bottom w:val="nil"/>
            </w:tcBorders>
            <w:vAlign w:val="center"/>
          </w:tcPr>
          <w:p w14:paraId="470B738B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нформацион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ътрешния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азар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52E" w:rsidRPr="00D02C44" w14:paraId="7C4B0024" w14:textId="77777777" w:rsidTr="00F34EF7">
        <w:tc>
          <w:tcPr>
            <w:tcW w:w="2802" w:type="dxa"/>
            <w:vAlign w:val="center"/>
          </w:tcPr>
          <w:p w14:paraId="7EB519EB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КЗЛД,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Комисията</w:t>
            </w:r>
          </w:p>
        </w:tc>
        <w:tc>
          <w:tcPr>
            <w:tcW w:w="6975" w:type="dxa"/>
            <w:vAlign w:val="center"/>
          </w:tcPr>
          <w:p w14:paraId="04B058CA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личнит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</w:p>
        </w:tc>
      </w:tr>
      <w:tr w:rsidR="00E712EC" w:rsidRPr="00D02C44" w14:paraId="45F97901" w14:textId="77777777" w:rsidTr="00F34EF7">
        <w:tc>
          <w:tcPr>
            <w:tcW w:w="2802" w:type="dxa"/>
            <w:vAlign w:val="center"/>
          </w:tcPr>
          <w:p w14:paraId="64515F36" w14:textId="77777777" w:rsidR="00E712EC" w:rsidRPr="00D02C44" w:rsidRDefault="00E712EC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ККН</w:t>
            </w:r>
          </w:p>
        </w:tc>
        <w:tc>
          <w:tcPr>
            <w:tcW w:w="6975" w:type="dxa"/>
            <w:vAlign w:val="center"/>
          </w:tcPr>
          <w:p w14:paraId="20BE7775" w14:textId="77777777" w:rsidR="00E712EC" w:rsidRPr="00D02C44" w:rsidRDefault="004B1E91" w:rsidP="004B1E91">
            <w:pPr>
              <w:spacing w:line="360" w:lineRule="auto"/>
              <w:ind w:left="3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</w:rPr>
              <w:t>Комитет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ан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</w:rPr>
              <w:t>надзор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</w:rPr>
              <w:t>към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</w:rPr>
              <w:t>ЕКЗД</w:t>
            </w:r>
          </w:p>
        </w:tc>
      </w:tr>
      <w:tr w:rsidR="000455A0" w:rsidRPr="00D02C44" w14:paraId="46EE1BFA" w14:textId="77777777" w:rsidTr="00F34EF7">
        <w:tc>
          <w:tcPr>
            <w:tcW w:w="2802" w:type="dxa"/>
            <w:vAlign w:val="center"/>
          </w:tcPr>
          <w:p w14:paraId="0EA3E95E" w14:textId="77777777" w:rsidR="000455A0" w:rsidRPr="00D02C44" w:rsidRDefault="000455A0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  <w:tc>
          <w:tcPr>
            <w:tcW w:w="6975" w:type="dxa"/>
            <w:vAlign w:val="center"/>
          </w:tcPr>
          <w:p w14:paraId="413C71FF" w14:textId="77777777" w:rsidR="000455A0" w:rsidRPr="00D02C44" w:rsidRDefault="00D02C44" w:rsidP="00D02C44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Комисия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0455A0"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0455A0"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регулиране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0455A0"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0455A0" w:rsidRPr="00D02C44">
              <w:rPr>
                <w:rFonts w:ascii="Times New Roman" w:eastAsia="Batang" w:hAnsi="Times New Roman" w:cs="Times New Roman"/>
                <w:sz w:val="24"/>
                <w:szCs w:val="24"/>
              </w:rPr>
              <w:t>съобщенията</w:t>
            </w:r>
          </w:p>
        </w:tc>
      </w:tr>
      <w:tr w:rsidR="0009052E" w:rsidRPr="00D02C44" w14:paraId="0172DAEF" w14:textId="77777777" w:rsidTr="00F34EF7">
        <w:tc>
          <w:tcPr>
            <w:tcW w:w="2802" w:type="dxa"/>
            <w:vAlign w:val="center"/>
          </w:tcPr>
          <w:p w14:paraId="37B42594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ЛНЧ</w:t>
            </w:r>
          </w:p>
        </w:tc>
        <w:tc>
          <w:tcPr>
            <w:tcW w:w="6975" w:type="dxa"/>
            <w:vAlign w:val="center"/>
          </w:tcPr>
          <w:p w14:paraId="15127DDA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Личе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чужденец</w:t>
            </w:r>
          </w:p>
        </w:tc>
      </w:tr>
      <w:tr w:rsidR="0009052E" w:rsidRPr="00D02C44" w14:paraId="7BCA1192" w14:textId="77777777" w:rsidTr="00F34EF7">
        <w:tc>
          <w:tcPr>
            <w:tcW w:w="2802" w:type="dxa"/>
            <w:vAlign w:val="center"/>
          </w:tcPr>
          <w:p w14:paraId="2E45A1EC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МВР</w:t>
            </w:r>
          </w:p>
        </w:tc>
        <w:tc>
          <w:tcPr>
            <w:tcW w:w="6975" w:type="dxa"/>
            <w:vAlign w:val="center"/>
          </w:tcPr>
          <w:p w14:paraId="40619CD3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ътрешнит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работи</w:t>
            </w:r>
          </w:p>
        </w:tc>
      </w:tr>
      <w:tr w:rsidR="0009052E" w:rsidRPr="00D02C44" w14:paraId="5FDA7BCE" w14:textId="77777777" w:rsidTr="00F34EF7">
        <w:tc>
          <w:tcPr>
            <w:tcW w:w="2802" w:type="dxa"/>
            <w:vAlign w:val="center"/>
          </w:tcPr>
          <w:p w14:paraId="1210F824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</w:p>
        </w:tc>
        <w:tc>
          <w:tcPr>
            <w:tcW w:w="6975" w:type="dxa"/>
            <w:vAlign w:val="center"/>
          </w:tcPr>
          <w:p w14:paraId="300C3859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Митническ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нформацион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09052E" w:rsidRPr="00D02C44" w14:paraId="1BE89301" w14:textId="77777777" w:rsidTr="00F34EF7">
        <w:tc>
          <w:tcPr>
            <w:tcW w:w="2802" w:type="dxa"/>
            <w:vAlign w:val="center"/>
          </w:tcPr>
          <w:p w14:paraId="5BCC86FE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6975" w:type="dxa"/>
            <w:vAlign w:val="center"/>
          </w:tcPr>
          <w:p w14:paraId="5063B376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бразованиет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уката</w:t>
            </w:r>
          </w:p>
        </w:tc>
      </w:tr>
      <w:tr w:rsidR="0009052E" w:rsidRPr="00D02C44" w14:paraId="114A3B0F" w14:textId="77777777" w:rsidTr="00F34EF7">
        <w:tc>
          <w:tcPr>
            <w:tcW w:w="2802" w:type="dxa"/>
            <w:vAlign w:val="center"/>
          </w:tcPr>
          <w:p w14:paraId="445C5EBC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МПС</w:t>
            </w:r>
          </w:p>
        </w:tc>
        <w:tc>
          <w:tcPr>
            <w:tcW w:w="6975" w:type="dxa"/>
            <w:vAlign w:val="center"/>
          </w:tcPr>
          <w:p w14:paraId="26AB362E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Моторн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ревозн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</w:p>
        </w:tc>
      </w:tr>
      <w:tr w:rsidR="0009052E" w:rsidRPr="00D02C44" w14:paraId="66E627B7" w14:textId="77777777" w:rsidTr="00F34EF7">
        <w:tc>
          <w:tcPr>
            <w:tcW w:w="2802" w:type="dxa"/>
            <w:vAlign w:val="center"/>
          </w:tcPr>
          <w:p w14:paraId="67C878B3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МРРБ</w:t>
            </w:r>
          </w:p>
        </w:tc>
        <w:tc>
          <w:tcPr>
            <w:tcW w:w="6975" w:type="dxa"/>
            <w:vAlign w:val="center"/>
          </w:tcPr>
          <w:p w14:paraId="10CB6B75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регионалнот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благоустройството</w:t>
            </w:r>
          </w:p>
        </w:tc>
      </w:tr>
      <w:tr w:rsidR="0009052E" w:rsidRPr="00D02C44" w14:paraId="4F4E1CF9" w14:textId="77777777" w:rsidTr="00F34EF7">
        <w:tc>
          <w:tcPr>
            <w:tcW w:w="2802" w:type="dxa"/>
            <w:vAlign w:val="center"/>
          </w:tcPr>
          <w:p w14:paraId="268E8ADF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6975" w:type="dxa"/>
            <w:vAlign w:val="center"/>
          </w:tcPr>
          <w:p w14:paraId="45725C5C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Малк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редн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</w:tr>
      <w:tr w:rsidR="0009052E" w:rsidRPr="00D02C44" w14:paraId="72663504" w14:textId="77777777" w:rsidTr="00F34EF7">
        <w:tc>
          <w:tcPr>
            <w:tcW w:w="2802" w:type="dxa"/>
            <w:vAlign w:val="center"/>
          </w:tcPr>
          <w:p w14:paraId="02BA5759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6975" w:type="dxa"/>
            <w:vAlign w:val="center"/>
          </w:tcPr>
          <w:p w14:paraId="41B5B179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ционал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генция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рихо</w:t>
            </w:r>
            <w:r w:rsidR="00BB2B18" w:rsidRPr="00D02C44">
              <w:rPr>
                <w:rFonts w:ascii="Times New Roman" w:hAnsi="Times New Roman" w:cs="Times New Roman"/>
                <w:sz w:val="24"/>
                <w:szCs w:val="24"/>
              </w:rPr>
              <w:t>дите</w:t>
            </w:r>
          </w:p>
        </w:tc>
      </w:tr>
      <w:tr w:rsidR="00020350" w:rsidRPr="00D02C44" w14:paraId="62F12E5B" w14:textId="77777777" w:rsidTr="00F34EF7">
        <w:tc>
          <w:tcPr>
            <w:tcW w:w="2802" w:type="dxa"/>
            <w:vAlign w:val="center"/>
          </w:tcPr>
          <w:p w14:paraId="560CC4ED" w14:textId="77777777" w:rsidR="00020350" w:rsidRPr="00D02C44" w:rsidRDefault="00020350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ЗИС</w:t>
            </w:r>
          </w:p>
        </w:tc>
        <w:tc>
          <w:tcPr>
            <w:tcW w:w="6975" w:type="dxa"/>
            <w:vAlign w:val="center"/>
          </w:tcPr>
          <w:p w14:paraId="42EB9648" w14:textId="77777777" w:rsidR="00020350" w:rsidRPr="00D02C44" w:rsidRDefault="00020350" w:rsidP="00020350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ционална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дравноинформацион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</w:tr>
      <w:tr w:rsidR="0009052E" w:rsidRPr="00D02C44" w14:paraId="40CECF0A" w14:textId="77777777" w:rsidTr="00F34EF7">
        <w:tc>
          <w:tcPr>
            <w:tcW w:w="2802" w:type="dxa"/>
            <w:vAlign w:val="center"/>
          </w:tcPr>
          <w:p w14:paraId="598C4FF8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6975" w:type="dxa"/>
            <w:vAlign w:val="center"/>
          </w:tcPr>
          <w:p w14:paraId="76E4C10C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казателн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</w:tr>
      <w:tr w:rsidR="0009052E" w:rsidRPr="00D02C44" w14:paraId="611FCD86" w14:textId="77777777" w:rsidTr="00F34EF7">
        <w:tc>
          <w:tcPr>
            <w:tcW w:w="2802" w:type="dxa"/>
            <w:vAlign w:val="center"/>
          </w:tcPr>
          <w:p w14:paraId="58E978D7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СИ</w:t>
            </w:r>
          </w:p>
        </w:tc>
        <w:tc>
          <w:tcPr>
            <w:tcW w:w="6975" w:type="dxa"/>
            <w:vAlign w:val="center"/>
          </w:tcPr>
          <w:p w14:paraId="0FCDB184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ционален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татистическ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</w:tr>
      <w:tr w:rsidR="0009052E" w:rsidRPr="00D02C44" w14:paraId="4B516389" w14:textId="77777777" w:rsidTr="00F34EF7">
        <w:tc>
          <w:tcPr>
            <w:tcW w:w="2802" w:type="dxa"/>
            <w:vAlign w:val="center"/>
          </w:tcPr>
          <w:p w14:paraId="1C1C6CD7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ВЗД</w:t>
            </w:r>
          </w:p>
        </w:tc>
        <w:tc>
          <w:tcPr>
            <w:tcW w:w="6975" w:type="dxa"/>
            <w:vAlign w:val="center"/>
          </w:tcPr>
          <w:p w14:paraId="098841CF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ъздействиет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ърху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щита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анните</w:t>
            </w:r>
          </w:p>
        </w:tc>
      </w:tr>
      <w:tr w:rsidR="00203F8C" w:rsidRPr="00D02C44" w14:paraId="7570057D" w14:textId="77777777" w:rsidTr="00F34EF7">
        <w:tc>
          <w:tcPr>
            <w:tcW w:w="2802" w:type="dxa"/>
            <w:vAlign w:val="center"/>
          </w:tcPr>
          <w:p w14:paraId="0C646799" w14:textId="77777777" w:rsidR="00203F8C" w:rsidRPr="00D02C44" w:rsidRDefault="00203F8C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ИСР</w:t>
            </w:r>
          </w:p>
        </w:tc>
        <w:tc>
          <w:tcPr>
            <w:tcW w:w="6975" w:type="dxa"/>
            <w:vAlign w:val="center"/>
          </w:tcPr>
          <w:p w14:paraId="02E7107C" w14:textId="77777777" w:rsidR="00203F8C" w:rsidRPr="00D02C44" w:rsidRDefault="00D02C44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F8C"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F8C" w:rsidRPr="00D02C44">
              <w:rPr>
                <w:rFonts w:ascii="Times New Roman" w:hAnsi="Times New Roman" w:cs="Times New Roman"/>
                <w:sz w:val="24"/>
                <w:szCs w:val="24"/>
              </w:rPr>
              <w:t>икономическ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F8C" w:rsidRPr="00D02C44">
              <w:rPr>
                <w:rFonts w:ascii="Times New Roman" w:hAnsi="Times New Roman" w:cs="Times New Roman"/>
                <w:sz w:val="24"/>
                <w:szCs w:val="24"/>
              </w:rPr>
              <w:t>сътрудничеств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F8C" w:rsidRPr="00D02C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F8C" w:rsidRPr="00D02C4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</w:tr>
      <w:tr w:rsidR="0009052E" w:rsidRPr="00D02C44" w14:paraId="70B62AE1" w14:textId="77777777" w:rsidTr="00F34EF7">
        <w:tc>
          <w:tcPr>
            <w:tcW w:w="2802" w:type="dxa"/>
            <w:vAlign w:val="center"/>
          </w:tcPr>
          <w:p w14:paraId="658F7F33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ЛД</w:t>
            </w:r>
          </w:p>
        </w:tc>
        <w:tc>
          <w:tcPr>
            <w:tcW w:w="6975" w:type="dxa"/>
            <w:vAlign w:val="center"/>
          </w:tcPr>
          <w:p w14:paraId="4D0FC2EF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бработващ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личн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</w:p>
        </w:tc>
      </w:tr>
      <w:tr w:rsidR="0009052E" w:rsidRPr="00D02C44" w14:paraId="5C74E101" w14:textId="77777777" w:rsidTr="00F34EF7">
        <w:tc>
          <w:tcPr>
            <w:tcW w:w="2802" w:type="dxa"/>
            <w:vAlign w:val="center"/>
          </w:tcPr>
          <w:p w14:paraId="1797F4B3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ДКЗЛДНА</w:t>
            </w:r>
          </w:p>
          <w:p w14:paraId="3B932D5A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vAlign w:val="center"/>
          </w:tcPr>
          <w:p w14:paraId="183FA3A0" w14:textId="77777777" w:rsidR="0009052E" w:rsidRPr="00D02C44" w:rsidRDefault="0009052E" w:rsidP="00D95B1E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равилник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ейност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Комисия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личнит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ейна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дминистрация.</w:t>
            </w:r>
          </w:p>
        </w:tc>
      </w:tr>
      <w:tr w:rsidR="00B33B67" w:rsidRPr="00D02C44" w14:paraId="7BACF8DF" w14:textId="77777777" w:rsidTr="00F34EF7">
        <w:tc>
          <w:tcPr>
            <w:tcW w:w="2802" w:type="dxa"/>
            <w:vAlign w:val="center"/>
          </w:tcPr>
          <w:p w14:paraId="0AE8BFD4" w14:textId="77777777" w:rsidR="00B33B67" w:rsidRPr="00D02C44" w:rsidRDefault="00B33B67" w:rsidP="00D95B1E">
            <w:pPr>
              <w:spacing w:line="276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ОДНС</w:t>
            </w:r>
          </w:p>
        </w:tc>
        <w:tc>
          <w:tcPr>
            <w:tcW w:w="6975" w:type="dxa"/>
            <w:vAlign w:val="center"/>
          </w:tcPr>
          <w:p w14:paraId="1E13E10A" w14:textId="77777777" w:rsidR="00B33B67" w:rsidRPr="00D02C44" w:rsidRDefault="00D02C44" w:rsidP="00B33B67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ник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67"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67" w:rsidRPr="00D02C44">
              <w:rPr>
                <w:rFonts w:ascii="Times New Roman" w:hAnsi="Times New Roman" w:cs="Times New Roman"/>
                <w:sz w:val="24"/>
                <w:szCs w:val="24"/>
              </w:rPr>
              <w:t>организация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67" w:rsidRPr="00D02C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67" w:rsidRPr="00D02C44">
              <w:rPr>
                <w:rFonts w:ascii="Times New Roman" w:hAnsi="Times New Roman" w:cs="Times New Roman"/>
                <w:sz w:val="24"/>
                <w:szCs w:val="24"/>
              </w:rPr>
              <w:t>дейност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67"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67" w:rsidRPr="00D02C44">
              <w:rPr>
                <w:rFonts w:ascii="Times New Roman" w:hAnsi="Times New Roman" w:cs="Times New Roman"/>
                <w:sz w:val="24"/>
                <w:szCs w:val="24"/>
              </w:rPr>
              <w:t>Народнот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67" w:rsidRPr="00D02C44">
              <w:rPr>
                <w:rFonts w:ascii="Times New Roman" w:hAnsi="Times New Roman" w:cs="Times New Roman"/>
                <w:sz w:val="24"/>
                <w:szCs w:val="24"/>
              </w:rPr>
              <w:t>събрание</w:t>
            </w:r>
          </w:p>
        </w:tc>
      </w:tr>
      <w:tr w:rsidR="0009052E" w:rsidRPr="00D02C44" w14:paraId="151B53BF" w14:textId="77777777" w:rsidTr="00F34EF7">
        <w:tc>
          <w:tcPr>
            <w:tcW w:w="2802" w:type="dxa"/>
            <w:vAlign w:val="center"/>
          </w:tcPr>
          <w:p w14:paraId="35D484B7" w14:textId="77777777" w:rsidR="0009052E" w:rsidRPr="00D02C44" w:rsidRDefault="0009052E" w:rsidP="00D95B1E">
            <w:pPr>
              <w:spacing w:line="276" w:lineRule="auto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(ЕС)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2016/679,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2016/679,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Регламента,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РЗД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5" w:type="dxa"/>
            <w:vAlign w:val="center"/>
          </w:tcPr>
          <w:p w14:paraId="34F42424" w14:textId="77777777" w:rsidR="0009052E" w:rsidRPr="00D02C44" w:rsidRDefault="0009052E" w:rsidP="00D95B1E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(ЕС)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2016/679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Европейския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арламент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ъве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84E" w:rsidRPr="00D02C4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щита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физическит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ъв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ръзк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бработванет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личн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вободнот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такив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анн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тмя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иректив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95/46/E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(Общ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защитат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данните)</w:t>
            </w:r>
          </w:p>
        </w:tc>
      </w:tr>
      <w:tr w:rsidR="000455A0" w:rsidRPr="00D02C44" w14:paraId="1875E46C" w14:textId="77777777" w:rsidTr="00F34EF7">
        <w:tc>
          <w:tcPr>
            <w:tcW w:w="2802" w:type="dxa"/>
            <w:vAlign w:val="center"/>
          </w:tcPr>
          <w:p w14:paraId="5468719F" w14:textId="77777777" w:rsidR="000455A0" w:rsidRPr="00D02C44" w:rsidRDefault="000455A0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</w:p>
        </w:tc>
        <w:tc>
          <w:tcPr>
            <w:tcW w:w="6975" w:type="dxa"/>
            <w:vAlign w:val="center"/>
          </w:tcPr>
          <w:p w14:paraId="45DBB32F" w14:textId="77777777" w:rsidR="000455A0" w:rsidRPr="00D02C44" w:rsidRDefault="00D02C44" w:rsidP="000455A0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вет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5A0" w:rsidRPr="00D02C4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5A0" w:rsidRPr="00D02C44">
              <w:rPr>
                <w:rFonts w:ascii="Times New Roman" w:hAnsi="Times New Roman" w:cs="Times New Roman"/>
                <w:sz w:val="24"/>
                <w:szCs w:val="24"/>
              </w:rPr>
              <w:t>европей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5A0" w:rsidRPr="00D02C44">
              <w:rPr>
                <w:rFonts w:ascii="Times New Roman" w:hAnsi="Times New Roman" w:cs="Times New Roman"/>
                <w:sz w:val="24"/>
                <w:szCs w:val="24"/>
              </w:rPr>
              <w:t>въпроси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5A0" w:rsidRPr="00D02C44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5A0" w:rsidRPr="00D02C44">
              <w:rPr>
                <w:rFonts w:ascii="Times New Roman" w:hAnsi="Times New Roman" w:cs="Times New Roman"/>
                <w:sz w:val="24"/>
                <w:szCs w:val="24"/>
              </w:rPr>
              <w:t>Министерския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5A0" w:rsidRPr="00D02C44">
              <w:rPr>
                <w:rFonts w:ascii="Times New Roman" w:hAnsi="Times New Roman" w:cs="Times New Roman"/>
                <w:sz w:val="24"/>
                <w:szCs w:val="24"/>
              </w:rPr>
              <w:t>съвет</w:t>
            </w:r>
          </w:p>
        </w:tc>
      </w:tr>
      <w:tr w:rsidR="0009052E" w:rsidRPr="00D02C44" w14:paraId="10D852F9" w14:textId="77777777" w:rsidTr="00F34EF7">
        <w:tc>
          <w:tcPr>
            <w:tcW w:w="2802" w:type="dxa"/>
            <w:vAlign w:val="center"/>
          </w:tcPr>
          <w:p w14:paraId="7DC8CE9C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ШИС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975" w:type="dxa"/>
            <w:vAlign w:val="center"/>
          </w:tcPr>
          <w:p w14:paraId="1BAB2C89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Шенгенск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нформацион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втор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поколение</w:t>
            </w:r>
          </w:p>
        </w:tc>
      </w:tr>
      <w:tr w:rsidR="0009052E" w:rsidRPr="00D02C44" w14:paraId="56C872DA" w14:textId="77777777" w:rsidTr="00F34EF7">
        <w:tc>
          <w:tcPr>
            <w:tcW w:w="2802" w:type="dxa"/>
            <w:vAlign w:val="center"/>
          </w:tcPr>
          <w:p w14:paraId="55F3CDB5" w14:textId="77777777" w:rsidR="0009052E" w:rsidRPr="00D02C44" w:rsidRDefault="0009052E" w:rsidP="00D95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6975" w:type="dxa"/>
            <w:vAlign w:val="center"/>
          </w:tcPr>
          <w:p w14:paraId="05277BE3" w14:textId="77777777" w:rsidR="0009052E" w:rsidRPr="00D02C44" w:rsidRDefault="0009052E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</w:p>
        </w:tc>
      </w:tr>
      <w:tr w:rsidR="00E11A04" w:rsidRPr="00D02C44" w14:paraId="498C568C" w14:textId="77777777" w:rsidTr="00F34EF7">
        <w:tc>
          <w:tcPr>
            <w:tcW w:w="2802" w:type="dxa"/>
            <w:vAlign w:val="center"/>
          </w:tcPr>
          <w:p w14:paraId="62EB08A8" w14:textId="77777777" w:rsidR="00E11A04" w:rsidRPr="00D02C44" w:rsidRDefault="00E11A04" w:rsidP="00D95B1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i/>
                <w:sz w:val="24"/>
                <w:szCs w:val="24"/>
              </w:rPr>
              <w:t>IoT</w:t>
            </w:r>
          </w:p>
        </w:tc>
        <w:tc>
          <w:tcPr>
            <w:tcW w:w="6975" w:type="dxa"/>
            <w:vAlign w:val="center"/>
          </w:tcPr>
          <w:p w14:paraId="6DB811B6" w14:textId="77777777" w:rsidR="00E11A04" w:rsidRPr="00D02C44" w:rsidRDefault="00E11A04" w:rsidP="00D95B1E">
            <w:pPr>
              <w:spacing w:line="36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свързаните</w:t>
            </w:r>
            <w:r w:rsidR="004B7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</w:tr>
    </w:tbl>
    <w:p w14:paraId="27E11433" w14:textId="77777777" w:rsidR="00FC5563" w:rsidRPr="00D02C44" w:rsidRDefault="00FC5563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14:paraId="00D0AC1E" w14:textId="77777777" w:rsidR="00326E6B" w:rsidRPr="00D02C44" w:rsidRDefault="00326E6B" w:rsidP="008E0D1F">
      <w:pPr>
        <w:pStyle w:val="Heading1"/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Toc97561851"/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I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ОД</w:t>
      </w:r>
      <w:bookmarkEnd w:id="1"/>
    </w:p>
    <w:p w14:paraId="6067A83A" w14:textId="77777777" w:rsidR="007B5958" w:rsidRPr="00D02C44" w:rsidRDefault="007B5958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3ADB528" w14:textId="77777777" w:rsidR="007B5958" w:rsidRPr="00D02C44" w:rsidRDefault="007B5958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и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че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(КЗЛД</w:t>
      </w:r>
      <w:r w:rsidR="00E73B62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/Комисията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готв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7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(ЗЗЛД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хващ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1.01.202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31.12.202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3A0B76AE" w14:textId="77777777" w:rsidR="008B38CA" w:rsidRPr="00D02C44" w:rsidRDefault="007B5958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че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73B62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73B62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е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73B62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73B62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правл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соч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 w:rsidR="005432E6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32E6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991FB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прав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91FB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91FB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91FB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91FB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тепен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91FB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91FB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стиг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91FB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045B7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ставе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91FB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045B7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045B7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иоритети</w:t>
      </w:r>
      <w:r w:rsidR="00991FB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91FB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ключе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обще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0084C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ематич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ъпрос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азглежд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ражд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оведе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нсултаци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ях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чете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стоян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енден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ем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лож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ващ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върше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E0697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E0697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фо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E0697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E0697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мале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E0697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4712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4712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числен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ц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64EF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став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кц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разе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01589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01589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01589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01589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ериоз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терес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говор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щ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01589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01589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ем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01589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01589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инцип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01589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характер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64419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чет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64419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ивни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апаците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финансов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B38CA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ЗЛД.</w:t>
      </w:r>
    </w:p>
    <w:p w14:paraId="64D4BF0F" w14:textId="77777777" w:rsidR="007B5958" w:rsidRPr="00D02C44" w:rsidRDefault="007B5958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 w:type="page"/>
      </w:r>
    </w:p>
    <w:p w14:paraId="50B29816" w14:textId="77777777" w:rsidR="00D6377C" w:rsidRPr="00D02C44" w:rsidRDefault="00730480" w:rsidP="008E0D1F">
      <w:pPr>
        <w:pStyle w:val="Heading1"/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2" w:name="_Toc97561852"/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II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ОТЧ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СТЕП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ПОСТИ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ПРИОРИТЕ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6709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9EA" w:rsidRPr="00D02C4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C85C82" w:rsidRPr="00D02C44">
        <w:rPr>
          <w:rFonts w:ascii="Times New Roman" w:hAnsi="Times New Roman" w:cs="Times New Roman"/>
          <w:sz w:val="24"/>
          <w:szCs w:val="24"/>
          <w:lang w:val="bg-BG"/>
        </w:rPr>
        <w:t>АЛЕГН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5C82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5C82" w:rsidRPr="00D02C44">
        <w:rPr>
          <w:rFonts w:ascii="Times New Roman" w:hAnsi="Times New Roman" w:cs="Times New Roman"/>
          <w:sz w:val="24"/>
          <w:szCs w:val="24"/>
          <w:lang w:val="bg-BG"/>
        </w:rPr>
        <w:t>ГОДИШ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5C82" w:rsidRPr="00D02C44">
        <w:rPr>
          <w:rFonts w:ascii="Times New Roman" w:hAnsi="Times New Roman" w:cs="Times New Roman"/>
          <w:sz w:val="24"/>
          <w:szCs w:val="24"/>
          <w:lang w:val="bg-BG"/>
        </w:rPr>
        <w:t>ОТЧ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5C82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85C82" w:rsidRPr="00D02C44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bookmarkEnd w:id="2"/>
    </w:p>
    <w:p w14:paraId="6E816492" w14:textId="77777777" w:rsidR="00753DDE" w:rsidRPr="00D02C44" w:rsidRDefault="00753DDE" w:rsidP="008E0D1F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4FC3A69" w14:textId="77777777" w:rsidR="008117FA" w:rsidRPr="00D02C44" w:rsidRDefault="00D113EC" w:rsidP="008E0D1F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ж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лемен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фектив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дзор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72D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нализъ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време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нденци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72D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72D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72D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72D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BD186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72D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телект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цев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познаване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тернет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олем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аз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върза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филиране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ализац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BC72D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върше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ног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D73E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риоз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D73E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налитич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ейност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дроб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е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де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X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одиш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F36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чет</w:t>
      </w:r>
      <w:r w:rsidR="003B4E0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окусъ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C5CB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186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върше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C5CB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C5CB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налитично-теоретич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ясня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C5CB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държан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C5CB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C5CB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оче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C5CB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извикателства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B0D9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беляз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B0D9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ктическ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правл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дещ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лед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оч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313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F313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вобод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върза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D186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дзор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7C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ормулир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ве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дифицир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б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5597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5597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5597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народ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ктики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07D0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пълне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нализ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оче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м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готв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D02C44">
        <w:rPr>
          <w:rFonts w:ascii="Times New Roman" w:hAnsi="Times New Roman" w:cs="Times New Roman"/>
          <w:bCs/>
          <w:sz w:val="24"/>
          <w:szCs w:val="24"/>
          <w:lang w:val="bg-BG"/>
        </w:rPr>
        <w:t>нформационно-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яснител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атериа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ве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работващ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иберпространството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соч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ниман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работващ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C39A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ножеств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храня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</w:t>
      </w:r>
      <w:r w:rsidR="008B108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B108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B108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B108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гитал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B108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да.</w:t>
      </w:r>
    </w:p>
    <w:p w14:paraId="0B59B446" w14:textId="77777777" w:rsidR="008117FA" w:rsidRPr="00D02C44" w:rsidRDefault="00181395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оян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ор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ил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sz w:val="24"/>
          <w:szCs w:val="24"/>
          <w:lang w:val="bg-BG"/>
        </w:rPr>
        <w:t>пълнопра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sz w:val="24"/>
          <w:szCs w:val="24"/>
          <w:lang w:val="bg-BG"/>
        </w:rPr>
        <w:t>член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sz w:val="24"/>
          <w:szCs w:val="24"/>
          <w:lang w:val="bg-BG"/>
        </w:rPr>
        <w:t>Шенг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върше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вер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ционал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истеми/зве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Шенген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втор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поколе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9314E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ШИ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314E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II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  <w:r w:rsidR="009314E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изов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ИС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ционал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сулс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ужба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рад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дължав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граничител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bCs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bCs/>
          <w:sz w:val="24"/>
          <w:szCs w:val="24"/>
          <w:lang w:val="bg-BG"/>
        </w:rPr>
        <w:t>пандемич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bCs/>
          <w:sz w:val="24"/>
          <w:szCs w:val="24"/>
          <w:lang w:val="bg-BG"/>
        </w:rPr>
        <w:t>обстанов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мал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3143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пре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4177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луче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bCs/>
          <w:sz w:val="24"/>
          <w:szCs w:val="24"/>
          <w:lang w:val="bg-BG"/>
        </w:rPr>
        <w:t>пок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пра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иси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цен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шенгенск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конодателств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816E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ласт</w:t>
      </w:r>
      <w:r w:rsidR="000F0B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F0B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F0B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F0B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F0B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F0B0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C2B9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деле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C2B9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C2B9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а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ним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актуализ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разде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Шенген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пространство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институциона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сай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Акцен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предостав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упражн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D02C4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Ше</w:t>
      </w:r>
      <w:r w:rsidR="007F637A" w:rsidRPr="00D02C44">
        <w:rPr>
          <w:rFonts w:ascii="Times New Roman" w:hAnsi="Times New Roman" w:cs="Times New Roman"/>
          <w:sz w:val="24"/>
          <w:szCs w:val="24"/>
          <w:lang w:val="bg-BG"/>
        </w:rPr>
        <w:t>нген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637A"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637A" w:rsidRPr="00D02C44">
        <w:rPr>
          <w:rFonts w:ascii="Times New Roman" w:hAnsi="Times New Roman" w:cs="Times New Roman"/>
          <w:sz w:val="24"/>
          <w:szCs w:val="24"/>
          <w:lang w:val="bg-BG"/>
        </w:rPr>
        <w:t>система.</w:t>
      </w:r>
    </w:p>
    <w:p w14:paraId="0B65AB16" w14:textId="77777777" w:rsidR="009F6049" w:rsidRPr="00D02C44" w:rsidRDefault="00521E4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мби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гот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19/816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17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при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19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зда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централизира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становя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ържав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ленк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полагащ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съд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щу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ражд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ре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ържав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е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ражданств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Pr="00D02C44">
        <w:rPr>
          <w:rFonts w:ascii="Times New Roman" w:hAnsi="Times New Roman" w:cs="Times New Roman"/>
          <w:bCs/>
          <w:i/>
          <w:sz w:val="24"/>
          <w:szCs w:val="24"/>
          <w:lang w:val="bg-BG"/>
        </w:rPr>
        <w:t>ECRIS-TCN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)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пъл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димо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мене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2018/1726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гламен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19/817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Оператив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вместимост)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бележ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ECRIS-TCN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нтрализи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к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лаг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съ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ство</w:t>
      </w:r>
      <w:r w:rsid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пъ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лизиран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ч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CF6510" w:rsidRPr="00D02C44">
        <w:rPr>
          <w:rFonts w:ascii="Times New Roman" w:hAnsi="Times New Roman" w:cs="Times New Roman"/>
          <w:sz w:val="24"/>
          <w:szCs w:val="24"/>
          <w:lang w:val="bg-BG"/>
        </w:rPr>
        <w:t>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6510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6510" w:rsidRPr="00D02C44">
        <w:rPr>
          <w:rFonts w:ascii="Times New Roman" w:hAnsi="Times New Roman" w:cs="Times New Roman"/>
          <w:sz w:val="24"/>
          <w:szCs w:val="24"/>
          <w:lang w:val="bg-BG"/>
        </w:rPr>
        <w:t>въпрос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6510" w:rsidRPr="00D02C44">
        <w:rPr>
          <w:rFonts w:ascii="Times New Roman" w:hAnsi="Times New Roman" w:cs="Times New Roman"/>
          <w:sz w:val="24"/>
          <w:szCs w:val="24"/>
          <w:lang w:val="bg-BG"/>
        </w:rPr>
        <w:t>систем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6133AC" w14:textId="77777777" w:rsidR="00521E4C" w:rsidRPr="00D02C44" w:rsidRDefault="00521E4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пре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мбици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мис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ЕК)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рз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движ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аке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кумент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дграждащ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ил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щ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573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ОРЗД)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мк</w:t>
      </w:r>
      <w:r w:rsidR="00D1576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1576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е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гламент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лектрон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прикосновеност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тъ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тъ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гитал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тъ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гитал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азари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тап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съжд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1576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1576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ра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1576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1576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1576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1576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став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гламентъ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телект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пре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бавя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рафи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bCs/>
          <w:sz w:val="24"/>
          <w:szCs w:val="24"/>
          <w:lang w:val="bg-BG"/>
        </w:rPr>
        <w:t>прием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bCs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2C44">
        <w:rPr>
          <w:rFonts w:ascii="Times New Roman" w:hAnsi="Times New Roman" w:cs="Times New Roman"/>
          <w:bCs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част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тив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ормат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дпомага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ормир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лгарск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зи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се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ди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оче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екти.</w:t>
      </w:r>
    </w:p>
    <w:p w14:paraId="6A082EAA" w14:textId="75870F6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ит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натрупа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приет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53D7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53D7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т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53D7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53D7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53D7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53D7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53D7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КЗД</w:t>
      </w:r>
      <w:r w:rsidR="00553D7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е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съвмес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ера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01/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домя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0AE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0AE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минал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0AE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0AE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0AE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90AE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е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ме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ъл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рукция</w:t>
      </w:r>
      <w:r w:rsidR="00290AE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чес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й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о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№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я</w:t>
      </w:r>
      <w:r w:rsidR="00380AB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тод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и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ис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56F32026" w14:textId="00F2844A" w:rsidR="008117FA" w:rsidRPr="00D02C44" w:rsidRDefault="00BB6EA0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ункц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A71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на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A71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A71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върз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A71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блю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764C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кущ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1087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б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1087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D5EF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съответст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ализир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фе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72C5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72C5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72C5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я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2084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="0087286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ущ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блю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286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286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286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иш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4428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</w:t>
      </w:r>
      <w:r w:rsidR="00F4428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щен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у</w:t>
      </w:r>
      <w:r w:rsidR="00311F4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иер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1F4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1F4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1F4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1F4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ял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1F4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авл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щенс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и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щен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C0C9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ЗПУ)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B925E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1F4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1F4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ул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е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КР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итуциона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йств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зява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ълн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C0C9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П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щенс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.</w:t>
      </w:r>
    </w:p>
    <w:p w14:paraId="48253D54" w14:textId="5975C901" w:rsidR="008117FA" w:rsidRPr="00D02C44" w:rsidRDefault="00CA1664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о-разясните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108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1086" w:rsidRPr="00D02C44">
        <w:rPr>
          <w:rFonts w:ascii="Times New Roman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1086"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419B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разрабо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цялос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обуч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материа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стъп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3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3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Същ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публикув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стран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рубри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Полез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разясн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53B7" w:rsidRPr="00D02C44">
        <w:rPr>
          <w:rFonts w:ascii="Times New Roman" w:hAnsi="Times New Roman" w:cs="Times New Roman"/>
          <w:sz w:val="24"/>
          <w:szCs w:val="24"/>
          <w:lang w:val="bg-BG"/>
        </w:rPr>
        <w:t>материа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опис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подроб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последовател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действ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предприе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АЛД</w:t>
      </w:r>
      <w:r w:rsid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313F93" w:rsidRPr="00D02C44">
        <w:rPr>
          <w:rFonts w:ascii="Times New Roman" w:hAnsi="Times New Roman" w:cs="Times New Roman"/>
          <w:sz w:val="24"/>
          <w:szCs w:val="24"/>
          <w:lang w:val="bg-BG"/>
        </w:rPr>
        <w:t>обработв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ОЛД</w:t>
      </w:r>
      <w:r w:rsidR="00313F93"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E4B" w:rsidRPr="00D02C44">
        <w:rPr>
          <w:rFonts w:ascii="Times New Roman" w:hAnsi="Times New Roman" w:cs="Times New Roman"/>
          <w:sz w:val="24"/>
          <w:szCs w:val="24"/>
          <w:lang w:val="bg-BG"/>
        </w:rPr>
        <w:t>случа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E4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E4B"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64E4B" w:rsidRPr="00D02C44">
        <w:rPr>
          <w:rFonts w:ascii="Times New Roman" w:hAnsi="Times New Roman" w:cs="Times New Roman"/>
          <w:sz w:val="24"/>
          <w:szCs w:val="24"/>
          <w:lang w:val="bg-BG"/>
        </w:rPr>
        <w:t>ведом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E4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E4B" w:rsidRPr="00D02C44">
        <w:rPr>
          <w:rFonts w:ascii="Times New Roman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E4B" w:rsidRPr="00D02C44">
        <w:rPr>
          <w:rFonts w:ascii="Times New Roman" w:hAnsi="Times New Roman" w:cs="Times New Roman"/>
          <w:sz w:val="24"/>
          <w:szCs w:val="24"/>
          <w:lang w:val="bg-BG"/>
        </w:rPr>
        <w:t>орга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E4B" w:rsidRPr="00D02C44">
        <w:rPr>
          <w:rFonts w:ascii="Times New Roman" w:hAnsi="Times New Roman" w:cs="Times New Roman"/>
          <w:sz w:val="24"/>
          <w:szCs w:val="24"/>
          <w:lang w:val="bg-BG"/>
        </w:rPr>
        <w:t>респ.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A64E4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засегнатите субекти на данни;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минима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уведомл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608E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608E" w:rsidRPr="00D02C44">
        <w:rPr>
          <w:rFonts w:ascii="Times New Roman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608E"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608E" w:rsidRPr="00D02C44">
        <w:rPr>
          <w:rFonts w:ascii="Times New Roman" w:hAnsi="Times New Roman" w:cs="Times New Roman"/>
          <w:sz w:val="24"/>
          <w:szCs w:val="24"/>
          <w:lang w:val="bg-BG"/>
        </w:rPr>
        <w:t>воде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608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031E" w:rsidRPr="00D02C44">
        <w:rPr>
          <w:rFonts w:ascii="Times New Roman" w:hAnsi="Times New Roman" w:cs="Times New Roman"/>
          <w:sz w:val="24"/>
          <w:szCs w:val="24"/>
          <w:lang w:val="bg-BG"/>
        </w:rPr>
        <w:t>отчет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031E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608E" w:rsidRPr="00D02C44">
        <w:rPr>
          <w:rFonts w:ascii="Times New Roman" w:hAnsi="Times New Roman" w:cs="Times New Roman"/>
          <w:sz w:val="24"/>
          <w:szCs w:val="24"/>
          <w:lang w:val="bg-BG"/>
        </w:rPr>
        <w:t>случа</w:t>
      </w:r>
      <w:r w:rsidR="0067031E" w:rsidRPr="00D02C44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031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031E" w:rsidRPr="00D02C44">
        <w:rPr>
          <w:rFonts w:ascii="Times New Roman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031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031E"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7031E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031E" w:rsidRPr="00D02C44">
        <w:rPr>
          <w:rFonts w:ascii="Times New Roman" w:hAnsi="Times New Roman" w:cs="Times New Roman"/>
          <w:sz w:val="24"/>
          <w:szCs w:val="24"/>
          <w:lang w:val="bg-BG"/>
        </w:rPr>
        <w:t>по-специ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документира</w:t>
      </w:r>
      <w:r w:rsidR="0067031E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031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031E" w:rsidRPr="00D02C44">
        <w:rPr>
          <w:rFonts w:ascii="Times New Roman" w:hAnsi="Times New Roman" w:cs="Times New Roman"/>
          <w:sz w:val="24"/>
          <w:szCs w:val="24"/>
          <w:lang w:val="bg-BG"/>
        </w:rPr>
        <w:t>настъп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031E" w:rsidRPr="00D02C44">
        <w:rPr>
          <w:rFonts w:ascii="Times New Roman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В допълнение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станцио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атфор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>рително регистрирани участници К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DC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провела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тич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?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i/>
          <w:sz w:val="24"/>
          <w:szCs w:val="24"/>
          <w:lang w:val="bg-BG"/>
        </w:rPr>
        <w:t xml:space="preserve"> </w:t>
      </w:r>
      <w:r w:rsidR="009238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зглед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38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ниц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тъп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57AE8C17" w14:textId="77777777" w:rsidR="004D1BA8" w:rsidRPr="00D02C44" w:rsidRDefault="00ED616A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дъл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лгогодиш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пеш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715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715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715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715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715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зова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715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715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у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МОН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ициат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оку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о-разясните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илищ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49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рас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мен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фициа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спонд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ъководст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гажи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ходя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>-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у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люч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6465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</w:t>
      </w:r>
      <w:r w:rsidR="00602AD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циа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02AD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оч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02AD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7EA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ениц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641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641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имназиа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641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тап</w:t>
      </w:r>
      <w:r w:rsidR="00602AD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C515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C515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C515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зи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C515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тов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C515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C515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C515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C515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готв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C515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C515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</w:t>
      </w:r>
      <w:r w:rsidR="00CF6DC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F6DC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F6DC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F6DC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F6DC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илищ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F6DC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F6DC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ял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F6DC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D101E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01E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01E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01E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ъд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01E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01E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м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01E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01E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0BA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0BA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0BA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нима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0BA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0BA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е</w:t>
      </w:r>
      <w:r w:rsidR="00D101E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иц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01E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00A5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00A5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00A5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жд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500A5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00A5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00A5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ласа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6268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6268"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6268" w:rsidRPr="00D02C44">
        <w:rPr>
          <w:rFonts w:ascii="Times New Roman" w:hAnsi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6268" w:rsidRPr="00D02C44">
        <w:rPr>
          <w:rFonts w:ascii="Times New Roman" w:hAnsi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6268"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6268" w:rsidRPr="00D02C44">
        <w:rPr>
          <w:rFonts w:ascii="Times New Roman" w:hAnsi="Times New Roman"/>
          <w:sz w:val="24"/>
          <w:szCs w:val="24"/>
          <w:lang w:val="bg-BG"/>
        </w:rPr>
        <w:t>е-</w:t>
      </w:r>
      <w:r w:rsidR="004B7EA5">
        <w:rPr>
          <w:rFonts w:ascii="Times New Roman" w:hAnsi="Times New Roman"/>
          <w:sz w:val="24"/>
          <w:szCs w:val="24"/>
          <w:lang w:val="bg-BG"/>
        </w:rPr>
        <w:t>б</w:t>
      </w:r>
      <w:r w:rsidR="007E6268" w:rsidRPr="00D02C44">
        <w:rPr>
          <w:rFonts w:ascii="Times New Roman" w:hAnsi="Times New Roman"/>
          <w:sz w:val="24"/>
          <w:szCs w:val="24"/>
          <w:lang w:val="bg-BG"/>
        </w:rPr>
        <w:t>иблиотек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6268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E6268" w:rsidRPr="00D02C44">
        <w:rPr>
          <w:rFonts w:ascii="Times New Roman" w:hAnsi="Times New Roman"/>
          <w:sz w:val="24"/>
          <w:szCs w:val="24"/>
          <w:lang w:val="bg-BG"/>
        </w:rPr>
        <w:t>учителите</w:t>
      </w:r>
      <w:r w:rsidR="00500A5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0BA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0BA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а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0BA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0BA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0BA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332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6332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641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641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641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б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641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0BA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клипове</w:t>
      </w:r>
      <w:r w:rsidR="004C641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641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641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</w:t>
      </w:r>
      <w:r w:rsidR="004F2CA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иц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е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рас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E3AC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гл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зик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з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лас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ужд</w:t>
      </w:r>
      <w:r w:rsidR="004D1CA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зико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готов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D1CA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D1CA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я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D1CA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D1CA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D1CA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ит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D1CA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E3AC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глий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D1CA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зи</w:t>
      </w:r>
      <w:r w:rsidR="003E3AC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="000125D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нс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о-разясните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оч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,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т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7F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ициатив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ан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-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шни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зда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5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5E41409F" w14:textId="77777777" w:rsidR="00223056" w:rsidRPr="00D02C44" w:rsidRDefault="007E711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лож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т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орит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</w:t>
      </w:r>
      <w:r w:rsidR="00432C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ктр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C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C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C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C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C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време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C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C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з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C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C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C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иц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C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C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т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уа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858EDAE" w14:textId="77777777" w:rsidR="005F39F1" w:rsidRPr="00D02C44" w:rsidRDefault="005F39F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14:paraId="56A2DE7D" w14:textId="77777777" w:rsidR="001C4B8B" w:rsidRPr="00D02C44" w:rsidRDefault="001C4B8B" w:rsidP="008E0D1F">
      <w:pPr>
        <w:pStyle w:val="Heading1"/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3" w:name="_Toc97561853"/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III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bookmarkEnd w:id="3"/>
    </w:p>
    <w:p w14:paraId="413E36AE" w14:textId="77777777" w:rsidR="007B03EA" w:rsidRPr="00D02C44" w:rsidRDefault="007B03E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C47FD0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1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оизводства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разглеждане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искания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</w:p>
    <w:p w14:paraId="2F6816CB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кона за защита на личните данни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данни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ж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F54F2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арактер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ециал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оков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о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ми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инистративнопроцесуалн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декс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щ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лага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убсидиарно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исл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нцип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онност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езпристрастност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ужеб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чало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венств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раните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стинност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стъпност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ублично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зрачност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аранц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праведли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цес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цесъ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бир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не на доказателствата и анализ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разе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ра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ановищ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ес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ът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ратък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дължителе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хож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крив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ективн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стина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новав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ктовете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дава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мисия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.</w:t>
      </w:r>
    </w:p>
    <w:p w14:paraId="473F477B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оч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ициат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ълномощ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ключ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ше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характер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ндивидуале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кт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длежащ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вуинстанционе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дебе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нтрол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жд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ълж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акс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зможност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стъп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сяк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физическ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це.</w:t>
      </w:r>
    </w:p>
    <w:p w14:paraId="61A61C70" w14:textId="77777777" w:rsidR="005F3346" w:rsidRPr="00D02C44" w:rsidRDefault="004B7EA5" w:rsidP="005F3346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>
        <w:rPr>
          <w:rFonts w:ascii="Times New Roman" w:eastAsia="Batang" w:hAnsi="Times New Roman" w:cs="Times New Roman"/>
          <w:sz w:val="24"/>
          <w:szCs w:val="24"/>
          <w:lang w:val="bg-BG"/>
        </w:rPr>
        <w:t>За да упражни правомощията си, К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алидн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от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иит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от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теля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лежн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ълномощен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тивен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ет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щ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дан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в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секи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тап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ното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о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цето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оже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тегли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скането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и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есезира</w:t>
      </w: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F3346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.</w:t>
      </w:r>
    </w:p>
    <w:p w14:paraId="3C9DDDF6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ла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якол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терна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исм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се подават в деловодството на 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исм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к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достовер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чван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F590814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спонд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оя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ст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съд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3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ПК)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лефо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чие)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ст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зн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с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гитими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пис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пис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валифицир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пи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спек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чван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65979558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Анали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ч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очит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чи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т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щен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уриер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иниц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5E0C4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поз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ловод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кс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лича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5E0C4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ч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,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път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й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печатл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еми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5E0C4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й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валифицир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пи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остав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редов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б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вит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спек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кратяван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ипотез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изпълн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каз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вържд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установ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оков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 </w:t>
      </w:r>
    </w:p>
    <w:p w14:paraId="03494603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ж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оним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ж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авя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атин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фич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ирилиц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ос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пис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зик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ския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а</w:t>
      </w:r>
      <w:r w:rsidR="0043206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06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куратур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06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3206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ств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ункц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43F0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043F0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а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ул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спек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,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43F0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и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маш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нима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чи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5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тенц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съ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езщет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тенд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езщет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търп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е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лед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D0F89ED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остав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устим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ѝ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ис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клуз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ок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се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зн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къ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B218C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02.03.201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</w:t>
      </w:r>
      <w:r w:rsidR="00AE57F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E57F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E57F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02.03.201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AE57F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E57F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ок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E57F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13F9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зн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къ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остав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устим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ч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тел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п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та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язъ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м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п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та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ся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предмет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зависи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з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порван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ч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то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д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арител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еспособ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</w:p>
    <w:p w14:paraId="482B22B7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ите</w:t>
      </w:r>
      <w:r w:rsidR="00621D1B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довлетворяващ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исквания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довно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пустимост</w:t>
      </w:r>
      <w:r w:rsidR="003D2042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жд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ществ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кри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седа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2C4E63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зможно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част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ра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х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lastRenderedPageBreak/>
        <w:t>процесуал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ставители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сек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тап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ра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ключ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поразумение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 </w:t>
      </w:r>
    </w:p>
    <w:p w14:paraId="39DF9A40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шени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ществ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тав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важе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основател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станов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оподателя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новател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праж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яко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виде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58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§2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ректив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омощия: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</w:p>
    <w:p w14:paraId="522D65EF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a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прав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упрежден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ЛД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ероятно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ераци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знамеряв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вършат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дб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тоящ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;</w:t>
      </w:r>
    </w:p>
    <w:p w14:paraId="32AC761D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прав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фициал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упрежде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ЛД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ераци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дб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тоящ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;</w:t>
      </w:r>
    </w:p>
    <w:p w14:paraId="1D3C0CC8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ж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пъл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скания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убек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пражня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тоящ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;</w:t>
      </w:r>
    </w:p>
    <w:p w14:paraId="23C30AC2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ж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образ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ераци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дб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тоящ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к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елесъобразно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каза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чи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ределе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рок;</w:t>
      </w:r>
    </w:p>
    <w:p w14:paraId="0C806D80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ж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обща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убек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игурност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;</w:t>
      </w:r>
    </w:p>
    <w:p w14:paraId="35F583BE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аг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ремен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кончател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граничаване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.ч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брана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;</w:t>
      </w:r>
    </w:p>
    <w:p w14:paraId="26CBEB5D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ж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ригир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трив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граничав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6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7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8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ведомяв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ейств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лучател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крит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7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§2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9;</w:t>
      </w:r>
    </w:p>
    <w:p w14:paraId="7811125E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аг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каза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лоба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уществе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нкция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83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пълне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ерките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оче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тоящ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араграф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мес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висимо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обеност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сек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деле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учай;</w:t>
      </w:r>
    </w:p>
    <w:p w14:paraId="41FA9A35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й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ж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установяв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ток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лучател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ре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ържа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еждународ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рганизация.</w:t>
      </w:r>
    </w:p>
    <w:p w14:paraId="45FAB90C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орматив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станове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зможност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умулативн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аг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каза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лоба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/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уществе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нкция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пълне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оже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нудител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ярка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кви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ществ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ук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й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а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</w:p>
    <w:p w14:paraId="3E99DA60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онодателя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пуск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клоне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ото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57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§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ук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0210B2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сек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дзоре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рган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уча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ж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lastRenderedPageBreak/>
        <w:t>подаде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след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ме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та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елесъобразно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елесъобразност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ждане</w:t>
      </w:r>
      <w:r w:rsidR="002C4E63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вити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цесуал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разви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трешн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онодателств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2C4E63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38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2C4E63">
        <w:rPr>
          <w:rFonts w:ascii="Times New Roman" w:eastAsia="Batang" w:hAnsi="Times New Roman" w:cs="Times New Roman"/>
          <w:bCs/>
          <w:sz w:val="24"/>
          <w:szCs w:val="24"/>
          <w:lang w:val="bg-BG"/>
        </w:rPr>
        <w:br/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4</w:t>
      </w:r>
      <w:r w:rsidR="002C4E63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ЗЛД</w:t>
      </w:r>
      <w:r w:rsidR="002C4E63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2C4E63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чевид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основател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комерна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ше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2C4E63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ъд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таве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ждане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ктик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сег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2C4E63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лагал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хипотез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комерност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роя</w:t>
      </w:r>
      <w:r w:rsidR="002C4E63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ите</w:t>
      </w:r>
      <w:r w:rsidR="00191955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таве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глежд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чевид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основателни</w:t>
      </w:r>
      <w:r w:rsidR="00191955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сте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ложени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нститу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чевидн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основателно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мк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еративн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мостоятелно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раз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нцип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ързи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цесуал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коном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н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</w:t>
      </w:r>
      <w:r w:rsidR="002C4E63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в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хипотези</w:t>
      </w:r>
      <w:r w:rsidR="002C4E63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фактическ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становк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езспор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станове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пор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раните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</w:p>
    <w:p w14:paraId="2F5B66A0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highlight w:val="yellow"/>
          <w:lang w:val="bg-BG"/>
        </w:rPr>
      </w:pPr>
    </w:p>
    <w:p w14:paraId="607CC21E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2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Статистика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анализ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постъпилите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жалби.</w:t>
      </w:r>
    </w:p>
    <w:p w14:paraId="2D2FE95E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84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2C4E63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беляз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увств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лича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ва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ав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ходната</w:t>
      </w:r>
      <w:r w:rsidR="002C4E63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2C4E63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80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2188747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но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д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ф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="002C4E63">
        <w:rPr>
          <w:rFonts w:ascii="Times New Roman" w:eastAsia="Batang" w:hAnsi="Times New Roman" w:cs="Times New Roman"/>
          <w:sz w:val="24"/>
          <w:szCs w:val="24"/>
          <w:lang w:val="bg-BG"/>
        </w:rPr>
        <w:t>ф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):</w:t>
      </w:r>
      <w:r w:rsidR="004B7EA5">
        <w:rPr>
          <w:rFonts w:ascii="Times New Roman" w:eastAsia="Batang" w:hAnsi="Times New Roman" w:cs="Times New Roman"/>
          <w:noProof/>
          <w:sz w:val="24"/>
          <w:szCs w:val="24"/>
          <w:lang w:val="bg-BG"/>
        </w:rPr>
        <w:t xml:space="preserve"> </w:t>
      </w:r>
    </w:p>
    <w:p w14:paraId="220A7740" w14:textId="77777777" w:rsidR="0067335D" w:rsidRPr="00D02C44" w:rsidRDefault="0067335D" w:rsidP="007C7FE5">
      <w:pPr>
        <w:spacing w:after="0" w:line="360" w:lineRule="auto"/>
        <w:ind w:firstLine="284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noProof/>
          <w:sz w:val="24"/>
          <w:szCs w:val="24"/>
        </w:rPr>
        <w:drawing>
          <wp:inline distT="0" distB="0" distL="0" distR="0" wp14:anchorId="6AB85893" wp14:editId="3D2AF677">
            <wp:extent cx="5486400" cy="3200400"/>
            <wp:effectExtent l="57150" t="57150" r="38100" b="381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8D9E88" w14:textId="77777777" w:rsidR="006625D2" w:rsidRPr="00D02C44" w:rsidRDefault="00A1084E" w:rsidP="00A1084E">
      <w:pPr>
        <w:spacing w:after="0" w:line="360" w:lineRule="auto"/>
        <w:ind w:firstLine="720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иг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1</w:t>
      </w:r>
    </w:p>
    <w:p w14:paraId="02077770" w14:textId="40D21E82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о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аз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нденц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лича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ктичес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ожн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C0D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с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0D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0D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народ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0D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C4E63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B925E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жалбоподатели</w:t>
      </w:r>
      <w:r w:rsidR="004C0D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ритор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индивидуализ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ве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й-че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</w:t>
      </w:r>
      <w:r w:rsidR="004C0D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0D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0D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C0D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йт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о</w:t>
      </w:r>
      <w:r w:rsidR="004C0D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В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леднит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ктичес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ож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жд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кр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еда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уск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кспертиз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лас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еб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исм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им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еб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иту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институциона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аимодействие</w:t>
      </w:r>
      <w:r w:rsidR="00D1680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680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680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еб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ча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ре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пеш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институциона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аимодействие/сътрудниче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C4E63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D1680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2C4E63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на</w:t>
      </w:r>
      <w:r w:rsidR="002C4E63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ход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C7FE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НАП)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нтра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бира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C7FE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ЦИК)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C4E63">
        <w:rPr>
          <w:rFonts w:ascii="Times New Roman" w:eastAsia="Batang" w:hAnsi="Times New Roman" w:cs="Times New Roman"/>
          <w:sz w:val="24"/>
          <w:szCs w:val="24"/>
          <w:lang w:val="bg-BG"/>
        </w:rPr>
        <w:t>Национал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иту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иминалистик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и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л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пек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уда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В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куратура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37DC7B8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рица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нд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а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ияе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х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-чес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белязва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прек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де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рич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казан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ределя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казателствен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же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</w:t>
      </w:r>
      <w:r w:rsidR="002C4E63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ес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оподател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ставя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казателст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върдян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ение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пс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цесуал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ктивно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ях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ра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винаг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ъд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мпенсира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ужебн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чало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ра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казв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действ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рга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бир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казателства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лъж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оставя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казателствата</w:t>
      </w:r>
      <w:r w:rsidR="00A8361D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ерпя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мир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мир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н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рга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(чл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36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ПК).</w:t>
      </w:r>
    </w:p>
    <w:p w14:paraId="3B63DB5A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й-че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в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ните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0E2DFB2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19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   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</w:p>
    <w:p w14:paraId="1AAC5488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ан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еди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итуци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64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жалби</w:t>
      </w:r>
    </w:p>
    <w:p w14:paraId="6033A6F8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57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жалби</w:t>
      </w:r>
    </w:p>
    <w:p w14:paraId="38995AF6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лекомуникаци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51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жалби</w:t>
      </w:r>
    </w:p>
    <w:p w14:paraId="6E436FDF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="007C7FE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1</w:t>
      </w:r>
      <w:r w:rsidR="007C7FE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C27BC6B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ит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46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жалби</w:t>
      </w:r>
    </w:p>
    <w:p w14:paraId="0B7418D6" w14:textId="77777777" w:rsidR="006625D2" w:rsidRPr="00D02C44" w:rsidRDefault="007C7FE5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еопазване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29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</w:p>
    <w:p w14:paraId="7FE9738C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22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жалби</w:t>
      </w:r>
    </w:p>
    <w:p w14:paraId="3A02CFB3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уд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игур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12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жалби</w:t>
      </w:r>
    </w:p>
    <w:p w14:paraId="18E6DA06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9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жалби</w:t>
      </w:r>
    </w:p>
    <w:p w14:paraId="6B46E368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з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4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ab/>
        <w:t>жалби</w:t>
      </w:r>
    </w:p>
    <w:p w14:paraId="198EF4B6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1C4E9B33" w14:textId="77777777" w:rsidR="00E876E8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блюд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нд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астич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лич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C4E63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с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96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аз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нденц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якол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лич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2C4E63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ближ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8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0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връ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одещ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5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нденция</w:t>
      </w:r>
      <w:r w:rsidR="00DC381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2C4E63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лич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и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96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EA4A608" w14:textId="77777777" w:rsidR="00E876E8" w:rsidRPr="00D02C44" w:rsidRDefault="00D74055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ег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онаблюд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о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д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и:</w:t>
      </w:r>
    </w:p>
    <w:p w14:paraId="5D8244B7" w14:textId="77777777" w:rsidR="00E876E8" w:rsidRPr="00D02C44" w:rsidRDefault="00E876E8" w:rsidP="004A7E86">
      <w:pPr>
        <w:pStyle w:val="ListParagraph"/>
        <w:numPr>
          <w:ilvl w:val="0"/>
          <w:numId w:val="19"/>
        </w:numPr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eastAsia="Batang" w:hAnsi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/>
          <w:sz w:val="24"/>
          <w:szCs w:val="24"/>
          <w:lang w:val="bg-BG"/>
        </w:rPr>
        <w:t>Видеонаблюдение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съществяван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жилищ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град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режим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етаж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обственос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(ЕС):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C4E63">
        <w:rPr>
          <w:rFonts w:ascii="Times New Roman" w:eastAsia="Batang" w:hAnsi="Times New Roman"/>
          <w:sz w:val="24"/>
          <w:szCs w:val="24"/>
          <w:lang w:val="bg-BG"/>
        </w:rPr>
        <w:t>администраторъ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олуч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ъгласие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станал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живущ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етажна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обственост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цел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бъд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зе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Решени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оведен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бщ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ъбрани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ЕС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51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исъстващите.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ор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тако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решение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бхватъ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идеонаблюдение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бъд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2C4E63">
        <w:rPr>
          <w:rFonts w:ascii="Times New Roman" w:eastAsia="Batang" w:hAnsi="Times New Roman"/>
          <w:sz w:val="24"/>
          <w:szCs w:val="24"/>
          <w:lang w:val="bg-BG"/>
        </w:rPr>
        <w:t>ограничен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рамк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бщ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част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жилищна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града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снема</w:t>
      </w:r>
      <w:r w:rsidR="002C4E63">
        <w:rPr>
          <w:rFonts w:ascii="Times New Roman" w:eastAsia="Batang" w:hAnsi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ублич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мес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улици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тротоари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треве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лощи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гради.</w:t>
      </w:r>
    </w:p>
    <w:p w14:paraId="69930914" w14:textId="77777777" w:rsidR="00E876E8" w:rsidRPr="00D02C44" w:rsidRDefault="00E876E8" w:rsidP="004A7E86">
      <w:pPr>
        <w:pStyle w:val="ListParagraph"/>
        <w:numPr>
          <w:ilvl w:val="0"/>
          <w:numId w:val="19"/>
        </w:numPr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eastAsia="Batang" w:hAnsi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мот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режим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ъсобственост: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администраторъ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гранич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бхва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идеозаснеман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част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мота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пределе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олзван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его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ак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мотъ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оделен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условно</w:t>
      </w:r>
      <w:r w:rsidR="002C4E63">
        <w:rPr>
          <w:rFonts w:ascii="Times New Roman" w:eastAsia="Batang" w:hAnsi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з</w:t>
      </w:r>
      <w:r w:rsidR="002C4E63">
        <w:rPr>
          <w:rFonts w:ascii="Times New Roman" w:eastAsia="Batang" w:hAnsi="Times New Roman"/>
          <w:sz w:val="24"/>
          <w:szCs w:val="24"/>
          <w:lang w:val="bg-BG"/>
        </w:rPr>
        <w:t>е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м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од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нимани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легитимния</w:t>
      </w:r>
      <w:r w:rsidR="002C4E63">
        <w:rPr>
          <w:rFonts w:ascii="Times New Roman" w:eastAsia="Batang" w:hAnsi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нтерес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храняващия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евес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д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нтерес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убек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нни.</w:t>
      </w:r>
    </w:p>
    <w:p w14:paraId="48D033FC" w14:textId="77777777" w:rsidR="00E876E8" w:rsidRPr="00D02C44" w:rsidRDefault="00E876E8" w:rsidP="004A7E86">
      <w:pPr>
        <w:pStyle w:val="ListParagraph"/>
        <w:numPr>
          <w:ilvl w:val="0"/>
          <w:numId w:val="19"/>
        </w:numPr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eastAsia="Batang" w:hAnsi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ъседи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битаващ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ъсед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моти: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администраторъ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гранич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бхва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идеозаснеман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рамк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обствения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мот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снем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ублич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мес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улици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тротоари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треве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лощи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чужд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моти.</w:t>
      </w:r>
    </w:p>
    <w:p w14:paraId="76671DB7" w14:textId="77777777" w:rsidR="00E876E8" w:rsidRPr="00D02C44" w:rsidRDefault="00E876E8" w:rsidP="004A7E86">
      <w:pPr>
        <w:pStyle w:val="ListParagraph"/>
        <w:numPr>
          <w:ilvl w:val="0"/>
          <w:numId w:val="19"/>
        </w:numPr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eastAsia="Batang" w:hAnsi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работно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място: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лучаите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администраторът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работодател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нсталирал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истем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онтрол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работния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оцес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ведо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ужител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ако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идеонаблюдение.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ъществен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начени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таки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звърш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еценк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балансира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легитимн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нтерес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вобод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бхва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опада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та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очивка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анитар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омещение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омещения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еобличане.</w:t>
      </w:r>
    </w:p>
    <w:p w14:paraId="6CEBE725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я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с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лиц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отоар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ел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ощ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зулта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тро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констати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че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тафорни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мери</w:t>
      </w:r>
      <w:r w:rsidR="00DA4D4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итир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в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тивопра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венту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имин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яв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10F6569" w14:textId="77777777" w:rsidR="002C5C15" w:rsidRPr="00D02C44" w:rsidRDefault="002C5C15" w:rsidP="002C5C15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жд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гр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444E90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е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риоз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нансо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кспер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сур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пс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ре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44E90">
        <w:rPr>
          <w:rFonts w:ascii="Times New Roman" w:eastAsia="Batang" w:hAnsi="Times New Roman" w:cs="Times New Roman"/>
          <w:sz w:val="24"/>
          <w:szCs w:val="24"/>
          <w:lang w:val="bg-BG"/>
        </w:rPr>
        <w:t>отно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храни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гра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държ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юрид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от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же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л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пс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ритори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ход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андиро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кспер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ясто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печатл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о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я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остр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личнос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фликти.</w:t>
      </w:r>
    </w:p>
    <w:p w14:paraId="36B2476F" w14:textId="77777777" w:rsidR="00180710" w:rsidRPr="00D02C44" w:rsidRDefault="006625D2" w:rsidP="00180710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ъ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леж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63597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ан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лаг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еди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я</w:t>
      </w:r>
      <w:r w:rsidR="00444E90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и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4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па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отре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пуск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еди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иск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вое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об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0671D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ключ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редство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ндидатс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пуск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еди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печатл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сокия</w:t>
      </w:r>
      <w:r w:rsidR="000671D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пусна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ств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уж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44E90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ства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пуснати</w:t>
      </w:r>
      <w:r w:rsidR="00444E90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6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00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м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инимиз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исков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дивидуализац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пуск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07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едити.</w:t>
      </w:r>
    </w:p>
    <w:p w14:paraId="706B4271" w14:textId="77777777" w:rsidR="006625D2" w:rsidRPr="00D02C44" w:rsidRDefault="00C470E6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значите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557F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ъ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белязв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0671D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лекомуник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1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т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одещ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й-че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лаква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44E90">
        <w:rPr>
          <w:rFonts w:ascii="Times New Roman" w:eastAsia="Batang" w:hAnsi="Times New Roman" w:cs="Times New Roman"/>
          <w:sz w:val="24"/>
          <w:szCs w:val="24"/>
          <w:lang w:val="bg-BG"/>
        </w:rPr>
        <w:t>предмет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0671D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44E90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т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нтич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0671D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ход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44E90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тек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ключ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гов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ключ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гов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н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а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зва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5DE0D013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нд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лич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2402E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и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вн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2402E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„Т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омуникация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оч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им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ци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реж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м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пол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ализ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итуцион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арант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ване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спо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дивидуализир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070E9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ис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и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мер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 </w:t>
      </w:r>
    </w:p>
    <w:p w14:paraId="149B5FD1" w14:textId="2A5AC38A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астич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лич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ит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6.</w:t>
      </w:r>
      <w:r w:rsidR="00B925E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чи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лед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намична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бор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дени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04.04.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1.07.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4.11.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бор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знаваем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фер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ласува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вер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раведли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зрач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беляз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мя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ит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ит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ти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али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ти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9B440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ход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ит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мен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лак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бор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ега</w:t>
      </w:r>
      <w:r w:rsidR="002A15F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големия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им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лоупотреб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исъ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крепя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ац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ит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бор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ка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инич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A15F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лоупотреб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</w:t>
      </w:r>
      <w:r w:rsidR="002A15F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15F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15F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15F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15F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15F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ен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бира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7B79285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лич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„З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авеопазване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м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увстви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2A15F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у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оизнас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явл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87CB7A1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о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блюд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мал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„Т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уд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игур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я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мал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малъ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„О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азование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“ 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2A15F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 </w:t>
      </w:r>
    </w:p>
    <w:p w14:paraId="739D87FB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мал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E232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пози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7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бележ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голя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поз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е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т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одещ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фер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D76A8FB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леж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E232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64B3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22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печатл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емия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E232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опорциона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и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увстви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ециа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й-ве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ва</w:t>
      </w:r>
      <w:r w:rsidR="00313A8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ослов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спек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здрав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у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оизнас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явл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еш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бравен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ич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ка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довлетв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лич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устано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ени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C3DAEAD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д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обладаващ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цип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бросъвестност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е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инимум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ялост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рителност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чност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оизнас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явл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нас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оков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й-че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аг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нд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аз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56308AC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ож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350A8EA" w14:textId="77777777" w:rsidR="006625D2" w:rsidRPr="00D02C44" w:rsidRDefault="0087356C" w:rsidP="004A7E86">
      <w:pPr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упреж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86D11B7" w14:textId="77777777" w:rsidR="006625D2" w:rsidRPr="00D02C44" w:rsidRDefault="006625D2" w:rsidP="004A7E86">
      <w:pPr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фициа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упреж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B4D8B4D" w14:textId="77777777" w:rsidR="006625D2" w:rsidRPr="00D02C44" w:rsidRDefault="006625D2" w:rsidP="004A7E86">
      <w:pPr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8E5B927" w14:textId="085F7A0A" w:rsidR="006625D2" w:rsidRPr="00D02C44" w:rsidRDefault="006625D2" w:rsidP="004A7E86">
      <w:pPr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380AB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8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</w:p>
    <w:p w14:paraId="5FFCDF23" w14:textId="77777777" w:rsidR="006625D2" w:rsidRPr="00D02C44" w:rsidRDefault="006625D2" w:rsidP="004A7E86">
      <w:pPr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б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</w:p>
    <w:p w14:paraId="030936FB" w14:textId="77777777" w:rsidR="006625D2" w:rsidRPr="00D02C44" w:rsidRDefault="006625D2" w:rsidP="004A7E86">
      <w:pPr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</w:p>
    <w:p w14:paraId="138EF8ED" w14:textId="77777777" w:rsidR="006625D2" w:rsidRPr="00D02C44" w:rsidRDefault="006625D2" w:rsidP="004A7E86">
      <w:pPr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ущест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и/гло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</w:p>
    <w:p w14:paraId="6EF06959" w14:textId="77777777" w:rsidR="001E57A0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ецифи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яко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ъл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й-че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ожил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/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щ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ив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казан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уществе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нкция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</w:p>
    <w:p w14:paraId="18067698" w14:textId="2C5A3988" w:rsidR="001E57A0" w:rsidRPr="00D02C44" w:rsidRDefault="001E57A0" w:rsidP="008E0D1F">
      <w:pPr>
        <w:pStyle w:val="xmsonormal"/>
        <w:spacing w:before="0" w:beforeAutospacing="0" w:after="0" w:afterAutospacing="0" w:line="360" w:lineRule="auto"/>
        <w:ind w:firstLine="720"/>
        <w:jc w:val="both"/>
        <w:rPr>
          <w:rFonts w:eastAsia="Batang"/>
          <w:bCs/>
        </w:rPr>
      </w:pPr>
      <w:r w:rsidRPr="00D02C44">
        <w:rPr>
          <w:color w:val="000000"/>
        </w:rPr>
        <w:t>Размерът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на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наложените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през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2021</w:t>
      </w:r>
      <w:r w:rsidR="004B7EA5">
        <w:rPr>
          <w:color w:val="000000"/>
        </w:rPr>
        <w:t xml:space="preserve"> </w:t>
      </w:r>
      <w:r w:rsidR="00A1084E" w:rsidRPr="00D02C44">
        <w:rPr>
          <w:color w:val="000000"/>
        </w:rPr>
        <w:t>г.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глоби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и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имуществени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санкции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в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производството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по</w:t>
      </w:r>
      <w:r w:rsidR="004B7EA5">
        <w:rPr>
          <w:color w:val="000000"/>
        </w:rPr>
        <w:t xml:space="preserve"> </w:t>
      </w:r>
      <w:r w:rsidR="00A1084E" w:rsidRPr="00D02C44">
        <w:rPr>
          <w:color w:val="000000"/>
        </w:rPr>
        <w:t>чл.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38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от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ЗЗЛД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е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в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общ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размер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на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112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150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лв.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Санкциите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варират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от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100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лв.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(за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нарушение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на</w:t>
      </w:r>
      <w:r w:rsidR="004B7EA5">
        <w:rPr>
          <w:color w:val="000000"/>
        </w:rPr>
        <w:t xml:space="preserve"> </w:t>
      </w:r>
      <w:r w:rsidR="00A1084E" w:rsidRPr="00D02C44">
        <w:rPr>
          <w:color w:val="000000"/>
        </w:rPr>
        <w:t>чл.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12,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§3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от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ОРЗД)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до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30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000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лв.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(за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нарушение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на</w:t>
      </w:r>
      <w:r w:rsidR="004B7EA5">
        <w:rPr>
          <w:color w:val="000000"/>
        </w:rPr>
        <w:t xml:space="preserve"> </w:t>
      </w:r>
      <w:r w:rsidR="00A1084E" w:rsidRPr="00D02C44">
        <w:rPr>
          <w:color w:val="000000"/>
        </w:rPr>
        <w:t>чл.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5,</w:t>
      </w:r>
      <w:r w:rsidR="004B7EA5">
        <w:rPr>
          <w:color w:val="000000"/>
        </w:rPr>
        <w:t xml:space="preserve"> </w:t>
      </w:r>
      <w:r w:rsidR="00A1084E" w:rsidRPr="00D02C44">
        <w:rPr>
          <w:color w:val="000000"/>
        </w:rPr>
        <w:t>§</w:t>
      </w:r>
      <w:r w:rsidRPr="00D02C44">
        <w:rPr>
          <w:color w:val="000000"/>
        </w:rPr>
        <w:t>1,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буква</w:t>
      </w:r>
      <w:r w:rsidR="004B7EA5">
        <w:rPr>
          <w:color w:val="000000"/>
        </w:rPr>
        <w:t xml:space="preserve"> </w:t>
      </w:r>
      <w:r w:rsidR="00E15343" w:rsidRPr="00D02C44">
        <w:rPr>
          <w:color w:val="000000"/>
        </w:rPr>
        <w:t>„</w:t>
      </w:r>
      <w:r w:rsidRPr="00D02C44">
        <w:rPr>
          <w:color w:val="000000"/>
        </w:rPr>
        <w:t>а</w:t>
      </w:r>
      <w:r w:rsidR="00E15343" w:rsidRPr="00D02C44">
        <w:rPr>
          <w:color w:val="000000"/>
        </w:rPr>
        <w:t>“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и</w:t>
      </w:r>
      <w:r w:rsidR="004B7EA5">
        <w:rPr>
          <w:color w:val="000000"/>
        </w:rPr>
        <w:t xml:space="preserve"> </w:t>
      </w:r>
      <w:r w:rsidR="00E15343" w:rsidRPr="00D02C44">
        <w:rPr>
          <w:color w:val="000000"/>
        </w:rPr>
        <w:t>„</w:t>
      </w:r>
      <w:r w:rsidRPr="00D02C44">
        <w:rPr>
          <w:color w:val="000000"/>
        </w:rPr>
        <w:t>е</w:t>
      </w:r>
      <w:r w:rsidR="00E15343" w:rsidRPr="00D02C44">
        <w:rPr>
          <w:color w:val="000000"/>
        </w:rPr>
        <w:t>“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и</w:t>
      </w:r>
      <w:r w:rsidR="004B7EA5">
        <w:rPr>
          <w:color w:val="000000"/>
        </w:rPr>
        <w:t xml:space="preserve"> </w:t>
      </w:r>
      <w:r w:rsidR="00A1084E" w:rsidRPr="00D02C44">
        <w:rPr>
          <w:color w:val="000000"/>
        </w:rPr>
        <w:t>§</w:t>
      </w:r>
      <w:r w:rsidRPr="00D02C44">
        <w:rPr>
          <w:color w:val="000000"/>
        </w:rPr>
        <w:t>2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от</w:t>
      </w:r>
      <w:r w:rsidR="004B7EA5">
        <w:rPr>
          <w:color w:val="000000"/>
        </w:rPr>
        <w:t xml:space="preserve"> </w:t>
      </w:r>
      <w:r w:rsidRPr="00D02C44">
        <w:rPr>
          <w:color w:val="000000"/>
        </w:rPr>
        <w:t>ОРЗД).</w:t>
      </w:r>
      <w:r w:rsidR="00B925E0">
        <w:rPr>
          <w:color w:val="000000"/>
        </w:rPr>
        <w:t xml:space="preserve"> </w:t>
      </w:r>
      <w:r w:rsidRPr="00D02C44">
        <w:t>В</w:t>
      </w:r>
      <w:r w:rsidR="004B7EA5">
        <w:t xml:space="preserve"> </w:t>
      </w:r>
      <w:r w:rsidRPr="00D02C44">
        <w:t>процес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принудително</w:t>
      </w:r>
      <w:r w:rsidR="004B7EA5">
        <w:t xml:space="preserve"> </w:t>
      </w:r>
      <w:r w:rsidRPr="00D02C44">
        <w:t>събиране</w:t>
      </w:r>
      <w:r w:rsidR="004B7EA5">
        <w:t xml:space="preserve"> </w:t>
      </w:r>
      <w:r w:rsidRPr="00D02C44">
        <w:t>от</w:t>
      </w:r>
      <w:r w:rsidR="004B7EA5">
        <w:t xml:space="preserve"> </w:t>
      </w:r>
      <w:r w:rsidRPr="00D02C44">
        <w:t>НАП</w:t>
      </w:r>
      <w:r w:rsidR="004B7EA5">
        <w:t xml:space="preserve"> </w:t>
      </w:r>
      <w:r w:rsidRPr="00D02C44">
        <w:t>към</w:t>
      </w:r>
      <w:r w:rsidR="004B7EA5">
        <w:t xml:space="preserve"> </w:t>
      </w:r>
      <w:r w:rsidRPr="00D02C44">
        <w:t>31.12.2021</w:t>
      </w:r>
      <w:r w:rsidR="004B7EA5">
        <w:t xml:space="preserve"> </w:t>
      </w:r>
      <w:r w:rsidR="00A1084E" w:rsidRPr="00D02C44">
        <w:t>г.</w:t>
      </w:r>
      <w:r w:rsidR="004B7EA5">
        <w:t xml:space="preserve"> </w:t>
      </w:r>
      <w:r w:rsidRPr="00D02C44">
        <w:t>са</w:t>
      </w:r>
      <w:r w:rsidR="004B7EA5">
        <w:t xml:space="preserve"> </w:t>
      </w:r>
      <w:r w:rsidRPr="00D02C44">
        <w:t>санкции,</w:t>
      </w:r>
      <w:r w:rsidR="004B7EA5">
        <w:t xml:space="preserve"> </w:t>
      </w:r>
      <w:r w:rsidRPr="00D02C44">
        <w:t>наложени</w:t>
      </w:r>
      <w:r w:rsidR="004B7EA5">
        <w:t xml:space="preserve"> </w:t>
      </w:r>
      <w:r w:rsidRPr="00D02C44">
        <w:t>с</w:t>
      </w:r>
      <w:r w:rsidR="004B7EA5">
        <w:t xml:space="preserve"> </w:t>
      </w:r>
      <w:r w:rsidRPr="00D02C44">
        <w:t>Решения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КЗЛД,</w:t>
      </w:r>
      <w:r w:rsidR="004B7EA5">
        <w:t xml:space="preserve"> </w:t>
      </w:r>
      <w:r w:rsidRPr="00D02C44">
        <w:t>в</w:t>
      </w:r>
      <w:r w:rsidR="004B7EA5">
        <w:t xml:space="preserve"> </w:t>
      </w:r>
      <w:r w:rsidRPr="00D02C44">
        <w:t>размер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568</w:t>
      </w:r>
      <w:r w:rsidR="004B7EA5">
        <w:t xml:space="preserve"> </w:t>
      </w:r>
      <w:r w:rsidRPr="00D02C44">
        <w:t>209</w:t>
      </w:r>
      <w:r w:rsidR="004B7EA5">
        <w:t xml:space="preserve"> </w:t>
      </w:r>
      <w:r w:rsidRPr="00D02C44">
        <w:t>лв.,</w:t>
      </w:r>
      <w:r w:rsidR="004B7EA5">
        <w:t xml:space="preserve"> </w:t>
      </w:r>
      <w:r w:rsidRPr="00D02C44">
        <w:t>като</w:t>
      </w:r>
      <w:r w:rsidR="004B7EA5">
        <w:t xml:space="preserve"> </w:t>
      </w:r>
      <w:r w:rsidRPr="00D02C44">
        <w:t>през</w:t>
      </w:r>
      <w:r w:rsidR="004B7EA5">
        <w:t xml:space="preserve"> </w:t>
      </w:r>
      <w:r w:rsidRPr="00D02C44">
        <w:t>2021</w:t>
      </w:r>
      <w:r w:rsidR="004B7EA5">
        <w:t xml:space="preserve"> </w:t>
      </w:r>
      <w:r w:rsidR="00A1084E" w:rsidRPr="00D02C44">
        <w:t>г.</w:t>
      </w:r>
      <w:r w:rsidR="004B7EA5">
        <w:t xml:space="preserve"> </w:t>
      </w:r>
      <w:r w:rsidRPr="00D02C44">
        <w:t>е</w:t>
      </w:r>
      <w:r w:rsidR="004B7EA5">
        <w:t xml:space="preserve"> </w:t>
      </w:r>
      <w:r w:rsidRPr="00D02C44">
        <w:t>събрана</w:t>
      </w:r>
      <w:r w:rsidR="004B7EA5">
        <w:t xml:space="preserve"> </w:t>
      </w:r>
      <w:r w:rsidRPr="00D02C44">
        <w:t>сума</w:t>
      </w:r>
      <w:r w:rsidR="004B7EA5">
        <w:t xml:space="preserve"> </w:t>
      </w:r>
      <w:r w:rsidRPr="00D02C44">
        <w:t>в</w:t>
      </w:r>
      <w:r w:rsidR="004B7EA5">
        <w:t xml:space="preserve"> </w:t>
      </w:r>
      <w:r w:rsidRPr="00D02C44">
        <w:t>размер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89</w:t>
      </w:r>
      <w:r w:rsidR="004B7EA5">
        <w:t xml:space="preserve"> </w:t>
      </w:r>
      <w:r w:rsidRPr="00D02C44">
        <w:t>048,30</w:t>
      </w:r>
      <w:r w:rsidR="004B7EA5">
        <w:t xml:space="preserve"> </w:t>
      </w:r>
      <w:r w:rsidRPr="00D02C44">
        <w:t>лв.</w:t>
      </w:r>
      <w:r w:rsidR="004B7EA5">
        <w:t xml:space="preserve"> </w:t>
      </w:r>
      <w:r w:rsidRPr="00D02C44">
        <w:t>През</w:t>
      </w:r>
      <w:r w:rsidR="004B7EA5">
        <w:t xml:space="preserve"> </w:t>
      </w:r>
      <w:r w:rsidRPr="00D02C44">
        <w:t>2021</w:t>
      </w:r>
      <w:r w:rsidR="004B7EA5">
        <w:t xml:space="preserve"> </w:t>
      </w:r>
      <w:r w:rsidR="00A1084E" w:rsidRPr="00D02C44">
        <w:t>г.</w:t>
      </w:r>
      <w:r w:rsidR="004B7EA5">
        <w:t xml:space="preserve"> </w:t>
      </w:r>
      <w:r w:rsidRPr="00D02C44">
        <w:t>доброволно</w:t>
      </w:r>
      <w:r w:rsidR="004B7EA5">
        <w:t xml:space="preserve"> </w:t>
      </w:r>
      <w:r w:rsidRPr="00D02C44">
        <w:t>са</w:t>
      </w:r>
      <w:r w:rsidR="004B7EA5">
        <w:t xml:space="preserve"> </w:t>
      </w:r>
      <w:r w:rsidRPr="00D02C44">
        <w:t>платени</w:t>
      </w:r>
      <w:r w:rsidR="004B7EA5">
        <w:t xml:space="preserve"> </w:t>
      </w:r>
      <w:r w:rsidRPr="00D02C44">
        <w:t>глоби</w:t>
      </w:r>
      <w:r w:rsidR="004B7EA5">
        <w:t xml:space="preserve"> </w:t>
      </w:r>
      <w:r w:rsidRPr="00D02C44">
        <w:t>и</w:t>
      </w:r>
      <w:r w:rsidR="004B7EA5">
        <w:t xml:space="preserve"> </w:t>
      </w:r>
      <w:r w:rsidRPr="00D02C44">
        <w:t>имуществени</w:t>
      </w:r>
      <w:r w:rsidR="004B7EA5">
        <w:t xml:space="preserve"> </w:t>
      </w:r>
      <w:r w:rsidRPr="00D02C44">
        <w:t>санкции</w:t>
      </w:r>
      <w:r w:rsidR="004B7EA5">
        <w:t xml:space="preserve"> </w:t>
      </w:r>
      <w:r w:rsidRPr="00D02C44">
        <w:t>в</w:t>
      </w:r>
      <w:r w:rsidR="004B7EA5">
        <w:t xml:space="preserve"> </w:t>
      </w:r>
      <w:r w:rsidRPr="00D02C44">
        <w:t>размер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458</w:t>
      </w:r>
      <w:r w:rsidR="004B7EA5">
        <w:t xml:space="preserve"> </w:t>
      </w:r>
      <w:r w:rsidRPr="00D02C44">
        <w:t>695</w:t>
      </w:r>
      <w:r w:rsidR="004B7EA5">
        <w:t xml:space="preserve"> </w:t>
      </w:r>
      <w:r w:rsidRPr="00D02C44">
        <w:t>лева.</w:t>
      </w:r>
    </w:p>
    <w:p w14:paraId="4B00510D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lastRenderedPageBreak/>
        <w:t>Водещ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ределя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мер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оже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уществе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нкции/глоб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стеството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жест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дължителност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ението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ел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ответн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роя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сегнат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тепен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чинен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реда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тегори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сегнат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ението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ействията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приет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щ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мекчав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ледиц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редите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търпе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иш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ен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нкциониран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це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ушителя</w:t>
      </w:r>
      <w:r w:rsidR="0087356C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физическ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юридическ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це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спектив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икро</w:t>
      </w:r>
      <w:r w:rsidR="0087356C">
        <w:rPr>
          <w:rFonts w:ascii="Times New Roman" w:eastAsia="Batang" w:hAnsi="Times New Roman" w:cs="Times New Roman"/>
          <w:bCs/>
          <w:sz w:val="24"/>
          <w:szCs w:val="24"/>
          <w:lang w:val="bg-BG"/>
        </w:rPr>
        <w:t>-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алк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ред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приятие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ределящ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мер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нкци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ложимия</w:t>
      </w:r>
      <w:r w:rsidR="0087356C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атериале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он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 </w:t>
      </w:r>
    </w:p>
    <w:p w14:paraId="66324386" w14:textId="77777777" w:rsidR="006625D2" w:rsidRPr="00D02C44" w:rsidRDefault="004B7EA5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ношениет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енит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ден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нат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фик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(ф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):</w:t>
      </w:r>
      <w:r>
        <w:rPr>
          <w:rFonts w:ascii="Times New Roman" w:eastAsia="Batang" w:hAnsi="Times New Roman" w:cs="Times New Roman"/>
          <w:noProof/>
          <w:sz w:val="24"/>
          <w:szCs w:val="24"/>
          <w:lang w:val="bg-BG"/>
        </w:rPr>
        <w:t xml:space="preserve"> </w:t>
      </w:r>
    </w:p>
    <w:p w14:paraId="315569C9" w14:textId="77777777" w:rsidR="006625D2" w:rsidRPr="00D02C44" w:rsidRDefault="0067335D" w:rsidP="0067335D">
      <w:pPr>
        <w:spacing w:after="0" w:line="360" w:lineRule="auto"/>
        <w:ind w:firstLine="426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noProof/>
          <w:sz w:val="24"/>
          <w:szCs w:val="24"/>
        </w:rPr>
        <w:drawing>
          <wp:inline distT="0" distB="0" distL="0" distR="0" wp14:anchorId="343DFEC2" wp14:editId="496335E9">
            <wp:extent cx="5581650" cy="3609975"/>
            <wp:effectExtent l="38100" t="57150" r="38100" b="4762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C81265" w14:textId="77777777" w:rsidR="006625D2" w:rsidRPr="00D02C44" w:rsidRDefault="00A1084E" w:rsidP="00A1084E">
      <w:pPr>
        <w:spacing w:after="0" w:line="360" w:lineRule="auto"/>
        <w:ind w:firstLine="720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иг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2</w:t>
      </w:r>
    </w:p>
    <w:p w14:paraId="7A768661" w14:textId="77777777" w:rsidR="0067335D" w:rsidRPr="00D02C44" w:rsidRDefault="0067335D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300E2157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ай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нася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:</w:t>
      </w:r>
    </w:p>
    <w:p w14:paraId="2921C1E0" w14:textId="5AF8F101" w:rsidR="006625D2" w:rsidRPr="00D02C44" w:rsidRDefault="006625D2" w:rsidP="004A7E86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тел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B925E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5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е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4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снова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– 115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F177BDB" w14:textId="77777777" w:rsidR="006625D2" w:rsidRPr="00D02C44" w:rsidRDefault="006625D2" w:rsidP="004A7E86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ч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зув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В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куратур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;</w:t>
      </w:r>
    </w:p>
    <w:p w14:paraId="12F72CFF" w14:textId="77777777" w:rsidR="006625D2" w:rsidRPr="00D02C44" w:rsidRDefault="006625D2" w:rsidP="004A7E86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допустим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9B54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е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допусти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70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един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П;</w:t>
      </w:r>
    </w:p>
    <w:p w14:paraId="2F85DB19" w14:textId="77777777" w:rsidR="006625D2" w:rsidRPr="00D02C44" w:rsidRDefault="006625D2" w:rsidP="004A7E86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редов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D332B38" w14:textId="77777777" w:rsidR="006625D2" w:rsidRPr="00D02C44" w:rsidRDefault="006625D2" w:rsidP="004A7E86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чеви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сновател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.</w:t>
      </w:r>
    </w:p>
    <w:p w14:paraId="6F0DD4B7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тегл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сезиран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0A6545D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EC512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ия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рт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ду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народ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оде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</w:t>
      </w:r>
      <w:r w:rsidR="00D4175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зор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4175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едера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р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публ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ерм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идерланд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егн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7FF2C36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634FBE7A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3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Специфичн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азус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актика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ЗЛД</w:t>
      </w:r>
      <w:r w:rsidR="0087356C">
        <w:rPr>
          <w:rFonts w:ascii="Times New Roman" w:eastAsia="Batang" w:hAnsi="Times New Roman" w:cs="Times New Roman"/>
          <w:b/>
          <w:sz w:val="24"/>
          <w:szCs w:val="24"/>
          <w:lang w:val="bg-BG"/>
        </w:rPr>
        <w:t>.</w:t>
      </w:r>
    </w:p>
    <w:p w14:paraId="054B2FC5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ециф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д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074417B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.1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72B0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нови</w:t>
      </w:r>
      <w:r w:rsidR="00C72B0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72B0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ожи</w:t>
      </w:r>
      <w:r w:rsidR="00C72B0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ущест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риториа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ите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ство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и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БДН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и/цели.</w:t>
      </w:r>
    </w:p>
    <w:p w14:paraId="7700C5E6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нов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егнат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БДН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ение.</w:t>
      </w:r>
    </w:p>
    <w:p w14:paraId="73B50DED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ния</w:t>
      </w:r>
      <w:r w:rsidR="009C257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аз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РРБ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л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ява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ост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-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о</w:t>
      </w:r>
      <w:r w:rsidR="0087356C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раз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ст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упра</w:t>
      </w:r>
      <w:r w:rsidR="00A113D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13D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13D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ст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13D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ция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5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0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5B181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с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br/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л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VI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д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III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5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едб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№РД-02-20-9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1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ай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12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функционир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динн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истем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ражданск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истрация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редб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№РД-02-20-6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4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прил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12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дав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достоверен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з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но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истър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елени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з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но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даде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явление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 </w:t>
      </w:r>
    </w:p>
    <w:p w14:paraId="03E4233B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следв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ме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жалб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иска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действи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рети</w:t>
      </w:r>
      <w:r w:rsidR="009C2572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участващ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обил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ператор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33469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офийска</w:t>
      </w:r>
      <w:r w:rsidR="000B0A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33469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йон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33469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куратур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РАО.</w:t>
      </w:r>
    </w:p>
    <w:p w14:paraId="622831B9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хо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становено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метъ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метств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ъществил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БД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(предоставе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РАО)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ъзползвай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еб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о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БДН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ос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гражданс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еле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цип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</w:p>
    <w:p w14:paraId="3B087540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чин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личнос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конфли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ство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щ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участва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ен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.</w:t>
      </w:r>
    </w:p>
    <w:p w14:paraId="4E86F96E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жалв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яз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ла.</w:t>
      </w:r>
    </w:p>
    <w:p w14:paraId="2B1BE15B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67A12537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.2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C257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C257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C257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C257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нов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C257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C257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C257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C257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хвър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вок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бств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атф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ор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ло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пла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к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то</w:t>
      </w:r>
      <w:r w:rsidR="00163D5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.</w:t>
      </w:r>
    </w:p>
    <w:p w14:paraId="2C1DA1EC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вок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нди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кларира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и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тоящ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такъв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мещ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вокатс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нтор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и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лич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ем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л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пла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к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д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то.</w:t>
      </w:r>
    </w:p>
    <w:p w14:paraId="07D9A6A4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йств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ети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участв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D5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съответ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D5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вокатс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D5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лег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D5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63D5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ина)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</w:p>
    <w:p w14:paraId="43DA9521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де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след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урналист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з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цип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стта.</w:t>
      </w:r>
    </w:p>
    <w:p w14:paraId="3397EBA1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и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цен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ормули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25AF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25AF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25AF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25AF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25AF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25AF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ове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F008D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ъ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008D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итер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ит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.</w:t>
      </w:r>
    </w:p>
    <w:p w14:paraId="663754C1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аж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ол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ра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мократич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о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-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ециалн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ач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удитор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а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ждани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в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д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ема</w:t>
      </w:r>
      <w:r w:rsidR="00035F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бод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авдан</w:t>
      </w:r>
      <w:r w:rsidR="00035F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арантира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мократич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гра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зи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блем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3BB6513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2E625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ван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яз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ла.</w:t>
      </w:r>
    </w:p>
    <w:p w14:paraId="7721787E" w14:textId="77777777" w:rsidR="002E6256" w:rsidRPr="00D02C44" w:rsidRDefault="002E6256" w:rsidP="002E6256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бележ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ез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л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,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но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м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редство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ним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ацио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м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втомоби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урналистичес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ия.</w:t>
      </w:r>
    </w:p>
    <w:p w14:paraId="5A187DDF" w14:textId="77777777" w:rsidR="002E6256" w:rsidRPr="00D02C44" w:rsidRDefault="002E6256" w:rsidP="002E6256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пи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ел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ч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отограф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ображ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се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фес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бствени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П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рк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д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ацио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мер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нисо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пра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гранич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ъ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ит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интерес 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б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авл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иво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ел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д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ч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ост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нди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урналист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увай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</w:t>
      </w:r>
      <w:r w:rsidR="005E10A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10A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10A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10A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б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о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бод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ит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прекомерно 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раз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цип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от ОРЗ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ходящ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гранич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е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инимум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лож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раж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тав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ува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сновател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8A1B6D7" w14:textId="77777777" w:rsidR="002E6256" w:rsidRPr="00D02C44" w:rsidRDefault="002E6256" w:rsidP="002E6256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нов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жал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потвър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ргумен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сновател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ця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сподел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р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анц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Върхов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.</w:t>
      </w:r>
    </w:p>
    <w:p w14:paraId="6EF04658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12C7A212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.3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7E4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7E4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7E4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7E4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7E4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D74C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 w:rsidR="00E27E4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7E4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а</w:t>
      </w:r>
      <w:r w:rsidR="0051445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риториа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ите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ств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чеб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ве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увств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ослов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то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FA14902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кмет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ство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е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и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чеб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ве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03037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бив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чеб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вед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агноза</w:t>
      </w:r>
      <w:r w:rsidR="00EE320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сихич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е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чени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97A9B9B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Установ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кмет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а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фициа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чеб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ве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карс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кспертиза</w:t>
      </w:r>
      <w:r w:rsidR="001A77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B0A44">
        <w:rPr>
          <w:rFonts w:ascii="Times New Roman" w:eastAsia="Batang" w:hAnsi="Times New Roman" w:cs="Times New Roman"/>
          <w:sz w:val="24"/>
          <w:szCs w:val="24"/>
          <w:lang w:val="bg-BG"/>
        </w:rPr>
        <w:t>него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ител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п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.</w:t>
      </w:r>
    </w:p>
    <w:p w14:paraId="2FB066E5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лак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ит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ло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грес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съ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зако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МС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о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ел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с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ра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уализ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СГРАОН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аз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</w:t>
      </w:r>
      <w:r w:rsidR="0074280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молба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куратур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оч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та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ч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5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B60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ЗЗдр)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а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ослов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яв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цип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D683403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ещава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чеб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заве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ци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н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олницата</w:t>
      </w:r>
      <w:r w:rsidR="005019C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еци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еци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чеб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ве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ълн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ослов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съвмести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рвоначал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ич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ка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гитим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ра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цип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гранич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</w:t>
      </w:r>
      <w:r w:rsidR="00021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9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.</w:t>
      </w:r>
    </w:p>
    <w:p w14:paraId="41A0223E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я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чеб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вед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метство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а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ож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ущест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0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в.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атени.</w:t>
      </w:r>
    </w:p>
    <w:p w14:paraId="374E857B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жалв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яз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ла.</w:t>
      </w:r>
    </w:p>
    <w:p w14:paraId="5A639B2B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val="bg-BG"/>
        </w:rPr>
      </w:pPr>
    </w:p>
    <w:p w14:paraId="3A44B882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.4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8025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8025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="006D74C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8025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а</w:t>
      </w:r>
      <w:r w:rsidR="0060574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плофикацион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ител</w:t>
      </w:r>
      <w:r w:rsidR="0060574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бон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теж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бстве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тенди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лащ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.</w:t>
      </w:r>
    </w:p>
    <w:p w14:paraId="79671EAD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орн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бон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я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иг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теж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ещ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бстве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плоснабд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о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тенди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410CFAF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Установ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ож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ло</w:t>
      </w:r>
      <w:r w:rsidR="00C0046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зув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и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лб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ите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д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фийски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йо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ител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04340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4340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4340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Г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4340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4340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а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4340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иц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пруз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греш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и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Г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лб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1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ПК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ителния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то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ус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еш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катa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впа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пли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нерг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диг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ор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3FC115E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пис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ем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добросъвес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D781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D781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D781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CD781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D781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D781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ител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плоснабдител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.</w:t>
      </w:r>
    </w:p>
    <w:p w14:paraId="4832FDBE" w14:textId="6734E743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та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а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снова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СИ.</w:t>
      </w:r>
      <w:r w:rsidR="00B925E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я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основа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§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79/2016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ож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ущест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0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в.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уди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3B0">
        <w:rPr>
          <w:rFonts w:ascii="Times New Roman" w:eastAsia="Batang" w:hAnsi="Times New Roman" w:cs="Times New Roman"/>
          <w:sz w:val="24"/>
          <w:szCs w:val="24"/>
          <w:lang w:val="bg-BG"/>
        </w:rPr>
        <w:t>мяр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ред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д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ед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ълн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нтифик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зу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673D3D82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жалв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яз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л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36D9C1D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0F0ACFFE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.5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273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273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273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D74C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273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273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нас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273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273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лож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ослов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нес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о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="007643B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ВИД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-19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боля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ед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обра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нз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глав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 </w:t>
      </w:r>
    </w:p>
    <w:p w14:paraId="2CD9F361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я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ктичес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танов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спо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ен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е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ображ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собств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милия)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ин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ветник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бол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="00742EE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ВИД</w:t>
      </w:r>
      <w:r w:rsidR="00CD781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-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а</w:t>
      </w:r>
      <w:r w:rsidR="001E515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ерн</w:t>
      </w:r>
      <w:r w:rsidR="001E515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аря</w:t>
      </w:r>
      <w:r w:rsidR="001E515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ектив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тин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държ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ветниц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винар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ебсайтов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спо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урналист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Безспо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ач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ослов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боля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="00742EE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ВИД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-1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на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то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пс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ч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овест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05A9B3E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ктичес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танов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цен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алан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</w:t>
      </w:r>
      <w:r w:rsidR="003A2D9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A2D9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урир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A2D9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игна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усн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</w:t>
      </w:r>
      <w:r w:rsidR="00FA2AD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тр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A2AD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A2AD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A2AD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5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6F026C8B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спорн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ч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з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нис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еп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и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унк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ин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ветник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бол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="00742EE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ВИД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-1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ос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нисъ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иво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мес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уст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алан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я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ив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бод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з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алан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игна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пс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имуще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ъв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овест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ослов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унк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ин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ветник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кр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увстви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</w:t>
      </w:r>
      <w:r w:rsidR="00F2627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B0AF43A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</w:t>
      </w:r>
      <w:r w:rsidR="007C625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C625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C625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C625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н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пози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A6A9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A6A9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A6A9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A6A9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ясн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акцент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вещ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итичес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т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съ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ител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и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так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AA6A9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раз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42EE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ВИД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-19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релеван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AA6A9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ек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="00742EE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ВИД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-1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фактът</w:t>
      </w:r>
      <w:r w:rsidR="00AA6A9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си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руса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левант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бод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зяван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FE44D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ка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гур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ач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я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и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ово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од</w:t>
      </w:r>
      <w:r w:rsidR="00742EE6">
        <w:rPr>
          <w:rFonts w:ascii="Times New Roman" w:eastAsia="Batang" w:hAnsi="Times New Roman" w:cs="Times New Roman"/>
          <w:sz w:val="24"/>
          <w:szCs w:val="24"/>
          <w:lang w:val="bg-BG"/>
        </w:rPr>
        <w:t>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усн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икосновен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ял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ика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ес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ацията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съотнос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е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комерн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E4825EA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пис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ел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FE44D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E44D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ус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E44D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E44D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E44D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5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о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та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нас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аци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целесъобраз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крат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60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60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раз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ерац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лич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оп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ображение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и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0E381D6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жалв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и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върд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яз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л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 </w:t>
      </w:r>
    </w:p>
    <w:p w14:paraId="22F8C416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3C875590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4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Съдебна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актика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оспорван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решения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ЗЛД.</w:t>
      </w:r>
    </w:p>
    <w:p w14:paraId="2EEA396C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нов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леж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уинстанцио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тро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ПК.</w:t>
      </w:r>
    </w:p>
    <w:p w14:paraId="6AA9C258" w14:textId="77777777" w:rsidR="006625D2" w:rsidRPr="00D02C44" w:rsidRDefault="004B7EA5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разн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стнат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съднос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33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ПК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лат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жда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я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оянен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далищ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ения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ат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ати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ения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а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оянен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далищ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ужбина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оровет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жда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фия-град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енит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ат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ч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ин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ен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оянен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далище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мкит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ин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ен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йон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лат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жда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я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йо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риториалнат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уктур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а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л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а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танал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лат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жда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я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йо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далищет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а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я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фия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-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д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Втор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цион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анция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с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овете</w:t>
      </w:r>
      <w:r w:rsidR="0016668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ден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от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8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овен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D918935" w14:textId="77777777" w:rsidR="006625D2" w:rsidRPr="00D02C44" w:rsidRDefault="004B7EA5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ден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70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н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заседания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ла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зуван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и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уален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ител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порен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рв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тор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анция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ове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,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новени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8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.</w:t>
      </w:r>
    </w:p>
    <w:p w14:paraId="23496490" w14:textId="4B5EC635" w:rsidR="006625D2" w:rsidRPr="00D02C44" w:rsidRDefault="00E42CFD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но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зу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7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рвоинстан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л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фия-гр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ар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овди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ф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истр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а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;</w:t>
      </w:r>
      <w:r w:rsidR="00B925E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г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оля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зар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жи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ели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но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625D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51A3A587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рвоинстанционни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несъ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9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л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6C0B6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зу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вър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пор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394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</w:t>
      </w:r>
      <w:r w:rsidR="00C1394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ич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мен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мен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но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он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мен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ця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E12153F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фи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образ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вър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мен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р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а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ф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):</w:t>
      </w:r>
    </w:p>
    <w:p w14:paraId="66C5C642" w14:textId="77777777" w:rsidR="0067335D" w:rsidRPr="00D02C44" w:rsidRDefault="0067335D" w:rsidP="003506BF">
      <w:pPr>
        <w:spacing w:after="0" w:line="360" w:lineRule="auto"/>
        <w:ind w:firstLine="567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noProof/>
          <w:sz w:val="24"/>
          <w:szCs w:val="24"/>
        </w:rPr>
        <w:drawing>
          <wp:inline distT="0" distB="0" distL="0" distR="0" wp14:anchorId="7E1818E3" wp14:editId="7D7FB638">
            <wp:extent cx="5238750" cy="3657600"/>
            <wp:effectExtent l="38100" t="57150" r="38100" b="3810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53D0E8" w14:textId="77777777" w:rsidR="006625D2" w:rsidRPr="00D02C44" w:rsidRDefault="00A1084E" w:rsidP="00A1084E">
      <w:pPr>
        <w:spacing w:after="0" w:line="360" w:lineRule="auto"/>
        <w:ind w:firstLine="720"/>
        <w:jc w:val="center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иг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3</w:t>
      </w:r>
    </w:p>
    <w:p w14:paraId="46822295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</w:p>
    <w:p w14:paraId="097580DA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ов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ВАС)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цио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анц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зу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л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 </w:t>
      </w:r>
    </w:p>
    <w:p w14:paraId="7BDCF30C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А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несъ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л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ис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зу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върди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дивиду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дивиду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ич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мен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мен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он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мен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цяло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 </w:t>
      </w:r>
    </w:p>
    <w:p w14:paraId="66651AFA" w14:textId="77777777" w:rsidR="006625D2" w:rsidRPr="00D02C44" w:rsidRDefault="006625D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фи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образ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вър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мен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а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ф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)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FC8E055" w14:textId="77777777" w:rsidR="0067335D" w:rsidRPr="00D02C44" w:rsidRDefault="0067335D" w:rsidP="003506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77E88FE" wp14:editId="3C5A3B7C">
            <wp:extent cx="5276850" cy="3562350"/>
            <wp:effectExtent l="57150" t="57150" r="38100" b="381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52EBDA" w14:textId="77777777" w:rsidR="006625D2" w:rsidRPr="00D02C44" w:rsidRDefault="00A1084E" w:rsidP="00A1084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Фиг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</w:p>
    <w:p w14:paraId="502EF544" w14:textId="77777777" w:rsidR="00A1084E" w:rsidRPr="00D02C44" w:rsidRDefault="00A1084E" w:rsidP="00A1084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4842133" w14:textId="77777777" w:rsidR="002F010A" w:rsidRPr="00D02C44" w:rsidRDefault="00C66CD3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5</w:t>
      </w:r>
      <w:r w:rsidR="00C35F68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7C5C97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онсултаци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7C5C97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7C5C97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7C5C97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7C5C97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7C5C97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данни</w:t>
      </w:r>
      <w:r w:rsidR="004B607B">
        <w:rPr>
          <w:rFonts w:ascii="Times New Roman" w:eastAsia="Batang" w:hAnsi="Times New Roman" w:cs="Times New Roman"/>
          <w:b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</w:p>
    <w:p w14:paraId="4BFA5FCB" w14:textId="77777777" w:rsidR="001C2698" w:rsidRPr="00D02C44" w:rsidRDefault="001C269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44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44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44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44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ултац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44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44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44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44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44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44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44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ор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44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исм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формал</w:t>
      </w:r>
      <w:r w:rsidR="0028513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513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улта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513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8513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луж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итуционал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лефо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улта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5F39C669" w14:textId="1F7E443C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текл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нд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ив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д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широ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ъ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ъ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пра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ме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актуа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фе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времен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блем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</w:t>
      </w:r>
      <w:r w:rsidR="00380AB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разпознаваеми.</w:t>
      </w:r>
    </w:p>
    <w:p w14:paraId="467D97EA" w14:textId="77777777" w:rsidR="00C50707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таж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бстве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й-че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ъжда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5E3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</w:t>
      </w:r>
      <w:r w:rsidR="00AD48E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пит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5E3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5E3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5E3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D48E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D48E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окуси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D48E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D48E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D48E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D48E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1CE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1CE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1CE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C1CE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A778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-конкре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дур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ем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р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бствениц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х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илищ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гра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ал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5B39C9D1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highlight w:val="green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lastRenderedPageBreak/>
        <w:t>Друг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а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вдигнат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25E38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25E38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прос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сая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уча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истем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нсталира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град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аст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обственост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хв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мер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пад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руг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сед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град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ществе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ес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ротоар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аркинг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лици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про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твърде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рай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ктика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пъл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ух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шения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С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снем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ублич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лощ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дхвърл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ел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хран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обстве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ект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икнове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върд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онтира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истем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идеонаблюдение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  </w:t>
      </w:r>
    </w:p>
    <w:p w14:paraId="530040A6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B016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ас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град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олниц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т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ди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илищ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у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12B2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окус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12B2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12B2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12B2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12B2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12B2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12B2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ранич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говец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нзир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храни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пускателе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жим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хранява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ект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хра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B607B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м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ект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ейност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уча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вършв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ответств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пециал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искван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астн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хранител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B607B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ейно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е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щ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искван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16/679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сек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нкретен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4B607B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учай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поръч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ед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ичи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слов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(основание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оносъобраз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BBD0575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ади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дължа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нти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каме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блю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служител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лиен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но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запи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друж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удиозапис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ясн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но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ниц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ит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домя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041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041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6041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</w:t>
      </w:r>
      <w:r w:rsidR="009F6CF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F6CF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F6CF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F6CF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F6CF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F6CF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веднъж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зява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аря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държа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е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домя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ар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чи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бл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яс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блю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тро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ек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точн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стоположени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ле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ч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ци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вукозапи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гитим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B60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607B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пра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цен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и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в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администра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субе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черт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администратор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ар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е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каз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в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ира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на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7B0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7B0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87B0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D3E7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.</w:t>
      </w:r>
    </w:p>
    <w:p w14:paraId="2D873B96" w14:textId="77777777" w:rsidR="00EF1D51" w:rsidRPr="00D02C44" w:rsidRDefault="0096041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дължа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гоброй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а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ац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падна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оч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я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пращ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ясн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фициа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итуция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роб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ясн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о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чит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оч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F1D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.</w:t>
      </w:r>
    </w:p>
    <w:p w14:paraId="3805BA6A" w14:textId="77777777" w:rsidR="000373CB" w:rsidRPr="00D02C44" w:rsidRDefault="00D53AA0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аракте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ч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2542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щ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изясн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ращ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а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оиск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гов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рек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ркетинг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прим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щ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7A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7A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7A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7A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7A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7A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7A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7A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7A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ествя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рек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ркетин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го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ЗЕС)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анспон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рект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02/58/ЕС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бран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ращ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оиск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гов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арител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ем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bookmarkStart w:id="4" w:name="_Hlk46493637"/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6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ЕС</w:t>
      </w:r>
      <w:bookmarkEnd w:id="4"/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иква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овеш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ме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рек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ркетин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кла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позвол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ар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тегл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я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ем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звол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гове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и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говс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дел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ду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="00616E4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16E4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16E4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16E4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16E4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дел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16E4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е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лиен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ращ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ркетин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кла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бст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ход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ду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възмезд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с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чин:</w:t>
      </w:r>
    </w:p>
    <w:p w14:paraId="4ECD54F1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з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съглас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мен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ключ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делката;</w:t>
      </w:r>
    </w:p>
    <w:p w14:paraId="364072A0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съглас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е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об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прав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мен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ключ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делката.</w:t>
      </w:r>
    </w:p>
    <w:p w14:paraId="617A2C21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р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тор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ректния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ркетин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гитим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говец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ипо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тивореч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Об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)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и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раз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ожим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6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З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тег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ркетинг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ен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6FBDD2F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та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нем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клам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клип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ител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ди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арант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ителите/участниц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клипов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е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спек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трудово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аимоотно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17A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раз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ожат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ключ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администратор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и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субе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оразум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зд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голя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ясн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сичк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араметр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ублику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ол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ним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идеоклипове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какв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усло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какъв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рок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бих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могл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обработват,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ка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зависим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еч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ъществуващ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труд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отно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тях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т.н.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ест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ъвкав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б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рие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зда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клам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лип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ител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поръч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о-голям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игур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убликуване</w:t>
      </w:r>
      <w:r w:rsidR="00543440">
        <w:rPr>
          <w:rFonts w:ascii="Times New Roman" w:eastAsia="Batang" w:hAnsi="Times New Roman" w:cs="Times New Roman"/>
          <w:sz w:val="24"/>
          <w:szCs w:val="24"/>
          <w:lang w:val="bg-BG" w:bidi="bg-BG"/>
        </w:rPr>
        <w:t>т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зползване</w:t>
      </w:r>
      <w:r w:rsidR="00543440">
        <w:rPr>
          <w:rFonts w:ascii="Times New Roman" w:eastAsia="Batang" w:hAnsi="Times New Roman" w:cs="Times New Roman"/>
          <w:sz w:val="24"/>
          <w:szCs w:val="24"/>
          <w:lang w:val="bg-BG" w:bidi="bg-BG"/>
        </w:rPr>
        <w:t>т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заснетия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идеоклип,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дей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работодателя,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работода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лужи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бъд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ключ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поразумение.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поразум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обхващ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арамет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ублику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ол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ним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идеоклиповете</w:t>
      </w:r>
      <w:r w:rsidR="00543440">
        <w:rPr>
          <w:rFonts w:ascii="Times New Roman" w:eastAsia="Batang" w:hAnsi="Times New Roman" w:cs="Times New Roman"/>
          <w:sz w:val="24"/>
          <w:szCs w:val="24"/>
          <w:lang w:val="bg-BG" w:bidi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какв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усло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какъв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рок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бих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могл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обработват.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ъглас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ключ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 w:bidi="bg-BG"/>
        </w:rPr>
        <w:t>споразум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лужит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олучат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редварител</w:t>
      </w:r>
      <w:r w:rsidR="00136AAF"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н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="00136AAF"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цял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="00136AAF"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необход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="00136AAF"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цел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условия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рок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възможнос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упраж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смисъл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15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 w:bidi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22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 w:bidi="bg-BG"/>
        </w:rPr>
        <w:t>ОРЗД.</w:t>
      </w:r>
      <w:r w:rsidR="004B7EA5">
        <w:rPr>
          <w:rFonts w:ascii="Times New Roman" w:eastAsia="Batang" w:hAnsi="Times New Roman" w:cs="Times New Roman"/>
          <w:sz w:val="24"/>
          <w:szCs w:val="24"/>
          <w:lang w:val="bg-BG" w:bidi="bg-BG"/>
        </w:rPr>
        <w:t xml:space="preserve"> </w:t>
      </w:r>
    </w:p>
    <w:p w14:paraId="27611CD5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е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ногократ</w:t>
      </w:r>
      <w:r w:rsidR="00923D6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3D6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3D6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3D6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й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3D6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3D6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258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пират/скани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лич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рта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малява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Широки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ъ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ир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ЗМИП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нансир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рориз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а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па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никващ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мн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нараства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МИ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нтифик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лиентите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лекс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3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МИ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фициа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нем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п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ря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л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о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е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ити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дури.</w:t>
      </w:r>
    </w:p>
    <w:p w14:paraId="539BD92A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чи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о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п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кан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р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</w:t>
      </w:r>
      <w:r w:rsidR="007640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0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в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0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0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0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0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м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0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0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0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0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0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40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оя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з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я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п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р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ника/служител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ш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наприм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ключ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удо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говор)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притеж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ѝ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пи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р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гранич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ъ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ир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.</w:t>
      </w:r>
    </w:p>
    <w:p w14:paraId="1CE70C88" w14:textId="77777777" w:rsidR="000373CB" w:rsidRPr="00D02C44" w:rsidRDefault="007640C3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B488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пир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твържд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нденц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ногоброй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уриер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р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р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авн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ател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D51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зиц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D51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D51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D51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D51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нт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D51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D51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D51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D51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нисо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D51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</w:t>
      </w:r>
      <w:r w:rsidR="00AC0C9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щен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е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какв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авчиц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D51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уриер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D51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)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и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нтифик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юрид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ълномощ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e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ря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и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ясн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щен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ератор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ич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ис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C0C9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ПУ</w:t>
      </w:r>
      <w:r w:rsidR="000373CB" w:rsidRPr="00543440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о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щен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е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игур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икоснове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щен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тки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аз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й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спонденцият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з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нтифиц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а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тката.</w:t>
      </w:r>
    </w:p>
    <w:p w14:paraId="66D882F0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е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ансформац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за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азар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иг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мал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зяв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тес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р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у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еству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оя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боч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ожим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ство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поредб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7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1520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1520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1520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азар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ниц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лаг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леж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дивидуа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чин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едба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услов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нтифик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ниц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храня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и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лаг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ритор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азар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рвъ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ходит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л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II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ед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черпа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бро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о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квизи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нтифик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ниц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лаган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нтра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ютър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ЦК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лаг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нтифик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ниц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рит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о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лаг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ник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КС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лаг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нтифиц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ниц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ритор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а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еографс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окализ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43440">
        <w:rPr>
          <w:rFonts w:ascii="Times New Roman" w:eastAsia="Batang" w:hAnsi="Times New Roman" w:cs="Times New Roman"/>
          <w:i/>
          <w:sz w:val="24"/>
          <w:szCs w:val="24"/>
          <w:lang w:val="bg-BG"/>
        </w:rPr>
        <w:t>IP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ник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лаг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нтифиц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ниц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ращ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ат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кст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Pr="00543440">
        <w:rPr>
          <w:rFonts w:ascii="Times New Roman" w:eastAsia="Batang" w:hAnsi="Times New Roman" w:cs="Times New Roman"/>
          <w:i/>
          <w:sz w:val="24"/>
          <w:szCs w:val="24"/>
          <w:lang w:val="bg-BG"/>
        </w:rPr>
        <w:t>SMS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ритор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ниц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върш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8-годиш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р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еспособ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ис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а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азар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р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(Общ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те)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ря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.</w:t>
      </w:r>
    </w:p>
    <w:p w14:paraId="1B24209C" w14:textId="77777777" w:rsidR="000373CB" w:rsidRPr="00D02C44" w:rsidRDefault="00C9571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г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пис-извлеч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ър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достовер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с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т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B26F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зиц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B26F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B26F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B26F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B26F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B26F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оставя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СГРАО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ов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с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фици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как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вот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препис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-извлечение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ър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.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B26F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B26F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стоя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юрид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м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ул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жи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с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ЗГР).</w:t>
      </w:r>
    </w:p>
    <w:p w14:paraId="5403B7F8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0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Г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СГРАОН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ато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ов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с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ост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с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ин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стосъхран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твърд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зец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8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от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ГР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53BC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53BC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53BC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53BC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53BC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белязва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br/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8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ГР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сп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им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па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х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0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ГР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не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ре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уждестр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юрид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СГРАОН.</w:t>
      </w:r>
    </w:p>
    <w:p w14:paraId="2DB580E2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Усложне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пидемиологич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танов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27BB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543440">
        <w:rPr>
          <w:rFonts w:ascii="Times New Roman" w:eastAsia="Batang" w:hAnsi="Times New Roman" w:cs="Times New Roman"/>
          <w:sz w:val="24"/>
          <w:szCs w:val="24"/>
          <w:lang w:val="bg-BG"/>
        </w:rPr>
        <w:t>-а</w:t>
      </w:r>
      <w:r w:rsidR="00627BB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27BB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27BB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D140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о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ник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блем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A74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блъсква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A74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43DE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43DE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ч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мина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уч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ениц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уден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770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770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770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770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770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яг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770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770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7705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ърч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пуляризир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5C38F4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станцион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уч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е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извикател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ител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одит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еницит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96F9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96F9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д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езпеча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тич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</w:t>
      </w:r>
      <w:r w:rsidR="00DB1C8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зпоред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B1C8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B1C8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B1C8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B1C8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71E2523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адицион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а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итер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ос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B488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тврат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исков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ник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фли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C38F4">
        <w:rPr>
          <w:rFonts w:ascii="Times New Roman" w:eastAsia="Batang" w:hAnsi="Times New Roman" w:cs="Times New Roman"/>
          <w:sz w:val="24"/>
          <w:szCs w:val="24"/>
          <w:lang w:val="bg-BG"/>
        </w:rPr>
        <w:t>интере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в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унк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ач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нденц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азва.</w:t>
      </w:r>
    </w:p>
    <w:p w14:paraId="4A836AAF" w14:textId="77777777" w:rsidR="000373CB" w:rsidRPr="00D02C44" w:rsidRDefault="000373CB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че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яв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следва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тор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одов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одо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м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ел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торическ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черк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вай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</w:t>
      </w:r>
      <w:r w:rsidR="00A458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58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труп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58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и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58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58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мата</w:t>
      </w:r>
      <w:r w:rsidR="005C38F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588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креп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C38F4">
        <w:rPr>
          <w:rFonts w:ascii="Times New Roman" w:eastAsia="Batang" w:hAnsi="Times New Roman" w:cs="Times New Roman"/>
          <w:sz w:val="24"/>
          <w:szCs w:val="24"/>
          <w:lang w:val="bg-BG"/>
        </w:rPr>
        <w:t>научно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следователс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оян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улт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об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рием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егна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з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ик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цип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глас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мисъл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E4E7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E4E7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радицион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AE4E7E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поръч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ерк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ключв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севдонимизация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слов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оче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е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тигнат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чин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оче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е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тигнат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-нататъш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зволя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дентифицир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ел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тигнат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нонимизация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д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ако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учв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5C38F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учно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следователск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сторическ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очено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сяг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ублич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ост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зем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яко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нцип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ложения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репе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диц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нституцион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шения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емащ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исши</w:t>
      </w:r>
      <w:r w:rsidR="005C38F4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ублич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лъжност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ублич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фигур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-заниже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щита</w:t>
      </w:r>
      <w:r w:rsidR="00E15343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равне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танал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ца.</w:t>
      </w:r>
    </w:p>
    <w:p w14:paraId="2EA0938B" w14:textId="5D056D04" w:rsidR="000373CB" w:rsidRPr="00D02C44" w:rsidRDefault="00AE6BBB" w:rsidP="00894536">
      <w:pPr>
        <w:spacing w:after="0" w:line="400" w:lineRule="exact"/>
        <w:ind w:firstLine="720"/>
        <w:jc w:val="both"/>
        <w:rPr>
          <w:rFonts w:ascii="Times New Roman" w:eastAsia="Batang" w:hAnsi="Times New Roman" w:cs="Times New Roman"/>
          <w:sz w:val="24"/>
          <w:szCs w:val="24"/>
          <w:highlight w:val="green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печатл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чест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24AE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1248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подчерт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естве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ж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фици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м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ож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ранич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ж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ния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исъл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нят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87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ето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31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сих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строй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способ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з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ир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</w:t>
      </w:r>
      <w:r w:rsidR="0048594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594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B488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з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6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594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8594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д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ира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д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впа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съглас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380AB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ве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н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01FD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="007E514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E514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зяв</w:t>
      </w:r>
      <w:r w:rsidR="00A01FD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01FD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зиция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01FD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C1D7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C1D7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C1D7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ечеб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ве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тап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ксперти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сихичнобо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6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др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ециални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о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ис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др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ия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373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.</w:t>
      </w:r>
      <w:r w:rsidR="004B7EA5">
        <w:rPr>
          <w:rFonts w:ascii="Times New Roman" w:eastAsia="Batang" w:hAnsi="Times New Roman" w:cs="Times New Roman"/>
          <w:sz w:val="24"/>
          <w:szCs w:val="24"/>
          <w:highlight w:val="green"/>
          <w:lang w:val="bg-BG"/>
        </w:rPr>
        <w:t xml:space="preserve"> </w:t>
      </w:r>
    </w:p>
    <w:p w14:paraId="6148F869" w14:textId="77777777" w:rsidR="008E1D39" w:rsidRPr="00D02C44" w:rsidRDefault="000373CB" w:rsidP="00894536">
      <w:pPr>
        <w:spacing w:after="0" w:line="400" w:lineRule="exact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ществе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а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ейност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ксперт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в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нсултаци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лефона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руг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нал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сърча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ществен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нформиранос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помаг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азбир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граничав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искове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лефонъ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A6511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ксперт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нсултаци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илаг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ционалн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конодателств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имств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лучаван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ърз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говор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толко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ож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зуси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питванията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луче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лефо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нсултаци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няког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ндикатор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личие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бществе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начим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блем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ре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2F0AF8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лефо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чес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дав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прос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лиент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банк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ставчиц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латеж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услуг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нтересува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ъответния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ор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2F0AF8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иск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пи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окумен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моличност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тавя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прос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веря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цифровия</w:t>
      </w:r>
      <w:r w:rsidR="002F0AF8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2F0AF8">
        <w:rPr>
          <w:rFonts w:ascii="Times New Roman" w:eastAsia="Batang" w:hAnsi="Times New Roman" w:cs="Times New Roman"/>
          <w:bCs/>
          <w:i/>
          <w:sz w:val="24"/>
          <w:szCs w:val="24"/>
          <w:lang w:val="bg-BG"/>
        </w:rPr>
        <w:t>COVID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ртификат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еобходимост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регистрац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администратор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пир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арт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.н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ктик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2F0AF8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лучаите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ставения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про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изиск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-задълбочен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оучван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авнат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материя,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питващият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2F0AF8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да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насочв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зададе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во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въпрос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исмено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A6511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A6511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отчетния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A6511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ериод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A6511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A6511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редоставе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A6511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1693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A6511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експертн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A6511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консултации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A6511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CA6511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t>телефон.</w:t>
      </w:r>
      <w:r w:rsidR="004B7EA5">
        <w:rPr>
          <w:rFonts w:ascii="Times New Roman" w:eastAsia="Batang" w:hAnsi="Times New Roman" w:cs="Times New Roman"/>
          <w:bCs/>
          <w:sz w:val="24"/>
          <w:szCs w:val="24"/>
          <w:lang w:val="bg-BG"/>
        </w:rPr>
        <w:t xml:space="preserve"> </w:t>
      </w:r>
      <w:r w:rsidR="008E1D39" w:rsidRPr="00D02C44">
        <w:rPr>
          <w:rFonts w:ascii="Times New Roman" w:eastAsia="Batang" w:hAnsi="Times New Roman" w:cs="Times New Roman"/>
          <w:bCs/>
          <w:sz w:val="24"/>
          <w:szCs w:val="24"/>
          <w:lang w:val="bg-BG"/>
        </w:rPr>
        <w:br w:type="page"/>
      </w:r>
    </w:p>
    <w:p w14:paraId="476EC7D5" w14:textId="77777777" w:rsidR="000C79B7" w:rsidRPr="00D02C44" w:rsidRDefault="00570F3A" w:rsidP="008E0D1F">
      <w:pPr>
        <w:pStyle w:val="Heading1"/>
        <w:spacing w:before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bookmarkStart w:id="5" w:name="_Toc97561854"/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IV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ТРО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bookmarkEnd w:id="5"/>
    </w:p>
    <w:p w14:paraId="7FF52199" w14:textId="77777777" w:rsidR="00352068" w:rsidRPr="00D02C44" w:rsidRDefault="00352068" w:rsidP="00045D48">
      <w:pPr>
        <w:spacing w:after="0" w:line="40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A16E802" w14:textId="77777777" w:rsidR="00352068" w:rsidRPr="00D02C44" w:rsidRDefault="00343C4D" w:rsidP="002F13E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игнал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скания</w:t>
      </w:r>
    </w:p>
    <w:p w14:paraId="5BCF97A0" w14:textId="77777777" w:rsidR="00352068" w:rsidRPr="00D02C44" w:rsidRDefault="00352068" w:rsidP="002F13E4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48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у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лож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нач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би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аз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е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работ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46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т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рат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ор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ращ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нас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ос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ав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40A0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р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9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.</w:t>
      </w:r>
    </w:p>
    <w:p w14:paraId="45F8BB8D" w14:textId="77777777" w:rsidR="00352068" w:rsidRPr="00D02C44" w:rsidRDefault="00352068" w:rsidP="00045D48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й-мно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2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вентуа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в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гр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еопа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лекомуникац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рек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ркетин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фер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анко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уриер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йт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се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лаг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454F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бор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.</w:t>
      </w:r>
    </w:p>
    <w:p w14:paraId="723FF5AC" w14:textId="77777777" w:rsidR="00352068" w:rsidRPr="00D02C44" w:rsidRDefault="00352068" w:rsidP="00045D48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фи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образ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авните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знач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фиг.</w:t>
      </w:r>
      <w:r w:rsidR="002F0AF8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</w:p>
    <w:p w14:paraId="1AC0C571" w14:textId="77777777" w:rsidR="00BD39D9" w:rsidRPr="00D02C44" w:rsidRDefault="00BD39D9" w:rsidP="007F0E2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CA8DB43" wp14:editId="24F083AA">
            <wp:extent cx="5543550" cy="3114675"/>
            <wp:effectExtent l="57150" t="57150" r="38100" b="476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634090" w14:textId="77777777" w:rsidR="00A1084E" w:rsidRPr="00D02C44" w:rsidRDefault="00A1084E" w:rsidP="00A1084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Фиг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</w:p>
    <w:p w14:paraId="2AB0BD37" w14:textId="77777777" w:rsidR="007F0E28" w:rsidRPr="00D02C44" w:rsidRDefault="007F0E2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957A5D8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ногоброй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норо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теств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облада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щ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олага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лоупотре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р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ей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ре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личнос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фли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редство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пра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ндемич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танов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беля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клон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лич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ци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реж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ит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заснем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уриер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же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тфор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зар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лага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2823885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дици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би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тор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ще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тор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р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рз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едит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.н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лектор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р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рек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етин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черт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блем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0AF8">
        <w:rPr>
          <w:rFonts w:ascii="Times New Roman" w:hAnsi="Times New Roman" w:cs="Times New Roman"/>
          <w:sz w:val="24"/>
          <w:szCs w:val="24"/>
          <w:lang w:val="bg-BG"/>
        </w:rPr>
        <w:t>сфе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тфор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рсе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лага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ли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ове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йтов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аг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зар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лага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8BF131F" w14:textId="77777777" w:rsidR="00352068" w:rsidRPr="00D02C44" w:rsidRDefault="00CE0779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овежд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следова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арламента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зб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зб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зид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тран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овед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бро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сел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жилищ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фон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Българ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егламент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бро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сел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жилищ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фон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454D46B5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печатл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бр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озна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ЗЛ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ал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на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сае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0AF8">
        <w:rPr>
          <w:rFonts w:ascii="Times New Roman" w:hAnsi="Times New Roman" w:cs="Times New Roman"/>
          <w:sz w:val="24"/>
          <w:szCs w:val="24"/>
          <w:lang w:val="bg-BG"/>
        </w:rPr>
        <w:t>съглас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б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ж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значимо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ипотез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черп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бро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2F0AF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на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ипотез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стоятел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внопоставе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бро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йерарх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ност.</w:t>
      </w:r>
    </w:p>
    <w:p w14:paraId="409E5B4E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каз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институ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озадълж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тр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0C50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при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лоупотре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нденц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и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бегн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обикол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ш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бравен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редство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тегл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621991A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тод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рабо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говор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ясн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ан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ъ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нима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жест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о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ация</w:t>
      </w:r>
      <w:r w:rsidR="006D0C5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ясн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три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ш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бравен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бсолю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лож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ранич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па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върз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ред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наприм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еди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би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т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.н.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обладав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наприм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ст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со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ведомяване).</w:t>
      </w:r>
    </w:p>
    <w:p w14:paraId="21FB4527" w14:textId="4EFBA60F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Нов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ителния</w:t>
      </w:r>
      <w:r w:rsidR="006D0C50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мп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кан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ксин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тньори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би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тор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тес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дел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тнь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би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т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увств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прав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уч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законосъобраз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увств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F98A051" w14:textId="77777777" w:rsidR="00352068" w:rsidRPr="00D02C44" w:rsidRDefault="00D5159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азбирае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андем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вето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мащаб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че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омбин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л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сред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чи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лям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ис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он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одоля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ледиц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орб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ронавиру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т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прикоснове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ив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D0C5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о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ународ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в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5D4B1146" w14:textId="44A9C97F" w:rsidR="00352068" w:rsidRPr="00D02C44" w:rsidRDefault="003039A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готвя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гов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аксинацион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тату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e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№ПНМД-01-93/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убликув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фици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траниц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сочен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10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араграф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2021/95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(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571066">
        <w:rPr>
          <w:rFonts w:ascii="Times New Roman" w:hAnsi="Times New Roman" w:cs="Times New Roman"/>
          <w:i/>
          <w:sz w:val="24"/>
          <w:szCs w:val="24"/>
          <w:lang w:val="bg-BG"/>
        </w:rPr>
        <w:t>lex</w:t>
      </w:r>
      <w:r w:rsidR="004B7EA5" w:rsidRPr="0057106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52068" w:rsidRPr="00571066">
        <w:rPr>
          <w:rFonts w:ascii="Times New Roman" w:hAnsi="Times New Roman" w:cs="Times New Roman"/>
          <w:i/>
          <w:sz w:val="24"/>
          <w:szCs w:val="24"/>
          <w:lang w:val="bg-BG"/>
        </w:rPr>
        <w:t>specialis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2016/679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ертификат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ъдържа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тях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улес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упражн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вобо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ви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ъю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андем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4E9C">
        <w:rPr>
          <w:rFonts w:ascii="Times New Roman" w:hAnsi="Times New Roman" w:cs="Times New Roman"/>
          <w:i/>
          <w:sz w:val="24"/>
          <w:szCs w:val="24"/>
          <w:lang w:val="bg-BG"/>
        </w:rPr>
        <w:t>КОВИД-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предел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еглам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рок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-нататъш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3E2A012" w14:textId="698AC5E1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тоя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шир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1066">
        <w:rPr>
          <w:rFonts w:ascii="Times New Roman" w:hAnsi="Times New Roman" w:cs="Times New Roman"/>
          <w:i/>
          <w:sz w:val="24"/>
          <w:szCs w:val="24"/>
          <w:lang w:val="bg-BG"/>
        </w:rPr>
        <w:t>COVID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ртифик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</w:t>
      </w:r>
      <w:r w:rsidR="001C1388" w:rsidRPr="00D02C44">
        <w:rPr>
          <w:rFonts w:ascii="Times New Roman" w:hAnsi="Times New Roman" w:cs="Times New Roman"/>
          <w:sz w:val="24"/>
          <w:szCs w:val="24"/>
          <w:lang w:val="bg-BG"/>
        </w:rPr>
        <w:t>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138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1388" w:rsidRPr="00D02C44">
        <w:rPr>
          <w:rFonts w:ascii="Times New Roman" w:hAnsi="Times New Roman" w:cs="Times New Roman"/>
          <w:sz w:val="24"/>
          <w:szCs w:val="24"/>
          <w:lang w:val="bg-BG"/>
        </w:rPr>
        <w:t>улесн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138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1388" w:rsidRPr="00D02C44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1388" w:rsidRPr="00D02C44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ви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ю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ндем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4E9C">
        <w:rPr>
          <w:rFonts w:ascii="Times New Roman" w:hAnsi="Times New Roman" w:cs="Times New Roman"/>
          <w:i/>
          <w:sz w:val="24"/>
          <w:szCs w:val="24"/>
          <w:lang w:val="bg-BG"/>
        </w:rPr>
        <w:t>КОВИД-19</w:t>
      </w:r>
      <w:r w:rsidR="004B7EA5" w:rsidRPr="0057106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редел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/95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ок.</w:t>
      </w:r>
    </w:p>
    <w:p w14:paraId="48238CC2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е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а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ове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ъ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ж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тивоепидем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грег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обобщен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ксинацион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ту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омогн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цен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и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осло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зопас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уд.</w:t>
      </w:r>
    </w:p>
    <w:p w14:paraId="16DBCD7D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ств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оч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0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аграф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hAnsi="Times New Roman" w:cs="Times New Roman"/>
          <w:sz w:val="24"/>
          <w:szCs w:val="24"/>
          <w:lang w:val="bg-BG"/>
        </w:rPr>
        <w:t>2021/95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лан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ове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ъ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1066">
        <w:rPr>
          <w:rFonts w:ascii="Times New Roman" w:hAnsi="Times New Roman" w:cs="Times New Roman"/>
          <w:i/>
          <w:sz w:val="24"/>
          <w:szCs w:val="24"/>
          <w:lang w:val="bg-BG"/>
        </w:rPr>
        <w:t>COVID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ртифик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зулта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брово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ртифик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пс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ранич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.</w:t>
      </w:r>
    </w:p>
    <w:p w14:paraId="0966F42E" w14:textId="56925ADA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лно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</w:t>
      </w:r>
      <w:r w:rsidR="0057106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работи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сна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отре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1066">
        <w:rPr>
          <w:rFonts w:ascii="Times New Roman" w:hAnsi="Times New Roman" w:cs="Times New Roman"/>
          <w:i/>
          <w:sz w:val="24"/>
          <w:szCs w:val="24"/>
          <w:lang w:val="bg-BG"/>
        </w:rPr>
        <w:t>COVID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ртифик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.н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1066">
        <w:rPr>
          <w:rFonts w:ascii="Times New Roman" w:hAnsi="Times New Roman" w:cs="Times New Roman"/>
          <w:i/>
          <w:sz w:val="24"/>
          <w:szCs w:val="24"/>
          <w:lang w:val="bg-BG"/>
        </w:rPr>
        <w:t>Covid</w:t>
      </w:r>
      <w:r w:rsidR="004B7EA5" w:rsidRPr="0057106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71066">
        <w:rPr>
          <w:rFonts w:ascii="Times New Roman" w:hAnsi="Times New Roman" w:cs="Times New Roman"/>
          <w:i/>
          <w:sz w:val="24"/>
          <w:szCs w:val="24"/>
          <w:lang w:val="bg-BG"/>
        </w:rPr>
        <w:t>Check</w:t>
      </w:r>
      <w:r w:rsidR="004B7EA5" w:rsidRPr="0057106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71066">
        <w:rPr>
          <w:rFonts w:ascii="Times New Roman" w:hAnsi="Times New Roman" w:cs="Times New Roman"/>
          <w:i/>
          <w:sz w:val="24"/>
          <w:szCs w:val="24"/>
          <w:lang w:val="bg-BG"/>
        </w:rPr>
        <w:t>BG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унк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мен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лид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ртифика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ройство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ал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ложение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хран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хран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ргов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ч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а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во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хра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ущ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юрид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арант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ксим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нспорт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т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р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зпрепят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ракт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оприятия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DB22BED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6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очва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ит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хран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:</w:t>
      </w:r>
    </w:p>
    <w:p w14:paraId="474C0B2C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а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пуска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ж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лиз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лиз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храня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треш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:</w:t>
      </w:r>
    </w:p>
    <w:p w14:paraId="4B557C49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а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нш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еб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пу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ещите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98DEC8A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ч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раж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ро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мощ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нтифик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осит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ртифик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личност.</w:t>
      </w:r>
    </w:p>
    <w:p w14:paraId="44B832D0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а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нд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дур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а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нал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у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е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албоподате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ок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зу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чи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е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ч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он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.</w:t>
      </w:r>
    </w:p>
    <w:p w14:paraId="698236BE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беля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ас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прат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етент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пи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куратур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В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каз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зу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каз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вод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пс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тъ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азател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стъпл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а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енту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7537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7537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7537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7537" w:rsidRPr="00D02C44">
        <w:rPr>
          <w:rFonts w:ascii="Times New Roman" w:hAnsi="Times New Roman" w:cs="Times New Roman"/>
          <w:sz w:val="24"/>
          <w:szCs w:val="24"/>
          <w:lang w:val="bg-BG"/>
        </w:rPr>
        <w:t>отбележ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7537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прат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етент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ъ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мощ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48DE"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укту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В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ДБОП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hAnsi="Times New Roman" w:cs="Times New Roman"/>
          <w:sz w:val="24"/>
          <w:szCs w:val="24"/>
          <w:lang w:val="bg-BG"/>
        </w:rPr>
        <w:t>РПУ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3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курату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27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2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будсм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.</w:t>
      </w:r>
      <w:r w:rsidR="0057106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.</w:t>
      </w:r>
    </w:p>
    <w:p w14:paraId="437B076A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я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AF349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лекомуникацио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ани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уриер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ема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йт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атфор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анк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итуци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трахова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йт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се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лаг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йт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азар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р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я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ч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овестени/публику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</w:p>
    <w:p w14:paraId="61D85907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Значите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EA541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пис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йт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атфор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спаз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57106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точно</w:t>
      </w:r>
      <w:r w:rsidR="0057106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атформ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у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ити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ити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рител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н</w:t>
      </w:r>
      <w:r w:rsidR="00571066">
        <w:rPr>
          <w:rFonts w:ascii="Times New Roman" w:eastAsia="Batang" w:hAnsi="Times New Roman" w:cs="Times New Roman"/>
          <w:sz w:val="24"/>
          <w:szCs w:val="24"/>
          <w:lang w:val="bg-BG"/>
        </w:rPr>
        <w:t>ар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исквитки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пс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та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й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3DC547C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но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оподат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й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актив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аун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тр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/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</w:p>
    <w:p w14:paraId="76A1E4F2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беляз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асналия</w:t>
      </w:r>
      <w:r w:rsidR="006D6B9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ф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ейсбук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571066">
        <w:rPr>
          <w:rFonts w:ascii="Times New Roman" w:eastAsia="Batang" w:hAnsi="Times New Roman" w:cs="Times New Roman"/>
          <w:i/>
          <w:sz w:val="24"/>
          <w:szCs w:val="24"/>
          <w:lang w:val="bg-BG"/>
        </w:rPr>
        <w:t>Google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атформ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зд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лши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неистински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фил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лоупотреб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реж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вк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нимко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териал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т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ясня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в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я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ител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известен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аф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021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я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жаление</w:t>
      </w:r>
      <w:r w:rsidR="0057106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рав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щ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каз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мей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ост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р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ритор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уж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ъ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B379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B379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B379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B379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оч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B379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ишава</w:t>
      </w:r>
      <w:r w:rsidR="002B379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B379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улту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B379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а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вю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ст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со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ведом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ку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иц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новищ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eastAsia="Batang" w:hAnsi="Times New Roman" w:cs="Times New Roman"/>
          <w:sz w:val="24"/>
          <w:szCs w:val="24"/>
          <w:lang w:val="bg-BG"/>
        </w:rPr>
        <w:t>брошу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чи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BD91831" w14:textId="77777777" w:rsidR="008B45A2" w:rsidRPr="00D02C44" w:rsidRDefault="008B45A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1281E872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2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значен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извършен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г.</w:t>
      </w:r>
    </w:p>
    <w:p w14:paraId="1CBF0C52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оя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ѝ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фек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ханиз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орит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фек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работ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твър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люч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фициа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ѝ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:</w:t>
      </w:r>
    </w:p>
    <w:p w14:paraId="68487463" w14:textId="77777777" w:rsidR="00352068" w:rsidRPr="00D02C44" w:rsidRDefault="00352068" w:rsidP="004A7E86">
      <w:pPr>
        <w:pStyle w:val="ListParagraph"/>
        <w:numPr>
          <w:ilvl w:val="0"/>
          <w:numId w:val="19"/>
        </w:numPr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eastAsia="Batang" w:hAnsi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/>
          <w:sz w:val="24"/>
          <w:szCs w:val="24"/>
          <w:lang w:val="bg-BG"/>
        </w:rPr>
        <w:t>Инструкция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актическо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дзорна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(инструкция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зцял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инхрон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иет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ЕКЗД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януар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сок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lastRenderedPageBreak/>
        <w:t>прилагане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62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(вътрешен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окумент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едназначен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дзорн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нните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урежд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съществяване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ъвмест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пераци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тях);</w:t>
      </w:r>
    </w:p>
    <w:p w14:paraId="3EA5E88F" w14:textId="77777777" w:rsidR="00352068" w:rsidRPr="00D02C44" w:rsidRDefault="00352068" w:rsidP="004A7E86">
      <w:pPr>
        <w:pStyle w:val="ListParagraph"/>
        <w:numPr>
          <w:ilvl w:val="0"/>
          <w:numId w:val="19"/>
        </w:numPr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eastAsia="Batang" w:hAnsi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/>
          <w:sz w:val="24"/>
          <w:szCs w:val="24"/>
          <w:lang w:val="bg-BG"/>
        </w:rPr>
        <w:t>Методик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иво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риск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(методика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иложени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нструкция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актическо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дзорна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едставля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eastAsia="Batang" w:hAnsi="Times New Roman"/>
          <w:sz w:val="24"/>
          <w:szCs w:val="24"/>
          <w:lang w:val="bg-BG"/>
        </w:rPr>
        <w:t>инструментариумът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омощ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ценя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рискове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вобод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чии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руше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сигурност);</w:t>
      </w:r>
    </w:p>
    <w:p w14:paraId="7DD793AE" w14:textId="77777777" w:rsidR="00352068" w:rsidRPr="00D02C44" w:rsidRDefault="00352068" w:rsidP="004A7E86">
      <w:pPr>
        <w:pStyle w:val="ListParagraph"/>
        <w:numPr>
          <w:ilvl w:val="0"/>
          <w:numId w:val="19"/>
        </w:numPr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eastAsia="Batang" w:hAnsi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/>
          <w:sz w:val="24"/>
          <w:szCs w:val="24"/>
          <w:lang w:val="bg-BG"/>
        </w:rPr>
        <w:t>Въпросник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дзорна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(въпросникъ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иложим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видов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проверки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съществява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нейна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/>
          <w:sz w:val="24"/>
          <w:szCs w:val="24"/>
          <w:lang w:val="bg-BG"/>
        </w:rPr>
        <w:t>администрация).</w:t>
      </w:r>
    </w:p>
    <w:p w14:paraId="52498354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знач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22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20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со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ис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беляз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ай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нд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лич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е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орелеван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азател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цен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828DA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онир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21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21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21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21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21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21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каз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21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НН</w:t>
      </w:r>
      <w:r w:rsidR="00021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ож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ой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личе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й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пи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о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товарван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694016F0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фи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образ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авни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ист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знач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–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6445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71066">
        <w:rPr>
          <w:rFonts w:ascii="Times New Roman" w:eastAsia="Batang" w:hAnsi="Times New Roman" w:cs="Times New Roman"/>
          <w:sz w:val="24"/>
          <w:szCs w:val="24"/>
          <w:lang w:val="bg-BG"/>
        </w:rPr>
        <w:t>(ф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57106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</w:p>
    <w:p w14:paraId="5ABCE4D4" w14:textId="77777777" w:rsidR="00352068" w:rsidRPr="00D02C44" w:rsidRDefault="007F0E28" w:rsidP="008A42B0">
      <w:pPr>
        <w:spacing w:after="0" w:line="360" w:lineRule="auto"/>
        <w:ind w:firstLine="284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9F7E102" wp14:editId="757FD1CE">
            <wp:extent cx="5731510" cy="3763645"/>
            <wp:effectExtent l="38100" t="38100" r="40640" b="4635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1084E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иг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6</w:t>
      </w:r>
    </w:p>
    <w:p w14:paraId="1BA38B95" w14:textId="77777777" w:rsidR="00A1084E" w:rsidRPr="00D02C44" w:rsidRDefault="00A1084E" w:rsidP="00A1084E">
      <w:pPr>
        <w:spacing w:after="0" w:line="360" w:lineRule="auto"/>
        <w:ind w:firstLine="720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</w:p>
    <w:p w14:paraId="6C2EA28D" w14:textId="660A2E64" w:rsidR="005635EE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й-мно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ите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ф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9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ар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</w:t>
      </w:r>
      <w:r w:rsidR="00571066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овди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лагоевгра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рга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ели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но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зарджи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у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г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B925E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е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аско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Ямбо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571066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мал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еп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та.</w:t>
      </w:r>
    </w:p>
    <w:p w14:paraId="541EE9BE" w14:textId="77777777" w:rsidR="00403401" w:rsidRPr="00D02C44" w:rsidRDefault="00403401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й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личения</w:t>
      </w:r>
      <w:r w:rsidR="00CE444D" w:rsidRPr="00D02C4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ъ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алб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на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м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ил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товар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ро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редство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гра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наблюдени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hAnsi="Times New Roman" w:cs="Times New Roman"/>
          <w:sz w:val="24"/>
          <w:szCs w:val="24"/>
          <w:lang w:val="bg-BG"/>
        </w:rPr>
        <w:t>Анализ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hAnsi="Times New Roman" w:cs="Times New Roman"/>
          <w:sz w:val="24"/>
          <w:szCs w:val="24"/>
          <w:lang w:val="bg-BG"/>
        </w:rPr>
        <w:t>показ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876E8" w:rsidRPr="00D02C44">
        <w:rPr>
          <w:rFonts w:ascii="Times New Roman" w:hAnsi="Times New Roman" w:cs="Times New Roman"/>
          <w:sz w:val="24"/>
          <w:szCs w:val="24"/>
          <w:lang w:val="bg-BG"/>
        </w:rPr>
        <w:t>редме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hAnsi="Times New Roman" w:cs="Times New Roman"/>
          <w:sz w:val="24"/>
          <w:szCs w:val="24"/>
          <w:lang w:val="bg-BG"/>
        </w:rPr>
        <w:t>сигна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hAnsi="Times New Roman" w:cs="Times New Roman"/>
          <w:sz w:val="24"/>
          <w:szCs w:val="24"/>
          <w:lang w:val="bg-BG"/>
        </w:rPr>
        <w:t>идент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hAnsi="Times New Roman" w:cs="Times New Roman"/>
          <w:sz w:val="24"/>
          <w:szCs w:val="24"/>
          <w:lang w:val="bg-BG"/>
        </w:rPr>
        <w:t>жалб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hAnsi="Times New Roman" w:cs="Times New Roman"/>
          <w:sz w:val="24"/>
          <w:szCs w:val="24"/>
          <w:lang w:val="bg-BG"/>
        </w:rPr>
        <w:t>именно</w:t>
      </w:r>
      <w:r w:rsidR="005710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</w:t>
      </w:r>
      <w:r w:rsidR="007C10E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блю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с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C10E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лиц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отоар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ел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ощи</w:t>
      </w:r>
      <w:r w:rsidR="007C10E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таж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76E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бственос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констатир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вс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по-чес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модер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техническ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камери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голям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час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широк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ъгъл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запис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звук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поставе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/>
          <w:sz w:val="24"/>
          <w:szCs w:val="24"/>
          <w:lang w:val="bg-BG"/>
        </w:rPr>
        <w:t>„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бутафорни</w:t>
      </w:r>
      <w:r w:rsidR="00E15343" w:rsidRPr="00D02C44">
        <w:rPr>
          <w:rFonts w:ascii="Times New Roman" w:eastAsia="Batang" w:hAnsi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камери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имитиращ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774FC" w:rsidRPr="00D02C44">
        <w:rPr>
          <w:rFonts w:ascii="Times New Roman" w:eastAsia="Batang" w:hAnsi="Times New Roman"/>
          <w:sz w:val="24"/>
          <w:szCs w:val="24"/>
          <w:lang w:val="bg-BG"/>
        </w:rPr>
        <w:t>видеонаблюдение.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C3790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CD3024" w:rsidRPr="00D02C44">
        <w:rPr>
          <w:rFonts w:ascii="Times New Roman" w:hAnsi="Times New Roman" w:cs="Times New Roman"/>
          <w:sz w:val="24"/>
          <w:szCs w:val="24"/>
          <w:lang w:val="bg-BG"/>
        </w:rPr>
        <w:t>енд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D3024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D3024" w:rsidRPr="00D02C44">
        <w:rPr>
          <w:rFonts w:ascii="Times New Roman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44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лак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D3024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D3024" w:rsidRPr="00D02C44">
        <w:rPr>
          <w:rFonts w:ascii="Times New Roman" w:hAnsi="Times New Roman" w:cs="Times New Roman"/>
          <w:sz w:val="24"/>
          <w:szCs w:val="24"/>
          <w:lang w:val="bg-BG"/>
        </w:rPr>
        <w:t>посоч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D3024" w:rsidRPr="00D02C44">
        <w:rPr>
          <w:rFonts w:ascii="Times New Roman" w:hAnsi="Times New Roman" w:cs="Times New Roman"/>
          <w:sz w:val="24"/>
          <w:szCs w:val="24"/>
          <w:lang w:val="bg-BG"/>
        </w:rPr>
        <w:t>предм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444D" w:rsidRPr="00D02C44">
        <w:rPr>
          <w:rFonts w:ascii="Times New Roman" w:hAnsi="Times New Roman" w:cs="Times New Roman"/>
          <w:sz w:val="24"/>
          <w:szCs w:val="24"/>
          <w:lang w:val="bg-BG"/>
        </w:rPr>
        <w:t>во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444D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444D" w:rsidRPr="00D02C44">
        <w:rPr>
          <w:rFonts w:ascii="Times New Roman" w:hAnsi="Times New Roman" w:cs="Times New Roman"/>
          <w:sz w:val="24"/>
          <w:szCs w:val="24"/>
          <w:lang w:val="bg-BG"/>
        </w:rPr>
        <w:t>то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444D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444D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444D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й-голя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4441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44410" w:rsidRPr="00D02C44">
        <w:rPr>
          <w:rFonts w:ascii="Times New Roman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4410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4410" w:rsidRPr="00D02C44">
        <w:rPr>
          <w:rFonts w:ascii="Times New Roman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редство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гр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пс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о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флик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туа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eastAsia="Batang" w:hAnsi="Times New Roman" w:cs="Times New Roman"/>
          <w:sz w:val="24"/>
          <w:szCs w:val="24"/>
          <w:lang w:val="bg-BG"/>
        </w:rPr>
        <w:t>чии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Изразходва</w:t>
      </w:r>
      <w:r w:rsidR="00AE6870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но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овеш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сурс</w:t>
      </w:r>
      <w:r w:rsidR="00AE6870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тро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0F9F4DE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5033B021" w14:textId="77777777" w:rsidR="00F56EC3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3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Значим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азус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г.</w:t>
      </w:r>
    </w:p>
    <w:p w14:paraId="69F8C6C4" w14:textId="7565DE93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ШИ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иминалисти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 xml:space="preserve">МВнР 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зо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нтъ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ВР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101E0" w:rsidRPr="00D02C44">
        <w:rPr>
          <w:rFonts w:ascii="Times New Roman" w:hAnsi="Times New Roman" w:cs="Times New Roman"/>
          <w:sz w:val="24"/>
          <w:szCs w:val="24"/>
          <w:lang w:val="bg-BG"/>
        </w:rPr>
        <w:t>дирек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01E0" w:rsidRPr="00D02C44">
        <w:rPr>
          <w:rFonts w:ascii="Times New Roman" w:hAnsi="Times New Roman" w:cs="Times New Roman"/>
          <w:sz w:val="24"/>
          <w:szCs w:val="24"/>
          <w:lang w:val="bg-BG"/>
        </w:rPr>
        <w:t>„Международно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01E0" w:rsidRPr="00D02C44">
        <w:rPr>
          <w:rFonts w:ascii="Times New Roman" w:hAnsi="Times New Roman" w:cs="Times New Roman"/>
          <w:sz w:val="24"/>
          <w:szCs w:val="24"/>
          <w:lang w:val="bg-BG"/>
        </w:rPr>
        <w:t>опера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01E0"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“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101E0" w:rsidRPr="00D02C44">
        <w:rPr>
          <w:rFonts w:ascii="Times New Roman" w:hAnsi="Times New Roman" w:cs="Times New Roman"/>
          <w:sz w:val="24"/>
          <w:szCs w:val="24"/>
          <w:lang w:val="bg-BG"/>
        </w:rPr>
        <w:t>Бю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РЕ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ВР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5B0975" w:rsidRPr="00D02C44">
        <w:rPr>
          <w:rFonts w:ascii="Times New Roman" w:hAnsi="Times New Roman" w:cs="Times New Roman"/>
          <w:sz w:val="24"/>
          <w:szCs w:val="24"/>
          <w:lang w:val="bg-BG"/>
        </w:rPr>
        <w:t>дирек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975" w:rsidRPr="00D02C44">
        <w:rPr>
          <w:rFonts w:ascii="Times New Roman" w:hAnsi="Times New Roman" w:cs="Times New Roman"/>
          <w:sz w:val="24"/>
          <w:szCs w:val="24"/>
          <w:lang w:val="bg-BG"/>
        </w:rPr>
        <w:t>„Международно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975" w:rsidRPr="00D02C44">
        <w:rPr>
          <w:rFonts w:ascii="Times New Roman" w:hAnsi="Times New Roman" w:cs="Times New Roman"/>
          <w:sz w:val="24"/>
          <w:szCs w:val="24"/>
          <w:lang w:val="bg-BG"/>
        </w:rPr>
        <w:t>опера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975"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“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ол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ВР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101E0" w:rsidRPr="00D02C44">
        <w:rPr>
          <w:rFonts w:ascii="Times New Roman" w:hAnsi="Times New Roman" w:cs="Times New Roman"/>
          <w:sz w:val="24"/>
          <w:szCs w:val="24"/>
          <w:lang w:val="bg-BG"/>
        </w:rPr>
        <w:t>дирек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уник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ож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рек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07EE32CF" w14:textId="29D232C9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Оди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докл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Сме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па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Ефектив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контро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дейно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воде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съхра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поддърж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впис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регистр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обхващ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01.01.2017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30.12.20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43F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писвания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ож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ректи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яр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атир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т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ожи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нк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5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00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лв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казате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анов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жалв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F9A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F9A" w:rsidRPr="00D02C44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F9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F9A"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7F9A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еб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аза.</w:t>
      </w:r>
    </w:p>
    <w:p w14:paraId="581FEE5D" w14:textId="77777777" w:rsidR="00352068" w:rsidRPr="00D02C44" w:rsidRDefault="0097023E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банк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нститу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луч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уведом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3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луч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електр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ъобщ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ру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зпратил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ъобщ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явя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азпол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реди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ртфоли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банк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банк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ар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писъ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ли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банка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оказа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дост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лин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файло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ървъ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ъдърж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файл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установен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ст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банк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истем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Лиц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зпрати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мейл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7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бан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ве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ар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редст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от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дост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реди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ртфоли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бан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под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остранство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оме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банк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ар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дост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елег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т.н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AE6870">
        <w:rPr>
          <w:rFonts w:ascii="Times New Roman" w:hAnsi="Times New Roman" w:cs="Times New Roman"/>
          <w:i/>
          <w:sz w:val="24"/>
          <w:szCs w:val="24"/>
          <w:lang w:val="bg-BG"/>
        </w:rPr>
        <w:t>dark</w:t>
      </w:r>
      <w:r w:rsidR="004B7EA5" w:rsidRPr="00AE687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52068" w:rsidRPr="00AE6870">
        <w:rPr>
          <w:rFonts w:ascii="Times New Roman" w:hAnsi="Times New Roman" w:cs="Times New Roman"/>
          <w:i/>
          <w:sz w:val="24"/>
          <w:szCs w:val="24"/>
          <w:lang w:val="bg-BG"/>
        </w:rPr>
        <w:t>web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уведо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мед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оци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мрежи.</w:t>
      </w:r>
    </w:p>
    <w:p w14:paraId="5C084458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н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н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и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бегна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ве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ема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лъ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ля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еб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регистрацио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нтифик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потребител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ола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ител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рав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нт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н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аза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олагае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пеш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ибератак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432C6A6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трахов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ж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крадна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уриер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клю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гово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тк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р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дом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аж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т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жество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тор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извес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ъ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тоятелст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домле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ъ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ду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уриер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тк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следим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т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редство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фтуер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у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уриер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е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ве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жест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никна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цидент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AFBB09C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т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трахов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ж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дом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ториз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кибератака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иент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т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02.10.202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6.10.202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точе</w:t>
      </w:r>
      <w:r w:rsidR="00214480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4480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4480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4480" w:rsidRPr="00D02C44">
        <w:rPr>
          <w:rFonts w:ascii="Times New Roman" w:hAnsi="Times New Roman" w:cs="Times New Roman"/>
          <w:sz w:val="24"/>
          <w:szCs w:val="24"/>
          <w:lang w:val="bg-BG"/>
        </w:rPr>
        <w:t>д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4480" w:rsidRPr="00D02C44">
        <w:rPr>
          <w:rFonts w:ascii="Times New Roman" w:hAnsi="Times New Roman" w:cs="Times New Roman"/>
          <w:sz w:val="24"/>
          <w:szCs w:val="24"/>
          <w:lang w:val="bg-BG"/>
        </w:rPr>
        <w:t>портал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ясн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ач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ъ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тоятелст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домлени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монстри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ункционал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иент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тал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ч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цид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след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тиводейств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оч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тар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софтуер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ек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ъ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е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никнал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цид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тврат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ще.</w:t>
      </w:r>
    </w:p>
    <w:p w14:paraId="54B33680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дом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кер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еббази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жеств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ом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траховат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кер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лащ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куп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дом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заба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ДБОП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ат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енасоч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та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оврем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ици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уждестр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IP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ре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Internet</w:t>
      </w:r>
      <w:r w:rsidR="004B7EA5" w:rsidRPr="00AE687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Protocol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ля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рав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потребител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аунт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ал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регламентиран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осъще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brute</w:t>
      </w:r>
      <w:r w:rsidR="004B7EA5" w:rsidRPr="00AE687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force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ол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енту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ториз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фей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ал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профи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ранич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а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пис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ъ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е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никнал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цид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д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послед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.</w:t>
      </w:r>
    </w:p>
    <w:p w14:paraId="7A3EA0A4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8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при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КЗЛД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5.09.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ов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седател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тист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НС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бро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юз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FA5B31B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гажимен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а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бро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а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бро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ел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лищ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н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бро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ел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лищ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н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2D4F2A5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Н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ж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бро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ел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лищ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н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00: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птемв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4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0.09.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пъл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бро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р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бро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р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ел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ритор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5" w:history="1">
        <w:r w:rsidR="00967D68" w:rsidRPr="00AE6870">
          <w:rPr>
            <w:rStyle w:val="Hyperlink"/>
            <w:rFonts w:ascii="Times New Roman" w:hAnsi="Times New Roman" w:cs="Times New Roman"/>
            <w:i/>
            <w:sz w:val="24"/>
            <w:szCs w:val="24"/>
            <w:lang w:val="bg-BG"/>
          </w:rPr>
          <w:t>https://e-census2021.bg</w:t>
        </w:r>
      </w:hyperlink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нонощието.</w:t>
      </w:r>
    </w:p>
    <w:p w14:paraId="5E6D63A1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асна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арант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ращ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ром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личе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с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ис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мпан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след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Н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нш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а</w:t>
      </w:r>
      <w:r w:rsidRPr="00D02C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оставяна</w:t>
      </w:r>
      <w:r w:rsidR="004B7EA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ания,</w:t>
      </w:r>
      <w:r w:rsidR="004B7EA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азирана</w:t>
      </w:r>
      <w:r w:rsidR="004B7EA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С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а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лиз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исъц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ращач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йли</w:t>
      </w:r>
      <w:r w:rsidR="000210B2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и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следван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добр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ро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е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к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ращ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втомат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енер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бро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и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имейл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ив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аун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мя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о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бро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истрир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дръж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уж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сеца.</w:t>
      </w:r>
    </w:p>
    <w:p w14:paraId="25940077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каз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реж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а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чести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та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йт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администр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нш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уж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6" w:history="1">
        <w:r w:rsidR="003A4248" w:rsidRPr="00AE6870">
          <w:rPr>
            <w:rStyle w:val="Hyperlink"/>
            <w:rFonts w:ascii="Times New Roman" w:hAnsi="Times New Roman" w:cs="Times New Roman"/>
            <w:i/>
            <w:sz w:val="24"/>
            <w:szCs w:val="24"/>
            <w:lang w:val="bg-BG"/>
          </w:rPr>
          <w:t>https://e-census2021.bg</w:t>
        </w:r>
      </w:hyperlink>
      <w:r w:rsidRPr="00D02C44">
        <w:rPr>
          <w:rStyle w:val="Hyperlink"/>
          <w:rFonts w:ascii="Times New Roman" w:hAnsi="Times New Roman" w:cs="Times New Roman"/>
          <w:sz w:val="24"/>
          <w:szCs w:val="24"/>
          <w:lang w:val="bg-BG"/>
        </w:rPr>
        <w:t>,</w:t>
      </w:r>
      <w:r w:rsidR="004B7EA5" w:rsidRPr="00AE6870">
        <w:rPr>
          <w:rStyle w:val="Hyperlink"/>
          <w:rFonts w:ascii="Times New Roman" w:hAnsi="Times New Roman" w:cs="Times New Roman"/>
          <w:sz w:val="24"/>
          <w:szCs w:val="24"/>
          <w:u w:val="none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зи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Щ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държ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доставчик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уж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бро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(доме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E6870">
        <w:rPr>
          <w:rStyle w:val="Hyperlink"/>
          <w:rFonts w:ascii="Times New Roman" w:hAnsi="Times New Roman" w:cs="Times New Roman"/>
          <w:i/>
          <w:sz w:val="24"/>
          <w:szCs w:val="24"/>
          <w:lang w:val="bg-BG"/>
        </w:rPr>
        <w:t>e-census2021.bg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реж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а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сеца</w:t>
      </w:r>
      <w:r w:rsidRPr="00D02C44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14:paraId="39E29B10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заимоотнош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ре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ргов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редник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дар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к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клю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о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гов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аж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о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41EB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</w:t>
      </w:r>
      <w:r w:rsidR="009541EB" w:rsidRPr="00D02C44">
        <w:rPr>
          <w:rFonts w:ascii="Times New Roman" w:hAnsi="Times New Roman" w:cs="Times New Roman"/>
          <w:sz w:val="24"/>
          <w:szCs w:val="24"/>
          <w:lang w:val="bg-BG"/>
        </w:rPr>
        <w:t>ено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рговск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редни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брои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56399BE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</w:t>
      </w:r>
      <w:r w:rsidR="00C76C4A" w:rsidRPr="00D02C44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са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толко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ке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меня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пект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Cross-Site</w:t>
      </w:r>
      <w:r w:rsidR="004B7EA5" w:rsidRPr="00AE687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Request</w:t>
      </w:r>
      <w:r w:rsidR="004B7EA5" w:rsidRPr="00AE687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Forgery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CSRF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Cross-site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Scripting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XSS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file</w:t>
      </w:r>
      <w:r w:rsidR="004B7EA5" w:rsidRPr="00AE687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inclusion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SQL</w:t>
      </w:r>
      <w:r w:rsidR="004B7EA5" w:rsidRPr="00AE687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injection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ед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м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реж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НМИМИ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иберсигур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ЗК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пекти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ч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об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ловред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фейсъ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ка</w:t>
      </w:r>
      <w:r w:rsidR="00AE687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дар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HTTPS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токо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нас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рвъ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нсфер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90DDB34" w14:textId="77777777" w:rsidR="00352068" w:rsidRPr="00D02C44" w:rsidRDefault="00352068" w:rsidP="008E0D1F">
      <w:pPr>
        <w:tabs>
          <w:tab w:val="left" w:pos="61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к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грег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анонимизиран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фи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E6870">
        <w:rPr>
          <w:rFonts w:ascii="Times New Roman" w:hAnsi="Times New Roman" w:cs="Times New Roman"/>
          <w:i/>
          <w:sz w:val="24"/>
          <w:szCs w:val="24"/>
          <w:lang w:val="bg-BG"/>
        </w:rPr>
        <w:t>DNS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яв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7" w:history="1">
        <w:r w:rsidR="004A2A98" w:rsidRPr="00AE6870">
          <w:rPr>
            <w:rStyle w:val="Hyperlink"/>
            <w:rFonts w:ascii="Times New Roman" w:hAnsi="Times New Roman" w:cs="Times New Roman"/>
            <w:i/>
            <w:sz w:val="24"/>
            <w:szCs w:val="24"/>
            <w:lang w:val="bg-BG"/>
          </w:rPr>
          <w:t>https://e-census2021.bg</w:t>
        </w:r>
      </w:hyperlink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юч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ипт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крипт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бстве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39F10D0" w14:textId="77777777" w:rsidR="00352068" w:rsidRPr="00D02C44" w:rsidRDefault="00352068" w:rsidP="008E0D1F">
      <w:pPr>
        <w:tabs>
          <w:tab w:val="left" w:pos="61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ат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бро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рвъ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ритор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юз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ра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3D5EFB">
        <w:rPr>
          <w:rFonts w:ascii="Times New Roman" w:hAnsi="Times New Roman" w:cs="Times New Roman"/>
          <w:i/>
          <w:sz w:val="24"/>
          <w:szCs w:val="24"/>
          <w:lang w:val="bg-BG"/>
        </w:rPr>
        <w:t>Cloudflare</w:t>
      </w:r>
      <w:r w:rsidR="004B7EA5" w:rsidRPr="003D5EF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3D5EFB">
        <w:rPr>
          <w:rFonts w:ascii="Times New Roman" w:hAnsi="Times New Roman" w:cs="Times New Roman"/>
          <w:i/>
          <w:sz w:val="24"/>
          <w:szCs w:val="24"/>
          <w:lang w:val="bg-BG"/>
        </w:rPr>
        <w:t>Privacy</w:t>
      </w:r>
      <w:r w:rsidR="004B7EA5" w:rsidRPr="003D5EF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3D5EFB">
        <w:rPr>
          <w:rFonts w:ascii="Times New Roman" w:hAnsi="Times New Roman" w:cs="Times New Roman"/>
          <w:i/>
          <w:sz w:val="24"/>
          <w:szCs w:val="24"/>
          <w:lang w:val="bg-BG"/>
        </w:rPr>
        <w:t>Policy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рвъ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онимизир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D5EFB">
        <w:rPr>
          <w:rFonts w:ascii="Times New Roman" w:hAnsi="Times New Roman" w:cs="Times New Roman"/>
          <w:i/>
          <w:sz w:val="24"/>
          <w:szCs w:val="24"/>
          <w:lang w:val="bg-BG"/>
        </w:rPr>
        <w:t>IP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ре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та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854DADF" w14:textId="77777777" w:rsidR="00352068" w:rsidRPr="00D02C44" w:rsidRDefault="00352068" w:rsidP="008E0D1F">
      <w:pPr>
        <w:tabs>
          <w:tab w:val="left" w:pos="61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им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им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гово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дар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гово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ау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въ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добр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.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сае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им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ю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юрисдик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3D5EFB">
        <w:rPr>
          <w:rFonts w:ascii="Times New Roman" w:hAnsi="Times New Roman" w:cs="Times New Roman"/>
          <w:i/>
          <w:sz w:val="24"/>
          <w:szCs w:val="24"/>
          <w:lang w:val="bg-BG"/>
        </w:rPr>
        <w:t>Data</w:t>
      </w:r>
      <w:r w:rsidR="004B7EA5" w:rsidRPr="003D5EF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3D5EFB">
        <w:rPr>
          <w:rFonts w:ascii="Times New Roman" w:hAnsi="Times New Roman" w:cs="Times New Roman"/>
          <w:i/>
          <w:sz w:val="24"/>
          <w:szCs w:val="24"/>
          <w:lang w:val="bg-BG"/>
        </w:rPr>
        <w:t>Processing</w:t>
      </w:r>
      <w:r w:rsidR="004B7EA5" w:rsidRPr="003D5EF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3D5EFB">
        <w:rPr>
          <w:rFonts w:ascii="Times New Roman" w:hAnsi="Times New Roman" w:cs="Times New Roman"/>
          <w:i/>
          <w:sz w:val="24"/>
          <w:szCs w:val="24"/>
          <w:lang w:val="bg-BG"/>
        </w:rPr>
        <w:t>Addendum:</w:t>
      </w:r>
      <w:r w:rsidR="004B7EA5" w:rsidRPr="003D5EF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3D5EFB">
        <w:rPr>
          <w:rFonts w:ascii="Times New Roman" w:hAnsi="Times New Roman" w:cs="Times New Roman"/>
          <w:i/>
          <w:sz w:val="24"/>
          <w:szCs w:val="24"/>
          <w:lang w:val="bg-BG"/>
        </w:rPr>
        <w:t>Standard</w:t>
      </w:r>
      <w:r w:rsidR="004B7EA5" w:rsidRPr="003D5EF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3D5EFB">
        <w:rPr>
          <w:rFonts w:ascii="Times New Roman" w:hAnsi="Times New Roman" w:cs="Times New Roman"/>
          <w:i/>
          <w:sz w:val="24"/>
          <w:szCs w:val="24"/>
          <w:lang w:val="bg-BG"/>
        </w:rPr>
        <w:t>Contractual</w:t>
      </w:r>
      <w:r w:rsidR="004B7EA5" w:rsidRPr="003D5EF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3D5EFB">
        <w:rPr>
          <w:rFonts w:ascii="Times New Roman" w:hAnsi="Times New Roman" w:cs="Times New Roman"/>
          <w:i/>
          <w:sz w:val="24"/>
          <w:szCs w:val="24"/>
          <w:lang w:val="bg-BG"/>
        </w:rPr>
        <w:t>Clauses</w:t>
      </w:r>
      <w:r w:rsidR="004B7EA5" w:rsidRPr="003D5EF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3D5EFB">
        <w:rPr>
          <w:rFonts w:ascii="Times New Roman" w:hAnsi="Times New Roman" w:cs="Times New Roman"/>
          <w:i/>
          <w:sz w:val="24"/>
          <w:szCs w:val="24"/>
          <w:lang w:val="bg-BG"/>
        </w:rPr>
        <w:t>for</w:t>
      </w:r>
      <w:r w:rsidR="004B7EA5" w:rsidRPr="003D5EFB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3D5EFB">
        <w:rPr>
          <w:rFonts w:ascii="Times New Roman" w:hAnsi="Times New Roman" w:cs="Times New Roman"/>
          <w:i/>
          <w:sz w:val="24"/>
          <w:szCs w:val="24"/>
          <w:lang w:val="bg-BG"/>
        </w:rPr>
        <w:t>Customers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ау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8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дар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гово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ауз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ис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уализ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мис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раз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л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Шрем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II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A5D78A5" w14:textId="77777777" w:rsidR="00352068" w:rsidRPr="00D02C44" w:rsidRDefault="00C76C4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ра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и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уведоми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ссъобщ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бществ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гражда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д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ъмн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A85" w:rsidRPr="00D02C44">
        <w:rPr>
          <w:rFonts w:ascii="Times New Roman" w:hAnsi="Times New Roman" w:cs="Times New Roman"/>
          <w:sz w:val="24"/>
          <w:szCs w:val="24"/>
          <w:lang w:val="bg-BG"/>
        </w:rPr>
        <w:t>извърш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устано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езаконосъобраз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Българ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участ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овежда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Електр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бро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EEA57C3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на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8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83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ук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87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br/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ЗАН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338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338"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338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т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29EF" w:rsidRPr="00D02C44">
        <w:rPr>
          <w:rFonts w:ascii="Times New Roman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29EF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29EF" w:rsidRPr="00D02C44">
        <w:rPr>
          <w:rFonts w:ascii="Times New Roman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29E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29EF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29EF" w:rsidRPr="00D02C44">
        <w:rPr>
          <w:rFonts w:ascii="Times New Roman" w:hAnsi="Times New Roman" w:cs="Times New Roman"/>
          <w:sz w:val="24"/>
          <w:szCs w:val="24"/>
          <w:lang w:val="bg-BG"/>
        </w:rPr>
        <w:t>нару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ш</w:t>
      </w:r>
      <w:r w:rsidR="004B29EF" w:rsidRPr="00D02C44">
        <w:rPr>
          <w:rFonts w:ascii="Times New Roman" w:hAnsi="Times New Roman" w:cs="Times New Roman"/>
          <w:sz w:val="24"/>
          <w:szCs w:val="24"/>
          <w:lang w:val="bg-BG"/>
        </w:rPr>
        <w:t>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29EF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УАН</w:t>
      </w:r>
      <w:r w:rsidR="004B29EF"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равител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уриер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жеств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тество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хв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искове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и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арантир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оян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ерител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ялост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ойчив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ен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ториз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разреш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кри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ростра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име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р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0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иля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четир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и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зра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в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щен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иков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хвърл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яс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2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6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ЗЛ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F35BD91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та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едпри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изи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олн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леку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невмо-фтизиатр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боля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хабилит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дунц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О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СБДПЛПФЗ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дунци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квидац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ром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л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олнич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труд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дом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ла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рто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сонал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рто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ялос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рхи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олнич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вед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то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бол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.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ръс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рушав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гр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олница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олн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95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устано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BB6228B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мещ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д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я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БДПЛПФЗ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дунц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ат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ч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6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95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20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2E11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2E11" w:rsidRPr="00D02C44">
        <w:rPr>
          <w:rFonts w:ascii="Times New Roman" w:hAnsi="Times New Roman" w:cs="Times New Roman"/>
          <w:sz w:val="24"/>
          <w:szCs w:val="24"/>
          <w:lang w:val="bg-BG"/>
        </w:rPr>
        <w:t>201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2E11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2E11" w:rsidRPr="00D02C44">
        <w:rPr>
          <w:rFonts w:ascii="Times New Roman" w:hAnsi="Times New Roman" w:cs="Times New Roman"/>
          <w:sz w:val="24"/>
          <w:szCs w:val="24"/>
          <w:lang w:val="bg-BG"/>
        </w:rPr>
        <w:t>дру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2E11" w:rsidRPr="00D02C44">
        <w:rPr>
          <w:rFonts w:ascii="Times New Roman" w:hAnsi="Times New Roman" w:cs="Times New Roman"/>
          <w:sz w:val="24"/>
          <w:szCs w:val="24"/>
          <w:lang w:val="bg-BG"/>
        </w:rPr>
        <w:t>помещ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89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рх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мещ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о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1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мещ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ат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2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88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рх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мещ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952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атира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БДПЛПФЗ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дунци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00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т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Г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спор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лефо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ре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а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.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увств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бол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д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ч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пра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след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ЛК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четово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ит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т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Г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спор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.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ава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лащ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лащ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награжд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.</w:t>
      </w:r>
    </w:p>
    <w:p w14:paraId="5557F12E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та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знач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квид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спа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2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.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да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8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2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р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раз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и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сона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изи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олн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леку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невмо-фтизиатр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боля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хабилит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дунц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ОО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рхи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гора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нищож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текъ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ени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у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а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те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казате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ановл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ож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уще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нк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00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жалв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еб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аза.</w:t>
      </w:r>
    </w:p>
    <w:p w14:paraId="29CC64E1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нтъ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лож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върд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мещ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нтър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лява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калн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(здрав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артони)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чина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опрактикув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к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4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Национал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о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гов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 xml:space="preserve">2020 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опрактикув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ка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оч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гов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ЗОК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спек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ЗОК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местник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кти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не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фици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местниц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е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съства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опрактикув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ка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способ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лека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редство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дом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ис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исм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клар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мес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мя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тоятелст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2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Национа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о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гов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 xml:space="preserve">2020 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о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замес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местващия</w:t>
      </w:r>
      <w:r w:rsidR="00045D48" w:rsidRPr="00D02C4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5D48" w:rsidRPr="00D02C44">
        <w:rPr>
          <w:rFonts w:ascii="Times New Roman" w:hAnsi="Times New Roman" w:cs="Times New Roman"/>
          <w:sz w:val="24"/>
          <w:szCs w:val="24"/>
          <w:lang w:val="bg-BG"/>
        </w:rPr>
        <w:t>общопрактикув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5D48" w:rsidRPr="00D02C44">
        <w:rPr>
          <w:rFonts w:ascii="Times New Roman" w:hAnsi="Times New Roman" w:cs="Times New Roman"/>
          <w:sz w:val="24"/>
          <w:szCs w:val="24"/>
          <w:lang w:val="bg-BG"/>
        </w:rPr>
        <w:t>лека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 w:rsidRPr="00D02C44">
        <w:rPr>
          <w:rFonts w:ascii="Times New Roman" w:hAnsi="Times New Roman" w:cs="Times New Roman"/>
          <w:sz w:val="24"/>
          <w:szCs w:val="24"/>
          <w:lang w:val="bg-BG"/>
        </w:rPr>
        <w:t>титуляря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146C62F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атирано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абине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местващ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екар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дв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оля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ациен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мества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екар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жела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едицинск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артон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хлув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нас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хвърл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чакалн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абинет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местващи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екар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ил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бер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ибер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стана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став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чакалня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ой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хигиенисткат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лож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върдения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щ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ледващ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ибр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олира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меще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(манипулационна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гранич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местващ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екар.</w:t>
      </w:r>
    </w:p>
    <w:p w14:paraId="332DC6A0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ата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8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2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пр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редел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мес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фици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предупрежд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EFB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и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раз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и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461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4618" w:rsidRPr="00D02C44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461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4618"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4618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4618" w:rsidRPr="00D02C44">
        <w:rPr>
          <w:rFonts w:ascii="Times New Roman" w:hAnsi="Times New Roman" w:cs="Times New Roman"/>
          <w:sz w:val="24"/>
          <w:szCs w:val="24"/>
          <w:lang w:val="bg-BG"/>
        </w:rPr>
        <w:t>допусна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мест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ка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рто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одостъп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гран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ъ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нш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.</w:t>
      </w:r>
    </w:p>
    <w:p w14:paraId="7E29C1E3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пра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основ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о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я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бр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озна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а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я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еп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дом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йст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й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.</w:t>
      </w:r>
    </w:p>
    <w:p w14:paraId="23001289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прав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уч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пли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четоводит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внител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ет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бонат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правомощ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рат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ис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зи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0F59B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F59B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F59B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F59B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ан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оцедур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достоверяв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лица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.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ду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ч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внител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сметки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пъл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ни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рукц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чес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ор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при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ис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отърсе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внител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ет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плофикацио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ч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уриер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говор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печатл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атъч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бр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озн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я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гр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оризи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а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вн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ет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таж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обстве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гов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уриер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хвър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орността.</w:t>
      </w:r>
    </w:p>
    <w:p w14:paraId="54D3C8FE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5BD28D17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4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ложен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корект</w:t>
      </w:r>
      <w:r w:rsidR="008D7736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ивн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7736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7736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7736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сравнителен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8D7736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анализ.</w:t>
      </w:r>
    </w:p>
    <w:p w14:paraId="377B9CDF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ож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д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D5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тро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60B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о</w:t>
      </w:r>
      <w:r w:rsidR="007D5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каза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D5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а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рек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водст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64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бр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3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фици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упреж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1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предупреж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2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к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1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ук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5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8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печатл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виш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ой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2020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те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общо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36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бр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3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фици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упреж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упреждение).</w:t>
      </w:r>
    </w:p>
    <w:p w14:paraId="1C3DF7F9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жд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установ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нем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о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улиц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отоари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редство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гр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наблюдение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бот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ханиз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тро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з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ове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рие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фек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аранти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05EC096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ож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72F5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72F5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72F5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йства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с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хра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65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00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цин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ие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330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уд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ие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б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увств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E0EE5A7" w14:textId="77777777" w:rsidR="00352068" w:rsidRPr="00D02C44" w:rsidRDefault="005857B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ормул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ложе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аг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зв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ципъ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о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аг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квивален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ож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каз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лоба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ущест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я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е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охраните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ванти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ол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е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фектив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порцион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пиращи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раз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еква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стество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же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ледиц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цен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чин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ледовате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ек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основан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C8D031F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Оцен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фектив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порцион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пир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де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раз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следв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бра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кти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ярк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стано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он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те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08BD92BC" w14:textId="0C7D418D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е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итер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цен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83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яг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ст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са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едприе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атъ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тврат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ас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шин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миш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тивозако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х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законосъобраз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овеш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ешка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же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мишл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брежност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дължител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продължител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дик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прим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мишл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д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едприем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ван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B925E0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способ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е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6BB2DAEF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и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цен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леж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кт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егна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олир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,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каз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п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знача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олир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леж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прилаган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и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олир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ег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ема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мер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ите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же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тъпи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мож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е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епен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чин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е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к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ро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иск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т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4785FC35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иск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ероят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теже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тич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вед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тери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матери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ед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специално: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ро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скриминац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ажб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ма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лш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нанс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губ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кър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путация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рител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фесиона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йн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разреш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мах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севдоанонимизац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нач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коном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ци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благоприя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ледствия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ш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бо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тро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кри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со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тн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хо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ит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глед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лигиоз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лософ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бежд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ен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фесиона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енет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ослов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суал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ив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наруш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цен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спек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специално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lastRenderedPageBreak/>
        <w:t>анализ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гноз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спек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ася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я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яс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кономичес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ож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очит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ежд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дени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стонахожд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иже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странство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зд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фили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язви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специално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ца;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я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е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я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я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аж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спе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го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ркетинг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даж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д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ре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</w:p>
    <w:p w14:paraId="7A2960FB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гром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нач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аг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цен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яващ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ия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рие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екч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ледиц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ед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търп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цен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ч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тежняв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екчав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стоятелст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а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клон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ез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ефектив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порцион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пир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07A7452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аж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цен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ява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ки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лож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яр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епен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ор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е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е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13CF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4CD4070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нач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ч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иш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епен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стра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екч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вентуал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благоприя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ледиц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е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гот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новищ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ява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кип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12DC994" w14:textId="295CF3D5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ме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ложе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кти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яр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нач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егна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380AB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й-ве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еци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нтифиц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як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ве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осредст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еди/затрудн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па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х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0</w:t>
      </w:r>
      <w:r w:rsidR="0069520A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49AF1C7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казате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труднич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610BF">
        <w:rPr>
          <w:rFonts w:ascii="Times New Roman" w:eastAsia="Batang" w:hAnsi="Times New Roman" w:cs="Times New Roman"/>
          <w:sz w:val="24"/>
          <w:szCs w:val="24"/>
          <w:lang w:val="bg-BG"/>
        </w:rPr>
        <w:t>начинът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на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ес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специално</w:t>
      </w:r>
      <w:r w:rsidR="000610BF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еп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ведоми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ушението.</w:t>
      </w:r>
    </w:p>
    <w:p w14:paraId="773A5647" w14:textId="064ECE24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фи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образ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авни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ист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ож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к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7</w:t>
      </w:r>
      <w:r w:rsidR="00380AB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67FF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F67FF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="000610BF">
        <w:rPr>
          <w:rFonts w:ascii="Times New Roman" w:eastAsia="Batang" w:hAnsi="Times New Roman" w:cs="Times New Roman"/>
          <w:sz w:val="24"/>
          <w:szCs w:val="24"/>
          <w:lang w:val="bg-BG"/>
        </w:rPr>
        <w:t>ф</w:t>
      </w:r>
      <w:r w:rsidR="00AF316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F316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7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0610BF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</w:p>
    <w:p w14:paraId="140CCCB8" w14:textId="77777777" w:rsidR="00F67FFD" w:rsidRPr="00D02C44" w:rsidRDefault="00F67FFD" w:rsidP="007D50B2">
      <w:pPr>
        <w:spacing w:after="0" w:line="360" w:lineRule="auto"/>
        <w:ind w:firstLine="284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3A0C1FF" wp14:editId="093F3EB7">
            <wp:extent cx="5731510" cy="3763645"/>
            <wp:effectExtent l="38100" t="38100" r="40640" b="4635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166A1D" w14:textId="77777777" w:rsidR="00352068" w:rsidRPr="00D02C44" w:rsidRDefault="00AF3165" w:rsidP="00AF3165">
      <w:pPr>
        <w:spacing w:after="0" w:line="360" w:lineRule="auto"/>
        <w:ind w:firstLine="720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иг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7</w:t>
      </w:r>
    </w:p>
    <w:p w14:paraId="58F1A803" w14:textId="77777777" w:rsidR="00AF3165" w:rsidRPr="00D02C44" w:rsidRDefault="00AF3165" w:rsidP="00AF3165">
      <w:pPr>
        <w:spacing w:after="0" w:line="360" w:lineRule="auto"/>
        <w:ind w:firstLine="720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</w:p>
    <w:p w14:paraId="49C74DE3" w14:textId="77777777" w:rsidR="00427D3E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5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="000610BF">
        <w:rPr>
          <w:rFonts w:ascii="Times New Roman" w:eastAsia="Batang" w:hAnsi="Times New Roman" w:cs="Times New Roman"/>
          <w:b/>
          <w:sz w:val="24"/>
          <w:szCs w:val="24"/>
          <w:lang w:val="bg-BG"/>
        </w:rPr>
        <w:t>Административно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наказателни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производства</w:t>
      </w:r>
      <w:r w:rsidR="000610BF">
        <w:rPr>
          <w:rFonts w:ascii="Times New Roman" w:eastAsia="Batang" w:hAnsi="Times New Roman" w:cs="Times New Roman"/>
          <w:b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</w:p>
    <w:p w14:paraId="7E03CC49" w14:textId="77777777" w:rsidR="00371A1F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а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eastAsia="Batang" w:hAnsi="Times New Roman" w:cs="Times New Roman"/>
          <w:sz w:val="24"/>
          <w:szCs w:val="24"/>
          <w:lang w:val="bg-BG"/>
        </w:rPr>
        <w:t>нарушения 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7A6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767A63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каза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новлен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72C11004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ож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319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00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eastAsia="Batang" w:hAnsi="Times New Roman" w:cs="Times New Roman"/>
          <w:sz w:val="24"/>
          <w:szCs w:val="24"/>
          <w:lang w:val="bg-BG"/>
        </w:rPr>
        <w:t>лв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каза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новл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едно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яз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атен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жал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ми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аз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ав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ож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9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00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съств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е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би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767A63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е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767A63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</w:p>
    <w:p w14:paraId="73906143" w14:textId="72E19EC6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фи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образ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авни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тист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ож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каза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новл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7</w:t>
      </w:r>
      <w:r w:rsidR="00380AB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D5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D50B2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="00767A63">
        <w:rPr>
          <w:rFonts w:ascii="Times New Roman" w:eastAsia="Batang" w:hAnsi="Times New Roman" w:cs="Times New Roman"/>
          <w:sz w:val="24"/>
          <w:szCs w:val="24"/>
          <w:lang w:val="bg-BG"/>
        </w:rPr>
        <w:t>ф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F316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8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767A63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</w:p>
    <w:p w14:paraId="04F03244" w14:textId="77777777" w:rsidR="00352068" w:rsidRPr="00D02C44" w:rsidRDefault="00EE4E59" w:rsidP="00EE4E59">
      <w:pPr>
        <w:widowControl w:val="0"/>
        <w:spacing w:after="0" w:line="36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A55953F" wp14:editId="204B7685">
            <wp:extent cx="5731510" cy="3763645"/>
            <wp:effectExtent l="38100" t="38100" r="40640" b="46355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DC515FA" w14:textId="77777777" w:rsidR="00352068" w:rsidRPr="00D02C44" w:rsidRDefault="00AF3165" w:rsidP="00AF3165">
      <w:pPr>
        <w:widowControl w:val="0"/>
        <w:spacing w:after="0" w:line="360" w:lineRule="auto"/>
        <w:ind w:firstLine="720"/>
        <w:jc w:val="center"/>
        <w:rPr>
          <w:rFonts w:ascii="Times New Roman" w:eastAsia="Batang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Фиг.</w:t>
      </w:r>
      <w:r w:rsidR="004B7EA5">
        <w:rPr>
          <w:rFonts w:ascii="Times New Roman" w:eastAsia="Batang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b/>
          <w:sz w:val="24"/>
          <w:szCs w:val="24"/>
          <w:lang w:val="bg-BG"/>
        </w:rPr>
        <w:t>8</w:t>
      </w:r>
    </w:p>
    <w:p w14:paraId="5CE8BEEE" w14:textId="77777777" w:rsidR="00AF3165" w:rsidRPr="00D02C44" w:rsidRDefault="00AF3165" w:rsidP="008E0D1F">
      <w:pPr>
        <w:widowControl w:val="0"/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67F1A99E" w14:textId="77777777" w:rsidR="008778E1" w:rsidRPr="00D02C44" w:rsidRDefault="008778E1" w:rsidP="008E0D1F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50B2" w:rsidRPr="00D02C44">
        <w:rPr>
          <w:rFonts w:ascii="Times New Roman" w:hAnsi="Times New Roman" w:cs="Times New Roman"/>
          <w:sz w:val="24"/>
          <w:szCs w:val="24"/>
          <w:lang w:val="bg-BG"/>
        </w:rPr>
        <w:t>наказа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50B2" w:rsidRPr="00D02C44">
        <w:rPr>
          <w:rFonts w:ascii="Times New Roman" w:hAnsi="Times New Roman" w:cs="Times New Roman"/>
          <w:sz w:val="24"/>
          <w:szCs w:val="24"/>
          <w:lang w:val="bg-BG"/>
        </w:rPr>
        <w:t>постановл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50B2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П</w:t>
      </w:r>
      <w:r w:rsidR="007D50B2"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седател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ож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нк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о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00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hAnsi="Times New Roman" w:cs="Times New Roman"/>
          <w:sz w:val="24"/>
          <w:szCs w:val="24"/>
          <w:lang w:val="bg-BG"/>
        </w:rPr>
        <w:t>лв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уд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1.12.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нкц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ож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П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81</w:t>
      </w:r>
      <w:r w:rsidR="00767A63">
        <w:rPr>
          <w:rFonts w:ascii="Times New Roman" w:hAnsi="Times New Roman" w:cs="Times New Roman"/>
          <w:sz w:val="24"/>
          <w:szCs w:val="24"/>
          <w:lang w:val="bg-BG"/>
        </w:rPr>
        <w:t> 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0</w:t>
      </w:r>
      <w:r w:rsidR="00767A63">
        <w:rPr>
          <w:rFonts w:ascii="Times New Roman" w:hAnsi="Times New Roman" w:cs="Times New Roman"/>
          <w:sz w:val="24"/>
          <w:szCs w:val="24"/>
          <w:lang w:val="bg-BG"/>
        </w:rPr>
        <w:t xml:space="preserve"> лв.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4961,7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в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ож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7A63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6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7A63" w:rsidRPr="00D02C44">
        <w:rPr>
          <w:rFonts w:ascii="Times New Roman" w:hAnsi="Times New Roman" w:cs="Times New Roman"/>
          <w:sz w:val="24"/>
          <w:szCs w:val="24"/>
          <w:lang w:val="bg-BG"/>
        </w:rPr>
        <w:t>НП</w:t>
      </w:r>
      <w:r w:rsidR="0076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нк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т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брово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00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hAnsi="Times New Roman" w:cs="Times New Roman"/>
          <w:sz w:val="24"/>
          <w:szCs w:val="24"/>
          <w:lang w:val="bg-BG"/>
        </w:rPr>
        <w:t>лв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050796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hAnsi="Times New Roman" w:cs="Times New Roman"/>
          <w:sz w:val="24"/>
          <w:szCs w:val="24"/>
          <w:lang w:val="bg-BG"/>
        </w:rPr>
        <w:t>диагра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авн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жд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на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9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дво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ме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76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ч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л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би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48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на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3BBD" w:rsidRPr="00D02C44">
        <w:rPr>
          <w:rFonts w:ascii="Times New Roman" w:hAnsi="Times New Roman" w:cs="Times New Roman"/>
          <w:sz w:val="24"/>
          <w:szCs w:val="24"/>
          <w:lang w:val="bg-BG"/>
        </w:rPr>
        <w:t>неколкокра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3BBD" w:rsidRPr="00D02C44">
        <w:rPr>
          <w:rFonts w:ascii="Times New Roman" w:hAnsi="Times New Roman" w:cs="Times New Roman"/>
          <w:sz w:val="24"/>
          <w:szCs w:val="24"/>
          <w:lang w:val="bg-BG"/>
        </w:rPr>
        <w:t>ръст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лож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2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ритор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я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и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ва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НН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500E2A2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E030BDD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6.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рушения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анни</w:t>
      </w:r>
      <w:r w:rsidR="00767A63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14:paraId="25EADACE" w14:textId="77777777" w:rsidR="008117FA" w:rsidRPr="00D02C44" w:rsidRDefault="00B5046C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6.1.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татистик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нализ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лучените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едомления.</w:t>
      </w:r>
    </w:p>
    <w:p w14:paraId="3DD8C92F" w14:textId="75333C1D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и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аж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лемен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рол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6/679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нуж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бавя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-къ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72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а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бра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го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ществу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ероят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ро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лъж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яко</w:t>
      </w:r>
      <w:r w:rsidR="008B721A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стъп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</w:t>
      </w:r>
      <w:r w:rsidR="00380A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знач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о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й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правомер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нищожаван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губ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мян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разреш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кри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ават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храня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руг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чин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бележ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висим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>обстоятелств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675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675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г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675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верителностт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675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>я</w:t>
      </w:r>
      <w:r w:rsidR="00B2675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B2675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лич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в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бин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ях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дълж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ц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ове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лич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ероят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же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ож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ите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тановя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оевремен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ит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теств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же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ледиц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ценя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благоприят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здейств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0AADA54" w14:textId="43DC9F14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ел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помаг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ведомя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дзор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рга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стъпил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руш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гурностт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к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-добр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риентиране</w:t>
      </w:r>
      <w:r w:rsidR="00B925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лесн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ълнен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ълж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021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ЗЛД</w:t>
      </w:r>
      <w:r w:rsidR="00767A6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1753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добр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зец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ведомление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итуционал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>сай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убри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е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мер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чи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ков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мия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зец.</w:t>
      </w:r>
    </w:p>
    <w:p w14:paraId="7586A294" w14:textId="11E1694C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5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62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илн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D75C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D75C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D75C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й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D75C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ри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ъ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лич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3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6/679,</w:t>
      </w:r>
      <w:r w:rsidR="00B925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в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тод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цен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е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56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56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мисият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917EE58" w14:textId="77777777" w:rsidR="008117FA" w:rsidRPr="00D02C44" w:rsidRDefault="008117FA" w:rsidP="008E0D1F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56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луч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40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2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х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767A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уше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ур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</w:t>
      </w:r>
      <w:r w:rsidR="0038082B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8082B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38082B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он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служващ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зва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ножест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стоятел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ад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зор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дивидуал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едомления.</w:t>
      </w:r>
    </w:p>
    <w:p w14:paraId="361F7312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д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ск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92656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цен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56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ероят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стъп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ущест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имущест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е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мал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значителн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31E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31E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31E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31E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31E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7A6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прием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31E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пълните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31E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31E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31E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31E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31E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31E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.</w:t>
      </w:r>
    </w:p>
    <w:p w14:paraId="6F8E4FDB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д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цен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8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.ч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62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F71B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посоч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F71B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-горе)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сае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17F3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са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17F3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17F3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F17F3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17F3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17F3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ероят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стъп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ущест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имущест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е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ля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ног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ля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е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ключ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значите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нансо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губ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значите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коном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оциа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благоприят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ледств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кърн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путацият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криван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простран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разреш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9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втоматизира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зем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ро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ледств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де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об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чи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г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начител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епен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к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филиран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ш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ро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го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значите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яг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обо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веч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умент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авя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пълнител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луч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7A63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глежд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ценяват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ъщест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8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рк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.ч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A4BD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1BA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оч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62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1BA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1BA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1BA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1BA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1BA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1BA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1BA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1BA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7A4BD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A4BD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яга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A4BD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A4BD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.</w:t>
      </w:r>
    </w:p>
    <w:p w14:paraId="419A67FD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сок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D5E9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н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.е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ероят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стъп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ущест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имущест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вре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начител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еди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ключ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ражб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моличност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ма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алши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моличност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нансо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губ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начите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коном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оциа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благоприят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ледств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веч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ш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обо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веч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втоматизира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зем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ро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ледств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об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чи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г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начител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епен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к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филиран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ед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яг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ля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язвим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яг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ля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е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B94303F" w14:textId="77777777" w:rsidR="008117FA" w:rsidRPr="00D02C44" w:rsidRDefault="00365263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4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те</w:t>
      </w:r>
      <w:r w:rsidR="009C321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C321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</w:t>
      </w:r>
      <w:r w:rsidR="00C8725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8725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8725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8725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8725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8725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9C321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C321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C321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р</w:t>
      </w:r>
      <w:r w:rsidR="009C321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сгранич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C321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41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налаг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56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41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ституи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гн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ЗНО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F0C1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ри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къ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треш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аза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56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СВП</w:t>
      </w:r>
      <w:r w:rsidR="0092656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F0BCAD5" w14:textId="77777777" w:rsidR="008117FA" w:rsidRPr="00D02C44" w:rsidRDefault="00770D64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ф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г.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50A4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ав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цент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7D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тъпил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7D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7D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7D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7D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7D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7D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7D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7D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7D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7D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7D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57D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й-висо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процент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али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танов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д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58%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циден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ск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7%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сок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4%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0%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те</w:t>
      </w:r>
      <w:r w:rsidR="00450D7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50D7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50D7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1%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50D7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450D7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руги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50D7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.</w:t>
      </w:r>
    </w:p>
    <w:p w14:paraId="6271476F" w14:textId="77777777" w:rsidR="008117FA" w:rsidRPr="00D02C44" w:rsidRDefault="00C42F34" w:rsidP="0042417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noProof/>
          <w:color w:val="365F91"/>
          <w:sz w:val="24"/>
          <w:szCs w:val="24"/>
        </w:rPr>
        <w:drawing>
          <wp:inline distT="0" distB="0" distL="0" distR="0" wp14:anchorId="0A0E7D9F" wp14:editId="68F6042B">
            <wp:extent cx="5686425" cy="4200525"/>
            <wp:effectExtent l="57150" t="57150" r="47625" b="4762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ECE6968" w14:textId="77777777" w:rsidR="008117FA" w:rsidRPr="00D02C44" w:rsidRDefault="00B64EF8" w:rsidP="00D50A48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г.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F3165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9</w:t>
      </w:r>
    </w:p>
    <w:p w14:paraId="3FAE8CD4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65D76E3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а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руги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т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цене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ва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траховате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ружеств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преда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яг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5C57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C57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C57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C57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C57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C57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61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ЕС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петент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изне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едение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9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тановено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я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а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би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у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ключ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общ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пи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нал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сае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щ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пис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рат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петент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действ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де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иберпрестъпност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ДБОП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ВР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39E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ся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писк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лиз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исло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AA69C15" w14:textId="541C6540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трупа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преце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гна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D50A4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бек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50A4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50A4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50A4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50A4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50A4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ф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г.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50A4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казва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нден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мал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сокия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чал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13C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о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рира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авните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накъв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маля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B925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соките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ов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во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виш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б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дълже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изтича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ожим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об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прием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.</w:t>
      </w:r>
    </w:p>
    <w:p w14:paraId="14BEC59F" w14:textId="77777777" w:rsidR="0091465F" w:rsidRPr="00D02C44" w:rsidRDefault="00C36976" w:rsidP="00C36976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noProof/>
          <w:sz w:val="24"/>
          <w:szCs w:val="24"/>
        </w:rPr>
        <w:drawing>
          <wp:inline distT="0" distB="0" distL="0" distR="0" wp14:anchorId="410AC36E" wp14:editId="54F83CAF">
            <wp:extent cx="5486400" cy="3476625"/>
            <wp:effectExtent l="57150" t="57150" r="38100" b="476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B01F21" w14:textId="77777777" w:rsidR="008117FA" w:rsidRPr="00D02C44" w:rsidRDefault="00B64EF8" w:rsidP="00D50A48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г.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D50A48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10</w:t>
      </w:r>
    </w:p>
    <w:p w14:paraId="00A721F0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6CDABDC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ализ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лед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ч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х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характе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казв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гитал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би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начите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-голя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ц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икновените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физическите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бив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о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гитал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би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86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8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6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я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танов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3B46EF30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д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ре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пор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чините/причинител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</w:t>
      </w:r>
      <w:r w:rsidR="000F0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F0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F0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F0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ф</w:t>
      </w:r>
      <w:r w:rsidR="000F0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F0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1</w:t>
      </w:r>
      <w:r w:rsidR="001C58A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)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й-голя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ц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цидент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нш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лонамер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та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авлява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иберпрестъплен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ражб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рипт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а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оохраните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69%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ва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5%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цидент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кри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ледств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во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еш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губ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умент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гита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осител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извик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човеш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актор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6%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чин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лоупотреб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жеб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ложение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губени/открадна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уриер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т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0%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те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авн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печатл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нден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аст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относител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я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EE563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уриер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изв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ася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на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ул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бще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ролиращ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щенс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прием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A1E0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A1E0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A1E0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A1E0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петентност.</w:t>
      </w:r>
    </w:p>
    <w:p w14:paraId="2B52E8BB" w14:textId="77777777" w:rsidR="00ED7FEB" w:rsidRPr="00D02C44" w:rsidRDefault="00ED7FEB" w:rsidP="003506BF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noProof/>
          <w:color w:val="365F91"/>
          <w:sz w:val="24"/>
          <w:szCs w:val="24"/>
        </w:rPr>
        <w:drawing>
          <wp:inline distT="0" distB="0" distL="0" distR="0" wp14:anchorId="523CEABA" wp14:editId="0605C3A8">
            <wp:extent cx="5686425" cy="4346369"/>
            <wp:effectExtent l="57150" t="57150" r="47625" b="54610"/>
            <wp:docPr id="18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6B71977" w14:textId="77777777" w:rsidR="008117FA" w:rsidRPr="00D02C44" w:rsidRDefault="000F0EDB" w:rsidP="000F0EDB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г.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11</w:t>
      </w:r>
    </w:p>
    <w:p w14:paraId="5958A14D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3830F438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печатл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лям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нообраз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гна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ктор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ерир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л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ях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траховател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кт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6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ан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офтуер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пан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уриер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рм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гази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ържа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1F630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р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915DBBD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рира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би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6%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яг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държа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зовате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уктури)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танал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ас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ктор.</w:t>
      </w:r>
    </w:p>
    <w:p w14:paraId="669BC1DE" w14:textId="77777777" w:rsidR="00B5046C" w:rsidRPr="00D02C44" w:rsidRDefault="00B5046C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069442F" w14:textId="77777777" w:rsidR="0051067E" w:rsidRPr="00D02C44" w:rsidRDefault="004B7EA5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5046C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6.2.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51067E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вършени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верки/одити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лучените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уведомления</w:t>
      </w:r>
      <w:r w:rsidR="001F63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</w:p>
    <w:p w14:paraId="61696D14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луч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A52D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петент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A52D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рек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A52D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A52D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пециализира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A52D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A52D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A52D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готвил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A52D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A52D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докла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в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гн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готв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стати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ов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9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новищ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3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гот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58,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лаг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ректи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рки.</w:t>
      </w:r>
    </w:p>
    <w:p w14:paraId="248A8657" w14:textId="77777777" w:rsidR="00B5046C" w:rsidRPr="00D02C44" w:rsidRDefault="00B5046C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715072F2" w14:textId="77777777" w:rsidR="008117FA" w:rsidRPr="00D02C44" w:rsidRDefault="00B5046C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6.3.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51067E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ложени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рки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58,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§</w:t>
      </w:r>
      <w:r w:rsidR="0051067E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2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51067E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51067E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гламент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51067E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(ЕС)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51067E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2016/679</w:t>
      </w:r>
      <w:r w:rsidR="001F63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14:paraId="3656A8B9" w14:textId="77777777" w:rsidR="008117FA" w:rsidRPr="00D02C44" w:rsidRDefault="008117FA" w:rsidP="008E0D1F">
      <w:pPr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6C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6C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6C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6C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ож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ректи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омощ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58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§2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6/679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35938FF5" w14:textId="77777777" w:rsidR="008117FA" w:rsidRPr="00D02C44" w:rsidRDefault="008117FA" w:rsidP="004A7E86">
      <w:pPr>
        <w:numPr>
          <w:ilvl w:val="0"/>
          <w:numId w:val="7"/>
        </w:numPr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фициал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упрежде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р.;</w:t>
      </w:r>
    </w:p>
    <w:p w14:paraId="7906802B" w14:textId="77777777" w:rsidR="008117FA" w:rsidRPr="00D02C44" w:rsidRDefault="008117FA" w:rsidP="004A7E86">
      <w:pPr>
        <w:numPr>
          <w:ilvl w:val="0"/>
          <w:numId w:val="7"/>
        </w:numPr>
        <w:autoSpaceDN w:val="0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азпорежд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р.;</w:t>
      </w:r>
    </w:p>
    <w:p w14:paraId="096FED7B" w14:textId="77777777" w:rsidR="008117FA" w:rsidRPr="00D02C44" w:rsidRDefault="008117FA" w:rsidP="004A7E86">
      <w:pPr>
        <w:numPr>
          <w:ilvl w:val="0"/>
          <w:numId w:val="7"/>
        </w:numPr>
        <w:autoSpaceDN w:val="0"/>
        <w:spacing w:after="0" w:line="36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порежд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.;</w:t>
      </w:r>
    </w:p>
    <w:p w14:paraId="25F644E7" w14:textId="22B9FF74" w:rsidR="008117FA" w:rsidRPr="00D02C44" w:rsidRDefault="008117FA" w:rsidP="004A7E86">
      <w:pPr>
        <w:numPr>
          <w:ilvl w:val="0"/>
          <w:numId w:val="7"/>
        </w:numPr>
        <w:autoSpaceDN w:val="0"/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уществ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нк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ук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B925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5000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в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73BE14C0" w14:textId="77777777" w:rsidR="00E156C7" w:rsidRPr="00D02C44" w:rsidRDefault="008117FA" w:rsidP="008E0D1F">
      <w:pPr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став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и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У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40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Н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ъч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казате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тановление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лож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уществ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нк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="00C263B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000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E6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в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E2F0ADA" w14:textId="77777777" w:rsidR="008117FA" w:rsidRPr="00D02C44" w:rsidRDefault="008117FA" w:rsidP="008E0D1F">
      <w:pPr>
        <w:autoSpaceDN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ве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лож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ущест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нк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латени.</w:t>
      </w:r>
    </w:p>
    <w:p w14:paraId="4DC025D6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дад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порежд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разреш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законосъобраз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й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губ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оторизир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жител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паз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4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р.</w:t>
      </w:r>
    </w:p>
    <w:p w14:paraId="5F785802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жалва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о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изнася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АС.</w:t>
      </w:r>
    </w:p>
    <w:p w14:paraId="26D539B1" w14:textId="77777777" w:rsidR="00234C26" w:rsidRPr="00D02C44" w:rsidRDefault="00234C26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D130388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7.</w:t>
      </w:r>
      <w:r w:rsidR="004B7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редварителна</w:t>
      </w:r>
      <w:r w:rsidR="004B7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консултация</w:t>
      </w:r>
      <w:r w:rsidR="004B7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36</w:t>
      </w:r>
      <w:r w:rsidR="001F6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пар.</w:t>
      </w:r>
      <w:r w:rsidR="004B7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="001F6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1 – </w:t>
      </w: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3</w:t>
      </w:r>
      <w:r w:rsidR="004B7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2016/679.</w:t>
      </w:r>
    </w:p>
    <w:p w14:paraId="3D7B5624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арител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6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трол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ункци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я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ъз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/О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действ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рху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ОВЗД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5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ЗД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3FA485D5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с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ия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иш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гов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обходим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порционалн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омог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правлен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ове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обод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зическ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равя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ове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тавля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ж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стру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четн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рие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ходящ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рантир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аз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25AF25A8" w14:textId="43766BD2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Минимал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ържа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е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F0EDB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5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F0EDB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аграф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,</w:t>
      </w:r>
      <w:r w:rsidR="00B925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аграф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рм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г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ител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а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й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кува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исък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дове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ераци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цен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действ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рху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F0EDB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5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0F0EDB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прави</w:t>
      </w:r>
      <w:r w:rsidR="00E52C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ч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е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ъ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ед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ост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е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ова.</w:t>
      </w:r>
    </w:p>
    <w:p w14:paraId="4B445960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га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татир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татъ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ов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о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ъ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ж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анов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атъ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маля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ов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ли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внищ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ител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ъществя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зор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ч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ция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тав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зор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ял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я</w:t>
      </w:r>
      <w:r w:rsidR="00E52C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е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E52C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6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аграф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8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ДКЗЛДНА.</w:t>
      </w:r>
    </w:p>
    <w:p w14:paraId="18258C52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арител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6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F277D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ходящ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о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62E6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ниж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ок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каза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ЗД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лив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в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44EC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44EC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44EC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44EC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44EC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уника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44EC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у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44EC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44EC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44EC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44EC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44EC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7944EC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дзор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A1F9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ледни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ж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олз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як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мощ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8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гранич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р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о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а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ъ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A1F9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бележ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ходящ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о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маля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ок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ли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внище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7384F476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52C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мис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ил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рес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в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ка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арител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6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ЗД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рв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чай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овищ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52C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мис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ъз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рие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ствия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саещ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никац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требител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у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рад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в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пс</w:t>
      </w:r>
      <w:r w:rsidR="001E22DA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иса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-гор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остав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им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водств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6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247F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874A4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874A4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874A4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ановил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874A4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874A4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874A4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874A4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про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874A4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арител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ция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али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писк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0385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рати</w:t>
      </w:r>
      <w:r w:rsidR="0060385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о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ента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я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</w:t>
      </w:r>
      <w:r w:rsidR="00476FCD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76FCD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г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76FCD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76FCD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д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76FCD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зе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476FCD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ид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</w:t>
      </w:r>
      <w:r w:rsidR="00E52C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вляв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овищ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52C6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мис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0385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0385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о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0385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0385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варител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03858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ултация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4EA3486E" w14:textId="46428854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тория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лучай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ой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езира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ез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2021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г.</w:t>
      </w:r>
      <w:r w:rsidR="00E52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ъв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ръзк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едоставян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цяла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баз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чувствителн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ддържа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АЛД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конов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снование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руг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АЛД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ой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ръг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лицата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инцип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ма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безвъзмезден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остъп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ъщата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цел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база</w:t>
      </w:r>
      <w:r w:rsidR="009E101D"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нтегрир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такав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ддържа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тория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АЛД.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Тъй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изирана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миграция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едставляв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мащабн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(засяг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нни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1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400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000</w:t>
      </w:r>
      <w:r w:rsidR="00B92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лица)</w:t>
      </w:r>
      <w:r w:rsidR="00284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ървия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АЛД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звърше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ценк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ъздействие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ърху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щита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чий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резулта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казал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личи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статъчен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исок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риск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ава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вободи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сегнати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496B68"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физическ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496B68"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лица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.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</w:p>
    <w:p w14:paraId="691E7DA6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lastRenderedPageBreak/>
        <w:t>С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глед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еобходимост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ълно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зясняван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фактическа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ав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бстановк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лучая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284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мисия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FE21D7"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зиска</w:t>
      </w:r>
      <w:r w:rsidR="00FE21D7"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л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опълнител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нформация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уточняващ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цел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миграция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нните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тяхна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опорционалнос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ношени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цел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ъв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ръзк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акв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конов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функци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тория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АЛД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зисква.</w:t>
      </w:r>
    </w:p>
    <w:p w14:paraId="51C73367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сновен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лемен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характеристик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ачество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дин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АЛД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безспорно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зясняван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факта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ъщия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ос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говорност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24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РЗД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т.е.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той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ледв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говорен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ъвеждане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дходящи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техническ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рганизационн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мерки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чрез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гарантир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ъстояни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окаже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звършв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ъответстви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ормативни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зисквания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щи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нни;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той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зем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едвид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стеството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бхвата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онтекс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цели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бработването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ак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той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ценяв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рискове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различ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ероятнос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тежес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ава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вободи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физически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лица.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</w:p>
    <w:p w14:paraId="620BD80C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лед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анализ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е</w:t>
      </w:r>
      <w:r w:rsidR="00284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иска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установено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тора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баз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мож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установ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безспор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ав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регламентация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ейно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ддържане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ое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явяв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едпоставк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ъзникван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пор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ношени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авомощия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физически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лиц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между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вама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2841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АЛД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делн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АЛД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(в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лучая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убличн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ргани)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пределен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пециално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конодателств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дач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авомощия.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личие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такъв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пор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егражд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ътя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зясняван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бективнат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бстановк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вод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делни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дължения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вет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едомства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вързан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води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бективна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евъзможнос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ницииран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ъответно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оизводство,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разглеждане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депозиранот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искан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овеждан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редварителн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онсултация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36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2016/679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явява</w:t>
      </w:r>
      <w:r w:rsidR="004B7E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t>недопустимо.</w:t>
      </w:r>
    </w:p>
    <w:p w14:paraId="7B6C3832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1B4CF54" w14:textId="77777777" w:rsidR="0036067A" w:rsidRPr="00D02C44" w:rsidRDefault="0036067A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  <w:lang w:val="bg-BG"/>
        </w:rPr>
      </w:pPr>
      <w:r w:rsidRPr="00D02C44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  <w:lang w:val="bg-BG"/>
        </w:rPr>
        <w:br w:type="page"/>
      </w:r>
    </w:p>
    <w:p w14:paraId="1082720E" w14:textId="77777777" w:rsidR="00911558" w:rsidRPr="00D02C44" w:rsidRDefault="00911558" w:rsidP="008E0D1F">
      <w:pPr>
        <w:pStyle w:val="Heading1"/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6" w:name="_Toc97561855"/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V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ВОД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УВА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ДУ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А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bookmarkEnd w:id="6"/>
    </w:p>
    <w:p w14:paraId="775E40D3" w14:textId="77777777" w:rsidR="000B46DB" w:rsidRPr="00D02C44" w:rsidRDefault="000B46D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5E9E944" w14:textId="77777777" w:rsidR="006C519B" w:rsidRPr="00D02C44" w:rsidRDefault="005E5613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C519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C519B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татистик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C519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C519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о-интерес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C519B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луча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C519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C519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актика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C519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C519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КЗЛД.</w:t>
      </w:r>
    </w:p>
    <w:p w14:paraId="29A6D768" w14:textId="77777777" w:rsidR="009C308D" w:rsidRPr="00D02C44" w:rsidRDefault="00942CF3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тек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зрази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504" w:rsidRPr="00D02C44">
        <w:rPr>
          <w:rFonts w:ascii="Times New Roman" w:hAnsi="Times New Roman" w:cs="Times New Roman"/>
          <w:sz w:val="24"/>
          <w:szCs w:val="24"/>
          <w:lang w:val="bg-BG"/>
        </w:rPr>
        <w:t>5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504"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504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504"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50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504"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50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504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504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уб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инцип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юрид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ъще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ием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ешения</w:t>
      </w:r>
      <w:r w:rsidR="00CB5C66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5C66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5C66"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5C66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5C66" w:rsidRPr="00D02C44">
        <w:rPr>
          <w:rFonts w:ascii="Times New Roman" w:hAnsi="Times New Roman" w:cs="Times New Roman"/>
          <w:sz w:val="24"/>
          <w:szCs w:val="24"/>
          <w:lang w:val="bg-BG"/>
        </w:rPr>
        <w:t>разреш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ЕСГРАО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106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3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ед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граждан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(ЗГР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авомощ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оизтич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граждан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егистрац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и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ешения.</w:t>
      </w:r>
    </w:p>
    <w:p w14:paraId="00A27472" w14:textId="77777777" w:rsidR="007D2B65" w:rsidRPr="00D02C44" w:rsidRDefault="006D60DF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интерес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бележ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г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пис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276" w:rsidRPr="00D02C44">
        <w:rPr>
          <w:rFonts w:ascii="Times New Roman" w:hAnsi="Times New Roman" w:cs="Times New Roman"/>
          <w:sz w:val="24"/>
          <w:szCs w:val="24"/>
          <w:lang w:val="bg-BG"/>
        </w:rPr>
        <w:t>(АВ</w:t>
      </w:r>
      <w:r w:rsidR="0054650D"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312276"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изтри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3CF0" w:rsidRPr="00D02C44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управля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редставляващ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ъдружниц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едно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обствениц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капита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т.н.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тех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одлеж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бя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акт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Търгов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регистъ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регистъ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юрид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естопан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це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пра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8F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8FF" w:rsidRPr="00D02C44">
        <w:rPr>
          <w:rFonts w:ascii="Times New Roman" w:hAnsi="Times New Roman" w:cs="Times New Roman"/>
          <w:sz w:val="24"/>
          <w:szCs w:val="24"/>
          <w:lang w:val="bg-BG"/>
        </w:rPr>
        <w:t>нормати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8FF" w:rsidRPr="00D02C44">
        <w:rPr>
          <w:rFonts w:ascii="Times New Roman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8FF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08FF" w:rsidRPr="00D02C44">
        <w:rPr>
          <w:rFonts w:ascii="Times New Roman" w:hAnsi="Times New Roman" w:cs="Times New Roman"/>
          <w:sz w:val="24"/>
          <w:szCs w:val="24"/>
          <w:lang w:val="bg-BG"/>
        </w:rPr>
        <w:t>стиг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заключени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търговц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юрид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естопан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ъществу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задъл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редприем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факт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зая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одлеж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впис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бя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бстоятелст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най-об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редставлява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юрид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лице/търговец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задъл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редставл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въвле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роизводство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3CF0" w:rsidRPr="00D02C44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Същеврем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5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3CF0" w:rsidRPr="00D02C44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писа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реализ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трик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па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ринци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одходящ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грани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цел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в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минимум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Следов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зая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фа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бстоятел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артид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търговец/юрид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пре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АВ</w:t>
      </w:r>
      <w:r w:rsidR="00C4333A"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надвиш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изискуем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законо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максиму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лич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CD3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7359EDB6" w14:textId="77777777" w:rsidR="00AB0A28" w:rsidRPr="00D02C44" w:rsidRDefault="007D2B65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Успор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сам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търговец/юрид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естопан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редстав</w:t>
      </w:r>
      <w:r w:rsidR="00C3698F" w:rsidRPr="00D02C44">
        <w:rPr>
          <w:rFonts w:ascii="Times New Roman" w:hAnsi="Times New Roman" w:cs="Times New Roman"/>
          <w:sz w:val="24"/>
          <w:szCs w:val="24"/>
          <w:lang w:val="bg-BG"/>
        </w:rPr>
        <w:t>л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98F" w:rsidRPr="00D02C44">
        <w:rPr>
          <w:rFonts w:ascii="Times New Roman" w:hAnsi="Times New Roman" w:cs="Times New Roman"/>
          <w:sz w:val="24"/>
          <w:szCs w:val="24"/>
          <w:lang w:val="bg-BG"/>
        </w:rPr>
        <w:t>опер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98F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98F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98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им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мо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рец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как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обе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убл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оповес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как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зависим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жела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розрач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спа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3CF0" w:rsidRPr="00D02C44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(необходим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порционал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св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миниму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т.н.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АВ</w:t>
      </w:r>
      <w:r w:rsidR="00C4333A"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яв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олучател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лег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ефини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4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§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3CF0" w:rsidRPr="00D02C44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(физ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юрид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лиц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убл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орга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ру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структур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разкри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езавис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тр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страна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Ви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риложим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АВ</w:t>
      </w:r>
      <w:r w:rsidR="00C4333A"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олучат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сле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одсигур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ублич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(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вод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регистри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ровер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регистър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роизвод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пъ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изключ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ре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рецен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ст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точ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об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зая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АВ</w:t>
      </w:r>
      <w:r w:rsidR="00C4333A"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л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0A28" w:rsidRPr="00D02C44">
        <w:rPr>
          <w:rFonts w:ascii="Times New Roman" w:hAnsi="Times New Roman" w:cs="Times New Roman"/>
          <w:sz w:val="24"/>
          <w:szCs w:val="24"/>
          <w:lang w:val="bg-BG"/>
        </w:rPr>
        <w:t>качеств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C015714" w14:textId="77777777" w:rsidR="00C00190" w:rsidRPr="00D02C44" w:rsidRDefault="00C00190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</w:t>
      </w:r>
      <w:r w:rsidR="00C3698F" w:rsidRPr="00D02C44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98F" w:rsidRPr="00D02C44">
        <w:rPr>
          <w:rFonts w:ascii="Times New Roman" w:hAnsi="Times New Roman" w:cs="Times New Roman"/>
          <w:sz w:val="24"/>
          <w:szCs w:val="24"/>
          <w:lang w:val="bg-BG"/>
        </w:rPr>
        <w:t>напра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98F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698F" w:rsidRPr="00D02C44">
        <w:rPr>
          <w:rFonts w:ascii="Times New Roman" w:hAnsi="Times New Roman" w:cs="Times New Roman"/>
          <w:sz w:val="24"/>
          <w:szCs w:val="24"/>
          <w:lang w:val="bg-BG"/>
        </w:rPr>
        <w:t>израз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488D" w:rsidRPr="00D02C44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333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Вп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bCs/>
          <w:sz w:val="24"/>
          <w:szCs w:val="24"/>
          <w:lang w:val="bg-BG"/>
        </w:rPr>
        <w:t>Т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ъргов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гистър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мисъл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4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bCs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явя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лучател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работва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явя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о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ужеб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честв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ляващ/управляващ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мисъ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4333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Вп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полаг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омощие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ужеб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ск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убек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гранича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еч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повесте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bCs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скан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правя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яви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явя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лучател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C4333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Вп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  <w:r w:rsidR="002841A2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колк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лучател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ценк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колк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граничени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пра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333A" w:rsidRPr="00D02C44">
        <w:rPr>
          <w:rFonts w:ascii="Times New Roman" w:hAnsi="Times New Roman" w:cs="Times New Roman"/>
          <w:sz w:val="24"/>
          <w:szCs w:val="24"/>
          <w:lang w:val="bg-BG"/>
        </w:rPr>
        <w:t>АВп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BC18B8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яви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еб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пра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до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интересова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.</w:t>
      </w:r>
    </w:p>
    <w:p w14:paraId="3A76784D" w14:textId="77777777" w:rsidR="00C36CD3" w:rsidRPr="00D02C44" w:rsidRDefault="00AB488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09E2" w:rsidRPr="00D02C44">
        <w:rPr>
          <w:rFonts w:ascii="Times New Roman" w:hAnsi="Times New Roman" w:cs="Times New Roman"/>
          <w:sz w:val="24"/>
          <w:szCs w:val="24"/>
          <w:lang w:val="bg-BG"/>
        </w:rPr>
        <w:t>интерес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09E2" w:rsidRPr="00D02C44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18B8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18B8"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18B8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09E2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09E2" w:rsidRPr="00D02C44">
        <w:rPr>
          <w:rFonts w:ascii="Times New Roman" w:hAnsi="Times New Roman" w:cs="Times New Roman"/>
          <w:sz w:val="24"/>
          <w:szCs w:val="24"/>
          <w:lang w:val="bg-BG"/>
        </w:rPr>
        <w:t>пода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09E2" w:rsidRPr="00D02C44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09E2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09E2" w:rsidRPr="00D02C44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09E2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  <w:r w:rsidR="00BC18B8" w:rsidRPr="00D02C4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противодей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коруп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отнем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незак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придоб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имущ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572C" w:rsidRPr="00D02C44">
        <w:rPr>
          <w:rFonts w:ascii="Times New Roman" w:hAnsi="Times New Roman" w:cs="Times New Roman"/>
          <w:sz w:val="24"/>
          <w:szCs w:val="24"/>
          <w:lang w:val="bg-BG"/>
        </w:rPr>
        <w:t>(КПКОНПИ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Иск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върз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равилн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устрой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КПКОНП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(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156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его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редвиж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изчерп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убл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регистъ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16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ЗПКОНП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уточня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ъ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вс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убл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регистъ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па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вс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олуч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регистр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Мо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воде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убл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регистъ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редставл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ей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окол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разшир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регистър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чис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им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лъж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каза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физ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лиц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оказа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ега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влия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жив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4095"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6DF1FA3C" w14:textId="77777777" w:rsidR="00044095" w:rsidRPr="00D02C44" w:rsidRDefault="00044095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во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а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ъ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овестя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6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ПКОНП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ПКОНП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ик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а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3CF0" w:rsidRPr="00D02C44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итер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ит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порционал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ес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в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ростран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лъ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лиз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леж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пис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истъ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ПКОНП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па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х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ПКОНП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о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законосъобраз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нтифиц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хвърл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Същеврем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BE79AD" w:rsidRPr="00D02C44">
        <w:rPr>
          <w:rFonts w:ascii="Times New Roman" w:hAnsi="Times New Roman" w:cs="Times New Roman"/>
          <w:sz w:val="24"/>
          <w:szCs w:val="24"/>
          <w:lang w:val="bg-BG"/>
        </w:rPr>
        <w:t>повестя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9AD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9AD" w:rsidRPr="00D02C44">
        <w:rPr>
          <w:rFonts w:ascii="Times New Roman" w:hAnsi="Times New Roman" w:cs="Times New Roman"/>
          <w:sz w:val="24"/>
          <w:szCs w:val="24"/>
          <w:lang w:val="bg-BG"/>
        </w:rPr>
        <w:t>опис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9AD" w:rsidRPr="00D02C44">
        <w:rPr>
          <w:rFonts w:ascii="Times New Roman" w:hAnsi="Times New Roman" w:cs="Times New Roman"/>
          <w:sz w:val="24"/>
          <w:szCs w:val="24"/>
          <w:lang w:val="bg-BG"/>
        </w:rPr>
        <w:t>регистър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м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нем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па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ку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.</w:t>
      </w:r>
    </w:p>
    <w:p w14:paraId="7719CEF2" w14:textId="77777777" w:rsidR="00946356" w:rsidRPr="00D02C44" w:rsidRDefault="00F9442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зу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9BA" w:rsidRPr="00D02C44">
        <w:rPr>
          <w:rFonts w:ascii="Times New Roman" w:hAnsi="Times New Roman" w:cs="Times New Roman"/>
          <w:sz w:val="24"/>
          <w:szCs w:val="24"/>
          <w:lang w:val="bg-BG"/>
        </w:rPr>
        <w:t>им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9BA"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9BA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9BA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9BA" w:rsidRPr="00D02C44">
        <w:rPr>
          <w:rFonts w:ascii="Times New Roman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29B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пред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488D" w:rsidRPr="00D02C44">
        <w:rPr>
          <w:rFonts w:ascii="Times New Roman" w:hAnsi="Times New Roman" w:cs="Times New Roman"/>
          <w:sz w:val="24"/>
          <w:szCs w:val="24"/>
          <w:lang w:val="bg-BG"/>
        </w:rPr>
        <w:t>правомощ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Инспекто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Висш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съдеб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съв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5AF3" w:rsidRPr="00D02C44">
        <w:rPr>
          <w:rFonts w:ascii="Times New Roman" w:hAnsi="Times New Roman" w:cs="Times New Roman"/>
          <w:sz w:val="24"/>
          <w:szCs w:val="24"/>
          <w:lang w:val="bg-BG"/>
        </w:rPr>
        <w:t>(ИВС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5AF3" w:rsidRPr="00D02C44">
        <w:rPr>
          <w:rFonts w:ascii="Times New Roman" w:hAnsi="Times New Roman" w:cs="Times New Roman"/>
          <w:sz w:val="24"/>
          <w:szCs w:val="24"/>
          <w:lang w:val="bg-BG"/>
        </w:rPr>
        <w:sym w:font="Symbol" w:char="F02D"/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с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ЗЗЛ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из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квалифиц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подпи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ръководит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съдеб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заседа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9AD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подпис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съдеб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актов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разпредел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компетент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иск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294E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прецен</w:t>
      </w:r>
      <w:r w:rsidR="006C294E" w:rsidRPr="00D02C44">
        <w:rPr>
          <w:rFonts w:ascii="Times New Roman" w:hAnsi="Times New Roman" w:cs="Times New Roman"/>
          <w:sz w:val="24"/>
          <w:szCs w:val="24"/>
          <w:lang w:val="bg-BG"/>
        </w:rPr>
        <w:t>ено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описа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попа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обх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общия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каса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са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488D" w:rsidRPr="00D02C44">
        <w:rPr>
          <w:rFonts w:ascii="Times New Roman" w:hAnsi="Times New Roman" w:cs="Times New Roman"/>
          <w:sz w:val="24"/>
          <w:szCs w:val="24"/>
          <w:lang w:val="bg-BG"/>
        </w:rPr>
        <w:t>валид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9AD"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9AD" w:rsidRPr="00D02C44">
        <w:rPr>
          <w:rFonts w:ascii="Times New Roman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9A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9AD" w:rsidRPr="00D02C44">
        <w:rPr>
          <w:rFonts w:ascii="Times New Roman" w:hAnsi="Times New Roman" w:cs="Times New Roman"/>
          <w:sz w:val="24"/>
          <w:szCs w:val="24"/>
          <w:lang w:val="bg-BG"/>
        </w:rPr>
        <w:t>постано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79A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съдеб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актов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отнас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чи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служеб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отнош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31F"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ръководител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съ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съдеб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заседател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смисъ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294E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изрази</w:t>
      </w:r>
      <w:r w:rsidR="006C294E" w:rsidRPr="00D02C44">
        <w:rPr>
          <w:rFonts w:ascii="Times New Roman" w:hAnsi="Times New Roman" w:cs="Times New Roman"/>
          <w:sz w:val="24"/>
          <w:szCs w:val="24"/>
          <w:lang w:val="bg-BG"/>
        </w:rPr>
        <w:t>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пози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преч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опосре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преда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коп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докумен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съдеб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заседа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издат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квалифицир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електрон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подпи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обрабо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копия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Напра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заключ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49B2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ръковод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ъ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реализ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ъб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ъхран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коп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окумен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чи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тях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Ред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ъб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ъхра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включ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уведом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посредств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пре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им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запозн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бстоятелство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ъд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брабо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бърн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вним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бач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а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оставчиц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квалифиц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разпола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вали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25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ЗЗЛ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бработ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коп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амоличнос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лип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>
        <w:rPr>
          <w:rFonts w:ascii="Times New Roman" w:hAnsi="Times New Roman" w:cs="Times New Roman"/>
          <w:sz w:val="24"/>
          <w:szCs w:val="24"/>
          <w:lang w:val="bg-BG"/>
        </w:rPr>
        <w:t>так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вер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предостав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еднознач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идентифиц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41A2" w:rsidRPr="00D02C44">
        <w:rPr>
          <w:rFonts w:ascii="Times New Roman" w:hAnsi="Times New Roman" w:cs="Times New Roman"/>
          <w:sz w:val="24"/>
          <w:szCs w:val="24"/>
          <w:lang w:val="bg-BG"/>
        </w:rPr>
        <w:t>титуляр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подпи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върн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коп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окум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ъд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в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унищож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надлеж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ред</w:t>
      </w:r>
      <w:r w:rsidR="003238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окумент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дей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принци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тчет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6356" w:rsidRPr="00D02C44">
        <w:rPr>
          <w:rFonts w:ascii="Times New Roman" w:hAnsi="Times New Roman" w:cs="Times New Roman"/>
          <w:sz w:val="24"/>
          <w:szCs w:val="24"/>
          <w:lang w:val="bg-BG"/>
        </w:rPr>
        <w:t>2016/679.</w:t>
      </w:r>
    </w:p>
    <w:p w14:paraId="3425238F" w14:textId="77777777" w:rsidR="00892F2A" w:rsidRPr="00D02C44" w:rsidRDefault="00892F2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3C76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и</w:t>
      </w:r>
      <w:r w:rsidR="00D03C76" w:rsidRPr="00D02C44">
        <w:rPr>
          <w:rFonts w:ascii="Times New Roman" w:hAnsi="Times New Roman" w:cs="Times New Roman"/>
          <w:sz w:val="24"/>
          <w:szCs w:val="24"/>
          <w:lang w:val="bg-BG"/>
        </w:rPr>
        <w:t>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юдици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3C76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488D" w:rsidRPr="00D02C44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рм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и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1311"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1311" w:rsidRPr="00D02C44">
        <w:rPr>
          <w:rFonts w:ascii="Times New Roman" w:hAnsi="Times New Roman" w:cs="Times New Roman"/>
          <w:sz w:val="24"/>
          <w:szCs w:val="24"/>
          <w:lang w:val="bg-BG"/>
        </w:rPr>
        <w:t>Съ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1311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1311" w:rsidRPr="00D02C44">
        <w:rPr>
          <w:rFonts w:ascii="Times New Roman" w:hAnsi="Times New Roman" w:cs="Times New Roman"/>
          <w:sz w:val="24"/>
          <w:szCs w:val="24"/>
          <w:lang w:val="bg-BG"/>
        </w:rPr>
        <w:t>ЕС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FD1F25A" w14:textId="77777777" w:rsidR="00276D31" w:rsidRPr="00D02C44" w:rsidRDefault="00276D31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</w:p>
    <w:p w14:paraId="044B3287" w14:textId="77777777" w:rsidR="00931311" w:rsidRPr="00D02C44" w:rsidRDefault="00931311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Дело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С-180/21,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„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Инспектор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Инспектората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към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Висшия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съдебен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съвет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пред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Съда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Европейския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съюз</w:t>
      </w:r>
      <w:r w:rsidR="00E15343"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“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образувано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преюдициално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з</w:t>
      </w:r>
      <w:r w:rsidR="00AE338E"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апитване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="00AE338E"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="00AE338E"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Административен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="00AE338E"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съд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Благоевград,</w:t>
      </w:r>
      <w:r w:rsidR="004B7E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България</w:t>
      </w:r>
    </w:p>
    <w:p w14:paraId="53DE11A0" w14:textId="77777777" w:rsidR="00931311" w:rsidRPr="00D02C44" w:rsidRDefault="00931311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юдициа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ас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лку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8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при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8FE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етен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твратя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след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кри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казате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след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стъпл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каз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ви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8FE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мя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о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08/977/ПВ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</w:t>
      </w:r>
      <w:r w:rsidR="008C5B42" w:rsidRPr="00D02C4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5B4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5B4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5B42"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5B42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5B42" w:rsidRPr="00D02C44">
        <w:rPr>
          <w:rFonts w:ascii="Times New Roman" w:hAnsi="Times New Roman" w:cs="Times New Roman"/>
          <w:sz w:val="24"/>
          <w:szCs w:val="24"/>
          <w:lang w:val="bg-BG"/>
        </w:rPr>
        <w:t>2016/679.</w:t>
      </w:r>
    </w:p>
    <w:p w14:paraId="095703E4" w14:textId="77777777" w:rsidR="00931311" w:rsidRPr="00D02C44" w:rsidRDefault="00931311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вод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л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зув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лагоевгр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ал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238FE">
        <w:rPr>
          <w:rFonts w:ascii="Times New Roman" w:hAnsi="Times New Roman" w:cs="Times New Roman"/>
          <w:i/>
          <w:sz w:val="24"/>
          <w:szCs w:val="24"/>
          <w:lang w:val="bg-BG"/>
        </w:rPr>
        <w:t>VS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пекто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сш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еб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4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5AF3" w:rsidRPr="00D02C44">
        <w:rPr>
          <w:rFonts w:ascii="Times New Roman" w:hAnsi="Times New Roman" w:cs="Times New Roman"/>
          <w:sz w:val="24"/>
          <w:szCs w:val="24"/>
          <w:lang w:val="bg-BG"/>
        </w:rPr>
        <w:t>АПК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8в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5AF3" w:rsidRPr="00D02C44">
        <w:rPr>
          <w:rFonts w:ascii="Times New Roman" w:hAnsi="Times New Roman" w:cs="Times New Roman"/>
          <w:sz w:val="24"/>
          <w:szCs w:val="24"/>
          <w:lang w:val="bg-BG"/>
        </w:rPr>
        <w:t>ЗЗЛД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р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лав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вод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ас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върдя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авомер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албоподател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курор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писк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албоподател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върд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авомер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влич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виняе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ъдеб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водств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курату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водств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върд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ВС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еб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л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курату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ств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еб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л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твратя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след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кри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казате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след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стъпл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казания.</w:t>
      </w:r>
    </w:p>
    <w:p w14:paraId="6A3CF05B" w14:textId="77777777" w:rsidR="0060440F" w:rsidRPr="00D02C44" w:rsidRDefault="0060440F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Изво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д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юдици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488D"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D83551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551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551" w:rsidRPr="00D02C44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2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25AF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съответ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§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ти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80)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кар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ро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отдел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иг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черпателн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хв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ти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80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б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раздел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вместим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между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мисъл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същ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тив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лия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суал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чест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убект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ърс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улт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D4F2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ответ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отвратяван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следван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кри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казател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след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стъпление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де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ера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ж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черп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установ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ж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ож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ледовател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бро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8355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8355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чи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8355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8355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крет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чай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ност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кар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ализир</w:t>
      </w:r>
      <w:r w:rsidR="00E90005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90005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90005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петент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90005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90005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2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25AF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ЗЛД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рие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ти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80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овател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пад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хв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8355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8355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люче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8355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8355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ено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8355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D8355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ков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водст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нознач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дентифицир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тап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зу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лад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лото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нител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бор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ча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съд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уш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х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урн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араграф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ж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ърш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трол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фициал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в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вяв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ажданск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илищ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зова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и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фициал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а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ме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алан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дел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чай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у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егитим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терес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убек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.</w:t>
      </w:r>
    </w:p>
    <w:p w14:paraId="3EDDCB8B" w14:textId="77777777" w:rsidR="00276D31" w:rsidRPr="00D02C44" w:rsidRDefault="00276D31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</w:pPr>
    </w:p>
    <w:p w14:paraId="5DD67055" w14:textId="77777777" w:rsidR="0060440F" w:rsidRPr="00D02C44" w:rsidRDefault="0060440F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Преюдициално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дело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С-205/21,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Министерство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вътрешните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работи,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Главна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дирекция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борба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организираната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престъпност</w:t>
      </w:r>
      <w:r w:rsidR="00E15343"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пред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Съда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Европейския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съюз,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образувано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преюдициално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запитване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Специализирания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наказателен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съд</w:t>
      </w:r>
    </w:p>
    <w:p w14:paraId="06A048BF" w14:textId="77777777" w:rsidR="00931311" w:rsidRPr="00D02C44" w:rsidRDefault="000E6133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юдициалн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пи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нас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ълку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азпоредб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16/679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ректи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16/680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-конкретно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илн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ранспонир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0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6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я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юдициал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ъпрос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върд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щ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ранспонира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ко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нистерство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ътреш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абот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2231F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ЗМВР)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цял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ижд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0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ректи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16/680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ранспонира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рект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51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ЗЛД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словия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коносъобраз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бсолют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обходимо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виде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конодателств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публи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ългар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какв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68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2231F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МВР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редба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върш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нем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лицейс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гистрация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лиц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ходящ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аранци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вобод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убект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ид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ображения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ректив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ЗЛД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ценк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обходим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ставе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мпетент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рга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мисъл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ЗЛД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ходящ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аранци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изразя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глас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ра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убек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лож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ре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ъведе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варител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деб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нтрол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нудителн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увствител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какв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райн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кти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25AF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вропейск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25AF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25AF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25AF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25AF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25AF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овека</w:t>
      </w:r>
      <w:r w:rsidR="001E6CD0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E136F06" w14:textId="77777777" w:rsidR="001E6CD0" w:rsidRPr="00D02C44" w:rsidRDefault="001E6CD0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8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ректи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16/680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ижд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61CDF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ранспонира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ответ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5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9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ЗЛД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словия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коносъобраз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цел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щ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ректи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вижд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обходим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пражня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омощ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мпетент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рга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виде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вропейск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ю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орматив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кт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й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предел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цел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тегори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т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ид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ложен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амк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обходим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пражня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омощия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4F4104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рга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ВР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м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виде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МВР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ложим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редб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пис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роб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сич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тегори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черпател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митатив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оз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д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цен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цял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скреция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ционал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конодател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убект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об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о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обходим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ализир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цел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пражня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фициал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омощ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мпетент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ргани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ректи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80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цен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обходим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ализир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прилагащ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зра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ил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ключв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убектив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вол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хо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.</w:t>
      </w:r>
    </w:p>
    <w:p w14:paraId="5A971664" w14:textId="77777777" w:rsidR="00276D31" w:rsidRPr="00D02C44" w:rsidRDefault="00276D31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</w:pPr>
    </w:p>
    <w:p w14:paraId="7142D2AA" w14:textId="77777777" w:rsidR="002C62EC" w:rsidRPr="00D02C44" w:rsidRDefault="002C62EC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Преюдициално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дело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С-340/21,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Национална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агенция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приходите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пред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Съда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Европейския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съюз,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образувано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преюдициално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запитване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Върховния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административен</w:t>
      </w:r>
      <w:r w:rsidR="004B7EA5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i/>
          <w:color w:val="000000"/>
          <w:sz w:val="24"/>
          <w:szCs w:val="24"/>
          <w:lang w:val="bg-BG"/>
        </w:rPr>
        <w:t>съд</w:t>
      </w:r>
    </w:p>
    <w:p w14:paraId="2B98C9E2" w14:textId="77777777" w:rsidR="002C62EC" w:rsidRPr="00D02C44" w:rsidRDefault="002C62EC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лавн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изводств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ел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ъ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ръз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жалб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ти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ш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дминистратив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офия-град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шен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хвърл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основател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ск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ти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B5A62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П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це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000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в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търп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имуществ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ред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снова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82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16/679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л.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ко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говор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ържав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щи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ред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3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B5A62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ПК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9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B5A62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ЗЛД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пит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очено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5.07.2019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еди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анал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вест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цял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щество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съществ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разреш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стъп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нформационн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истем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П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убликува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нформация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държащ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нформацион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аз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генцият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ставляващ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ъч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сигурител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нформация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сегнат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057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28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р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ктив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ългарс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ражда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сл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щцата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дминистратив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офия-гра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яв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сков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57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физичес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ц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ти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B5A62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П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ска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ъд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съд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езщете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търп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имуществ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ред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а</w:t>
      </w:r>
      <w:r w:rsidR="00AB5A62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мер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B5A62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B5A62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се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B5A62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B5A62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щц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B5A62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B5A62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000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в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14:paraId="1F859BF9" w14:textId="77777777" w:rsidR="002C62EC" w:rsidRPr="00D02C44" w:rsidRDefault="00165881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201" w:rsidRPr="00D02C44">
        <w:rPr>
          <w:rFonts w:ascii="Times New Roman" w:hAnsi="Times New Roman" w:cs="Times New Roman"/>
          <w:sz w:val="24"/>
          <w:szCs w:val="24"/>
          <w:lang w:val="bg-BG"/>
        </w:rPr>
        <w:t>небезизвес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цид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тич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201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П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зу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м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юдициа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мисъ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гов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ав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ця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раз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й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ак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7716"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771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овате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</w:t>
      </w:r>
      <w:r w:rsidR="00A40CCA" w:rsidRPr="00D02C44">
        <w:rPr>
          <w:rFonts w:ascii="Times New Roman" w:hAnsi="Times New Roman" w:cs="Times New Roman"/>
          <w:sz w:val="24"/>
          <w:szCs w:val="24"/>
          <w:lang w:val="bg-BG"/>
        </w:rPr>
        <w:t>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0CCA" w:rsidRPr="00D02C44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:</w:t>
      </w:r>
    </w:p>
    <w:p w14:paraId="63BD7420" w14:textId="77777777" w:rsidR="00A73537" w:rsidRPr="00D02C44" w:rsidRDefault="00E15343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надлеж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то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ализирал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уше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ур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х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бот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тавля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актическ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та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ушен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ур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ответ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нцип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четн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епен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фективн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онни</w:t>
      </w:r>
      <w:r w:rsidR="006708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ъ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еде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треш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нш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ъществи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регламентира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ъп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рушен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ур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веж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достатъчн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риет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ичес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ганизацио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7353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рки.</w:t>
      </w:r>
    </w:p>
    <w:p w14:paraId="761CD334" w14:textId="77777777" w:rsidR="00A73537" w:rsidRPr="00D02C44" w:rsidRDefault="00A73537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цен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коносъобраз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върш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ле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съжд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цен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колк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хническ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рганизационни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ерк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ъвед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дминистратор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к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нош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щит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м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а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нош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игур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м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ходящи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4ADF5B17" w14:textId="77777777" w:rsidR="00A73537" w:rsidRPr="00D02C44" w:rsidRDefault="00A73537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нципъ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четност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глас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C610D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C610D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6708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меня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ен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азателстве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же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достоверя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прие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ормал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актичес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ств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ир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аз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аз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азателстве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особ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о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еб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водст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г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ключв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звол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708E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и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им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суал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он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75B65C17" w14:textId="77777777" w:rsidR="00A73537" w:rsidRPr="00D02C44" w:rsidRDefault="00A73537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колк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дминистраторъ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ос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говор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нкрет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хакерс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така</w:t>
      </w:r>
      <w:r w:rsidR="00E1534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8E7F4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лемен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каз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нош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хническ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рганизационни</w:t>
      </w:r>
      <w:r w:rsidR="008E7F4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ерк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приети</w:t>
      </w:r>
      <w:r w:rsidR="008E7F4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цен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щ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ходящи</w:t>
      </w:r>
      <w:r w:rsidR="00E1534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мисъл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16/679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м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орм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82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§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колк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ргумен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свобожда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еликт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говорност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полаг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-скор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лич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форсмажор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стоятелств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въ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оля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ла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дминистратор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хакерс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така</w:t>
      </w:r>
      <w:r w:rsidR="00E1534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14:paraId="6FF7DD48" w14:textId="77777777" w:rsidR="00A73537" w:rsidRPr="00D02C44" w:rsidRDefault="00A73537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5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глас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ображ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85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8E7F4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16/679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рушен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игур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т.е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4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5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щия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хващ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губ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нтрол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ърху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ра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убек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8E7F4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щевремен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лич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руш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2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щ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гламент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.е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онстатира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руш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16/</w:t>
      </w:r>
      <w:r w:rsidR="008E7F4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679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глас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гов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ображ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46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полаг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убект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луч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ъл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ействител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езщетя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сич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търп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ред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рич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очв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нят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реда</w:t>
      </w:r>
      <w:r w:rsidR="00E1534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лед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ълку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лаг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широк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мисъл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8E7F4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12F107F9" w14:textId="77777777" w:rsidR="00493BD9" w:rsidRPr="00D02C44" w:rsidRDefault="00493BD9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3CB95D4" w14:textId="77777777" w:rsidR="007324E8" w:rsidRPr="00D02C44" w:rsidRDefault="006C519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равнителен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скания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тановища</w:t>
      </w:r>
      <w:r w:rsidR="008E7F4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743FAC98" w14:textId="3568C65B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то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ндем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4E9C">
        <w:rPr>
          <w:rFonts w:ascii="Times New Roman" w:hAnsi="Times New Roman" w:cs="Times New Roman"/>
          <w:i/>
          <w:sz w:val="24"/>
          <w:szCs w:val="24"/>
          <w:lang w:val="bg-BG"/>
        </w:rPr>
        <w:t>КОВИД-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7219" w:rsidRPr="00D02C44">
        <w:rPr>
          <w:rFonts w:ascii="Times New Roman" w:hAnsi="Times New Roman" w:cs="Times New Roman"/>
          <w:sz w:val="24"/>
          <w:szCs w:val="24"/>
          <w:lang w:val="bg-BG"/>
        </w:rPr>
        <w:t>надзор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7219"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7219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7219" w:rsidRPr="00D02C44">
        <w:rPr>
          <w:rFonts w:ascii="Times New Roman" w:hAnsi="Times New Roman" w:cs="Times New Roman"/>
          <w:sz w:val="24"/>
          <w:szCs w:val="24"/>
          <w:lang w:val="bg-BG"/>
        </w:rPr>
        <w:t>изпр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звикателст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ер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ра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блюд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казва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ндемич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дей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лю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риоз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фе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во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лю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C74DFE" w:rsidRPr="00D02C44">
        <w:rPr>
          <w:rFonts w:ascii="Times New Roman" w:hAnsi="Times New Roman" w:cs="Times New Roman"/>
          <w:sz w:val="24"/>
          <w:szCs w:val="24"/>
          <w:lang w:val="bg-BG"/>
        </w:rPr>
        <w:t>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4DFE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4DFE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4DFE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4DFE" w:rsidRPr="00D02C44">
        <w:rPr>
          <w:rFonts w:ascii="Times New Roman" w:hAnsi="Times New Roman" w:cs="Times New Roman"/>
          <w:sz w:val="24"/>
          <w:szCs w:val="24"/>
          <w:lang w:val="bg-BG"/>
        </w:rPr>
        <w:t>запа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нд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ас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ав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зус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спек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дейст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ранич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тич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нре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тоятелст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раве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ко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</w:t>
      </w:r>
      <w:r w:rsidR="00C74DFE" w:rsidRPr="00D02C4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4DFE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4DFE" w:rsidRPr="00D02C44">
        <w:rPr>
          <w:rFonts w:ascii="Times New Roman" w:hAnsi="Times New Roman" w:cs="Times New Roman"/>
          <w:sz w:val="24"/>
          <w:szCs w:val="24"/>
          <w:lang w:val="bg-BG"/>
        </w:rPr>
        <w:t>становищ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4DFE" w:rsidRPr="00D02C44">
        <w:rPr>
          <w:rFonts w:ascii="Times New Roman" w:hAnsi="Times New Roman" w:cs="Times New Roman"/>
          <w:sz w:val="24"/>
          <w:szCs w:val="24"/>
          <w:lang w:val="bg-BG"/>
        </w:rPr>
        <w:t>израз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4DFE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ок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с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ндем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й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фе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а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.</w:t>
      </w:r>
    </w:p>
    <w:p w14:paraId="49CD4778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р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черта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ндемич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кр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ж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ож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й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мо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ач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тич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</w:t>
      </w:r>
      <w:r w:rsidR="00583CA1" w:rsidRPr="00D02C44">
        <w:rPr>
          <w:rFonts w:ascii="Times New Roman" w:hAnsi="Times New Roman" w:cs="Times New Roman"/>
          <w:sz w:val="24"/>
          <w:szCs w:val="24"/>
          <w:lang w:val="bg-BG"/>
        </w:rPr>
        <w:t>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A1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A1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A1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A1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A1"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ед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ент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д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ъ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тивоепидем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.</w:t>
      </w:r>
    </w:p>
    <w:p w14:paraId="633B90FF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остоянна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актик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тем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дравеопа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З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егор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ис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лж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специ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д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ич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б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черп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ед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о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З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до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ъковод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есион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ик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върз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есион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й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ю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ка.</w:t>
      </w:r>
    </w:p>
    <w:p w14:paraId="7F366EA2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смисъ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д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противоепидем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ч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чит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тан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ЗЛ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ти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о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кр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1258" w:rsidRPr="00D02C44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означим</w:t>
      </w:r>
      <w:r w:rsidR="00A81258" w:rsidRPr="00D02C44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653A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653A"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653A" w:rsidRPr="00D02C44">
        <w:rPr>
          <w:rFonts w:ascii="Times New Roman" w:hAnsi="Times New Roman" w:cs="Times New Roman"/>
          <w:sz w:val="24"/>
          <w:szCs w:val="24"/>
          <w:lang w:val="bg-BG"/>
        </w:rPr>
        <w:t>сай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653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12653A" w:rsidRPr="00D02C44">
        <w:rPr>
          <w:rFonts w:ascii="Times New Roman" w:hAnsi="Times New Roman" w:cs="Times New Roman"/>
          <w:sz w:val="24"/>
          <w:szCs w:val="24"/>
          <w:lang w:val="bg-BG"/>
        </w:rPr>
        <w:t>омисия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етент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лю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рол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ЗЛ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екват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жд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тивоепидем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</w:t>
      </w:r>
      <w:r w:rsidR="00A81258" w:rsidRPr="00D02C44">
        <w:rPr>
          <w:rFonts w:ascii="Times New Roman" w:hAnsi="Times New Roman" w:cs="Times New Roman"/>
          <w:sz w:val="24"/>
          <w:szCs w:val="24"/>
          <w:lang w:val="bg-BG"/>
        </w:rPr>
        <w:t>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1258" w:rsidRPr="00D02C44">
        <w:rPr>
          <w:rFonts w:ascii="Times New Roman" w:hAnsi="Times New Roman" w:cs="Times New Roman"/>
          <w:sz w:val="24"/>
          <w:szCs w:val="24"/>
          <w:lang w:val="bg-BG"/>
        </w:rPr>
        <w:t>гл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1258" w:rsidRPr="00D02C44">
        <w:rPr>
          <w:rFonts w:ascii="Times New Roman" w:hAnsi="Times New Roman" w:cs="Times New Roman"/>
          <w:sz w:val="24"/>
          <w:szCs w:val="24"/>
          <w:lang w:val="bg-BG"/>
        </w:rPr>
        <w:t>точ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1258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81258" w:rsidRPr="00D02C44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гава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я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завис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т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тивоепидем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ранич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никн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ат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7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ЗЛ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у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0/202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ранич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201" w:rsidRPr="00D02C44">
        <w:rPr>
          <w:rFonts w:ascii="Times New Roman" w:hAnsi="Times New Roman" w:cs="Times New Roman"/>
          <w:sz w:val="24"/>
          <w:szCs w:val="24"/>
          <w:lang w:val="bg-BG"/>
        </w:rPr>
        <w:t>консултаци</w:t>
      </w:r>
      <w:r w:rsidR="005135C5" w:rsidRPr="00D02C4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35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35C5" w:rsidRPr="00D02C44">
        <w:rPr>
          <w:rFonts w:ascii="Times New Roman" w:hAnsi="Times New Roman" w:cs="Times New Roman"/>
          <w:sz w:val="24"/>
          <w:szCs w:val="24"/>
          <w:lang w:val="bg-BG"/>
        </w:rPr>
        <w:t>13.10.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201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фициа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й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201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201" w:rsidRPr="00D02C44">
        <w:rPr>
          <w:rFonts w:ascii="Times New Roman" w:hAnsi="Times New Roman" w:cs="Times New Roman"/>
          <w:sz w:val="24"/>
          <w:szCs w:val="24"/>
          <w:lang w:val="bg-BG"/>
        </w:rPr>
        <w:t>нал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201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201" w:rsidRPr="00D02C44">
        <w:rPr>
          <w:rFonts w:ascii="Times New Roman" w:hAnsi="Times New Roman" w:cs="Times New Roman"/>
          <w:sz w:val="24"/>
          <w:szCs w:val="24"/>
          <w:lang w:val="bg-BG"/>
        </w:rPr>
        <w:t>становищ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201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201"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роб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лож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ясн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ксинацион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ту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одател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зулта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с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иц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ителите.</w:t>
      </w:r>
    </w:p>
    <w:p w14:paraId="663F418C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ме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зус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с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бл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ндем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зу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ъ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у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ци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и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юдж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окра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кре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ран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у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особ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им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ла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юдж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у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ци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и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им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ализ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ворегламент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гажи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товар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г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ци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ом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АСП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оч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мо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ЗЛ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ючо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ГРАО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СП</w:t>
      </w:r>
      <w:r w:rsidR="00304B07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3C28C13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и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унк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ци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мо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рек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ци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омагане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ион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рек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ци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ом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зпла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еление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разум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0F41" w:rsidRPr="00D02C44">
        <w:rPr>
          <w:rFonts w:ascii="Times New Roman" w:hAnsi="Times New Roman" w:cs="Times New Roman"/>
          <w:sz w:val="24"/>
          <w:szCs w:val="24"/>
          <w:lang w:val="bg-BG"/>
        </w:rPr>
        <w:t>МРРБ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СП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еб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втоматизир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ГРАО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ритори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укту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0F41" w:rsidRPr="00D02C44">
        <w:rPr>
          <w:rFonts w:ascii="Times New Roman" w:hAnsi="Times New Roman" w:cs="Times New Roman"/>
          <w:sz w:val="24"/>
          <w:szCs w:val="24"/>
          <w:lang w:val="bg-BG"/>
        </w:rPr>
        <w:t>НАП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г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писван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г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етост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и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юрид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лъж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зпла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4-дне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иск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ар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циа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омагане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4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FFF"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FFF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FFF" w:rsidRPr="00D02C44">
        <w:rPr>
          <w:rFonts w:ascii="Times New Roman" w:hAnsi="Times New Roman" w:cs="Times New Roman"/>
          <w:sz w:val="24"/>
          <w:szCs w:val="24"/>
          <w:lang w:val="bg-BG"/>
        </w:rPr>
        <w:t>държав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FFF" w:rsidRPr="00D02C44">
        <w:rPr>
          <w:rFonts w:ascii="Times New Roman" w:hAnsi="Times New Roman" w:cs="Times New Roman"/>
          <w:sz w:val="24"/>
          <w:szCs w:val="24"/>
          <w:lang w:val="bg-BG"/>
        </w:rPr>
        <w:t>бюдж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FF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FFF"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FFF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FFF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FFF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FFF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FFF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БРБ2021</w:t>
      </w:r>
      <w:r w:rsidR="00276FFF"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ж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я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леж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им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ализ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лащ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креп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л</w:t>
      </w:r>
      <w:r w:rsidR="005135C5" w:rsidRPr="00D02C44">
        <w:rPr>
          <w:rFonts w:ascii="Times New Roman" w:hAnsi="Times New Roman" w:cs="Times New Roman"/>
          <w:sz w:val="24"/>
          <w:szCs w:val="24"/>
          <w:lang w:val="bg-BG"/>
        </w:rPr>
        <w:t>ож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съобра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35C5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35C5" w:rsidRPr="00D02C44">
        <w:rPr>
          <w:rFonts w:ascii="Times New Roman" w:hAnsi="Times New Roman" w:cs="Times New Roman"/>
          <w:sz w:val="24"/>
          <w:szCs w:val="24"/>
          <w:lang w:val="bg-BG"/>
        </w:rPr>
        <w:t>израз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лъж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С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им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ализ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лащ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кре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ран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у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„в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4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БРБ2021.</w:t>
      </w:r>
    </w:p>
    <w:p w14:paraId="7984842C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Че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ж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пи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явления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обществе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нформация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об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зу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никва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е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чния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лан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урир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явл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ове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б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кси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жд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ЗДОИ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аз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ен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ран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2EB5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2EB5" w:rsidRPr="00D02C44">
        <w:rPr>
          <w:rFonts w:ascii="Times New Roman" w:hAnsi="Times New Roman" w:cs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2EB5" w:rsidRPr="00D02C44">
        <w:rPr>
          <w:rFonts w:ascii="Times New Roman" w:hAnsi="Times New Roman" w:cs="Times New Roman"/>
          <w:sz w:val="24"/>
          <w:szCs w:val="24"/>
          <w:lang w:val="bg-BG"/>
        </w:rPr>
        <w:t>услов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жд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0EF1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и</w:t>
      </w:r>
      <w:r w:rsidR="00100EF1" w:rsidRPr="00D02C44">
        <w:rPr>
          <w:rFonts w:ascii="Times New Roman" w:hAnsi="Times New Roman" w:cs="Times New Roman"/>
          <w:sz w:val="24"/>
          <w:szCs w:val="24"/>
          <w:lang w:val="bg-BG"/>
        </w:rPr>
        <w:t>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а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ранич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М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гов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иск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в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.н.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б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кси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ач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3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ЗД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м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б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ами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лъ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дом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еб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фици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респонденц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чи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и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об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и:</w:t>
      </w:r>
    </w:p>
    <w:p w14:paraId="6BCF92EE" w14:textId="77777777" w:rsidR="0041518B" w:rsidRPr="00D02C44" w:rsidRDefault="0041518B" w:rsidP="004A7E86">
      <w:pPr>
        <w:pStyle w:val="ListParagraph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учай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оставя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държ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е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и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ск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щ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личени.</w:t>
      </w:r>
    </w:p>
    <w:p w14:paraId="1544938C" w14:textId="77777777" w:rsidR="0041518B" w:rsidRPr="00D02C44" w:rsidRDefault="0041518B" w:rsidP="004A7E86">
      <w:pPr>
        <w:pStyle w:val="ListParagraph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п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държащ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дпис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личени.</w:t>
      </w:r>
    </w:p>
    <w:p w14:paraId="02DD28AC" w14:textId="77777777" w:rsidR="0041518B" w:rsidRPr="00D02C44" w:rsidRDefault="0041518B" w:rsidP="004A7E86">
      <w:pPr>
        <w:pStyle w:val="ListParagraph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lastRenderedPageBreak/>
        <w:t>Предоставящи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лъж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остав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сегнат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убек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мисъл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13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вършва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мен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ъществя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я.</w:t>
      </w:r>
    </w:p>
    <w:p w14:paraId="796DF48B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пидемич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танов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1152" w:rsidRPr="00D02C44">
        <w:rPr>
          <w:rFonts w:ascii="Times New Roman" w:hAnsi="Times New Roman" w:cs="Times New Roman"/>
          <w:sz w:val="24"/>
          <w:szCs w:val="24"/>
          <w:lang w:val="bg-BG"/>
        </w:rPr>
        <w:t>пра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1152"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1152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1152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1152" w:rsidRPr="00D02C44">
        <w:rPr>
          <w:rFonts w:ascii="Times New Roman" w:hAnsi="Times New Roman" w:cs="Times New Roman"/>
          <w:sz w:val="24"/>
          <w:szCs w:val="24"/>
          <w:lang w:val="bg-BG"/>
        </w:rPr>
        <w:t>пост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казус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мястот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хоспитализ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нтъ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ш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мо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FFF" w:rsidRPr="00D02C44">
        <w:rPr>
          <w:rFonts w:ascii="Times New Roman" w:hAnsi="Times New Roman" w:cs="Times New Roman"/>
          <w:sz w:val="24"/>
          <w:szCs w:val="24"/>
          <w:lang w:val="bg-BG"/>
        </w:rPr>
        <w:t>(ЦСПМ)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личе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ш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.н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раз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пост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ит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ип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ар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лиз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яст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спитализац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документ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яст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спитализ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па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х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ня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br/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7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60C8"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60C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60C8" w:rsidRPr="00D02C44">
        <w:rPr>
          <w:rFonts w:ascii="Times New Roman" w:hAnsi="Times New Roman" w:cs="Times New Roman"/>
          <w:sz w:val="24"/>
          <w:szCs w:val="24"/>
          <w:lang w:val="bg-BG"/>
        </w:rPr>
        <w:t>ЗЗдр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каз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ипотез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ЗЗдр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й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ов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ер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ж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бсолю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ф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тоятел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нред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танов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лнообразния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ракте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товар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олниц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щ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пидем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каз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спитализ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шния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ракт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ип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ЦСМ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казва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у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чи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лиз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яст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спитализ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ърс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лефон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уман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близ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ланс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бсолютни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дел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висш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во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7F46">
        <w:rPr>
          <w:rFonts w:ascii="Times New Roman" w:hAnsi="Times New Roman" w:cs="Times New Roman"/>
          <w:sz w:val="24"/>
          <w:szCs w:val="24"/>
          <w:lang w:val="bg-BG"/>
        </w:rPr>
        <w:t>Следов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леф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лиз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мей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ъг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ослов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тоя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зненоваж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юрид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способ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A4B8332" w14:textId="631B4895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Ситу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нр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ва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нр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пидемич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танов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никна</w:t>
      </w:r>
      <w:r w:rsidR="00B07A8E" w:rsidRPr="00D02C44">
        <w:rPr>
          <w:rFonts w:ascii="Times New Roman" w:hAnsi="Times New Roman" w:cs="Times New Roman"/>
          <w:sz w:val="24"/>
          <w:szCs w:val="24"/>
          <w:lang w:val="bg-BG"/>
        </w:rPr>
        <w:t>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7A8E" w:rsidRPr="00D02C44">
        <w:rPr>
          <w:rFonts w:ascii="Times New Roman" w:hAnsi="Times New Roman" w:cs="Times New Roman"/>
          <w:sz w:val="24"/>
          <w:szCs w:val="24"/>
          <w:lang w:val="bg-BG"/>
        </w:rPr>
        <w:t>пандем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7A8E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4E9C">
        <w:rPr>
          <w:rFonts w:ascii="Times New Roman" w:hAnsi="Times New Roman" w:cs="Times New Roman"/>
          <w:i/>
          <w:sz w:val="24"/>
          <w:szCs w:val="24"/>
          <w:lang w:val="bg-BG"/>
        </w:rPr>
        <w:t>КОВИД-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7A8E" w:rsidRPr="00D02C44">
        <w:rPr>
          <w:rFonts w:ascii="Times New Roman" w:hAnsi="Times New Roman" w:cs="Times New Roman"/>
          <w:sz w:val="24"/>
          <w:szCs w:val="24"/>
          <w:lang w:val="bg-BG"/>
        </w:rPr>
        <w:t>насоч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0188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0188"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0188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нима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оцес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фера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дравеопазването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здравеопа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орите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ти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лед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жд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lastRenderedPageBreak/>
        <w:t>обл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а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як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од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озн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етен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егор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фе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лич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увствител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виш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ис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ол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бо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я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ва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ЗЛ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нс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здравеопа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орите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ч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би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ва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обено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и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мст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звикателств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тич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реме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специално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ем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втоматиз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илир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щаб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л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со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иберзащита.</w:t>
      </w:r>
    </w:p>
    <w:p w14:paraId="0DF4C19A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Наблюд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каз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нам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ракт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в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к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чи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пс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ред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у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ункционир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еч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дей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01B3D969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тоя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ета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ата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общя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:</w:t>
      </w:r>
    </w:p>
    <w:p w14:paraId="6BA847EA" w14:textId="77777777" w:rsidR="0041518B" w:rsidRPr="00D02C44" w:rsidRDefault="0041518B" w:rsidP="00CB72D5">
      <w:pPr>
        <w:pStyle w:val="ListParagraph"/>
        <w:numPr>
          <w:ilvl w:val="0"/>
          <w:numId w:val="36"/>
        </w:numPr>
        <w:spacing w:after="0" w:line="360" w:lineRule="auto"/>
        <w:ind w:hanging="731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НЗИ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Национал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дравноинформацион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а)</w:t>
      </w:r>
    </w:p>
    <w:p w14:paraId="31DBD3BF" w14:textId="77777777" w:rsidR="0041518B" w:rsidRPr="00D02C44" w:rsidRDefault="0041518B" w:rsidP="009474D7">
      <w:pPr>
        <w:pStyle w:val="ListParagraph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Недовърше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лип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редба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виде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8г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6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7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</w:t>
      </w:r>
      <w:r w:rsidR="00CB60C8" w:rsidRPr="00D02C44">
        <w:rPr>
          <w:rFonts w:ascii="Times New Roman" w:hAnsi="Times New Roman"/>
          <w:sz w:val="24"/>
          <w:szCs w:val="24"/>
          <w:lang w:val="bg-BG"/>
        </w:rPr>
        <w:t>Здр</w:t>
      </w:r>
      <w:r w:rsidRPr="00D02C44">
        <w:rPr>
          <w:rFonts w:ascii="Times New Roman" w:hAnsi="Times New Roman"/>
          <w:sz w:val="24"/>
          <w:szCs w:val="24"/>
          <w:lang w:val="bg-BG"/>
        </w:rPr>
        <w:t>)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ир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слови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.ч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аметр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ов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п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частницит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о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ръз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межд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м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тъп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нован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роков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рк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зрач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иранос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.н.</w:t>
      </w:r>
    </w:p>
    <w:p w14:paraId="59571AFB" w14:textId="77777777" w:rsidR="0041518B" w:rsidRPr="00D02C44" w:rsidRDefault="0041518B" w:rsidP="009474D7">
      <w:pPr>
        <w:pStyle w:val="ListParagraph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Несъответств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рминолог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</w:t>
      </w:r>
      <w:r w:rsidR="00CB60C8" w:rsidRPr="00D02C44">
        <w:rPr>
          <w:rFonts w:ascii="Times New Roman" w:hAnsi="Times New Roman"/>
          <w:sz w:val="24"/>
          <w:szCs w:val="24"/>
          <w:lang w:val="bg-BG"/>
        </w:rPr>
        <w:t>Здр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няти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ЗИС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я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в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ключ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няти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/>
          <w:sz w:val="24"/>
          <w:szCs w:val="24"/>
          <w:lang w:val="bg-BG"/>
        </w:rPr>
        <w:t>електрон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дицинск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ие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/>
          <w:sz w:val="24"/>
          <w:szCs w:val="24"/>
          <w:lang w:val="bg-BG"/>
        </w:rPr>
        <w:t>електрон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дра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пис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/>
          <w:sz w:val="24"/>
          <w:szCs w:val="24"/>
          <w:lang w:val="bg-BG"/>
        </w:rPr>
        <w:t>.</w:t>
      </w:r>
    </w:p>
    <w:p w14:paraId="7DB2EBCB" w14:textId="77777777" w:rsidR="0041518B" w:rsidRPr="00D02C44" w:rsidRDefault="0041518B" w:rsidP="009474D7">
      <w:pPr>
        <w:pStyle w:val="ListParagraph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Лип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зрач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ЗИ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рям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ащаб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лич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ножест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частниц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ециф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о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говорност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изтичащ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дълж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ЗИС.</w:t>
      </w:r>
    </w:p>
    <w:p w14:paraId="540CB811" w14:textId="77777777" w:rsidR="0041518B" w:rsidRPr="00D02C44" w:rsidRDefault="0041518B" w:rsidP="009474D7">
      <w:pPr>
        <w:pStyle w:val="ListParagraph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Неизясн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ил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ЗИ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частниц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ата.</w:t>
      </w:r>
    </w:p>
    <w:p w14:paraId="06FE3E9E" w14:textId="77777777" w:rsidR="0041518B" w:rsidRPr="00D02C44" w:rsidRDefault="0041518B" w:rsidP="009474D7">
      <w:pPr>
        <w:pStyle w:val="ListParagraph"/>
        <w:numPr>
          <w:ilvl w:val="0"/>
          <w:numId w:val="4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ясн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ол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ръзк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ЗИ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ЗОК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П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ист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и.</w:t>
      </w:r>
    </w:p>
    <w:p w14:paraId="62B4F017" w14:textId="77777777" w:rsidR="0041518B" w:rsidRPr="00D02C44" w:rsidRDefault="0041518B" w:rsidP="00CB72D5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Регист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фер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дравеопа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ях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заим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ързаност</w:t>
      </w:r>
    </w:p>
    <w:p w14:paraId="526B8124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черп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фин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ист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як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ункционир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м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ЛК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Л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ЗОК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звик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р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д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дом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убл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з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та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и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0146134E" w14:textId="77777777" w:rsidR="0041518B" w:rsidRPr="00D02C44" w:rsidRDefault="0041518B" w:rsidP="00CB72D5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Специа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ил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хранен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дицинск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кументация</w:t>
      </w:r>
    </w:p>
    <w:p w14:paraId="785F46EA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ат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пс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ред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държа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цин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опрактикув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кар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бле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т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ясно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крат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д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ка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об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пс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приемств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т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о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опрактикув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к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д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ци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рм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хран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зо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у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ре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ат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и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.</w:t>
      </w:r>
    </w:p>
    <w:p w14:paraId="7A3065F5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й-чест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обсъждана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тем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видеонаблюдението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4D7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зи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запи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храните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ок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дълъ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вумесеч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6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хран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ЗЧОД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ъ</w:t>
      </w:r>
      <w:r w:rsidR="00F45B2D" w:rsidRPr="00D02C4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5B2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5B2D" w:rsidRPr="00D02C44">
        <w:rPr>
          <w:rFonts w:ascii="Times New Roman" w:hAnsi="Times New Roman" w:cs="Times New Roman"/>
          <w:sz w:val="24"/>
          <w:szCs w:val="24"/>
          <w:lang w:val="bg-BG"/>
        </w:rPr>
        <w:t>специ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5B2D" w:rsidRPr="00D02C44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5B2D" w:rsidRPr="00D02C44">
        <w:rPr>
          <w:rFonts w:ascii="Times New Roman" w:hAnsi="Times New Roman" w:cs="Times New Roman"/>
          <w:sz w:val="24"/>
          <w:szCs w:val="24"/>
          <w:lang w:val="bg-BG"/>
        </w:rPr>
        <w:t>уред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каз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рговц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нз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хран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во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оч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6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Ч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вумесе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ок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чит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готв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тира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перати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рани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ението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рмул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ред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наблюд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хран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дълъ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Ч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уст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ч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стоя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2DC4636A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езира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скан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МО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ис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валифиц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и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ооборо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ем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из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нтифик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ава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ени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бо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тер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им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910/201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ю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нтифик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достоверит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нсак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треш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за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мя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999/93/Е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и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од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пс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а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итуляр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Е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ис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еч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ъ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ним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и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достовер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ем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устано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зуализ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итуляр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Е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ис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.</w:t>
      </w:r>
    </w:p>
    <w:p w14:paraId="62269347" w14:textId="1F122396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</w:t>
      </w:r>
      <w:r w:rsidR="008349AF" w:rsidRPr="00D02C44">
        <w:rPr>
          <w:rFonts w:ascii="Times New Roman" w:hAnsi="Times New Roman" w:cs="Times New Roman"/>
          <w:sz w:val="24"/>
          <w:szCs w:val="24"/>
          <w:lang w:val="bg-BG"/>
        </w:rPr>
        <w:t>ж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49AF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скан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Държавна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агенция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крил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дет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ордин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гов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ил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небрег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м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н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ата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0A6892">
        <w:rPr>
          <w:rFonts w:ascii="Times New Roman" w:hAnsi="Times New Roman" w:cs="Times New Roman"/>
          <w:i/>
          <w:sz w:val="24"/>
          <w:szCs w:val="24"/>
          <w:lang w:val="bg-BG"/>
        </w:rPr>
        <w:t>CAN-MDS</w:t>
      </w:r>
      <w:r w:rsidR="004B7EA5" w:rsidRPr="000A6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0A6892">
        <w:rPr>
          <w:rFonts w:ascii="Times New Roman" w:hAnsi="Times New Roman" w:cs="Times New Roman"/>
          <w:i/>
          <w:sz w:val="24"/>
          <w:szCs w:val="24"/>
          <w:lang w:val="bg-BG"/>
        </w:rPr>
        <w:t>II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гра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вен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ство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к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A47FD8" w:rsidRPr="00D02C44">
        <w:rPr>
          <w:rFonts w:ascii="Times New Roman" w:hAnsi="Times New Roman" w:cs="Times New Roman"/>
          <w:sz w:val="24"/>
          <w:szCs w:val="24"/>
          <w:lang w:val="bg-BG"/>
        </w:rPr>
        <w:t>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7FD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7FD8" w:rsidRPr="00D02C44">
        <w:rPr>
          <w:rFonts w:ascii="Times New Roman" w:hAnsi="Times New Roman" w:cs="Times New Roman"/>
          <w:sz w:val="24"/>
          <w:szCs w:val="24"/>
          <w:lang w:val="bg-BG"/>
        </w:rPr>
        <w:t>проек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7FD8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7FD8" w:rsidRPr="00D02C44">
        <w:rPr>
          <w:rFonts w:ascii="Times New Roman" w:hAnsi="Times New Roman" w:cs="Times New Roman"/>
          <w:sz w:val="24"/>
          <w:szCs w:val="24"/>
          <w:lang w:val="bg-BG"/>
        </w:rPr>
        <w:t>израз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ав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съглас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м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яс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о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р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т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г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ци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ом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мес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а.</w:t>
      </w:r>
    </w:p>
    <w:p w14:paraId="7CECE65A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5AA5"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45AA5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зу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остояннот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ъхранени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държавн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архи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рхив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ис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ур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краси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ис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я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леда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щ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А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4460" w:rsidRPr="00D02C44">
        <w:rPr>
          <w:rFonts w:ascii="Times New Roman" w:hAnsi="Times New Roman" w:cs="Times New Roman"/>
          <w:sz w:val="24"/>
          <w:szCs w:val="24"/>
          <w:lang w:val="bg-BG"/>
        </w:rPr>
        <w:t>вз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8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ра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156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амбю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br/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5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рх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н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4D24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ъще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тут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щ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ч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бствени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нспор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щен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жда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ур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ява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ис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р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рхи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би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ар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3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рх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нд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щ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ис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ур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краси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ис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я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леда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</w:t>
      </w:r>
      <w:r w:rsidR="00D34DFA" w:rsidRPr="00D02C44">
        <w:rPr>
          <w:rFonts w:ascii="Times New Roman" w:hAnsi="Times New Roman" w:cs="Times New Roman"/>
          <w:sz w:val="24"/>
          <w:szCs w:val="24"/>
          <w:lang w:val="bg-BG"/>
        </w:rPr>
        <w:t>ж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4DFA" w:rsidRPr="00D02C44">
        <w:rPr>
          <w:rFonts w:ascii="Times New Roman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34DFA" w:rsidRPr="00D02C44">
        <w:rPr>
          <w:rFonts w:ascii="Times New Roman" w:hAnsi="Times New Roman" w:cs="Times New Roman"/>
          <w:sz w:val="24"/>
          <w:szCs w:val="24"/>
          <w:lang w:val="bg-BG"/>
        </w:rPr>
        <w:t>Архив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34DFA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4DFA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4DFA" w:rsidRPr="00D02C44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ем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териа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урс</w:t>
      </w:r>
      <w:r w:rsidR="004D3AF9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3AF9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3AF9"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3AF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3AF9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D3AF9" w:rsidRPr="00D02C44">
        <w:rPr>
          <w:rFonts w:ascii="Times New Roman" w:hAnsi="Times New Roman" w:cs="Times New Roman"/>
          <w:sz w:val="24"/>
          <w:szCs w:val="24"/>
          <w:lang w:val="bg-BG"/>
        </w:rPr>
        <w:t>Архив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D3AF9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ре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ниц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уст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в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исм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икове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исм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ат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де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од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.)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а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рхив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рхив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.</w:t>
      </w:r>
    </w:p>
    <w:p w14:paraId="274E098D" w14:textId="77777777" w:rsidR="0041518B" w:rsidRPr="00D02C44" w:rsidRDefault="0052275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ези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скан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главния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екретар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роднот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ъбрани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лед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ъпрос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арламентар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експлици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(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баз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ъзлож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ормат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авомощия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баз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фактиче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лияние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редст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онкре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пер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бработ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о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говорно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арламента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груп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арламента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омис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ро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4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7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РЗД?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азглежда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азу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ъще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на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дълбоч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зяс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ня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пециф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собеност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7D12DA0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бир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гу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юч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ч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случа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итуци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рхо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ла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ол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верените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од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р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иту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н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4E75" w:rsidRPr="00D02C44">
        <w:rPr>
          <w:rFonts w:ascii="Times New Roman" w:hAnsi="Times New Roman" w:cs="Times New Roman"/>
          <w:sz w:val="24"/>
          <w:szCs w:val="24"/>
          <w:lang w:val="bg-BG"/>
        </w:rPr>
        <w:t>Народ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4E75" w:rsidRPr="00D02C44">
        <w:rPr>
          <w:rFonts w:ascii="Times New Roman" w:hAnsi="Times New Roman" w:cs="Times New Roman"/>
          <w:sz w:val="24"/>
          <w:szCs w:val="24"/>
          <w:lang w:val="bg-BG"/>
        </w:rPr>
        <w:t>събр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4E75" w:rsidRPr="00D02C44">
        <w:rPr>
          <w:rFonts w:ascii="Times New Roman" w:hAnsi="Times New Roman" w:cs="Times New Roman"/>
          <w:sz w:val="24"/>
          <w:szCs w:val="24"/>
          <w:lang w:val="bg-BG"/>
        </w:rPr>
        <w:t>(ПОДНС)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Н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7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итуц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ка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загл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ат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ал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йерарх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ати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Ре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№7/201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С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он</w:t>
      </w:r>
      <w:r w:rsidR="00FE4317" w:rsidRPr="00D02C44">
        <w:rPr>
          <w:rFonts w:ascii="Times New Roman" w:hAnsi="Times New Roman" w:cs="Times New Roman"/>
          <w:sz w:val="24"/>
          <w:szCs w:val="24"/>
          <w:lang w:val="bg-BG"/>
        </w:rPr>
        <w:t>ститу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431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FE4317" w:rsidRPr="00D02C44">
        <w:rPr>
          <w:rFonts w:ascii="Times New Roman" w:hAnsi="Times New Roman" w:cs="Times New Roman"/>
          <w:sz w:val="24"/>
          <w:szCs w:val="24"/>
          <w:lang w:val="bg-BG"/>
        </w:rPr>
        <w:t>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FE4317" w:rsidRPr="00D02C44">
        <w:rPr>
          <w:rFonts w:ascii="Times New Roman" w:hAnsi="Times New Roman" w:cs="Times New Roman"/>
          <w:sz w:val="24"/>
          <w:szCs w:val="24"/>
          <w:lang w:val="bg-BG"/>
        </w:rPr>
        <w:t>ългария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ПОДН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иту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ла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и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укту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па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ламентар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ламента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оя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еменни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о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.</w:t>
      </w:r>
    </w:p>
    <w:p w14:paraId="2ED0574D" w14:textId="17A759A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Определ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целн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тич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лож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Б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Н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унк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мощ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х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г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слав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иц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ламента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оя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еменни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о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я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стоя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субект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ле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сл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соб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юридиче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говор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съ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рактерис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ар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об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уктурнодиференц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в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жи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съвмест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ащ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705"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705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705"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705" w:rsidRPr="00D02C44">
        <w:rPr>
          <w:rFonts w:ascii="Times New Roman" w:hAnsi="Times New Roman" w:cs="Times New Roman"/>
          <w:sz w:val="24"/>
          <w:szCs w:val="24"/>
          <w:lang w:val="bg-BG"/>
        </w:rPr>
        <w:t>облас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5705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нтуално</w:t>
      </w:r>
      <w:r w:rsidR="003D5705"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ламента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оя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еменни</w:t>
      </w:r>
      <w:r w:rsidR="000A6892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о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стоя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ве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ализ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нонаказа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говор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гло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уще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нкция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8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пс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стоя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юдж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ит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ра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4E75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2D47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</w:t>
      </w:r>
      <w:r w:rsidR="00A72D47" w:rsidRPr="00D02C44">
        <w:rPr>
          <w:rFonts w:ascii="Times New Roman" w:hAnsi="Times New Roman" w:cs="Times New Roman"/>
          <w:sz w:val="24"/>
          <w:szCs w:val="24"/>
          <w:lang w:val="bg-BG"/>
        </w:rPr>
        <w:t>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ламента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оя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еменни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о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иц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од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ра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стоя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09B1E856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кономи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2D47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</w:t>
      </w:r>
      <w:r w:rsidR="00A72D47" w:rsidRPr="00D02C44">
        <w:rPr>
          <w:rFonts w:ascii="Times New Roman" w:hAnsi="Times New Roman" w:cs="Times New Roman"/>
          <w:sz w:val="24"/>
          <w:szCs w:val="24"/>
          <w:lang w:val="bg-BG"/>
        </w:rPr>
        <w:t>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зразяван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допустимост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одажба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алкохол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цигар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автомати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оруд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контро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станцион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лекс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ракт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C64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C64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C64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C64" w:rsidRPr="00D02C44">
        <w:rPr>
          <w:rFonts w:ascii="Times New Roman" w:hAnsi="Times New Roman" w:cs="Times New Roman"/>
          <w:sz w:val="24"/>
          <w:szCs w:val="24"/>
          <w:lang w:val="bg-BG"/>
        </w:rPr>
        <w:t>произне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C64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C64" w:rsidRPr="00D02C44">
        <w:rPr>
          <w:rFonts w:ascii="Times New Roman" w:hAnsi="Times New Roman" w:cs="Times New Roman"/>
          <w:sz w:val="24"/>
          <w:szCs w:val="24"/>
          <w:lang w:val="bg-BG"/>
        </w:rPr>
        <w:t>нег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C64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да</w:t>
      </w:r>
      <w:r w:rsidR="00897C64" w:rsidRPr="00D02C44">
        <w:rPr>
          <w:rFonts w:ascii="Times New Roman" w:hAnsi="Times New Roman" w:cs="Times New Roman"/>
          <w:sz w:val="24"/>
          <w:szCs w:val="24"/>
          <w:lang w:val="bg-BG"/>
        </w:rPr>
        <w:t>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им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ютю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ютюне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дел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4E75" w:rsidRPr="00D02C44">
        <w:rPr>
          <w:rFonts w:ascii="Times New Roman" w:hAnsi="Times New Roman" w:cs="Times New Roman"/>
          <w:sz w:val="24"/>
          <w:szCs w:val="24"/>
          <w:lang w:val="bg-BG"/>
        </w:rPr>
        <w:t>(ЗТТСТИ)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ир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питк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ра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26273" w:rsidRPr="00D02C44">
        <w:rPr>
          <w:rFonts w:ascii="Times New Roman" w:hAnsi="Times New Roman" w:cs="Times New Roman"/>
          <w:sz w:val="24"/>
          <w:szCs w:val="24"/>
          <w:lang w:val="bg-BG"/>
        </w:rPr>
        <w:t>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6273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6273" w:rsidRPr="00D02C44">
        <w:rPr>
          <w:rFonts w:ascii="Times New Roman" w:hAnsi="Times New Roman" w:cs="Times New Roman"/>
          <w:sz w:val="24"/>
          <w:szCs w:val="24"/>
          <w:lang w:val="bg-BG"/>
        </w:rPr>
        <w:t>здравето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1181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ложи</w:t>
      </w:r>
      <w:r w:rsidR="00BE1181" w:rsidRPr="00D02C44">
        <w:rPr>
          <w:rFonts w:ascii="Times New Roman" w:hAnsi="Times New Roman" w:cs="Times New Roman"/>
          <w:sz w:val="24"/>
          <w:szCs w:val="24"/>
          <w:lang w:val="bg-BG"/>
        </w:rPr>
        <w:t>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ти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1181"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г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те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бран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0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ТТСТИ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законосъобраз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п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спек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тивореч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о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аж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лкохо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у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аж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ндин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ши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втома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р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лич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дале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редство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контро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ч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4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спек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говар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с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пир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кан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хра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обра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лява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твърж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ож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ви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ракт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5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4E75" w:rsidRPr="00D02C44">
        <w:rPr>
          <w:rFonts w:ascii="Times New Roman" w:hAnsi="Times New Roman" w:cs="Times New Roman"/>
          <w:sz w:val="24"/>
          <w:szCs w:val="24"/>
          <w:lang w:val="bg-BG"/>
        </w:rPr>
        <w:t>ЗЗЛД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п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 w:rsidRPr="00D02C44">
        <w:rPr>
          <w:rFonts w:ascii="Times New Roman" w:hAnsi="Times New Roman" w:cs="Times New Roman"/>
          <w:sz w:val="24"/>
          <w:szCs w:val="24"/>
          <w:lang w:val="bg-BG"/>
        </w:rPr>
        <w:t>самоличност само а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.</w:t>
      </w:r>
    </w:p>
    <w:p w14:paraId="092AEA09" w14:textId="77777777" w:rsidR="0041518B" w:rsidRPr="00D02C44" w:rsidRDefault="004151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5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4E75" w:rsidRPr="00D02C44">
        <w:rPr>
          <w:rFonts w:ascii="Times New Roman" w:hAnsi="Times New Roman" w:cs="Times New Roman"/>
          <w:sz w:val="24"/>
          <w:szCs w:val="24"/>
          <w:lang w:val="bg-BG"/>
        </w:rPr>
        <w:t>З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разрешаванет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казуса,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оставен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атентнот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ведомство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ед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формя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сперт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яв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еограф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знач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оч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а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яв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еограф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знач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явител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тич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фин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081A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081A" w:rsidRPr="00D02C44">
        <w:rPr>
          <w:rFonts w:ascii="Times New Roman" w:hAnsi="Times New Roman" w:cs="Times New Roman"/>
          <w:sz w:val="24"/>
          <w:szCs w:val="24"/>
          <w:lang w:val="bg-BG"/>
        </w:rPr>
        <w:t>географ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081A" w:rsidRPr="00D02C44">
        <w:rPr>
          <w:rFonts w:ascii="Times New Roman" w:hAnsi="Times New Roman" w:cs="Times New Roman"/>
          <w:sz w:val="24"/>
          <w:szCs w:val="24"/>
          <w:lang w:val="bg-BG"/>
        </w:rPr>
        <w:t>означения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доби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еограф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знач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означ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нтифиц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явител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унк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Г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нтификато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е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означ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нтифик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лю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оч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ед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формя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сперт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яв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еограф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означ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еограф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зна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л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съобраз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о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ипотез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а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еограф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значения.</w:t>
      </w:r>
    </w:p>
    <w:p w14:paraId="4E6116FD" w14:textId="5318D0D5" w:rsidR="009C308D" w:rsidRPr="00D02C44" w:rsidRDefault="001D283F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пр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ъпро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дал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какв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тепен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редба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условия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ред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ценяван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лужител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държавна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администрация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отивореч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мперативн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авил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кон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цели,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установе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13CF0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РЗД</w:t>
      </w:r>
      <w:r w:rsidR="0041518B" w:rsidRPr="00D02C44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руш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коноустанов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езависим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лъжнос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ег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дач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ъпрос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со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зслед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арале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ей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ежим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иви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олиз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це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лъжнос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ру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гаран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луч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икак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указ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свобождав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анкцион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ъзлож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3CF0" w:rsidRPr="00D02C44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дач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ъще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еле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езависим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лъжнос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ч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й-висш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ъково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бработва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(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38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РЗД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лъжнос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ъвмест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5A9C">
        <w:rPr>
          <w:rFonts w:ascii="Times New Roman" w:hAnsi="Times New Roman" w:cs="Times New Roman"/>
          <w:sz w:val="24"/>
          <w:szCs w:val="24"/>
          <w:lang w:val="bg-BG"/>
        </w:rPr>
        <w:t>и друга заемана длъжност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длеж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цен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звърш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я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ъководите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луча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зпълн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услов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РЗ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ъководител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я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азб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пъ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4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ред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це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лу</w:t>
      </w:r>
      <w:r w:rsidR="00E74F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жит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ърж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соч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ценяв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ръководителя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ог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ъответ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епосред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дчин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луча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лъжнос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оценяв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ърж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лужите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ем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лъж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лъжнос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Класификат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лъжно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рг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значаване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смисъ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едвиде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механиз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ърж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служите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ем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лъж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лъжнос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ротивореч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изиск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ег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независим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38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18B" w:rsidRPr="00D02C44">
        <w:rPr>
          <w:rFonts w:ascii="Times New Roman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556" w:rsidRPr="00D02C4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556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556"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556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556" w:rsidRPr="00D02C44">
        <w:rPr>
          <w:rFonts w:ascii="Times New Roman" w:hAnsi="Times New Roman" w:cs="Times New Roman"/>
          <w:sz w:val="24"/>
          <w:szCs w:val="24"/>
          <w:lang w:val="bg-BG"/>
        </w:rPr>
        <w:t>2016/679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DBBB8D4" w14:textId="77777777" w:rsidR="00C148A5" w:rsidRPr="00D02C44" w:rsidRDefault="002607A4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4E75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разгледа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скан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b/>
          <w:sz w:val="24"/>
          <w:szCs w:val="24"/>
          <w:lang w:val="bg-BG"/>
        </w:rPr>
        <w:t>министър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b/>
          <w:sz w:val="24"/>
          <w:szCs w:val="24"/>
          <w:lang w:val="bg-BG"/>
        </w:rPr>
        <w:t>финанс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ървот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лужебн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ави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година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ск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върз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финан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ом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ред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ред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чи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рокове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бх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одлежащ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ублику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бюдже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разплащ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(СЕБРА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и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останов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Министерски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ъв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201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бърна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нима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бхва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ся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юрид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о-специално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устано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юрид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именова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фор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юридиче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юридиче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лиц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тановищ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баз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инцип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олож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абсолю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ав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разглежд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функ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бщ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равновес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руг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сно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инци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опорционалнос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зраз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тановищ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з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едви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ся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л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тех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едм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ко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тъ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уреж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ърв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онститу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тнош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одд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трай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уред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(ар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3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ормати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актове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моти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тановищ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осоч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едвид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опа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бх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62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реди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нституц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фа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бстоятелств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сяг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лично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пера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мет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логове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лиен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бан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банк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тай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едвиж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б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б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разглас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едвид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пеци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зключ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бра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7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анъчно-осигурите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оцесу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одек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о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предел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анъч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сигур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ОПК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ти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зво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отивореч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ор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регламентир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пециа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анъч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сигур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опа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банк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тай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съдърж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8A5"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25AEA3D0" w14:textId="77777777" w:rsidR="00C148A5" w:rsidRPr="00D02C44" w:rsidRDefault="00C148A5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7CF33B6" w14:textId="77777777" w:rsidR="00844499" w:rsidRPr="00D02C44" w:rsidRDefault="00D436B3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E6F38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тановищ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E6F38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E6F38"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конодател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E6F38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нициативи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Участи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оцедур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ъгласуван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оект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орматив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F3676" w:rsidRPr="00D02C44">
        <w:rPr>
          <w:rFonts w:ascii="Times New Roman" w:hAnsi="Times New Roman" w:cs="Times New Roman"/>
          <w:b/>
          <w:sz w:val="24"/>
          <w:szCs w:val="24"/>
          <w:lang w:val="bg-BG"/>
        </w:rPr>
        <w:t>актове</w:t>
      </w:r>
      <w:r w:rsidR="004E2E77" w:rsidRPr="00D02C4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22FF9C18" w14:textId="1B0C071F" w:rsidR="002631DC" w:rsidRPr="00D02C44" w:rsidRDefault="00F36E69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ду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ншноведом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ува</w:t>
      </w:r>
      <w:r w:rsidR="0099275A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275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275A" w:rsidRPr="00D02C44">
        <w:rPr>
          <w:rFonts w:ascii="Times New Roman" w:hAnsi="Times New Roman" w:cs="Times New Roman"/>
          <w:sz w:val="24"/>
          <w:szCs w:val="24"/>
          <w:lang w:val="bg-BG"/>
        </w:rPr>
        <w:t>прое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275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275A" w:rsidRPr="00D02C44">
        <w:rPr>
          <w:rFonts w:ascii="Times New Roman" w:hAnsi="Times New Roman" w:cs="Times New Roman"/>
          <w:sz w:val="24"/>
          <w:szCs w:val="24"/>
          <w:lang w:val="bg-BG"/>
        </w:rPr>
        <w:t>норма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275A" w:rsidRPr="00D02C44">
        <w:rPr>
          <w:rFonts w:ascii="Times New Roman" w:hAnsi="Times New Roman" w:cs="Times New Roman"/>
          <w:sz w:val="24"/>
          <w:szCs w:val="24"/>
          <w:lang w:val="bg-BG"/>
        </w:rPr>
        <w:t>акто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4718" w:rsidRPr="00D02C44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4718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до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митницит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08DD" w:rsidRPr="00D02C44">
        <w:rPr>
          <w:rFonts w:ascii="Times New Roman" w:hAnsi="Times New Roman" w:cs="Times New Roman"/>
          <w:sz w:val="24"/>
          <w:szCs w:val="24"/>
          <w:lang w:val="bg-BG"/>
        </w:rPr>
        <w:t>Проек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489">
        <w:rPr>
          <w:rFonts w:ascii="Times New Roman" w:hAnsi="Times New Roman" w:cs="Times New Roman"/>
          <w:sz w:val="24"/>
          <w:szCs w:val="24"/>
          <w:lang w:val="bg-BG"/>
        </w:rPr>
        <w:t>предвиж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08DD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08DD" w:rsidRPr="00D02C44">
        <w:rPr>
          <w:rFonts w:ascii="Times New Roman" w:hAnsi="Times New Roman" w:cs="Times New Roman"/>
          <w:sz w:val="24"/>
          <w:szCs w:val="24"/>
          <w:lang w:val="bg-BG"/>
        </w:rPr>
        <w:t>случа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08D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08DD"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08D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българ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D13DD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юрид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впис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Търгов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регистъ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регистъ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юрид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естопан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це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регистъ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3DD9" w:rsidRPr="00D02C44">
        <w:rPr>
          <w:rFonts w:ascii="Times New Roman" w:hAnsi="Times New Roman" w:cs="Times New Roman"/>
          <w:sz w:val="24"/>
          <w:szCs w:val="24"/>
          <w:lang w:val="bg-BG"/>
        </w:rPr>
        <w:t>БУЛСТАТ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Митниц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08DD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из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автомат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13DD9">
        <w:rPr>
          <w:rFonts w:ascii="Times New Roman" w:hAnsi="Times New Roman" w:cs="Times New Roman"/>
          <w:i/>
          <w:sz w:val="24"/>
          <w:szCs w:val="24"/>
          <w:lang w:val="bg-BG"/>
        </w:rPr>
        <w:t>EORI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оме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изпол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ЕГ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ЕИ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3DD9" w:rsidRPr="00D02C44">
        <w:rPr>
          <w:rFonts w:ascii="Times New Roman" w:hAnsi="Times New Roman" w:cs="Times New Roman"/>
          <w:sz w:val="24"/>
          <w:szCs w:val="24"/>
          <w:lang w:val="bg-BG"/>
        </w:rPr>
        <w:t>БУЛСТАТ</w:t>
      </w:r>
      <w:r w:rsidR="00D13DD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идентификат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държава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апр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предход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действащ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так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мом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по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иск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израз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ста</w:t>
      </w:r>
      <w:r w:rsidR="00C7064A" w:rsidRPr="00D02C44">
        <w:rPr>
          <w:rFonts w:ascii="Times New Roman" w:hAnsi="Times New Roman" w:cs="Times New Roman"/>
          <w:sz w:val="24"/>
          <w:szCs w:val="24"/>
          <w:lang w:val="bg-BG"/>
        </w:rPr>
        <w:t>новище</w:t>
      </w:r>
      <w:r w:rsidR="00D13DD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64A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64A" w:rsidRPr="00D02C44">
        <w:rPr>
          <w:rFonts w:ascii="Times New Roman" w:hAnsi="Times New Roman" w:cs="Times New Roman"/>
          <w:sz w:val="24"/>
          <w:szCs w:val="24"/>
          <w:lang w:val="bg-BG"/>
        </w:rPr>
        <w:t>по-конкретно</w:t>
      </w:r>
      <w:r w:rsidR="00D13DD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64A" w:rsidRPr="00D02C44">
        <w:rPr>
          <w:rFonts w:ascii="Times New Roman" w:hAnsi="Times New Roman" w:cs="Times New Roman"/>
          <w:sz w:val="24"/>
          <w:szCs w:val="24"/>
          <w:lang w:val="bg-BG"/>
        </w:rPr>
        <w:t>Наред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64A" w:rsidRPr="00D02C44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-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3DD9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201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регистр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во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Митниц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установи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а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50E7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предвид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конкре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фор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23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именно:</w:t>
      </w:r>
      <w:r w:rsidR="00D13DD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13DD9">
        <w:rPr>
          <w:rFonts w:ascii="Times New Roman" w:hAnsi="Times New Roman" w:cs="Times New Roman"/>
          <w:i/>
          <w:sz w:val="24"/>
          <w:szCs w:val="24"/>
          <w:lang w:val="bg-BG"/>
        </w:rPr>
        <w:t>EORI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номеръ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издад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Българ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формат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13DD9">
        <w:rPr>
          <w:rFonts w:ascii="Times New Roman" w:hAnsi="Times New Roman" w:cs="Times New Roman"/>
          <w:i/>
          <w:sz w:val="24"/>
          <w:szCs w:val="24"/>
          <w:lang w:val="bg-BG"/>
        </w:rPr>
        <w:t>BG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(идентифик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държавата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уник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идентифик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ов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извод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уникал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идентифик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норма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свърз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дин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гражда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ном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физиче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лиц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наб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разкри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нор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25ж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лич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34C4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израз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вижд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предви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генер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13DD9">
        <w:rPr>
          <w:rFonts w:ascii="Times New Roman" w:hAnsi="Times New Roman" w:cs="Times New Roman"/>
          <w:i/>
          <w:sz w:val="24"/>
          <w:szCs w:val="24"/>
          <w:lang w:val="bg-BG"/>
        </w:rPr>
        <w:t>E</w:t>
      </w:r>
      <w:r w:rsidR="00D13DD9" w:rsidRPr="00D13DD9">
        <w:rPr>
          <w:rFonts w:ascii="Times New Roman" w:hAnsi="Times New Roman" w:cs="Times New Roman"/>
          <w:i/>
          <w:sz w:val="24"/>
          <w:szCs w:val="24"/>
          <w:lang w:val="bg-BG"/>
        </w:rPr>
        <w:t>O</w:t>
      </w:r>
      <w:r w:rsidR="002631DC" w:rsidRPr="00D13DD9">
        <w:rPr>
          <w:rFonts w:ascii="Times New Roman" w:hAnsi="Times New Roman" w:cs="Times New Roman"/>
          <w:i/>
          <w:sz w:val="24"/>
          <w:szCs w:val="24"/>
          <w:lang w:val="bg-BG"/>
        </w:rPr>
        <w:t>RI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ном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D13DD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избег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възпроизвеж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цял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201" w:rsidRPr="00D02C44">
        <w:rPr>
          <w:rFonts w:ascii="Times New Roman" w:hAnsi="Times New Roman" w:cs="Times New Roman"/>
          <w:sz w:val="24"/>
          <w:szCs w:val="24"/>
          <w:lang w:val="bg-BG"/>
        </w:rPr>
        <w:t>Заключ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възмож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публ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оповест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евенту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трансфе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държ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13DD9">
        <w:rPr>
          <w:rFonts w:ascii="Times New Roman" w:hAnsi="Times New Roman" w:cs="Times New Roman"/>
          <w:i/>
          <w:sz w:val="24"/>
          <w:szCs w:val="24"/>
          <w:lang w:val="bg-BG"/>
        </w:rPr>
        <w:t>EORI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3DD9">
        <w:rPr>
          <w:rFonts w:ascii="Times New Roman" w:hAnsi="Times New Roman" w:cs="Times New Roman"/>
          <w:sz w:val="24"/>
          <w:szCs w:val="24"/>
          <w:lang w:val="bg-BG"/>
        </w:rPr>
        <w:t>номе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преч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изпол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автоматиз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генер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номе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циф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замен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контро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знац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1DC" w:rsidRPr="00D02C44">
        <w:rPr>
          <w:rFonts w:ascii="Times New Roman" w:hAnsi="Times New Roman" w:cs="Times New Roman"/>
          <w:sz w:val="24"/>
          <w:szCs w:val="24"/>
          <w:lang w:val="bg-BG"/>
        </w:rPr>
        <w:t>символи</w:t>
      </w:r>
      <w:r w:rsidR="00665B32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314096E" w14:textId="77777777" w:rsidR="0099275A" w:rsidRPr="00D02C44" w:rsidRDefault="0099275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рой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ни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у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к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ра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оян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нш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D13DD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готов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М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местни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ър-председател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ордин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т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и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коном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коном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ОИСР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3DD9">
        <w:rPr>
          <w:rFonts w:ascii="Times New Roman" w:hAnsi="Times New Roman" w:cs="Times New Roman"/>
          <w:sz w:val="24"/>
          <w:szCs w:val="24"/>
          <w:lang w:val="bg-BG"/>
        </w:rPr>
        <w:t>груп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добр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ер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съеди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поръ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ИС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добр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ер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ту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т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и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коном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ведом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з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ведом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ординацион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ханиз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съеди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ИС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д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ведом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з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МРГЦИ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ведом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ординацион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ханиз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съеди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ИС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едател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РГ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херен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ед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т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то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есъобраз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етап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съеди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рум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ж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доби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ту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соци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т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и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коном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ИС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т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и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коном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ИС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мя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и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б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лоб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дар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поръ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итик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ож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ф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ндидату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ИС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соб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кономи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апт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алности.</w:t>
      </w:r>
    </w:p>
    <w:p w14:paraId="72BA8A17" w14:textId="77777777" w:rsidR="007F60A6" w:rsidRPr="00D02C44" w:rsidRDefault="007F60A6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95078FB" w14:textId="77777777" w:rsidR="00DA1E36" w:rsidRPr="00D02C44" w:rsidRDefault="00DA1E36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еглед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ционалнот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конодателств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авила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  <w:r w:rsidR="00D13DD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1F3E334A" w14:textId="77777777" w:rsidR="00417707" w:rsidRPr="00D02C44" w:rsidRDefault="00417707" w:rsidP="00A107B9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рт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не</w:t>
      </w:r>
      <w:r w:rsidR="006965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65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65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65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65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65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65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65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65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65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65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965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чит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ед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ич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цен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г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в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енк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F63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F63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мина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F63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F63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46D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е</w:t>
      </w:r>
      <w:r w:rsidR="00AF63D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р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устр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ов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8C6DC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опейс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C6DC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C6DC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и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C6DC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епен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ащ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времен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о</w:t>
      </w:r>
      <w:r w:rsidR="008C6DC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C6DC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C6DC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ов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C6DC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еднокра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черт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блюда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игур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чин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арант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им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бросъвестнос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арант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еобхват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гл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с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A1DC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A1DC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46D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</w:t>
      </w:r>
      <w:r w:rsidR="00BA1DC5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ш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ащ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редб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мен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лно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0454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ома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нож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нал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46D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о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3DD9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дивиду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0426C56" w14:textId="77777777" w:rsidR="00417707" w:rsidRPr="00D02C44" w:rsidRDefault="00417707" w:rsidP="00417707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е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вежд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оя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а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46D3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32797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п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нтифиц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якол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съответств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о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упира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:</w:t>
      </w:r>
    </w:p>
    <w:p w14:paraId="7F42D988" w14:textId="77777777" w:rsidR="00417707" w:rsidRPr="00D02C44" w:rsidRDefault="00417707" w:rsidP="00417707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уализ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закон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е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раз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я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мене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;</w:t>
      </w:r>
    </w:p>
    <w:p w14:paraId="42A042BF" w14:textId="77777777" w:rsidR="00417707" w:rsidRPr="00D02C44" w:rsidRDefault="00417707" w:rsidP="00417707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о-техн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м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браз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я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ежд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пращ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;</w:t>
      </w:r>
    </w:p>
    <w:p w14:paraId="192D7B78" w14:textId="77777777" w:rsidR="00417707" w:rsidRPr="00D02C44" w:rsidRDefault="00417707" w:rsidP="00417707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п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ециа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еопа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4C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подроб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4C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54AC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54AC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54AC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4C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4C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4C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4C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4C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4C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4C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тоя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4C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дел)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</w:p>
    <w:p w14:paraId="00E67B85" w14:textId="77777777" w:rsidR="00417707" w:rsidRPr="00D02C44" w:rsidRDefault="00417707" w:rsidP="00417707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правени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173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92173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л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черпате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исъ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блем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ужда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армонизиран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ач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ч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оя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гажи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A1D2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ем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намичния</w:t>
      </w:r>
      <w:r w:rsidR="00D13DD9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аракт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вропейск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иво.</w:t>
      </w:r>
    </w:p>
    <w:p w14:paraId="251D5763" w14:textId="77777777" w:rsidR="00417707" w:rsidRPr="00D02C44" w:rsidRDefault="00417707" w:rsidP="00417707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од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щ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ествува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съответ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ащ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редб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вропейс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ив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A1D2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0412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0412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че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ож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ър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ним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у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ложе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ов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ложе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ме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ъл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е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ествув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я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жим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изтич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ройств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ни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инистерск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в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ц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A1D2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75B6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чита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арант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3DD9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426F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атъч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ханиз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й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а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ожение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правления:</w:t>
      </w:r>
    </w:p>
    <w:p w14:paraId="71AE4209" w14:textId="77777777" w:rsidR="00417707" w:rsidRPr="00D02C44" w:rsidRDefault="00417707" w:rsidP="00A30F8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улт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ем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готвя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е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ламен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улатор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ас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;</w:t>
      </w:r>
    </w:p>
    <w:p w14:paraId="45284D24" w14:textId="59C3BF99" w:rsidR="00417707" w:rsidRPr="00D02C44" w:rsidRDefault="00417707" w:rsidP="00A30F8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380AB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ся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в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ен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ултир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а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ар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ре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ач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циа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р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е;</w:t>
      </w:r>
    </w:p>
    <w:p w14:paraId="362435AC" w14:textId="496AFF9A" w:rsidR="00417707" w:rsidRPr="00D02C44" w:rsidRDefault="00417707" w:rsidP="00A30F8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380AB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D13DD9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ар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улта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ач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циа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р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3DD9">
        <w:rPr>
          <w:rFonts w:ascii="Times New Roman" w:eastAsia="Batang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реш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тич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о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;</w:t>
      </w:r>
    </w:p>
    <w:p w14:paraId="262BC7ED" w14:textId="77777777" w:rsidR="00417707" w:rsidRPr="00D02C44" w:rsidRDefault="00417707" w:rsidP="00A30F8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7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„в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член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ламен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тел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;</w:t>
      </w:r>
    </w:p>
    <w:p w14:paraId="78A18AAA" w14:textId="77777777" w:rsidR="00417707" w:rsidRPr="00D02C44" w:rsidRDefault="00417707" w:rsidP="00A30F8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7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блюд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вит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специално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уникационни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гов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толкова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каз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и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;</w:t>
      </w:r>
    </w:p>
    <w:p w14:paraId="6851851B" w14:textId="2EB9F711" w:rsidR="00417707" w:rsidRPr="00D02C44" w:rsidRDefault="00417707" w:rsidP="00A30F8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8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380AB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д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обст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ициат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иск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ламен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тел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ен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</w:t>
      </w:r>
      <w:r w:rsidR="00AE338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E338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E338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E338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E338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E338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ен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E338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sym w:font="Symbol" w:char="F02D"/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остта</w:t>
      </w:r>
      <w:r w:rsidR="00C82FC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якак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;</w:t>
      </w:r>
    </w:p>
    <w:p w14:paraId="1A6C45A3" w14:textId="77777777" w:rsidR="00417707" w:rsidRPr="00D02C44" w:rsidRDefault="00417707" w:rsidP="00A30F8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0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да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ализ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ялост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игур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ов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7;</w:t>
      </w:r>
    </w:p>
    <w:p w14:paraId="46B8361C" w14:textId="3064646C" w:rsidR="00417707" w:rsidRPr="00D02C44" w:rsidRDefault="00417707" w:rsidP="00A30F83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ходни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люч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ме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ъл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F66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обн.</w:t>
      </w:r>
      <w:r w:rsidR="00380AB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380ABE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втоматизир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твратяван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следван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кри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казател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след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стъпл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каза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а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лах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твратяван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з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веж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3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2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</w:p>
    <w:p w14:paraId="2400BD58" w14:textId="77777777" w:rsidR="00417707" w:rsidRPr="00D02C44" w:rsidRDefault="00417707" w:rsidP="00417707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р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рием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арант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180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180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а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180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180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180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180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3547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1180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</w:t>
      </w:r>
      <w:r w:rsidR="0023547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зулта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гл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нима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инистерск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в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рием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прецен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п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уктур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и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м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ия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атира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съответств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CE643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A1F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2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A1F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A1F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0A1F3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ове)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</w:p>
    <w:p w14:paraId="4B6CA565" w14:textId="77777777" w:rsidR="00417707" w:rsidRPr="00D02C44" w:rsidRDefault="00417707" w:rsidP="00EB6716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B671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B671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явил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B671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т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ло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й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пеш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нализиран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F66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B671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B6716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чертал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аж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ю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еква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арантир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иво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211F806" w14:textId="77777777" w:rsidR="00316E37" w:rsidRPr="00D02C44" w:rsidRDefault="00316E37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664B9F9" w14:textId="77777777" w:rsidR="00427074" w:rsidRPr="00D02C44" w:rsidRDefault="00DA1E36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427074" w:rsidRPr="00D02C4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326379" w:rsidRPr="00D02C44">
        <w:rPr>
          <w:rFonts w:ascii="Times New Roman" w:hAnsi="Times New Roman" w:cs="Times New Roman"/>
          <w:b/>
          <w:sz w:val="24"/>
          <w:szCs w:val="24"/>
          <w:lang w:val="bg-BG"/>
        </w:rPr>
        <w:t>З</w:t>
      </w:r>
      <w:r w:rsidR="0042707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апитвания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2707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2707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администратор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2707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2707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2707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2707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2707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2707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2707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2707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2707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013F5D5A" w14:textId="77777777" w:rsidR="00884507" w:rsidRPr="00D02C44" w:rsidRDefault="008653F0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C516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6636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исм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султа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450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45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450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72B2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вк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72B2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новищат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72B2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оч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72B2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-горе)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ас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ясн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редб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яс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нознач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рай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915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76ECFBA4" w14:textId="77777777" w:rsidR="00686CA8" w:rsidRPr="00D02C44" w:rsidRDefault="00686CA8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беляз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ли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нден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мал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оя</w:t>
      </w:r>
      <w:r w:rsidR="00721EC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установ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питва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A225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паднал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8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дължител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F57F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Calibri" w:hAnsi="Times New Roman" w:cs="Times New Roman"/>
          <w:sz w:val="24"/>
          <w:szCs w:val="24"/>
          <w:lang w:val="bg-BG"/>
        </w:rPr>
        <w:t>Същевремен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питва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062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лефо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султа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иск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-голя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крет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гранич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ис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маш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осъобраз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реме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хнолог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0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43E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а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43E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43E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43E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43E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</w:t>
      </w:r>
      <w:r w:rsidR="001B028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43E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43E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ържа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43E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43E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ждународ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43E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зации.</w:t>
      </w:r>
    </w:p>
    <w:p w14:paraId="7C7EBA63" w14:textId="77777777" w:rsidR="00721EC8" w:rsidRPr="00D02C44" w:rsidRDefault="00140122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ях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д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ля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оч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т.н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ансфе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ледствия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ник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Шрем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II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н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скус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ясн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34BA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да</w:t>
      </w:r>
      <w:r w:rsidR="00E34BA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четаващ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извикателст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ансфер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далече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аг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у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ндемия.</w:t>
      </w:r>
    </w:p>
    <w:p w14:paraId="24C15E6E" w14:textId="77777777" w:rsidR="00721EC8" w:rsidRPr="00D02C44" w:rsidRDefault="00721EC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дигнати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ансф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и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туира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у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е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ор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о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тай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ясн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ансфер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дей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ход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ч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жд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а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о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з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спаз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цип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ч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рием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цен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действ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н.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и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з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л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V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ав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17AB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17AB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д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ансфе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т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и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у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стоя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еб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ъту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е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а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ителя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в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рукци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реш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граничен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ключ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одат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2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б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е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яс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треш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струк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цеду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стоя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ител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озн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искове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упред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з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сигур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чно</w:t>
      </w:r>
      <w:r w:rsidR="00590064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реж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29505C2F" w14:textId="77777777" w:rsidR="00721EC8" w:rsidRPr="00D02C44" w:rsidRDefault="00721EC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д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ож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олог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време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ологи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ку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лек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дици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проучва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агностик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истанцион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ра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н.)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атеж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н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риоз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ил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ясня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лекс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аракте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стем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о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частниц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действ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бод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ежд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щ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тап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ектир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разб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чак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вит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обл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ас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иш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рсе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улта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работчиц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зват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олог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шен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  </w:t>
      </w:r>
    </w:p>
    <w:p w14:paraId="0AED2FB9" w14:textId="5E5FE410" w:rsidR="00721EC8" w:rsidRPr="00D02C44" w:rsidRDefault="00721EC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ежд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елените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сертифика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яр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ор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ростран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84E9C">
        <w:rPr>
          <w:rFonts w:ascii="Times New Roman" w:eastAsia="Batang" w:hAnsi="Times New Roman" w:cs="Times New Roman"/>
          <w:i/>
          <w:sz w:val="24"/>
          <w:szCs w:val="24"/>
          <w:lang w:val="bg-BG"/>
        </w:rPr>
        <w:t>КОВИД-1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D048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D048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D048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D048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и</w:t>
      </w:r>
      <w:r w:rsidR="004D048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ис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61A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р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ите.</w:t>
      </w:r>
    </w:p>
    <w:p w14:paraId="484C8BF9" w14:textId="77777777" w:rsidR="00721EC8" w:rsidRPr="00D02C44" w:rsidRDefault="00721EC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р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и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ит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редб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и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ЗБЛД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р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ин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мер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оян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обни)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черпа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бро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БЛ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гур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двусмисл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дентифик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крет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начи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Тое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егор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ира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Б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ен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иск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ос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достовер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255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ова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B3D0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петен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ост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так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ВР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.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ит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а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нзир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МВ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ит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храни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хранител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игур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пускате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ж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лиз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лиз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храня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ек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треш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ас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ар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Б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нап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рвитьор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остес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игиенис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обни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тежат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елени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ртифика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достовер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тоящ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с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ство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3BA2990A" w14:textId="77777777" w:rsidR="00721EC8" w:rsidRPr="00D02C44" w:rsidRDefault="00721EC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аж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черта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показване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па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териал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х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сп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л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има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о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регистъ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втомат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ств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B3D0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м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F66C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изм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п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В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7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6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евруа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щ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п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идетел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то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воз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ст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бива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5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от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).</w:t>
      </w:r>
    </w:p>
    <w:p w14:paraId="67D5D658" w14:textId="77777777" w:rsidR="00721EC8" w:rsidRPr="00D02C44" w:rsidRDefault="00721EC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ъп</w:t>
      </w:r>
      <w:r w:rsidR="004D048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4D048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те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ис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й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щата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нап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пис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е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: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757C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п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: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чи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а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й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спонд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н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им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як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респонденц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й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реса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я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ства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цип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рител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глас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нача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ализ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равоме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кри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</w:p>
    <w:p w14:paraId="118CD346" w14:textId="77777777" w:rsidR="00721EC8" w:rsidRPr="00D02C44" w:rsidRDefault="00721EC8" w:rsidP="008E0D1F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заимодейств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ре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та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оку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раз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ановищ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гово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питвания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чертав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2A557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ме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О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ношен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тор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2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12F5C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ЗДО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ви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ж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ди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цип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людава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ар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834E7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от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ОИ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м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х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О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реж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тор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О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ся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ективи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териа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сител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хран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вукозапи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запи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здад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з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BD445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ич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иск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то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тавл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ублично</w:t>
      </w:r>
      <w:r w:rsidR="00590064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истър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ка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ществ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к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тор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олз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1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ОИ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.ч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</w:t>
      </w:r>
      <w:r w:rsidR="00E86E8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6E8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глас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6E8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6E8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6E8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6E8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ия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86E8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бектъ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го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исъ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допустимо.</w:t>
      </w:r>
    </w:p>
    <w:p w14:paraId="6291EE15" w14:textId="77777777" w:rsidR="00721EC8" w:rsidRPr="00D02C44" w:rsidRDefault="00721EC8" w:rsidP="00DA08E6">
      <w:pPr>
        <w:spacing w:after="0" w:line="400" w:lineRule="exact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ред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</w:t>
      </w:r>
      <w:r w:rsidR="00B757C4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ж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итан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прав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од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и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ац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ред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ожи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а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гл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ециа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редб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иращ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ач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од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ители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мисъ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9314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ило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м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3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Н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о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ржав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ест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ц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каз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й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од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и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иск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е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зира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од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е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фер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з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верително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т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луч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омощ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арг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4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НС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оч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ст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нституцион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танове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ост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ит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кане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явяв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ламентар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ск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ед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8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РБ)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9314D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едова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род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и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а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38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НС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л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съобраз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азван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дължение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рям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а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).</w:t>
      </w:r>
    </w:p>
    <w:p w14:paraId="13678AAD" w14:textId="77777777" w:rsidR="00D97527" w:rsidRPr="00D02C44" w:rsidRDefault="00AA718B" w:rsidP="00DA08E6">
      <w:pPr>
        <w:spacing w:after="0" w:line="400" w:lineRule="exact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зу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ля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работване</w:t>
      </w:r>
      <w:r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ужд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ъч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г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град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и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ич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вностой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висо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0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6A2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6A2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6A2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зира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6A2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6A2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ериг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6A2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хранител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6A2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гази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6A2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6A2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клам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6B6A2F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стратег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ж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г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лиент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икнове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мбол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нцип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ъч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гра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ечели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гра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арич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вностойност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-висо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00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в.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р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44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ъц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ход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ЗДДФЛ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e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екларир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нас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вансо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лжим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ък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градит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7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ДФЛ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атец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хо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лъж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ционал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ход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НАП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лат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хо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гра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ключ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р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Г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граде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ум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плат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х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лжим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ък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пс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п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р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ответ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поредб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5г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ЗЛ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ДФ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п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еш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ГН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ДФ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ъвеж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лате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ход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ив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нкция</w:t>
      </w:r>
      <w:r w:rsidR="008761D9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пособ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б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Г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иде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ДДФЛ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6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§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„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E15343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5E0560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РЗД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D79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1D79CB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лиц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орматив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преч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наград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челивш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я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нем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обходим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т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е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ГН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лужител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щ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огл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стиг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лектрон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дистанционно)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услов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я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оп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идеозапис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став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ерка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амоличност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руже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DD58F4">
        <w:rPr>
          <w:rFonts w:ascii="Times New Roman" w:eastAsia="Batang" w:hAnsi="Times New Roman" w:cs="Times New Roman"/>
          <w:sz w:val="24"/>
          <w:szCs w:val="24"/>
          <w:lang w:val="bg-BG"/>
        </w:rPr>
        <w:t>оба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ълж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варителн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декват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форм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3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14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2016/679)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ц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пера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ъй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зключите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начени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арантир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нтерес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721EC8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.</w:t>
      </w:r>
      <w:r w:rsidR="00D975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br w:type="page"/>
      </w:r>
    </w:p>
    <w:p w14:paraId="063FC9AC" w14:textId="77777777" w:rsidR="005D49C9" w:rsidRPr="00D02C44" w:rsidRDefault="005A5482" w:rsidP="008E0D1F">
      <w:pPr>
        <w:pStyle w:val="Heading1"/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7" w:name="_Toc97561856"/>
      <w:r w:rsidRPr="00D02C44">
        <w:rPr>
          <w:rFonts w:ascii="Times New Roman" w:hAnsi="Times New Roman" w:cs="Times New Roman"/>
          <w:sz w:val="24"/>
          <w:szCs w:val="24"/>
          <w:lang w:val="bg-BG"/>
        </w:rPr>
        <w:t>VI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МЕХАНИЗ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СЪГЛАСУВА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КОМ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bookmarkEnd w:id="7"/>
    </w:p>
    <w:p w14:paraId="58286F26" w14:textId="77777777" w:rsidR="00C60A7F" w:rsidRPr="00D02C44" w:rsidRDefault="00C60A7F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23CF054" w14:textId="77777777" w:rsidR="00EA7A88" w:rsidRPr="00D02C44" w:rsidRDefault="005D49C9" w:rsidP="008E0D1F">
      <w:pPr>
        <w:pStyle w:val="ListParagraph"/>
        <w:numPr>
          <w:ilvl w:val="0"/>
          <w:numId w:val="1"/>
        </w:numPr>
        <w:tabs>
          <w:tab w:val="left" w:pos="993"/>
        </w:tabs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b/>
          <w:sz w:val="24"/>
          <w:szCs w:val="24"/>
          <w:lang w:val="bg-BG" w:eastAsia="bg-BG"/>
        </w:rPr>
        <w:t>Участие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 w:eastAsia="bg-BG"/>
        </w:rPr>
        <w:t>заседанията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7F1833" w:rsidRPr="00D02C44">
        <w:rPr>
          <w:rFonts w:ascii="Times New Roman" w:hAnsi="Times New Roman"/>
          <w:b/>
          <w:sz w:val="24"/>
          <w:szCs w:val="24"/>
          <w:lang w:val="bg-BG" w:eastAsia="bg-BG"/>
        </w:rPr>
        <w:t>Европейския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7F1833" w:rsidRPr="00D02C44">
        <w:rPr>
          <w:rFonts w:ascii="Times New Roman" w:hAnsi="Times New Roman"/>
          <w:b/>
          <w:sz w:val="24"/>
          <w:szCs w:val="24"/>
          <w:lang w:val="bg-BG" w:eastAsia="bg-BG"/>
        </w:rPr>
        <w:t>комитет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7F1833" w:rsidRPr="00D02C44">
        <w:rPr>
          <w:rFonts w:ascii="Times New Roman" w:hAnsi="Times New Roman"/>
          <w:b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7F1833" w:rsidRPr="00D02C44">
        <w:rPr>
          <w:rFonts w:ascii="Times New Roman" w:hAnsi="Times New Roman"/>
          <w:b/>
          <w:sz w:val="24"/>
          <w:szCs w:val="24"/>
          <w:lang w:val="bg-BG" w:eastAsia="bg-BG"/>
        </w:rPr>
        <w:t>защита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7F1833" w:rsidRPr="00D02C44">
        <w:rPr>
          <w:rFonts w:ascii="Times New Roman" w:hAnsi="Times New Roman"/>
          <w:b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7F1833" w:rsidRPr="00D02C44">
        <w:rPr>
          <w:rFonts w:ascii="Times New Roman" w:hAnsi="Times New Roman"/>
          <w:b/>
          <w:sz w:val="24"/>
          <w:szCs w:val="24"/>
          <w:lang w:val="bg-BG" w:eastAsia="bg-BG"/>
        </w:rPr>
        <w:t>данните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 w:eastAsia="bg-BG"/>
        </w:rPr>
        <w:t>експертните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 w:eastAsia="bg-BG"/>
        </w:rPr>
        <w:t>подгрупи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 w:eastAsia="bg-BG"/>
        </w:rPr>
        <w:t>към</w:t>
      </w:r>
      <w:r w:rsidR="004B7EA5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 w:eastAsia="bg-BG"/>
        </w:rPr>
        <w:t>него</w:t>
      </w:r>
      <w:r w:rsidR="00517FBF" w:rsidRPr="00D02C44">
        <w:rPr>
          <w:rFonts w:ascii="Times New Roman" w:hAnsi="Times New Roman"/>
          <w:b/>
          <w:sz w:val="24"/>
          <w:szCs w:val="24"/>
          <w:lang w:val="bg-BG" w:eastAsia="bg-BG"/>
        </w:rPr>
        <w:t>.</w:t>
      </w:r>
    </w:p>
    <w:p w14:paraId="16DC9318" w14:textId="7D2B0CFA" w:rsidR="005F0829" w:rsidRPr="00D02C44" w:rsidRDefault="00AD506F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де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оч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коми</w:t>
      </w:r>
      <w:r w:rsidR="0056410A" w:rsidRPr="00D02C44">
        <w:rPr>
          <w:rFonts w:ascii="Times New Roman" w:hAnsi="Times New Roman" w:cs="Times New Roman"/>
          <w:sz w:val="24"/>
          <w:szCs w:val="24"/>
          <w:lang w:val="bg-BG"/>
        </w:rPr>
        <w:t>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410A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410A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410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410A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1833" w:rsidRPr="00D02C44">
        <w:rPr>
          <w:rFonts w:ascii="Times New Roman" w:hAnsi="Times New Roman" w:cs="Times New Roman"/>
          <w:sz w:val="24"/>
          <w:szCs w:val="24"/>
          <w:lang w:val="bg-BG"/>
        </w:rPr>
        <w:t>(ЕКЗД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независим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европейск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я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ко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допринас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един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ритор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съюз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насърч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орг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11083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коном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странство</w:t>
      </w:r>
      <w:r w:rsidR="005D1798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AF2"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ак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учас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теку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проце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задач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914" w:rsidRPr="00D02C44">
        <w:rPr>
          <w:rFonts w:ascii="Times New Roman" w:hAnsi="Times New Roman" w:cs="Times New Roman"/>
          <w:sz w:val="24"/>
          <w:szCs w:val="24"/>
          <w:lang w:val="bg-BG"/>
        </w:rPr>
        <w:t>Комитета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CAB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D02C44">
        <w:rPr>
          <w:rFonts w:ascii="Times New Roman" w:hAnsi="Times New Roman" w:cs="Times New Roman"/>
          <w:sz w:val="24"/>
          <w:szCs w:val="24"/>
          <w:lang w:val="bg-BG"/>
        </w:rPr>
        <w:t>подготов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E763E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E763E" w:rsidRPr="00D02C44">
        <w:rPr>
          <w:rFonts w:ascii="Times New Roman" w:hAnsi="Times New Roman" w:cs="Times New Roman"/>
          <w:sz w:val="24"/>
          <w:szCs w:val="24"/>
          <w:lang w:val="bg-BG"/>
        </w:rPr>
        <w:t>учас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AF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AF2" w:rsidRPr="00D02C44">
        <w:rPr>
          <w:rFonts w:ascii="Times New Roman" w:hAnsi="Times New Roman" w:cs="Times New Roman"/>
          <w:sz w:val="24"/>
          <w:szCs w:val="24"/>
          <w:lang w:val="bg-BG"/>
        </w:rPr>
        <w:t>вс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AF2" w:rsidRPr="00D02C44">
        <w:rPr>
          <w:rFonts w:ascii="Times New Roman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3AF2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DE3EE2" w:rsidRPr="00D02C44">
        <w:rPr>
          <w:rFonts w:ascii="Times New Roman" w:hAnsi="Times New Roman" w:cs="Times New Roman"/>
          <w:sz w:val="24"/>
          <w:szCs w:val="24"/>
          <w:lang w:val="bg-BG"/>
        </w:rPr>
        <w:t>-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D02C44">
        <w:rPr>
          <w:rFonts w:ascii="Times New Roman" w:hAnsi="Times New Roman" w:cs="Times New Roman"/>
          <w:sz w:val="24"/>
          <w:szCs w:val="24"/>
          <w:lang w:val="bg-BG"/>
        </w:rPr>
        <w:t>плена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D02C44">
        <w:rPr>
          <w:rFonts w:ascii="Times New Roman" w:hAnsi="Times New Roman" w:cs="Times New Roman"/>
          <w:sz w:val="24"/>
          <w:szCs w:val="24"/>
          <w:lang w:val="bg-BG"/>
        </w:rPr>
        <w:t>засед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D02C44">
        <w:rPr>
          <w:rFonts w:ascii="Times New Roman" w:hAnsi="Times New Roman" w:cs="Times New Roman"/>
          <w:sz w:val="24"/>
          <w:szCs w:val="24"/>
          <w:lang w:val="bg-BG"/>
        </w:rPr>
        <w:t>ЕКЗД</w:t>
      </w:r>
      <w:r w:rsidR="00517FBF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D02C44">
        <w:rPr>
          <w:rFonts w:ascii="Times New Roman" w:hAnsi="Times New Roman" w:cs="Times New Roman"/>
          <w:sz w:val="24"/>
          <w:szCs w:val="24"/>
          <w:lang w:val="bg-BG"/>
        </w:rPr>
        <w:t>прове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3EE2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E37" w:rsidRPr="00D02C44">
        <w:rPr>
          <w:rFonts w:ascii="Times New Roman" w:hAnsi="Times New Roman" w:cs="Times New Roman"/>
          <w:sz w:val="24"/>
          <w:szCs w:val="24"/>
          <w:lang w:val="bg-BG"/>
        </w:rPr>
        <w:t>изця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E37"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0829"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0829" w:rsidRPr="00D02C44">
        <w:rPr>
          <w:rFonts w:ascii="Times New Roman" w:hAnsi="Times New Roman" w:cs="Times New Roman"/>
          <w:sz w:val="24"/>
          <w:szCs w:val="24"/>
          <w:lang w:val="bg-BG"/>
        </w:rPr>
        <w:t>февру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0829" w:rsidRPr="00D02C44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изклю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присъ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провед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пленар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засед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Брюксе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703CB9F" w14:textId="77777777" w:rsidR="005D49C9" w:rsidRPr="00D02C44" w:rsidRDefault="00A414B8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непрекъсн</w:t>
      </w:r>
      <w:r w:rsidR="00AC59C4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т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устойчив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Комит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актив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взаимодей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експер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национ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рабо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груп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подпомаг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ЕКЗ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95F15" w:rsidRPr="00D02C44">
        <w:rPr>
          <w:rFonts w:ascii="Times New Roman" w:hAnsi="Times New Roman" w:cs="Times New Roman"/>
          <w:sz w:val="24"/>
          <w:szCs w:val="24"/>
          <w:lang w:val="bg-BG"/>
        </w:rPr>
        <w:t>остиг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ат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пъ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техн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комуникацио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Комит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предход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отче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149F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позвол</w:t>
      </w:r>
      <w:r w:rsidR="00DC1A4C" w:rsidRPr="00D02C44">
        <w:rPr>
          <w:rFonts w:ascii="Times New Roman" w:hAnsi="Times New Roman" w:cs="Times New Roman"/>
          <w:sz w:val="24"/>
          <w:szCs w:val="24"/>
          <w:lang w:val="bg-BG"/>
        </w:rPr>
        <w:t>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засед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отд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рабо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груп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отдел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7AC4" w:rsidRPr="00D02C44">
        <w:rPr>
          <w:rFonts w:ascii="Times New Roman" w:hAnsi="Times New Roman" w:cs="Times New Roman"/>
          <w:sz w:val="24"/>
          <w:szCs w:val="24"/>
          <w:lang w:val="bg-BG"/>
        </w:rPr>
        <w:t>определ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7AC4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7AC4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експерт</w:t>
      </w:r>
      <w:r w:rsidR="00EC7AC4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рабо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7AC4"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обсъждан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обичай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провежд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Брюксе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Кра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250" w:rsidRPr="00D02C44">
        <w:rPr>
          <w:rFonts w:ascii="Times New Roman" w:hAnsi="Times New Roman" w:cs="Times New Roman"/>
          <w:sz w:val="24"/>
          <w:szCs w:val="24"/>
          <w:lang w:val="bg-BG"/>
        </w:rPr>
        <w:t>Белг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914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914" w:rsidRPr="00D02C44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91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914" w:rsidRPr="00D02C44">
        <w:rPr>
          <w:rFonts w:ascii="Times New Roman" w:hAnsi="Times New Roman" w:cs="Times New Roman"/>
          <w:sz w:val="24"/>
          <w:szCs w:val="24"/>
          <w:lang w:val="bg-BG"/>
        </w:rPr>
        <w:t>провед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914" w:rsidRPr="00D02C44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914" w:rsidRPr="00D02C44">
        <w:rPr>
          <w:rFonts w:ascii="Times New Roman" w:hAnsi="Times New Roman" w:cs="Times New Roman"/>
          <w:sz w:val="24"/>
          <w:szCs w:val="24"/>
          <w:lang w:val="bg-BG"/>
        </w:rPr>
        <w:t>20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914" w:rsidRPr="00D02C44">
        <w:rPr>
          <w:rFonts w:ascii="Times New Roman" w:hAnsi="Times New Roman" w:cs="Times New Roman"/>
          <w:sz w:val="24"/>
          <w:szCs w:val="24"/>
          <w:lang w:val="bg-BG"/>
        </w:rPr>
        <w:t>засед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91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914" w:rsidRPr="00D02C44">
        <w:rPr>
          <w:rFonts w:ascii="Times New Roman" w:hAnsi="Times New Roman" w:cs="Times New Roman"/>
          <w:sz w:val="24"/>
          <w:szCs w:val="24"/>
          <w:lang w:val="bg-BG"/>
        </w:rPr>
        <w:t>отд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914" w:rsidRPr="00D02C44">
        <w:rPr>
          <w:rFonts w:ascii="Times New Roman" w:hAnsi="Times New Roman" w:cs="Times New Roman"/>
          <w:sz w:val="24"/>
          <w:szCs w:val="24"/>
          <w:lang w:val="bg-BG"/>
        </w:rPr>
        <w:t>експер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914" w:rsidRPr="00D02C44">
        <w:rPr>
          <w:rFonts w:ascii="Times New Roman" w:hAnsi="Times New Roman" w:cs="Times New Roman"/>
          <w:sz w:val="24"/>
          <w:szCs w:val="24"/>
          <w:lang w:val="bg-BG"/>
        </w:rPr>
        <w:t>подгруп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EC7AC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ществе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съжд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709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е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ед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D49C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кументи:</w:t>
      </w:r>
    </w:p>
    <w:p w14:paraId="57A76CAD" w14:textId="77777777" w:rsidR="005D49C9" w:rsidRPr="00D02C44" w:rsidRDefault="00785A8A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C7AC4" w:rsidRPr="00D02C44">
        <w:rPr>
          <w:rFonts w:ascii="Times New Roman" w:hAnsi="Times New Roman"/>
          <w:bCs/>
          <w:sz w:val="24"/>
          <w:szCs w:val="24"/>
          <w:lang w:val="bg-BG"/>
        </w:rPr>
        <w:t>10/2020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граниченият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член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C7AC4" w:rsidRPr="00D02C44">
        <w:rPr>
          <w:rFonts w:ascii="Times New Roman" w:hAnsi="Times New Roman"/>
          <w:bCs/>
          <w:sz w:val="24"/>
          <w:szCs w:val="24"/>
          <w:lang w:val="bg-BG"/>
        </w:rPr>
        <w:t>23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13CF0" w:rsidRPr="00D02C44">
        <w:rPr>
          <w:rFonts w:ascii="Times New Roman" w:hAnsi="Times New Roman"/>
          <w:bCs/>
          <w:sz w:val="24"/>
          <w:szCs w:val="24"/>
          <w:lang w:val="bg-BG"/>
        </w:rPr>
        <w:t>ОРЗД</w:t>
      </w:r>
      <w:r w:rsidR="005D49C9" w:rsidRPr="00D02C44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4D01017D" w14:textId="77777777" w:rsidR="00773273" w:rsidRPr="00D02C44" w:rsidRDefault="00785A8A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EC7AC4" w:rsidRPr="00D02C44">
        <w:rPr>
          <w:rFonts w:ascii="Times New Roman" w:hAnsi="Times New Roman"/>
          <w:bCs/>
          <w:sz w:val="24"/>
          <w:szCs w:val="24"/>
          <w:lang w:val="bg-BG"/>
        </w:rPr>
        <w:t>07/2020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концепцият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администратор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бработващ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B13CF0" w:rsidRPr="00D02C44">
        <w:rPr>
          <w:rFonts w:ascii="Times New Roman" w:hAnsi="Times New Roman"/>
          <w:bCs/>
          <w:sz w:val="24"/>
          <w:szCs w:val="24"/>
          <w:lang w:val="bg-BG"/>
        </w:rPr>
        <w:t>ОРЗД</w:t>
      </w:r>
      <w:r w:rsidR="00773273" w:rsidRPr="00D02C44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3AA2EDAE" w14:textId="77777777" w:rsidR="00EC7AC4" w:rsidRPr="00D02C44" w:rsidRDefault="00785A8A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02/2021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виртуалнит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гласов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асистенти;</w:t>
      </w:r>
    </w:p>
    <w:p w14:paraId="1784FAD0" w14:textId="77777777" w:rsidR="00EC7AC4" w:rsidRPr="00D02C44" w:rsidRDefault="00EC7AC4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8/2020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зпращанет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ерсонализира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ъдържани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отребителит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оциалн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медии;</w:t>
      </w:r>
    </w:p>
    <w:p w14:paraId="6396C5CB" w14:textId="77777777" w:rsidR="00EC7AC4" w:rsidRPr="00D02C44" w:rsidRDefault="00EC7AC4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9/2020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им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боснова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възражени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2016/679;</w:t>
      </w:r>
    </w:p>
    <w:p w14:paraId="2A2EDA7C" w14:textId="77777777" w:rsidR="00EC7AC4" w:rsidRPr="00D02C44" w:rsidRDefault="00EC7AC4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Cs/>
          <w:sz w:val="24"/>
          <w:szCs w:val="24"/>
          <w:lang w:val="bg-BG"/>
        </w:rPr>
        <w:t>Насок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1/2020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вързанит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ревозн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редств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риложенията,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1083E">
        <w:rPr>
          <w:rFonts w:ascii="Times New Roman" w:hAnsi="Times New Roman"/>
          <w:bCs/>
          <w:sz w:val="24"/>
          <w:szCs w:val="24"/>
          <w:lang w:val="bg-BG"/>
        </w:rPr>
        <w:t>мобилността.</w:t>
      </w:r>
    </w:p>
    <w:p w14:paraId="62808370" w14:textId="77777777" w:rsidR="00D25929" w:rsidRPr="00D02C44" w:rsidRDefault="00D25929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тана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5A8A" w:rsidRPr="00D02C44">
        <w:rPr>
          <w:rFonts w:ascii="Times New Roman" w:hAnsi="Times New Roman" w:cs="Times New Roman"/>
          <w:sz w:val="24"/>
          <w:szCs w:val="24"/>
          <w:lang w:val="bg-BG"/>
        </w:rPr>
        <w:t>окончател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е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F183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З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:</w:t>
      </w:r>
    </w:p>
    <w:p w14:paraId="773F48F5" w14:textId="77777777" w:rsidR="00785A8A" w:rsidRPr="00D02C44" w:rsidRDefault="00785A8A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Cs/>
          <w:sz w:val="24"/>
          <w:szCs w:val="24"/>
          <w:lang w:val="bg-BG"/>
        </w:rPr>
        <w:t>Преглед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ресурсите,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редоставен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държавит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членк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рганит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равоприлагащит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действия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тра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рганит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данните;</w:t>
      </w:r>
    </w:p>
    <w:p w14:paraId="51DEE713" w14:textId="77777777" w:rsidR="00D25929" w:rsidRPr="00D02C44" w:rsidRDefault="00D25929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Cs/>
          <w:sz w:val="24"/>
          <w:szCs w:val="24"/>
          <w:lang w:val="bg-BG"/>
        </w:rPr>
        <w:t>Изявлени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5/2021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Акт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във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връзк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стъпилит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развития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конодателството;</w:t>
      </w:r>
    </w:p>
    <w:p w14:paraId="6F539858" w14:textId="77777777" w:rsidR="00D25929" w:rsidRPr="00D02C44" w:rsidRDefault="00785A8A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Cs/>
          <w:sz w:val="24"/>
          <w:szCs w:val="24"/>
          <w:lang w:val="bg-BG"/>
        </w:rPr>
        <w:t>Изявлени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04/2021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международн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поразумения,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редаванет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трет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държави</w:t>
      </w:r>
      <w:r w:rsidR="00D25929" w:rsidRPr="00D02C44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75085D01" w14:textId="77777777" w:rsidR="00D25929" w:rsidRPr="00D02C44" w:rsidRDefault="00D25929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Cs/>
          <w:sz w:val="24"/>
          <w:szCs w:val="24"/>
          <w:lang w:val="bg-BG"/>
        </w:rPr>
        <w:t>Докумен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комите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говор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сканет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комисия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разяснения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ъгласуванот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1083E">
        <w:rPr>
          <w:rFonts w:ascii="Times New Roman" w:hAnsi="Times New Roman"/>
          <w:bCs/>
          <w:sz w:val="24"/>
          <w:szCs w:val="24"/>
          <w:lang w:val="bg-BG"/>
        </w:rPr>
        <w:t>ОРЗД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акцен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върху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учнит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зследвания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дравеопазването;</w:t>
      </w:r>
    </w:p>
    <w:p w14:paraId="5CE4E513" w14:textId="77777777" w:rsidR="00785A8A" w:rsidRPr="00D02C44" w:rsidRDefault="00785A8A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Cs/>
          <w:sz w:val="24"/>
          <w:szCs w:val="24"/>
          <w:lang w:val="bg-BG"/>
        </w:rPr>
        <w:t>Съвмест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03/2021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ЕКЗД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ЕНОЗД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редложениет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европейск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рамк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(Ак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данните)</w:t>
      </w:r>
      <w:r w:rsidR="005E7395" w:rsidRPr="00D02C44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5434F187" w14:textId="77777777" w:rsidR="00D25929" w:rsidRPr="00D02C44" w:rsidRDefault="00785A8A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Cs/>
          <w:sz w:val="24"/>
          <w:szCs w:val="24"/>
          <w:lang w:val="bg-BG"/>
        </w:rPr>
        <w:t>Съвмест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5/2021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ЕКЗД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ЕНОЗД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редложениет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пределян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хармонизирани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равил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(Законодателен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ак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интелект)</w:t>
      </w:r>
      <w:r w:rsidR="00416125" w:rsidRPr="00D02C44">
        <w:rPr>
          <w:rFonts w:ascii="Times New Roman" w:hAnsi="Times New Roman"/>
          <w:bCs/>
          <w:sz w:val="24"/>
          <w:szCs w:val="24"/>
          <w:lang w:val="bg-BG"/>
        </w:rPr>
        <w:t>;</w:t>
      </w:r>
    </w:p>
    <w:p w14:paraId="0E22A9E7" w14:textId="77777777" w:rsidR="00416125" w:rsidRPr="00D02C44" w:rsidRDefault="003C37BA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Cs/>
          <w:sz w:val="24"/>
          <w:szCs w:val="24"/>
          <w:lang w:val="bg-BG"/>
        </w:rPr>
        <w:t>Изявлени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03/2021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Регламент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поверителност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електронните</w:t>
      </w:r>
      <w:r w:rsidR="004B7EA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Cs/>
          <w:sz w:val="24"/>
          <w:szCs w:val="24"/>
          <w:lang w:val="bg-BG"/>
        </w:rPr>
        <w:t>комуникации.</w:t>
      </w:r>
    </w:p>
    <w:p w14:paraId="62DCBEEF" w14:textId="77777777" w:rsidR="00416125" w:rsidRPr="00D02C44" w:rsidRDefault="003C37B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бележ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2D1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спер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2D1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2D1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2D1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частва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2D1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61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ип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61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61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дготов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61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61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кумент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61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1083E">
        <w:rPr>
          <w:rFonts w:ascii="Times New Roman" w:hAnsi="Times New Roman" w:cs="Times New Roman"/>
          <w:bCs/>
          <w:sz w:val="24"/>
          <w:szCs w:val="24"/>
          <w:lang w:val="bg-BG"/>
        </w:rPr>
        <w:t>съ</w:t>
      </w:r>
      <w:r w:rsidR="004161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кладчиц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2D1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2D1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лед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2D1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C2D1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кумента</w:t>
      </w:r>
      <w:r w:rsidR="004161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4995C39F" w14:textId="77777777" w:rsidR="001A7F57" w:rsidRPr="00D02C44" w:rsidRDefault="001A7F57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117E7AB7" w14:textId="77777777" w:rsidR="00EA7A88" w:rsidRPr="00D02C44" w:rsidRDefault="00EA7A88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.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мен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ез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102FEA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="005D49C9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формационнат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истем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102FEA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</w:t>
      </w:r>
      <w:r w:rsidR="005D49C9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трешния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азар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D4F2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D49C9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статистик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5D49C9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нализ</w:t>
      </w:r>
      <w:r w:rsidR="00517FBF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.</w:t>
      </w:r>
    </w:p>
    <w:p w14:paraId="3C366AB0" w14:textId="79E3DF4F" w:rsidR="008117FA" w:rsidRPr="00D02C44" w:rsidRDefault="002420D0" w:rsidP="008E0D1F">
      <w:pPr>
        <w:spacing w:after="0" w:line="360" w:lineRule="auto"/>
        <w:ind w:firstLine="720"/>
        <w:jc w:val="both"/>
        <w:rPr>
          <w:rFonts w:ascii="Times New Roman" w:eastAsia="Cambria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Информационната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вътрешния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пазар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(ИСВП)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сигурен,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многоезичен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инструмент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обмен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публичните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администрации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държавите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Европейското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икономическо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пространство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(ЕИП)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европейските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занимаващи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практическото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съюз,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осъществява</w:t>
      </w:r>
      <w:r w:rsidR="0011083E">
        <w:rPr>
          <w:rFonts w:ascii="Times New Roman" w:eastAsia="Cambria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="00483884"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комуникацията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сътрудничеството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надзорните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държавите</w:t>
      </w:r>
      <w:r w:rsidR="00380ABE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членки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="0011083E">
        <w:rPr>
          <w:rFonts w:ascii="Times New Roman" w:eastAsia="Cambria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mbria" w:hAnsi="Times New Roman" w:cs="Times New Roman"/>
          <w:sz w:val="24"/>
          <w:szCs w:val="24"/>
          <w:lang w:val="bg-BG"/>
        </w:rPr>
        <w:t>ЕС.</w:t>
      </w:r>
      <w:r w:rsidR="004B7EA5">
        <w:rPr>
          <w:rFonts w:ascii="Times New Roman" w:eastAsia="Cambria" w:hAnsi="Times New Roman" w:cs="Times New Roman"/>
          <w:sz w:val="24"/>
          <w:szCs w:val="24"/>
          <w:lang w:val="bg-BG"/>
        </w:rPr>
        <w:t xml:space="preserve"> </w:t>
      </w:r>
    </w:p>
    <w:p w14:paraId="0EA7C239" w14:textId="77777777" w:rsidR="00DE454B" w:rsidRPr="00D02C44" w:rsidRDefault="00DE454B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В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ду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083E">
        <w:rPr>
          <w:rFonts w:ascii="Times New Roman" w:hAnsi="Times New Roman" w:cs="Times New Roman"/>
          <w:sz w:val="24"/>
          <w:szCs w:val="24"/>
          <w:lang w:val="bg-BG"/>
        </w:rPr>
        <w:br/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1108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1108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7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хващат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оде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ВНО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егна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ЗНО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ише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с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й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аимопомо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брово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аимопомощ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мес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ре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р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З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ду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ш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из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ЗД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исм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дури.</w:t>
      </w:r>
    </w:p>
    <w:p w14:paraId="54D2C7D8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1.12.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ъ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държ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СВП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886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и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рансгранич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трудничество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:</w:t>
      </w:r>
    </w:p>
    <w:p w14:paraId="354979B8" w14:textId="77777777" w:rsidR="008117FA" w:rsidRPr="00D02C44" w:rsidRDefault="008117FA" w:rsidP="004A7E86">
      <w:pPr>
        <w:pStyle w:val="ListParagraph"/>
        <w:numPr>
          <w:ilvl w:val="0"/>
          <w:numId w:val="8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1379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р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нициира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луче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жалби;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5ECF4FEC" w14:textId="734147C4" w:rsidR="008117FA" w:rsidRPr="00D02C44" w:rsidRDefault="008117FA" w:rsidP="004A7E86">
      <w:pPr>
        <w:pStyle w:val="ListParagraph"/>
        <w:numPr>
          <w:ilvl w:val="0"/>
          <w:numId w:val="8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507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р.,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роизтичащ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зточниц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нициатива</w:t>
      </w:r>
      <w:r w:rsidR="00380ABE">
        <w:rPr>
          <w:rFonts w:ascii="Times New Roman" w:eastAsia="Calibri" w:hAnsi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пр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следвани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нициатив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ционален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дзорен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рган,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равн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дължение,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простране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редстват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масов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сведомяван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др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523A06E5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респомена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почна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:</w:t>
      </w:r>
    </w:p>
    <w:p w14:paraId="17276A31" w14:textId="77777777" w:rsidR="008117FA" w:rsidRPr="00D02C44" w:rsidRDefault="008117FA" w:rsidP="004A7E86">
      <w:pPr>
        <w:pStyle w:val="ListParagraph"/>
        <w:numPr>
          <w:ilvl w:val="0"/>
          <w:numId w:val="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602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роцедур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(чл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61)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ериод,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докат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бщия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м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рой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чалот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функциониран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2018</w:t>
      </w:r>
      <w:r w:rsidR="0011083E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7112;</w:t>
      </w:r>
    </w:p>
    <w:p w14:paraId="5E219BF6" w14:textId="77777777" w:rsidR="008117FA" w:rsidRPr="00D02C44" w:rsidRDefault="008117FA" w:rsidP="004A7E86">
      <w:pPr>
        <w:pStyle w:val="ListParagraph"/>
        <w:numPr>
          <w:ilvl w:val="0"/>
          <w:numId w:val="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862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роцедури,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азира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бслужван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едн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гише</w:t>
      </w:r>
      <w:r w:rsidR="00E15343" w:rsidRPr="00D02C44">
        <w:rPr>
          <w:rFonts w:ascii="Times New Roman" w:eastAsia="Calibri" w:hAnsi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(чл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60),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309</w:t>
      </w:r>
      <w:r w:rsidR="0011083E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луча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м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зготвен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кончателн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ешение;</w:t>
      </w:r>
    </w:p>
    <w:p w14:paraId="4A69151E" w14:textId="77777777" w:rsidR="008117FA" w:rsidRPr="00D02C44" w:rsidRDefault="008117FA" w:rsidP="004A7E86">
      <w:pPr>
        <w:pStyle w:val="ListParagraph"/>
        <w:numPr>
          <w:ilvl w:val="0"/>
          <w:numId w:val="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98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скани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глеждан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луча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ционален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(местен)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56,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ар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2;</w:t>
      </w:r>
    </w:p>
    <w:p w14:paraId="3C5BF731" w14:textId="77777777" w:rsidR="008117FA" w:rsidRPr="00D02C44" w:rsidRDefault="008117FA" w:rsidP="004A7E86">
      <w:pPr>
        <w:pStyle w:val="ListParagraph"/>
        <w:numPr>
          <w:ilvl w:val="0"/>
          <w:numId w:val="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1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роцедур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ъвмест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перация;</w:t>
      </w:r>
    </w:p>
    <w:p w14:paraId="2F26DDBB" w14:textId="77777777" w:rsidR="008117FA" w:rsidRPr="00D02C44" w:rsidRDefault="008117FA" w:rsidP="004A7E86">
      <w:pPr>
        <w:pStyle w:val="ListParagraph"/>
        <w:numPr>
          <w:ilvl w:val="0"/>
          <w:numId w:val="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115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роцедури,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зразяванет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тановищ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ЕКЗД;</w:t>
      </w:r>
    </w:p>
    <w:p w14:paraId="01151AFD" w14:textId="77777777" w:rsidR="008117FA" w:rsidRPr="00D02C44" w:rsidRDefault="008117FA" w:rsidP="004A7E86">
      <w:pPr>
        <w:pStyle w:val="ListParagraph"/>
        <w:numPr>
          <w:ilvl w:val="0"/>
          <w:numId w:val="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2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роцедур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решаван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поров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дв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кончател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тях;</w:t>
      </w:r>
    </w:p>
    <w:p w14:paraId="21B91D66" w14:textId="77777777" w:rsidR="008117FA" w:rsidRPr="00D02C44" w:rsidRDefault="008117FA" w:rsidP="004A7E86">
      <w:pPr>
        <w:pStyle w:val="ListParagraph"/>
        <w:numPr>
          <w:ilvl w:val="0"/>
          <w:numId w:val="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приет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4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времен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66;</w:t>
      </w:r>
    </w:p>
    <w:p w14:paraId="55A9A274" w14:textId="77777777" w:rsidR="008117FA" w:rsidRPr="00D02C44" w:rsidRDefault="008117FA" w:rsidP="004A7E86">
      <w:pPr>
        <w:pStyle w:val="ListParagraph"/>
        <w:numPr>
          <w:ilvl w:val="0"/>
          <w:numId w:val="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1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кончателн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ешени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66;</w:t>
      </w:r>
    </w:p>
    <w:p w14:paraId="67CA1DA8" w14:textId="77777777" w:rsidR="008117FA" w:rsidRPr="00D02C44" w:rsidRDefault="008117FA" w:rsidP="004A7E86">
      <w:pPr>
        <w:pStyle w:val="ListParagraph"/>
        <w:numPr>
          <w:ilvl w:val="0"/>
          <w:numId w:val="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1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ешени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роцедурат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пешнос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66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14:paraId="4FE0B290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1083E">
        <w:rPr>
          <w:rFonts w:ascii="Times New Roman" w:eastAsia="Calibri" w:hAnsi="Times New Roman" w:cs="Times New Roman"/>
          <w:sz w:val="24"/>
          <w:szCs w:val="24"/>
          <w:lang w:val="bg-BG"/>
        </w:rPr>
        <w:t>допълн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и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почна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цеду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8</w:t>
      </w:r>
      <w:r w:rsidR="0011083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дентифиц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одещ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интересов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629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9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кущ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536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ключени.</w:t>
      </w:r>
    </w:p>
    <w:p w14:paraId="7A2F13CD" w14:textId="77777777" w:rsidR="008117FA" w:rsidRPr="00D02C44" w:rsidRDefault="008117FA" w:rsidP="008E0D1F">
      <w:pPr>
        <w:pStyle w:val="ChapterBodyCopy"/>
        <w:spacing w:before="0" w:after="0"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02C44">
        <w:rPr>
          <w:rFonts w:ascii="Times New Roman" w:hAnsi="Times New Roman"/>
          <w:color w:val="auto"/>
          <w:sz w:val="24"/>
          <w:szCs w:val="24"/>
        </w:rPr>
        <w:t>През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2021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г.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КЗЛД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e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езиранa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общ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едем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62044" w:rsidRPr="00D02C44">
        <w:rPr>
          <w:rFonts w:ascii="Times New Roman" w:hAnsi="Times New Roman"/>
          <w:color w:val="auto"/>
          <w:sz w:val="24"/>
          <w:szCs w:val="24"/>
        </w:rPr>
        <w:t>предложения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62044" w:rsidRPr="00D02C44">
        <w:rPr>
          <w:rFonts w:ascii="Times New Roman" w:hAnsi="Times New Roman"/>
          <w:color w:val="auto"/>
          <w:sz w:val="24"/>
          <w:szCs w:val="24"/>
        </w:rPr>
        <w:t>д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62044" w:rsidRPr="00D02C44">
        <w:rPr>
          <w:rFonts w:ascii="Times New Roman" w:hAnsi="Times New Roman"/>
          <w:color w:val="auto"/>
          <w:sz w:val="24"/>
          <w:szCs w:val="24"/>
        </w:rPr>
        <w:t>бъд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62044" w:rsidRPr="00D02C44">
        <w:rPr>
          <w:rFonts w:ascii="Times New Roman" w:hAnsi="Times New Roman"/>
          <w:color w:val="auto"/>
          <w:sz w:val="24"/>
          <w:szCs w:val="24"/>
        </w:rPr>
        <w:t>конституирана</w:t>
      </w:r>
      <w:r w:rsidR="0011083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ка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ВНО.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лед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извършен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анализ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редставенат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документация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лучаите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в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тов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числ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фактит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ъбранит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о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роверк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доказателства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083E">
        <w:rPr>
          <w:rFonts w:ascii="Times New Roman" w:hAnsi="Times New Roman"/>
          <w:color w:val="auto"/>
          <w:sz w:val="24"/>
          <w:szCs w:val="24"/>
        </w:rPr>
        <w:t>К</w:t>
      </w:r>
      <w:r w:rsidRPr="00D02C44">
        <w:rPr>
          <w:rFonts w:ascii="Times New Roman" w:hAnsi="Times New Roman"/>
          <w:color w:val="auto"/>
          <w:sz w:val="24"/>
          <w:szCs w:val="24"/>
        </w:rPr>
        <w:t>омисият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взел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решени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четир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лучая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д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конституир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ка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ВН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орад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липсат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мяс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установяван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осоченит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дружеств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територият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България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в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останалите</w:t>
      </w:r>
      <w:r w:rsidR="0011083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тр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лучая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роверкит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348ED" w:rsidRPr="00D02C44">
        <w:rPr>
          <w:rFonts w:ascii="Times New Roman" w:hAnsi="Times New Roman"/>
          <w:color w:val="auto"/>
          <w:sz w:val="24"/>
          <w:szCs w:val="24"/>
        </w:rPr>
        <w:t>з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348ED" w:rsidRPr="00D02C44">
        <w:rPr>
          <w:rFonts w:ascii="Times New Roman" w:hAnsi="Times New Roman"/>
          <w:color w:val="auto"/>
          <w:sz w:val="24"/>
          <w:szCs w:val="24"/>
        </w:rPr>
        <w:t>наличи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348ED"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62044" w:rsidRPr="00D02C44">
        <w:rPr>
          <w:rFonts w:ascii="Times New Roman" w:hAnsi="Times New Roman"/>
          <w:color w:val="auto"/>
          <w:sz w:val="24"/>
          <w:szCs w:val="24"/>
        </w:rPr>
        <w:t>териториал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083E" w:rsidRPr="00D02C44">
        <w:rPr>
          <w:rFonts w:ascii="Times New Roman" w:hAnsi="Times New Roman"/>
          <w:color w:val="auto"/>
          <w:sz w:val="24"/>
          <w:szCs w:val="24"/>
        </w:rPr>
        <w:t>компетентнос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вс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ощ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текат.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ай-честат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хипотез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з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евъзможностт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КЗЛД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д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конституир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ка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ВН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осочване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ка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АЛД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фиктивн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дружеств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българск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адрес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5E59" w:rsidRPr="00D02C44">
        <w:rPr>
          <w:rFonts w:ascii="Times New Roman" w:hAnsi="Times New Roman"/>
          <w:color w:val="auto"/>
          <w:sz w:val="24"/>
          <w:szCs w:val="24"/>
        </w:rPr>
        <w:t>з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кое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лед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извършван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о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083E">
        <w:rPr>
          <w:rFonts w:ascii="Times New Roman" w:hAnsi="Times New Roman"/>
          <w:color w:val="auto"/>
          <w:sz w:val="24"/>
          <w:szCs w:val="24"/>
        </w:rPr>
        <w:t>К</w:t>
      </w:r>
      <w:r w:rsidRPr="00D02C44">
        <w:rPr>
          <w:rFonts w:ascii="Times New Roman" w:hAnsi="Times New Roman"/>
          <w:color w:val="auto"/>
          <w:sz w:val="24"/>
          <w:szCs w:val="24"/>
        </w:rPr>
        <w:t>омисият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редварител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роверк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установява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ч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ъществув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ил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мож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д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бъд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установено.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B17A956" w14:textId="77777777" w:rsidR="008117FA" w:rsidRPr="00D02C44" w:rsidRDefault="005E4D6C" w:rsidP="008E0D1F">
      <w:pPr>
        <w:pStyle w:val="ChapterBodyCopy"/>
        <w:spacing w:before="0" w:after="0"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02C44">
        <w:rPr>
          <w:rFonts w:ascii="Times New Roman" w:hAnsi="Times New Roman"/>
          <w:color w:val="auto"/>
          <w:sz w:val="24"/>
          <w:szCs w:val="24"/>
        </w:rPr>
        <w:t>През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отчетния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ериод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КЗЛД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D0BDE" w:rsidRPr="00D02C44">
        <w:rPr>
          <w:rFonts w:ascii="Times New Roman" w:hAnsi="Times New Roman"/>
          <w:color w:val="auto"/>
          <w:sz w:val="24"/>
          <w:szCs w:val="24"/>
        </w:rPr>
        <w:t>ка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D0BDE" w:rsidRPr="00D02C44">
        <w:rPr>
          <w:rFonts w:ascii="Times New Roman" w:hAnsi="Times New Roman"/>
          <w:color w:val="auto"/>
          <w:sz w:val="24"/>
          <w:szCs w:val="24"/>
        </w:rPr>
        <w:t>с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D0BDE" w:rsidRPr="00D02C44">
        <w:rPr>
          <w:rFonts w:ascii="Times New Roman" w:hAnsi="Times New Roman"/>
          <w:color w:val="auto"/>
          <w:sz w:val="24"/>
          <w:szCs w:val="24"/>
        </w:rPr>
        <w:t>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D0BDE" w:rsidRPr="00D02C44">
        <w:rPr>
          <w:rFonts w:ascii="Times New Roman" w:hAnsi="Times New Roman"/>
          <w:color w:val="auto"/>
          <w:sz w:val="24"/>
          <w:szCs w:val="24"/>
        </w:rPr>
        <w:t>припознал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в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качество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с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ВНО</w:t>
      </w:r>
      <w:r w:rsidR="00BD0BDE" w:rsidRPr="00D02C44">
        <w:rPr>
          <w:rFonts w:ascii="Times New Roman" w:hAnsi="Times New Roman"/>
          <w:color w:val="auto"/>
          <w:sz w:val="24"/>
          <w:szCs w:val="24"/>
        </w:rPr>
        <w:t>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открив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процедур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п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1084E" w:rsidRPr="00D02C44">
        <w:rPr>
          <w:rFonts w:ascii="Times New Roman" w:hAnsi="Times New Roman"/>
          <w:color w:val="auto"/>
          <w:sz w:val="24"/>
          <w:szCs w:val="24"/>
        </w:rPr>
        <w:t>чл.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56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във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връзк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със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случай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касаещ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нарушени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сигурностт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даннит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п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1084E" w:rsidRPr="00D02C44">
        <w:rPr>
          <w:rFonts w:ascii="Times New Roman" w:hAnsi="Times New Roman"/>
          <w:color w:val="auto"/>
          <w:sz w:val="24"/>
          <w:szCs w:val="24"/>
        </w:rPr>
        <w:t>чл.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33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о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ОРЗД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изразяващ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с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в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неоторизиран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достъп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д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11083E">
        <w:rPr>
          <w:rFonts w:ascii="Times New Roman" w:hAnsi="Times New Roman"/>
          <w:i/>
          <w:color w:val="auto"/>
          <w:sz w:val="24"/>
          <w:szCs w:val="24"/>
        </w:rPr>
        <w:t>Customer</w:t>
      </w:r>
      <w:r w:rsidR="004B7EA5" w:rsidRPr="0011083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8117FA" w:rsidRPr="0011083E">
        <w:rPr>
          <w:rFonts w:ascii="Times New Roman" w:hAnsi="Times New Roman"/>
          <w:i/>
          <w:color w:val="auto"/>
          <w:sz w:val="24"/>
          <w:szCs w:val="24"/>
        </w:rPr>
        <w:t>Relationship</w:t>
      </w:r>
      <w:r w:rsidR="004B7EA5" w:rsidRPr="0011083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8117FA" w:rsidRPr="0011083E">
        <w:rPr>
          <w:rFonts w:ascii="Times New Roman" w:hAnsi="Times New Roman"/>
          <w:i/>
          <w:color w:val="auto"/>
          <w:sz w:val="24"/>
          <w:szCs w:val="24"/>
        </w:rPr>
        <w:t>Manager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(</w:t>
      </w:r>
      <w:r w:rsidR="008117FA" w:rsidRPr="0011083E">
        <w:rPr>
          <w:rFonts w:ascii="Times New Roman" w:hAnsi="Times New Roman"/>
          <w:i/>
          <w:color w:val="auto"/>
          <w:sz w:val="24"/>
          <w:szCs w:val="24"/>
        </w:rPr>
        <w:t>CRM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)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акаун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083E">
        <w:rPr>
          <w:rFonts w:ascii="Times New Roman" w:hAnsi="Times New Roman"/>
          <w:color w:val="auto"/>
          <w:sz w:val="24"/>
          <w:szCs w:val="24"/>
        </w:rPr>
        <w:t>дружество.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Засегнат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с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личн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данн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граждан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о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Естония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Финландия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Литва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Латвия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Италия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Франция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Белгия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Австрия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Испания.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След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извършване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цялост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преценк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фактит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обстоятелств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п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083E">
        <w:rPr>
          <w:rFonts w:ascii="Times New Roman" w:hAnsi="Times New Roman"/>
          <w:color w:val="auto"/>
          <w:sz w:val="24"/>
          <w:szCs w:val="24"/>
        </w:rPr>
        <w:t>случая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спазване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утвърденат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в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ИСВП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процедур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(публикуван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проек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решение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п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кое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конституиралит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с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ка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ЗН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мога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д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правя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коментар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предложения)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КЗЛД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налаг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083E" w:rsidRPr="00D02C44">
        <w:rPr>
          <w:rFonts w:ascii="Times New Roman" w:hAnsi="Times New Roman"/>
          <w:color w:val="auto"/>
          <w:sz w:val="24"/>
          <w:szCs w:val="24"/>
        </w:rPr>
        <w:t>имуществе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D0BDE" w:rsidRPr="00D02C44">
        <w:rPr>
          <w:rFonts w:ascii="Times New Roman" w:hAnsi="Times New Roman"/>
          <w:color w:val="auto"/>
          <w:sz w:val="24"/>
          <w:szCs w:val="24"/>
        </w:rPr>
        <w:t>санкция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официалн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предупреждени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17EE"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17EE" w:rsidRPr="00D02C44">
        <w:rPr>
          <w:rFonts w:ascii="Times New Roman" w:hAnsi="Times New Roman"/>
          <w:color w:val="auto"/>
          <w:sz w:val="24"/>
          <w:szCs w:val="24"/>
        </w:rPr>
        <w:t>съответния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17EE" w:rsidRPr="00D02C44">
        <w:rPr>
          <w:rFonts w:ascii="Times New Roman" w:hAnsi="Times New Roman"/>
          <w:color w:val="auto"/>
          <w:sz w:val="24"/>
          <w:szCs w:val="24"/>
        </w:rPr>
        <w:t>администратор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17EE"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17EE" w:rsidRPr="00D02C44">
        <w:rPr>
          <w:rFonts w:ascii="Times New Roman" w:hAnsi="Times New Roman"/>
          <w:color w:val="auto"/>
          <w:sz w:val="24"/>
          <w:szCs w:val="24"/>
        </w:rPr>
        <w:t>личн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17EE" w:rsidRPr="00D02C44">
        <w:rPr>
          <w:rFonts w:ascii="Times New Roman" w:hAnsi="Times New Roman"/>
          <w:color w:val="auto"/>
          <w:sz w:val="24"/>
          <w:szCs w:val="24"/>
        </w:rPr>
        <w:t>данни</w:t>
      </w:r>
      <w:r w:rsidR="008117FA" w:rsidRPr="00D02C44">
        <w:rPr>
          <w:rFonts w:ascii="Times New Roman" w:hAnsi="Times New Roman"/>
          <w:color w:val="auto"/>
          <w:sz w:val="24"/>
          <w:szCs w:val="24"/>
        </w:rPr>
        <w:t>.</w:t>
      </w:r>
    </w:p>
    <w:p w14:paraId="55C850D6" w14:textId="77777777" w:rsidR="008117FA" w:rsidRPr="00D02C44" w:rsidRDefault="008117FA" w:rsidP="008E0D1F">
      <w:pPr>
        <w:pStyle w:val="ChapterBodyCopy"/>
        <w:spacing w:before="0" w:after="0"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02C44">
        <w:rPr>
          <w:rFonts w:ascii="Times New Roman" w:hAnsi="Times New Roman"/>
          <w:color w:val="auto"/>
          <w:sz w:val="24"/>
          <w:szCs w:val="24"/>
        </w:rPr>
        <w:t>КЗЛД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538D5" w:rsidRPr="00D02C44">
        <w:rPr>
          <w:rFonts w:ascii="Times New Roman" w:hAnsi="Times New Roman"/>
          <w:color w:val="auto"/>
          <w:sz w:val="24"/>
          <w:szCs w:val="24"/>
        </w:rPr>
        <w:t>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конституира</w:t>
      </w:r>
      <w:r w:rsidR="006538D5" w:rsidRPr="00D02C44">
        <w:rPr>
          <w:rFonts w:ascii="Times New Roman" w:hAnsi="Times New Roman"/>
          <w:color w:val="auto"/>
          <w:sz w:val="24"/>
          <w:szCs w:val="24"/>
        </w:rPr>
        <w:t>л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ка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ЗН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общ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1083E">
        <w:rPr>
          <w:rFonts w:ascii="Times New Roman" w:hAnsi="Times New Roman"/>
          <w:color w:val="auto"/>
          <w:sz w:val="24"/>
          <w:szCs w:val="24"/>
        </w:rPr>
        <w:t>16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лучая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тъй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кат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възникнал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обосновано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редположение,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ч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мога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д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бъда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засегнат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рават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българск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граждани.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е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о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тях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бил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иницииран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о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българския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надзорен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орган.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0D200AE" w14:textId="77777777" w:rsidR="008117FA" w:rsidRPr="00D02C44" w:rsidRDefault="008117FA" w:rsidP="008E0D1F">
      <w:pPr>
        <w:pStyle w:val="ChapterBodyCopy"/>
        <w:spacing w:before="0" w:after="0" w:line="360" w:lineRule="auto"/>
        <w:ind w:firstLine="720"/>
        <w:jc w:val="both"/>
        <w:rPr>
          <w:rFonts w:ascii="Times New Roman" w:hAnsi="Times New Roman"/>
          <w:color w:val="auto"/>
          <w:sz w:val="24"/>
          <w:szCs w:val="24"/>
        </w:rPr>
      </w:pPr>
      <w:r w:rsidRPr="00D02C44">
        <w:rPr>
          <w:rFonts w:ascii="Times New Roman" w:hAnsi="Times New Roman"/>
          <w:color w:val="auto"/>
          <w:sz w:val="24"/>
          <w:szCs w:val="24"/>
        </w:rPr>
        <w:t>Няко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от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по-интересните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лучаи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а</w:t>
      </w:r>
      <w:r w:rsidR="004B7E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D02C44">
        <w:rPr>
          <w:rFonts w:ascii="Times New Roman" w:hAnsi="Times New Roman"/>
          <w:color w:val="auto"/>
          <w:sz w:val="24"/>
          <w:szCs w:val="24"/>
        </w:rPr>
        <w:t>следните:</w:t>
      </w:r>
    </w:p>
    <w:p w14:paraId="1370CC02" w14:textId="7894A423" w:rsidR="008117FA" w:rsidRPr="00D02C44" w:rsidRDefault="008117FA" w:rsidP="008E0D1F">
      <w:pPr>
        <w:pStyle w:val="ChapterBodyCopy"/>
        <w:spacing w:before="0"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2C44">
        <w:rPr>
          <w:rFonts w:ascii="Times New Roman" w:hAnsi="Times New Roman"/>
          <w:color w:val="auto"/>
          <w:sz w:val="24"/>
          <w:szCs w:val="24"/>
        </w:rPr>
        <w:t>1.</w:t>
      </w:r>
      <w:r w:rsidR="004B7EA5">
        <w:rPr>
          <w:rFonts w:ascii="Times New Roman" w:hAnsi="Times New Roman"/>
          <w:b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мпания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едлагащ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фармацевтич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одукт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рал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хигиена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ов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числ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ермокозметика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епозир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уведомлени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рушени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игурност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анни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ружеството-майка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итуиран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ъ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Франция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глобалн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385A68">
        <w:rPr>
          <w:rFonts w:ascii="Times New Roman" w:hAnsi="Times New Roman"/>
          <w:sz w:val="24"/>
          <w:szCs w:val="24"/>
        </w:rPr>
        <w:t>нив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рпорация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танал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жертв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ибератака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съществе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чрез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385A68">
        <w:rPr>
          <w:rFonts w:ascii="Times New Roman" w:hAnsi="Times New Roman"/>
          <w:i/>
          <w:sz w:val="24"/>
          <w:szCs w:val="24"/>
        </w:rPr>
        <w:t>ransomware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E15343" w:rsidRPr="00385A68">
        <w:rPr>
          <w:rFonts w:ascii="Times New Roman" w:hAnsi="Times New Roman"/>
          <w:i/>
          <w:sz w:val="24"/>
          <w:szCs w:val="24"/>
        </w:rPr>
        <w:t>„</w:t>
      </w:r>
      <w:r w:rsidRPr="00385A68">
        <w:rPr>
          <w:rFonts w:ascii="Times New Roman" w:hAnsi="Times New Roman"/>
          <w:i/>
          <w:sz w:val="24"/>
          <w:szCs w:val="24"/>
        </w:rPr>
        <w:t>sodinokibi</w:t>
      </w:r>
      <w:r w:rsidR="000210B2" w:rsidRPr="00385A68">
        <w:rPr>
          <w:rFonts w:ascii="Times New Roman" w:hAnsi="Times New Roman"/>
          <w:i/>
          <w:sz w:val="24"/>
          <w:szCs w:val="24"/>
        </w:rPr>
        <w:t>“</w:t>
      </w:r>
      <w:r w:rsidRPr="00D02C44">
        <w:rPr>
          <w:rFonts w:ascii="Times New Roman" w:hAnsi="Times New Roman"/>
          <w:sz w:val="24"/>
          <w:szCs w:val="24"/>
        </w:rPr>
        <w:t>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инадлежащ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група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385A68">
        <w:rPr>
          <w:rFonts w:ascii="Times New Roman" w:hAnsi="Times New Roman"/>
          <w:i/>
          <w:sz w:val="24"/>
          <w:szCs w:val="24"/>
        </w:rPr>
        <w:t>Revil</w:t>
      </w:r>
      <w:r w:rsidRPr="00D02C44">
        <w:rPr>
          <w:rFonts w:ascii="Times New Roman" w:hAnsi="Times New Roman"/>
          <w:sz w:val="24"/>
          <w:szCs w:val="24"/>
        </w:rPr>
        <w:t>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рушени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ъзникнал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мрежа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B925E0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ружество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АЩ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офтуеръ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риптирал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час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файлове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385A68">
        <w:rPr>
          <w:rFonts w:ascii="Times New Roman" w:hAnsi="Times New Roman"/>
          <w:i/>
          <w:sz w:val="24"/>
          <w:szCs w:val="24"/>
        </w:rPr>
        <w:t>IT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нфраструктура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E22A23"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E22A23" w:rsidRPr="00D02C44">
        <w:rPr>
          <w:rFonts w:ascii="Times New Roman" w:hAnsi="Times New Roman"/>
          <w:sz w:val="24"/>
          <w:szCs w:val="24"/>
        </w:rPr>
        <w:t>компанията</w:t>
      </w:r>
      <w:r w:rsidRPr="00D02C44">
        <w:rPr>
          <w:rFonts w:ascii="Times New Roman" w:hAnsi="Times New Roman"/>
          <w:sz w:val="24"/>
          <w:szCs w:val="24"/>
        </w:rPr>
        <w:t>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средством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зползван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385A68">
        <w:rPr>
          <w:rFonts w:ascii="Times New Roman" w:hAnsi="Times New Roman"/>
          <w:sz w:val="24"/>
          <w:szCs w:val="24"/>
        </w:rPr>
        <w:t xml:space="preserve"> </w:t>
      </w:r>
      <w:r w:rsidRPr="00385A68">
        <w:rPr>
          <w:rFonts w:ascii="Times New Roman" w:hAnsi="Times New Roman"/>
          <w:i/>
          <w:sz w:val="24"/>
          <w:szCs w:val="24"/>
        </w:rPr>
        <w:t>phishing</w:t>
      </w:r>
      <w:r w:rsidRPr="00D02C44">
        <w:rPr>
          <w:rFonts w:ascii="Times New Roman" w:hAnsi="Times New Roman"/>
          <w:sz w:val="24"/>
          <w:szCs w:val="24"/>
        </w:rPr>
        <w:t>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луче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легитиме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остъп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више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ав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ърху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истемата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од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улеснено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карван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ируса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лед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ов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антивирусна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ограм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ъответн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мпютър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бив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еинсталира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ой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риптиран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амия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ирус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разпростране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чрез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омей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нтролър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зползващ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385A68">
        <w:rPr>
          <w:rFonts w:ascii="Times New Roman" w:hAnsi="Times New Roman"/>
          <w:i/>
          <w:sz w:val="24"/>
          <w:szCs w:val="24"/>
        </w:rPr>
        <w:t>SCCM</w:t>
      </w:r>
      <w:r w:rsidR="004B7EA5" w:rsidRPr="00385A68">
        <w:rPr>
          <w:rFonts w:ascii="Times New Roman" w:hAnsi="Times New Roman"/>
          <w:i/>
          <w:sz w:val="24"/>
          <w:szCs w:val="24"/>
        </w:rPr>
        <w:t xml:space="preserve"> </w:t>
      </w:r>
      <w:r w:rsidRPr="00385A68">
        <w:rPr>
          <w:rFonts w:ascii="Times New Roman" w:hAnsi="Times New Roman"/>
          <w:i/>
          <w:sz w:val="24"/>
          <w:szCs w:val="24"/>
        </w:rPr>
        <w:t>Microsoft</w:t>
      </w:r>
      <w:r w:rsidRPr="00D02C44">
        <w:rPr>
          <w:rFonts w:ascii="Times New Roman" w:hAnsi="Times New Roman"/>
          <w:sz w:val="24"/>
          <w:szCs w:val="24"/>
        </w:rPr>
        <w:t>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а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ак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остигна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сегнат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Българ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требител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чакв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оизнасян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НО.</w:t>
      </w:r>
    </w:p>
    <w:p w14:paraId="694F366D" w14:textId="77777777" w:rsidR="008117FA" w:rsidRPr="00D02C44" w:rsidRDefault="008117FA" w:rsidP="008E0D1F">
      <w:pPr>
        <w:pStyle w:val="ChapterBodyCopy"/>
        <w:spacing w:before="0"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2C44">
        <w:rPr>
          <w:rFonts w:ascii="Times New Roman" w:hAnsi="Times New Roman"/>
          <w:sz w:val="24"/>
          <w:szCs w:val="24"/>
        </w:rPr>
        <w:t>2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Българск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граждани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езир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ЗЛД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жалб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рещу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мпания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итуира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ипър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едлагащ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хостинг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услуг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лиент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различ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ържав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С.</w:t>
      </w:r>
      <w:r w:rsidR="00385A68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Лиц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упражняв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аво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</w:rPr>
        <w:t>чл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17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Регламен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(</w:t>
      </w:r>
      <w:r w:rsidR="00E15343" w:rsidRPr="00D02C44">
        <w:rPr>
          <w:rFonts w:ascii="Times New Roman" w:hAnsi="Times New Roman"/>
          <w:sz w:val="24"/>
          <w:szCs w:val="24"/>
        </w:rPr>
        <w:t>„</w:t>
      </w:r>
      <w:r w:rsidRPr="00D02C44">
        <w:rPr>
          <w:rFonts w:ascii="Times New Roman" w:hAnsi="Times New Roman"/>
          <w:sz w:val="24"/>
          <w:szCs w:val="24"/>
        </w:rPr>
        <w:t>право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бъдеш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бравен</w:t>
      </w:r>
      <w:r w:rsidR="00E15343" w:rsidRPr="00D02C44">
        <w:rPr>
          <w:rFonts w:ascii="Times New Roman" w:hAnsi="Times New Roman"/>
          <w:sz w:val="24"/>
          <w:szCs w:val="24"/>
        </w:rPr>
        <w:t>“</w:t>
      </w:r>
      <w:r w:rsidR="00385A68">
        <w:rPr>
          <w:rFonts w:ascii="Times New Roman" w:hAnsi="Times New Roman"/>
          <w:sz w:val="24"/>
          <w:szCs w:val="24"/>
        </w:rPr>
        <w:t>)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ъгласн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утвърдена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оцедура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поред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385A68">
        <w:rPr>
          <w:rFonts w:ascii="Times New Roman" w:hAnsi="Times New Roman"/>
          <w:sz w:val="24"/>
          <w:szCs w:val="24"/>
        </w:rPr>
        <w:t>нег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м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яколк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рушен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иложимо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конодателство: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говоръ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администратор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зпрате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лед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коноустановен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рок;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ясн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й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очн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г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зпратил;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луче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нкрете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говор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дадени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ъпроси;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нкретна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нформац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му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бил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едоставена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що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нфиденциал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релевант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ъм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скан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му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ак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върд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АЛД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ч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скан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зпълнено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сяк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следващ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аков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щ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чи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втарящ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екомерн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ъгласн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разпоредба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</w:rPr>
        <w:t>чл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12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ар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5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РЗД.</w:t>
      </w:r>
      <w:r w:rsidR="004B7EA5">
        <w:rPr>
          <w:rFonts w:ascii="Times New Roman" w:hAnsi="Times New Roman"/>
          <w:sz w:val="24"/>
          <w:szCs w:val="24"/>
        </w:rPr>
        <w:t xml:space="preserve"> </w:t>
      </w:r>
    </w:p>
    <w:p w14:paraId="1EE7E6CD" w14:textId="77777777" w:rsidR="008117FA" w:rsidRPr="00D02C44" w:rsidRDefault="008117FA" w:rsidP="008E0D1F">
      <w:pPr>
        <w:pStyle w:val="ChapterBodyCopy"/>
        <w:spacing w:before="0"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2C44">
        <w:rPr>
          <w:rFonts w:ascii="Times New Roman" w:hAnsi="Times New Roman"/>
          <w:sz w:val="24"/>
          <w:szCs w:val="24"/>
        </w:rPr>
        <w:t>Становищ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ипърск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дзоре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рга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ч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администраторъ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зпълнил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скан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лиц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ъ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ремеви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рамки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едвиде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</w:rPr>
        <w:t>чл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12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Регламента.</w:t>
      </w:r>
      <w:r w:rsidR="00385A68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385A68">
        <w:rPr>
          <w:rFonts w:ascii="Times New Roman" w:hAnsi="Times New Roman"/>
          <w:sz w:val="24"/>
          <w:szCs w:val="24"/>
        </w:rPr>
        <w:t>допълнени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убектъ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анни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епозирал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яколк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следовател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скан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ъм</w:t>
      </w:r>
      <w:r w:rsidR="00385A68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АЛД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и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бил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едоставе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нкрет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говори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дзорния</w:t>
      </w:r>
      <w:r w:rsidR="00B516B2" w:rsidRPr="00D02C44">
        <w:rPr>
          <w:rFonts w:ascii="Times New Roman" w:hAnsi="Times New Roman"/>
          <w:sz w:val="24"/>
          <w:szCs w:val="24"/>
        </w:rPr>
        <w:t>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рга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мята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ч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администраторъ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лъже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ав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нформация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я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звъ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бхва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</w:rPr>
        <w:t>чл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15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РЗД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а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пример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едприет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ег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ехническ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рганизацион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мерк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щита.</w:t>
      </w:r>
      <w:r w:rsidR="004B7EA5">
        <w:rPr>
          <w:rFonts w:ascii="Times New Roman" w:hAnsi="Times New Roman"/>
          <w:sz w:val="24"/>
          <w:szCs w:val="24"/>
        </w:rPr>
        <w:t xml:space="preserve"> </w:t>
      </w:r>
    </w:p>
    <w:p w14:paraId="418E178C" w14:textId="77777777" w:rsidR="008117FA" w:rsidRPr="00D02C44" w:rsidRDefault="008117FA" w:rsidP="008E0D1F">
      <w:pPr>
        <w:pStyle w:val="ChapterBodyCopy"/>
        <w:spacing w:before="0"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2C44">
        <w:rPr>
          <w:rFonts w:ascii="Times New Roman" w:hAnsi="Times New Roman"/>
          <w:sz w:val="24"/>
          <w:szCs w:val="24"/>
        </w:rPr>
        <w:t>3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Българския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дзоре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рга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нституир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а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Н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лучай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кри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стонск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дзоре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рган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вод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рушени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игурност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анни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тра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385A68">
        <w:rPr>
          <w:rFonts w:ascii="Times New Roman" w:hAnsi="Times New Roman"/>
          <w:i/>
          <w:sz w:val="24"/>
          <w:szCs w:val="24"/>
        </w:rPr>
        <w:t>Admiral</w:t>
      </w:r>
      <w:r w:rsidR="004B7EA5" w:rsidRPr="00385A68">
        <w:rPr>
          <w:rFonts w:ascii="Times New Roman" w:hAnsi="Times New Roman"/>
          <w:i/>
          <w:sz w:val="24"/>
          <w:szCs w:val="24"/>
        </w:rPr>
        <w:t xml:space="preserve"> </w:t>
      </w:r>
      <w:r w:rsidRPr="00385A68">
        <w:rPr>
          <w:rFonts w:ascii="Times New Roman" w:hAnsi="Times New Roman"/>
          <w:i/>
          <w:sz w:val="24"/>
          <w:szCs w:val="24"/>
        </w:rPr>
        <w:t>Markets</w:t>
      </w:r>
      <w:r w:rsidR="004B7EA5" w:rsidRPr="00385A68">
        <w:rPr>
          <w:rFonts w:ascii="Times New Roman" w:hAnsi="Times New Roman"/>
          <w:i/>
          <w:sz w:val="24"/>
          <w:szCs w:val="24"/>
        </w:rPr>
        <w:t xml:space="preserve"> </w:t>
      </w:r>
      <w:r w:rsidRPr="00385A68">
        <w:rPr>
          <w:rFonts w:ascii="Times New Roman" w:hAnsi="Times New Roman"/>
          <w:i/>
          <w:sz w:val="24"/>
          <w:szCs w:val="24"/>
        </w:rPr>
        <w:t>AS</w:t>
      </w:r>
      <w:r w:rsidRPr="00D02C44">
        <w:rPr>
          <w:rFonts w:ascii="Times New Roman" w:hAnsi="Times New Roman"/>
          <w:sz w:val="24"/>
          <w:szCs w:val="24"/>
        </w:rPr>
        <w:t>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чия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сновна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ейнос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върза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едлаган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бучен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нвестицион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услуг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лиенти.</w:t>
      </w:r>
      <w:r w:rsidR="00385A68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ъобщава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баждан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рет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лица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и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уж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едлагал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услуг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нвестицион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385A68">
        <w:rPr>
          <w:rFonts w:ascii="Times New Roman" w:hAnsi="Times New Roman"/>
          <w:sz w:val="24"/>
          <w:szCs w:val="24"/>
        </w:rPr>
        <w:t>възможност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работел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голем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нвестицион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мпании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Администраторъ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овежд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разследване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установява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ч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ди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мпоненти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385A68">
        <w:rPr>
          <w:rFonts w:ascii="Times New Roman" w:hAnsi="Times New Roman"/>
          <w:i/>
          <w:sz w:val="24"/>
          <w:szCs w:val="24"/>
        </w:rPr>
        <w:t>CRM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ружество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мпрометира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луче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остъп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ан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лиент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ружеството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и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бил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едаде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рет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лица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ружество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установява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ч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бил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зползва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автоматиче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крипт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й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ав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явк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ан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истемата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едприет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адекват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мерк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мекчаван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следици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рушени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игурността.</w:t>
      </w:r>
      <w:r w:rsidR="004B7EA5">
        <w:rPr>
          <w:rFonts w:ascii="Times New Roman" w:hAnsi="Times New Roman"/>
          <w:sz w:val="24"/>
          <w:szCs w:val="24"/>
        </w:rPr>
        <w:t xml:space="preserve"> </w:t>
      </w:r>
    </w:p>
    <w:p w14:paraId="032A1DDF" w14:textId="77777777" w:rsidR="008117FA" w:rsidRPr="00D02C44" w:rsidRDefault="008117FA" w:rsidP="008E0D1F">
      <w:pPr>
        <w:pStyle w:val="ChapterBodyCopy"/>
        <w:spacing w:before="0"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02C44">
        <w:rPr>
          <w:rFonts w:ascii="Times New Roman" w:hAnsi="Times New Roman"/>
          <w:sz w:val="24"/>
          <w:szCs w:val="24"/>
        </w:rPr>
        <w:t>Надзорния</w:t>
      </w:r>
      <w:r w:rsidR="00385A68">
        <w:rPr>
          <w:rFonts w:ascii="Times New Roman" w:hAnsi="Times New Roman"/>
          <w:sz w:val="24"/>
          <w:szCs w:val="24"/>
        </w:rPr>
        <w:t>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рга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стон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оизнас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оек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решение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о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лаг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мярк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</w:rPr>
        <w:t>„</w:t>
      </w:r>
      <w:r w:rsidRPr="00D02C44">
        <w:rPr>
          <w:rFonts w:ascii="Times New Roman" w:hAnsi="Times New Roman"/>
          <w:sz w:val="24"/>
          <w:szCs w:val="24"/>
        </w:rPr>
        <w:t>официалн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едупреждение</w:t>
      </w:r>
      <w:r w:rsidR="00E15343" w:rsidRPr="00D02C44">
        <w:rPr>
          <w:rFonts w:ascii="Times New Roman" w:hAnsi="Times New Roman"/>
          <w:sz w:val="24"/>
          <w:szCs w:val="24"/>
        </w:rPr>
        <w:t>“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чл.</w:t>
      </w:r>
      <w:r w:rsidR="00385A68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58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ар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2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б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</w:rPr>
        <w:t>„</w:t>
      </w:r>
      <w:r w:rsidRPr="00D02C44">
        <w:rPr>
          <w:rFonts w:ascii="Times New Roman" w:hAnsi="Times New Roman"/>
          <w:sz w:val="24"/>
          <w:szCs w:val="24"/>
        </w:rPr>
        <w:t>б</w:t>
      </w:r>
      <w:r w:rsidR="00E15343" w:rsidRPr="00D02C44">
        <w:rPr>
          <w:rFonts w:ascii="Times New Roman" w:hAnsi="Times New Roman"/>
          <w:sz w:val="24"/>
          <w:szCs w:val="24"/>
        </w:rPr>
        <w:t>“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Регламента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зразени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ъображен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а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ч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лични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ан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ледв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бработва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чин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сигуряващ</w:t>
      </w:r>
      <w:r w:rsidR="00385A68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дходящ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игурнос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бработването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ов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числ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ащи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еоторизиран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л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езаконосъобразн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бработване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а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мплементира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дходящи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ехническ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рганизацион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мерки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собе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ажнос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администраторъ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гарантир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редовн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игурностт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нформационни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истем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(в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ов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385A68">
        <w:rPr>
          <w:rFonts w:ascii="Times New Roman" w:hAnsi="Times New Roman"/>
          <w:sz w:val="24"/>
          <w:szCs w:val="24"/>
        </w:rPr>
        <w:t>числ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ехн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остоянен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мониторинг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ъпдейт).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Прие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кончателн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решени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със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="00385A68">
        <w:rPr>
          <w:rFonts w:ascii="Times New Roman" w:hAnsi="Times New Roman"/>
          <w:sz w:val="24"/>
          <w:szCs w:val="24"/>
        </w:rPr>
        <w:t>същ</w:t>
      </w:r>
      <w:r w:rsidRPr="00D02C44">
        <w:rPr>
          <w:rFonts w:ascii="Times New Roman" w:hAnsi="Times New Roman"/>
          <w:sz w:val="24"/>
          <w:szCs w:val="24"/>
        </w:rPr>
        <w:t>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испозитив,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тъй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като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няма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босновани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възражения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от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другите</w:t>
      </w:r>
      <w:r w:rsidR="004B7EA5">
        <w:rPr>
          <w:rFonts w:ascii="Times New Roman" w:hAnsi="Times New Roman"/>
          <w:sz w:val="24"/>
          <w:szCs w:val="24"/>
        </w:rPr>
        <w:t xml:space="preserve"> </w:t>
      </w:r>
      <w:r w:rsidRPr="00D02C44">
        <w:rPr>
          <w:rFonts w:ascii="Times New Roman" w:hAnsi="Times New Roman"/>
          <w:sz w:val="24"/>
          <w:szCs w:val="24"/>
        </w:rPr>
        <w:t>ЗНО.</w:t>
      </w:r>
    </w:p>
    <w:p w14:paraId="01C8967C" w14:textId="365C802C" w:rsidR="00D50BE9" w:rsidRPr="00D02C44" w:rsidRDefault="00D50BE9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3B1D26"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16B2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516E" w:rsidRPr="00D02C44">
        <w:rPr>
          <w:rFonts w:ascii="Times New Roman" w:hAnsi="Times New Roman" w:cs="Times New Roman"/>
          <w:sz w:val="24"/>
          <w:szCs w:val="24"/>
          <w:lang w:val="bg-BG"/>
        </w:rPr>
        <w:t>отговар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3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й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лож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ду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В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З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як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ав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интерес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безпило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амолети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ерегламентира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централиз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исте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анни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видеонаблюдени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звършв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шпион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външ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врата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ринцип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РЗД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пера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AC59C4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цион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игурност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тълку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физиче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о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жал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5A68">
        <w:rPr>
          <w:rFonts w:ascii="Times New Roman" w:hAnsi="Times New Roman" w:cs="Times New Roman"/>
          <w:sz w:val="24"/>
          <w:szCs w:val="24"/>
          <w:lang w:val="bg-BG"/>
        </w:rPr>
        <w:t>транс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гран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лучаи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гранича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остъ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аци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зд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анни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звърш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рабо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та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тълку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зключени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върз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емей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уж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5A68">
        <w:rPr>
          <w:rFonts w:ascii="Times New Roman" w:hAnsi="Times New Roman" w:cs="Times New Roman"/>
          <w:sz w:val="24"/>
          <w:szCs w:val="24"/>
          <w:lang w:val="bg-BG"/>
        </w:rPr>
        <w:t>он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въвежд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истем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връз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ревоз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ости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о-голя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ъ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безопасност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разпорежд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ъдеб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ело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участниц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пор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ъбития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публику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ъобщ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ъдърж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5A68">
        <w:rPr>
          <w:rFonts w:ascii="Times New Roman" w:hAnsi="Times New Roman" w:cs="Times New Roman"/>
          <w:sz w:val="24"/>
          <w:szCs w:val="24"/>
          <w:lang w:val="bg-BG"/>
        </w:rPr>
        <w:t>он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форуми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биометр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дентифик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ъхраняване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резулта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тес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4E9C">
        <w:rPr>
          <w:rFonts w:ascii="Times New Roman" w:hAnsi="Times New Roman" w:cs="Times New Roman"/>
          <w:i/>
          <w:sz w:val="24"/>
          <w:szCs w:val="24"/>
          <w:lang w:val="bg-BG"/>
        </w:rPr>
        <w:t>КОВИД-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лужит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работода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автомат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разпозн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регистр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7AC5" w:rsidRPr="00D02C44">
        <w:rPr>
          <w:rFonts w:ascii="Times New Roman" w:hAnsi="Times New Roman" w:cs="Times New Roman"/>
          <w:sz w:val="24"/>
          <w:szCs w:val="24"/>
          <w:lang w:val="bg-BG"/>
        </w:rPr>
        <w:t>номера.</w:t>
      </w:r>
    </w:p>
    <w:p w14:paraId="0741B572" w14:textId="77777777" w:rsidR="00D50BE9" w:rsidRPr="00D02C44" w:rsidRDefault="00D50BE9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исм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ду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ласув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3B1D26"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517FBF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бележ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ласу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3964" w:rsidRPr="00D02C44">
        <w:rPr>
          <w:rFonts w:ascii="Times New Roman" w:hAnsi="Times New Roman" w:cs="Times New Roman"/>
          <w:sz w:val="24"/>
          <w:szCs w:val="24"/>
          <w:lang w:val="bg-BG"/>
        </w:rPr>
        <w:t>6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З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т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:</w:t>
      </w:r>
    </w:p>
    <w:p w14:paraId="7EDA88D5" w14:textId="77777777" w:rsidR="00D50BE9" w:rsidRPr="00D02C44" w:rsidRDefault="00D50BE9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64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/>
          <w:sz w:val="24"/>
          <w:szCs w:val="24"/>
          <w:lang w:val="bg-BG"/>
        </w:rPr>
        <w:t>б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цен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ответств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дек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ведени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го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мен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пълн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а;</w:t>
      </w:r>
    </w:p>
    <w:p w14:paraId="20C05553" w14:textId="77777777" w:rsidR="00D50BE9" w:rsidRPr="00D02C44" w:rsidRDefault="00D50BE9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64</w:t>
      </w:r>
      <w:r w:rsidR="00517FBF" w:rsidRPr="00D02C44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добря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кредитир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блюд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дек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вед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41</w:t>
      </w:r>
      <w:r w:rsidR="00517FBF" w:rsidRPr="00D02C44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3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сп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кредитир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ртифициращ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43</w:t>
      </w:r>
      <w:r w:rsidR="00517FBF" w:rsidRPr="00D02C44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3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ритери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ртифициран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соч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42</w:t>
      </w:r>
      <w:r w:rsidR="00517FBF" w:rsidRPr="00D02C44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5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ЗД;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D9621DB" w14:textId="77777777" w:rsidR="00D50BE9" w:rsidRPr="00D02C44" w:rsidRDefault="00D50BE9" w:rsidP="004A7E86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64</w:t>
      </w:r>
      <w:r w:rsidR="00517FBF" w:rsidRPr="00D02C44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1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добря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дължите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ирм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ил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мисъл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47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7FBF" w:rsidRPr="00D02C44">
        <w:rPr>
          <w:rFonts w:ascii="Times New Roman" w:hAnsi="Times New Roman"/>
          <w:sz w:val="24"/>
          <w:szCs w:val="24"/>
          <w:lang w:val="bg-BG"/>
        </w:rPr>
        <w:t>ОРЗД.</w:t>
      </w:r>
    </w:p>
    <w:p w14:paraId="539D73B9" w14:textId="77777777" w:rsidR="00D50BE9" w:rsidRPr="00D02C44" w:rsidRDefault="00532D09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ърч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ира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ка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липс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изр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задъл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прев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докум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механиз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съгласува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традици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подпом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ЕК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отношени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242"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българ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своеврем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запозна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българ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език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спом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по-добр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информ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вник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прие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ЕКЗ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зна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заинтересо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сфе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вот</w:t>
      </w:r>
      <w:r w:rsidR="00D50BE9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A6D5DA4" w14:textId="77777777" w:rsidR="00D97527" w:rsidRPr="00D02C44" w:rsidRDefault="00D50BE9" w:rsidP="004D5F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3964" w:rsidRPr="00D02C44">
        <w:rPr>
          <w:rFonts w:ascii="Times New Roman" w:hAnsi="Times New Roman" w:cs="Times New Roman"/>
          <w:sz w:val="24"/>
          <w:szCs w:val="24"/>
          <w:lang w:val="bg-BG"/>
        </w:rPr>
        <w:t>7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ак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З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ляв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к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явл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рум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те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ач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7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ЗД.</w:t>
      </w:r>
      <w:r w:rsidR="00D97527" w:rsidRPr="00D02C44"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30AE49D3" w14:textId="77777777" w:rsidR="0045529D" w:rsidRPr="00D02C44" w:rsidRDefault="005D49C9" w:rsidP="008E0D1F">
      <w:pPr>
        <w:pStyle w:val="Heading1"/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8" w:name="_Toc97561857"/>
      <w:r w:rsidRPr="00D02C44">
        <w:rPr>
          <w:rFonts w:ascii="Times New Roman" w:hAnsi="Times New Roman" w:cs="Times New Roman"/>
          <w:sz w:val="24"/>
          <w:szCs w:val="24"/>
          <w:lang w:val="bg-BG"/>
        </w:rPr>
        <w:t>VII</w:t>
      </w:r>
      <w:r w:rsidR="0045529D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529D" w:rsidRPr="00D02C44">
        <w:rPr>
          <w:rFonts w:ascii="Times New Roman" w:hAnsi="Times New Roman" w:cs="Times New Roman"/>
          <w:sz w:val="24"/>
          <w:szCs w:val="24"/>
          <w:lang w:val="bg-BG"/>
        </w:rPr>
        <w:t>МЕЖДУНАРО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529D"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bookmarkEnd w:id="8"/>
    </w:p>
    <w:p w14:paraId="2952F70D" w14:textId="77777777" w:rsidR="007942EA" w:rsidRPr="00D02C44" w:rsidRDefault="007942E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EDC6791" w14:textId="4DB596BA" w:rsidR="00493BD9" w:rsidRPr="00D02C44" w:rsidRDefault="008259EE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орите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т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ждународ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ормат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единява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од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жда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д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мен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тензив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респонден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уа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м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фер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одол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реме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извикателств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простран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84E9C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ОВИД-19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акто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изпълн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личественит</w:t>
      </w:r>
      <w:r w:rsidR="002B723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23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зулта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23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23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723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казате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стоятелството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д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ждународ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жд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станционно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зд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лов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ив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а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ем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-голя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ждународ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роприят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чакв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фер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ив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ждународ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раз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новища/пози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ъществ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ждународ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ициативи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дан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гот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зи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гот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говори</w:t>
      </w:r>
      <w:r w:rsidR="00B925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уждестр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4D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D6E2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D6E2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BD6E2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.</w:t>
      </w:r>
    </w:p>
    <w:p w14:paraId="187E0836" w14:textId="77777777" w:rsidR="00493BD9" w:rsidRPr="00D02C44" w:rsidRDefault="00493BD9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60DADB3" w14:textId="77777777" w:rsidR="0064123B" w:rsidRPr="00D02C44" w:rsidRDefault="0064123B" w:rsidP="004A7E86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b/>
          <w:sz w:val="24"/>
          <w:szCs w:val="24"/>
          <w:lang w:val="bg-BG"/>
        </w:rPr>
        <w:t>Участие</w:t>
      </w:r>
      <w:r w:rsidR="004B7EA5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b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b/>
          <w:sz w:val="24"/>
          <w:szCs w:val="24"/>
          <w:lang w:val="bg-BG"/>
        </w:rPr>
        <w:t>механизма</w:t>
      </w:r>
      <w:r w:rsidR="004B7EA5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b/>
          <w:sz w:val="24"/>
          <w:szCs w:val="24"/>
          <w:lang w:val="bg-BG"/>
        </w:rPr>
        <w:t>координиран</w:t>
      </w:r>
      <w:r w:rsidR="004B7EA5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b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b/>
          <w:sz w:val="24"/>
          <w:szCs w:val="24"/>
          <w:lang w:val="bg-BG"/>
        </w:rPr>
        <w:t>инфор</w:t>
      </w:r>
      <w:r w:rsidR="00644739" w:rsidRPr="00D02C44">
        <w:rPr>
          <w:rFonts w:ascii="Times New Roman" w:eastAsia="Calibri" w:hAnsi="Times New Roman"/>
          <w:b/>
          <w:sz w:val="24"/>
          <w:szCs w:val="24"/>
          <w:lang w:val="bg-BG"/>
        </w:rPr>
        <w:t>м</w:t>
      </w:r>
      <w:r w:rsidR="00ED30E4" w:rsidRPr="00D02C44">
        <w:rPr>
          <w:rFonts w:ascii="Times New Roman" w:eastAsia="Calibri" w:hAnsi="Times New Roman"/>
          <w:b/>
          <w:sz w:val="24"/>
          <w:szCs w:val="24"/>
          <w:lang w:val="bg-BG"/>
        </w:rPr>
        <w:t>ационните</w:t>
      </w:r>
      <w:r w:rsidR="004B7EA5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="00ED30E4" w:rsidRPr="00D02C44">
        <w:rPr>
          <w:rFonts w:ascii="Times New Roman" w:eastAsia="Calibri" w:hAnsi="Times New Roman"/>
          <w:b/>
          <w:sz w:val="24"/>
          <w:szCs w:val="24"/>
          <w:lang w:val="bg-BG"/>
        </w:rPr>
        <w:t>системи</w:t>
      </w:r>
      <w:r w:rsidR="004B7EA5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="00ED30E4" w:rsidRPr="00D02C44">
        <w:rPr>
          <w:rFonts w:ascii="Times New Roman" w:eastAsia="Calibri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="00ED30E4" w:rsidRPr="00D02C44">
        <w:rPr>
          <w:rFonts w:ascii="Times New Roman" w:eastAsia="Calibri" w:hAnsi="Times New Roman"/>
          <w:b/>
          <w:sz w:val="24"/>
          <w:szCs w:val="24"/>
          <w:lang w:val="bg-BG"/>
        </w:rPr>
        <w:t>ЕС.</w:t>
      </w:r>
    </w:p>
    <w:p w14:paraId="45CD7AB4" w14:textId="77777777" w:rsidR="00CA36AF" w:rsidRPr="00D02C44" w:rsidRDefault="00926EDB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ълня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ъ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е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ълноправ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съедин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F2B0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F2B0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енген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</w:t>
      </w:r>
      <w:r w:rsidR="00EF57F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кци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F57F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в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040E69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посоч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0E69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азд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IV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0E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Контро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040E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реализ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Европо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ШИ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II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ВИ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5E9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0E69" w:rsidRPr="00D02C44">
        <w:rPr>
          <w:rFonts w:ascii="Times New Roman" w:hAnsi="Times New Roman" w:cs="Times New Roman"/>
          <w:sz w:val="24"/>
          <w:szCs w:val="24"/>
          <w:lang w:val="bg-BG"/>
        </w:rPr>
        <w:t>ЕВРОДАК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дължа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ив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мест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рокомащаб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те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о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575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ацио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енгенс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D1AE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D1AE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тор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D1AE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кол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ШИ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II)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зов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ВИС)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40E6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ДАК</w:t>
      </w:r>
      <w:r w:rsidR="00040E6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575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итничес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575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575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DD39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39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39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39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д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39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D39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д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дел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932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ормат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зулта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иса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40E69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зде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IV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40E69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рол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040E69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р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ладв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да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мест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24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и.</w:t>
      </w:r>
    </w:p>
    <w:p w14:paraId="76E91A96" w14:textId="77777777" w:rsidR="003010C8" w:rsidRPr="00D02C44" w:rsidRDefault="003010C8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м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д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оящ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мя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ъществя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ир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мина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те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ир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КЗД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A36A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цент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орма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лад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дит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6AE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6AE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6AE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6AE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6AE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6AE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6AE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6AE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НОЗД</w:t>
      </w:r>
      <w:r w:rsidR="00FC6AE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ератив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рокомащаб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странств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обод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осъд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3B0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3B0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015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A36A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готов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A36A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предложение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съвместно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писмо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становище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името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координационните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групи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надзор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ШИС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II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ВИС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Предложението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създаването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функционирането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механизъм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оценк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наблюдение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достиженият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Шенген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отмян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 w:eastAsia="fr-BE"/>
        </w:rPr>
        <w:t xml:space="preserve"> </w:t>
      </w:r>
      <w:r w:rsidR="00CA36AF" w:rsidRPr="00D02C44">
        <w:rPr>
          <w:rFonts w:ascii="Times New Roman" w:hAnsi="Times New Roman" w:cs="Times New Roman"/>
          <w:sz w:val="24"/>
          <w:szCs w:val="24"/>
          <w:lang w:val="bg-BG" w:eastAsia="fr-BE"/>
        </w:rPr>
        <w:t>№1053/2013.</w:t>
      </w:r>
    </w:p>
    <w:p w14:paraId="67ADEC78" w14:textId="77777777" w:rsidR="004E2A14" w:rsidRPr="00D02C44" w:rsidRDefault="004F794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мес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о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ициати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мес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6E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е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лож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мен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ол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държа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гра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2A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14:paraId="16559ABA" w14:textId="77777777" w:rsidR="00D97527" w:rsidRPr="00D02C44" w:rsidRDefault="00CA36AF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м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9697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9697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9697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9697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ацион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9697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9697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9697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9697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С</w:t>
      </w:r>
      <w:r w:rsidR="002419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419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глежд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419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419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419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</w:t>
      </w:r>
      <w:r w:rsidR="00040E69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2419F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д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лож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л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пекци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вугодишния</w:t>
      </w:r>
      <w:r w:rsidR="00040E69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F57F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върш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5EA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готов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5EA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5EA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добр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369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държание</w:t>
      </w:r>
      <w:r w:rsidR="00EA5EA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369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369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просн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369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369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варител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369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три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369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369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369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369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С</w:t>
      </w:r>
      <w:r w:rsidR="00EA5EA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0F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0F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общ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0F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0F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ращ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0F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0F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0F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0F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7683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7683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вугодиш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говор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просн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7683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7683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м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5678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5678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5678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5678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14:paraId="6D1D90F5" w14:textId="6AD3DA49" w:rsidR="008870CD" w:rsidRPr="00D02C44" w:rsidRDefault="00AF289C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цен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01C8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01C8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01C8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ацион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01C8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01C8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01C8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40E6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ДАК</w:t>
      </w:r>
      <w:r w:rsidR="00040E6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33B1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дължава</w:t>
      </w:r>
      <w:r w:rsidR="00DE458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33B1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33B1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готов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33B1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33B1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ин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у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33B1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уктурира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лад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ди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40E6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ДАК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готов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ов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а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игра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бежищ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готвя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гра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31F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т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40E69">
        <w:rPr>
          <w:rFonts w:ascii="Times New Roman" w:eastAsia="Calibri" w:hAnsi="Times New Roman" w:cs="Times New Roman"/>
          <w:sz w:val="24"/>
          <w:szCs w:val="24"/>
          <w:lang w:val="bg-BG"/>
        </w:rPr>
        <w:t>пръ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ав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кончателни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ариа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ошур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зиц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ържавите</w:t>
      </w:r>
      <w:r w:rsidR="00380A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ен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щ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я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трудничеств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ген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йск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ю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76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а.</w:t>
      </w:r>
    </w:p>
    <w:p w14:paraId="224EFA78" w14:textId="77777777" w:rsidR="008870CD" w:rsidRPr="00D02C44" w:rsidRDefault="00C00671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D1AE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ацион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D1AE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D1AE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D1AE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D1AE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D1AE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D1AE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II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поч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готов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новищ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00D1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00D1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00D1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00D1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00D1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съжда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за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иси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цен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енг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тиг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тойчив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гажира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кспер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це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B636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ценк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дължа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скуси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змож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оде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б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тист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яв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зулта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ях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работ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870C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мене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46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С.</w:t>
      </w:r>
    </w:p>
    <w:p w14:paraId="4AEBA3FC" w14:textId="77777777" w:rsidR="00914FBB" w:rsidRPr="00D02C44" w:rsidRDefault="00926EDB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ацион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И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стоящ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B1BA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B1BA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върш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B1BA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готов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B1BA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B1BA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B1BA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добр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умента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просни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уч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жител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итуци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ИС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ацион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14F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B1BA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И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B1BA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B1BA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B1BA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8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B1BA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4B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4B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ав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4B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4B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4B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4B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варите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4B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4B1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о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говор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F57F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прос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стоя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уч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жител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A0E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лгария.</w:t>
      </w:r>
    </w:p>
    <w:p w14:paraId="4CFEE4F2" w14:textId="77777777" w:rsidR="001630A2" w:rsidRPr="00D02C44" w:rsidRDefault="004F1A88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42E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твържда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42E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1FD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те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ир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ККН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4453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4453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КЗД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ия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игу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ир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рокомащаб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ункционира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ритор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олз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жб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ген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62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8/1725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руг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зд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крет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30A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9A1EF0E" w14:textId="6A36B967" w:rsidR="001630A2" w:rsidRPr="00D02C44" w:rsidRDefault="001630A2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тет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ир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здад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A106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КЗ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сто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я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ържава</w:t>
      </w:r>
      <w:r w:rsidR="00380A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ен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A106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НОЗД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ниц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ържа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пад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енгенск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странство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045CCF72" w14:textId="77777777" w:rsidR="001630A2" w:rsidRPr="00D02C44" w:rsidRDefault="001630A2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КН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яг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крет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рокомащаб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иту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212B1F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авител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ърж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аг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зд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рокомащаб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итуция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тет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ункциони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втоном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о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цедур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илник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то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вугодиш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грам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в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К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готв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ла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лаг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КЗ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авя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арламент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ет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ресат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рич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иска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зд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рокомащаб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лежа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ир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770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.</w:t>
      </w:r>
    </w:p>
    <w:p w14:paraId="778EF658" w14:textId="77777777" w:rsidR="00374609" w:rsidRPr="00D02C44" w:rsidRDefault="00374609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стоящ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о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К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треш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аза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деб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казателнопра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ЮСТ</w:t>
      </w:r>
      <w:r w:rsidR="00212B1F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ъществява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куратур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рокомащаб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ген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пад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хв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иращ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КН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ни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видено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поч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ага:</w:t>
      </w:r>
    </w:p>
    <w:p w14:paraId="428D7512" w14:textId="77777777" w:rsidR="00374609" w:rsidRPr="00D02C44" w:rsidRDefault="00374609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Шенгенскат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втор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коление;</w:t>
      </w:r>
    </w:p>
    <w:p w14:paraId="47D10AFB" w14:textId="77777777" w:rsidR="00374609" w:rsidRPr="00D02C44" w:rsidRDefault="00374609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Агенци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ъюз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равоприлаганет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(Европол);</w:t>
      </w:r>
    </w:p>
    <w:p w14:paraId="399F180D" w14:textId="77777777" w:rsidR="00374609" w:rsidRPr="00D02C44" w:rsidRDefault="00374609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влизане/излизан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(СВИ);</w:t>
      </w:r>
    </w:p>
    <w:p w14:paraId="276A6E89" w14:textId="77777777" w:rsidR="00374609" w:rsidRPr="00D02C44" w:rsidRDefault="00374609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решени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ътуван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(</w:t>
      </w:r>
      <w:r w:rsidRPr="00212B1F">
        <w:rPr>
          <w:rFonts w:ascii="Times New Roman" w:eastAsia="Calibri" w:hAnsi="Times New Roman"/>
          <w:i/>
          <w:sz w:val="24"/>
          <w:szCs w:val="24"/>
          <w:lang w:val="bg-BG"/>
        </w:rPr>
        <w:t>ETIAS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);</w:t>
      </w:r>
    </w:p>
    <w:p w14:paraId="391F4002" w14:textId="77777777" w:rsidR="00374609" w:rsidRPr="00D02C44" w:rsidRDefault="00374609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ъдимос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лица,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гражда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трет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тра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(</w:t>
      </w:r>
      <w:r w:rsidRPr="00212B1F">
        <w:rPr>
          <w:rFonts w:ascii="Times New Roman" w:eastAsia="Calibri" w:hAnsi="Times New Roman"/>
          <w:i/>
          <w:sz w:val="24"/>
          <w:szCs w:val="24"/>
          <w:lang w:val="bg-BG"/>
        </w:rPr>
        <w:t>ECRIS-TCN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);</w:t>
      </w:r>
    </w:p>
    <w:p w14:paraId="7EE75614" w14:textId="77777777" w:rsidR="00374609" w:rsidRPr="00D02C44" w:rsidRDefault="00374609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Визов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истема;</w:t>
      </w:r>
    </w:p>
    <w:p w14:paraId="0BDE36CE" w14:textId="77777777" w:rsidR="00374609" w:rsidRPr="00D02C44" w:rsidRDefault="00374609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Европейск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а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дактилоскопи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убежището;</w:t>
      </w:r>
    </w:p>
    <w:p w14:paraId="66E921EC" w14:textId="77777777" w:rsidR="00374609" w:rsidRPr="00D02C44" w:rsidRDefault="00374609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Митническ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истема</w:t>
      </w:r>
      <w:r w:rsidR="00DB42EC" w:rsidRPr="00D02C44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14:paraId="18C75791" w14:textId="77777777" w:rsidR="00B93C6D" w:rsidRPr="00D02C44" w:rsidRDefault="00B93C6D" w:rsidP="008E0D1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ре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ържавит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веч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ди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дзор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КЛЗД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дзор</w:t>
      </w:r>
      <w:r w:rsidR="00212B1F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ВСС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специализира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надзор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см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17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ЗЗЛД)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порад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част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рабо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C1601" w:rsidRPr="00D02C44">
        <w:rPr>
          <w:rFonts w:ascii="Times New Roman" w:hAnsi="Times New Roman"/>
          <w:sz w:val="24"/>
          <w:szCs w:val="24"/>
          <w:lang w:val="bg-BG"/>
        </w:rPr>
        <w:t>КК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а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средство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.на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/>
          <w:sz w:val="24"/>
          <w:szCs w:val="24"/>
          <w:lang w:val="bg-BG"/>
        </w:rPr>
        <w:t>съвмест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ставителство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ди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лас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327720AE" w14:textId="77777777" w:rsidR="003B21BF" w:rsidRPr="00D02C44" w:rsidRDefault="00FC1601" w:rsidP="008E0D1F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B8396B" w:rsidRPr="00D02C44">
        <w:rPr>
          <w:rFonts w:ascii="Times New Roman" w:eastAsia="Calibri" w:hAnsi="Times New Roman"/>
          <w:sz w:val="24"/>
          <w:szCs w:val="24"/>
          <w:lang w:val="bg-BG"/>
        </w:rPr>
        <w:t>прове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де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B8396B" w:rsidRPr="00D02C44">
        <w:rPr>
          <w:rFonts w:ascii="Times New Roman" w:eastAsia="Calibri" w:hAnsi="Times New Roman"/>
          <w:sz w:val="24"/>
          <w:szCs w:val="24"/>
          <w:lang w:val="bg-BG"/>
        </w:rPr>
        <w:t>дв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B8396B" w:rsidRPr="00D02C44">
        <w:rPr>
          <w:rFonts w:ascii="Times New Roman" w:eastAsia="Calibri" w:hAnsi="Times New Roman"/>
          <w:sz w:val="24"/>
          <w:szCs w:val="24"/>
          <w:lang w:val="bg-BG"/>
        </w:rPr>
        <w:t>заседани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B8396B"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B8396B" w:rsidRPr="00D02C44">
        <w:rPr>
          <w:rFonts w:ascii="Times New Roman" w:eastAsia="Calibri" w:hAnsi="Times New Roman"/>
          <w:sz w:val="24"/>
          <w:szCs w:val="24"/>
          <w:lang w:val="bg-BG"/>
        </w:rPr>
        <w:t>ККН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/>
          <w:sz w:val="24"/>
          <w:szCs w:val="24"/>
          <w:lang w:val="bg-BG"/>
        </w:rPr>
        <w:t>Предме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/>
          <w:sz w:val="24"/>
          <w:szCs w:val="24"/>
          <w:lang w:val="bg-BG"/>
        </w:rPr>
        <w:t>обсъжданият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/>
          <w:sz w:val="24"/>
          <w:szCs w:val="24"/>
          <w:lang w:val="bg-BG"/>
        </w:rPr>
        <w:t>заседаниет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B21BF" w:rsidRPr="00D02C44">
        <w:rPr>
          <w:rFonts w:ascii="Times New Roman" w:eastAsia="Calibri" w:hAnsi="Times New Roman"/>
          <w:sz w:val="24"/>
          <w:szCs w:val="24"/>
          <w:lang w:val="bg-BG"/>
        </w:rPr>
        <w:t>май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B21BF" w:rsidRPr="00D02C44">
        <w:rPr>
          <w:rFonts w:ascii="Times New Roman" w:eastAsia="Calibri" w:hAnsi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г.</w:t>
      </w:r>
      <w:r w:rsidR="003B21BF" w:rsidRPr="00D02C44">
        <w:rPr>
          <w:rFonts w:ascii="Times New Roman" w:eastAsia="Calibri" w:hAnsi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B21BF" w:rsidRPr="00D02C44">
        <w:rPr>
          <w:rFonts w:ascii="Times New Roman" w:eastAsia="Calibri" w:hAnsi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B21BF" w:rsidRPr="00D02C44">
        <w:rPr>
          <w:rFonts w:ascii="Times New Roman" w:eastAsia="Calibri" w:hAnsi="Times New Roman"/>
          <w:sz w:val="24"/>
          <w:szCs w:val="24"/>
          <w:lang w:val="bg-BG"/>
        </w:rPr>
        <w:t>има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B21BF" w:rsidRPr="00D02C44">
        <w:rPr>
          <w:rFonts w:ascii="Times New Roman" w:eastAsia="Calibri" w:hAnsi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B21BF" w:rsidRPr="00D02C44">
        <w:rPr>
          <w:rFonts w:ascii="Times New Roman" w:eastAsia="Calibri" w:hAnsi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B21BF" w:rsidRPr="00D02C44">
        <w:rPr>
          <w:rFonts w:ascii="Times New Roman" w:eastAsia="Calibri" w:hAnsi="Times New Roman"/>
          <w:sz w:val="24"/>
          <w:szCs w:val="24"/>
          <w:lang w:val="bg-BG"/>
        </w:rPr>
        <w:t>дейностт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B21BF"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B21BF" w:rsidRPr="00D02C44">
        <w:rPr>
          <w:rFonts w:ascii="Times New Roman" w:eastAsia="Calibri" w:hAnsi="Times New Roman"/>
          <w:sz w:val="24"/>
          <w:szCs w:val="24"/>
          <w:lang w:val="bg-BG"/>
        </w:rPr>
        <w:t>КЗЛД,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/>
          <w:sz w:val="24"/>
          <w:szCs w:val="24"/>
          <w:lang w:val="bg-BG"/>
        </w:rPr>
        <w:t>въпроси,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3B21BF" w:rsidRPr="00D02C44">
        <w:rPr>
          <w:rFonts w:ascii="Times New Roman" w:eastAsia="Calibri" w:hAnsi="Times New Roman"/>
          <w:sz w:val="24"/>
          <w:szCs w:val="24"/>
          <w:lang w:val="bg-BG"/>
        </w:rPr>
        <w:t>:</w:t>
      </w:r>
    </w:p>
    <w:p w14:paraId="1F2D863C" w14:textId="77777777" w:rsidR="003B21BF" w:rsidRPr="00D02C44" w:rsidRDefault="003B21BF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треш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азар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писъ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ак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пе</w:t>
      </w:r>
      <w:r w:rsidR="0048157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н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л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E196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уч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л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E196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E196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ктическ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E196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ож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E196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орматив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искв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ункцион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треш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аза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лед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ч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глед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083692A" w14:textId="77777777" w:rsidR="003B21BF" w:rsidRPr="00D02C44" w:rsidRDefault="003B21BF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за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КН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държ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ниц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криване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/публику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ужд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ественостт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глежд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готов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оящ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12B1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ключ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ме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ир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пълните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роко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щаб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и</w:t>
      </w:r>
      <w:r w:rsidR="00D6170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3C664108" w14:textId="54565A38" w:rsidR="00B8396B" w:rsidRPr="00D02C44" w:rsidRDefault="00D61706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ц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да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B21B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B21B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К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кемв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E196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E196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тав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E196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7167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обще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7167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прав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7167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е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C5CF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учван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СВП</w:t>
      </w:r>
      <w:r w:rsidR="00212B1F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3F7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цептуа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дещ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ункцион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К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оящ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шир</w:t>
      </w:r>
      <w:r w:rsidR="00723F7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3F7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3F7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гов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3F7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3F7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3F7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23F7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о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20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20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20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120D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оприем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ацион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II</w:t>
      </w:r>
      <w:r w:rsidR="00B925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D037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мес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5C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ол</w:t>
      </w:r>
      <w:r w:rsidR="001D037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39D9A267" w14:textId="77777777" w:rsidR="00041B25" w:rsidRPr="00D02C44" w:rsidRDefault="00041B25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6D3822BB" w14:textId="77777777" w:rsidR="0064123B" w:rsidRPr="00D02C44" w:rsidRDefault="0064123B" w:rsidP="004A7E86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Уч</w:t>
      </w:r>
      <w:r w:rsidR="000767D8" w:rsidRPr="00D02C44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стия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b/>
          <w:sz w:val="24"/>
          <w:szCs w:val="24"/>
          <w:lang w:val="bg-BG"/>
        </w:rPr>
        <w:t>Комитет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D30E4" w:rsidRPr="00D02C44">
        <w:rPr>
          <w:rFonts w:ascii="Times New Roman" w:hAnsi="Times New Roman"/>
          <w:b/>
          <w:sz w:val="24"/>
          <w:szCs w:val="24"/>
          <w:lang w:val="bg-BG"/>
        </w:rPr>
        <w:t>93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D30E4" w:rsidRPr="00D02C44">
        <w:rPr>
          <w:rFonts w:ascii="Times New Roman" w:hAnsi="Times New Roman"/>
          <w:b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D30E4" w:rsidRPr="00D02C44">
        <w:rPr>
          <w:rFonts w:ascii="Times New Roman" w:hAnsi="Times New Roman"/>
          <w:b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D30E4" w:rsidRPr="00D02C44">
        <w:rPr>
          <w:rFonts w:ascii="Times New Roman" w:hAnsi="Times New Roman"/>
          <w:b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D30E4" w:rsidRPr="00D02C44">
        <w:rPr>
          <w:rFonts w:ascii="Times New Roman" w:hAnsi="Times New Roman"/>
          <w:b/>
          <w:sz w:val="24"/>
          <w:szCs w:val="24"/>
          <w:lang w:val="bg-BG"/>
        </w:rPr>
        <w:t>2016/679.</w:t>
      </w:r>
    </w:p>
    <w:p w14:paraId="1D994D8E" w14:textId="77777777" w:rsidR="00C96AEE" w:rsidRPr="00D02C44" w:rsidRDefault="00281260" w:rsidP="008E0D1F">
      <w:pPr>
        <w:tabs>
          <w:tab w:val="left" w:pos="993"/>
          <w:tab w:val="left" w:pos="9639"/>
          <w:tab w:val="left" w:pos="992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подпом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комите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ком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укту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№182/201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об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принцип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контро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212B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упражн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изпълнит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правомо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44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1069" w:rsidRPr="00D02C44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1069" w:rsidRPr="00D02C44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B268D6" w:rsidRPr="00D02C44">
        <w:rPr>
          <w:rFonts w:ascii="Times New Roman" w:hAnsi="Times New Roman" w:cs="Times New Roman"/>
          <w:sz w:val="24"/>
          <w:szCs w:val="24"/>
          <w:lang w:val="bg-BG"/>
        </w:rPr>
        <w:t>омисия</w:t>
      </w:r>
      <w:r w:rsidR="0031247F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4BC2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4BC2" w:rsidRPr="00D02C44">
        <w:rPr>
          <w:rFonts w:ascii="Times New Roman" w:hAnsi="Times New Roman" w:cs="Times New Roman"/>
          <w:sz w:val="24"/>
          <w:szCs w:val="24"/>
          <w:lang w:val="bg-BG"/>
        </w:rPr>
        <w:t>годи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4BC2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4BC2" w:rsidRPr="00D02C44">
        <w:rPr>
          <w:rFonts w:ascii="Times New Roman" w:hAnsi="Times New Roman" w:cs="Times New Roman"/>
          <w:sz w:val="24"/>
          <w:szCs w:val="24"/>
          <w:lang w:val="bg-BG"/>
        </w:rPr>
        <w:t>прове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62AF" w:rsidRPr="00D02C44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4BC2" w:rsidRPr="00D02C44">
        <w:rPr>
          <w:rFonts w:ascii="Times New Roman" w:hAnsi="Times New Roman" w:cs="Times New Roman"/>
          <w:sz w:val="24"/>
          <w:szCs w:val="24"/>
          <w:lang w:val="bg-BG"/>
        </w:rPr>
        <w:t>дистан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4BC2" w:rsidRPr="00D02C44">
        <w:rPr>
          <w:rFonts w:ascii="Times New Roman" w:hAnsi="Times New Roman" w:cs="Times New Roman"/>
          <w:sz w:val="24"/>
          <w:szCs w:val="24"/>
          <w:lang w:val="bg-BG"/>
        </w:rPr>
        <w:t>заседа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4BC2" w:rsidRPr="00D02C44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4BC2" w:rsidRPr="00D02C44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4BC2" w:rsidRPr="00D02C44">
        <w:rPr>
          <w:rFonts w:ascii="Times New Roman" w:hAnsi="Times New Roman" w:cs="Times New Roman"/>
          <w:sz w:val="24"/>
          <w:szCs w:val="24"/>
          <w:lang w:val="bg-BG"/>
        </w:rPr>
        <w:t>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B4BC2" w:rsidRPr="00D02C44">
        <w:rPr>
          <w:rFonts w:ascii="Times New Roman" w:hAnsi="Times New Roman" w:cs="Times New Roman"/>
          <w:sz w:val="24"/>
          <w:szCs w:val="24"/>
          <w:lang w:val="bg-BG"/>
        </w:rPr>
        <w:t>са:</w:t>
      </w:r>
    </w:p>
    <w:p w14:paraId="1D411089" w14:textId="77777777" w:rsidR="00C01CDC" w:rsidRPr="00D02C44" w:rsidRDefault="000345A1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редложен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еш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омис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адекват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ни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Юж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01CDC" w:rsidRPr="00D02C44">
        <w:rPr>
          <w:rFonts w:ascii="Times New Roman" w:hAnsi="Times New Roman"/>
          <w:sz w:val="24"/>
          <w:szCs w:val="24"/>
          <w:lang w:val="bg-BG"/>
        </w:rPr>
        <w:t>Корея</w:t>
      </w:r>
      <w:r w:rsidR="00994F71" w:rsidRPr="00D02C44">
        <w:rPr>
          <w:rFonts w:ascii="Times New Roman" w:hAnsi="Times New Roman"/>
          <w:sz w:val="24"/>
          <w:szCs w:val="24"/>
          <w:lang w:val="bg-BG"/>
        </w:rPr>
        <w:t>;</w:t>
      </w:r>
    </w:p>
    <w:p w14:paraId="64242A57" w14:textId="77777777" w:rsidR="00677AB0" w:rsidRPr="00D02C44" w:rsidRDefault="00677AB0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ве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ш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1069" w:rsidRPr="00D02C44">
        <w:rPr>
          <w:rFonts w:ascii="Times New Roman" w:hAnsi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1069" w:rsidRPr="00D02C44">
        <w:rPr>
          <w:rFonts w:ascii="Times New Roman" w:hAnsi="Times New Roman"/>
          <w:sz w:val="24"/>
          <w:szCs w:val="24"/>
          <w:lang w:val="bg-BG"/>
        </w:rPr>
        <w:t>комис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андарт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говор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лау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щ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миращ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съгла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8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ЗД)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андарт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говор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лау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ансфер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е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ържав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съгла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46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ЗД);</w:t>
      </w:r>
    </w:p>
    <w:p w14:paraId="5A792BE3" w14:textId="5C371129" w:rsidR="00677AB0" w:rsidRPr="00D02C44" w:rsidRDefault="000345A1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75A9C">
        <w:rPr>
          <w:rFonts w:ascii="Times New Roman" w:hAnsi="Times New Roman"/>
          <w:sz w:val="24"/>
          <w:szCs w:val="24"/>
          <w:lang w:val="bg-BG"/>
        </w:rPr>
        <w:t>п</w:t>
      </w:r>
      <w:r w:rsidR="00677AB0" w:rsidRPr="00E75A9C">
        <w:rPr>
          <w:rFonts w:ascii="Times New Roman" w:hAnsi="Times New Roman"/>
          <w:sz w:val="24"/>
          <w:szCs w:val="24"/>
          <w:lang w:val="bg-BG"/>
        </w:rPr>
        <w:t>редложения</w:t>
      </w:r>
      <w:r w:rsidR="004B7EA5" w:rsidRPr="00E75A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E75A9C">
        <w:rPr>
          <w:rFonts w:ascii="Times New Roman" w:hAnsi="Times New Roman"/>
          <w:sz w:val="24"/>
          <w:szCs w:val="24"/>
          <w:lang w:val="bg-BG"/>
        </w:rPr>
        <w:t>за</w:t>
      </w:r>
      <w:r w:rsidR="004B7EA5" w:rsidRPr="00E75A9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75A9C">
        <w:rPr>
          <w:rFonts w:ascii="Times New Roman" w:hAnsi="Times New Roman"/>
          <w:sz w:val="24"/>
          <w:szCs w:val="24"/>
          <w:lang w:val="bg-BG"/>
        </w:rPr>
        <w:t>р</w:t>
      </w:r>
      <w:r w:rsidR="00677AB0" w:rsidRPr="00E75A9C">
        <w:rPr>
          <w:rFonts w:ascii="Times New Roman" w:hAnsi="Times New Roman"/>
          <w:sz w:val="24"/>
          <w:szCs w:val="24"/>
          <w:lang w:val="bg-BG"/>
        </w:rPr>
        <w:t>ешенията</w:t>
      </w:r>
      <w:r w:rsidR="004B7EA5" w:rsidRPr="00E75A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E75A9C">
        <w:rPr>
          <w:rFonts w:ascii="Times New Roman" w:hAnsi="Times New Roman"/>
          <w:sz w:val="24"/>
          <w:szCs w:val="24"/>
          <w:lang w:val="bg-BG"/>
        </w:rPr>
        <w:t>за</w:t>
      </w:r>
      <w:r w:rsidR="004B7EA5" w:rsidRPr="00E75A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E75A9C">
        <w:rPr>
          <w:rFonts w:ascii="Times New Roman" w:hAnsi="Times New Roman"/>
          <w:sz w:val="24"/>
          <w:szCs w:val="24"/>
          <w:lang w:val="bg-BG"/>
        </w:rPr>
        <w:t>изпълнение</w:t>
      </w:r>
      <w:r w:rsidR="004B7EA5" w:rsidRPr="00E75A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E75A9C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адекват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ни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Обедине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2B1F">
        <w:rPr>
          <w:rFonts w:ascii="Times New Roman" w:hAnsi="Times New Roman"/>
          <w:sz w:val="24"/>
          <w:szCs w:val="24"/>
          <w:lang w:val="bg-BG"/>
        </w:rPr>
        <w:t>к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ралст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адекват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ни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Обедине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2B1F">
        <w:rPr>
          <w:rFonts w:ascii="Times New Roman" w:hAnsi="Times New Roman"/>
          <w:sz w:val="24"/>
          <w:szCs w:val="24"/>
          <w:lang w:val="bg-BG"/>
        </w:rPr>
        <w:t>к</w:t>
      </w:r>
      <w:r w:rsidR="00677AB0" w:rsidRPr="00D02C44">
        <w:rPr>
          <w:rFonts w:ascii="Times New Roman" w:hAnsi="Times New Roman"/>
          <w:sz w:val="24"/>
          <w:szCs w:val="24"/>
          <w:lang w:val="bg-BG"/>
        </w:rPr>
        <w:t>рал</w:t>
      </w:r>
      <w:r w:rsidR="00CD2CDB" w:rsidRPr="00D02C44">
        <w:rPr>
          <w:rFonts w:ascii="Times New Roman" w:hAnsi="Times New Roman"/>
          <w:sz w:val="24"/>
          <w:szCs w:val="24"/>
          <w:lang w:val="bg-BG"/>
        </w:rPr>
        <w:t>ст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2CDB"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2CDB" w:rsidRPr="00D02C44">
        <w:rPr>
          <w:rFonts w:ascii="Times New Roman" w:hAnsi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2CDB"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D2CDB" w:rsidRPr="00D02C44">
        <w:rPr>
          <w:rFonts w:ascii="Times New Roman" w:hAnsi="Times New Roman"/>
          <w:sz w:val="24"/>
          <w:szCs w:val="24"/>
          <w:lang w:val="bg-BG"/>
        </w:rPr>
        <w:t>2016/680</w:t>
      </w:r>
      <w:r w:rsidRPr="00D02C44">
        <w:rPr>
          <w:rFonts w:ascii="Times New Roman" w:hAnsi="Times New Roman"/>
          <w:sz w:val="24"/>
          <w:szCs w:val="24"/>
          <w:lang w:val="bg-BG"/>
        </w:rPr>
        <w:t>.</w:t>
      </w:r>
    </w:p>
    <w:p w14:paraId="75958CF6" w14:textId="77777777" w:rsidR="00493BD9" w:rsidRPr="00D02C44" w:rsidRDefault="00493BD9" w:rsidP="00493BD9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4DAFFC" w14:textId="77777777" w:rsidR="0064123B" w:rsidRPr="00D02C44" w:rsidRDefault="0064123B" w:rsidP="004A7E86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Участия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b/>
          <w:sz w:val="24"/>
          <w:szCs w:val="24"/>
          <w:lang w:val="bg-BG"/>
        </w:rPr>
        <w:t>заседаният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Експертнат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подгруп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2016/679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20</w:t>
      </w:r>
      <w:r w:rsidR="00ED30E4" w:rsidRPr="00D02C44">
        <w:rPr>
          <w:rFonts w:ascii="Times New Roman" w:hAnsi="Times New Roman"/>
          <w:b/>
          <w:sz w:val="24"/>
          <w:szCs w:val="24"/>
          <w:lang w:val="bg-BG"/>
        </w:rPr>
        <w:t>16/680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D30E4" w:rsidRPr="00D02C44">
        <w:rPr>
          <w:rFonts w:ascii="Times New Roman" w:hAnsi="Times New Roman"/>
          <w:b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D30E4" w:rsidRPr="00D02C44">
        <w:rPr>
          <w:rFonts w:ascii="Times New Roman" w:hAnsi="Times New Roman"/>
          <w:b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D30E4" w:rsidRPr="00D02C44">
        <w:rPr>
          <w:rFonts w:ascii="Times New Roman" w:hAnsi="Times New Roman"/>
          <w:b/>
          <w:sz w:val="24"/>
          <w:szCs w:val="24"/>
          <w:lang w:val="bg-BG"/>
        </w:rPr>
        <w:t>комисия.</w:t>
      </w:r>
    </w:p>
    <w:p w14:paraId="1064F858" w14:textId="77777777" w:rsidR="005752CE" w:rsidRPr="00D02C44" w:rsidRDefault="00281260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Експер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8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оян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едател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и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ач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55DA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осигур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експерт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подпомог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Е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C55DA" w:rsidRPr="00D02C44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вземането/пред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решения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осно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общ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м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общ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специали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експер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позн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567F5B" w:rsidRPr="00D02C4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567F5B" w:rsidRPr="00D02C4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национ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надзо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752CE" w:rsidRPr="00D02C44">
        <w:rPr>
          <w:rFonts w:ascii="Times New Roman" w:hAnsi="Times New Roman" w:cs="Times New Roman"/>
          <w:sz w:val="24"/>
          <w:szCs w:val="24"/>
          <w:lang w:val="bg-BG"/>
        </w:rPr>
        <w:t>орга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9CC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9CC" w:rsidRPr="00D02C44">
        <w:rPr>
          <w:rFonts w:ascii="Times New Roman" w:hAnsi="Times New Roman" w:cs="Times New Roman"/>
          <w:sz w:val="24"/>
          <w:szCs w:val="24"/>
          <w:lang w:val="bg-BG"/>
        </w:rPr>
        <w:t>годи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9CC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9CC" w:rsidRPr="00D02C44">
        <w:rPr>
          <w:rFonts w:ascii="Times New Roman" w:hAnsi="Times New Roman" w:cs="Times New Roman"/>
          <w:sz w:val="24"/>
          <w:szCs w:val="24"/>
          <w:lang w:val="bg-BG"/>
        </w:rPr>
        <w:t>осъщес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62AF"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9CC" w:rsidRPr="00D02C44">
        <w:rPr>
          <w:rFonts w:ascii="Times New Roman" w:hAnsi="Times New Roman" w:cs="Times New Roman"/>
          <w:sz w:val="24"/>
          <w:szCs w:val="24"/>
          <w:lang w:val="bg-BG"/>
        </w:rPr>
        <w:t>дистан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9CC" w:rsidRPr="00D02C44">
        <w:rPr>
          <w:rFonts w:ascii="Times New Roman" w:hAnsi="Times New Roman" w:cs="Times New Roman"/>
          <w:sz w:val="24"/>
          <w:szCs w:val="24"/>
          <w:lang w:val="bg-BG"/>
        </w:rPr>
        <w:t>заседа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9CC" w:rsidRPr="00D02C44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9CC" w:rsidRPr="00D02C44">
        <w:rPr>
          <w:rFonts w:ascii="Times New Roman" w:hAnsi="Times New Roman" w:cs="Times New Roman"/>
          <w:sz w:val="24"/>
          <w:szCs w:val="24"/>
          <w:lang w:val="bg-BG"/>
        </w:rPr>
        <w:t>обсъжд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9CC" w:rsidRPr="00D02C44">
        <w:rPr>
          <w:rFonts w:ascii="Times New Roman" w:hAnsi="Times New Roman" w:cs="Times New Roman"/>
          <w:sz w:val="24"/>
          <w:szCs w:val="24"/>
          <w:lang w:val="bg-BG"/>
        </w:rPr>
        <w:t>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9CC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9CC"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9CC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09CC" w:rsidRPr="00D02C44">
        <w:rPr>
          <w:rFonts w:ascii="Times New Roman" w:hAnsi="Times New Roman" w:cs="Times New Roman"/>
          <w:sz w:val="24"/>
          <w:szCs w:val="24"/>
          <w:lang w:val="bg-BG"/>
        </w:rPr>
        <w:t>са:</w:t>
      </w:r>
    </w:p>
    <w:p w14:paraId="0C97F860" w14:textId="77777777" w:rsidR="00E009CC" w:rsidRPr="00D02C44" w:rsidRDefault="00E009CC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искус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гранич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хв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6/680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ЗД;</w:t>
      </w:r>
    </w:p>
    <w:p w14:paraId="3D203B64" w14:textId="77777777" w:rsidR="00E009CC" w:rsidRPr="00D02C44" w:rsidRDefault="00E009CC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иску</w:t>
      </w:r>
      <w:r w:rsidR="004E5717" w:rsidRPr="00D02C44">
        <w:rPr>
          <w:rFonts w:ascii="Times New Roman" w:hAnsi="Times New Roman"/>
          <w:sz w:val="24"/>
          <w:szCs w:val="24"/>
          <w:lang w:val="bg-BG"/>
        </w:rPr>
        <w:t>с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5717"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5717" w:rsidRPr="00D02C44">
        <w:rPr>
          <w:rFonts w:ascii="Times New Roman" w:hAnsi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5717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5717" w:rsidRPr="00D02C44">
        <w:rPr>
          <w:rFonts w:ascii="Times New Roman" w:hAnsi="Times New Roman"/>
          <w:sz w:val="24"/>
          <w:szCs w:val="24"/>
          <w:lang w:val="bg-BG"/>
        </w:rPr>
        <w:t>ефектив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E5717" w:rsidRPr="00D02C44">
        <w:rPr>
          <w:rFonts w:ascii="Times New Roman" w:hAnsi="Times New Roman"/>
          <w:sz w:val="24"/>
          <w:szCs w:val="24"/>
          <w:lang w:val="bg-BG"/>
        </w:rPr>
        <w:t>съдеб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редств</w:t>
      </w:r>
      <w:r w:rsidR="004E5717" w:rsidRPr="00D02C44">
        <w:rPr>
          <w:rFonts w:ascii="Times New Roman" w:hAnsi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рещ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дзор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ч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53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6/680);</w:t>
      </w:r>
    </w:p>
    <w:p w14:paraId="18932DDE" w14:textId="77777777" w:rsidR="00E009CC" w:rsidRPr="00D02C44" w:rsidRDefault="00E009CC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искус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местя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обо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разя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ч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85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ЗД);</w:t>
      </w:r>
    </w:p>
    <w:p w14:paraId="61535C83" w14:textId="77777777" w:rsidR="00E009CC" w:rsidRPr="00D02C44" w:rsidRDefault="00E009CC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искус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фектив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деб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рещ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дзор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ч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78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ЗД);</w:t>
      </w:r>
    </w:p>
    <w:p w14:paraId="5610F6A3" w14:textId="77777777" w:rsidR="009323E3" w:rsidRPr="00D02C44" w:rsidRDefault="009323E3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Транспонир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6/680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а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ѝ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фектив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трешноправ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редст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53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рективата);</w:t>
      </w:r>
    </w:p>
    <w:p w14:paraId="63D2BE61" w14:textId="77777777" w:rsidR="00072E79" w:rsidRPr="00D02C44" w:rsidRDefault="00072E79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Транспонир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6/680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а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33A1" w:rsidRPr="00D02C44">
        <w:rPr>
          <w:rFonts w:ascii="Times New Roman" w:hAnsi="Times New Roman"/>
          <w:sz w:val="24"/>
          <w:szCs w:val="24"/>
          <w:lang w:val="bg-BG"/>
        </w:rPr>
        <w:t>н</w:t>
      </w:r>
      <w:r w:rsidRPr="00D02C44">
        <w:rPr>
          <w:rFonts w:ascii="Times New Roman" w:hAnsi="Times New Roman"/>
          <w:sz w:val="24"/>
          <w:szCs w:val="24"/>
          <w:lang w:val="bg-BG"/>
        </w:rPr>
        <w:t>адзор</w:t>
      </w:r>
      <w:r w:rsidR="006B33A1" w:rsidRPr="00D02C44">
        <w:rPr>
          <w:rFonts w:ascii="Times New Roman" w:hAnsi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дилища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йстващ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деб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ла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45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ректива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55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де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8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2B1F">
        <w:rPr>
          <w:rFonts w:ascii="Times New Roman" w:hAnsi="Times New Roman"/>
          <w:sz w:val="24"/>
          <w:szCs w:val="24"/>
          <w:lang w:val="bg-BG"/>
        </w:rPr>
        <w:t>Регламента).</w:t>
      </w:r>
    </w:p>
    <w:p w14:paraId="26DE700C" w14:textId="77777777" w:rsidR="00DE0DCB" w:rsidRPr="00D02C44" w:rsidRDefault="004E54A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Акцен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ъжд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</w:t>
      </w:r>
      <w:r w:rsidR="00D41D7D" w:rsidRPr="00D02C4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2016/6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8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ней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взаимодей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парал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на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ефек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си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транспон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ѝ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ску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вет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своб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израз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на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ефек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съ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0DCB" w:rsidRPr="00D02C44">
        <w:rPr>
          <w:rFonts w:ascii="Times New Roman" w:hAnsi="Times New Roman" w:cs="Times New Roman"/>
          <w:sz w:val="24"/>
          <w:szCs w:val="24"/>
          <w:lang w:val="bg-BG"/>
        </w:rPr>
        <w:t>регламент.</w:t>
      </w:r>
    </w:p>
    <w:p w14:paraId="3E7D49E9" w14:textId="77777777" w:rsidR="001316C1" w:rsidRPr="00D02C44" w:rsidRDefault="00DE0DC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норо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212B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фект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м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и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рост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</w:t>
      </w:r>
      <w:r w:rsidR="006445CE" w:rsidRPr="00D02C44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ни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ъжд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и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ко</w:t>
      </w:r>
      <w:r w:rsidR="00212B1F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попълн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предост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45C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54A8" w:rsidRPr="00D02C44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бъде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дискус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45CE" w:rsidRPr="00D02C44">
        <w:rPr>
          <w:rFonts w:ascii="Times New Roman" w:hAnsi="Times New Roman" w:cs="Times New Roman"/>
          <w:sz w:val="24"/>
          <w:szCs w:val="24"/>
          <w:lang w:val="bg-BG"/>
        </w:rPr>
        <w:t>обсъжд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45CE"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45CE"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45CE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трансфе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държ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3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850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850" w:rsidRPr="00D02C44">
        <w:rPr>
          <w:rFonts w:ascii="Times New Roman" w:hAnsi="Times New Roman" w:cs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850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850" w:rsidRPr="00D02C44">
        <w:rPr>
          <w:rFonts w:ascii="Times New Roman" w:hAnsi="Times New Roman" w:cs="Times New Roman"/>
          <w:sz w:val="24"/>
          <w:szCs w:val="24"/>
          <w:lang w:val="bg-BG"/>
        </w:rPr>
        <w:t>2016/680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850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850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обща</w:t>
      </w:r>
      <w:r w:rsidR="007C6850" w:rsidRPr="00D02C4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т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застраш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независимост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надзо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разшир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компетенц</w:t>
      </w:r>
      <w:r w:rsidR="007C6850" w:rsidRPr="00D02C44">
        <w:rPr>
          <w:rFonts w:ascii="Times New Roman" w:hAnsi="Times New Roman" w:cs="Times New Roman"/>
          <w:sz w:val="24"/>
          <w:szCs w:val="24"/>
          <w:lang w:val="bg-BG"/>
        </w:rPr>
        <w:t>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850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850" w:rsidRPr="00D02C44">
        <w:rPr>
          <w:rFonts w:ascii="Times New Roman" w:hAnsi="Times New Roman" w:cs="Times New Roman"/>
          <w:sz w:val="24"/>
          <w:szCs w:val="24"/>
          <w:lang w:val="bg-BG"/>
        </w:rPr>
        <w:t>Регламен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45CE" w:rsidRPr="00D02C44">
        <w:rPr>
          <w:rFonts w:ascii="Times New Roman" w:hAnsi="Times New Roman" w:cs="Times New Roman"/>
          <w:sz w:val="24"/>
          <w:szCs w:val="24"/>
          <w:lang w:val="bg-BG"/>
        </w:rPr>
        <w:br/>
      </w:r>
      <w:r w:rsidR="007C6850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6850" w:rsidRPr="00D02C44">
        <w:rPr>
          <w:rFonts w:ascii="Times New Roman" w:hAnsi="Times New Roman" w:cs="Times New Roman"/>
          <w:sz w:val="24"/>
          <w:szCs w:val="24"/>
          <w:lang w:val="bg-BG"/>
        </w:rPr>
        <w:t>Директивата</w:t>
      </w:r>
      <w:r w:rsidR="001316C1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7894968" w14:textId="77777777" w:rsidR="00493BD9" w:rsidRPr="00D02C44" w:rsidRDefault="00493BD9" w:rsidP="00493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8D20BDA" w14:textId="77777777" w:rsidR="00AA7C49" w:rsidRPr="00D02C44" w:rsidRDefault="00AA7C49" w:rsidP="004A7E86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Участия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b/>
          <w:sz w:val="24"/>
          <w:szCs w:val="24"/>
          <w:lang w:val="bg-BG"/>
        </w:rPr>
        <w:t>заседаният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Р</w:t>
      </w:r>
      <w:r w:rsidR="00223B14" w:rsidRPr="00D02C44">
        <w:rPr>
          <w:rFonts w:ascii="Times New Roman" w:hAnsi="Times New Roman"/>
          <w:b/>
          <w:sz w:val="24"/>
          <w:szCs w:val="24"/>
          <w:lang w:val="bg-BG"/>
        </w:rPr>
        <w:t>аботн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23B14" w:rsidRPr="00D02C44">
        <w:rPr>
          <w:rFonts w:ascii="Times New Roman" w:hAnsi="Times New Roman"/>
          <w:b/>
          <w:sz w:val="24"/>
          <w:szCs w:val="24"/>
          <w:lang w:val="bg-BG"/>
        </w:rPr>
        <w:t>груп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/>
          <w:b/>
          <w:sz w:val="24"/>
          <w:szCs w:val="24"/>
          <w:lang w:val="bg-BG"/>
        </w:rPr>
        <w:t>„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данните</w:t>
      </w:r>
      <w:r w:rsidR="00E15343" w:rsidRPr="00D02C44">
        <w:rPr>
          <w:rFonts w:ascii="Times New Roman" w:hAnsi="Times New Roman"/>
          <w:b/>
          <w:sz w:val="24"/>
          <w:szCs w:val="24"/>
          <w:lang w:val="bg-BG"/>
        </w:rPr>
        <w:t>“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93C43" w:rsidRPr="00D02C4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93C43" w:rsidRPr="00D02C44">
        <w:rPr>
          <w:rFonts w:ascii="Times New Roman" w:hAnsi="Times New Roman"/>
          <w:b/>
          <w:sz w:val="24"/>
          <w:szCs w:val="24"/>
          <w:lang w:val="bg-BG"/>
        </w:rPr>
        <w:t>ЕС.</w:t>
      </w:r>
    </w:p>
    <w:p w14:paraId="4D1D6158" w14:textId="7EAD62DF" w:rsidR="00C96AEE" w:rsidRPr="00D02C44" w:rsidRDefault="00A03200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16A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516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516A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516A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516A"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516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516A"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ним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516A"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874734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734"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ити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м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прилагане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труднич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о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об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тег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212B1F">
        <w:rPr>
          <w:rFonts w:ascii="Times New Roman" w:hAnsi="Times New Roman" w:cs="Times New Roman"/>
          <w:i/>
          <w:sz w:val="24"/>
          <w:szCs w:val="24"/>
          <w:lang w:val="bg-BG"/>
        </w:rPr>
        <w:t>IMS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ционализ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нсгран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м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Груп</w:t>
      </w:r>
      <w:r w:rsidR="00D23049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разглеж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ней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експертиз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изпращ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министрит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Рабо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съст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експер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вся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държава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член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212B1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председател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делег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държав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изпълн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ротацион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шестмесе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председа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ЕС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разгл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3049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преда</w:t>
      </w:r>
      <w:r w:rsidR="00D23049" w:rsidRPr="00D02C44">
        <w:rPr>
          <w:rFonts w:ascii="Times New Roman" w:hAnsi="Times New Roman" w:cs="Times New Roman"/>
          <w:sz w:val="24"/>
          <w:szCs w:val="24"/>
          <w:lang w:val="bg-BG"/>
        </w:rPr>
        <w:t>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правосъд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вътреш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3049" w:rsidRPr="00D02C44">
        <w:rPr>
          <w:rFonts w:ascii="Times New Roman" w:hAnsi="Times New Roman" w:cs="Times New Roman"/>
          <w:sz w:val="24"/>
          <w:szCs w:val="24"/>
          <w:lang w:val="bg-BG"/>
        </w:rPr>
        <w:br/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рабо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EAF" w:rsidRPr="00D02C44">
        <w:rPr>
          <w:rFonts w:ascii="Times New Roman" w:hAnsi="Times New Roman" w:cs="Times New Roman"/>
          <w:sz w:val="24"/>
          <w:szCs w:val="24"/>
          <w:lang w:val="bg-BG"/>
        </w:rPr>
        <w:t>(ПВР).</w:t>
      </w:r>
    </w:p>
    <w:p w14:paraId="7B2C3AD1" w14:textId="77777777" w:rsidR="00A7023C" w:rsidRPr="00D02C44" w:rsidRDefault="00123C84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3599" w:rsidRPr="00D02C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едания</w:t>
      </w:r>
      <w:r w:rsidR="00810F0D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0F0D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0F0D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2F5721" w:rsidRPr="00D02C44">
        <w:rPr>
          <w:rFonts w:ascii="Times New Roman" w:hAnsi="Times New Roman" w:cs="Times New Roman"/>
          <w:sz w:val="24"/>
          <w:szCs w:val="24"/>
          <w:lang w:val="bg-BG"/>
        </w:rPr>
        <w:t>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5721" w:rsidRPr="00D02C44">
        <w:rPr>
          <w:rFonts w:ascii="Times New Roman" w:hAnsi="Times New Roman" w:cs="Times New Roman"/>
          <w:sz w:val="24"/>
          <w:szCs w:val="24"/>
          <w:lang w:val="bg-BG"/>
        </w:rPr>
        <w:t>обсъжд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5721" w:rsidRPr="00D02C44">
        <w:rPr>
          <w:rFonts w:ascii="Times New Roman" w:hAnsi="Times New Roman" w:cs="Times New Roman"/>
          <w:sz w:val="24"/>
          <w:szCs w:val="24"/>
          <w:lang w:val="bg-BG"/>
        </w:rPr>
        <w:t>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5721" w:rsidRPr="00D02C44">
        <w:rPr>
          <w:rFonts w:ascii="Times New Roman" w:hAnsi="Times New Roman" w:cs="Times New Roman"/>
          <w:sz w:val="24"/>
          <w:szCs w:val="24"/>
          <w:lang w:val="bg-BG"/>
        </w:rPr>
        <w:t>са:</w:t>
      </w:r>
    </w:p>
    <w:p w14:paraId="6AD95990" w14:textId="77777777" w:rsidR="003B3CBB" w:rsidRPr="00D02C44" w:rsidRDefault="006C1BB4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ем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ил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2B1F">
        <w:rPr>
          <w:rFonts w:ascii="Times New Roman" w:hAnsi="Times New Roman"/>
          <w:sz w:val="24"/>
          <w:szCs w:val="24"/>
          <w:lang w:val="bg-BG"/>
        </w:rPr>
        <w:t>д</w:t>
      </w:r>
      <w:r w:rsidRPr="00D02C44">
        <w:rPr>
          <w:rFonts w:ascii="Times New Roman" w:hAnsi="Times New Roman"/>
          <w:sz w:val="24"/>
          <w:szCs w:val="24"/>
          <w:lang w:val="bg-BG"/>
        </w:rPr>
        <w:t>лъжност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ложен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8/1725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гранич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дач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2B1F">
        <w:rPr>
          <w:rFonts w:ascii="Times New Roman" w:hAnsi="Times New Roman"/>
          <w:sz w:val="24"/>
          <w:szCs w:val="24"/>
          <w:lang w:val="bg-BG"/>
        </w:rPr>
        <w:t>д</w:t>
      </w:r>
      <w:r w:rsidRPr="00D02C44">
        <w:rPr>
          <w:rFonts w:ascii="Times New Roman" w:hAnsi="Times New Roman"/>
          <w:sz w:val="24"/>
          <w:szCs w:val="24"/>
          <w:lang w:val="bg-BG"/>
        </w:rPr>
        <w:t>лъжност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мя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ш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04/644/ЕК</w:t>
      </w:r>
      <w:r w:rsidR="003B3CBB" w:rsidRPr="00D02C44">
        <w:rPr>
          <w:rFonts w:ascii="Times New Roman" w:hAnsi="Times New Roman"/>
          <w:sz w:val="24"/>
          <w:szCs w:val="24"/>
          <w:lang w:val="bg-BG"/>
        </w:rPr>
        <w:t>;</w:t>
      </w:r>
    </w:p>
    <w:p w14:paraId="2F4DCA0C" w14:textId="77777777" w:rsidR="0030344C" w:rsidRPr="00D02C44" w:rsidRDefault="0030344C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Обсъжд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ложен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зи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гле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6/680</w:t>
      </w:r>
      <w:r w:rsidR="006C1BB4" w:rsidRPr="00D02C44">
        <w:rPr>
          <w:rFonts w:ascii="Times New Roman" w:hAnsi="Times New Roman"/>
          <w:sz w:val="24"/>
          <w:szCs w:val="24"/>
          <w:lang w:val="bg-BG"/>
        </w:rPr>
        <w:t>;</w:t>
      </w:r>
    </w:p>
    <w:p w14:paraId="564CF504" w14:textId="77777777" w:rsidR="006C1BB4" w:rsidRPr="00D02C44" w:rsidRDefault="006C1BB4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Реш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К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декват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и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3599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3599"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Pr="00D02C44">
        <w:rPr>
          <w:rFonts w:ascii="Times New Roman" w:hAnsi="Times New Roman"/>
          <w:sz w:val="24"/>
          <w:szCs w:val="24"/>
          <w:lang w:val="bg-BG"/>
        </w:rPr>
        <w:t>;</w:t>
      </w:r>
    </w:p>
    <w:p w14:paraId="61607F4E" w14:textId="63390C2F" w:rsidR="00A82E55" w:rsidRPr="00D02C44" w:rsidRDefault="00A82E55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Съвмест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гле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оразумен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АЩ</w:t>
      </w:r>
      <w:r w:rsidR="00212B1F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hAnsi="Times New Roman"/>
          <w:sz w:val="24"/>
          <w:szCs w:val="24"/>
          <w:lang w:val="bg-BG"/>
        </w:rPr>
        <w:t>ЕС</w:t>
      </w:r>
      <w:r w:rsidR="00380ABE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Pr="00212B1F">
        <w:rPr>
          <w:rFonts w:ascii="Times New Roman" w:hAnsi="Times New Roman"/>
          <w:i/>
          <w:sz w:val="24"/>
          <w:szCs w:val="24"/>
          <w:lang w:val="bg-BG"/>
        </w:rPr>
        <w:t>Umbrella</w:t>
      </w:r>
      <w:r w:rsidR="004B7EA5" w:rsidRPr="00212B1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12B1F">
        <w:rPr>
          <w:rFonts w:ascii="Times New Roman" w:hAnsi="Times New Roman"/>
          <w:i/>
          <w:sz w:val="24"/>
          <w:szCs w:val="24"/>
          <w:lang w:val="bg-BG"/>
        </w:rPr>
        <w:t>Agreement</w:t>
      </w:r>
      <w:r w:rsidR="004B7EA5" w:rsidRPr="00212B1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12B1F">
        <w:rPr>
          <w:rFonts w:ascii="Times New Roman" w:hAnsi="Times New Roman"/>
          <w:i/>
          <w:sz w:val="24"/>
          <w:szCs w:val="24"/>
          <w:lang w:val="bg-BG"/>
        </w:rPr>
        <w:t>EU</w:t>
      </w:r>
      <w:r w:rsidR="00380ABE">
        <w:rPr>
          <w:rFonts w:ascii="Times New Roman" w:hAnsi="Times New Roman"/>
          <w:i/>
          <w:sz w:val="24"/>
          <w:szCs w:val="24"/>
          <w:lang w:val="bg-BG"/>
        </w:rPr>
        <w:t xml:space="preserve"> – </w:t>
      </w:r>
      <w:r w:rsidRPr="00212B1F">
        <w:rPr>
          <w:rFonts w:ascii="Times New Roman" w:hAnsi="Times New Roman"/>
          <w:i/>
          <w:sz w:val="24"/>
          <w:szCs w:val="24"/>
          <w:lang w:val="bg-BG"/>
        </w:rPr>
        <w:t>US</w:t>
      </w:r>
      <w:r w:rsidRPr="00D02C44">
        <w:rPr>
          <w:rFonts w:ascii="Times New Roman" w:hAnsi="Times New Roman"/>
          <w:sz w:val="24"/>
          <w:szCs w:val="24"/>
          <w:lang w:val="bg-BG"/>
        </w:rPr>
        <w:t>;</w:t>
      </w:r>
    </w:p>
    <w:p w14:paraId="4E00BFE8" w14:textId="77777777" w:rsidR="009D68E7" w:rsidRPr="00D02C44" w:rsidRDefault="009D68E7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егово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то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пълните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токо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венци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удапеща</w:t>
      </w:r>
      <w:r w:rsidR="000B6F68" w:rsidRPr="00D02C44">
        <w:rPr>
          <w:rFonts w:ascii="Times New Roman" w:hAnsi="Times New Roman"/>
          <w:sz w:val="24"/>
          <w:szCs w:val="24"/>
          <w:lang w:val="bg-BG"/>
        </w:rPr>
        <w:t>;</w:t>
      </w:r>
    </w:p>
    <w:p w14:paraId="0DCF08B1" w14:textId="77777777" w:rsidR="00123C84" w:rsidRPr="00D02C44" w:rsidRDefault="00123C84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о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ш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андарт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говор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лау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щ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миращ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съгла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8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ЗД)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андарт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говор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лау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ансфер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е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ържав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съгла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46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ЗД);</w:t>
      </w:r>
    </w:p>
    <w:p w14:paraId="5A8D26DF" w14:textId="77777777" w:rsidR="002F5721" w:rsidRPr="00D02C44" w:rsidRDefault="002F5721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Актуал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ждународ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ансфе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ставя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ужб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мисия;</w:t>
      </w:r>
    </w:p>
    <w:p w14:paraId="7419182B" w14:textId="77777777" w:rsidR="002F5721" w:rsidRPr="00D02C44" w:rsidRDefault="002F5721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едставя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оритет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ренск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седателст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С;</w:t>
      </w:r>
    </w:p>
    <w:p w14:paraId="01C11DB0" w14:textId="77777777" w:rsidR="00123C84" w:rsidRPr="00D02C44" w:rsidRDefault="006303A9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оце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дпис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одернизира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вен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108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3C84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3C84" w:rsidRPr="00D02C44">
        <w:rPr>
          <w:rFonts w:ascii="Times New Roman" w:hAnsi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3C84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3C84" w:rsidRPr="00D02C44">
        <w:rPr>
          <w:rFonts w:ascii="Times New Roman" w:hAnsi="Times New Roman"/>
          <w:sz w:val="24"/>
          <w:szCs w:val="24"/>
          <w:lang w:val="bg-BG"/>
        </w:rPr>
        <w:t>Европа.</w:t>
      </w:r>
    </w:p>
    <w:p w14:paraId="689CAA59" w14:textId="77777777" w:rsidR="009734AA" w:rsidRPr="00D02C44" w:rsidRDefault="009734AA" w:rsidP="008E0D1F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D400820" w14:textId="77777777" w:rsidR="0064123B" w:rsidRPr="00D02C44" w:rsidRDefault="00AA7C49" w:rsidP="004A7E86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Участие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заседаният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зпълнителното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бюро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Кон</w:t>
      </w:r>
      <w:r w:rsidR="00D14CFB" w:rsidRPr="00D02C44">
        <w:rPr>
          <w:rFonts w:ascii="Times New Roman" w:hAnsi="Times New Roman"/>
          <w:b/>
          <w:sz w:val="24"/>
          <w:szCs w:val="24"/>
          <w:lang w:val="bg-BG"/>
        </w:rPr>
        <w:t>венция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4CFB" w:rsidRPr="00D02C44">
        <w:rPr>
          <w:rFonts w:ascii="Times New Roman" w:hAnsi="Times New Roman"/>
          <w:b/>
          <w:sz w:val="24"/>
          <w:szCs w:val="24"/>
          <w:lang w:val="bg-BG"/>
        </w:rPr>
        <w:t>108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4CFB" w:rsidRPr="00D02C44">
        <w:rPr>
          <w:rFonts w:ascii="Times New Roman" w:hAnsi="Times New Roman"/>
          <w:b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4CFB" w:rsidRPr="00D02C44">
        <w:rPr>
          <w:rFonts w:ascii="Times New Roman" w:hAnsi="Times New Roman"/>
          <w:b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4CFB" w:rsidRPr="00D02C4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4CFB" w:rsidRPr="00D02C44">
        <w:rPr>
          <w:rFonts w:ascii="Times New Roman" w:hAnsi="Times New Roman"/>
          <w:b/>
          <w:sz w:val="24"/>
          <w:szCs w:val="24"/>
          <w:lang w:val="bg-BG"/>
        </w:rPr>
        <w:t>Европа.</w:t>
      </w:r>
    </w:p>
    <w:p w14:paraId="7C84A4C3" w14:textId="5ECE43D8" w:rsidR="00C96AEE" w:rsidRPr="00D02C44" w:rsidRDefault="002C2267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в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4F37" w:rsidRPr="00D02C44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0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Евро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л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автоматизира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обработ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F82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</w:t>
      </w:r>
      <w:r w:rsidR="00BB4F37" w:rsidRPr="00D02C44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ултат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в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втомати</w:t>
      </w:r>
      <w:r w:rsidR="00372C3C" w:rsidRPr="00D02C44">
        <w:rPr>
          <w:rFonts w:ascii="Times New Roman" w:hAnsi="Times New Roman" w:cs="Times New Roman"/>
          <w:sz w:val="24"/>
          <w:szCs w:val="24"/>
          <w:lang w:val="bg-BG"/>
        </w:rPr>
        <w:t>зира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2C3C" w:rsidRPr="00D02C44">
        <w:rPr>
          <w:rFonts w:ascii="Times New Roman" w:hAnsi="Times New Roman" w:cs="Times New Roman"/>
          <w:sz w:val="24"/>
          <w:szCs w:val="24"/>
          <w:lang w:val="bg-BG"/>
        </w:rPr>
        <w:t>обработ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B644C6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4C6" w:rsidRPr="00D02C44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т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в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блюда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наро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авителс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ултатив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говар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лку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в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лес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обр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й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гот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лад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ъково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у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в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08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4C6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4C6"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4C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4C6"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4C6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те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е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енар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с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4C6" w:rsidRPr="00D02C44">
        <w:rPr>
          <w:rFonts w:ascii="Times New Roman" w:hAnsi="Times New Roman" w:cs="Times New Roman"/>
          <w:sz w:val="24"/>
          <w:szCs w:val="24"/>
          <w:lang w:val="bg-BG"/>
        </w:rPr>
        <w:t>Изпълните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юр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ултатив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тет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т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4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ст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подпис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Измен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протоко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ст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ратифицир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Протоко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BC5AEB" w:rsidRPr="00212B1F">
        <w:rPr>
          <w:rFonts w:ascii="Times New Roman" w:hAnsi="Times New Roman" w:cs="Times New Roman"/>
          <w:i/>
          <w:sz w:val="24"/>
          <w:szCs w:val="24"/>
          <w:lang w:val="bg-BG"/>
        </w:rPr>
        <w:t>CETS</w:t>
      </w:r>
      <w:r w:rsidR="004B7EA5" w:rsidRPr="00212B1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C5AEB" w:rsidRPr="00212B1F">
        <w:rPr>
          <w:rFonts w:ascii="Times New Roman" w:hAnsi="Times New Roman" w:cs="Times New Roman"/>
          <w:i/>
          <w:sz w:val="24"/>
          <w:szCs w:val="24"/>
          <w:lang w:val="bg-BG"/>
        </w:rPr>
        <w:t>№223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изме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Конв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л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автоматизи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обработ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AEB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86247C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7B1D7B0" w14:textId="64FD7E58" w:rsidR="00066E5F" w:rsidRPr="00D02C44" w:rsidRDefault="00066E5F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68E0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лиз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Втор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протоко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Конв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Будапе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престъпл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кибернетич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пространств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засил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разкри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744B" w:rsidRPr="00D02C44">
        <w:rPr>
          <w:rFonts w:ascii="Times New Roman" w:hAnsi="Times New Roman" w:cs="Times New Roman"/>
          <w:sz w:val="24"/>
          <w:szCs w:val="24"/>
          <w:lang w:val="bg-BG"/>
        </w:rPr>
        <w:t>доказателст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ханизм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цен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в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08+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ит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мпани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бележ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ме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ял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62A6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раз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кончате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к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прие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програ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Комит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2022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AA2171" w:rsidRPr="00D02C44">
        <w:rPr>
          <w:rFonts w:ascii="Times New Roman" w:hAnsi="Times New Roman" w:cs="Times New Roman"/>
          <w:sz w:val="24"/>
          <w:szCs w:val="24"/>
          <w:lang w:val="bg-BG"/>
        </w:rPr>
        <w:t>202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CAC1E61" w14:textId="77777777" w:rsidR="003C4DAE" w:rsidRPr="00D02C44" w:rsidRDefault="003C4DAE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3F81" w:rsidRPr="00D02C44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те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фици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</w:t>
      </w:r>
      <w:r w:rsidR="00883F81" w:rsidRPr="00D02C44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то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токо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в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удапе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стъпл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ибернетич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странств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ил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кри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азателств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тоя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2B1F">
        <w:rPr>
          <w:rFonts w:ascii="Times New Roman" w:hAnsi="Times New Roman" w:cs="Times New Roman"/>
          <w:sz w:val="24"/>
          <w:szCs w:val="24"/>
          <w:lang w:val="bg-BG"/>
        </w:rPr>
        <w:t>мо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ициа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2B1F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к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ду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2B1F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/0382/NLE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2B1F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/0383/NLE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ълномощ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2B1F">
        <w:rPr>
          <w:rFonts w:ascii="Times New Roman" w:hAnsi="Times New Roman" w:cs="Times New Roman"/>
          <w:sz w:val="24"/>
          <w:szCs w:val="24"/>
          <w:lang w:val="bg-BG"/>
        </w:rPr>
        <w:t>подпиш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2B1F">
        <w:rPr>
          <w:rFonts w:ascii="Times New Roman" w:hAnsi="Times New Roman" w:cs="Times New Roman"/>
          <w:sz w:val="24"/>
          <w:szCs w:val="24"/>
          <w:lang w:val="bg-BG"/>
        </w:rPr>
        <w:t>съю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то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токо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в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ълномощ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2B1F">
        <w:rPr>
          <w:rFonts w:ascii="Times New Roman" w:hAnsi="Times New Roman" w:cs="Times New Roman"/>
          <w:sz w:val="24"/>
          <w:szCs w:val="24"/>
          <w:lang w:val="bg-BG"/>
        </w:rPr>
        <w:t>ратифиц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2B1F">
        <w:rPr>
          <w:rFonts w:ascii="Times New Roman" w:hAnsi="Times New Roman" w:cs="Times New Roman"/>
          <w:sz w:val="24"/>
          <w:szCs w:val="24"/>
          <w:lang w:val="bg-BG"/>
        </w:rPr>
        <w:t>съю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то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токо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венцията.</w:t>
      </w:r>
    </w:p>
    <w:p w14:paraId="021645DC" w14:textId="77777777" w:rsidR="003C4DAE" w:rsidRPr="00D02C44" w:rsidRDefault="003C4DAE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токо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48F0">
        <w:rPr>
          <w:rFonts w:ascii="Times New Roman" w:hAnsi="Times New Roman" w:cs="Times New Roman"/>
          <w:sz w:val="24"/>
          <w:szCs w:val="24"/>
          <w:lang w:val="bg-BG"/>
        </w:rPr>
        <w:t>дългогодиш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ил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ож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говор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48F0">
        <w:rPr>
          <w:rFonts w:ascii="Times New Roman" w:hAnsi="Times New Roman" w:cs="Times New Roman"/>
          <w:sz w:val="24"/>
          <w:szCs w:val="24"/>
          <w:lang w:val="bg-BG"/>
        </w:rPr>
        <w:t>верс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48F0">
        <w:rPr>
          <w:rFonts w:ascii="Times New Roman" w:hAnsi="Times New Roman" w:cs="Times New Roman"/>
          <w:sz w:val="24"/>
          <w:szCs w:val="24"/>
          <w:lang w:val="bg-BG"/>
        </w:rPr>
        <w:t>остана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л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ежд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ру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нсф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тифицир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венц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разум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аран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фе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твратя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кри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казате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след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стъпл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изиск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мисъ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80).</w:t>
      </w:r>
    </w:p>
    <w:p w14:paraId="2B82BB80" w14:textId="77777777" w:rsidR="00493BD9" w:rsidRPr="00D02C44" w:rsidRDefault="00493BD9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15FE848" w14:textId="77777777" w:rsidR="003761F0" w:rsidRPr="00D02C44" w:rsidRDefault="009734AA" w:rsidP="008E0D1F">
      <w:pPr>
        <w:pStyle w:val="ListParagraph"/>
        <w:tabs>
          <w:tab w:val="left" w:pos="993"/>
          <w:tab w:val="left" w:pos="9639"/>
          <w:tab w:val="left" w:pos="9923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6.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761F0" w:rsidRPr="00D02C44">
        <w:rPr>
          <w:rFonts w:ascii="Times New Roman" w:hAnsi="Times New Roman"/>
          <w:b/>
          <w:sz w:val="24"/>
          <w:szCs w:val="24"/>
          <w:lang w:val="bg-BG"/>
        </w:rPr>
        <w:t>Участие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761F0" w:rsidRPr="00D02C44">
        <w:rPr>
          <w:rFonts w:ascii="Times New Roman" w:hAnsi="Times New Roman"/>
          <w:b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761F0" w:rsidRPr="00D02C44">
        <w:rPr>
          <w:rFonts w:ascii="Times New Roman" w:hAnsi="Times New Roman"/>
          <w:b/>
          <w:sz w:val="24"/>
          <w:szCs w:val="24"/>
          <w:lang w:val="bg-BG"/>
        </w:rPr>
        <w:t>международн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761F0" w:rsidRPr="00D02C44">
        <w:rPr>
          <w:rFonts w:ascii="Times New Roman" w:hAnsi="Times New Roman"/>
          <w:b/>
          <w:sz w:val="24"/>
          <w:szCs w:val="24"/>
          <w:lang w:val="bg-BG"/>
        </w:rPr>
        <w:t>форум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761F0" w:rsidRPr="00D02C44">
        <w:rPr>
          <w:rFonts w:ascii="Times New Roman" w:hAnsi="Times New Roman"/>
          <w:b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761F0" w:rsidRPr="00D02C44">
        <w:rPr>
          <w:rFonts w:ascii="Times New Roman" w:hAnsi="Times New Roman"/>
          <w:b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761F0" w:rsidRPr="00D02C4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761F0" w:rsidRPr="00D02C44">
        <w:rPr>
          <w:rFonts w:ascii="Times New Roman" w:hAnsi="Times New Roman"/>
          <w:b/>
          <w:sz w:val="24"/>
          <w:szCs w:val="24"/>
          <w:lang w:val="bg-BG"/>
        </w:rPr>
        <w:t>данните</w:t>
      </w:r>
      <w:r w:rsidR="00D14CFB" w:rsidRPr="00D02C44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675EE746" w14:textId="77777777" w:rsidR="0062097D" w:rsidRPr="00D02C44" w:rsidRDefault="0062097D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8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януа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спер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частва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в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народ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роприят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учай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648F0">
        <w:rPr>
          <w:rFonts w:ascii="Times New Roman" w:hAnsi="Times New Roman" w:cs="Times New Roman"/>
          <w:bCs/>
          <w:sz w:val="24"/>
          <w:szCs w:val="24"/>
          <w:lang w:val="bg-BG"/>
        </w:rPr>
        <w:t>Ден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8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януари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ферен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ерманск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едерал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ст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иво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вете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40</w:t>
      </w:r>
      <w:r w:rsidR="00C37AE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-</w:t>
      </w:r>
      <w:r w:rsidR="009648F0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одишни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ем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вен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108/81/СЕ</w:t>
      </w:r>
      <w:r w:rsidR="009648F0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именова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народ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рансфер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лед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оч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венц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108+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94AD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ЗД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народ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ферен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70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Х</w:t>
      </w:r>
      <w:r w:rsidR="00E3529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ърват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3529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дзор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3529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дсло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Цифро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рансформа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вя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андемия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3EDB4F75" w14:textId="77777777" w:rsidR="00B42C78" w:rsidRPr="00D02C44" w:rsidRDefault="00B42C78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ерманск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лег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я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м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спек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вен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108+: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народ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рансфе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лед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оч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дзор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й-веч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шен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ел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9648F0">
        <w:rPr>
          <w:rFonts w:ascii="Times New Roman" w:hAnsi="Times New Roman" w:cs="Times New Roman"/>
          <w:bCs/>
          <w:i/>
          <w:sz w:val="24"/>
          <w:szCs w:val="24"/>
          <w:lang w:val="bg-BG"/>
        </w:rPr>
        <w:t>Schrems</w:t>
      </w:r>
      <w:r w:rsidR="004B7EA5" w:rsidRPr="009648F0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9648F0">
        <w:rPr>
          <w:rFonts w:ascii="Times New Roman" w:hAnsi="Times New Roman" w:cs="Times New Roman"/>
          <w:bCs/>
          <w:i/>
          <w:sz w:val="24"/>
          <w:szCs w:val="24"/>
          <w:lang w:val="bg-BG"/>
        </w:rPr>
        <w:t>II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;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ктик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ове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ю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включител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заимодейств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8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10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Хар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снов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С);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имств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венцият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народ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вързващ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кумен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фер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7E840BF9" w14:textId="46A88B7B" w:rsidR="00D05E89" w:rsidRPr="00D02C44" w:rsidRDefault="00B42C78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частниц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хърватск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ферен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гле</w:t>
      </w:r>
      <w:r w:rsidR="00682AA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ж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снов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проси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рз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виващ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да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м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ору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пособн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СП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рещна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ов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извикателств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риоз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ле</w:t>
      </w:r>
      <w:r w:rsidR="00682AA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ц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82AA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82AA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андем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82AA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82AA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ктор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648F0">
        <w:rPr>
          <w:rFonts w:ascii="Times New Roman" w:hAnsi="Times New Roman" w:cs="Times New Roman"/>
          <w:bCs/>
          <w:sz w:val="24"/>
          <w:szCs w:val="24"/>
          <w:lang w:val="bg-BG"/>
        </w:rPr>
        <w:t>„Т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риз</w:t>
      </w:r>
      <w:r w:rsidR="00682AA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ъ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</w:t>
      </w:r>
      <w:r w:rsidR="009648F0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вен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108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ложен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82AA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ѝ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лобал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андемия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й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ил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ържавите</w:t>
      </w:r>
      <w:r w:rsidR="00380AB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лен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С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омическо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раже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риз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рз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виващ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изне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лз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въ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изне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д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включител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сно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вер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ит</w:t>
      </w:r>
      <w:r w:rsidR="00B2184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2184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2184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2184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)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2184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начен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2184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цен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здейств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тандарт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говор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лауз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шен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ю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05E89" w:rsidRPr="009648F0">
        <w:rPr>
          <w:rFonts w:ascii="Times New Roman" w:hAnsi="Times New Roman" w:cs="Times New Roman"/>
          <w:bCs/>
          <w:i/>
          <w:sz w:val="24"/>
          <w:szCs w:val="24"/>
          <w:lang w:val="bg-BG"/>
        </w:rPr>
        <w:t>Schrems</w:t>
      </w:r>
      <w:r w:rsidR="004B7EA5" w:rsidRPr="009648F0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D05E89" w:rsidRPr="009648F0">
        <w:rPr>
          <w:rFonts w:ascii="Times New Roman" w:hAnsi="Times New Roman" w:cs="Times New Roman"/>
          <w:bCs/>
          <w:i/>
          <w:sz w:val="24"/>
          <w:szCs w:val="24"/>
          <w:lang w:val="bg-BG"/>
        </w:rPr>
        <w:t>II</w:t>
      </w:r>
      <w:r w:rsidR="009648F0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щ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м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народ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ференция</w:t>
      </w:r>
      <w:r w:rsidR="00D05E8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2ACC52CF" w14:textId="77777777" w:rsidR="00412D97" w:rsidRPr="00D02C44" w:rsidRDefault="00A351C9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ерио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18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2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ктомв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ве</w:t>
      </w:r>
      <w:r w:rsidR="007D02C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ж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43-</w:t>
      </w:r>
      <w:r w:rsidR="009648F0">
        <w:rPr>
          <w:rFonts w:ascii="Times New Roman" w:hAnsi="Times New Roman" w:cs="Times New Roman"/>
          <w:bCs/>
          <w:sz w:val="24"/>
          <w:szCs w:val="24"/>
          <w:lang w:val="bg-BG"/>
        </w:rPr>
        <w:t>то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да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лобал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самбле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прос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прикосновеността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едвай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ил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самблеят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грам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деле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кр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кр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сия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кр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с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е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золю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тратегическ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самбле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ерио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3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золю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поделя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ществе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цел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золю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цифров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ецат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золю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ителств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золю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дещ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самбле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й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2D9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кретариат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7B9192B5" w14:textId="36AC822A" w:rsidR="00A0709D" w:rsidRPr="00D02C44" w:rsidRDefault="00412D97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ви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присъствен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съществя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бит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070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зира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варител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ласу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ем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чет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11-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бот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руп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лобал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самбле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прос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прикосновеността</w:t>
      </w:r>
      <w:r w:rsidR="00A070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070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070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държа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070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070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дкрепе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070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070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л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пълнител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мите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зац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070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бра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ароканск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ционал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мис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тро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пълнител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мите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самбле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070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070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бра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ъководител</w:t>
      </w:r>
      <w:r w:rsidR="00A070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я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ксикан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ционал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ститу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зрачност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е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золю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дещ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самбле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й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кретариа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дължа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цесъ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вежд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ак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ленове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зацият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40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очния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40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мер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40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40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акс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07FE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предел</w:t>
      </w:r>
      <w:r w:rsidR="00507FE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-къс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тап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ет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рафик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Път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р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сигуря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инансир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кретари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40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240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самбле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2022</w:t>
      </w:r>
      <w:r w:rsidR="00380AB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013A1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6)).</w:t>
      </w:r>
    </w:p>
    <w:p w14:paraId="1AB61CD9" w14:textId="77777777" w:rsidR="00FB60A9" w:rsidRPr="00D02C44" w:rsidRDefault="00FB60A9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16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оемв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част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народ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ферен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9648F0">
        <w:rPr>
          <w:rFonts w:ascii="Times New Roman" w:hAnsi="Times New Roman" w:cs="Times New Roman"/>
          <w:bCs/>
          <w:sz w:val="24"/>
          <w:szCs w:val="24"/>
          <w:lang w:val="bg-BG"/>
        </w:rPr>
        <w:t>д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о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дещ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ерспектива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во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-</w:t>
      </w:r>
      <w:r w:rsidR="009648F0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одишни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здав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атвий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318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м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ференц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мни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стройств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це</w:t>
      </w:r>
      <w:r w:rsidR="009648F0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позна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дентификац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инансов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цел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ов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ре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ържав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обходим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порционалн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C3D0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снов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C3D0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нципи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77A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блюдава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77A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77A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77A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арантир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ц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ректив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орб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щу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пир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E2B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ари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2F3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частн</w:t>
      </w:r>
      <w:r w:rsidR="008177A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ц</w:t>
      </w:r>
      <w:r w:rsidR="00672F3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2F3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съжда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2F3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прос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2F3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72F3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закон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луче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инансов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дств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дход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снов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ценк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иск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ав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ре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B3CC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ържави.</w:t>
      </w:r>
    </w:p>
    <w:p w14:paraId="577D644F" w14:textId="0FAA16DC" w:rsidR="003773B6" w:rsidRPr="00D02C44" w:rsidRDefault="001B3002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ш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д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9648F0">
        <w:rPr>
          <w:rFonts w:ascii="Times New Roman" w:hAnsi="Times New Roman" w:cs="Times New Roman"/>
          <w:i/>
          <w:sz w:val="24"/>
          <w:szCs w:val="24"/>
          <w:lang w:val="bg-BG"/>
        </w:rPr>
        <w:t>European</w:t>
      </w:r>
      <w:r w:rsidR="004B7EA5" w:rsidRPr="009648F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773B6" w:rsidRPr="009648F0">
        <w:rPr>
          <w:rFonts w:ascii="Times New Roman" w:hAnsi="Times New Roman" w:cs="Times New Roman"/>
          <w:i/>
          <w:sz w:val="24"/>
          <w:szCs w:val="24"/>
          <w:lang w:val="bg-BG"/>
        </w:rPr>
        <w:t>case</w:t>
      </w:r>
      <w:r w:rsidR="004B7EA5" w:rsidRPr="009648F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773B6" w:rsidRPr="009648F0">
        <w:rPr>
          <w:rFonts w:ascii="Times New Roman" w:hAnsi="Times New Roman" w:cs="Times New Roman"/>
          <w:i/>
          <w:sz w:val="24"/>
          <w:szCs w:val="24"/>
          <w:lang w:val="bg-BG"/>
        </w:rPr>
        <w:t>handling</w:t>
      </w:r>
      <w:r w:rsidR="004B7EA5" w:rsidRPr="009648F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773B6" w:rsidRPr="009648F0">
        <w:rPr>
          <w:rFonts w:ascii="Times New Roman" w:hAnsi="Times New Roman" w:cs="Times New Roman"/>
          <w:i/>
          <w:sz w:val="24"/>
          <w:szCs w:val="24"/>
          <w:lang w:val="bg-BG"/>
        </w:rPr>
        <w:t>workshop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773B6" w:rsidRPr="009648F0">
        <w:rPr>
          <w:rFonts w:ascii="Times New Roman" w:hAnsi="Times New Roman" w:cs="Times New Roman"/>
          <w:i/>
          <w:sz w:val="24"/>
          <w:szCs w:val="24"/>
          <w:lang w:val="bg-BG"/>
        </w:rPr>
        <w:t>ECHW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вет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дел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57F9" w:rsidRPr="00D02C44">
        <w:rPr>
          <w:rFonts w:ascii="Times New Roman" w:hAnsi="Times New Roman" w:cs="Times New Roman"/>
          <w:sz w:val="24"/>
          <w:szCs w:val="24"/>
          <w:lang w:val="bg-BG"/>
        </w:rPr>
        <w:t>национ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и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глежд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алб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следв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фе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6CAC" w:rsidRPr="00D02C44">
        <w:rPr>
          <w:rFonts w:ascii="Times New Roman" w:hAnsi="Times New Roman" w:cs="Times New Roman"/>
          <w:sz w:val="24"/>
          <w:szCs w:val="24"/>
          <w:lang w:val="bg-BG"/>
        </w:rPr>
        <w:t>дву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дне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програ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327F" w:rsidRPr="00D02C44">
        <w:rPr>
          <w:rFonts w:ascii="Times New Roman" w:hAnsi="Times New Roman" w:cs="Times New Roman"/>
          <w:sz w:val="24"/>
          <w:szCs w:val="24"/>
          <w:lang w:val="bg-BG"/>
        </w:rPr>
        <w:t>предм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327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327F" w:rsidRPr="00D02C44">
        <w:rPr>
          <w:rFonts w:ascii="Times New Roman" w:hAnsi="Times New Roman" w:cs="Times New Roman"/>
          <w:sz w:val="24"/>
          <w:szCs w:val="24"/>
          <w:lang w:val="bg-BG"/>
        </w:rPr>
        <w:t>обсъ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327F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стратег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моделите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изгра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дзо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Итал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Исланд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Гибралта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Герм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Обедин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кралств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идерланд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Ирланд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стро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Ман.</w:t>
      </w:r>
    </w:p>
    <w:p w14:paraId="007DFC60" w14:textId="77777777" w:rsidR="003773B6" w:rsidRPr="00D02C44" w:rsidRDefault="00006C31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чи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руш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9CD"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изгуб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устройств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епреднамер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публику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информ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неоторизиран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пробив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предлаг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обработва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услуг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Обсъ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конкре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срок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стъп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разслед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жалб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осно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глоби</w:t>
      </w:r>
      <w:r w:rsidR="00B90A8A" w:rsidRPr="00D02C44">
        <w:rPr>
          <w:rFonts w:ascii="Times New Roman" w:hAnsi="Times New Roman" w:cs="Times New Roman"/>
          <w:sz w:val="24"/>
          <w:szCs w:val="24"/>
          <w:lang w:val="bg-BG"/>
        </w:rPr>
        <w:t>/имущес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0A8A" w:rsidRPr="00D02C44">
        <w:rPr>
          <w:rFonts w:ascii="Times New Roman" w:hAnsi="Times New Roman" w:cs="Times New Roman"/>
          <w:sz w:val="24"/>
          <w:szCs w:val="24"/>
          <w:lang w:val="bg-BG"/>
        </w:rPr>
        <w:t>санкции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корек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проце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ефектив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мод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предст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рече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9648F0">
        <w:rPr>
          <w:rFonts w:ascii="Times New Roman" w:hAnsi="Times New Roman" w:cs="Times New Roman"/>
          <w:i/>
          <w:sz w:val="24"/>
          <w:szCs w:val="24"/>
          <w:lang w:val="bg-BG"/>
        </w:rPr>
        <w:t>batching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мет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31D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скъс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времето</w:t>
      </w:r>
      <w:r w:rsidR="009B4800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разгл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уеднак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решен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вз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73B6" w:rsidRPr="00D02C44">
        <w:rPr>
          <w:rFonts w:ascii="Times New Roman" w:hAnsi="Times New Roman" w:cs="Times New Roman"/>
          <w:sz w:val="24"/>
          <w:szCs w:val="24"/>
          <w:lang w:val="bg-BG"/>
        </w:rPr>
        <w:t>орган.</w:t>
      </w:r>
    </w:p>
    <w:p w14:paraId="7C47A1E6" w14:textId="049CC711" w:rsidR="009D6A98" w:rsidRPr="00D02C44" w:rsidRDefault="007D2072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кемв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фер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нтр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точ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акц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осъществ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пром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пости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надзо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Центр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Източ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Евро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промя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структу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надзо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обхвана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им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произтич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подхо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преодол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предизвикателст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услов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4E9C">
        <w:rPr>
          <w:rFonts w:ascii="Times New Roman" w:hAnsi="Times New Roman" w:cs="Times New Roman"/>
          <w:i/>
          <w:sz w:val="24"/>
          <w:szCs w:val="24"/>
          <w:lang w:val="bg-BG"/>
        </w:rPr>
        <w:t>КОВИД-19</w:t>
      </w:r>
      <w:r w:rsidR="0000324B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Първ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дискусион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ан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F50" w:rsidRPr="00D02C44">
        <w:rPr>
          <w:rFonts w:ascii="Times New Roman" w:hAnsi="Times New Roman" w:cs="Times New Roman"/>
          <w:sz w:val="24"/>
          <w:szCs w:val="24"/>
          <w:lang w:val="bg-BG"/>
        </w:rPr>
        <w:t>програ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Механиз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отчетност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модер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надзо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Лит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43BE" w:rsidRPr="00D02C44">
        <w:rPr>
          <w:rFonts w:ascii="Times New Roman" w:hAnsi="Times New Roman" w:cs="Times New Roman"/>
          <w:sz w:val="24"/>
          <w:szCs w:val="24"/>
          <w:lang w:val="bg-BG"/>
        </w:rPr>
        <w:t>Полш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представ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те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надзо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длъжнос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данните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прило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кодек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повед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принци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отчет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механиз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4FF6"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631AE924" w14:textId="77777777" w:rsidR="00E376CC" w:rsidRPr="00D02C44" w:rsidRDefault="00E376C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блю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оя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станци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спер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безопас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Safer</w:t>
      </w:r>
      <w:r w:rsidR="004B7EA5" w:rsidRPr="0050767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Internet</w:t>
      </w:r>
      <w:r w:rsidR="004B7EA5" w:rsidRPr="0050767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for</w:t>
      </w:r>
      <w:r w:rsidR="004B7EA5" w:rsidRPr="0050767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Children</w:t>
      </w:r>
      <w:r w:rsidR="004B7EA5" w:rsidRPr="0050767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Expert</w:t>
      </w:r>
      <w:r w:rsidR="004B7EA5" w:rsidRPr="0050767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Group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енер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рек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щ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реж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Груп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подпом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обм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най-доб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конкре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разпоредб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дец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съществу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актов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включ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непълноле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вр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Директи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аудио-визу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медий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изиск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родител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дец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обхвана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3CF0" w:rsidRPr="00D02C44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ланд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вегия.</w:t>
      </w:r>
    </w:p>
    <w:p w14:paraId="1A6F07BC" w14:textId="77777777" w:rsidR="00E376CC" w:rsidRPr="00D02C44" w:rsidRDefault="00E376C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уализ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добъ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стратег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BIK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7F65" w:rsidRPr="00D02C44"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готов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гл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тег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ед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улт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сло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#DigitalDecade4YOUTh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н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фро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сетилет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BIK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нлай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ом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полз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предимствата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а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врем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защит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27A0" w:rsidRPr="00D02C44">
        <w:rPr>
          <w:rFonts w:ascii="Times New Roman" w:hAnsi="Times New Roman" w:cs="Times New Roman"/>
          <w:sz w:val="24"/>
          <w:szCs w:val="24"/>
          <w:lang w:val="bg-BG"/>
        </w:rPr>
        <w:t>заплах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58F1"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уваща</w:t>
      </w:r>
      <w:r w:rsidR="00A758F1" w:rsidRPr="00D02C4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767E">
        <w:rPr>
          <w:rFonts w:ascii="Times New Roman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ректи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удио</w:t>
      </w:r>
      <w:r w:rsidR="0050767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зу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й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AVMSD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GDPR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</w:t>
      </w:r>
      <w:r w:rsidR="00A758F1" w:rsidRPr="00D02C44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58F1"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58F1" w:rsidRPr="00D02C44">
        <w:rPr>
          <w:rFonts w:ascii="Times New Roman" w:hAnsi="Times New Roman" w:cs="Times New Roman"/>
          <w:sz w:val="24"/>
          <w:szCs w:val="24"/>
          <w:lang w:val="bg-BG"/>
        </w:rPr>
        <w:t>инициа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58F1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DSA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14:paraId="3088823A" w14:textId="77777777" w:rsidR="00E65207" w:rsidRPr="00D02C44" w:rsidRDefault="00E376C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ав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спер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м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доб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</w:t>
      </w:r>
      <w:r w:rsidR="009C4728" w:rsidRPr="00D02C44">
        <w:rPr>
          <w:rFonts w:ascii="Times New Roman" w:hAnsi="Times New Roman" w:cs="Times New Roman"/>
          <w:sz w:val="24"/>
          <w:szCs w:val="24"/>
          <w:lang w:val="bg-BG"/>
        </w:rPr>
        <w:t>ръ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ним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якол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рма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767E">
        <w:rPr>
          <w:rFonts w:ascii="Times New Roman" w:hAnsi="Times New Roman" w:cs="Times New Roman"/>
          <w:sz w:val="24"/>
          <w:szCs w:val="24"/>
          <w:lang w:val="bg-BG"/>
        </w:rPr>
        <w:t>документа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сае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кри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ул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безопас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нно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рмониз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А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е</w:t>
      </w:r>
      <w:r w:rsidR="009C4728"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за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Законода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ме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00/31/</w:t>
      </w:r>
      <w:r w:rsidR="001F1E83" w:rsidRPr="00D02C44">
        <w:rPr>
          <w:rFonts w:ascii="Times New Roman" w:hAnsi="Times New Roman" w:cs="Times New Roman"/>
          <w:sz w:val="24"/>
          <w:szCs w:val="24"/>
          <w:lang w:val="bg-BG"/>
        </w:rPr>
        <w:t>ЕO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тег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те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тег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добъ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в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5076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я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ърч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неш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оя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меня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ят.</w:t>
      </w:r>
    </w:p>
    <w:p w14:paraId="7FF8B71E" w14:textId="77777777" w:rsidR="00432BED" w:rsidRPr="00D02C44" w:rsidRDefault="00432BE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т</w:t>
      </w:r>
      <w:r w:rsidR="00C54BAB" w:rsidRPr="00D02C44">
        <w:rPr>
          <w:rFonts w:ascii="Times New Roman" w:hAnsi="Times New Roman" w:cs="Times New Roman"/>
          <w:sz w:val="24"/>
          <w:szCs w:val="24"/>
          <w:lang w:val="bg-BG"/>
        </w:rPr>
        <w:t>ек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4BAB" w:rsidRPr="00D02C44">
        <w:rPr>
          <w:rFonts w:ascii="Times New Roman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4BAB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4BAB" w:rsidRPr="00D02C44">
        <w:rPr>
          <w:rFonts w:ascii="Times New Roman" w:hAnsi="Times New Roman" w:cs="Times New Roman"/>
          <w:sz w:val="24"/>
          <w:szCs w:val="24"/>
          <w:lang w:val="bg-BG"/>
        </w:rPr>
        <w:t>взе</w:t>
      </w:r>
      <w:r w:rsidR="001F1E83" w:rsidRPr="00D02C44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4BAB" w:rsidRPr="00D02C44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4BA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народ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лекомуника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поз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рлин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)</w:t>
      </w:r>
      <w:r w:rsidR="0050767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98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народ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фер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в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ициа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рлин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а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едател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ач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креп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стояван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наро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я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нима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во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поръ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дур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гот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спер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лад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й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наро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ферен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396081E" w14:textId="77777777" w:rsidR="00432BED" w:rsidRPr="00D02C44" w:rsidRDefault="00432BE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д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ед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e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и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ход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ед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озн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ниц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фек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ханиз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нр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аснал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ла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чи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024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ведом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ясн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ремен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DC21116" w14:textId="09C51D94" w:rsidR="003227A0" w:rsidRPr="00D02C44" w:rsidRDefault="00432BE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ниц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дел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одол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ств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ростра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4E9C">
        <w:rPr>
          <w:rFonts w:ascii="Times New Roman" w:hAnsi="Times New Roman" w:cs="Times New Roman"/>
          <w:i/>
          <w:sz w:val="24"/>
          <w:szCs w:val="24"/>
          <w:lang w:val="bg-BG"/>
        </w:rPr>
        <w:t>КОВИД-19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ъд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нзо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реж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sensor</w:t>
      </w:r>
      <w:r w:rsidR="004B7EA5" w:rsidRPr="0050767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networks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ласо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ролир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voice-controlled</w:t>
      </w:r>
      <w:r w:rsidR="004B7EA5" w:rsidRPr="0050767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767E">
        <w:rPr>
          <w:rFonts w:ascii="Times New Roman" w:hAnsi="Times New Roman" w:cs="Times New Roman"/>
          <w:i/>
          <w:sz w:val="24"/>
          <w:szCs w:val="24"/>
          <w:lang w:val="bg-BG"/>
        </w:rPr>
        <w:t>devices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м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дове</w:t>
      </w:r>
      <w:r w:rsidR="000210B2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знав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локче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вантова</w:t>
      </w:r>
      <w:r w:rsidR="0050767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числ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.</w:t>
      </w:r>
    </w:p>
    <w:p w14:paraId="09163696" w14:textId="77777777" w:rsidR="00205DEA" w:rsidRPr="00D02C44" w:rsidRDefault="00205DEA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438D7CF" w14:textId="77777777" w:rsidR="00BB23F7" w:rsidRPr="00D02C44" w:rsidRDefault="00567B01" w:rsidP="00B24F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bCs/>
          <w:sz w:val="24"/>
          <w:szCs w:val="24"/>
          <w:lang w:val="bg-BG"/>
        </w:rPr>
        <w:t>7.</w:t>
      </w:r>
      <w:r w:rsidR="004B7EA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205DEA" w:rsidRPr="00D02C44">
        <w:rPr>
          <w:rFonts w:ascii="Times New Roman" w:hAnsi="Times New Roman"/>
          <w:b/>
          <w:bCs/>
          <w:sz w:val="24"/>
          <w:szCs w:val="24"/>
          <w:lang w:val="bg-BG"/>
        </w:rPr>
        <w:t>Дейност</w:t>
      </w:r>
      <w:r w:rsidR="004B7EA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205DEA" w:rsidRPr="00D02C44">
        <w:rPr>
          <w:rFonts w:ascii="Times New Roman" w:hAnsi="Times New Roman"/>
          <w:b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EF57F9" w:rsidRPr="00D02C44">
        <w:rPr>
          <w:rFonts w:ascii="Times New Roman" w:hAnsi="Times New Roman"/>
          <w:b/>
          <w:bCs/>
          <w:sz w:val="24"/>
          <w:szCs w:val="24"/>
          <w:lang w:val="bg-BG"/>
        </w:rPr>
        <w:t>председателя</w:t>
      </w:r>
      <w:r w:rsidR="004B7EA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205DEA" w:rsidRPr="00D02C44">
        <w:rPr>
          <w:rFonts w:ascii="Times New Roman" w:hAnsi="Times New Roman"/>
          <w:b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205DEA" w:rsidRPr="00D02C44">
        <w:rPr>
          <w:rFonts w:ascii="Times New Roman" w:hAnsi="Times New Roman"/>
          <w:b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205DEA" w:rsidRPr="00D02C44">
        <w:rPr>
          <w:rFonts w:ascii="Times New Roman" w:hAnsi="Times New Roman"/>
          <w:b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205DEA" w:rsidRPr="00D02C44">
        <w:rPr>
          <w:rFonts w:ascii="Times New Roman" w:hAnsi="Times New Roman"/>
          <w:b/>
          <w:bCs/>
          <w:sz w:val="24"/>
          <w:szCs w:val="24"/>
          <w:lang w:val="bg-BG"/>
        </w:rPr>
        <w:t>качеството</w:t>
      </w:r>
      <w:r w:rsidR="004B7EA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205DEA" w:rsidRPr="00D02C44">
        <w:rPr>
          <w:rFonts w:ascii="Times New Roman" w:hAnsi="Times New Roman"/>
          <w:b/>
          <w:bCs/>
          <w:sz w:val="24"/>
          <w:szCs w:val="24"/>
          <w:lang w:val="bg-BG"/>
        </w:rPr>
        <w:t>му</w:t>
      </w:r>
      <w:r w:rsidR="004B7EA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205DEA" w:rsidRPr="00D02C44">
        <w:rPr>
          <w:rFonts w:ascii="Times New Roman" w:hAnsi="Times New Roman"/>
          <w:b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205DEA" w:rsidRPr="00D02C44">
        <w:rPr>
          <w:rFonts w:ascii="Times New Roman" w:hAnsi="Times New Roman"/>
          <w:b/>
          <w:bCs/>
          <w:sz w:val="24"/>
          <w:szCs w:val="24"/>
          <w:lang w:val="bg-BG"/>
        </w:rPr>
        <w:t>заместник-председател</w:t>
      </w:r>
      <w:r w:rsidR="004B7EA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205DEA" w:rsidRPr="00D02C44">
        <w:rPr>
          <w:rFonts w:ascii="Times New Roman" w:hAnsi="Times New Roman"/>
          <w:b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205DEA" w:rsidRPr="00D02C44">
        <w:rPr>
          <w:rFonts w:ascii="Times New Roman" w:hAnsi="Times New Roman"/>
          <w:b/>
          <w:bCs/>
          <w:sz w:val="24"/>
          <w:szCs w:val="24"/>
          <w:lang w:val="bg-BG"/>
        </w:rPr>
        <w:t>ЕКЗД.</w:t>
      </w:r>
    </w:p>
    <w:p w14:paraId="03BBE656" w14:textId="77777777" w:rsidR="0090657A" w:rsidRPr="00D02C44" w:rsidRDefault="00033154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1CF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ди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6E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6E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й-успеш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6E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ериод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6E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6E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твържда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6E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ол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6E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6E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З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6E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6E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6E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6E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познаваем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6EE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73E2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ледовател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73E2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73E2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сил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динн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ил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всякъд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ю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B741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сърчава</w:t>
      </w:r>
      <w:r w:rsidR="00A73E2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трудничеств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06DC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06DC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ържав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06DC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ленки</w:t>
      </w:r>
      <w:r w:rsidR="0097794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04F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04F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честв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04F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04F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04F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местник-председате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04F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04F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ЗД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1CF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11CF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04F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B04F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E602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з</w:t>
      </w:r>
      <w:r w:rsidR="0050767E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част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диц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бития.</w:t>
      </w:r>
    </w:p>
    <w:p w14:paraId="5A802551" w14:textId="77777777" w:rsidR="00033154" w:rsidRPr="00D02C44" w:rsidRDefault="00AB6055" w:rsidP="00996420">
      <w:pPr>
        <w:spacing w:after="0" w:line="39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3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ю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енцисла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329D8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раджо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5AC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част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скус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едващ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тъп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поделя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орите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5AC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ов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5AC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5AC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прикосновеност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оприлаг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поделя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народ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лан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The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next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steps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for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data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sharing,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and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priorities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for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implementing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the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new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code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of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practice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8D4F27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–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privacy,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enforcement,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and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sharing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data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90657A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internationally</w:t>
      </w:r>
      <w:r w:rsidR="0090657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  <w:r w:rsidR="00755AC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5AC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5AC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редн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да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5ACC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Westminster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755ACC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eForum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755ACC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policy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755ACC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conference,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755ACC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Next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755ACC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steps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755ACC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for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755ACC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UK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755ACC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data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755ACC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protection</w:t>
      </w:r>
      <w:r w:rsidR="00755AC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0124777C" w14:textId="77777777" w:rsidR="00755ACC" w:rsidRPr="00D02C44" w:rsidRDefault="00B4115F" w:rsidP="00996420">
      <w:pPr>
        <w:spacing w:after="0" w:line="39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14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ю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ленове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П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вежда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скусия</w:t>
      </w:r>
      <w:r w:rsidR="00F8120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вете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ложен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оциал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реж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зволяващ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здав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рат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бав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анцов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идеозаписи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съждан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ражданс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вобод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осъд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треш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бо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853372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LIBE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ия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мите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5337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ед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F8120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ъ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местник-началник</w:t>
      </w:r>
      <w:r w:rsidR="006C428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де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 w:rsidR="007F171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нерал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F171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рек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осъд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требители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</w:t>
      </w:r>
      <w:r w:rsidR="00491BD9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F171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F171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21B90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C428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F57F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сперт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зи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ложен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поредб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конодателств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жив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ражд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ритор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54B7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С.</w:t>
      </w:r>
    </w:p>
    <w:p w14:paraId="6F088877" w14:textId="77777777" w:rsidR="00415E5C" w:rsidRPr="00D02C44" w:rsidRDefault="00264CF5" w:rsidP="00996420">
      <w:pPr>
        <w:spacing w:after="0" w:line="39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10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птемв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C7B80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C7B80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C7B80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C7B80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19-</w:t>
      </w:r>
      <w:r w:rsidR="00491BD9">
        <w:rPr>
          <w:rFonts w:ascii="Times New Roman" w:hAnsi="Times New Roman" w:cs="Times New Roman"/>
          <w:bCs/>
          <w:sz w:val="24"/>
          <w:szCs w:val="24"/>
          <w:lang w:val="bg-BG"/>
        </w:rPr>
        <w:t>а</w:t>
      </w:r>
      <w:r w:rsidR="007C7B80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C7B80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ферен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C7B80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C7B80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иберсигурно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C7B80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INFOSEK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C7B80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7C7B80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19th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7C7B80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cyber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7C7B80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security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7C7B80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conference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7C7B80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INFOSEK</w:t>
      </w:r>
      <w:r w:rsidR="007C7B80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03A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03A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р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03A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о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03A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ориц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03A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овения</w:t>
      </w:r>
      <w:r w:rsidR="00491BD9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ми</w:t>
      </w:r>
      <w:r w:rsidR="00E72FE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З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ледователн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ил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ИП</w:t>
      </w:r>
      <w:r w:rsidR="00491BD9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спер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игурност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прекъснат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изнес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цифров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риминалистика</w:t>
      </w:r>
      <w:r w:rsidR="00A50C7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50C7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орматив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50C7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ответствие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мпютър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исте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ложеният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ла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истеми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пециал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цен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50C7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50C7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тав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к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тратег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бот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гра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E602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З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87310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помага</w:t>
      </w:r>
      <w:r w:rsidR="00491BD9">
        <w:rPr>
          <w:rFonts w:ascii="Times New Roman" w:hAnsi="Times New Roman" w:cs="Times New Roman"/>
          <w:bCs/>
          <w:sz w:val="24"/>
          <w:szCs w:val="24"/>
          <w:lang w:val="bg-BG"/>
        </w:rPr>
        <w:t>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здав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ледовател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бир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лючов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цепци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цес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7310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ханиз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F6E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гласу</w:t>
      </w:r>
      <w:r w:rsidR="007C7B80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6F6E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ност</w:t>
      </w:r>
      <w:r w:rsidR="00415E5C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356834D1" w14:textId="77777777" w:rsidR="007C7B80" w:rsidRPr="00D02C44" w:rsidRDefault="007C7B80" w:rsidP="00996420">
      <w:pPr>
        <w:spacing w:after="0" w:line="39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ванадесе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-късно</w:t>
      </w:r>
      <w:r w:rsidR="00491BD9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2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птемв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91BD9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91BD9">
        <w:rPr>
          <w:rFonts w:ascii="Times New Roman" w:hAnsi="Times New Roman" w:cs="Times New Roman"/>
          <w:bCs/>
          <w:sz w:val="24"/>
          <w:szCs w:val="24"/>
          <w:lang w:val="bg-BG"/>
        </w:rPr>
        <w:t>6-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народ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гре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формацион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6th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International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Information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Law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Congress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р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мир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урция</w:t>
      </w:r>
      <w:r w:rsidR="00603A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03A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603A2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м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локов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хнолог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94300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блокчейн).</w:t>
      </w:r>
    </w:p>
    <w:p w14:paraId="79BF1767" w14:textId="35C29DD1" w:rsidR="00510911" w:rsidRPr="00D02C44" w:rsidRDefault="00057CD9" w:rsidP="00996420">
      <w:pPr>
        <w:spacing w:after="0" w:line="39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12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ктомв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веж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RAID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2021: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Panel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Briefing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р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ариж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ранция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бир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д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яс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ържав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ктор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изне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адем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д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С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итай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Щ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ърсещ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дходящ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гово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лобал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извикателств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хнологиите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телект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цен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я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B925E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вместн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тановищ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5/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З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НОЗ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ложен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пределя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хармонизир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ил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Законодател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7395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телект).</w:t>
      </w:r>
    </w:p>
    <w:p w14:paraId="32F1D6AF" w14:textId="77777777" w:rsidR="002F6700" w:rsidRPr="00D02C44" w:rsidRDefault="00510911" w:rsidP="00996420">
      <w:pPr>
        <w:spacing w:after="0" w:line="390" w:lineRule="exac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ра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З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760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енцисла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760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раджо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лед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оди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народ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орум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зира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8B721A">
        <w:rPr>
          <w:rFonts w:ascii="Times New Roman" w:hAnsi="Times New Roman" w:cs="Times New Roman"/>
          <w:bCs/>
          <w:i/>
          <w:sz w:val="24"/>
          <w:szCs w:val="24"/>
          <w:lang w:val="bg-BG"/>
        </w:rPr>
        <w:t>Т</w:t>
      </w:r>
      <w:r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homson</w:t>
      </w:r>
      <w:r w:rsidR="004B7EA5"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491BD9">
        <w:rPr>
          <w:rFonts w:ascii="Times New Roman" w:hAnsi="Times New Roman" w:cs="Times New Roman"/>
          <w:bCs/>
          <w:i/>
          <w:sz w:val="24"/>
          <w:szCs w:val="24"/>
          <w:lang w:val="bg-BG"/>
        </w:rPr>
        <w:t>Reuters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9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екемв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91BD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50ED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спания</w:t>
      </w:r>
      <w:r w:rsidR="000C689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760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760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760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едателя</w:t>
      </w:r>
      <w:r w:rsidR="00491BD9">
        <w:rPr>
          <w:rFonts w:ascii="Times New Roman" w:hAnsi="Times New Roman" w:cs="Times New Roman"/>
          <w:bCs/>
          <w:sz w:val="24"/>
          <w:szCs w:val="24"/>
          <w:lang w:val="bg-BG"/>
        </w:rPr>
        <w:t>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760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5760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C689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позна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C689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частниц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C689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C689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тратегическ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C689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це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C689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C689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дач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C689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E602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ЗД</w:t>
      </w:r>
      <w:r w:rsidR="000C689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2F6700" w:rsidRPr="00D02C44">
        <w:rPr>
          <w:rFonts w:ascii="Times New Roman" w:hAnsi="Times New Roman" w:cs="Times New Roman"/>
          <w:bCs/>
          <w:sz w:val="24"/>
          <w:szCs w:val="24"/>
          <w:lang w:val="bg-BG"/>
        </w:rPr>
        <w:br w:type="page"/>
      </w:r>
    </w:p>
    <w:p w14:paraId="02C5D29E" w14:textId="77777777" w:rsidR="00AD6832" w:rsidRPr="00D02C44" w:rsidRDefault="00EF700E" w:rsidP="008E0D1F">
      <w:pPr>
        <w:pStyle w:val="Heading1"/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9" w:name="_Toc97561858"/>
      <w:r w:rsidRPr="00D02C44">
        <w:rPr>
          <w:rFonts w:ascii="Times New Roman" w:hAnsi="Times New Roman" w:cs="Times New Roman"/>
          <w:sz w:val="24"/>
          <w:szCs w:val="24"/>
          <w:lang w:val="bg-BG"/>
        </w:rPr>
        <w:t>V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I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II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ПОДПОМ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РЕАЛИЗ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ПРОЕ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ЦИОНА</w:t>
      </w:r>
      <w:r w:rsidR="00C566B9" w:rsidRPr="00D02C44">
        <w:rPr>
          <w:rFonts w:ascii="Times New Roman" w:hAnsi="Times New Roman" w:cs="Times New Roman"/>
          <w:sz w:val="24"/>
          <w:szCs w:val="24"/>
          <w:lang w:val="bg-BG"/>
        </w:rPr>
        <w:t>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6B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6B9" w:rsidRPr="00D02C44">
        <w:rPr>
          <w:rFonts w:ascii="Times New Roman" w:hAnsi="Times New Roman" w:cs="Times New Roman"/>
          <w:sz w:val="24"/>
          <w:szCs w:val="24"/>
          <w:lang w:val="bg-BG"/>
        </w:rPr>
        <w:t>МЕЖДУНАРО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66B9" w:rsidRPr="00D02C44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bookmarkEnd w:id="9"/>
    </w:p>
    <w:p w14:paraId="7A2D9F1B" w14:textId="77777777" w:rsidR="00567B01" w:rsidRPr="00D02C44" w:rsidRDefault="00567B01" w:rsidP="00567B01">
      <w:pPr>
        <w:rPr>
          <w:lang w:val="bg-BG"/>
        </w:rPr>
      </w:pPr>
    </w:p>
    <w:p w14:paraId="433DD95A" w14:textId="77777777" w:rsidR="00736404" w:rsidRPr="00D02C44" w:rsidRDefault="004F6CE2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сигуряван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й-висок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тепен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личния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живот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новатив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нструмент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малк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ред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едприя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гражда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6404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SMEDATA</w:t>
      </w:r>
      <w:r w:rsidR="00E15343" w:rsidRPr="00D02C44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823807" w:rsidRPr="00D02C4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36C83CEB" w14:textId="77777777" w:rsidR="00741161" w:rsidRPr="00D02C44" w:rsidRDefault="00741161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ициир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201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партньор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ъю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юри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Европа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EY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1879">
        <w:rPr>
          <w:rFonts w:ascii="Times New Roman" w:hAnsi="Times New Roman" w:cs="Times New Roman"/>
          <w:sz w:val="24"/>
          <w:szCs w:val="24"/>
          <w:lang w:val="bg-BG"/>
        </w:rPr>
        <w:t>Италиан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</w:t>
      </w:r>
      <w:r w:rsidR="0082187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Roma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Tre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соци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юри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о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върш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пеш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ар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нир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AD5DA70" w14:textId="77777777" w:rsidR="00741161" w:rsidRPr="00D02C44" w:rsidRDefault="00741161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й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епидемиологич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обстановка</w:t>
      </w:r>
      <w:r w:rsidR="0082187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румен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оцен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л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предст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яну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C6C" w:rsidRPr="00D02C44">
        <w:rPr>
          <w:rFonts w:ascii="Times New Roman" w:hAnsi="Times New Roman" w:cs="Times New Roman"/>
          <w:sz w:val="24"/>
          <w:szCs w:val="24"/>
          <w:lang w:val="bg-BG"/>
        </w:rPr>
        <w:t>Ден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C6C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C6C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C6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1879">
        <w:rPr>
          <w:rFonts w:ascii="Times New Roman" w:hAnsi="Times New Roman" w:cs="Times New Roman"/>
          <w:sz w:val="24"/>
          <w:szCs w:val="24"/>
          <w:lang w:val="bg-BG"/>
        </w:rPr>
        <w:t>личните данни</w:t>
      </w:r>
      <w:r w:rsidR="000E2C6C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пости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максим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публич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обществото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з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фтуе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л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цен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тов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З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0669" w:rsidRPr="00D02C44">
        <w:rPr>
          <w:rFonts w:ascii="Times New Roman" w:hAnsi="Times New Roman" w:cs="Times New Roman"/>
          <w:sz w:val="24"/>
          <w:szCs w:val="24"/>
          <w:lang w:val="bg-BG"/>
        </w:rPr>
        <w:t>Същ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7984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7984" w:rsidRPr="00D02C44">
        <w:rPr>
          <w:rFonts w:ascii="Times New Roman" w:hAnsi="Times New Roman" w:cs="Times New Roman"/>
          <w:sz w:val="24"/>
          <w:szCs w:val="24"/>
          <w:lang w:val="bg-BG"/>
        </w:rPr>
        <w:t>разд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798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7984" w:rsidRPr="00D02C44">
        <w:rPr>
          <w:rFonts w:ascii="Times New Roman" w:hAnsi="Times New Roman" w:cs="Times New Roman"/>
          <w:sz w:val="24"/>
          <w:szCs w:val="24"/>
          <w:lang w:val="bg-BG"/>
        </w:rPr>
        <w:t>д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7984" w:rsidRPr="00D02C44">
        <w:rPr>
          <w:rFonts w:ascii="Times New Roman" w:hAnsi="Times New Roman" w:cs="Times New Roman"/>
          <w:sz w:val="24"/>
          <w:szCs w:val="24"/>
          <w:lang w:val="bg-BG"/>
        </w:rPr>
        <w:t>осн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7984" w:rsidRPr="00D02C44">
        <w:rPr>
          <w:rFonts w:ascii="Times New Roman" w:hAnsi="Times New Roman" w:cs="Times New Roman"/>
          <w:sz w:val="24"/>
          <w:szCs w:val="24"/>
          <w:lang w:val="bg-BG"/>
        </w:rPr>
        <w:t>ча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7984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стълба</w:t>
      </w:r>
      <w:r w:rsidR="005C7984"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самооцен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разясне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съст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еднак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раздела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въвед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осно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разд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BF9" w:rsidRPr="00D02C44">
        <w:rPr>
          <w:rFonts w:ascii="Times New Roman" w:hAnsi="Times New Roman" w:cs="Times New Roman"/>
          <w:sz w:val="24"/>
          <w:szCs w:val="24"/>
          <w:lang w:val="bg-BG"/>
        </w:rPr>
        <w:t>четен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929D713" w14:textId="77777777" w:rsidR="0073332C" w:rsidRPr="00D02C44" w:rsidRDefault="007A18FF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дел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оценка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б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овател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ог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монстр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аимосвърза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икнов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1879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укту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а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З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гу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/обработващ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ргов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пут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аимоотнош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и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ок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Раздел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Разяснения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те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представ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специф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обичай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3332C" w:rsidRPr="00D02C44">
        <w:rPr>
          <w:rFonts w:ascii="Times New Roman" w:hAnsi="Times New Roman" w:cs="Times New Roman"/>
          <w:sz w:val="24"/>
          <w:szCs w:val="24"/>
          <w:lang w:val="bg-BG"/>
        </w:rPr>
        <w:t>МС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138D" w:rsidRPr="00D02C44">
        <w:rPr>
          <w:rFonts w:ascii="Times New Roman" w:hAnsi="Times New Roman" w:cs="Times New Roman"/>
          <w:sz w:val="24"/>
          <w:szCs w:val="24"/>
          <w:lang w:val="bg-BG"/>
        </w:rPr>
        <w:t>за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138D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138D" w:rsidRPr="00D02C44">
        <w:rPr>
          <w:rFonts w:ascii="Times New Roman" w:hAnsi="Times New Roman" w:cs="Times New Roman"/>
          <w:sz w:val="24"/>
          <w:szCs w:val="24"/>
          <w:lang w:val="bg-BG"/>
        </w:rPr>
        <w:t>методолог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138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138D" w:rsidRPr="00D02C44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138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138D"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138D" w:rsidRPr="00D02C44">
        <w:rPr>
          <w:rFonts w:ascii="Times New Roman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138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138D" w:rsidRPr="00D02C44">
        <w:rPr>
          <w:rFonts w:ascii="Times New Roman" w:hAnsi="Times New Roman" w:cs="Times New Roman"/>
          <w:sz w:val="24"/>
          <w:szCs w:val="24"/>
          <w:lang w:val="bg-BG"/>
        </w:rPr>
        <w:t>четене.</w:t>
      </w:r>
    </w:p>
    <w:p w14:paraId="152CCC52" w14:textId="77777777" w:rsidR="000864F1" w:rsidRPr="00D02C44" w:rsidRDefault="00AF0288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румен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оцен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ясн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итер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ведоменост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воля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358E" w:rsidRPr="00D02C44">
        <w:rPr>
          <w:rFonts w:ascii="Times New Roman" w:hAnsi="Times New Roman" w:cs="Times New Roman"/>
          <w:sz w:val="24"/>
          <w:szCs w:val="24"/>
          <w:lang w:val="bg-BG"/>
        </w:rPr>
        <w:t>мал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358E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358E" w:rsidRPr="00D02C44">
        <w:rPr>
          <w:rFonts w:ascii="Times New Roman" w:hAnsi="Times New Roman" w:cs="Times New Roman"/>
          <w:sz w:val="24"/>
          <w:szCs w:val="24"/>
          <w:lang w:val="bg-BG"/>
        </w:rPr>
        <w:t>средни</w:t>
      </w:r>
      <w:r w:rsidR="0082187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358E"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358E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СП</w:t>
      </w:r>
      <w:r w:rsidR="00F5358E"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монстр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ум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ре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в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б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ведом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сона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и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треш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ханиз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1879">
        <w:rPr>
          <w:rFonts w:ascii="Times New Roman" w:hAnsi="Times New Roman" w:cs="Times New Roman"/>
          <w:sz w:val="24"/>
          <w:szCs w:val="24"/>
          <w:lang w:val="bg-BG"/>
        </w:rPr>
        <w:t>достъп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он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.</w:t>
      </w:r>
    </w:p>
    <w:p w14:paraId="72A72626" w14:textId="77777777" w:rsidR="00567B01" w:rsidRPr="00D02C44" w:rsidRDefault="00567B01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16F8122" w14:textId="77777777" w:rsidR="004F6CE2" w:rsidRPr="00D02C44" w:rsidRDefault="004F6CE2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сигуряван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й-висок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тепен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личния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живот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новатив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нструмент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малк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ред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едприя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гражда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SMEDATA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II</w:t>
      </w:r>
      <w:r w:rsidR="00E15343" w:rsidRPr="00D02C44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A64E22" w:rsidRPr="00D02C4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7DB9BC9B" w14:textId="77777777" w:rsidR="000864F1" w:rsidRPr="00D02C44" w:rsidRDefault="000864F1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SMEDATA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II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фектив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ира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ултиплицира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гра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ойчи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пац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л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нир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и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ведом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тал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гра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би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21879">
        <w:rPr>
          <w:rFonts w:ascii="Times New Roman" w:hAnsi="Times New Roman" w:cs="Times New Roman"/>
          <w:i/>
          <w:sz w:val="24"/>
          <w:szCs w:val="24"/>
          <w:lang w:val="bg-BG"/>
        </w:rPr>
        <w:t>GDPR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CBC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CBC" w:rsidRPr="00D02C44">
        <w:rPr>
          <w:rFonts w:ascii="Times New Roman" w:hAnsi="Times New Roman" w:cs="Times New Roman"/>
          <w:sz w:val="24"/>
          <w:szCs w:val="24"/>
          <w:lang w:val="bg-BG"/>
        </w:rPr>
        <w:t>тв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CBC" w:rsidRPr="00D02C44">
        <w:rPr>
          <w:rFonts w:ascii="Times New Roman" w:hAnsi="Times New Roman" w:cs="Times New Roman"/>
          <w:sz w:val="24"/>
          <w:szCs w:val="24"/>
          <w:lang w:val="bg-BG"/>
        </w:rPr>
        <w:t>джоб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E2CBC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работе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ростран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зулта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в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ение</w:t>
      </w:r>
      <w:r w:rsidR="008218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С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9857C8B" w14:textId="77777777" w:rsidR="00F62EF6" w:rsidRPr="00D02C44" w:rsidRDefault="00F62EF6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върш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/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нир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/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гражд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ил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жегод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гра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И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би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821879">
        <w:rPr>
          <w:rFonts w:ascii="Times New Roman" w:hAnsi="Times New Roman" w:cs="Times New Roman"/>
          <w:i/>
          <w:sz w:val="24"/>
          <w:szCs w:val="24"/>
          <w:lang w:val="bg-BG"/>
        </w:rPr>
        <w:t>GDPR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в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жоб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оставящ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зясне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алк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редни</w:t>
      </w:r>
      <w:r w:rsidR="00821879">
        <w:rPr>
          <w:rFonts w:ascii="Times New Roman" w:eastAsia="Batang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дприят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ражданите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ържа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еч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з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с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английс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талианс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ренск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мски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отребител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епосредствен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съдебн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Българ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талия,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ранц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федералн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Германия.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приложението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eastAsia="Batang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Batang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ъл</w:t>
      </w:r>
      <w:r w:rsidR="00FA3737" w:rsidRPr="00D02C44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ра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ерм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hAnsi="Times New Roman" w:cs="Times New Roman"/>
          <w:sz w:val="24"/>
          <w:szCs w:val="24"/>
          <w:lang w:val="bg-BG"/>
        </w:rPr>
        <w:t>език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0DF1" w:rsidRPr="00D02C44">
        <w:rPr>
          <w:rFonts w:ascii="Times New Roman" w:hAnsi="Times New Roman" w:cs="Times New Roman"/>
          <w:sz w:val="24"/>
          <w:szCs w:val="24"/>
          <w:lang w:val="bg-BG"/>
        </w:rPr>
        <w:t>верс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м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рен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зик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1DD2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1DD2" w:rsidRPr="00D02C44">
        <w:rPr>
          <w:rFonts w:ascii="Times New Roman" w:hAnsi="Times New Roman" w:cs="Times New Roman"/>
          <w:sz w:val="24"/>
          <w:szCs w:val="24"/>
          <w:lang w:val="bg-BG"/>
        </w:rPr>
        <w:t>настоя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1DD2" w:rsidRPr="00D02C44">
        <w:rPr>
          <w:rFonts w:ascii="Times New Roman" w:hAnsi="Times New Roman" w:cs="Times New Roman"/>
          <w:sz w:val="24"/>
          <w:szCs w:val="24"/>
          <w:lang w:val="bg-BG"/>
        </w:rPr>
        <w:t>мо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моби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инстал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на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244" w:rsidRPr="00D02C44">
        <w:rPr>
          <w:rFonts w:ascii="Times New Roman" w:hAnsi="Times New Roman" w:cs="Times New Roman"/>
          <w:sz w:val="24"/>
          <w:szCs w:val="24"/>
          <w:lang w:val="bg-BG"/>
        </w:rPr>
        <w:t>59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0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устройств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удоб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нег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разработ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верс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насто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2AB7" w:rsidRPr="00D02C44">
        <w:rPr>
          <w:rFonts w:ascii="Times New Roman" w:hAnsi="Times New Roman" w:cs="Times New Roman"/>
          <w:sz w:val="24"/>
          <w:szCs w:val="24"/>
          <w:lang w:val="bg-BG"/>
        </w:rPr>
        <w:t>компютри.</w:t>
      </w:r>
    </w:p>
    <w:p w14:paraId="7107D29C" w14:textId="77777777" w:rsidR="00F82AB7" w:rsidRPr="00D02C44" w:rsidRDefault="00F82AB7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D465EC" w:rsidRPr="00D02C44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тана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готов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времен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СП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но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i/>
          <w:sz w:val="24"/>
          <w:szCs w:val="24"/>
          <w:lang w:val="bg-BG"/>
        </w:rPr>
        <w:t>smedata.eu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ал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р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йта.</w:t>
      </w:r>
    </w:p>
    <w:p w14:paraId="54279D03" w14:textId="77777777" w:rsidR="000864F1" w:rsidRPr="00D02C44" w:rsidRDefault="00A85E2D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оде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тнь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ордин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орциу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юз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юри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а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вокат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ж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i/>
          <w:sz w:val="24"/>
          <w:szCs w:val="24"/>
          <w:lang w:val="bg-BG"/>
        </w:rPr>
        <w:t>EY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i/>
          <w:sz w:val="24"/>
          <w:szCs w:val="24"/>
          <w:lang w:val="bg-BG"/>
        </w:rPr>
        <w:t>Roma</w:t>
      </w:r>
      <w:r w:rsidR="004B7EA5" w:rsidRPr="0082187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i/>
          <w:sz w:val="24"/>
          <w:szCs w:val="24"/>
          <w:lang w:val="bg-BG"/>
        </w:rPr>
        <w:t>Tre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соци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юри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о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Общ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бюдж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56D2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56D2"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56D2" w:rsidRPr="00D02C44">
        <w:rPr>
          <w:rFonts w:ascii="Times New Roman" w:hAnsi="Times New Roman" w:cs="Times New Roman"/>
          <w:sz w:val="24"/>
          <w:szCs w:val="24"/>
          <w:lang w:val="bg-BG"/>
        </w:rPr>
        <w:t>партнь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56D2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56D2" w:rsidRPr="00D02C44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42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055,3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лв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(21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304,7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евро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предви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приключ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ю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sz w:val="24"/>
          <w:szCs w:val="24"/>
          <w:lang w:val="bg-BG"/>
        </w:rPr>
        <w:t>202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0EBF5D20" w14:textId="77777777" w:rsidR="00567B01" w:rsidRPr="00D02C44" w:rsidRDefault="00567B01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6450B7" w14:textId="77777777" w:rsidR="003C098E" w:rsidRPr="00D02C44" w:rsidRDefault="003C098E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>AI-Trans:</w:t>
      </w:r>
      <w:r w:rsidR="004B7EA5"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>Increasing</w:t>
      </w:r>
      <w:r w:rsidR="004B7EA5"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>AI</w:t>
      </w:r>
      <w:r w:rsidR="004B7EA5"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>Transparency</w:t>
      </w:r>
      <w:r w:rsidR="004B7EA5"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>Through</w:t>
      </w:r>
      <w:r w:rsidR="004B7EA5"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>Digital</w:t>
      </w:r>
      <w:r w:rsidR="004B7EA5"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>Alternative</w:t>
      </w:r>
      <w:r w:rsidR="004B7EA5"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>Learning</w:t>
      </w:r>
      <w:r w:rsidR="004B7EA5"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>of</w:t>
      </w:r>
      <w:r w:rsidR="004B7EA5"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>Privacy</w:t>
      </w:r>
      <w:r w:rsidR="004B7EA5"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 w:cs="Times New Roman"/>
          <w:b/>
          <w:i/>
          <w:sz w:val="24"/>
          <w:szCs w:val="24"/>
          <w:lang w:val="bg-BG"/>
        </w:rPr>
        <w:t>Training</w:t>
      </w:r>
      <w:r w:rsidR="00D1299E" w:rsidRPr="00D02C4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4979703F" w14:textId="77777777" w:rsidR="00AD6832" w:rsidRPr="00D02C44" w:rsidRDefault="00AD6832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ициа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33D3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5DD6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го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а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наиме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AI-Trans: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Increasing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AI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Transparency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Through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Digital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Alternative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Learning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of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Privacy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Training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482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5482" w:rsidRPr="00D02C44">
        <w:rPr>
          <w:rFonts w:ascii="Times New Roman" w:hAnsi="Times New Roman" w:cs="Times New Roman"/>
          <w:sz w:val="24"/>
          <w:szCs w:val="24"/>
          <w:lang w:val="bg-BG"/>
        </w:rPr>
        <w:t>програ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A5482" w:rsidRPr="00D02C44">
        <w:rPr>
          <w:rFonts w:ascii="Times New Roman" w:hAnsi="Times New Roman" w:cs="Times New Roman"/>
          <w:sz w:val="24"/>
          <w:szCs w:val="24"/>
          <w:lang w:val="bg-BG"/>
        </w:rPr>
        <w:t>Ераз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+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5258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добр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ю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52D3ECB7" w14:textId="77777777" w:rsidR="00AD6832" w:rsidRPr="00D02C44" w:rsidRDefault="00A61F4E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роект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ъзда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нова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обу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ъзда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устойчи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дългосро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тратег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партньор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цион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дзо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академ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ре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граждан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обществ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осигур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зн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уменията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поверител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по-специално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054A7" w:rsidRPr="00821879">
        <w:rPr>
          <w:rFonts w:ascii="Times New Roman" w:hAnsi="Times New Roman" w:cs="Times New Roman"/>
          <w:i/>
          <w:sz w:val="24"/>
          <w:szCs w:val="24"/>
          <w:lang w:val="bg-BG"/>
        </w:rPr>
        <w:t>AI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054A7" w:rsidRPr="00821879">
        <w:rPr>
          <w:rFonts w:ascii="Times New Roman" w:hAnsi="Times New Roman" w:cs="Times New Roman"/>
          <w:i/>
          <w:sz w:val="24"/>
          <w:szCs w:val="24"/>
          <w:lang w:val="bg-BG"/>
        </w:rPr>
        <w:t>IoT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Проек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пр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р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обединяв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цион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граждан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общ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държ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тал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Полш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Молдова.</w:t>
      </w:r>
    </w:p>
    <w:p w14:paraId="272CFB6E" w14:textId="77777777" w:rsidR="00AD6832" w:rsidRPr="00D02C44" w:rsidRDefault="00AD6832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AI-Trans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сектор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ризонт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и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</w:t>
      </w:r>
      <w:r w:rsidR="008839E7" w:rsidRPr="00D02C44">
        <w:rPr>
          <w:rFonts w:ascii="Times New Roman" w:hAnsi="Times New Roman" w:cs="Times New Roman"/>
          <w:sz w:val="24"/>
          <w:szCs w:val="24"/>
          <w:lang w:val="bg-BG"/>
        </w:rPr>
        <w:t>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39E7" w:rsidRPr="00D02C44">
        <w:rPr>
          <w:rFonts w:ascii="Times New Roman" w:hAnsi="Times New Roman" w:cs="Times New Roman"/>
          <w:sz w:val="24"/>
          <w:szCs w:val="24"/>
          <w:lang w:val="bg-BG"/>
        </w:rPr>
        <w:t>интелек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839E7" w:rsidRPr="00D02C44">
        <w:rPr>
          <w:rFonts w:ascii="Times New Roman" w:hAnsi="Times New Roman" w:cs="Times New Roman"/>
          <w:sz w:val="24"/>
          <w:szCs w:val="24"/>
          <w:lang w:val="bg-BG"/>
        </w:rPr>
        <w:t>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ройст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мните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0F0" w:rsidRPr="00D02C44">
        <w:rPr>
          <w:rFonts w:ascii="Times New Roman" w:hAnsi="Times New Roman" w:cs="Times New Roman"/>
          <w:sz w:val="24"/>
          <w:szCs w:val="24"/>
          <w:lang w:val="bg-BG"/>
        </w:rPr>
        <w:t>домаш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способл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уч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антасти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със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жеднев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м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яс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м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соб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зна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Об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906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AI-Trans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e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ърч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оватив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з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ира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реме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сокотехнолог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во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03B6615D" w14:textId="77777777" w:rsidR="00AD6832" w:rsidRPr="00D02C44" w:rsidRDefault="00AD6832" w:rsidP="004A7E86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одпомаг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стойчи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ратегическ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тньорст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га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кадем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ред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авителств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ктор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/>
          <w:i/>
          <w:sz w:val="24"/>
          <w:szCs w:val="24"/>
          <w:lang w:val="bg-BG"/>
        </w:rPr>
        <w:t>AI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/>
          <w:i/>
          <w:sz w:val="24"/>
          <w:szCs w:val="24"/>
          <w:lang w:val="bg-BG"/>
        </w:rPr>
        <w:t>IoT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ясн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живот;</w:t>
      </w:r>
    </w:p>
    <w:p w14:paraId="06C1DB52" w14:textId="77777777" w:rsidR="00AD6832" w:rsidRPr="00D02C44" w:rsidRDefault="00AD6832" w:rsidP="004A7E86">
      <w:pPr>
        <w:pStyle w:val="ListParagraph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Разработ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доб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требител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оватив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държа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AI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IoT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ясн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живот.</w:t>
      </w:r>
    </w:p>
    <w:p w14:paraId="5607848C" w14:textId="77777777" w:rsidR="00622B02" w:rsidRPr="00D02C44" w:rsidRDefault="00AD6832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с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разработе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8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тематич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модула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със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контекст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съвременн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предизвикателст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Batang" w:hAnsi="Times New Roman"/>
          <w:sz w:val="24"/>
          <w:szCs w:val="24"/>
          <w:lang w:val="bg-BG"/>
        </w:rPr>
        <w:t>–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устройства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интелект,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като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6E3958" w:rsidRPr="00D02C44">
        <w:rPr>
          <w:rFonts w:ascii="Times New Roman" w:eastAsia="Batang" w:hAnsi="Times New Roman"/>
          <w:sz w:val="24"/>
          <w:szCs w:val="24"/>
          <w:lang w:val="bg-BG"/>
        </w:rPr>
        <w:t>през</w:t>
      </w:r>
      <w:r w:rsidR="004B7EA5">
        <w:rPr>
          <w:rFonts w:ascii="Times New Roman" w:eastAsia="Batang" w:hAnsi="Times New Roman"/>
          <w:sz w:val="24"/>
          <w:szCs w:val="24"/>
          <w:lang w:val="bg-BG"/>
        </w:rPr>
        <w:t xml:space="preserve"> </w:t>
      </w:r>
      <w:r w:rsidR="00001A94" w:rsidRPr="00D02C44">
        <w:rPr>
          <w:rFonts w:ascii="Times New Roman" w:hAnsi="Times New Roman" w:cs="Times New Roman"/>
          <w:sz w:val="24"/>
          <w:szCs w:val="24"/>
          <w:lang w:val="bg-BG"/>
        </w:rPr>
        <w:t>отче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FC4376"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0526D"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243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B0526D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526D" w:rsidRPr="00D02C44">
        <w:rPr>
          <w:rFonts w:ascii="Times New Roman" w:hAnsi="Times New Roman" w:cs="Times New Roman"/>
          <w:sz w:val="24"/>
          <w:szCs w:val="24"/>
          <w:lang w:val="bg-BG"/>
        </w:rPr>
        <w:t>завърш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352A" w:rsidRPr="00D02C44">
        <w:rPr>
          <w:rFonts w:ascii="Times New Roman" w:hAnsi="Times New Roman" w:cs="Times New Roman"/>
          <w:sz w:val="24"/>
          <w:szCs w:val="24"/>
          <w:lang w:val="bg-BG"/>
        </w:rPr>
        <w:t>интелекту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352A" w:rsidRPr="00D02C44">
        <w:rPr>
          <w:rFonts w:ascii="Times New Roman" w:hAnsi="Times New Roman" w:cs="Times New Roman"/>
          <w:sz w:val="24"/>
          <w:szCs w:val="24"/>
          <w:lang w:val="bg-BG"/>
        </w:rPr>
        <w:t>проду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352A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352A" w:rsidRPr="00D02C44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B64C2E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C2E" w:rsidRPr="00D02C44">
        <w:rPr>
          <w:rFonts w:ascii="Times New Roman" w:hAnsi="Times New Roman" w:cs="Times New Roman"/>
          <w:sz w:val="24"/>
          <w:szCs w:val="24"/>
          <w:lang w:val="bg-BG"/>
        </w:rPr>
        <w:t>Акц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C2E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C2E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C2E"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C2E" w:rsidRPr="00D02C44">
        <w:rPr>
          <w:rFonts w:ascii="Times New Roman" w:hAnsi="Times New Roman" w:cs="Times New Roman"/>
          <w:sz w:val="24"/>
          <w:szCs w:val="24"/>
          <w:lang w:val="bg-BG"/>
        </w:rPr>
        <w:t>пост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4C2E"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Методолог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организ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пров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устройст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обуч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моду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821879">
        <w:rPr>
          <w:rFonts w:ascii="Times New Roman" w:hAnsi="Times New Roman" w:cs="Times New Roman"/>
          <w:i/>
          <w:sz w:val="24"/>
          <w:szCs w:val="24"/>
          <w:lang w:val="bg-BG"/>
        </w:rPr>
        <w:t>AI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821879">
        <w:rPr>
          <w:rFonts w:ascii="Times New Roman" w:hAnsi="Times New Roman" w:cs="Times New Roman"/>
          <w:i/>
          <w:sz w:val="24"/>
          <w:szCs w:val="24"/>
          <w:lang w:val="bg-BG"/>
        </w:rPr>
        <w:t>IoT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2B02" w:rsidRPr="00D02C44">
        <w:rPr>
          <w:rFonts w:ascii="Times New Roman" w:hAnsi="Times New Roman" w:cs="Times New Roman"/>
          <w:sz w:val="24"/>
          <w:szCs w:val="24"/>
          <w:lang w:val="bg-BG"/>
        </w:rPr>
        <w:t>които:</w:t>
      </w:r>
    </w:p>
    <w:p w14:paraId="7974CBB1" w14:textId="77777777" w:rsidR="00622B02" w:rsidRPr="00D02C44" w:rsidRDefault="00622B02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цепц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21879" w:rsidRPr="00821879">
        <w:rPr>
          <w:rFonts w:ascii="Times New Roman" w:hAnsi="Times New Roman"/>
          <w:i/>
          <w:sz w:val="24"/>
          <w:szCs w:val="24"/>
          <w:lang w:val="bg-BG"/>
        </w:rPr>
        <w:t>IoT</w:t>
      </w:r>
      <w:r w:rsidR="00821879" w:rsidRPr="00D02C4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вед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нов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бле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требителите;</w:t>
      </w:r>
    </w:p>
    <w:p w14:paraId="10B74788" w14:textId="77777777" w:rsidR="00622B02" w:rsidRPr="00D02C44" w:rsidRDefault="00622B02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Робо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маш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риж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ти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/>
          <w:i/>
          <w:sz w:val="24"/>
          <w:szCs w:val="24"/>
          <w:lang w:val="bg-BG"/>
        </w:rPr>
        <w:t>AI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/>
          <w:i/>
          <w:sz w:val="24"/>
          <w:szCs w:val="24"/>
          <w:lang w:val="bg-BG"/>
        </w:rPr>
        <w:t>IoT</w:t>
      </w:r>
      <w:r w:rsidRPr="00D02C44">
        <w:rPr>
          <w:rFonts w:ascii="Times New Roman" w:hAnsi="Times New Roman"/>
          <w:sz w:val="24"/>
          <w:szCs w:val="24"/>
          <w:lang w:val="bg-BG"/>
        </w:rPr>
        <w:t>;</w:t>
      </w:r>
    </w:p>
    <w:p w14:paraId="623FD431" w14:textId="77777777" w:rsidR="00622B02" w:rsidRPr="00D02C44" w:rsidRDefault="00622B02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Ум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ред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м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ти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/>
          <w:i/>
          <w:sz w:val="24"/>
          <w:szCs w:val="24"/>
          <w:lang w:val="bg-BG"/>
        </w:rPr>
        <w:t>AI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/>
          <w:i/>
          <w:sz w:val="24"/>
          <w:szCs w:val="24"/>
          <w:lang w:val="bg-BG"/>
        </w:rPr>
        <w:t>IoT</w:t>
      </w:r>
      <w:r w:rsidRPr="00D02C44">
        <w:rPr>
          <w:rFonts w:ascii="Times New Roman" w:hAnsi="Times New Roman"/>
          <w:sz w:val="24"/>
          <w:szCs w:val="24"/>
          <w:lang w:val="bg-BG"/>
        </w:rPr>
        <w:t>;</w:t>
      </w:r>
    </w:p>
    <w:p w14:paraId="45BC46F3" w14:textId="77777777" w:rsidR="000E743E" w:rsidRPr="00D02C44" w:rsidRDefault="000E743E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Медицинск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драв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итне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стройст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осе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я;</w:t>
      </w:r>
    </w:p>
    <w:p w14:paraId="62FAA860" w14:textId="77777777" w:rsidR="00622B02" w:rsidRPr="00D02C44" w:rsidRDefault="00D7344D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Ум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грач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ти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/>
          <w:i/>
          <w:sz w:val="24"/>
          <w:szCs w:val="24"/>
          <w:lang w:val="bg-BG"/>
        </w:rPr>
        <w:t>AI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/>
          <w:i/>
          <w:sz w:val="24"/>
          <w:szCs w:val="24"/>
          <w:lang w:val="bg-BG"/>
        </w:rPr>
        <w:t>IoT</w:t>
      </w:r>
      <w:r w:rsidRPr="00D02C44">
        <w:rPr>
          <w:rFonts w:ascii="Times New Roman" w:hAnsi="Times New Roman"/>
          <w:sz w:val="24"/>
          <w:szCs w:val="24"/>
          <w:lang w:val="bg-BG"/>
        </w:rPr>
        <w:t>;</w:t>
      </w:r>
    </w:p>
    <w:p w14:paraId="451A4B62" w14:textId="77777777" w:rsidR="00D7344D" w:rsidRPr="00D02C44" w:rsidRDefault="00D7344D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Ети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бле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оциал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д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р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;</w:t>
      </w:r>
    </w:p>
    <w:p w14:paraId="1CCAC6A5" w14:textId="77777777" w:rsidR="00F73E1A" w:rsidRPr="00D02C44" w:rsidRDefault="00F73E1A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Тъм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оде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</w:t>
      </w:r>
      <w:r w:rsidRPr="00821879">
        <w:rPr>
          <w:rFonts w:ascii="Times New Roman" w:hAnsi="Times New Roman"/>
          <w:i/>
          <w:sz w:val="24"/>
          <w:szCs w:val="24"/>
          <w:lang w:val="bg-BG"/>
        </w:rPr>
        <w:t>Dark</w:t>
      </w:r>
      <w:r w:rsidR="004B7EA5" w:rsidRPr="00821879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/>
          <w:i/>
          <w:sz w:val="24"/>
          <w:szCs w:val="24"/>
          <w:lang w:val="bg-BG"/>
        </w:rPr>
        <w:t>patterns</w:t>
      </w:r>
      <w:r w:rsidRPr="00D02C44">
        <w:rPr>
          <w:rFonts w:ascii="Times New Roman" w:hAnsi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спек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лектрон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ъргов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ях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тенциа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добр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21879">
        <w:rPr>
          <w:rFonts w:ascii="Times New Roman" w:hAnsi="Times New Roman"/>
          <w:i/>
          <w:sz w:val="24"/>
          <w:szCs w:val="24"/>
          <w:lang w:val="bg-BG"/>
        </w:rPr>
        <w:t>IoT/AI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реда;</w:t>
      </w:r>
    </w:p>
    <w:p w14:paraId="2A336BD4" w14:textId="77777777" w:rsidR="008B2258" w:rsidRPr="00D02C44" w:rsidRDefault="008B2258" w:rsidP="004A7E86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актичес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со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прос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зрачност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инимал</w:t>
      </w:r>
      <w:r w:rsidR="009A159E" w:rsidRPr="00D02C44">
        <w:rPr>
          <w:rFonts w:ascii="Times New Roman" w:hAnsi="Times New Roman"/>
          <w:sz w:val="24"/>
          <w:szCs w:val="24"/>
          <w:lang w:val="bg-BG"/>
        </w:rPr>
        <w:t>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159E" w:rsidRPr="00D02C44">
        <w:rPr>
          <w:rFonts w:ascii="Times New Roman" w:hAnsi="Times New Roman"/>
          <w:sz w:val="24"/>
          <w:szCs w:val="24"/>
          <w:lang w:val="bg-BG"/>
        </w:rPr>
        <w:t>стандар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159E"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159E" w:rsidRPr="00D02C44">
        <w:rPr>
          <w:rFonts w:ascii="Times New Roman" w:hAnsi="Times New Roman"/>
          <w:sz w:val="24"/>
          <w:szCs w:val="24"/>
          <w:lang w:val="bg-BG"/>
        </w:rPr>
        <w:t>сигур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159E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159E" w:rsidRPr="00D02C44">
        <w:rPr>
          <w:rFonts w:ascii="Times New Roman" w:hAnsi="Times New Roman"/>
          <w:sz w:val="24"/>
          <w:szCs w:val="24"/>
          <w:lang w:val="bg-BG"/>
        </w:rPr>
        <w:t>др.</w:t>
      </w:r>
    </w:p>
    <w:p w14:paraId="11BC6D39" w14:textId="77777777" w:rsidR="00583C39" w:rsidRPr="00D02C44" w:rsidRDefault="009A159E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Трет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у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у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декс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доб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Л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и</w:t>
      </w:r>
      <w:r w:rsidR="00931357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иент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ерителност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интелекту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проду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достъп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разясн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информира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общ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3C39" w:rsidRPr="00821879">
        <w:rPr>
          <w:rFonts w:ascii="Times New Roman" w:hAnsi="Times New Roman" w:cs="Times New Roman"/>
          <w:i/>
          <w:sz w:val="24"/>
          <w:szCs w:val="24"/>
          <w:lang w:val="bg-BG"/>
        </w:rPr>
        <w:t>eopen.cpdp.bg</w:t>
      </w:r>
      <w:r w:rsidR="00583C39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4B6E8F2" w14:textId="77777777" w:rsidR="009A159E" w:rsidRPr="00D02C44" w:rsidRDefault="003C71D5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ал</w:t>
      </w:r>
      <w:r w:rsidR="009C7B81" w:rsidRPr="00D02C44"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и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3737" w:rsidRPr="00D02C44">
        <w:rPr>
          <w:rFonts w:ascii="Times New Roman" w:hAnsi="Times New Roman" w:cs="Times New Roman"/>
          <w:sz w:val="24"/>
          <w:szCs w:val="24"/>
          <w:lang w:val="bg-BG"/>
        </w:rPr>
        <w:t>разпростра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зулта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ш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13E0" w:rsidRPr="00D02C44">
        <w:rPr>
          <w:rFonts w:ascii="Times New Roman" w:hAnsi="Times New Roman" w:cs="Times New Roman"/>
          <w:sz w:val="24"/>
          <w:szCs w:val="24"/>
          <w:lang w:val="bg-BG"/>
        </w:rPr>
        <w:t>Итал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13E0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13E0" w:rsidRPr="00D02C44">
        <w:rPr>
          <w:rFonts w:ascii="Times New Roman" w:hAnsi="Times New Roman" w:cs="Times New Roman"/>
          <w:sz w:val="24"/>
          <w:szCs w:val="24"/>
          <w:lang w:val="bg-BG"/>
        </w:rPr>
        <w:t>Молдова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13E0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13E0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13E0" w:rsidRPr="00D02C44">
        <w:rPr>
          <w:rFonts w:ascii="Times New Roman" w:hAnsi="Times New Roman" w:cs="Times New Roman"/>
          <w:sz w:val="24"/>
          <w:szCs w:val="24"/>
          <w:lang w:val="bg-BG"/>
        </w:rPr>
        <w:t>пет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не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аткосро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ип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тнь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то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наро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тнь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добр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кончат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рс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у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ук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н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готов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кончате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.</w:t>
      </w:r>
    </w:p>
    <w:p w14:paraId="78133918" w14:textId="77777777" w:rsidR="00AD6832" w:rsidRPr="00D02C44" w:rsidRDefault="00B0526D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Оконч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ходв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юджет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проек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8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82,1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3C58" w:rsidRPr="00D02C44">
        <w:rPr>
          <w:rFonts w:ascii="Times New Roman" w:hAnsi="Times New Roman" w:cs="Times New Roman"/>
          <w:sz w:val="24"/>
          <w:szCs w:val="24"/>
          <w:lang w:val="bg-BG"/>
        </w:rPr>
        <w:t>лв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9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426,5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евро)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A70CE"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родължител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проек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21A44" w:rsidRPr="00D02C44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мес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1A44" w:rsidRPr="00D02C44">
        <w:rPr>
          <w:rFonts w:ascii="Times New Roman" w:hAnsi="Times New Roman" w:cs="Times New Roman"/>
          <w:sz w:val="24"/>
          <w:szCs w:val="24"/>
          <w:lang w:val="bg-BG"/>
        </w:rPr>
        <w:t>ное</w:t>
      </w:r>
      <w:r w:rsidR="001A70CE" w:rsidRPr="00D02C44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B21A44" w:rsidRPr="00D02C44">
        <w:rPr>
          <w:rFonts w:ascii="Times New Roman" w:hAnsi="Times New Roman" w:cs="Times New Roman"/>
          <w:sz w:val="24"/>
          <w:szCs w:val="24"/>
          <w:lang w:val="bg-BG"/>
        </w:rPr>
        <w:t>в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832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14823BDE" w14:textId="77777777" w:rsidR="00567B01" w:rsidRPr="00D02C44" w:rsidRDefault="00567B01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33F67B9" w14:textId="77777777" w:rsidR="007328F6" w:rsidRPr="00D02C44" w:rsidRDefault="007328F6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одготовк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оект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ограм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0864F1" w:rsidRPr="00D02C44">
        <w:rPr>
          <w:rFonts w:ascii="Times New Roman" w:hAnsi="Times New Roman" w:cs="Times New Roman"/>
          <w:b/>
          <w:sz w:val="24"/>
          <w:szCs w:val="24"/>
          <w:lang w:val="bg-BG"/>
        </w:rPr>
        <w:t>Еразъм+</w:t>
      </w:r>
      <w:r w:rsidR="00E15343" w:rsidRPr="00D02C44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0864F1" w:rsidRPr="00D02C44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ограм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0864F1" w:rsidRPr="00D02C44">
        <w:rPr>
          <w:rFonts w:ascii="Times New Roman" w:hAnsi="Times New Roman" w:cs="Times New Roman"/>
          <w:b/>
          <w:sz w:val="24"/>
          <w:szCs w:val="24"/>
          <w:lang w:val="bg-BG"/>
        </w:rPr>
        <w:t>Граждани,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b/>
          <w:sz w:val="24"/>
          <w:szCs w:val="24"/>
          <w:lang w:val="bg-BG"/>
        </w:rPr>
        <w:t>равенство,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ав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864F1" w:rsidRPr="00D02C44">
        <w:rPr>
          <w:rFonts w:ascii="Times New Roman" w:hAnsi="Times New Roman" w:cs="Times New Roman"/>
          <w:b/>
          <w:sz w:val="24"/>
          <w:szCs w:val="24"/>
          <w:lang w:val="bg-BG"/>
        </w:rPr>
        <w:t>ценности</w:t>
      </w:r>
      <w:r w:rsidR="00E15343" w:rsidRPr="00D02C44">
        <w:rPr>
          <w:rFonts w:ascii="Times New Roman" w:hAnsi="Times New Roman" w:cs="Times New Roman"/>
          <w:b/>
          <w:sz w:val="24"/>
          <w:szCs w:val="24"/>
          <w:lang w:val="bg-BG"/>
        </w:rPr>
        <w:t>“</w:t>
      </w:r>
      <w:r w:rsidR="00244F73" w:rsidRPr="00D02C4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14:paraId="127B0744" w14:textId="77777777" w:rsidR="00DD499D" w:rsidRPr="00D02C44" w:rsidRDefault="00F050C1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подго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проек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програ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съюз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ч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кандидатс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второ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трет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четвърт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тримесеч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изця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разработ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проек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наиме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DATA4TOURISM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i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Ensuring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the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Highest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Degree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of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Privacy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and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Personal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Data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Protection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through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Sector-specific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Innovative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Tools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for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SMEs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and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i/>
          <w:sz w:val="24"/>
          <w:szCs w:val="24"/>
          <w:lang w:val="bg-BG"/>
        </w:rPr>
        <w:t>Citizens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Проект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формуля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кандидатс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завърш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кра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успеш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подад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декемв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99D" w:rsidRPr="00D02C44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6308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6308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6308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6308" w:rsidRPr="00D02C44">
        <w:rPr>
          <w:rFonts w:ascii="Times New Roman" w:hAnsi="Times New Roman" w:cs="Times New Roman"/>
          <w:sz w:val="24"/>
          <w:szCs w:val="24"/>
          <w:lang w:val="bg-BG"/>
        </w:rPr>
        <w:t>отбележ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6308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затвърж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подготов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проек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изця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б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външ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консултант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помощ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1879">
        <w:rPr>
          <w:rFonts w:ascii="Times New Roman" w:hAnsi="Times New Roman" w:cs="Times New Roman"/>
          <w:sz w:val="24"/>
          <w:szCs w:val="24"/>
          <w:lang w:val="bg-BG"/>
        </w:rPr>
        <w:t>до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отчетл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тенд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воде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партнь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проек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консорциу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реализ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одобр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проек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инициатив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огранич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територ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6ECD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F57E9B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4D27421" w14:textId="77777777" w:rsidR="002F6700" w:rsidRPr="00D02C44" w:rsidRDefault="002F6700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68BDC0D8" w14:textId="77777777" w:rsidR="0076285E" w:rsidRPr="00D02C44" w:rsidRDefault="007D436D" w:rsidP="008E0D1F">
      <w:pPr>
        <w:pStyle w:val="Heading1"/>
        <w:spacing w:before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10" w:name="_Toc97561859"/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IX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БЛЮДАВАЩ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ЕС</w:t>
      </w:r>
      <w:bookmarkEnd w:id="10"/>
    </w:p>
    <w:p w14:paraId="529C1AC6" w14:textId="77777777" w:rsidR="00266345" w:rsidRPr="00D02C44" w:rsidRDefault="00266345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9BC04E2" w14:textId="77777777" w:rsidR="008117FA" w:rsidRPr="00D02C44" w:rsidRDefault="008117FA" w:rsidP="004A7E8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татистик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нализ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сканият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стъп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рафични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анни.</w:t>
      </w:r>
    </w:p>
    <w:p w14:paraId="4D141B9B" w14:textId="77777777" w:rsidR="008117FA" w:rsidRPr="00D02C44" w:rsidRDefault="008117FA" w:rsidP="008E0D1F">
      <w:pPr>
        <w:tabs>
          <w:tab w:val="left" w:pos="993"/>
          <w:tab w:val="left" w:pos="1134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лектро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бщ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ЗЕС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държ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раф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ълн</w:t>
      </w:r>
      <w:r w:rsidR="004B77A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77A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77A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77A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77A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61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E6E73">
        <w:rPr>
          <w:rFonts w:ascii="Times New Roman" w:eastAsia="Calibri" w:hAnsi="Times New Roman" w:cs="Times New Roman"/>
          <w:sz w:val="24"/>
          <w:szCs w:val="24"/>
          <w:lang w:val="bg-BG"/>
        </w:rPr>
        <w:t>З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жегод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од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бра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общ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тистичес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раф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петент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ужд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твратяван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кри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след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ж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стъпления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готв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тъпил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ход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приятият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бщите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реж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773EA6B" w14:textId="77777777" w:rsidR="008117FA" w:rsidRPr="00D02C44" w:rsidRDefault="008117FA" w:rsidP="004A7E86">
      <w:pPr>
        <w:numPr>
          <w:ilvl w:val="0"/>
          <w:numId w:val="11"/>
        </w:numPr>
        <w:suppressAutoHyphens/>
        <w:autoSpaceDN w:val="0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лучаит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и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мпетент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;</w:t>
      </w:r>
    </w:p>
    <w:p w14:paraId="54F4CDEE" w14:textId="77777777" w:rsidR="008117FA" w:rsidRPr="00D02C44" w:rsidRDefault="008117FA" w:rsidP="004A7E86">
      <w:pPr>
        <w:numPr>
          <w:ilvl w:val="0"/>
          <w:numId w:val="11"/>
        </w:numPr>
        <w:suppressAutoHyphens/>
        <w:autoSpaceDN w:val="0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ремето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текл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чал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хранен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та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мпетент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иска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а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те;</w:t>
      </w:r>
    </w:p>
    <w:p w14:paraId="4E8D131B" w14:textId="77777777" w:rsidR="008117FA" w:rsidRPr="00D02C44" w:rsidRDefault="008117FA" w:rsidP="004A7E86">
      <w:pPr>
        <w:numPr>
          <w:ilvl w:val="0"/>
          <w:numId w:val="11"/>
        </w:numPr>
        <w:suppressAutoHyphens/>
        <w:autoSpaceDN w:val="0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лучаит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огл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гово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ск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1522BF03" w14:textId="77777777" w:rsidR="008117FA" w:rsidRPr="00D02C44" w:rsidRDefault="00623472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а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е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14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прият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бщите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156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156D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5A7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5A7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5A7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ил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5A7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тист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C48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C48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од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C48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бра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C48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C48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C48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</w:t>
      </w:r>
      <w:r w:rsidR="008117F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7106A583" w14:textId="77777777" w:rsidR="008117FA" w:rsidRPr="00D02C44" w:rsidRDefault="008117FA" w:rsidP="004A7E86">
      <w:pPr>
        <w:numPr>
          <w:ilvl w:val="0"/>
          <w:numId w:val="12"/>
        </w:numPr>
        <w:suppressAutoHyphens/>
        <w:autoSpaceDN w:val="0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щи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скан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раф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37</w:t>
      </w:r>
      <w:r w:rsidR="006E6E73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853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2708811C" w14:textId="77777777" w:rsidR="008117FA" w:rsidRPr="00D02C44" w:rsidRDefault="008117FA" w:rsidP="004A7E86">
      <w:pPr>
        <w:numPr>
          <w:ilvl w:val="0"/>
          <w:numId w:val="12"/>
        </w:numPr>
        <w:suppressAutoHyphens/>
        <w:autoSpaceDN w:val="0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лучаит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и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мпетент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6E6E7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250б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250в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ЕС</w:t>
      </w:r>
      <w:r w:rsidR="006E6E7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37</w:t>
      </w:r>
      <w:r w:rsidR="006E6E73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525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C4DE604" w14:textId="77777777" w:rsidR="008117FA" w:rsidRPr="00D02C44" w:rsidRDefault="008117FA" w:rsidP="004A7E86">
      <w:pPr>
        <w:numPr>
          <w:ilvl w:val="0"/>
          <w:numId w:val="12"/>
        </w:numPr>
        <w:suppressAutoHyphens/>
        <w:autoSpaceDN w:val="0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ремето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текл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чал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хранен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та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мпетент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иска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а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052546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2546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2546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2546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2546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2546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(три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2546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есец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2546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sym w:font="Symbol" w:char="F02D"/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61%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AD63C1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D63C1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луча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D63C1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6E6E73">
        <w:rPr>
          <w:rFonts w:ascii="Times New Roman" w:eastAsia="Times New Roman" w:hAnsi="Times New Roman" w:cs="Times New Roman"/>
          <w:sz w:val="24"/>
          <w:szCs w:val="24"/>
          <w:lang w:val="bg-BG"/>
        </w:rPr>
        <w:t>ф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г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52546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12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)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237DEEF0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огл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гово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ск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раф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28.</w:t>
      </w:r>
    </w:p>
    <w:p w14:paraId="31442B9B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F49988D" w14:textId="77777777" w:rsidR="00476191" w:rsidRPr="00D02C44" w:rsidRDefault="00476191" w:rsidP="003506BF">
      <w:pPr>
        <w:tabs>
          <w:tab w:val="left" w:pos="3345"/>
        </w:tabs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62FAE98" wp14:editId="0E49B74B">
            <wp:extent cx="5238750" cy="4086225"/>
            <wp:effectExtent l="38100" t="57150" r="38100" b="476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56E1863" w14:textId="77777777" w:rsidR="008117FA" w:rsidRPr="00D02C44" w:rsidRDefault="008117FA" w:rsidP="00052546">
      <w:pPr>
        <w:tabs>
          <w:tab w:val="left" w:pos="3345"/>
        </w:tabs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г.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052546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12</w:t>
      </w:r>
    </w:p>
    <w:p w14:paraId="4BAA6C86" w14:textId="77777777" w:rsidR="002B19B1" w:rsidRPr="00D02C44" w:rsidRDefault="002B19B1" w:rsidP="00495313">
      <w:pPr>
        <w:tabs>
          <w:tab w:val="left" w:pos="3345"/>
        </w:tabs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6412335C" w14:textId="77777777" w:rsidR="008117FA" w:rsidRPr="00D02C44" w:rsidRDefault="008117FA" w:rsidP="0049531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contextualSpacing/>
        <w:jc w:val="both"/>
        <w:textAlignment w:val="top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D02C44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Статистик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получените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протоколи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з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унищожени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трафични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данни.</w:t>
      </w:r>
    </w:p>
    <w:p w14:paraId="294932BB" w14:textId="77777777" w:rsidR="008117FA" w:rsidRPr="00D02C44" w:rsidRDefault="008117FA" w:rsidP="00495313">
      <w:pPr>
        <w:tabs>
          <w:tab w:val="left" w:pos="3345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ълнени</w:t>
      </w:r>
      <w:r w:rsidR="001A26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A26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A26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дълже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A26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A26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A265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51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ж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E6E73">
        <w:rPr>
          <w:rFonts w:ascii="Times New Roman" w:eastAsia="Calibri" w:hAnsi="Times New Roman" w:cs="Times New Roman"/>
          <w:sz w:val="24"/>
          <w:szCs w:val="24"/>
          <w:lang w:val="bg-BG"/>
        </w:rPr>
        <w:t>З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държ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ъ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луч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токо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прият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нищож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фектив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кущ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ледващ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ро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тистичес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луч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1A0A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отоко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A0A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A0A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ав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A0AB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E6E73">
        <w:rPr>
          <w:rFonts w:ascii="Times New Roman" w:eastAsia="Calibri" w:hAnsi="Times New Roman" w:cs="Times New Roman"/>
          <w:sz w:val="24"/>
          <w:szCs w:val="24"/>
          <w:lang w:val="bg-BG"/>
        </w:rPr>
        <w:t>ф</w:t>
      </w:r>
      <w:r w:rsidR="005F136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F136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3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82BEF65" w14:textId="77777777" w:rsidR="00A35833" w:rsidRPr="00D02C44" w:rsidRDefault="00A35833" w:rsidP="003506BF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Batang" w:hAnsi="Times New Roman" w:cs="Times New Roman"/>
          <w:b/>
          <w:noProof/>
          <w:sz w:val="24"/>
          <w:szCs w:val="24"/>
        </w:rPr>
        <w:drawing>
          <wp:inline distT="0" distB="0" distL="0" distR="0" wp14:anchorId="3D0962F5" wp14:editId="2C261903">
            <wp:extent cx="5505450" cy="4381500"/>
            <wp:effectExtent l="57150" t="57150" r="38100" b="3810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88BF020" w14:textId="77777777" w:rsidR="008117FA" w:rsidRPr="00D02C44" w:rsidRDefault="005F1366" w:rsidP="002B19B1">
      <w:pPr>
        <w:spacing w:after="0" w:line="320" w:lineRule="exact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г.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13</w:t>
      </w:r>
    </w:p>
    <w:p w14:paraId="3B87CDF9" w14:textId="77777777" w:rsidR="008117FA" w:rsidRPr="00D02C44" w:rsidRDefault="008117FA" w:rsidP="008E0D1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3F594D5" w14:textId="77777777" w:rsidR="008117FA" w:rsidRPr="00D02C44" w:rsidRDefault="008117F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о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приятият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ълня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дълж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жемесеч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токо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51ж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нищож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н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д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74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сец.</w:t>
      </w:r>
    </w:p>
    <w:p w14:paraId="5F5BA53D" w14:textId="77777777" w:rsidR="002F6700" w:rsidRPr="00D02C44" w:rsidRDefault="002F6700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br w:type="page"/>
      </w:r>
    </w:p>
    <w:p w14:paraId="59DF0AA5" w14:textId="77777777" w:rsidR="00CA555D" w:rsidRPr="00D02C44" w:rsidRDefault="00CA555D" w:rsidP="008E0D1F">
      <w:pPr>
        <w:pStyle w:val="Heading1"/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1" w:name="_Toc97561860"/>
      <w:r w:rsidRPr="00D02C44">
        <w:rPr>
          <w:rFonts w:ascii="Times New Roman" w:hAnsi="Times New Roman" w:cs="Times New Roman"/>
          <w:sz w:val="24"/>
          <w:szCs w:val="24"/>
          <w:lang w:val="bg-BG"/>
        </w:rPr>
        <w:t>X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АЛИЗ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ИТИ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Ч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ИРА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Б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ИСКОВЕ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АРАН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ОН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АИМОДЕЙСТВИЕ</w:t>
      </w:r>
      <w:bookmarkEnd w:id="11"/>
    </w:p>
    <w:p w14:paraId="5CA854F3" w14:textId="77777777" w:rsidR="00567B01" w:rsidRPr="00D02C44" w:rsidRDefault="00567B01" w:rsidP="00567B01">
      <w:pPr>
        <w:rPr>
          <w:lang w:val="bg-BG"/>
        </w:rPr>
      </w:pPr>
    </w:p>
    <w:p w14:paraId="40CFD587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ъвременн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плах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едизвикателст</w:t>
      </w:r>
      <w:r w:rsidR="00244F73" w:rsidRPr="00D02C44">
        <w:rPr>
          <w:rFonts w:ascii="Times New Roman" w:hAnsi="Times New Roman" w:cs="Times New Roman"/>
          <w:b/>
          <w:sz w:val="24"/>
          <w:szCs w:val="24"/>
          <w:lang w:val="bg-BG"/>
        </w:rPr>
        <w:t>в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44F73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44F73"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щита</w:t>
      </w:r>
      <w:r w:rsidR="00714895">
        <w:rPr>
          <w:rFonts w:ascii="Times New Roman" w:hAnsi="Times New Roman" w:cs="Times New Roman"/>
          <w:b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44F73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44F73" w:rsidRPr="00D02C44">
        <w:rPr>
          <w:rFonts w:ascii="Times New Roman" w:hAnsi="Times New Roman" w:cs="Times New Roman"/>
          <w:b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44F73" w:rsidRPr="00D02C44">
        <w:rPr>
          <w:rFonts w:ascii="Times New Roman" w:hAnsi="Times New Roman" w:cs="Times New Roman"/>
          <w:b/>
          <w:sz w:val="24"/>
          <w:szCs w:val="24"/>
          <w:lang w:val="bg-BG"/>
        </w:rPr>
        <w:t>данни.</w:t>
      </w:r>
    </w:p>
    <w:p w14:paraId="003F816D" w14:textId="104549C2" w:rsidR="002A0517" w:rsidRPr="00D02C44" w:rsidRDefault="002A0517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орите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легн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XII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ш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реме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лах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327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32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327" w:rsidRPr="00D02C44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327" w:rsidRPr="00D02C44">
        <w:rPr>
          <w:rFonts w:ascii="Times New Roman" w:hAnsi="Times New Roman" w:cs="Times New Roman"/>
          <w:sz w:val="24"/>
          <w:szCs w:val="24"/>
          <w:lang w:val="bg-BG"/>
        </w:rPr>
        <w:t>тенден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327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327" w:rsidRPr="00D02C44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327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327" w:rsidRPr="00D02C44">
        <w:rPr>
          <w:rFonts w:ascii="Times New Roman" w:hAnsi="Times New Roman" w:cs="Times New Roman"/>
          <w:sz w:val="24"/>
          <w:szCs w:val="24"/>
          <w:lang w:val="bg-BG"/>
        </w:rPr>
        <w:t>сфе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32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327"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32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327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327"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B925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м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еднак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23B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23B" w:rsidRPr="00D02C44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23B" w:rsidRPr="00D02C44">
        <w:rPr>
          <w:rFonts w:ascii="Times New Roman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23B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23B" w:rsidRPr="00D02C44">
        <w:rPr>
          <w:rFonts w:ascii="Times New Roman" w:hAnsi="Times New Roman" w:cs="Times New Roman"/>
          <w:sz w:val="24"/>
          <w:szCs w:val="24"/>
          <w:lang w:val="bg-BG"/>
        </w:rPr>
        <w:t>бъде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23B" w:rsidRPr="00D02C44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23B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23B" w:rsidRPr="00D02C44">
        <w:rPr>
          <w:rFonts w:ascii="Times New Roman" w:hAnsi="Times New Roman" w:cs="Times New Roman"/>
          <w:sz w:val="24"/>
          <w:szCs w:val="24"/>
          <w:lang w:val="bg-BG"/>
        </w:rPr>
        <w:t>българ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23B" w:rsidRPr="00D02C44">
        <w:rPr>
          <w:rFonts w:ascii="Times New Roman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23B"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75E2" w:rsidRPr="00D02C44">
        <w:rPr>
          <w:rFonts w:ascii="Times New Roman" w:hAnsi="Times New Roman" w:cs="Times New Roman"/>
          <w:sz w:val="24"/>
          <w:szCs w:val="24"/>
          <w:lang w:val="bg-BG"/>
        </w:rPr>
        <w:t>Направ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75E2"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оучван</w:t>
      </w:r>
      <w:r w:rsidR="00FC75E2" w:rsidRPr="00D02C44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FC75E2" w:rsidRPr="00D02C4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уждия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и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и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фи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.</w:t>
      </w:r>
    </w:p>
    <w:p w14:paraId="1F54DCDC" w14:textId="77777777" w:rsidR="00CE3FB1" w:rsidRPr="00D02C44" w:rsidRDefault="00CE3FB1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и:</w:t>
      </w:r>
    </w:p>
    <w:p w14:paraId="15A9A87C" w14:textId="77777777" w:rsidR="00352068" w:rsidRPr="00D02C44" w:rsidRDefault="00CE3FB1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ъвреме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плах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тенден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лице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азпознаване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8B166A1" w14:textId="77777777" w:rsidR="00CE3FB1" w:rsidRPr="00D02C44" w:rsidRDefault="00CE3FB1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A106F" w:rsidRPr="00D02C44">
        <w:rPr>
          <w:rFonts w:ascii="Times New Roman" w:hAnsi="Times New Roman" w:cs="Times New Roman"/>
          <w:sz w:val="24"/>
          <w:szCs w:val="24"/>
          <w:lang w:val="bg-BG"/>
        </w:rPr>
        <w:t>Гол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06F" w:rsidRPr="00D02C44">
        <w:rPr>
          <w:rFonts w:ascii="Times New Roman" w:hAnsi="Times New Roman" w:cs="Times New Roman"/>
          <w:sz w:val="24"/>
          <w:szCs w:val="24"/>
          <w:lang w:val="bg-BG"/>
        </w:rPr>
        <w:t>б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06F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A106F" w:rsidRPr="00714895">
        <w:rPr>
          <w:rFonts w:ascii="Times New Roman" w:hAnsi="Times New Roman" w:cs="Times New Roman"/>
          <w:i/>
          <w:sz w:val="24"/>
          <w:szCs w:val="24"/>
          <w:lang w:val="bg-BG"/>
        </w:rPr>
        <w:t>Big</w:t>
      </w:r>
      <w:r w:rsidR="004B7EA5" w:rsidRPr="0071489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A106F" w:rsidRPr="00714895">
        <w:rPr>
          <w:rFonts w:ascii="Times New Roman" w:hAnsi="Times New Roman" w:cs="Times New Roman"/>
          <w:i/>
          <w:sz w:val="24"/>
          <w:szCs w:val="24"/>
          <w:lang w:val="bg-BG"/>
        </w:rPr>
        <w:t>Data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06F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06F" w:rsidRPr="00D02C44">
        <w:rPr>
          <w:rFonts w:ascii="Times New Roman" w:hAnsi="Times New Roman" w:cs="Times New Roman"/>
          <w:sz w:val="24"/>
          <w:szCs w:val="24"/>
          <w:lang w:val="bg-BG"/>
        </w:rPr>
        <w:t>свърза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06F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06F"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06F"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06F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профилиране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8BAF033" w14:textId="77777777" w:rsidR="002303D8" w:rsidRPr="00D02C44" w:rsidRDefault="002303D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мла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дигит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платформ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укреп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мла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5462" w:rsidRPr="00D02C44">
        <w:rPr>
          <w:rFonts w:ascii="Times New Roman" w:hAnsi="Times New Roman" w:cs="Times New Roman"/>
          <w:sz w:val="24"/>
          <w:szCs w:val="24"/>
          <w:lang w:val="bg-BG"/>
        </w:rPr>
        <w:t>хора.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769DB9D4" w14:textId="77777777" w:rsidR="007D4FE2" w:rsidRPr="00D02C44" w:rsidRDefault="00D64FF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ло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дол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ц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од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BEEEA09" w14:textId="77777777" w:rsidR="000E4F8A" w:rsidRPr="00D02C44" w:rsidRDefault="00EC176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„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Съвременн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заплах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тенденциите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новите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лицево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0E4F8A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разпознаване</w:t>
      </w:r>
      <w:r w:rsidR="00E15343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“</w:t>
      </w:r>
    </w:p>
    <w:p w14:paraId="37952407" w14:textId="77777777" w:rsidR="00352068" w:rsidRPr="00D02C44" w:rsidRDefault="00F047C8" w:rsidP="008E0D1F">
      <w:pPr>
        <w:pStyle w:val="ListParagraph"/>
        <w:suppressAutoHyphens w:val="0"/>
        <w:autoSpaceDN/>
        <w:spacing w:after="0" w:line="360" w:lineRule="auto"/>
        <w:ind w:left="0" w:firstLine="720"/>
        <w:jc w:val="both"/>
        <w:textAlignment w:val="auto"/>
        <w:rPr>
          <w:rFonts w:ascii="Times New Roman" w:hAnsi="Times New Roman"/>
          <w:sz w:val="24"/>
          <w:szCs w:val="24"/>
          <w:u w:val="single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Същест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ле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нали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рминологич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ясня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5308" w:rsidRPr="00D02C44">
        <w:rPr>
          <w:rFonts w:ascii="Times New Roman" w:hAnsi="Times New Roman"/>
          <w:sz w:val="24"/>
          <w:szCs w:val="24"/>
          <w:lang w:val="bg-BG"/>
        </w:rPr>
        <w:t>ключов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нят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„</w:t>
      </w:r>
      <w:r w:rsidR="00E75308" w:rsidRPr="00D02C44">
        <w:rPr>
          <w:rFonts w:ascii="Times New Roman" w:hAnsi="Times New Roman"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5308" w:rsidRPr="00D02C44">
        <w:rPr>
          <w:rFonts w:ascii="Times New Roman" w:hAnsi="Times New Roman"/>
          <w:sz w:val="24"/>
          <w:szCs w:val="24"/>
          <w:lang w:val="bg-BG"/>
        </w:rPr>
        <w:t>интел</w:t>
      </w:r>
      <w:r w:rsidR="00714895">
        <w:rPr>
          <w:rFonts w:ascii="Times New Roman" w:hAnsi="Times New Roman"/>
          <w:sz w:val="24"/>
          <w:szCs w:val="24"/>
          <w:lang w:val="bg-BG"/>
        </w:rPr>
        <w:t>е</w:t>
      </w:r>
      <w:r w:rsidR="00E75308" w:rsidRPr="00D02C44">
        <w:rPr>
          <w:rFonts w:ascii="Times New Roman" w:hAnsi="Times New Roman"/>
          <w:sz w:val="24"/>
          <w:szCs w:val="24"/>
          <w:lang w:val="bg-BG"/>
        </w:rPr>
        <w:t>кт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5308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„</w:t>
      </w:r>
      <w:r w:rsidR="00E75308" w:rsidRPr="00D02C44">
        <w:rPr>
          <w:rFonts w:ascii="Times New Roman" w:hAnsi="Times New Roman"/>
          <w:sz w:val="24"/>
          <w:szCs w:val="24"/>
          <w:lang w:val="bg-BG"/>
        </w:rPr>
        <w:t>лице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5308" w:rsidRPr="00D02C44">
        <w:rPr>
          <w:rFonts w:ascii="Times New Roman" w:hAnsi="Times New Roman"/>
          <w:sz w:val="24"/>
          <w:szCs w:val="24"/>
          <w:lang w:val="bg-BG"/>
        </w:rPr>
        <w:t>разпознаване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3DE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3DE" w:rsidRPr="00D02C44">
        <w:rPr>
          <w:rFonts w:ascii="Times New Roman" w:hAnsi="Times New Roman"/>
          <w:sz w:val="24"/>
          <w:szCs w:val="24"/>
          <w:lang w:val="bg-BG"/>
        </w:rPr>
        <w:t>очерт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1A96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1A96" w:rsidRPr="00D02C44">
        <w:rPr>
          <w:rFonts w:ascii="Times New Roman" w:hAnsi="Times New Roman"/>
          <w:sz w:val="24"/>
          <w:szCs w:val="24"/>
          <w:lang w:val="bg-BG"/>
        </w:rPr>
        <w:t>тях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1A96" w:rsidRPr="00D02C44">
        <w:rPr>
          <w:rFonts w:ascii="Times New Roman" w:hAnsi="Times New Roman"/>
          <w:sz w:val="24"/>
          <w:szCs w:val="24"/>
          <w:lang w:val="bg-BG"/>
        </w:rPr>
        <w:t>същ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81A96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153DE" w:rsidRPr="00D02C44">
        <w:rPr>
          <w:rFonts w:ascii="Times New Roman" w:hAnsi="Times New Roman"/>
          <w:sz w:val="24"/>
          <w:szCs w:val="24"/>
          <w:lang w:val="bg-BG"/>
        </w:rPr>
        <w:t>съдържание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6F93E254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И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e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б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чет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лгорит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числ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щ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енциа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нсформ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кт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дустр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ял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прие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фини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фтуе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енту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рдуерн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р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ад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ож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мер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приемай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прет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р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уктур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структур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съждавай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й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леч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е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доб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од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и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ав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75E9CCA" w14:textId="0E201A3A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Теор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ипотез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овеш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интелигент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ис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овер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ч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мул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шин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фин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соб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ш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монстр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собнос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съ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рата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съжда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н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вор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вор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блюд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ко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го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и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б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и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рабо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и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3B1B6FE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у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цепци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то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ст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иген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ютъ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гра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измер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след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те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ютъ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обряване.</w:t>
      </w:r>
    </w:p>
    <w:p w14:paraId="73C5FE4B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зн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л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соб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пост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овеш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обра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кадъ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достовер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втентич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мер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р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обра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кадъ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ач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зн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нтифиц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овеш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иизмер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мен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нш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вуизмер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ображени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DB98327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числ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ач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зн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ъпк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р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ъп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гмент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ображение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то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ъп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гментира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обра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равня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отче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мер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обра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тограф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йств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рав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ч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окализ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р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е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ъп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лич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рактеристи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к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рактеристи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твър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ъп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пост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нтифицира.</w:t>
      </w:r>
    </w:p>
    <w:p w14:paraId="20E9250B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реме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лгорит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о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втоматиз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ем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иц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знаван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зн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широ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наблюд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со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влиз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фе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во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екъсн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ожимос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кор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ор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к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нк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фи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л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н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х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илищ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лищ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лекс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олниц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т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фис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гази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3EE17A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рас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кро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ктор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нно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65CCDED" w14:textId="77777777" w:rsidR="00352068" w:rsidRPr="00D02C44" w:rsidRDefault="00352068" w:rsidP="00C11801">
      <w:pPr>
        <w:pStyle w:val="ListParagraph"/>
        <w:numPr>
          <w:ilvl w:val="0"/>
          <w:numId w:val="47"/>
        </w:numPr>
        <w:suppressAutoHyphens w:val="0"/>
        <w:autoSpaceDN/>
        <w:spacing w:after="0" w:line="360" w:lineRule="auto"/>
        <w:ind w:firstLine="34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Развиващ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такива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са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съвременните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информационно-комуникационните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технологии/софтуер,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роботиката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научните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изследвания</w:t>
      </w:r>
      <w:r w:rsidRPr="00D02C44">
        <w:rPr>
          <w:rFonts w:ascii="Times New Roman" w:hAnsi="Times New Roman"/>
          <w:sz w:val="24"/>
          <w:szCs w:val="24"/>
          <w:lang w:val="bg-BG"/>
        </w:rPr>
        <w:t>);</w:t>
      </w:r>
    </w:p>
    <w:p w14:paraId="5154D750" w14:textId="77777777" w:rsidR="00352068" w:rsidRPr="00D02C44" w:rsidRDefault="00352068" w:rsidP="00C11801">
      <w:pPr>
        <w:pStyle w:val="ListParagraph"/>
        <w:numPr>
          <w:ilvl w:val="0"/>
          <w:numId w:val="47"/>
        </w:numPr>
        <w:suppressAutoHyphens w:val="0"/>
        <w:autoSpaceDN/>
        <w:spacing w:after="0" w:line="360" w:lineRule="auto"/>
        <w:ind w:firstLine="34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Консуматор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това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са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всички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проявления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съвременния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начин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живот,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като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напр.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производство,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логистика,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цифрови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платформи,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електронна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търговия,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селско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стопанство,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публична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администрация,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здравеопазване,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интелигентни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градове,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транспорт,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финанси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др.</w:t>
      </w:r>
      <w:r w:rsidRPr="00D02C44">
        <w:rPr>
          <w:rFonts w:ascii="Times New Roman" w:hAnsi="Times New Roman"/>
          <w:sz w:val="24"/>
          <w:szCs w:val="24"/>
          <w:lang w:val="bg-BG"/>
        </w:rPr>
        <w:t>);</w:t>
      </w:r>
    </w:p>
    <w:p w14:paraId="3ED4E637" w14:textId="77777777" w:rsidR="00352068" w:rsidRPr="00D02C44" w:rsidRDefault="00352068" w:rsidP="00C11801">
      <w:pPr>
        <w:pStyle w:val="ListParagraph"/>
        <w:numPr>
          <w:ilvl w:val="0"/>
          <w:numId w:val="47"/>
        </w:numPr>
        <w:suppressAutoHyphens w:val="0"/>
        <w:autoSpaceDN/>
        <w:spacing w:after="0" w:line="360" w:lineRule="auto"/>
        <w:ind w:firstLine="34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Създаващ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условия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внедряването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правна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рамка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образование</w:t>
      </w:r>
      <w:r w:rsidRPr="00D02C44">
        <w:rPr>
          <w:rFonts w:ascii="Times New Roman" w:hAnsi="Times New Roman"/>
          <w:sz w:val="24"/>
          <w:szCs w:val="24"/>
          <w:lang w:val="bg-BG"/>
        </w:rPr>
        <w:t>).</w:t>
      </w:r>
    </w:p>
    <w:p w14:paraId="089090C5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0E7F4E" w14:textId="77777777" w:rsidR="00352068" w:rsidRPr="00D02C44" w:rsidRDefault="00352068" w:rsidP="005F1366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A50EB" wp14:editId="571F367D">
            <wp:extent cx="3888188" cy="38940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91" cy="4065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68D7C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7DE7FB9" w14:textId="77777777" w:rsidR="007A4FF2" w:rsidRPr="00D02C44" w:rsidRDefault="00760202" w:rsidP="008E0D1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нали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ециа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нима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деле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лз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4FF2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4FF2" w:rsidRPr="00D02C44">
        <w:rPr>
          <w:rFonts w:ascii="Times New Roman" w:hAnsi="Times New Roman"/>
          <w:sz w:val="24"/>
          <w:szCs w:val="24"/>
          <w:lang w:val="bg-BG"/>
        </w:rPr>
        <w:t>рискове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ов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е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познаване.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5DD6C674" w14:textId="77777777" w:rsidR="00352068" w:rsidRPr="00D02C44" w:rsidRDefault="00352068" w:rsidP="008E0D1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инамич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-широк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лгорит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е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позн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/>
          <w:sz w:val="24"/>
          <w:szCs w:val="24"/>
          <w:lang w:val="bg-BG"/>
        </w:rPr>
        <w:t>д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зда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зможнос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езпрецедент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е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ълбочи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влиз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странст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икоснове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р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диц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тенциа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/>
          <w:sz w:val="24"/>
          <w:szCs w:val="24"/>
          <w:lang w:val="bg-BG"/>
        </w:rPr>
        <w:t>рисков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озрач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це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зем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шен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руш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странст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потреб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законосъобраз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йствия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вед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убежд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чи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ор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скриминац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нов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л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с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в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жа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тничес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оциа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изход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енет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характеристик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зик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лиг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бежден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литичес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нен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надлеж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циона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алцинство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мот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стояни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ождени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вреждан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зра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ксуал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иентация.</w:t>
      </w:r>
    </w:p>
    <w:p w14:paraId="13883FB6" w14:textId="77777777" w:rsidR="00352068" w:rsidRPr="00D02C44" w:rsidRDefault="007E7CCC" w:rsidP="008E0D1F">
      <w:pPr>
        <w:pStyle w:val="ListParagraph"/>
        <w:suppressAutoHyphens w:val="0"/>
        <w:autoSpaceDN/>
        <w:spacing w:after="0" w:line="360" w:lineRule="auto"/>
        <w:ind w:left="0"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Откро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седе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ключов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изискван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приложени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спазва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смят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/>
          <w:sz w:val="24"/>
          <w:szCs w:val="24"/>
          <w:lang w:val="bg-BG"/>
        </w:rPr>
        <w:t>надеждни:</w:t>
      </w:r>
    </w:p>
    <w:p w14:paraId="6D00EE59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Човешк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фактор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надзор</w:t>
      </w:r>
    </w:p>
    <w:p w14:paraId="57C4C63D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кърня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втоном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ове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чиня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благоприят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следствия.</w:t>
      </w:r>
    </w:p>
    <w:p w14:paraId="32F60061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Техническ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стабилност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безопасност</w:t>
      </w:r>
    </w:p>
    <w:p w14:paraId="22796A7F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Физическ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сихическа</w:t>
      </w:r>
      <w:r w:rsidR="00714895">
        <w:rPr>
          <w:rFonts w:ascii="Times New Roman" w:hAnsi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езопас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верим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се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тап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сегна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рани.</w:t>
      </w:r>
    </w:p>
    <w:p w14:paraId="26F75B23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неприкосновеност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личния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живот</w:t>
      </w:r>
    </w:p>
    <w:p w14:paraId="7A700EC0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чист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точнос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реш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разя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оциа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убеждения.</w:t>
      </w:r>
    </w:p>
    <w:p w14:paraId="37F2CF11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Обяснимост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прозрачност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78FE87A1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истрир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кументир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шения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зе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ли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цес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ве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шения.</w:t>
      </w:r>
    </w:p>
    <w:p w14:paraId="57A61E21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Многообразие,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недискриминация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справедливост</w:t>
      </w:r>
    </w:p>
    <w:p w14:paraId="1ADEAE88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арантир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ниверса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зай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внопра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вреждания.</w:t>
      </w:r>
    </w:p>
    <w:p w14:paraId="6BDA6960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Обществено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екологично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благополучие</w:t>
      </w:r>
    </w:p>
    <w:p w14:paraId="35097D24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ед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оциал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здейств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стойчив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кологич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говор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/>
          <w:sz w:val="24"/>
          <w:szCs w:val="24"/>
          <w:lang w:val="bg-BG"/>
        </w:rPr>
        <w:t>ИИ.</w:t>
      </w:r>
    </w:p>
    <w:p w14:paraId="48128BE5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b/>
          <w:sz w:val="24"/>
          <w:szCs w:val="24"/>
          <w:lang w:val="bg-BG"/>
        </w:rPr>
        <w:t>Отчетност</w:t>
      </w:r>
    </w:p>
    <w:p w14:paraId="0A8DA46A" w14:textId="77777777" w:rsidR="00352068" w:rsidRPr="00D02C44" w:rsidRDefault="00352068" w:rsidP="008E0D1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арантир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говор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чет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зултат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еж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иниму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тенциал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рицате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здействия.</w:t>
      </w:r>
    </w:p>
    <w:p w14:paraId="76E93046" w14:textId="77777777" w:rsidR="00352068" w:rsidRPr="00D02C44" w:rsidRDefault="00C44EB9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ъ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трупа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пи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ветов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ащаб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формулир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яколк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сно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звод</w:t>
      </w:r>
      <w:r w:rsidR="0071489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поръ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ъвреме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плах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тенден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н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лице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разпознаване:</w:t>
      </w:r>
    </w:p>
    <w:p w14:paraId="6AEDEF5A" w14:textId="77777777" w:rsidR="00352068" w:rsidRPr="00D02C44" w:rsidRDefault="00352068" w:rsidP="00047822">
      <w:pPr>
        <w:pStyle w:val="ListParagraph"/>
        <w:numPr>
          <w:ilvl w:val="0"/>
          <w:numId w:val="42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бяг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убежден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одещ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скриминация</w:t>
      </w:r>
      <w:r w:rsidR="00714895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зпроизвеж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скриминацио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цеси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исков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зе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ви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работ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бо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тавчиц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прием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одоля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щ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ществуващ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пуск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лесня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скриминацията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5044EB3" w14:textId="77777777" w:rsidR="00352068" w:rsidRPr="00D02C44" w:rsidRDefault="00352068" w:rsidP="00047822">
      <w:pPr>
        <w:pStyle w:val="ListParagraph"/>
        <w:numPr>
          <w:ilvl w:val="0"/>
          <w:numId w:val="42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Мреж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заимосвърз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прием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риоз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отвратя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руш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гурност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тич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разя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иберата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лоупотреб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иск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ответ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внищ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юз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циона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внищ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бот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ед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рай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требите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ържав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лен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арантир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чит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нност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чит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нов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сяк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рем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работ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недря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арантир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стойчив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ифров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раструктури.</w:t>
      </w:r>
    </w:p>
    <w:p w14:paraId="514BFE5F" w14:textId="77777777" w:rsidR="00352068" w:rsidRPr="00D02C44" w:rsidRDefault="00352068" w:rsidP="00047822">
      <w:pPr>
        <w:pStyle w:val="ListParagraph"/>
        <w:numPr>
          <w:ilvl w:val="0"/>
          <w:numId w:val="42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Възможност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игуряв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тегоризир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соч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кри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язвим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р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де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влич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л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о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види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/>
          <w:sz w:val="24"/>
          <w:szCs w:val="24"/>
          <w:lang w:val="bg-BG"/>
        </w:rPr>
        <w:t>зна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утрализир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фектив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нцип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живо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пример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ежд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инимум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зраж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филир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рол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л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луч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ясн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шени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новаващ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втоматизир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к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жив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щ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тап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ектир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де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нцип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порционалнос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обходим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гранич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но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рог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Общ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).</w:t>
      </w:r>
    </w:p>
    <w:p w14:paraId="6B6A5814" w14:textId="77777777" w:rsidR="00352068" w:rsidRPr="00D02C44" w:rsidRDefault="00352068" w:rsidP="00047822">
      <w:pPr>
        <w:pStyle w:val="ListParagraph"/>
        <w:numPr>
          <w:ilvl w:val="0"/>
          <w:numId w:val="42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Всяк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вършва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работването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недря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г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влеч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иометр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върш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6/679.</w:t>
      </w:r>
    </w:p>
    <w:p w14:paraId="69C1E1BD" w14:textId="77777777" w:rsidR="00352068" w:rsidRPr="00D02C44" w:rsidRDefault="00352068" w:rsidP="00047822">
      <w:pPr>
        <w:pStyle w:val="ListParagraph"/>
        <w:numPr>
          <w:ilvl w:val="0"/>
          <w:numId w:val="42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сърча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учноизследователск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ект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соч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мир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шен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новаващ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г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м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сърч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оциал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общаван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мокрация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лурализм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олидарност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раведливост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венст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трудничеството.</w:t>
      </w:r>
    </w:p>
    <w:p w14:paraId="4DFDEDD8" w14:textId="77777777" w:rsidR="00352068" w:rsidRPr="00D02C44" w:rsidRDefault="00352068" w:rsidP="00047822">
      <w:pPr>
        <w:pStyle w:val="ListParagraph"/>
        <w:numPr>
          <w:ilvl w:val="0"/>
          <w:numId w:val="42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Вся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о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улатор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стоящ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дълж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т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нцип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работването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недря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г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ч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овешк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тойнство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амостоятел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амоопределя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ост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отвратя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ред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сърча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раведливост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обща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зрачност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мах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убеде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скриминация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алцинстве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руп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ч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аз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нцип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гранич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рицател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нш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фек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ясним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арантиран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ществува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уж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хора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мен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зем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ш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мес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ях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рай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велич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лагоденств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се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де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овек.</w:t>
      </w:r>
    </w:p>
    <w:p w14:paraId="219A5DAC" w14:textId="77777777" w:rsidR="00352068" w:rsidRPr="00D02C44" w:rsidRDefault="00352068" w:rsidP="00047822">
      <w:pPr>
        <w:pStyle w:val="ListParagraph"/>
        <w:numPr>
          <w:ilvl w:val="0"/>
          <w:numId w:val="42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г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прилаг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ранич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ро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их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ог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добр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естве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езопас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гурнос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щ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ужда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сеобхват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рог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ест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ро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змож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й-висок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внищ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зрач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ценк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ис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дел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ложен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гле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оботик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прилаг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ранич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ро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ри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начите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исков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мисл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добаващо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чит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змож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благоприят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следиц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-специално</w:t>
      </w:r>
      <w:r w:rsidR="00714895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икоснове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живо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дискриминация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A086008" w14:textId="77777777" w:rsidR="00352068" w:rsidRPr="00D02C44" w:rsidRDefault="00352068" w:rsidP="00047822">
      <w:pPr>
        <w:pStyle w:val="ListParagraph"/>
        <w:numPr>
          <w:ilvl w:val="0"/>
          <w:numId w:val="42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широкоразпростране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зинформацион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ойн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дклажд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-специа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европейс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частниц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ог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каж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благоприят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здейств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тич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ла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ксплоатир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убеде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лгоритм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намере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меня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14895">
        <w:rPr>
          <w:rFonts w:ascii="Times New Roman" w:hAnsi="Times New Roman"/>
          <w:sz w:val="24"/>
          <w:szCs w:val="24"/>
          <w:lang w:val="bg-BG"/>
        </w:rPr>
        <w:t>държа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их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ог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лож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щ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ор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пас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ловред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анипулац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вършв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едвиди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чи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одещ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измери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следици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то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лиц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-належащ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обходим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дълж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вестици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у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следван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нализ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оваци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ансгранич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ждусектор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ансфер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на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работ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зависи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сякакъ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и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филиран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убеде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064">
        <w:rPr>
          <w:rFonts w:ascii="Times New Roman" w:hAnsi="Times New Roman"/>
          <w:sz w:val="24"/>
          <w:szCs w:val="24"/>
          <w:lang w:val="bg-BG"/>
        </w:rPr>
        <w:t>дискримина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ог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принас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фектив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орб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алшив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ови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зинформация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щевремен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чит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юза.</w:t>
      </w:r>
    </w:p>
    <w:p w14:paraId="6E58F6DC" w14:textId="77777777" w:rsidR="00352068" w:rsidRPr="00D02C44" w:rsidRDefault="00352068" w:rsidP="00047822">
      <w:pPr>
        <w:pStyle w:val="ListParagraph"/>
        <w:numPr>
          <w:ilvl w:val="0"/>
          <w:numId w:val="42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иког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мест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хора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шения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нова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втоматизир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извеж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йств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сяг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начител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епен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инаг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ключ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държате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ценя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ценк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върше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овек.</w:t>
      </w:r>
    </w:p>
    <w:p w14:paraId="66033B99" w14:textId="77777777" w:rsidR="00352068" w:rsidRPr="00D02C44" w:rsidRDefault="00352068" w:rsidP="00047822">
      <w:pPr>
        <w:pStyle w:val="ListParagraph"/>
        <w:numPr>
          <w:ilvl w:val="0"/>
          <w:numId w:val="42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г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офтуеръ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лгоритм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енерир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ак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работва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недряв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С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цял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чит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ражда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икоснове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жив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5124928" w14:textId="77777777" w:rsidR="00352068" w:rsidRPr="00D02C44" w:rsidRDefault="00352068" w:rsidP="00047822">
      <w:pPr>
        <w:pStyle w:val="ListParagraph"/>
        <w:numPr>
          <w:ilvl w:val="0"/>
          <w:numId w:val="42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бир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иометр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станцион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дентифика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064">
        <w:rPr>
          <w:rFonts w:ascii="Times New Roman" w:hAnsi="Times New Roman"/>
          <w:sz w:val="24"/>
          <w:szCs w:val="24"/>
          <w:lang w:val="bg-BG"/>
        </w:rPr>
        <w:t>мес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иометрич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позн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позн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064">
        <w:rPr>
          <w:rFonts w:ascii="Times New Roman" w:hAnsi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064">
        <w:rPr>
          <w:rFonts w:ascii="Times New Roman" w:hAnsi="Times New Roman"/>
          <w:sz w:val="24"/>
          <w:szCs w:val="24"/>
          <w:lang w:val="bg-BG"/>
        </w:rPr>
        <w:t>нос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ециф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исков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нов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недрява</w:t>
      </w:r>
      <w:r w:rsidR="00590064">
        <w:rPr>
          <w:rFonts w:ascii="Times New Roman" w:hAnsi="Times New Roman"/>
          <w:sz w:val="24"/>
          <w:szCs w:val="24"/>
          <w:lang w:val="bg-BG"/>
        </w:rPr>
        <w:t>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</w:t>
      </w:r>
      <w:r w:rsidR="00590064">
        <w:rPr>
          <w:rFonts w:ascii="Times New Roman" w:hAnsi="Times New Roman"/>
          <w:sz w:val="24"/>
          <w:szCs w:val="24"/>
          <w:lang w:val="bg-BG"/>
        </w:rPr>
        <w:t>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уб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ържав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лен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щест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ест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рес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арантира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недря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повесте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ублично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порциона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ленасочено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граниче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крет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с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щ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064">
        <w:rPr>
          <w:rFonts w:ascii="Times New Roman" w:hAnsi="Times New Roman"/>
          <w:sz w:val="24"/>
          <w:szCs w:val="24"/>
          <w:lang w:val="bg-BG"/>
        </w:rPr>
        <w:t>времетрае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ю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ционал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-специално</w:t>
      </w:r>
      <w:r w:rsidR="00590064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6/679.</w:t>
      </w:r>
    </w:p>
    <w:p w14:paraId="498D3E93" w14:textId="77777777" w:rsidR="00352068" w:rsidRPr="00D02C44" w:rsidRDefault="00352068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е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фек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ул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втоматиз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ем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член</w:t>
      </w:r>
      <w:r w:rsidR="004B7EA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/>
        </w:rPr>
        <w:t>22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822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поръч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нден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ниц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уст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екс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и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порък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ламен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822" w:rsidRPr="00D02C44">
        <w:rPr>
          <w:rFonts w:ascii="Times New Roman" w:hAnsi="Times New Roman" w:cs="Times New Roman"/>
          <w:sz w:val="24"/>
          <w:szCs w:val="24"/>
          <w:lang w:val="bg-BG"/>
        </w:rPr>
        <w:t>ЕК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822" w:rsidRPr="00D02C44">
        <w:rPr>
          <w:rFonts w:ascii="Times New Roman" w:hAnsi="Times New Roman" w:cs="Times New Roman"/>
          <w:sz w:val="24"/>
          <w:szCs w:val="24"/>
          <w:lang w:val="bg-BG"/>
        </w:rPr>
        <w:t>ЕНОЗД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AA66C56" w14:textId="77777777" w:rsidR="00352068" w:rsidRPr="00D02C44" w:rsidRDefault="00352068" w:rsidP="00047822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лаг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ораториу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асо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блюд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;</w:t>
      </w:r>
    </w:p>
    <w:p w14:paraId="6D96FE66" w14:textId="77777777" w:rsidR="00352068" w:rsidRPr="00D02C44" w:rsidRDefault="00352068" w:rsidP="00047822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допуск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втоматизира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е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позн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с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ранич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рол;</w:t>
      </w:r>
    </w:p>
    <w:p w14:paraId="54AA831E" w14:textId="77777777" w:rsidR="00352068" w:rsidRPr="00D02C44" w:rsidRDefault="00352068" w:rsidP="00047822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рог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аранц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струмент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прилагането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обе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уча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гнозир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вършите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стъпления;</w:t>
      </w:r>
    </w:p>
    <w:p w14:paraId="2C74FDAD" w14:textId="77777777" w:rsidR="00352068" w:rsidRPr="00D02C44" w:rsidRDefault="00352068" w:rsidP="00047822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хармонизир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ил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сърч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глежд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блем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ституциит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га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генци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С;</w:t>
      </w:r>
    </w:p>
    <w:p w14:paraId="1F349F48" w14:textId="77777777" w:rsidR="00352068" w:rsidRPr="00D02C44" w:rsidRDefault="00352068" w:rsidP="00047822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гражд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улатор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мк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новаващ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/>
          <w:sz w:val="24"/>
          <w:szCs w:val="24"/>
          <w:lang w:val="bg-BG"/>
        </w:rPr>
        <w:t>ети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дразбиране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/>
          <w:sz w:val="24"/>
          <w:szCs w:val="24"/>
          <w:lang w:val="bg-BG"/>
        </w:rPr>
        <w:t>ети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ектирането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арантир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се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усн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йств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цял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ч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аз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;</w:t>
      </w:r>
    </w:p>
    <w:p w14:paraId="40CF40EF" w14:textId="77777777" w:rsidR="00352068" w:rsidRPr="00D02C44" w:rsidRDefault="00352068" w:rsidP="00047822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дход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нова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иск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еднак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образ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064">
        <w:rPr>
          <w:rFonts w:ascii="Times New Roman" w:hAnsi="Times New Roman"/>
          <w:sz w:val="24"/>
          <w:szCs w:val="24"/>
          <w:lang w:val="bg-BG"/>
        </w:rPr>
        <w:t>търс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сеч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оч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0064">
        <w:rPr>
          <w:rFonts w:ascii="Times New Roman" w:hAnsi="Times New Roman"/>
          <w:sz w:val="24"/>
          <w:szCs w:val="24"/>
          <w:lang w:val="bg-BG"/>
        </w:rPr>
        <w:t>балансъ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ове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необходимост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i/>
          <w:sz w:val="24"/>
          <w:szCs w:val="24"/>
          <w:lang w:val="bg-BG"/>
        </w:rPr>
        <w:t>пропорционалност</w:t>
      </w:r>
      <w:r w:rsidRPr="00D02C44">
        <w:rPr>
          <w:rFonts w:ascii="Times New Roman" w:hAnsi="Times New Roman"/>
          <w:sz w:val="24"/>
          <w:szCs w:val="24"/>
          <w:lang w:val="bg-BG"/>
        </w:rPr>
        <w:t>);</w:t>
      </w:r>
    </w:p>
    <w:p w14:paraId="69FAD801" w14:textId="77777777" w:rsidR="00352068" w:rsidRPr="00D02C44" w:rsidRDefault="00352068" w:rsidP="00047822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цен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маля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еств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иск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руп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;</w:t>
      </w:r>
    </w:p>
    <w:p w14:paraId="573D8DA1" w14:textId="77777777" w:rsidR="00352068" w:rsidRPr="00D02C44" w:rsidRDefault="00352068" w:rsidP="00047822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бр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втоматич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позн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овеш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ер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естве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тъп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с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яко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потреб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ог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ве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справедл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скриминац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пример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позн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ходк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ъстов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печатъц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НК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лас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тиск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лавиш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иометр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веденчес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ъв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ил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ек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рад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лючите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исок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иск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ърза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станцион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иометрич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дентифика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естве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тъп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ста;</w:t>
      </w:r>
    </w:p>
    <w:p w14:paraId="6F6F4F93" w14:textId="77777777" w:rsidR="00352068" w:rsidRPr="00D02C44" w:rsidRDefault="00352068" w:rsidP="00047822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бр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иометр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тегоризир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де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руп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но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тничес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надлежнос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л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литичес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ксуал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иента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снован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бр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скриминация;</w:t>
      </w:r>
    </w:p>
    <w:p w14:paraId="1C4C9E6F" w14:textId="77777777" w:rsidR="00352068" w:rsidRPr="00D02C44" w:rsidRDefault="00352068" w:rsidP="00047822">
      <w:pPr>
        <w:pStyle w:val="ListParagraph"/>
        <w:numPr>
          <w:ilvl w:val="0"/>
          <w:numId w:val="44"/>
        </w:numPr>
        <w:tabs>
          <w:tab w:val="left" w:pos="1134"/>
        </w:tabs>
        <w:suppressAutoHyphens w:val="0"/>
        <w:autoSpaceDN/>
        <w:spacing w:after="0"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бр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сякакъ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и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оциал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цен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ставя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вод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моци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изичес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ос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ног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ециф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уча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пример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дравослов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чи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позна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моци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ажно).</w:t>
      </w:r>
    </w:p>
    <w:p w14:paraId="4266CEAF" w14:textId="77777777" w:rsidR="00A55E70" w:rsidRPr="00D02C44" w:rsidRDefault="00A55E70" w:rsidP="00A55E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ол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ира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лах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ртуа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стран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822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дел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бир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006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р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59006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59006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ефекти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жд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лку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лия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об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предъ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ч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е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ит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мя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спер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и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и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висо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еп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во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м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м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из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овестяван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47822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ч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ици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скус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ли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м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со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дар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ър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риоз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нимание</w:t>
      </w:r>
      <w:r w:rsidR="0059006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ючват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ерител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урен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щ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следя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р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овац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ндем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59006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ла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D13D88D" w14:textId="77777777" w:rsidR="00352068" w:rsidRPr="00D02C44" w:rsidRDefault="00A55E70" w:rsidP="00A55E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ит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т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ниц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006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ул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сериоз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ки.</w:t>
      </w:r>
    </w:p>
    <w:p w14:paraId="7D679646" w14:textId="77777777" w:rsidR="00A55E70" w:rsidRPr="00D02C44" w:rsidRDefault="00A55E70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9FD01C8" w14:textId="77777777" w:rsidR="00352068" w:rsidRPr="00D02C44" w:rsidRDefault="00EC176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„</w:t>
      </w:r>
      <w:r w:rsidR="00352068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Голем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баз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590064">
        <w:rPr>
          <w:rFonts w:ascii="Times New Roman" w:hAnsi="Times New Roman" w:cs="Times New Roman"/>
          <w:b/>
          <w:i/>
          <w:sz w:val="24"/>
          <w:szCs w:val="24"/>
          <w:lang w:val="bg-BG"/>
        </w:rPr>
        <w:t>(</w:t>
      </w:r>
      <w:r w:rsidR="00352068" w:rsidRPr="00590064">
        <w:rPr>
          <w:rFonts w:ascii="Times New Roman" w:hAnsi="Times New Roman" w:cs="Times New Roman"/>
          <w:b/>
          <w:sz w:val="24"/>
          <w:szCs w:val="24"/>
          <w:lang w:val="bg-BG"/>
        </w:rPr>
        <w:t>Big</w:t>
      </w:r>
      <w:r w:rsidR="004B7EA5" w:rsidRPr="0059006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90064" w:rsidRPr="00590064">
        <w:rPr>
          <w:rFonts w:ascii="Times New Roman" w:hAnsi="Times New Roman" w:cs="Times New Roman"/>
          <w:b/>
          <w:sz w:val="24"/>
          <w:szCs w:val="24"/>
          <w:lang w:val="bg-BG"/>
        </w:rPr>
        <w:t>Data</w:t>
      </w:r>
      <w:r w:rsidR="00590064">
        <w:rPr>
          <w:rFonts w:ascii="Times New Roman" w:hAnsi="Times New Roman" w:cs="Times New Roman"/>
          <w:b/>
          <w:i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свързанат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профилиране</w:t>
      </w:r>
      <w:r w:rsidR="00E15343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“</w:t>
      </w:r>
    </w:p>
    <w:p w14:paraId="4A39FCFE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рз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ологич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вити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широк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ютрит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не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фров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ологи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лобализация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извикателст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щит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р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фров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ят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й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ивеем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нес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ся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й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тав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фр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я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д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бран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е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цене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ирана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в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уник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ологи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бират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пис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ир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веч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2DAB83FA" w14:textId="77777777" w:rsidR="00352068" w:rsidRPr="00D02C44" w:rsidRDefault="00AF28FC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46406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нос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46406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държан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46406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46406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нцепция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46406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546406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46406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аз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46406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E15343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ЗЛ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C1FA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сочв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C1FA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7C1FA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900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ъ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ъ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001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Laney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помена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V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-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Volume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Variety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Velocity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34FBF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финиция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34FBF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34FBF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нят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34FBF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big</w:t>
      </w:r>
      <w:r w:rsidR="004B7EA5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34FBF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data</w:t>
      </w:r>
      <w:r w:rsidR="00834FBF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емъ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Volume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нас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гром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зичес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ем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кор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рас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Velocity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–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ктуалностт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кор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новяван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уча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зулт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ногообраз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Variety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ърза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лич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точниц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ор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ставя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.</w:t>
      </w:r>
    </w:p>
    <w:p w14:paraId="27F2D049" w14:textId="77777777" w:rsidR="00352068" w:rsidRPr="00D02C44" w:rsidRDefault="00E15343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аз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Big</w:t>
      </w:r>
      <w:r w:rsidR="004B7EA5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Data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р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рмин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й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нас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яколк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нят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висим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нтекста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й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й-общ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ключ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растващ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ологич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пособ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биран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лич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гноз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ям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ем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кор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нообраз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овател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нят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хващ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новремен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м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.</w:t>
      </w:r>
    </w:p>
    <w:p w14:paraId="292D386B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точниц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й-раз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ключ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ор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лектр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тройств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ши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тчиц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лимат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пътнико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ображения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фро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ним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деоматериа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GPS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гнали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г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енерир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ор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ре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бил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я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нет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оциал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реж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лащания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убличн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ц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р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46DA27AE" w14:textId="77777777" w:rsidR="00352068" w:rsidRPr="00D02C44" w:rsidRDefault="00E15343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„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не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229F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ърза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90064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тройства</w:t>
      </w:r>
      <w:r w:rsidR="001229F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/интерне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229F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229F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ещите/интерне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229F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1229F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метите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“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Internet</w:t>
      </w:r>
      <w:r w:rsidR="004B7EA5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of</w:t>
      </w:r>
      <w:r w:rsidR="004B7EA5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Things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IoT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след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ди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върд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точниц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етадан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разув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олем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уча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щ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изводството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дравеопазването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зован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руг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еств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фер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жеднев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емъ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хранява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ютър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с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кспоненциално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3A310AA3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лк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широкообхват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ож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иск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ологи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900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кустве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лект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0671F38C" w14:textId="77777777" w:rsidR="00352068" w:rsidRPr="00D02C44" w:rsidRDefault="00101A3E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з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скове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гол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hAnsi="Times New Roman" w:cs="Times New Roman"/>
          <w:sz w:val="24"/>
          <w:szCs w:val="24"/>
          <w:lang w:val="bg-BG"/>
        </w:rPr>
        <w:t>масиви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атир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йствителн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здейств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к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гром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ичест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азва</w:t>
      </w:r>
      <w:r w:rsidR="005900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лия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сяга</w:t>
      </w:r>
      <w:r w:rsidR="005900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ав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бод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орат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ключител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прикоснове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ивот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т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извикателств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сковет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ърза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лаг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-ефектив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щи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52068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.</w:t>
      </w:r>
    </w:p>
    <w:p w14:paraId="5C98FDA7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времен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и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стоя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хван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портир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рз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ря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рат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роков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гир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остав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змож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ножеств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новреме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скания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г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ир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дов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снимк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кстов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мера)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7447C78E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змож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</w:t>
      </w:r>
      <w:r w:rsidR="00320FB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20FB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20FB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руктурира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20FB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чи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20FB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ря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редст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филир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еле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клама</w:t>
      </w:r>
      <w:r w:rsidRPr="00D02C44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.</w:t>
      </w:r>
    </w:p>
    <w:p w14:paraId="00BF9544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ъ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кр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кономерност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ежду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лич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точниц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вай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змож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ря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ез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ласти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ъ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д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обря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еде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и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50CDFCC9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бир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лобализира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кономи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значава</w:t>
      </w:r>
      <w:r w:rsidR="005900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рас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ро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ансгранич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оц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вед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начител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ди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з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жедневието: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не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ърсачк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лесня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стъп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начител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нания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луг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оциал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реж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змож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ор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ел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уват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разя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нен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билизир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креп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оциал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колог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итичес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уз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ружеств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зполз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фектив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фикас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ркетинго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ик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имулир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кономиката.</w:t>
      </w:r>
      <w:r w:rsidR="005900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ологи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щ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ставля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замени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струмент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ържав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рга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орб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рещу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стъп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роризма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096795DF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ач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с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сков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икнове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ърза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характеристики: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ем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кор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нообраз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скове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щит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прикоснове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ивот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ърза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черта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ановищ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вропейск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дзор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рга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щи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ЕНОЗД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ботн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руп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л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9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золюци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вропейск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арламен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кумент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итик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ве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вропа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A7097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ключ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правомер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потреб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стъп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средством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нипулиран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скриминац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иск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дел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нкрет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руп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еството.</w:t>
      </w:r>
    </w:p>
    <w:p w14:paraId="65ED4BB3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начител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сков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н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ъз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щит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а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ав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прикоснове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ив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щит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гур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щ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бод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разя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н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допуск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искриминация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ик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севдонимизац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риптир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мекч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сковет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ърза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.</w:t>
      </w:r>
    </w:p>
    <w:p w14:paraId="5B7DFB00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предел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уча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ключ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уча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тройст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куств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900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лек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вр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900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реж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атистичес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ел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вижд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предел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бит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ведение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ес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учен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мнител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честв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утрални.</w:t>
      </w:r>
    </w:p>
    <w:p w14:paraId="0B131B33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вит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уникацион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ологи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всеместн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лектр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тройств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тройст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блюдени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оциал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еди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еб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заимодейств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реж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ключител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тройств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обща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е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мес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овек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од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вит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растващ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бор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900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ре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време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и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900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остав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езпрецедент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гле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ху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овешк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ведени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ив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ществото.</w:t>
      </w:r>
    </w:p>
    <w:p w14:paraId="77073217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увствител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ед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чувствител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ми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раниц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ежду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увствител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чувствител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.</w:t>
      </w:r>
    </w:p>
    <w:p w14:paraId="6A198FE5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фров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рамот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виша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ведоме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фров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ав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прикоснове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ив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щит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ре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ражданит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ключител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ре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цат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к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виша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бир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нос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ъд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к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оц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900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бир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ключител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начение.</w:t>
      </w:r>
    </w:p>
    <w:p w14:paraId="71B221A0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епент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я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д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сегн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прикоснове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ив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възмож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мер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чно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59C0E45F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ологични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предък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зможност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куствени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лек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шинн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мообуч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лесня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ф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зем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втоматизира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ения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аж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начител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здейств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ху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ав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бод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зическ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а.</w:t>
      </w:r>
    </w:p>
    <w:p w14:paraId="5805E40E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Широкоразпространен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стъп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не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физическ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-чес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тав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я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ублич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стъп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етов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43A81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щаб)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E137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не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E137A"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ърза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тройст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(</w:t>
      </w:r>
      <w:r w:rsidRPr="00590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IoT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)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к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змож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становя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релаци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900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ъз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г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звол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пределян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вижд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ост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веденчес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спект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ден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човек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гов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ес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вици.</w:t>
      </w:r>
    </w:p>
    <w:p w14:paraId="750ADB3A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метите</w:t>
      </w:r>
      <w:r w:rsidR="00B64827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/вещ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олеми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е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енерир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аз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заимосвърз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устройств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раж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исков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ч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жив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те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ножеств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устройст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евинаг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яс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й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бир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полз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бр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азира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мет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устройств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3C8940B9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исковет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авила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аранци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ясн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7884CE66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мет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устройст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ножеств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пераци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сегна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извикателст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иск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яс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ира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а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ие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Хор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чес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азбир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ехническ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функционир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ледовател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следиц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во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ие.</w:t>
      </w:r>
    </w:p>
    <w:p w14:paraId="19EF0D0D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руг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аж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езпокойст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игурност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устройст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собе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уязвим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искове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игурностт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устройст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и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игурност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02D47814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лед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ч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щит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б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ърза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ран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ем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нообраз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67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руг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ран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м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зултат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го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2C0F4E44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куствени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лек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вдиг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иц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прос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нос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дентифицир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щ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к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нос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н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говорност: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й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обственикъ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бир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к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ям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ичеств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?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й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торът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ши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офтуер?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к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нкрет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говорност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сяк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ействащ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ето?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к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е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г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?</w:t>
      </w:r>
    </w:p>
    <w:p w14:paraId="623A469E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просъ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говор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нтекс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кустве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лек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щ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щ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-сложен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куствени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лек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зем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к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е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м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го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70B409EA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куствени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лек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втоматизиран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зем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е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вдиг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прос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й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ос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говор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рушеният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сяг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прикоснове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ив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убек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ож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емъ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ъд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пределе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гурност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45ED5323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i/>
          <w:color w:val="0070C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став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извикателств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нцип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ч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ъй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ърза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икнове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бир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точниц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е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змож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веря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/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държ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ч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бира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.</w:t>
      </w:r>
    </w:p>
    <w:p w14:paraId="3C9B4CBE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ож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пс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зрач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нош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ж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исква</w:t>
      </w:r>
      <w:r w:rsidR="00E67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осмисля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де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нтрол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ра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ата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2CDBE57F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гласи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убект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щ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ставля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извикателств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конодателств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ла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щит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0B001620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нтролъ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тра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ц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ху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не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х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н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67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ведоменос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з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прос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аващ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начени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али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: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ез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ям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с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ста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й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дминистраторъ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щия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ям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г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пражня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фективн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ава.</w:t>
      </w:r>
    </w:p>
    <w:p w14:paraId="1D5D8D10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севдонимизацията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нонимизир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л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риптир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67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дходящ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паз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ер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маляван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скове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ответ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убект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он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асиви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28F96493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сич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уча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зависим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бра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знес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67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рганизациит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ем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яб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паз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имо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конодателств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ла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щит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02941301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прек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ит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ногоброй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з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цифров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р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извикателст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ед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прикосновеност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живо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щитат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нните,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ъй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гром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ичеств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ична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формация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бир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бработват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се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-слож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прозрачни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чини.</w:t>
      </w:r>
      <w:r w:rsidR="004B7EA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14:paraId="05A9B84D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извикателств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олем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ключв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иран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хранени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нализ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ърсе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ях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поделян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рансфер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изуализация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аве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питване/заяв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ях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новяван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идов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точниц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ях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аж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предел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яс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оцеду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а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държащ</w:t>
      </w:r>
      <w:r w:rsidR="00E6790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цел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бирането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аването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хранението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унищожа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м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ъзможнос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инимизир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искове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ц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вентуал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тич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ака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я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к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олем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о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дход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азира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E67903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AI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)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ръзк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олем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67903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AI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исокоскорост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режи.</w:t>
      </w:r>
    </w:p>
    <w:p w14:paraId="5B101885" w14:textId="77777777" w:rsidR="00352068" w:rsidRPr="00D02C44" w:rsidRDefault="00352068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ехнологичнит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оциал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литическ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омен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лия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оцес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определ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ъдещ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плах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извикателст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1389A025" w14:textId="77777777" w:rsidR="008F785C" w:rsidRPr="00D02C44" w:rsidRDefault="008F785C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прав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лед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8457B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8457B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8457B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8457B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8457B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дълж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8457B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8457B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8457B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8457B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8457B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ава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21D15CF9" w14:textId="77777777" w:rsidR="00E9161D" w:rsidRPr="00D02C44" w:rsidRDefault="00E9161D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7E87267" w14:textId="77777777" w:rsidR="008F785C" w:rsidRPr="00D02C44" w:rsidRDefault="008F785C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Задължения</w:t>
      </w:r>
      <w:r w:rsidR="004B7E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администраторите</w:t>
      </w:r>
      <w:r w:rsidR="004B7E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</w:p>
    <w:p w14:paraId="2B79D13B" w14:textId="77777777" w:rsidR="008F785C" w:rsidRPr="00D02C44" w:rsidRDefault="008F785C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6790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текс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лем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а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6790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:</w:t>
      </w:r>
    </w:p>
    <w:p w14:paraId="7B5C88FD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Уведомя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убект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ществув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втоматизира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зем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шения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ключител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ир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(член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12)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уведомлени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държ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ществе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ползван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огик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ир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едвиде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следств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ц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(член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13,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параграф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2,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буква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3E59CB">
        <w:rPr>
          <w:rFonts w:ascii="Times New Roman" w:hAnsi="Times New Roman"/>
          <w:i/>
          <w:iCs/>
          <w:sz w:val="24"/>
          <w:szCs w:val="24"/>
          <w:lang w:val="bg-BG" w:eastAsia="bg-BG"/>
        </w:rPr>
        <w:t>„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е</w:t>
      </w:r>
      <w:r w:rsidR="003E59CB">
        <w:rPr>
          <w:rFonts w:ascii="Times New Roman" w:hAnsi="Times New Roman"/>
          <w:i/>
          <w:iCs/>
          <w:sz w:val="24"/>
          <w:szCs w:val="24"/>
          <w:lang w:val="bg-BG" w:eastAsia="bg-BG"/>
        </w:rPr>
        <w:t>“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)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280059D5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Предприем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дходящ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ерки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арантир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ата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вобод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кон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терес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убект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ключ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й-малк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о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човешк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мес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тра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дминистратор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зможност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убектъ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раз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ледн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очк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пор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шение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нова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втоматизира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у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(член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22,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параграф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3)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3083070A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Изрич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едоставя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дробност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о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зражени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(член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21,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3E59CB">
        <w:rPr>
          <w:rFonts w:ascii="Times New Roman" w:hAnsi="Times New Roman"/>
          <w:i/>
          <w:iCs/>
          <w:sz w:val="24"/>
          <w:szCs w:val="24"/>
          <w:lang w:val="bg-BG" w:eastAsia="bg-BG"/>
        </w:rPr>
        <w:t>параграф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1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2)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нимани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убек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едстав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ясен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чин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дел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сяк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руг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(член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21,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параграф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4)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2DB1C920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Спазв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инцип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вежд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инимум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исквания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граничени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цел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инцип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граничени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хранението;</w:t>
      </w:r>
    </w:p>
    <w:p w14:paraId="187D96D6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нтекс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ир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обросъвестно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коносъобразно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порционал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нкрет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егитим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цели;</w:t>
      </w:r>
    </w:p>
    <w:p w14:paraId="25104ACA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Предприем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ерк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ригир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факторите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одя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точност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;</w:t>
      </w:r>
    </w:p>
    <w:p w14:paraId="7D11DFF3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Въвед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дежд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ерк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стоян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верк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арантиране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втор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ползва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луче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свен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ъ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оч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ктуални;</w:t>
      </w:r>
    </w:p>
    <w:p w14:paraId="31C972CD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Демонстрират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убект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азбир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акв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оч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гласяват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щ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ак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мнят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гласи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винаг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едставля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дходящ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новани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;</w:t>
      </w:r>
    </w:p>
    <w:p w14:paraId="1845F053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личи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егитимен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4041B">
        <w:rPr>
          <w:rFonts w:ascii="Times New Roman" w:hAnsi="Times New Roman"/>
          <w:sz w:val="24"/>
          <w:szCs w:val="24"/>
          <w:lang w:val="bg-BG" w:eastAsia="bg-BG"/>
        </w:rPr>
        <w:t>интере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ряб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4041B"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C4041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върш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балансиране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4041B">
        <w:rPr>
          <w:rFonts w:ascii="Times New Roman" w:hAnsi="Times New Roman"/>
          <w:sz w:val="24"/>
          <w:szCs w:val="24"/>
          <w:lang w:val="bg-BG" w:eastAsia="bg-BG"/>
        </w:rPr>
        <w:t xml:space="preserve">се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це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л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ед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терес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дминистратор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еимуществ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м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терес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нов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вобод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убек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те;</w:t>
      </w:r>
    </w:p>
    <w:p w14:paraId="4E216F6D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Огранич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искове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решките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ир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ож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едизвика;</w:t>
      </w:r>
    </w:p>
    <w:p w14:paraId="73BC892D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Периодич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ценяв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ачество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ползва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лгоритми;</w:t>
      </w:r>
    </w:p>
    <w:p w14:paraId="22E788B9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Гарантират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ир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втоматизирано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зем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дивидуал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шен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(независим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л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ключ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ир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)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ползв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чини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казв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обоснова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здействи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рху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физическ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ца;</w:t>
      </w:r>
    </w:p>
    <w:p w14:paraId="2774E0F9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Ак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ир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влич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чувствител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едпочитан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характеристики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дминистраторъ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арантира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че: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1.</w:t>
      </w:r>
      <w:r w:rsidR="00C4041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съвместим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ървоначалн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цел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2.</w:t>
      </w:r>
      <w:r w:rsidR="00C4041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пределил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коносъобраз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новани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пециал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атегори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3.</w:t>
      </w:r>
      <w:r w:rsidR="00C4041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формирал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убек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то;</w:t>
      </w:r>
    </w:p>
    <w:p w14:paraId="49E77A09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Извършв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нализ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иск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ценк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здействи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рху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те;</w:t>
      </w:r>
    </w:p>
    <w:p w14:paraId="50419358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Определят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видове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отребител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нформационн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системи;</w:t>
      </w:r>
    </w:p>
    <w:p w14:paraId="7EBE7C45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Утвърдят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равил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отделн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отребител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нформационн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системи,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функционалн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м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задължения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роцедур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тяхнат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дейност,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достатъчно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ясно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разписан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ринцип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взаимодействи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отделн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отребители;</w:t>
      </w:r>
    </w:p>
    <w:p w14:paraId="6CB25315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Утвърдят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равил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обработк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всяк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ед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од</w:t>
      </w:r>
      <w:r w:rsidR="00C4041B">
        <w:rPr>
          <w:rFonts w:ascii="Times New Roman" w:hAnsi="Times New Roman"/>
          <w:color w:val="000000"/>
          <w:sz w:val="24"/>
          <w:szCs w:val="24"/>
          <w:lang w:val="bg-BG" w:eastAsia="bg-BG"/>
        </w:rPr>
        <w:t>д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ържан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нформационн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системи;</w:t>
      </w:r>
    </w:p>
    <w:p w14:paraId="102A3BC0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Утвърдят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равил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роцедур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защит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данни,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т.ч.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нформационната/киберсигурност;</w:t>
      </w:r>
    </w:p>
    <w:p w14:paraId="3F42F69D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Утвърдят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вътрешн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равил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обучени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тренировк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служител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действия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случа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езаконосъобразно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личн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данни;</w:t>
      </w:r>
    </w:p>
    <w:p w14:paraId="06FBB1EA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Поддърж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журналн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запис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(</w:t>
      </w:r>
      <w:r w:rsidRPr="00C4041B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log</w:t>
      </w:r>
      <w:r w:rsidR="004B7EA5" w:rsidRPr="00C4041B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 xml:space="preserve"> </w:t>
      </w:r>
      <w:r w:rsidRPr="00C4041B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файлове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)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действият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отребител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нформационн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системи;</w:t>
      </w:r>
    </w:p>
    <w:p w14:paraId="00E51F6D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Им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лич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окументац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ъд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ак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тап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ектир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формацион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истем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иложен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25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2016/679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(защи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тап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ектир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дразбиране);</w:t>
      </w:r>
    </w:p>
    <w:p w14:paraId="70F33BA9" w14:textId="77777777" w:rsidR="008F785C" w:rsidRPr="00D02C44" w:rsidRDefault="008F785C" w:rsidP="004A7E86">
      <w:pPr>
        <w:pStyle w:val="ListParagraph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Утвърдя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олитик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роцедур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защит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данни,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гарантират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спазването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(ЕС)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2016/679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ЗЗЛД,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еман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облачн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услуг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тяхното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управлени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отношени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достъп/преносимост/възстановяване/унищожаван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данни</w:t>
      </w:r>
      <w:r w:rsidR="00C4041B">
        <w:rPr>
          <w:rFonts w:ascii="Times New Roman" w:hAnsi="Times New Roman"/>
          <w:color w:val="000000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т.ч.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звършване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анализ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риск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използването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външен</w:t>
      </w:r>
      <w:r w:rsidR="004B7EA5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color w:val="000000"/>
          <w:sz w:val="24"/>
          <w:szCs w:val="24"/>
          <w:lang w:val="bg-BG" w:eastAsia="bg-BG"/>
        </w:rPr>
        <w:t>доставчик.</w:t>
      </w:r>
    </w:p>
    <w:p w14:paraId="3E44C2E6" w14:textId="77777777" w:rsidR="005F1366" w:rsidRPr="00D02C44" w:rsidRDefault="005F1366" w:rsidP="005F1366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14:paraId="6EF5C459" w14:textId="77777777" w:rsidR="008F785C" w:rsidRPr="00D02C44" w:rsidRDefault="008F785C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ава</w:t>
      </w:r>
      <w:r w:rsidR="004B7E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физическите</w:t>
      </w:r>
      <w:r w:rsidR="004B7EA5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лица</w:t>
      </w:r>
    </w:p>
    <w:p w14:paraId="657A7F85" w14:textId="77777777" w:rsidR="008F785C" w:rsidRPr="00D02C44" w:rsidRDefault="008F785C" w:rsidP="008E0D1F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404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текс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лем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а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C4041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зическ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:</w:t>
      </w:r>
    </w:p>
    <w:p w14:paraId="277AEE74" w14:textId="77777777" w:rsidR="008F785C" w:rsidRPr="00D02C44" w:rsidRDefault="008F785C" w:rsidP="004A7E86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ек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шение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сяг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начител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тепен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нова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динстве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втоматизира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без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зем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едвид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ех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лед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очк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(Модернизирана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C4041B">
        <w:rPr>
          <w:rFonts w:ascii="Times New Roman" w:hAnsi="Times New Roman"/>
          <w:i/>
          <w:iCs/>
          <w:sz w:val="24"/>
          <w:szCs w:val="24"/>
          <w:lang w:val="bg-BG" w:eastAsia="bg-BG"/>
        </w:rPr>
        <w:t>к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онвенция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№108,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член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9,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параграф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1,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буква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C4041B">
        <w:rPr>
          <w:rFonts w:ascii="Times New Roman" w:hAnsi="Times New Roman"/>
          <w:i/>
          <w:iCs/>
          <w:sz w:val="24"/>
          <w:szCs w:val="24"/>
          <w:lang w:val="bg-BG" w:eastAsia="bg-BG"/>
        </w:rPr>
        <w:t>„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а</w:t>
      </w:r>
      <w:r w:rsidR="00C4041B">
        <w:rPr>
          <w:rFonts w:ascii="Times New Roman" w:hAnsi="Times New Roman"/>
          <w:i/>
          <w:iCs/>
          <w:sz w:val="24"/>
          <w:szCs w:val="24"/>
          <w:lang w:val="bg-BG" w:eastAsia="bg-BG"/>
        </w:rPr>
        <w:t>“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);</w:t>
      </w:r>
    </w:p>
    <w:p w14:paraId="321AA984" w14:textId="77777777" w:rsidR="008F785C" w:rsidRPr="00D02C44" w:rsidRDefault="008F785C" w:rsidP="004A7E86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едявяв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сков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рещу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дминистратора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й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здал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а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рещу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дминистратора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й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зел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втоматизира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шени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убек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(съ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без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човешк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меса)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к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ез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в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зуван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азлични;</w:t>
      </w:r>
    </w:p>
    <w:p w14:paraId="43E5EA78" w14:textId="77777777" w:rsidR="008F785C" w:rsidRPr="00D02C44" w:rsidRDefault="008F785C" w:rsidP="004A7E86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Право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дминистратор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чрез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втоматизира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зем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шения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та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засегна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(член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15)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6660DC4D" w14:textId="77777777" w:rsidR="008F785C" w:rsidRPr="00D02C44" w:rsidRDefault="008F785C" w:rsidP="004A7E86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луч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дробност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ползв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иране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ключител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атегори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ползв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зда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;</w:t>
      </w:r>
    </w:p>
    <w:p w14:paraId="2CF06697" w14:textId="77777777" w:rsidR="008F785C" w:rsidRPr="00D02C44" w:rsidRDefault="008F785C" w:rsidP="004A7E86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упражня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ригиране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три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гранича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то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дминистраторъ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ож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бъд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вободен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дължени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обща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убек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сяк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върше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ригир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три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гов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га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ако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уведомя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възмож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иск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съразмер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олем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усилия</w:t>
      </w:r>
      <w:r w:rsidR="00E15343" w:rsidRPr="00D02C44">
        <w:rPr>
          <w:rFonts w:ascii="Times New Roman" w:hAnsi="Times New Roman"/>
          <w:sz w:val="24"/>
          <w:szCs w:val="24"/>
          <w:lang w:val="bg-BG" w:eastAsia="bg-BG"/>
        </w:rPr>
        <w:t>“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(Регламент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(ЕС)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2016/679,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член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19)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1D9C88EC" w14:textId="77777777" w:rsidR="008F785C" w:rsidRPr="00D02C44" w:rsidRDefault="008F785C" w:rsidP="004A7E86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порв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шения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новав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динстве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втоматизира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ог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упражняв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о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к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втоматизирано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шени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азреше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кон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й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иложим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прям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дминистратор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й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едвижд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дходящ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ерк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ата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вобод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кон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терес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убект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;</w:t>
      </w:r>
    </w:p>
    <w:p w14:paraId="193D85F3" w14:textId="77777777" w:rsidR="008F785C" w:rsidRPr="00D02C44" w:rsidRDefault="008F785C" w:rsidP="004A7E86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уведоме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ичи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вършвано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(Модернизирана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C4041B">
        <w:rPr>
          <w:rFonts w:ascii="Times New Roman" w:hAnsi="Times New Roman"/>
          <w:i/>
          <w:iCs/>
          <w:sz w:val="24"/>
          <w:szCs w:val="24"/>
          <w:lang w:val="bg-BG" w:eastAsia="bg-BG"/>
        </w:rPr>
        <w:t>к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онвенция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№108,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член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9,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параграф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1,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буква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="00C4041B">
        <w:rPr>
          <w:rFonts w:ascii="Times New Roman" w:hAnsi="Times New Roman"/>
          <w:i/>
          <w:iCs/>
          <w:sz w:val="24"/>
          <w:szCs w:val="24"/>
          <w:lang w:val="bg-BG" w:eastAsia="bg-BG"/>
        </w:rPr>
        <w:t>„в“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)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6848884D" w14:textId="77777777" w:rsidR="008F785C" w:rsidRPr="00D02C44" w:rsidRDefault="008F785C" w:rsidP="004A7E86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формира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дминистратор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пределе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стоятелст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м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зразя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рещу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ирането</w:t>
      </w:r>
      <w:r w:rsidR="00E15343" w:rsidRPr="00D02C44">
        <w:rPr>
          <w:rFonts w:ascii="Times New Roman" w:hAnsi="Times New Roman"/>
          <w:sz w:val="24"/>
          <w:szCs w:val="24"/>
          <w:lang w:val="bg-BG" w:eastAsia="bg-BG"/>
        </w:rPr>
        <w:t>“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зависим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л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върш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цял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втоматизира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зем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дивидуал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шения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нова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иране;</w:t>
      </w:r>
    </w:p>
    <w:p w14:paraId="41A1E7AF" w14:textId="77777777" w:rsidR="008F785C" w:rsidRPr="00D02C44" w:rsidRDefault="008F785C" w:rsidP="004A7E86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ог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порв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вентуал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точност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ползва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дминистратор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левантност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илаган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ях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(Обяснителен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доклад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към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модернизираната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Конвенция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№108,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параграф</w:t>
      </w:r>
      <w:r w:rsidR="004B7EA5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i/>
          <w:iCs/>
          <w:sz w:val="24"/>
          <w:szCs w:val="24"/>
          <w:lang w:val="bg-BG" w:eastAsia="bg-BG"/>
        </w:rPr>
        <w:t>75)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7B420C1F" w14:textId="77777777" w:rsidR="008F785C" w:rsidRPr="00D02C44" w:rsidRDefault="008F785C" w:rsidP="004A7E86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зразя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рещу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(включващ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иране)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нования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върза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гов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нкрет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итуация;</w:t>
      </w:r>
    </w:p>
    <w:p w14:paraId="2FD80284" w14:textId="77777777" w:rsidR="008F785C" w:rsidRPr="00D02C44" w:rsidRDefault="008F785C" w:rsidP="004A7E86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зразя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рещу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ех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цел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иректн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аркетинг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ключ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филиране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околко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върза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иректн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аркетинг.</w:t>
      </w:r>
    </w:p>
    <w:p w14:paraId="0CE5422C" w14:textId="77777777" w:rsidR="00567B01" w:rsidRPr="00D02C44" w:rsidRDefault="00B020D5" w:rsidP="00B020D5">
      <w:pPr>
        <w:pStyle w:val="ListParagraph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 w:eastAsia="bg-BG"/>
        </w:rPr>
        <w:t>Цифров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рамотнос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вишав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ведоменост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цифров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а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прикосновеност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чн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жив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ред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ражда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ред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ецата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вишав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азбир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ъд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ак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тоц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бир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(т.е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влич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тернет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чета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трийминг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оциал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реж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върза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устройст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единяв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м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о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ток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)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ключител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начение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нтролъ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тра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ц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рху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ех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ведоменост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м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ез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прос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шаващ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начени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нали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олем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формацио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асиви: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без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ям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м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яс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едста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й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дминистраторъ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щия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ям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ог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упражнява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фектив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во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а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ръзк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соч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усилия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вършв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стоянен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нализ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тенциал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здейств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олем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формацио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асив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терне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върза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устройст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рху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тик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орала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Цел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добен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дход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22BC9">
        <w:rPr>
          <w:rFonts w:ascii="Times New Roman" w:hAnsi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мир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баланс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ежду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ализация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лз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ехнологи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щество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арантир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ата</w:t>
      </w:r>
      <w:r w:rsidR="00922BC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вобод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хората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.ч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о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ехн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0682B" w:rsidRPr="00D02C44">
        <w:rPr>
          <w:rFonts w:ascii="Times New Roman" w:hAnsi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б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огл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бъд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лез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нсултаци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сок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дминистратор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пределя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яс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ил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цедур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або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голем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баз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държащ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физическ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ца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цел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це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яхно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22BC9">
        <w:rPr>
          <w:rFonts w:ascii="Times New Roman" w:hAnsi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цел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инимизир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искове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лиц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вентуал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азкри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ака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формация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действи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B0682B" w:rsidRPr="00D02C44">
        <w:rPr>
          <w:rFonts w:ascii="Times New Roman" w:hAnsi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мож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луч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амкит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изводство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овежд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едварител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нсултац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сновани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36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2016/679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ръзк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922BC9">
        <w:rPr>
          <w:rFonts w:ascii="Times New Roman" w:hAnsi="Times New Roman"/>
          <w:sz w:val="24"/>
          <w:szCs w:val="24"/>
          <w:lang w:val="bg-BG" w:eastAsia="bg-BG"/>
        </w:rPr>
        <w:t xml:space="preserve">58 –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61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равилник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ейн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администрация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кл.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ициатив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мисията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кога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зпълнение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дач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пол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ществения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нтерес,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ключителн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ъв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връзк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ъс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социалнат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акрил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общественот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 w:eastAsia="bg-BG"/>
        </w:rPr>
        <w:t>здраве.</w:t>
      </w:r>
    </w:p>
    <w:p w14:paraId="522838A6" w14:textId="77777777" w:rsidR="00CA555D" w:rsidRPr="00D02C44" w:rsidRDefault="00CA555D" w:rsidP="008E0D1F">
      <w:pPr>
        <w:spacing w:after="0" w:line="360" w:lineRule="auto"/>
        <w:ind w:firstLine="720"/>
        <w:jc w:val="both"/>
        <w:textAlignment w:val="center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т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младите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хор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работ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дигиталн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платформи.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укрепване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младите</w:t>
      </w:r>
      <w:r w:rsidR="004B7EA5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 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хора</w:t>
      </w:r>
      <w:r w:rsidR="00E15343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“</w:t>
      </w:r>
      <w:r w:rsidR="00FC6911" w:rsidRPr="00D02C44">
        <w:rPr>
          <w:rFonts w:ascii="Times New Roman" w:hAnsi="Times New Roman" w:cs="Times New Roman"/>
          <w:b/>
          <w:i/>
          <w:sz w:val="24"/>
          <w:szCs w:val="24"/>
          <w:lang w:val="bg-BG"/>
        </w:rPr>
        <w:t>.</w:t>
      </w:r>
    </w:p>
    <w:p w14:paraId="6C1207A7" w14:textId="0F7754DF" w:rsidR="00CA555D" w:rsidRPr="00D02C44" w:rsidRDefault="005A7134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предост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задълбоч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принцип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по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дигит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627D" w:rsidRPr="00D02C44">
        <w:rPr>
          <w:rFonts w:ascii="Times New Roman" w:hAnsi="Times New Roman" w:cs="Times New Roman"/>
          <w:sz w:val="24"/>
          <w:szCs w:val="24"/>
          <w:lang w:val="bg-BG"/>
        </w:rPr>
        <w:t>платформ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1B54" w:rsidRPr="00D02C44">
        <w:rPr>
          <w:rFonts w:ascii="Times New Roman" w:hAnsi="Times New Roman" w:cs="Times New Roman"/>
          <w:sz w:val="24"/>
          <w:szCs w:val="24"/>
          <w:lang w:val="bg-BG"/>
        </w:rPr>
        <w:t>Обърн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1B54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1B54" w:rsidRPr="00D02C44">
        <w:rPr>
          <w:rFonts w:ascii="Times New Roman" w:hAnsi="Times New Roman" w:cs="Times New Roman"/>
          <w:sz w:val="24"/>
          <w:szCs w:val="24"/>
          <w:lang w:val="bg-BG"/>
        </w:rPr>
        <w:t>внимание</w:t>
      </w:r>
      <w:r w:rsidR="00703830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3830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1B54" w:rsidRPr="00D02C44">
        <w:rPr>
          <w:rFonts w:ascii="Times New Roman" w:hAnsi="Times New Roman" w:cs="Times New Roman"/>
          <w:sz w:val="24"/>
          <w:szCs w:val="24"/>
          <w:lang w:val="bg-BG"/>
        </w:rPr>
        <w:t>приложим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1B5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об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ор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(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922BC9">
        <w:rPr>
          <w:rFonts w:ascii="Times New Roman" w:hAnsi="Times New Roman" w:cs="Times New Roman"/>
          <w:i/>
          <w:sz w:val="24"/>
          <w:szCs w:val="24"/>
          <w:lang w:val="bg-BG"/>
        </w:rPr>
        <w:t>lex</w:t>
      </w:r>
      <w:r w:rsidR="004B7EA5" w:rsidRPr="00922BC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A555D" w:rsidRPr="00922BC9">
        <w:rPr>
          <w:rFonts w:ascii="Times New Roman" w:hAnsi="Times New Roman" w:cs="Times New Roman"/>
          <w:i/>
          <w:sz w:val="24"/>
          <w:szCs w:val="24"/>
          <w:lang w:val="bg-BG"/>
        </w:rPr>
        <w:t>generalis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3830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3830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3830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2A63" w:rsidRPr="00D02C44">
        <w:rPr>
          <w:rFonts w:ascii="Times New Roman" w:hAnsi="Times New Roman" w:cs="Times New Roman"/>
          <w:sz w:val="24"/>
          <w:szCs w:val="24"/>
          <w:lang w:val="bg-BG"/>
        </w:rPr>
        <w:t>отч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Конв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ет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(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922BC9">
        <w:rPr>
          <w:rFonts w:ascii="Times New Roman" w:hAnsi="Times New Roman" w:cs="Times New Roman"/>
          <w:i/>
          <w:sz w:val="24"/>
          <w:szCs w:val="24"/>
          <w:lang w:val="bg-BG"/>
        </w:rPr>
        <w:t>lex</w:t>
      </w:r>
      <w:r w:rsidR="004B7EA5" w:rsidRPr="00922BC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A555D" w:rsidRPr="00922BC9">
        <w:rPr>
          <w:rFonts w:ascii="Times New Roman" w:hAnsi="Times New Roman" w:cs="Times New Roman"/>
          <w:i/>
          <w:sz w:val="24"/>
          <w:szCs w:val="24"/>
          <w:lang w:val="bg-BG"/>
        </w:rPr>
        <w:t>specialis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Анализ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обхва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въпрос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со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заинтересо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страни:</w:t>
      </w:r>
      <w:r w:rsidR="00B925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създат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игит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платформи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с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мл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хора;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445C1" w:rsidRPr="00D02C44">
        <w:rPr>
          <w:rFonts w:ascii="Times New Roman" w:hAnsi="Times New Roman" w:cs="Times New Roman"/>
          <w:sz w:val="24"/>
          <w:szCs w:val="24"/>
          <w:lang w:val="bg-BG"/>
        </w:rPr>
        <w:t>родител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пости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всеобхват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анал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отчетена</w:t>
      </w:r>
      <w:r w:rsidR="00922B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практи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сро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междунаро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чи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попа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5AB8" w:rsidRPr="00D02C44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D603F6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ABC7939" w14:textId="77777777" w:rsidR="00CA555D" w:rsidRPr="00D02C44" w:rsidRDefault="00CC3E95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832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832" w:rsidRPr="00D02C44">
        <w:rPr>
          <w:rFonts w:ascii="Times New Roman" w:hAnsi="Times New Roman" w:cs="Times New Roman"/>
          <w:sz w:val="24"/>
          <w:szCs w:val="24"/>
          <w:lang w:val="bg-BG"/>
        </w:rPr>
        <w:t>пост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832" w:rsidRPr="00D02C44">
        <w:rPr>
          <w:rFonts w:ascii="Times New Roman" w:hAnsi="Times New Roman" w:cs="Times New Roman"/>
          <w:sz w:val="24"/>
          <w:szCs w:val="24"/>
          <w:lang w:val="bg-BG"/>
        </w:rPr>
        <w:t>акц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832"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осно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по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мен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зображ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цифр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сред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Разглед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774A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774A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774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774A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774A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774A" w:rsidRPr="00D02C44">
        <w:rPr>
          <w:rFonts w:ascii="Times New Roman" w:hAnsi="Times New Roman" w:cs="Times New Roman"/>
          <w:sz w:val="24"/>
          <w:szCs w:val="24"/>
          <w:lang w:val="bg-BG"/>
        </w:rPr>
        <w:t>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774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774A" w:rsidRPr="00D02C44">
        <w:rPr>
          <w:rFonts w:ascii="Times New Roman" w:hAnsi="Times New Roman" w:cs="Times New Roman"/>
          <w:sz w:val="24"/>
          <w:szCs w:val="24"/>
          <w:lang w:val="bg-BG"/>
        </w:rPr>
        <w:t>дигит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774A"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7203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681" w:rsidRPr="00D02C44">
        <w:rPr>
          <w:rFonts w:ascii="Times New Roman" w:hAnsi="Times New Roman" w:cs="Times New Roman"/>
          <w:sz w:val="24"/>
          <w:szCs w:val="24"/>
          <w:lang w:val="bg-BG"/>
        </w:rPr>
        <w:t>възмож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F2681" w:rsidRPr="00D02C44">
        <w:rPr>
          <w:rFonts w:ascii="Times New Roman" w:hAnsi="Times New Roman" w:cs="Times New Roman"/>
          <w:sz w:val="24"/>
          <w:szCs w:val="24"/>
          <w:lang w:val="bg-BG"/>
        </w:rPr>
        <w:t>подхо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7203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7203" w:rsidRPr="00D02C44">
        <w:rPr>
          <w:rFonts w:ascii="Times New Roman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720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7203" w:rsidRPr="00D02C44">
        <w:rPr>
          <w:rFonts w:ascii="Times New Roman" w:hAnsi="Times New Roman" w:cs="Times New Roman"/>
          <w:sz w:val="24"/>
          <w:szCs w:val="24"/>
          <w:lang w:val="bg-BG"/>
        </w:rPr>
        <w:t>възр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720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7203"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ите</w:t>
      </w:r>
      <w:r w:rsidR="00922B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7203"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допуск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стъп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еца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о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нлайн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слуги,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е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ямат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FF2681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аво</w:t>
      </w:r>
      <w:r w:rsidR="00FF2681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Обърн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специ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вним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оцен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риск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звърш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зискв</w:t>
      </w:r>
      <w:r w:rsidR="004A663B" w:rsidRPr="00D02C44">
        <w:rPr>
          <w:rFonts w:ascii="Times New Roman" w:hAnsi="Times New Roman" w:cs="Times New Roman"/>
          <w:sz w:val="24"/>
          <w:szCs w:val="24"/>
          <w:lang w:val="bg-BG"/>
        </w:rPr>
        <w:t>ан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своевремен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зтри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предостав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мла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Разглед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об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приме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нструмен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контро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възраст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сподел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тр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геолок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родител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контро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2BC9">
        <w:rPr>
          <w:rFonts w:ascii="Times New Roman" w:hAnsi="Times New Roman" w:cs="Times New Roman"/>
          <w:sz w:val="24"/>
          <w:szCs w:val="24"/>
          <w:lang w:val="bg-BG"/>
        </w:rPr>
        <w:t>заб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2BC9">
        <w:rPr>
          <w:rFonts w:ascii="Times New Roman" w:hAnsi="Times New Roman" w:cs="Times New Roman"/>
          <w:sz w:val="24"/>
          <w:szCs w:val="24"/>
          <w:lang w:val="bg-BG"/>
        </w:rPr>
        <w:t>профил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sz w:val="24"/>
          <w:szCs w:val="24"/>
          <w:lang w:val="bg-BG"/>
        </w:rPr>
        <w:t>т.н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B833461" w14:textId="77777777" w:rsidR="0060255C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оде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1EB4" w:rsidRPr="00D02C44">
        <w:rPr>
          <w:rFonts w:ascii="Times New Roman" w:hAnsi="Times New Roman" w:cs="Times New Roman"/>
          <w:sz w:val="24"/>
          <w:szCs w:val="24"/>
          <w:lang w:val="bg-BG"/>
        </w:rPr>
        <w:t>анал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ас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22BC9">
        <w:rPr>
          <w:rFonts w:ascii="Times New Roman" w:hAnsi="Times New Roman" w:cs="Times New Roman"/>
          <w:i/>
          <w:sz w:val="24"/>
          <w:szCs w:val="24"/>
          <w:lang w:val="bg-BG"/>
        </w:rPr>
        <w:t>offline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чин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овалид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доб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най-висшия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т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рвостеп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ение.</w:t>
      </w:r>
      <w:r w:rsidR="00922B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цеп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доб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т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изтич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в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О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те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посоч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разпоред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висш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интере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дет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първостеп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ъобра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действ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отнас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дец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независ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д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предпри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час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оци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подпомаг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ъдилищ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орга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Най-добр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дет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вз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реш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отнас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деца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Конв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ОО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дет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универс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разпоредб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насо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нуж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дет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игур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здрав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благополуч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емей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отнош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физическ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психолог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емоцион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развит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идентич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воб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ло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почте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форм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соб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м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255C" w:rsidRPr="00D02C44">
        <w:rPr>
          <w:rFonts w:ascii="Times New Roman" w:hAnsi="Times New Roman" w:cs="Times New Roman"/>
          <w:sz w:val="24"/>
          <w:szCs w:val="24"/>
          <w:lang w:val="bg-BG"/>
        </w:rPr>
        <w:t>чу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37D61AD" w14:textId="77777777" w:rsidR="00D603F6" w:rsidRPr="00D02C44" w:rsidRDefault="00D603F6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д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с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ч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гитим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арантир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ча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тивореч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лия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благоприя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та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доб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тето.</w:t>
      </w:r>
    </w:p>
    <w:p w14:paraId="2C190E2E" w14:textId="3B88386A" w:rsidR="009D6043" w:rsidRPr="00D02C44" w:rsidRDefault="00880650" w:rsidP="008E0D1F">
      <w:pPr>
        <w:pStyle w:val="c38centregrasgrandespacement"/>
        <w:spacing w:before="0" w:beforeAutospacing="0" w:after="0" w:afterAutospacing="0" w:line="360" w:lineRule="auto"/>
        <w:ind w:firstLine="720"/>
        <w:jc w:val="both"/>
      </w:pPr>
      <w:r w:rsidRPr="00D02C44">
        <w:t>В</w:t>
      </w:r>
      <w:r w:rsidR="004B7EA5">
        <w:t xml:space="preserve"> </w:t>
      </w:r>
      <w:r w:rsidRPr="00D02C44">
        <w:t>този</w:t>
      </w:r>
      <w:r w:rsidR="004B7EA5">
        <w:t xml:space="preserve"> </w:t>
      </w:r>
      <w:r w:rsidRPr="00D02C44">
        <w:t>смисъл</w:t>
      </w:r>
      <w:r w:rsidR="004B7EA5">
        <w:t xml:space="preserve"> </w:t>
      </w:r>
      <w:r w:rsidRPr="00D02C44">
        <w:t>обработването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лични</w:t>
      </w:r>
      <w:r w:rsidR="004B7EA5">
        <w:t xml:space="preserve"> </w:t>
      </w:r>
      <w:r w:rsidRPr="00D02C44">
        <w:t>данни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дете</w:t>
      </w:r>
      <w:r w:rsidR="004B7EA5">
        <w:t xml:space="preserve"> </w:t>
      </w:r>
      <w:r w:rsidRPr="00D02C44">
        <w:t>при</w:t>
      </w:r>
      <w:r w:rsidR="004B7EA5">
        <w:t xml:space="preserve"> </w:t>
      </w:r>
      <w:r w:rsidRPr="00D02C44">
        <w:t>предоставянето</w:t>
      </w:r>
      <w:r w:rsidR="004B7EA5">
        <w:t xml:space="preserve"> </w:t>
      </w:r>
      <w:r w:rsidRPr="00D02C44">
        <w:t>му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дадена</w:t>
      </w:r>
      <w:r w:rsidR="004B7EA5">
        <w:t xml:space="preserve"> </w:t>
      </w:r>
      <w:r w:rsidRPr="00D02C44">
        <w:t>услуга</w:t>
      </w:r>
      <w:r w:rsidR="004B7EA5">
        <w:t xml:space="preserve"> </w:t>
      </w:r>
      <w:r w:rsidRPr="00D02C44">
        <w:t>онлайн</w:t>
      </w:r>
      <w:r w:rsidR="004B7EA5">
        <w:t xml:space="preserve"> </w:t>
      </w:r>
      <w:r w:rsidRPr="00D02C44">
        <w:t>в</w:t>
      </w:r>
      <w:r w:rsidR="004B7EA5">
        <w:t xml:space="preserve"> </w:t>
      </w:r>
      <w:r w:rsidRPr="00D02C44">
        <w:t>никакъв</w:t>
      </w:r>
      <w:r w:rsidR="004B7EA5">
        <w:t xml:space="preserve"> </w:t>
      </w:r>
      <w:r w:rsidRPr="00D02C44">
        <w:t>случай</w:t>
      </w:r>
      <w:r w:rsidR="004B7EA5">
        <w:t xml:space="preserve"> </w:t>
      </w:r>
      <w:r w:rsidRPr="00D02C44">
        <w:t>не</w:t>
      </w:r>
      <w:r w:rsidR="004B7EA5">
        <w:t xml:space="preserve"> </w:t>
      </w:r>
      <w:r w:rsidRPr="00D02C44">
        <w:t>трябва</w:t>
      </w:r>
      <w:r w:rsidR="004B7EA5">
        <w:t xml:space="preserve"> </w:t>
      </w:r>
      <w:r w:rsidRPr="00D02C44">
        <w:t>да</w:t>
      </w:r>
      <w:r w:rsidR="004B7EA5">
        <w:t xml:space="preserve"> </w:t>
      </w:r>
      <w:r w:rsidRPr="00D02C44">
        <w:t>води</w:t>
      </w:r>
      <w:r w:rsidR="004B7EA5">
        <w:t xml:space="preserve"> </w:t>
      </w:r>
      <w:r w:rsidRPr="00D02C44">
        <w:t>до</w:t>
      </w:r>
      <w:r w:rsidR="004B7EA5">
        <w:t xml:space="preserve"> </w:t>
      </w:r>
      <w:r w:rsidRPr="00D02C44">
        <w:t>нарушаване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принцип</w:t>
      </w:r>
      <w:r w:rsidR="00DE7CB0" w:rsidRPr="00D02C44">
        <w:t>а</w:t>
      </w:r>
      <w:r w:rsidR="004B7EA5">
        <w:t xml:space="preserve"> </w:t>
      </w:r>
      <w:r w:rsidR="00DE7CB0" w:rsidRPr="00D02C44">
        <w:t>за</w:t>
      </w:r>
      <w:r w:rsidR="004B7EA5">
        <w:t xml:space="preserve"> </w:t>
      </w:r>
      <w:r w:rsidR="00DE7CB0" w:rsidRPr="00D02C44">
        <w:t>най-висшия</w:t>
      </w:r>
      <w:r w:rsidR="004B7EA5">
        <w:t xml:space="preserve"> </w:t>
      </w:r>
      <w:r w:rsidR="00DE7CB0" w:rsidRPr="00D02C44">
        <w:t>интерес</w:t>
      </w:r>
      <w:r w:rsidR="004B7EA5">
        <w:t xml:space="preserve"> </w:t>
      </w:r>
      <w:r w:rsidR="00DE7CB0" w:rsidRPr="00D02C44">
        <w:t>на</w:t>
      </w:r>
      <w:r w:rsidR="004B7EA5">
        <w:t xml:space="preserve"> </w:t>
      </w:r>
      <w:r w:rsidR="00DE7CB0" w:rsidRPr="00D02C44">
        <w:t>детето</w:t>
      </w:r>
      <w:r w:rsidRPr="00D02C44">
        <w:t>.</w:t>
      </w:r>
      <w:r w:rsidR="004B7EA5">
        <w:t xml:space="preserve"> </w:t>
      </w:r>
      <w:r w:rsidRPr="00D02C44">
        <w:t>При</w:t>
      </w:r>
      <w:r w:rsidR="004B7EA5">
        <w:t xml:space="preserve"> </w:t>
      </w:r>
      <w:r w:rsidRPr="00D02C44">
        <w:t>преценка</w:t>
      </w:r>
      <w:r w:rsidR="004B7EA5">
        <w:t xml:space="preserve"> </w:t>
      </w:r>
      <w:r w:rsidRPr="00D02C44">
        <w:t>кой</w:t>
      </w:r>
      <w:r w:rsidR="004B7EA5">
        <w:t xml:space="preserve"> </w:t>
      </w:r>
      <w:r w:rsidRPr="00D02C44">
        <w:t>е</w:t>
      </w:r>
      <w:r w:rsidR="004B7EA5">
        <w:t xml:space="preserve"> </w:t>
      </w:r>
      <w:r w:rsidRPr="00D02C44">
        <w:t>най-добрият</w:t>
      </w:r>
      <w:r w:rsidR="004B7EA5">
        <w:t xml:space="preserve"> </w:t>
      </w:r>
      <w:r w:rsidRPr="00D02C44">
        <w:t>интерес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детето</w:t>
      </w:r>
      <w:r w:rsidR="004B7EA5">
        <w:t xml:space="preserve"> </w:t>
      </w:r>
      <w:r w:rsidRPr="00D02C44">
        <w:t>трябва</w:t>
      </w:r>
      <w:r w:rsidR="004B7EA5">
        <w:t xml:space="preserve"> </w:t>
      </w:r>
      <w:r w:rsidRPr="00D02C44">
        <w:t>да</w:t>
      </w:r>
      <w:r w:rsidR="004B7EA5">
        <w:t xml:space="preserve"> </w:t>
      </w:r>
      <w:r w:rsidRPr="00D02C44">
        <w:t>бъдат</w:t>
      </w:r>
      <w:r w:rsidR="004B7EA5">
        <w:t xml:space="preserve"> </w:t>
      </w:r>
      <w:r w:rsidRPr="00D02C44">
        <w:t>положени</w:t>
      </w:r>
      <w:r w:rsidR="004B7EA5">
        <w:t xml:space="preserve"> </w:t>
      </w:r>
      <w:r w:rsidRPr="00D02C44">
        <w:t>всички</w:t>
      </w:r>
      <w:r w:rsidR="004B7EA5">
        <w:t xml:space="preserve"> </w:t>
      </w:r>
      <w:r w:rsidRPr="00D02C44">
        <w:t>усилия</w:t>
      </w:r>
      <w:r w:rsidR="004B7EA5">
        <w:t xml:space="preserve"> </w:t>
      </w:r>
      <w:r w:rsidRPr="00D02C44">
        <w:t>за</w:t>
      </w:r>
      <w:r w:rsidR="004B7EA5">
        <w:t xml:space="preserve"> </w:t>
      </w:r>
      <w:r w:rsidRPr="00D02C44">
        <w:t>намиране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баланса,</w:t>
      </w:r>
      <w:r w:rsidR="004B7EA5">
        <w:t xml:space="preserve"> </w:t>
      </w:r>
      <w:r w:rsidRPr="00D02C44">
        <w:t>респ.</w:t>
      </w:r>
      <w:r w:rsidR="004B7EA5">
        <w:t xml:space="preserve"> </w:t>
      </w:r>
      <w:r w:rsidRPr="00D02C44">
        <w:t>за</w:t>
      </w:r>
      <w:r w:rsidR="004B7EA5">
        <w:t xml:space="preserve"> </w:t>
      </w:r>
      <w:r w:rsidRPr="00D02C44">
        <w:t>съгласуване</w:t>
      </w:r>
      <w:r w:rsidR="004B7EA5">
        <w:t xml:space="preserve"> </w:t>
      </w:r>
      <w:r w:rsidRPr="00D02C44">
        <w:t>на</w:t>
      </w:r>
      <w:r w:rsidR="00B925E0">
        <w:t xml:space="preserve"> </w:t>
      </w:r>
      <w:r w:rsidRPr="00D02C44">
        <w:t>правото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защита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детето</w:t>
      </w:r>
      <w:r w:rsidR="004B7EA5">
        <w:t xml:space="preserve"> </w:t>
      </w:r>
      <w:r w:rsidRPr="00D02C44">
        <w:t>с</w:t>
      </w:r>
      <w:r w:rsidR="004B7EA5">
        <w:t xml:space="preserve"> </w:t>
      </w:r>
      <w:r w:rsidRPr="00D02C44">
        <w:t>другите</w:t>
      </w:r>
      <w:r w:rsidR="004B7EA5">
        <w:t xml:space="preserve"> </w:t>
      </w:r>
      <w:r w:rsidRPr="00D02C44">
        <w:t>му</w:t>
      </w:r>
      <w:r w:rsidR="004B7EA5">
        <w:t xml:space="preserve"> </w:t>
      </w:r>
      <w:r w:rsidRPr="00D02C44">
        <w:t>права,</w:t>
      </w:r>
      <w:r w:rsidR="004B7EA5">
        <w:t xml:space="preserve"> </w:t>
      </w:r>
      <w:r w:rsidRPr="00D02C44">
        <w:t>по-специално</w:t>
      </w:r>
      <w:r w:rsidR="0051553A">
        <w:t>,</w:t>
      </w:r>
      <w:r w:rsidR="004B7EA5">
        <w:t xml:space="preserve"> </w:t>
      </w:r>
      <w:r w:rsidRPr="00D02C44">
        <w:t>с</w:t>
      </w:r>
      <w:r w:rsidR="004B7EA5">
        <w:t xml:space="preserve"> </w:t>
      </w:r>
      <w:r w:rsidRPr="00D02C44">
        <w:t>правото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свобода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изразяване</w:t>
      </w:r>
      <w:r w:rsidR="004B7EA5">
        <w:t xml:space="preserve"> </w:t>
      </w:r>
      <w:r w:rsidRPr="00D02C44">
        <w:t>и</w:t>
      </w:r>
      <w:r w:rsidR="004B7EA5">
        <w:t xml:space="preserve"> </w:t>
      </w:r>
      <w:r w:rsidRPr="00D02C44">
        <w:t>информация</w:t>
      </w:r>
      <w:r w:rsidRPr="00D02C44">
        <w:rPr>
          <w:b/>
        </w:rPr>
        <w:t>,</w:t>
      </w:r>
      <w:r w:rsidR="004B7EA5">
        <w:rPr>
          <w:b/>
        </w:rPr>
        <w:t xml:space="preserve"> </w:t>
      </w:r>
      <w:r w:rsidRPr="00D02C44">
        <w:t>както</w:t>
      </w:r>
      <w:r w:rsidR="004B7EA5">
        <w:t xml:space="preserve"> </w:t>
      </w:r>
      <w:r w:rsidRPr="00D02C44">
        <w:t>и</w:t>
      </w:r>
      <w:r w:rsidR="004B7EA5">
        <w:t xml:space="preserve"> </w:t>
      </w:r>
      <w:r w:rsidRPr="00D02C44">
        <w:t>правото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у</w:t>
      </w:r>
      <w:r w:rsidR="009D6043" w:rsidRPr="00D02C44">
        <w:t>частие</w:t>
      </w:r>
      <w:r w:rsidR="004B7EA5">
        <w:t xml:space="preserve"> </w:t>
      </w:r>
      <w:r w:rsidR="009D6043" w:rsidRPr="00D02C44">
        <w:t>(в</w:t>
      </w:r>
      <w:r w:rsidR="004B7EA5">
        <w:t xml:space="preserve"> </w:t>
      </w:r>
      <w:r w:rsidR="009D6043" w:rsidRPr="00D02C44">
        <w:t>различни</w:t>
      </w:r>
      <w:r w:rsidR="004B7EA5">
        <w:t xml:space="preserve"> </w:t>
      </w:r>
      <w:r w:rsidR="009D6043" w:rsidRPr="00D02C44">
        <w:t>инициативи).</w:t>
      </w:r>
    </w:p>
    <w:p w14:paraId="5841B694" w14:textId="77777777" w:rsidR="00CA555D" w:rsidRPr="00D02C44" w:rsidRDefault="00CA555D" w:rsidP="008E0D1F">
      <w:pPr>
        <w:pStyle w:val="c38centregrasgrandespacement"/>
        <w:spacing w:before="0" w:beforeAutospacing="0" w:after="0" w:afterAutospacing="0" w:line="360" w:lineRule="auto"/>
        <w:ind w:firstLine="720"/>
        <w:jc w:val="both"/>
      </w:pPr>
      <w:r w:rsidRPr="00D02C44">
        <w:t>Особено</w:t>
      </w:r>
      <w:r w:rsidR="004B7EA5">
        <w:t xml:space="preserve"> </w:t>
      </w:r>
      <w:r w:rsidRPr="00D02C44">
        <w:t>внимание</w:t>
      </w:r>
      <w:r w:rsidR="004B7EA5">
        <w:t xml:space="preserve"> </w:t>
      </w:r>
      <w:r w:rsidRPr="00D02C44">
        <w:t>се</w:t>
      </w:r>
      <w:r w:rsidR="004B7EA5">
        <w:t xml:space="preserve"> </w:t>
      </w:r>
      <w:r w:rsidRPr="00D02C44">
        <w:t>обръща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различните</w:t>
      </w:r>
      <w:r w:rsidR="004B7EA5">
        <w:t xml:space="preserve"> </w:t>
      </w:r>
      <w:r w:rsidRPr="00D02C44">
        <w:t>нива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зрялост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детето</w:t>
      </w:r>
      <w:r w:rsidR="004B7EA5">
        <w:t xml:space="preserve"> </w:t>
      </w:r>
      <w:r w:rsidRPr="00D02C44">
        <w:t>и</w:t>
      </w:r>
      <w:r w:rsidR="004B7EA5">
        <w:t xml:space="preserve"> </w:t>
      </w:r>
      <w:r w:rsidRPr="00D02C44">
        <w:t>адаптирането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дигиталната</w:t>
      </w:r>
      <w:r w:rsidR="004B7EA5">
        <w:t xml:space="preserve"> </w:t>
      </w:r>
      <w:r w:rsidRPr="00D02C44">
        <w:t>среда</w:t>
      </w:r>
      <w:r w:rsidR="004B7EA5">
        <w:t xml:space="preserve"> </w:t>
      </w:r>
      <w:r w:rsidRPr="00D02C44">
        <w:t>към</w:t>
      </w:r>
      <w:r w:rsidR="004B7EA5">
        <w:t xml:space="preserve"> </w:t>
      </w:r>
      <w:r w:rsidRPr="00D02C44">
        <w:t>тази</w:t>
      </w:r>
      <w:r w:rsidR="004B7EA5">
        <w:t xml:space="preserve"> </w:t>
      </w:r>
      <w:r w:rsidRPr="00D02C44">
        <w:t>особеност,</w:t>
      </w:r>
      <w:r w:rsidR="004B7EA5">
        <w:t xml:space="preserve"> </w:t>
      </w:r>
      <w:r w:rsidRPr="00D02C44">
        <w:t>тъй</w:t>
      </w:r>
      <w:r w:rsidR="004B7EA5">
        <w:t xml:space="preserve"> </w:t>
      </w:r>
      <w:r w:rsidRPr="00D02C44">
        <w:t>като</w:t>
      </w:r>
      <w:r w:rsidR="004B7EA5">
        <w:t xml:space="preserve"> </w:t>
      </w:r>
      <w:r w:rsidRPr="00D02C44">
        <w:t>различните</w:t>
      </w:r>
      <w:r w:rsidR="004B7EA5">
        <w:t xml:space="preserve"> </w:t>
      </w:r>
      <w:r w:rsidRPr="00D02C44">
        <w:t>деца</w:t>
      </w:r>
      <w:r w:rsidR="004B7EA5">
        <w:t xml:space="preserve"> </w:t>
      </w:r>
      <w:r w:rsidRPr="00D02C44">
        <w:t>достигат</w:t>
      </w:r>
      <w:r w:rsidR="004B7EA5">
        <w:t xml:space="preserve"> </w:t>
      </w:r>
      <w:r w:rsidRPr="00D02C44">
        <w:t>различни</w:t>
      </w:r>
      <w:r w:rsidR="004B7EA5">
        <w:t xml:space="preserve"> </w:t>
      </w:r>
      <w:r w:rsidRPr="00D02C44">
        <w:t>нива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зрялост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различна</w:t>
      </w:r>
      <w:r w:rsidR="004B7EA5">
        <w:t xml:space="preserve"> </w:t>
      </w:r>
      <w:r w:rsidRPr="00D02C44">
        <w:t>възраст,</w:t>
      </w:r>
      <w:r w:rsidR="004B7EA5">
        <w:t xml:space="preserve"> </w:t>
      </w:r>
      <w:r w:rsidRPr="00D02C44">
        <w:t>включително</w:t>
      </w:r>
      <w:r w:rsidR="004B7EA5">
        <w:t xml:space="preserve"> </w:t>
      </w:r>
      <w:r w:rsidRPr="00D02C44">
        <w:t>тези</w:t>
      </w:r>
      <w:r w:rsidR="004B7EA5">
        <w:t xml:space="preserve"> </w:t>
      </w:r>
      <w:r w:rsidRPr="00D02C44">
        <w:t>на</w:t>
      </w:r>
      <w:r w:rsidR="004B7EA5">
        <w:t xml:space="preserve"> </w:t>
      </w:r>
      <w:r w:rsidRPr="00D02C44">
        <w:t>деца</w:t>
      </w:r>
      <w:r w:rsidR="004B7EA5">
        <w:t xml:space="preserve"> </w:t>
      </w:r>
      <w:r w:rsidRPr="00D02C44">
        <w:t>с</w:t>
      </w:r>
      <w:r w:rsidR="004B7EA5">
        <w:t xml:space="preserve"> </w:t>
      </w:r>
      <w:r w:rsidRPr="00D02C44">
        <w:t>увреждания</w:t>
      </w:r>
      <w:r w:rsidR="004B7EA5">
        <w:t xml:space="preserve"> </w:t>
      </w:r>
      <w:r w:rsidRPr="00D02C44">
        <w:t>или</w:t>
      </w:r>
      <w:r w:rsidR="004B7EA5">
        <w:t xml:space="preserve"> </w:t>
      </w:r>
      <w:r w:rsidRPr="00D02C44">
        <w:t>в</w:t>
      </w:r>
      <w:r w:rsidR="004B7EA5">
        <w:t xml:space="preserve"> </w:t>
      </w:r>
      <w:r w:rsidRPr="00D02C44">
        <w:t>уязвими</w:t>
      </w:r>
      <w:r w:rsidR="004B7EA5">
        <w:t xml:space="preserve"> </w:t>
      </w:r>
      <w:r w:rsidRPr="00D02C44">
        <w:t>ситуации.</w:t>
      </w:r>
      <w:r w:rsidR="004B7EA5">
        <w:t xml:space="preserve"> </w:t>
      </w:r>
      <w:r w:rsidR="0014725B" w:rsidRPr="00D02C44">
        <w:rPr>
          <w:rStyle w:val="jlqj4b"/>
        </w:rPr>
        <w:t>Политиките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и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практиките,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насочени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към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тези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дец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във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връзк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с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достъп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до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цифров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среда,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трябв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д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отговарят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н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съответните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им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нужди.</w:t>
      </w:r>
      <w:r w:rsidR="004B7EA5">
        <w:rPr>
          <w:rStyle w:val="viiyi"/>
        </w:rPr>
        <w:t xml:space="preserve"> </w:t>
      </w:r>
      <w:r w:rsidR="0014725B" w:rsidRPr="00D02C44">
        <w:rPr>
          <w:rStyle w:val="viiyi"/>
        </w:rPr>
        <w:t>Да</w:t>
      </w:r>
      <w:r w:rsidR="004B7EA5">
        <w:rPr>
          <w:rStyle w:val="viiyi"/>
        </w:rPr>
        <w:t xml:space="preserve"> </w:t>
      </w:r>
      <w:r w:rsidR="0014725B" w:rsidRPr="00D02C44">
        <w:rPr>
          <w:rStyle w:val="viiyi"/>
        </w:rPr>
        <w:t>се</w:t>
      </w:r>
      <w:r w:rsidR="004B7EA5">
        <w:rPr>
          <w:rStyle w:val="viiyi"/>
        </w:rPr>
        <w:t xml:space="preserve"> </w:t>
      </w:r>
      <w:r w:rsidR="0014725B" w:rsidRPr="00D02C44">
        <w:rPr>
          <w:rStyle w:val="viiyi"/>
        </w:rPr>
        <w:t>отчитат</w:t>
      </w:r>
      <w:r w:rsidR="004B7EA5">
        <w:rPr>
          <w:rStyle w:val="viiyi"/>
        </w:rPr>
        <w:t xml:space="preserve"> </w:t>
      </w:r>
      <w:r w:rsidR="0014725B" w:rsidRPr="00D02C44">
        <w:rPr>
          <w:rStyle w:val="viiyi"/>
        </w:rPr>
        <w:t>индивидуалните</w:t>
      </w:r>
      <w:r w:rsidR="004B7EA5">
        <w:rPr>
          <w:rStyle w:val="viiyi"/>
        </w:rPr>
        <w:t xml:space="preserve"> </w:t>
      </w:r>
      <w:r w:rsidR="0014725B" w:rsidRPr="00D02C44">
        <w:rPr>
          <w:rStyle w:val="viiyi"/>
        </w:rPr>
        <w:t>способности</w:t>
      </w:r>
      <w:r w:rsidR="004B7EA5">
        <w:rPr>
          <w:rStyle w:val="viiyi"/>
        </w:rPr>
        <w:t xml:space="preserve"> </w:t>
      </w:r>
      <w:r w:rsidR="0014725B" w:rsidRPr="00D02C44">
        <w:rPr>
          <w:rStyle w:val="viiyi"/>
        </w:rPr>
        <w:t>на</w:t>
      </w:r>
      <w:r w:rsidR="004B7EA5">
        <w:rPr>
          <w:rStyle w:val="viiyi"/>
        </w:rPr>
        <w:t xml:space="preserve"> </w:t>
      </w:r>
      <w:r w:rsidR="0014725B" w:rsidRPr="00D02C44">
        <w:rPr>
          <w:rStyle w:val="viiyi"/>
        </w:rPr>
        <w:t>децата</w:t>
      </w:r>
      <w:r w:rsidR="004B7EA5">
        <w:rPr>
          <w:rStyle w:val="viiyi"/>
        </w:rPr>
        <w:t xml:space="preserve"> </w:t>
      </w:r>
      <w:r w:rsidR="0014725B" w:rsidRPr="00D02C44">
        <w:rPr>
          <w:rStyle w:val="viiyi"/>
        </w:rPr>
        <w:t>за</w:t>
      </w:r>
      <w:r w:rsidR="004B7EA5">
        <w:rPr>
          <w:rStyle w:val="viiyi"/>
        </w:rPr>
        <w:t xml:space="preserve"> </w:t>
      </w:r>
      <w:r w:rsidR="0014725B" w:rsidRPr="00D02C44">
        <w:rPr>
          <w:rStyle w:val="viiyi"/>
        </w:rPr>
        <w:t>постепенно</w:t>
      </w:r>
      <w:r w:rsidR="004B7EA5">
        <w:rPr>
          <w:rStyle w:val="viiyi"/>
        </w:rPr>
        <w:t xml:space="preserve"> </w:t>
      </w:r>
      <w:r w:rsidR="0014725B" w:rsidRPr="00D02C44">
        <w:rPr>
          <w:rStyle w:val="viiyi"/>
        </w:rPr>
        <w:t>развитие</w:t>
      </w:r>
      <w:r w:rsidR="004B7EA5">
        <w:rPr>
          <w:rStyle w:val="viiyi"/>
        </w:rPr>
        <w:t xml:space="preserve"> </w:t>
      </w:r>
      <w:r w:rsidR="0014725B" w:rsidRPr="00D02C44">
        <w:rPr>
          <w:rStyle w:val="jlqj4b"/>
        </w:rPr>
        <w:t>също</w:t>
      </w:r>
      <w:r w:rsidR="004B7EA5">
        <w:rPr>
          <w:rStyle w:val="jlqj4b"/>
        </w:rPr>
        <w:t xml:space="preserve"> </w:t>
      </w:r>
      <w:r w:rsidR="0051553A">
        <w:rPr>
          <w:rStyle w:val="jlqj4b"/>
        </w:rPr>
        <w:t>означав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например,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че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политиките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з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изпълнение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н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прават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н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подрастващите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д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могат/д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трябв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д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се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различават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значително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от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тези,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предназначени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за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по-малки</w:t>
      </w:r>
      <w:r w:rsidR="004B7EA5">
        <w:rPr>
          <w:rStyle w:val="jlqj4b"/>
        </w:rPr>
        <w:t xml:space="preserve"> </w:t>
      </w:r>
      <w:r w:rsidR="0014725B" w:rsidRPr="00D02C44">
        <w:rPr>
          <w:rStyle w:val="jlqj4b"/>
        </w:rPr>
        <w:t>деца.</w:t>
      </w:r>
      <w:r w:rsidR="004B7EA5">
        <w:t xml:space="preserve"> </w:t>
      </w:r>
      <w:r w:rsidR="0014725B" w:rsidRPr="00D02C44">
        <w:t>В</w:t>
      </w:r>
      <w:r w:rsidR="004B7EA5">
        <w:t xml:space="preserve"> </w:t>
      </w:r>
      <w:r w:rsidR="0014725B" w:rsidRPr="00D02C44">
        <w:t>този</w:t>
      </w:r>
      <w:r w:rsidR="004B7EA5">
        <w:t xml:space="preserve"> </w:t>
      </w:r>
      <w:r w:rsidR="0014725B" w:rsidRPr="00D02C44">
        <w:t>смисъл</w:t>
      </w:r>
      <w:r w:rsidR="004B7EA5">
        <w:t xml:space="preserve"> </w:t>
      </w:r>
      <w:r w:rsidR="0014725B" w:rsidRPr="00D02C44">
        <w:t>изрично</w:t>
      </w:r>
      <w:r w:rsidR="004B7EA5">
        <w:t xml:space="preserve"> </w:t>
      </w:r>
      <w:r w:rsidR="0014725B" w:rsidRPr="00D02C44">
        <w:t>се</w:t>
      </w:r>
      <w:r w:rsidR="004B7EA5">
        <w:t xml:space="preserve"> </w:t>
      </w:r>
      <w:r w:rsidR="0014725B" w:rsidRPr="00D02C44">
        <w:t>подчертава</w:t>
      </w:r>
      <w:r w:rsidR="004B7EA5">
        <w:t xml:space="preserve"> </w:t>
      </w:r>
      <w:r w:rsidR="0014725B" w:rsidRPr="00D02C44">
        <w:t>забраната</w:t>
      </w:r>
      <w:r w:rsidR="004B7EA5">
        <w:t xml:space="preserve"> </w:t>
      </w:r>
      <w:r w:rsidR="0014725B" w:rsidRPr="00D02C44">
        <w:t>за</w:t>
      </w:r>
      <w:r w:rsidR="004B7EA5">
        <w:t xml:space="preserve"> </w:t>
      </w:r>
      <w:r w:rsidR="0014725B" w:rsidRPr="00D02C44">
        <w:t>дискриминация.</w:t>
      </w:r>
    </w:p>
    <w:p w14:paraId="6C062A9F" w14:textId="77777777" w:rsidR="00CA555D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6204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6204" w:rsidRPr="00D02C44">
        <w:rPr>
          <w:rFonts w:ascii="Times New Roman" w:hAnsi="Times New Roman" w:cs="Times New Roman"/>
          <w:sz w:val="24"/>
          <w:szCs w:val="24"/>
          <w:lang w:val="bg-BG"/>
        </w:rPr>
        <w:t>анал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внопостав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ла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р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раз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раст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обеност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та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н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ол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ла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пац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ит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добъ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и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од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ц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н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удито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е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ъпк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нтифицир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арантира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назна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роя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фек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ф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39E1451" w14:textId="77777777" w:rsidR="00D545CC" w:rsidRPr="00D02C44" w:rsidRDefault="00D545C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ъ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ним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илирането</w:t>
      </w:r>
      <w:r w:rsidR="00706196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196"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196"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196" w:rsidRPr="00D02C44">
        <w:rPr>
          <w:rFonts w:ascii="Times New Roman" w:hAnsi="Times New Roman" w:cs="Times New Roman"/>
          <w:sz w:val="24"/>
          <w:szCs w:val="24"/>
          <w:lang w:val="bg-BG"/>
        </w:rPr>
        <w:t>зася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196"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ил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люч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разбир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нос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о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бед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ч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юч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нап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ч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деляв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о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аранц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м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уст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ил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ил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арант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р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ите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.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ач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илир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рифиц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раст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исков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висо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искове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рифиц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рас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ил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о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д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разум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уст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у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ил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лан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и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доб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тет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щ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илир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ч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но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увств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еч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ту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у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осн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ил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л.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вен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О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т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.</w:t>
      </w:r>
    </w:p>
    <w:p w14:paraId="227E3953" w14:textId="77777777" w:rsidR="00EB53EE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та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разбир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об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л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ракте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раст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обе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рялос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аспе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вк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съотве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проду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системи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проект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начи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отчи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специ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защи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чувс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безопас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онлай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неприкоснове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EE" w:rsidRPr="00D02C44">
        <w:rPr>
          <w:rFonts w:ascii="Times New Roman" w:hAnsi="Times New Roman" w:cs="Times New Roman"/>
          <w:sz w:val="24"/>
          <w:szCs w:val="24"/>
          <w:lang w:val="bg-BG"/>
        </w:rPr>
        <w:t>зачита.</w:t>
      </w:r>
    </w:p>
    <w:p w14:paraId="5F69ED15" w14:textId="77777777" w:rsidR="00CA555D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зрач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чин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ясно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бираем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п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нипула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ла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ил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ц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назна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7DB926DA" w14:textId="77777777" w:rsidR="00CA7170" w:rsidRPr="00D02C44" w:rsidRDefault="00CA7170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ладеж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етинг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ня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бсолю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б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061D"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20A9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20A9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20A9" w:rsidRPr="00D02C44">
        <w:rPr>
          <w:rFonts w:ascii="Times New Roman" w:hAnsi="Times New Roman" w:cs="Times New Roman"/>
          <w:sz w:val="24"/>
          <w:szCs w:val="24"/>
          <w:lang w:val="bg-BG"/>
        </w:rPr>
        <w:t>сигур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66C"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66C" w:rsidRPr="00D02C44">
        <w:rPr>
          <w:rFonts w:ascii="Times New Roman" w:hAnsi="Times New Roman" w:cs="Times New Roman"/>
          <w:sz w:val="24"/>
          <w:szCs w:val="24"/>
          <w:lang w:val="bg-BG"/>
        </w:rPr>
        <w:t>само</w:t>
      </w:r>
      <w:r w:rsidR="00E620A9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061D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061D" w:rsidRPr="00D02C44">
        <w:rPr>
          <w:rFonts w:ascii="Times New Roman" w:hAnsi="Times New Roman" w:cs="Times New Roman"/>
          <w:sz w:val="24"/>
          <w:szCs w:val="24"/>
          <w:lang w:val="bg-BG"/>
        </w:rPr>
        <w:t>спа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061D" w:rsidRPr="00D02C44">
        <w:rPr>
          <w:rFonts w:ascii="Times New Roman" w:hAnsi="Times New Roman" w:cs="Times New Roman"/>
          <w:sz w:val="24"/>
          <w:szCs w:val="24"/>
          <w:lang w:val="bg-BG"/>
        </w:rPr>
        <w:t>приложи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061D" w:rsidRPr="00D02C44">
        <w:rPr>
          <w:rFonts w:ascii="Times New Roman" w:hAnsi="Times New Roman" w:cs="Times New Roman"/>
          <w:sz w:val="24"/>
          <w:szCs w:val="24"/>
          <w:lang w:val="bg-BG"/>
        </w:rPr>
        <w:t>разпоред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061D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061D"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061D" w:rsidRPr="00D02C44">
        <w:rPr>
          <w:rFonts w:ascii="Times New Roman" w:hAnsi="Times New Roman" w:cs="Times New Roman"/>
          <w:sz w:val="24"/>
          <w:szCs w:val="24"/>
          <w:lang w:val="bg-BG"/>
        </w:rPr>
        <w:t>област</w:t>
      </w:r>
      <w:r w:rsidR="0032366C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66C"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66C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366C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4784" w:rsidRPr="00D02C44">
        <w:rPr>
          <w:rFonts w:ascii="Times New Roman" w:hAnsi="Times New Roman" w:cs="Times New Roman"/>
          <w:sz w:val="24"/>
          <w:szCs w:val="24"/>
          <w:lang w:val="bg-BG"/>
        </w:rPr>
        <w:t>вз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4784" w:rsidRPr="00D02C44">
        <w:rPr>
          <w:rFonts w:ascii="Times New Roman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061D" w:rsidRPr="00D02C44">
        <w:rPr>
          <w:rFonts w:ascii="Times New Roman" w:hAnsi="Times New Roman" w:cs="Times New Roman"/>
          <w:sz w:val="24"/>
          <w:szCs w:val="24"/>
          <w:lang w:val="bg-BG"/>
        </w:rPr>
        <w:t>то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ч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доб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тето.</w:t>
      </w:r>
    </w:p>
    <w:p w14:paraId="43146C6F" w14:textId="77777777" w:rsidR="00CA7170" w:rsidRPr="00D02C44" w:rsidRDefault="00CA7170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ълноле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етинг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ращ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кла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й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дирек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клама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ч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сонализ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кла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ладеж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тформ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ещава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етинг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но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рма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нер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клам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от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еосподел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тфор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г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щ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етинг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град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ци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и.</w:t>
      </w:r>
    </w:p>
    <w:p w14:paraId="0190C641" w14:textId="77777777" w:rsidR="00CA7170" w:rsidRPr="00D02C44" w:rsidRDefault="00CA7170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ладеж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етинг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л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че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етинг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егитим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оба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анализ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балан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17A" w:rsidRPr="00D02C44">
        <w:rPr>
          <w:rFonts w:ascii="Times New Roman" w:hAnsi="Times New Roman" w:cs="Times New Roman"/>
          <w:sz w:val="24"/>
          <w:szCs w:val="24"/>
          <w:lang w:val="bg-BG"/>
        </w:rPr>
        <w:t>зако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интере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17A" w:rsidRPr="00D02C44">
        <w:rPr>
          <w:rFonts w:ascii="Times New Roman" w:hAnsi="Times New Roman" w:cs="Times New Roman"/>
          <w:sz w:val="24"/>
          <w:szCs w:val="24"/>
          <w:lang w:val="bg-BG"/>
        </w:rPr>
        <w:t>интерес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ос</w:t>
      </w:r>
      <w:r w:rsidR="00CE317A" w:rsidRPr="00D02C44">
        <w:rPr>
          <w:rFonts w:ascii="Times New Roman" w:hAnsi="Times New Roman" w:cs="Times New Roman"/>
          <w:sz w:val="24"/>
          <w:szCs w:val="24"/>
          <w:lang w:val="bg-BG"/>
        </w:rPr>
        <w:t>нов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17A" w:rsidRPr="00D02C44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17A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17A" w:rsidRPr="00D02C44">
        <w:rPr>
          <w:rFonts w:ascii="Times New Roman" w:hAnsi="Times New Roman" w:cs="Times New Roman"/>
          <w:sz w:val="24"/>
          <w:szCs w:val="24"/>
          <w:lang w:val="bg-BG"/>
        </w:rPr>
        <w:t>свобо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младеж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задълж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17A" w:rsidRPr="00D02C44">
        <w:rPr>
          <w:rFonts w:ascii="Times New Roman" w:hAnsi="Times New Roman" w:cs="Times New Roman"/>
          <w:sz w:val="24"/>
          <w:szCs w:val="24"/>
          <w:lang w:val="bg-BG"/>
        </w:rPr>
        <w:t>тр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отч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17A" w:rsidRPr="00D02C44">
        <w:rPr>
          <w:rFonts w:ascii="Times New Roman" w:hAnsi="Times New Roman" w:cs="Times New Roman"/>
          <w:sz w:val="24"/>
          <w:szCs w:val="24"/>
          <w:lang w:val="bg-BG"/>
        </w:rPr>
        <w:t>концеп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17A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най</w:t>
      </w:r>
      <w:r w:rsidR="00CE317A" w:rsidRPr="00D02C44">
        <w:rPr>
          <w:rFonts w:ascii="Times New Roman" w:hAnsi="Times New Roman" w:cs="Times New Roman"/>
          <w:sz w:val="24"/>
          <w:szCs w:val="24"/>
          <w:lang w:val="bg-BG"/>
        </w:rPr>
        <w:t>-добр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17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17A" w:rsidRPr="00D02C44">
        <w:rPr>
          <w:rFonts w:ascii="Times New Roman" w:hAnsi="Times New Roman" w:cs="Times New Roman"/>
          <w:sz w:val="24"/>
          <w:szCs w:val="24"/>
          <w:lang w:val="bg-BG"/>
        </w:rPr>
        <w:t>детето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E1414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A125C9E" w14:textId="77777777" w:rsidR="00CA7170" w:rsidRPr="00D02C44" w:rsidRDefault="00CA7170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мал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я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искове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луж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ч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врем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баланс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аз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исков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цен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ясн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об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яр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етинг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рек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.</w:t>
      </w:r>
    </w:p>
    <w:p w14:paraId="1D77EB4C" w14:textId="77777777" w:rsidR="0068225C" w:rsidRPr="00D02C44" w:rsidRDefault="0068225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дел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ним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у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зайн</w:t>
      </w:r>
      <w:r w:rsidR="001022AD" w:rsidRPr="00D02C44">
        <w:rPr>
          <w:rFonts w:ascii="Times New Roman" w:hAnsi="Times New Roman" w:cs="Times New Roman"/>
          <w:sz w:val="24"/>
          <w:szCs w:val="24"/>
          <w:lang w:val="bg-BG"/>
        </w:rPr>
        <w:t>ер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AD" w:rsidRPr="00D02C44">
        <w:rPr>
          <w:rFonts w:ascii="Times New Roman" w:hAnsi="Times New Roman" w:cs="Times New Roman"/>
          <w:sz w:val="24"/>
          <w:szCs w:val="24"/>
          <w:lang w:val="bg-BG"/>
        </w:rPr>
        <w:t>техники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AD" w:rsidRPr="00D02C44">
        <w:rPr>
          <w:rFonts w:ascii="Times New Roman" w:hAnsi="Times New Roman" w:cs="Times New Roman"/>
          <w:sz w:val="24"/>
          <w:szCs w:val="24"/>
          <w:lang w:val="bg-BG"/>
        </w:rPr>
        <w:t>кои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AD" w:rsidRPr="00D02C44">
        <w:rPr>
          <w:rFonts w:ascii="Times New Roman" w:hAnsi="Times New Roman" w:cs="Times New Roman"/>
          <w:sz w:val="24"/>
          <w:szCs w:val="24"/>
          <w:lang w:val="bg-BG"/>
        </w:rPr>
        <w:t>повлия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бор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пра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ла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цифро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бутв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1553A">
        <w:rPr>
          <w:rFonts w:ascii="Times New Roman" w:hAnsi="Times New Roman" w:cs="Times New Roman"/>
          <w:i/>
          <w:sz w:val="24"/>
          <w:szCs w:val="24"/>
          <w:lang w:val="bg-BG"/>
        </w:rPr>
        <w:t>nudging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свърз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игра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устройст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предназна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мл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A7056" w:rsidRPr="00D02C44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8A960B" w14:textId="23F3E4F9" w:rsidR="00CA555D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кус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яко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об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спе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аимодейств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ла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платфор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ед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й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лия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ркетинг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ор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лах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ч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мраза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о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30B9" w:rsidRPr="00D02C44">
        <w:rPr>
          <w:rFonts w:ascii="Times New Roman" w:hAnsi="Times New Roman" w:cs="Times New Roman"/>
          <w:sz w:val="24"/>
          <w:szCs w:val="24"/>
          <w:lang w:val="bg-BG"/>
        </w:rPr>
        <w:t>извеж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30B9"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30B9" w:rsidRPr="00D02C44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б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тавл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ля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блем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блем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пита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ла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а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8B721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допуст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1553A">
        <w:rPr>
          <w:rFonts w:ascii="Times New Roman" w:hAnsi="Times New Roman" w:cs="Times New Roman"/>
          <w:i/>
          <w:sz w:val="24"/>
          <w:szCs w:val="24"/>
          <w:lang w:val="bg-BG"/>
        </w:rPr>
        <w:t>offline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допуст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1553A">
        <w:rPr>
          <w:rFonts w:ascii="Times New Roman" w:hAnsi="Times New Roman" w:cs="Times New Roman"/>
          <w:i/>
          <w:sz w:val="24"/>
          <w:szCs w:val="24"/>
          <w:lang w:val="bg-BG"/>
        </w:rPr>
        <w:t>online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BAAF483" w14:textId="77777777" w:rsidR="00F736B4" w:rsidRPr="00D02C44" w:rsidRDefault="00492692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поръ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кономи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т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доб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о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Шве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ра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н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3E5E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0DBE" w:rsidRPr="00D02C44">
        <w:rPr>
          <w:rFonts w:ascii="Times New Roman" w:hAnsi="Times New Roman" w:cs="Times New Roman"/>
          <w:sz w:val="24"/>
          <w:szCs w:val="24"/>
          <w:lang w:val="bg-BG"/>
        </w:rPr>
        <w:t>предст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сле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25E7" w:rsidRPr="00D02C44">
        <w:rPr>
          <w:rFonts w:ascii="Times New Roman" w:hAnsi="Times New Roman" w:cs="Times New Roman"/>
          <w:sz w:val="24"/>
          <w:szCs w:val="24"/>
          <w:lang w:val="bg-BG"/>
        </w:rPr>
        <w:t>препоръ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6648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36B4" w:rsidRPr="00D02C44">
        <w:rPr>
          <w:rFonts w:ascii="Times New Roman" w:hAnsi="Times New Roman" w:cs="Times New Roman"/>
          <w:sz w:val="24"/>
          <w:szCs w:val="24"/>
          <w:lang w:val="bg-BG"/>
        </w:rPr>
        <w:t>заинтересов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36B4" w:rsidRPr="00D02C44">
        <w:rPr>
          <w:rFonts w:ascii="Times New Roman" w:hAnsi="Times New Roman" w:cs="Times New Roman"/>
          <w:sz w:val="24"/>
          <w:szCs w:val="24"/>
          <w:lang w:val="bg-BG"/>
        </w:rPr>
        <w:t>страни:</w:t>
      </w:r>
    </w:p>
    <w:p w14:paraId="3872EC84" w14:textId="77777777" w:rsidR="008C25E7" w:rsidRPr="00D02C44" w:rsidRDefault="00F736B4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b/>
          <w:sz w:val="24"/>
          <w:szCs w:val="24"/>
          <w:lang w:val="bg-BG"/>
        </w:rPr>
        <w:t>разработчиц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доставчиц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b/>
          <w:sz w:val="24"/>
          <w:szCs w:val="24"/>
          <w:lang w:val="bg-BG"/>
        </w:rPr>
        <w:t>цифров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b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безопас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полез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цифр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сре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0054"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DC2B66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B66" w:rsidRPr="00D02C44">
        <w:rPr>
          <w:rFonts w:ascii="Times New Roman" w:hAnsi="Times New Roman" w:cs="Times New Roman"/>
          <w:sz w:val="24"/>
          <w:szCs w:val="24"/>
          <w:lang w:val="bg-BG"/>
        </w:rPr>
        <w:t>чи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B66"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B66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B66" w:rsidRPr="00D02C44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B66" w:rsidRPr="00D02C44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7263B5" w:rsidRPr="00D02C4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2BE85883" w14:textId="77777777" w:rsidR="008D38A6" w:rsidRPr="00D02C44" w:rsidRDefault="007263B5" w:rsidP="00C11801">
      <w:pPr>
        <w:pStyle w:val="ListParagraph"/>
        <w:numPr>
          <w:ilvl w:val="0"/>
          <w:numId w:val="24"/>
        </w:numPr>
        <w:suppressAutoHyphens w:val="0"/>
        <w:autoSpaceDN/>
        <w:spacing w:after="0" w:line="360" w:lineRule="auto"/>
        <w:ind w:left="0" w:firstLine="993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Изследвани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ре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прием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говор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нцип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ключ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ца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инимизир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гранича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лта;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</w:p>
    <w:p w14:paraId="0B985F94" w14:textId="77777777" w:rsidR="00851811" w:rsidRPr="00D02C44" w:rsidRDefault="007263B5" w:rsidP="00C11801">
      <w:pPr>
        <w:pStyle w:val="ListParagraph"/>
        <w:numPr>
          <w:ilvl w:val="0"/>
          <w:numId w:val="24"/>
        </w:numPr>
        <w:suppressAutoHyphens w:val="0"/>
        <w:autoSpaceDN/>
        <w:spacing w:after="0" w:line="360" w:lineRule="auto"/>
        <w:ind w:left="0" w:firstLine="993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</w:t>
      </w:r>
      <w:r w:rsidR="0051553A">
        <w:rPr>
          <w:rFonts w:ascii="Times New Roman" w:hAnsi="Times New Roman"/>
          <w:sz w:val="24"/>
          <w:szCs w:val="24"/>
          <w:lang w:val="bg-BG"/>
        </w:rPr>
        <w:t>илаг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нцип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тап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553A">
        <w:rPr>
          <w:rFonts w:ascii="Times New Roman" w:hAnsi="Times New Roman"/>
          <w:sz w:val="24"/>
          <w:szCs w:val="24"/>
          <w:lang w:val="bg-BG"/>
        </w:rPr>
        <w:t>проектир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дхо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езопас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ектир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съответ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дигита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услуг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1811" w:rsidRPr="00D02C44">
        <w:rPr>
          <w:rFonts w:ascii="Times New Roman" w:hAnsi="Times New Roman"/>
          <w:sz w:val="24"/>
          <w:szCs w:val="24"/>
          <w:lang w:val="bg-BG"/>
        </w:rPr>
        <w:t>вк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1811" w:rsidRPr="00D02C44">
        <w:rPr>
          <w:rFonts w:ascii="Times New Roman" w:hAnsi="Times New Roman"/>
          <w:sz w:val="24"/>
          <w:szCs w:val="24"/>
          <w:lang w:val="bg-BG"/>
        </w:rPr>
        <w:t>з</w:t>
      </w:r>
      <w:r w:rsidR="00851811" w:rsidRPr="00D02C44">
        <w:rPr>
          <w:rFonts w:ascii="Times New Roman" w:hAnsi="Times New Roman"/>
          <w:sz w:val="24"/>
          <w:szCs w:val="24"/>
          <w:lang w:val="bg-BG" w:eastAsia="bg-BG"/>
        </w:rPr>
        <w:t>адаване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51811" w:rsidRPr="00D02C44">
        <w:rPr>
          <w:rFonts w:ascii="Times New Roman" w:hAnsi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51811" w:rsidRPr="00D02C44">
        <w:rPr>
          <w:rFonts w:ascii="Times New Roman" w:hAnsi="Times New Roman"/>
          <w:sz w:val="24"/>
          <w:szCs w:val="24"/>
          <w:lang w:val="bg-BG" w:eastAsia="bg-BG"/>
        </w:rPr>
        <w:t>по-строг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51811" w:rsidRPr="00D02C44">
        <w:rPr>
          <w:rFonts w:ascii="Times New Roman" w:hAnsi="Times New Roman"/>
          <w:sz w:val="24"/>
          <w:szCs w:val="24"/>
          <w:lang w:val="bg-BG" w:eastAsia="bg-BG"/>
        </w:rPr>
        <w:t>настройки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51811" w:rsidRPr="00D02C44">
        <w:rPr>
          <w:rFonts w:ascii="Times New Roman" w:hAnsi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51811" w:rsidRPr="00D02C44">
        <w:rPr>
          <w:rFonts w:ascii="Times New Roman" w:hAnsi="Times New Roman"/>
          <w:sz w:val="24"/>
          <w:szCs w:val="24"/>
          <w:lang w:val="bg-BG" w:eastAsia="bg-BG"/>
        </w:rPr>
        <w:t>поверителност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51811" w:rsidRPr="00D02C44">
        <w:rPr>
          <w:rFonts w:ascii="Times New Roman" w:hAnsi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51811" w:rsidRPr="00D02C44">
        <w:rPr>
          <w:rFonts w:ascii="Times New Roman" w:hAnsi="Times New Roman"/>
          <w:sz w:val="24"/>
          <w:szCs w:val="24"/>
          <w:lang w:val="bg-BG" w:eastAsia="bg-BG"/>
        </w:rPr>
        <w:t>подразбиран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1811"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з</w:t>
      </w:r>
      <w:r w:rsidR="00520431" w:rsidRPr="00D02C44">
        <w:rPr>
          <w:rFonts w:ascii="Times New Roman" w:hAnsi="Times New Roman"/>
          <w:sz w:val="24"/>
          <w:szCs w:val="24"/>
          <w:lang w:val="bg-BG"/>
        </w:rPr>
        <w:t>ачита</w:t>
      </w:r>
      <w:r w:rsidR="00851811" w:rsidRPr="00D02C44">
        <w:rPr>
          <w:rFonts w:ascii="Times New Roman" w:hAnsi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1811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най-добр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детето</w:t>
      </w:r>
      <w:r w:rsidR="00851811" w:rsidRPr="00D02C44">
        <w:rPr>
          <w:rFonts w:ascii="Times New Roman" w:hAnsi="Times New Roman"/>
          <w:sz w:val="24"/>
          <w:szCs w:val="24"/>
          <w:lang w:val="bg-BG" w:eastAsia="bg-BG"/>
        </w:rPr>
        <w:t>;</w:t>
      </w:r>
      <w:r w:rsidR="004B7EA5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14:paraId="6F9756E7" w14:textId="77777777" w:rsidR="008A3BDB" w:rsidRPr="00D02C44" w:rsidRDefault="00851811" w:rsidP="00C11801">
      <w:pPr>
        <w:pStyle w:val="ListParagraph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сил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руг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тап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ектир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зайн)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арантир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63B5" w:rsidRPr="00D02C44">
        <w:rPr>
          <w:rFonts w:ascii="Times New Roman" w:hAnsi="Times New Roman"/>
          <w:sz w:val="24"/>
          <w:szCs w:val="24"/>
          <w:lang w:val="bg-BG"/>
        </w:rPr>
        <w:t>ефектив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63B5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63B5" w:rsidRPr="00D02C44">
        <w:rPr>
          <w:rFonts w:ascii="Times New Roman" w:hAnsi="Times New Roman"/>
          <w:sz w:val="24"/>
          <w:szCs w:val="24"/>
          <w:lang w:val="bg-BG"/>
        </w:rPr>
        <w:t>прозрач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63B5" w:rsidRPr="00D02C44">
        <w:rPr>
          <w:rFonts w:ascii="Times New Roman" w:hAnsi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63B5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63B5" w:rsidRPr="00D02C44">
        <w:rPr>
          <w:rFonts w:ascii="Times New Roman" w:hAnsi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как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изп</w:t>
      </w:r>
      <w:r w:rsidRPr="00D02C44">
        <w:rPr>
          <w:rFonts w:ascii="Times New Roman" w:hAnsi="Times New Roman"/>
          <w:sz w:val="24"/>
          <w:szCs w:val="24"/>
          <w:lang w:val="bg-BG"/>
        </w:rPr>
        <w:t>олзв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яб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адаптир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инаг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95226" w:rsidRPr="00D02C44">
        <w:rPr>
          <w:rFonts w:ascii="Times New Roman" w:hAnsi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целев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38A6" w:rsidRPr="00D02C44">
        <w:rPr>
          <w:rFonts w:ascii="Times New Roman" w:hAnsi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де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слуг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реда</w:t>
      </w:r>
      <w:r w:rsidR="007263B5" w:rsidRPr="00D02C44">
        <w:rPr>
          <w:rFonts w:ascii="Times New Roman" w:hAnsi="Times New Roman"/>
          <w:sz w:val="24"/>
          <w:szCs w:val="24"/>
          <w:lang w:val="bg-BG"/>
        </w:rPr>
        <w:t>;</w:t>
      </w:r>
    </w:p>
    <w:p w14:paraId="1BEDC738" w14:textId="77777777" w:rsidR="007263B5" w:rsidRPr="00D02C44" w:rsidRDefault="007263B5" w:rsidP="00C11801">
      <w:pPr>
        <w:pStyle w:val="ListParagraph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зда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аранц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зем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паз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ца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553A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ърговск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олз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данни;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0C006705" w14:textId="77777777" w:rsidR="007263B5" w:rsidRPr="00D02C44" w:rsidRDefault="007263B5" w:rsidP="00C11801">
      <w:pPr>
        <w:pStyle w:val="ListParagraph"/>
        <w:numPr>
          <w:ilvl w:val="0"/>
          <w:numId w:val="24"/>
        </w:numPr>
        <w:suppressAutoHyphens w:val="0"/>
        <w:autoSpaceDN/>
        <w:spacing w:after="0" w:line="360" w:lineRule="auto"/>
        <w:ind w:left="0" w:firstLine="993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монстрир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каз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четност.</w:t>
      </w:r>
    </w:p>
    <w:p w14:paraId="067CDCB9" w14:textId="77777777" w:rsidR="00D924A4" w:rsidRPr="00D02C44" w:rsidRDefault="00F736B4" w:rsidP="008E0D1F">
      <w:pPr>
        <w:pStyle w:val="ListParagraph"/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2.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b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b/>
          <w:sz w:val="24"/>
          <w:szCs w:val="24"/>
          <w:lang w:val="bg-BG"/>
        </w:rPr>
        <w:t>родителите</w:t>
      </w:r>
      <w:r w:rsidR="004B7EA5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01F42" w:rsidRPr="00D02C44">
        <w:rPr>
          <w:rFonts w:ascii="Times New Roman" w:hAnsi="Times New Roman"/>
          <w:sz w:val="24"/>
          <w:szCs w:val="24"/>
          <w:lang w:val="bg-BG"/>
        </w:rPr>
        <w:t>насърчава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родителски</w:t>
      </w:r>
      <w:r w:rsidR="00D01F42" w:rsidRPr="00D02C44">
        <w:rPr>
          <w:rFonts w:ascii="Times New Roman" w:hAnsi="Times New Roman"/>
          <w:sz w:val="24"/>
          <w:szCs w:val="24"/>
          <w:lang w:val="bg-BG"/>
        </w:rPr>
        <w:t>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контро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сре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начин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зач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най-добр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интерес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дет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отговар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правил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9E2877" w:rsidRPr="00D02C44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по-специа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6E19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: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F2C57A1" w14:textId="77777777" w:rsidR="00D924A4" w:rsidRPr="00D02C44" w:rsidRDefault="00715A69" w:rsidP="00C11801">
      <w:pPr>
        <w:pStyle w:val="ListParagraph"/>
        <w:numPr>
          <w:ilvl w:val="0"/>
          <w:numId w:val="30"/>
        </w:numPr>
        <w:suppressAutoHyphens w:val="0"/>
        <w:autoSpaceDN/>
        <w:spacing w:after="0" w:line="360" w:lineRule="auto"/>
        <w:ind w:left="0" w:firstLine="993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инцип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пропорционалнос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взем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предви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интересит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възра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степен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зрял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дет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избяг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натрапчив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функц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постоян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924A4" w:rsidRPr="00D02C44">
        <w:rPr>
          <w:rFonts w:ascii="Times New Roman" w:hAnsi="Times New Roman"/>
          <w:sz w:val="24"/>
          <w:szCs w:val="24"/>
          <w:lang w:val="bg-BG"/>
        </w:rPr>
        <w:t>проследяване;</w:t>
      </w:r>
    </w:p>
    <w:p w14:paraId="632AC50E" w14:textId="77777777" w:rsidR="00715A69" w:rsidRPr="00D02C44" w:rsidRDefault="00D924A4" w:rsidP="00C11801">
      <w:pPr>
        <w:pStyle w:val="ListParagraph"/>
        <w:numPr>
          <w:ilvl w:val="0"/>
          <w:numId w:val="30"/>
        </w:numPr>
        <w:suppressAutoHyphens w:val="0"/>
        <w:autoSpaceDN/>
        <w:spacing w:after="0" w:line="360" w:lineRule="auto"/>
        <w:ind w:left="0" w:firstLine="993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инцип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зрач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рям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т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я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ясн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одителс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ро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олзват;</w:t>
      </w:r>
    </w:p>
    <w:p w14:paraId="7AD696CE" w14:textId="77777777" w:rsidR="00D924A4" w:rsidRPr="00D02C44" w:rsidRDefault="00D924A4" w:rsidP="00C11801">
      <w:pPr>
        <w:pStyle w:val="ListParagraph"/>
        <w:numPr>
          <w:ilvl w:val="0"/>
          <w:numId w:val="30"/>
        </w:numPr>
        <w:suppressAutoHyphens w:val="0"/>
        <w:autoSpaceDN/>
        <w:spacing w:after="0" w:line="360" w:lineRule="auto"/>
        <w:ind w:left="0" w:firstLine="993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инцип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гур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тето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арантир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е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р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ям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т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например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еолока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тето</w:t>
      </w:r>
      <w:r w:rsidR="000C07BF" w:rsidRPr="00D02C44">
        <w:rPr>
          <w:rFonts w:ascii="Times New Roman" w:hAnsi="Times New Roman"/>
          <w:sz w:val="24"/>
          <w:szCs w:val="24"/>
          <w:lang w:val="bg-BG"/>
        </w:rPr>
        <w:t>)</w:t>
      </w:r>
      <w:r w:rsidR="00715A69" w:rsidRPr="00D02C44">
        <w:rPr>
          <w:rFonts w:ascii="Times New Roman" w:hAnsi="Times New Roman"/>
          <w:sz w:val="24"/>
          <w:szCs w:val="24"/>
          <w:lang w:val="bg-BG"/>
        </w:rPr>
        <w:t>.</w:t>
      </w:r>
    </w:p>
    <w:p w14:paraId="15644C2F" w14:textId="77777777" w:rsidR="00886DC7" w:rsidRPr="00D02C44" w:rsidRDefault="00A67ADE" w:rsidP="00C11801">
      <w:pPr>
        <w:pStyle w:val="ListParagraph"/>
        <w:numPr>
          <w:ilvl w:val="0"/>
          <w:numId w:val="30"/>
        </w:numPr>
        <w:spacing w:after="0" w:line="360" w:lineRule="auto"/>
        <w:ind w:left="0" w:firstLine="993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подкреп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си</w:t>
      </w:r>
      <w:r w:rsidR="00952C6F" w:rsidRPr="00D02C44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2C6F" w:rsidRPr="00D02C44">
        <w:rPr>
          <w:rFonts w:ascii="Times New Roman" w:hAnsi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2C6F" w:rsidRPr="00D02C44">
        <w:rPr>
          <w:rFonts w:ascii="Times New Roman" w:hAnsi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5B79" w:rsidRPr="00D02C44">
        <w:rPr>
          <w:rFonts w:ascii="Times New Roman" w:hAnsi="Times New Roman"/>
          <w:sz w:val="24"/>
          <w:szCs w:val="24"/>
          <w:lang w:val="bg-BG"/>
        </w:rPr>
        <w:t>лич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упражнява</w:t>
      </w:r>
      <w:r w:rsidR="00952C6F" w:rsidRPr="00D02C44">
        <w:rPr>
          <w:rFonts w:ascii="Times New Roman" w:hAnsi="Times New Roman"/>
          <w:sz w:val="24"/>
          <w:szCs w:val="24"/>
          <w:lang w:val="bg-BG"/>
        </w:rPr>
        <w:t>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2C6F" w:rsidRPr="00D02C44">
        <w:rPr>
          <w:rFonts w:ascii="Times New Roman" w:hAnsi="Times New Roman"/>
          <w:sz w:val="24"/>
          <w:szCs w:val="24"/>
          <w:lang w:val="bg-BG"/>
        </w:rPr>
        <w:t>сво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5B79"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5B79" w:rsidRPr="00D02C44">
        <w:rPr>
          <w:rFonts w:ascii="Times New Roman" w:hAnsi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5B79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5B79"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5B79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5B79"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5B79"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упражня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52C6F" w:rsidRPr="00D02C44">
        <w:rPr>
          <w:rFonts w:ascii="Times New Roman" w:hAnsi="Times New Roman"/>
          <w:sz w:val="24"/>
          <w:szCs w:val="24"/>
          <w:lang w:val="bg-BG"/>
        </w:rPr>
        <w:t>тях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6B55" w:rsidRPr="00D02C44">
        <w:rPr>
          <w:rFonts w:ascii="Times New Roman" w:hAnsi="Times New Roman"/>
          <w:sz w:val="24"/>
          <w:szCs w:val="24"/>
          <w:lang w:val="bg-BG"/>
        </w:rPr>
        <w:t>име;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43CB578E" w14:textId="77777777" w:rsidR="00886DC7" w:rsidRPr="00D02C44" w:rsidRDefault="004B7EA5" w:rsidP="00C11801">
      <w:pPr>
        <w:pStyle w:val="ListParagraph"/>
        <w:numPr>
          <w:ilvl w:val="0"/>
          <w:numId w:val="30"/>
        </w:numPr>
        <w:suppressAutoHyphens w:val="0"/>
        <w:autoSpaceDN/>
        <w:spacing w:after="0" w:line="360" w:lineRule="auto"/>
        <w:ind w:left="0" w:firstLine="993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д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получа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подкреп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п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линия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цифров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образование/обучение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д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зная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достатъчн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наличните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начин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защи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права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деца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с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6325" w:rsidRPr="00D02C44">
        <w:rPr>
          <w:rFonts w:ascii="Times New Roman" w:hAnsi="Times New Roman"/>
          <w:sz w:val="24"/>
          <w:szCs w:val="24"/>
          <w:lang w:val="bg-BG"/>
        </w:rPr>
        <w:t>онлайн</w:t>
      </w:r>
      <w:r w:rsidR="00351B03" w:rsidRPr="00D02C44">
        <w:rPr>
          <w:rFonts w:ascii="Times New Roman" w:hAnsi="Times New Roman"/>
          <w:sz w:val="24"/>
          <w:szCs w:val="24"/>
          <w:lang w:val="bg-BG"/>
        </w:rPr>
        <w:t>.</w:t>
      </w:r>
    </w:p>
    <w:p w14:paraId="6AEAAA11" w14:textId="77777777" w:rsidR="00BC70B6" w:rsidRPr="00D02C44" w:rsidRDefault="00BC70B6" w:rsidP="008E0D1F">
      <w:pPr>
        <w:pStyle w:val="ListParagraph"/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3.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децата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12700" w:rsidRPr="00D02C44">
        <w:rPr>
          <w:rFonts w:ascii="Times New Roman" w:hAnsi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12700" w:rsidRPr="00D02C44">
        <w:rPr>
          <w:rFonts w:ascii="Times New Roman" w:hAnsi="Times New Roman"/>
          <w:b/>
          <w:sz w:val="24"/>
          <w:szCs w:val="24"/>
          <w:lang w:val="bg-BG"/>
        </w:rPr>
        <w:t>младите</w:t>
      </w:r>
      <w:r w:rsidR="004B7EA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12700" w:rsidRPr="00D02C44">
        <w:rPr>
          <w:rFonts w:ascii="Times New Roman" w:hAnsi="Times New Roman"/>
          <w:b/>
          <w:sz w:val="24"/>
          <w:szCs w:val="24"/>
          <w:lang w:val="bg-BG"/>
        </w:rPr>
        <w:t>хора</w:t>
      </w:r>
      <w:r w:rsidRPr="00D02C44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478B32F4" w14:textId="77777777" w:rsidR="007643C2" w:rsidRPr="00D02C44" w:rsidRDefault="00BC70B6" w:rsidP="00C11801">
      <w:pPr>
        <w:pStyle w:val="ListParagraph"/>
        <w:numPr>
          <w:ilvl w:val="0"/>
          <w:numId w:val="31"/>
        </w:numPr>
        <w:suppressAutoHyphens w:val="0"/>
        <w:autoSpaceDN/>
        <w:spacing w:after="0" w:line="360" w:lineRule="auto"/>
        <w:ind w:left="0" w:firstLine="993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4063" w:rsidRPr="00D02C44">
        <w:rPr>
          <w:rFonts w:ascii="Times New Roman" w:hAnsi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4063" w:rsidRPr="00D02C44">
        <w:rPr>
          <w:rFonts w:ascii="Times New Roman" w:hAnsi="Times New Roman"/>
          <w:sz w:val="24"/>
          <w:szCs w:val="24"/>
          <w:lang w:val="bg-BG"/>
        </w:rPr>
        <w:t>стимулир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728C1"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0570"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0570" w:rsidRPr="00D02C44">
        <w:rPr>
          <w:rFonts w:ascii="Times New Roman" w:hAnsi="Times New Roman"/>
          <w:sz w:val="24"/>
          <w:szCs w:val="24"/>
          <w:lang w:val="bg-BG"/>
        </w:rPr>
        <w:t>интересува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0570"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0570" w:rsidRPr="00D02C44">
        <w:rPr>
          <w:rFonts w:ascii="Times New Roman" w:hAnsi="Times New Roman"/>
          <w:sz w:val="24"/>
          <w:szCs w:val="24"/>
          <w:lang w:val="bg-BG"/>
        </w:rPr>
        <w:t>чет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0570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0570"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0570" w:rsidRPr="00D02C44">
        <w:rPr>
          <w:rFonts w:ascii="Times New Roman" w:hAnsi="Times New Roman"/>
          <w:sz w:val="24"/>
          <w:szCs w:val="24"/>
          <w:lang w:val="bg-BG"/>
        </w:rPr>
        <w:t>у</w:t>
      </w:r>
      <w:r w:rsidR="000728C1" w:rsidRPr="00D02C44">
        <w:rPr>
          <w:rFonts w:ascii="Times New Roman" w:hAnsi="Times New Roman"/>
          <w:sz w:val="24"/>
          <w:szCs w:val="24"/>
          <w:lang w:val="bg-BG"/>
        </w:rPr>
        <w:t>зна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4085" w:rsidRPr="00D02C44">
        <w:rPr>
          <w:rFonts w:ascii="Times New Roman" w:hAnsi="Times New Roman"/>
          <w:sz w:val="24"/>
          <w:szCs w:val="24"/>
          <w:lang w:val="bg-BG"/>
        </w:rPr>
        <w:t>минима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4085" w:rsidRPr="00D02C44">
        <w:rPr>
          <w:rFonts w:ascii="Times New Roman" w:hAnsi="Times New Roman"/>
          <w:sz w:val="24"/>
          <w:szCs w:val="24"/>
          <w:lang w:val="bg-BG"/>
        </w:rPr>
        <w:t>необходим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D17"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D17" w:rsidRPr="00D02C44">
        <w:rPr>
          <w:rFonts w:ascii="Times New Roman" w:hAnsi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3AB1" w:rsidRPr="00D02C44">
        <w:rPr>
          <w:rFonts w:ascii="Times New Roman" w:hAnsi="Times New Roman"/>
          <w:sz w:val="24"/>
          <w:szCs w:val="24"/>
          <w:lang w:val="bg-BG"/>
        </w:rPr>
        <w:t>как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3AB1" w:rsidRPr="00D02C44">
        <w:rPr>
          <w:rFonts w:ascii="Times New Roman" w:hAnsi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3AB1"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3AB1"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3AB1" w:rsidRPr="00D02C44">
        <w:rPr>
          <w:rFonts w:ascii="Times New Roman" w:hAnsi="Times New Roman"/>
          <w:sz w:val="24"/>
          <w:szCs w:val="24"/>
          <w:lang w:val="bg-BG"/>
        </w:rPr>
        <w:t>кой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3AB1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3AB1" w:rsidRPr="00D02C44">
        <w:rPr>
          <w:rFonts w:ascii="Times New Roman" w:hAnsi="Times New Roman"/>
          <w:sz w:val="24"/>
          <w:szCs w:val="24"/>
          <w:lang w:val="bg-BG"/>
        </w:rPr>
        <w:t>как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3AB1" w:rsidRPr="00D02C44">
        <w:rPr>
          <w:rFonts w:ascii="Times New Roman" w:hAnsi="Times New Roman"/>
          <w:sz w:val="24"/>
          <w:szCs w:val="24"/>
          <w:lang w:val="bg-BG"/>
        </w:rPr>
        <w:t>борав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3AB1"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43AB1" w:rsidRPr="00D02C44">
        <w:rPr>
          <w:rFonts w:ascii="Times New Roman" w:hAnsi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D17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D17" w:rsidRPr="00D02C44">
        <w:rPr>
          <w:rFonts w:ascii="Times New Roman" w:hAnsi="Times New Roman"/>
          <w:sz w:val="24"/>
          <w:szCs w:val="24"/>
          <w:lang w:val="bg-BG"/>
        </w:rPr>
        <w:t>защо</w:t>
      </w:r>
      <w:r w:rsidR="00C4415C" w:rsidRPr="00D02C44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728C1"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728C1"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D17" w:rsidRPr="00D02C44">
        <w:rPr>
          <w:rFonts w:ascii="Times New Roman" w:hAnsi="Times New Roman"/>
          <w:sz w:val="24"/>
          <w:szCs w:val="24"/>
          <w:lang w:val="bg-BG"/>
        </w:rPr>
        <w:t>науча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D17" w:rsidRPr="00D02C44">
        <w:rPr>
          <w:rFonts w:ascii="Times New Roman" w:hAnsi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D17" w:rsidRPr="00D02C44">
        <w:rPr>
          <w:rFonts w:ascii="Times New Roman" w:hAnsi="Times New Roman"/>
          <w:sz w:val="24"/>
          <w:szCs w:val="24"/>
          <w:lang w:val="bg-BG"/>
        </w:rPr>
        <w:t>им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D17" w:rsidRPr="00D02C44">
        <w:rPr>
          <w:rFonts w:ascii="Times New Roman" w:hAnsi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D17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D17"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D17" w:rsidRPr="00D02C44">
        <w:rPr>
          <w:rFonts w:ascii="Times New Roman" w:hAnsi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7D17" w:rsidRPr="00D02C44">
        <w:rPr>
          <w:rFonts w:ascii="Times New Roman" w:hAnsi="Times New Roman"/>
          <w:sz w:val="24"/>
          <w:szCs w:val="24"/>
          <w:lang w:val="bg-BG"/>
        </w:rPr>
        <w:t>наясно</w:t>
      </w:r>
      <w:r w:rsidR="00050DFF" w:rsidRPr="00D02C44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0DFF" w:rsidRPr="00D02C44">
        <w:rPr>
          <w:rFonts w:ascii="Times New Roman" w:hAnsi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3C69" w:rsidRPr="00D02C44">
        <w:rPr>
          <w:rFonts w:ascii="Times New Roman" w:hAnsi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3C69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3C69" w:rsidRPr="00D02C44">
        <w:rPr>
          <w:rFonts w:ascii="Times New Roman" w:hAnsi="Times New Roman"/>
          <w:sz w:val="24"/>
          <w:szCs w:val="24"/>
          <w:lang w:val="bg-BG"/>
        </w:rPr>
        <w:t>тех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3C69"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3C69"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3C69"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3C69" w:rsidRPr="00D02C44">
        <w:rPr>
          <w:rFonts w:ascii="Times New Roman" w:hAnsi="Times New Roman"/>
          <w:sz w:val="24"/>
          <w:szCs w:val="24"/>
          <w:lang w:val="bg-BG"/>
        </w:rPr>
        <w:t>свърза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3C69"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3C69" w:rsidRPr="00D02C44">
        <w:rPr>
          <w:rFonts w:ascii="Times New Roman" w:hAnsi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0DFF" w:rsidRPr="00D02C44">
        <w:rPr>
          <w:rFonts w:ascii="Times New Roman" w:hAnsi="Times New Roman"/>
          <w:sz w:val="24"/>
          <w:szCs w:val="24"/>
          <w:lang w:val="bg-BG"/>
        </w:rPr>
        <w:t>р</w:t>
      </w:r>
      <w:r w:rsidR="0051553A">
        <w:rPr>
          <w:rFonts w:ascii="Times New Roman" w:hAnsi="Times New Roman"/>
          <w:sz w:val="24"/>
          <w:szCs w:val="24"/>
          <w:lang w:val="bg-BG"/>
        </w:rPr>
        <w:t>исков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04C6A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23C69" w:rsidRPr="00D02C44">
        <w:rPr>
          <w:rFonts w:ascii="Times New Roman" w:hAnsi="Times New Roman"/>
          <w:sz w:val="24"/>
          <w:szCs w:val="24"/>
          <w:lang w:val="bg-BG"/>
        </w:rPr>
        <w:t>евентуа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0DFF" w:rsidRPr="00D02C44">
        <w:rPr>
          <w:rFonts w:ascii="Times New Roman" w:hAnsi="Times New Roman"/>
          <w:sz w:val="24"/>
          <w:szCs w:val="24"/>
          <w:lang w:val="bg-BG"/>
        </w:rPr>
        <w:t>негатив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04C6A" w:rsidRPr="00D02C44">
        <w:rPr>
          <w:rFonts w:ascii="Times New Roman" w:hAnsi="Times New Roman"/>
          <w:sz w:val="24"/>
          <w:szCs w:val="24"/>
          <w:lang w:val="bg-BG"/>
        </w:rPr>
        <w:t>последици</w:t>
      </w:r>
      <w:r w:rsidR="00286C3D" w:rsidRPr="00D02C44">
        <w:rPr>
          <w:rFonts w:ascii="Times New Roman" w:hAnsi="Times New Roman"/>
          <w:sz w:val="24"/>
          <w:szCs w:val="24"/>
          <w:lang w:val="bg-BG"/>
        </w:rPr>
        <w:t>;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422EA052" w14:textId="77777777" w:rsidR="00BC70B6" w:rsidRPr="00D02C44" w:rsidRDefault="00286C3D" w:rsidP="00C11801">
      <w:pPr>
        <w:pStyle w:val="ListParagraph"/>
        <w:numPr>
          <w:ilvl w:val="0"/>
          <w:numId w:val="31"/>
        </w:numPr>
        <w:suppressAutoHyphens w:val="0"/>
        <w:autoSpaceDN/>
        <w:spacing w:after="0" w:line="360" w:lineRule="auto"/>
        <w:ind w:left="0" w:firstLine="993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сърчав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E1AB5" w:rsidRPr="00D02C44">
        <w:rPr>
          <w:rFonts w:ascii="Times New Roman" w:hAnsi="Times New Roman"/>
          <w:sz w:val="24"/>
          <w:szCs w:val="24"/>
          <w:lang w:val="bg-BG"/>
        </w:rPr>
        <w:t>автоном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70B6"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70B6" w:rsidRPr="00D02C44">
        <w:rPr>
          <w:rFonts w:ascii="Times New Roman" w:hAnsi="Times New Roman"/>
          <w:sz w:val="24"/>
          <w:szCs w:val="24"/>
          <w:lang w:val="bg-BG"/>
        </w:rPr>
        <w:t>упражня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70B6" w:rsidRPr="00D02C44">
        <w:rPr>
          <w:rFonts w:ascii="Times New Roman" w:hAnsi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C70B6" w:rsidRPr="00D02C44">
        <w:rPr>
          <w:rFonts w:ascii="Times New Roman" w:hAnsi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социа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мреж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иг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платфор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споделя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86DC7" w:rsidRPr="00D02C44">
        <w:rPr>
          <w:rFonts w:ascii="Times New Roman" w:hAnsi="Times New Roman"/>
          <w:sz w:val="24"/>
          <w:szCs w:val="24"/>
          <w:lang w:val="bg-BG"/>
        </w:rPr>
        <w:t>видео</w:t>
      </w:r>
      <w:r w:rsidR="00BC70B6" w:rsidRPr="00D02C44">
        <w:rPr>
          <w:rFonts w:ascii="Times New Roman" w:hAnsi="Times New Roman"/>
          <w:sz w:val="24"/>
          <w:szCs w:val="24"/>
          <w:lang w:val="bg-BG"/>
        </w:rPr>
        <w:t>;</w:t>
      </w:r>
    </w:p>
    <w:p w14:paraId="11C92FED" w14:textId="77777777" w:rsidR="00BC70B6" w:rsidRPr="00D02C44" w:rsidRDefault="00E51704" w:rsidP="00C11801">
      <w:pPr>
        <w:pStyle w:val="ListParagraph"/>
        <w:numPr>
          <w:ilvl w:val="0"/>
          <w:numId w:val="31"/>
        </w:numPr>
        <w:suppressAutoHyphens w:val="0"/>
        <w:autoSpaceDN/>
        <w:spacing w:after="0" w:line="360" w:lineRule="auto"/>
        <w:ind w:left="0" w:firstLine="993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д</w:t>
      </w:r>
      <w:r w:rsidR="001505CE" w:rsidRPr="00D02C44">
        <w:rPr>
          <w:rFonts w:ascii="Times New Roman" w:hAnsi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05CE" w:rsidRPr="00D02C44">
        <w:rPr>
          <w:rFonts w:ascii="Times New Roman" w:hAnsi="Times New Roman"/>
          <w:sz w:val="24"/>
          <w:szCs w:val="24"/>
          <w:lang w:val="bg-BG"/>
        </w:rPr>
        <w:t>сподел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3274" w:rsidRPr="00D02C44">
        <w:rPr>
          <w:rFonts w:ascii="Times New Roman" w:hAnsi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3274" w:rsidRPr="00D02C44">
        <w:rPr>
          <w:rFonts w:ascii="Times New Roman" w:hAnsi="Times New Roman"/>
          <w:sz w:val="24"/>
          <w:szCs w:val="24"/>
          <w:lang w:val="bg-BG"/>
        </w:rPr>
        <w:t>сво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3274" w:rsidRPr="00D02C44">
        <w:rPr>
          <w:rFonts w:ascii="Times New Roman" w:hAnsi="Times New Roman"/>
          <w:sz w:val="24"/>
          <w:szCs w:val="24"/>
          <w:lang w:val="bg-BG"/>
        </w:rPr>
        <w:t>родите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3274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3274" w:rsidRPr="00D02C44">
        <w:rPr>
          <w:rFonts w:ascii="Times New Roman" w:hAnsi="Times New Roman"/>
          <w:sz w:val="24"/>
          <w:szCs w:val="24"/>
          <w:lang w:val="bg-BG"/>
        </w:rPr>
        <w:t>учите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106F"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05CE" w:rsidRPr="00D02C44">
        <w:rPr>
          <w:rFonts w:ascii="Times New Roman" w:hAnsi="Times New Roman"/>
          <w:sz w:val="24"/>
          <w:szCs w:val="24"/>
          <w:lang w:val="bg-BG"/>
        </w:rPr>
        <w:t>пробле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05CE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05CE" w:rsidRPr="00D02C44">
        <w:rPr>
          <w:rFonts w:ascii="Times New Roman" w:hAnsi="Times New Roman"/>
          <w:sz w:val="24"/>
          <w:szCs w:val="24"/>
          <w:lang w:val="bg-BG"/>
        </w:rPr>
        <w:t>притеснен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05CE"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05CE" w:rsidRPr="00D02C44">
        <w:rPr>
          <w:rFonts w:ascii="Times New Roman" w:hAnsi="Times New Roman"/>
          <w:sz w:val="24"/>
          <w:szCs w:val="24"/>
          <w:lang w:val="bg-BG"/>
        </w:rPr>
        <w:t>срещ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505CE" w:rsidRPr="00D02C44">
        <w:rPr>
          <w:rFonts w:ascii="Times New Roman" w:hAnsi="Times New Roman"/>
          <w:sz w:val="24"/>
          <w:szCs w:val="24"/>
          <w:lang w:val="bg-BG"/>
        </w:rPr>
        <w:t>онлайн.</w:t>
      </w:r>
    </w:p>
    <w:p w14:paraId="6E404B2C" w14:textId="77777777" w:rsidR="005072D3" w:rsidRPr="00D02C44" w:rsidRDefault="00D1516D" w:rsidP="008E0D1F">
      <w:pPr>
        <w:pStyle w:val="ListParagraph"/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о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ъдещ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дзор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обходим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ед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а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одещ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нцип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ложен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гражд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цепци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цат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ложе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-гор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чит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више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искван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изтичащ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ложим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ециал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ждународноправ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ционалноправ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редба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временния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ро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а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щ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аж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постав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коносъобраз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арантира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3E5E" w:rsidRPr="00D02C44">
        <w:rPr>
          <w:rFonts w:ascii="Times New Roman" w:hAnsi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с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рол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орм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ктор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нали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/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ктор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вер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щ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соче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ца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ецифич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оку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ро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ц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руктурир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оле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а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руг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дължите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леме</w:t>
      </w:r>
      <w:r w:rsidR="001E057A" w:rsidRPr="00D02C44">
        <w:rPr>
          <w:rFonts w:ascii="Times New Roman" w:hAnsi="Times New Roman"/>
          <w:sz w:val="24"/>
          <w:szCs w:val="24"/>
          <w:lang w:val="bg-BG"/>
        </w:rPr>
        <w:t>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057A"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057A" w:rsidRPr="00D02C44">
        <w:rPr>
          <w:rFonts w:ascii="Times New Roman" w:hAnsi="Times New Roman"/>
          <w:sz w:val="24"/>
          <w:szCs w:val="24"/>
          <w:lang w:val="bg-BG"/>
        </w:rPr>
        <w:t>контрол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057A" w:rsidRPr="00D02C44">
        <w:rPr>
          <w:rFonts w:ascii="Times New Roman" w:hAnsi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057A"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E057A" w:rsidRPr="00D02C44">
        <w:rPr>
          <w:rFonts w:ascii="Times New Roman" w:hAnsi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дължен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цен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здейств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лаг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он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ество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в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иск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изтич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35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4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7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исъ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идове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перац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иск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цен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здейств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е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ЗЛД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ре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о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обходим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етап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стематич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онно-образовател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йнос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ециа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соче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лад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хор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лож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чал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рай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нденц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гражд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на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ултур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аж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жив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.</w:t>
      </w:r>
    </w:p>
    <w:p w14:paraId="3390BA0A" w14:textId="77777777" w:rsidR="00D1516D" w:rsidRPr="00D02C44" w:rsidRDefault="00D1516D" w:rsidP="008E0D1F">
      <w:pPr>
        <w:pStyle w:val="ListParagraph"/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14:paraId="523DF091" w14:textId="77777777" w:rsidR="00CA555D" w:rsidRPr="00D02C44" w:rsidRDefault="009A2B39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2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/>
          <w:sz w:val="24"/>
          <w:szCs w:val="24"/>
          <w:lang w:val="bg-BG"/>
        </w:rPr>
        <w:t>държав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еправителстве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рганизаци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/>
          <w:sz w:val="24"/>
          <w:szCs w:val="24"/>
          <w:lang w:val="bg-BG"/>
        </w:rPr>
        <w:t>частн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рганизации.</w:t>
      </w:r>
    </w:p>
    <w:p w14:paraId="2D42C9D6" w14:textId="77777777" w:rsidR="00CA555D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зотвор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т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ядък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пекто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сш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еб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дравеопазв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треш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съди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нш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иона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лагоустройство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нспор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щ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ул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щения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об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м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уализ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мес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каз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нтр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бира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бор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оян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институцион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К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каз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рвонач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вечер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б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глед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времен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уализ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бор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потреб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ек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б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ро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ра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рочени</w:t>
      </w:r>
      <w:r w:rsidR="00836CC8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6CC8"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36CC8" w:rsidRPr="00D02C44">
        <w:rPr>
          <w:rFonts w:ascii="Times New Roman" w:hAnsi="Times New Roman" w:cs="Times New Roman"/>
          <w:sz w:val="24"/>
          <w:szCs w:val="24"/>
          <w:lang w:val="bg-BG"/>
        </w:rPr>
        <w:t>впослед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произве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553A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при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7645E471" w14:textId="77777777" w:rsidR="00CA555D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тегиче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ъвършенст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крит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зрачност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ис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разум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дру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соци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ите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уч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ей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стат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о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ц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нареч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бисквитк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Провед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12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консултати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сре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Асоци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журнали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r w:rsidR="00F3712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12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12D" w:rsidRPr="00D02C44">
        <w:rPr>
          <w:rFonts w:ascii="Times New Roman" w:hAnsi="Times New Roman" w:cs="Times New Roman"/>
          <w:sz w:val="24"/>
          <w:szCs w:val="24"/>
          <w:lang w:val="bg-BG"/>
        </w:rPr>
        <w:t>проуч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12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12D"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12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евентуално</w:t>
      </w:r>
      <w:r w:rsidR="00E0712D"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12D" w:rsidRPr="00D02C44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бъде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присъедин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ициатива</w:t>
      </w:r>
      <w:r w:rsidR="00F7164A" w:rsidRPr="00D02C44">
        <w:rPr>
          <w:rFonts w:ascii="Times New Roman" w:hAnsi="Times New Roman" w:cs="Times New Roman"/>
          <w:sz w:val="24"/>
          <w:szCs w:val="24"/>
          <w:lang w:val="bg-BG"/>
        </w:rPr>
        <w:t>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7259AAC0" w14:textId="77777777" w:rsidR="00CA555D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уляр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аимодей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съдието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дици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б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фекти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съд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СЕВ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128" w:rsidRPr="00D02C44">
        <w:rPr>
          <w:rFonts w:ascii="Times New Roman" w:hAnsi="Times New Roman" w:cs="Times New Roman"/>
          <w:sz w:val="24"/>
          <w:szCs w:val="24"/>
          <w:lang w:val="bg-BG"/>
        </w:rPr>
        <w:t>Дейно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12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128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128" w:rsidRPr="00D02C44">
        <w:rPr>
          <w:rFonts w:ascii="Times New Roman" w:hAnsi="Times New Roman" w:cs="Times New Roman"/>
          <w:sz w:val="24"/>
          <w:szCs w:val="24"/>
          <w:lang w:val="bg-BG"/>
        </w:rPr>
        <w:t>фор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128" w:rsidRPr="00D02C44">
        <w:rPr>
          <w:rFonts w:ascii="Times New Roman" w:hAnsi="Times New Roman" w:cs="Times New Roman"/>
          <w:sz w:val="24"/>
          <w:szCs w:val="24"/>
          <w:lang w:val="bg-BG"/>
        </w:rPr>
        <w:t>д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аимопомо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ей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рамк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иц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и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юдици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рма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.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ил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съд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а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овестя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ч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ж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9/193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ктомв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BDE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уш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ю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OB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L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05/1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емв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F05A8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4F87092" w14:textId="77777777" w:rsidR="007154A1" w:rsidRPr="00D02C44" w:rsidRDefault="004F05A8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дължаващ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оевропейск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ифров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коном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аза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жив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ифров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лектрон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прикоснове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ректив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еме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рогаци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мко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зи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вежд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румен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казател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ил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мко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02/465/ПВ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ректи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4/41/ЕО)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ив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изразя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зиции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№5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куренция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№17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лекомуника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хнологии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№2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треш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и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№3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осъдието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създад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тановл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№85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7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при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07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ордин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прос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юз).</w:t>
      </w:r>
    </w:p>
    <w:p w14:paraId="7A0395BC" w14:textId="77777777" w:rsidR="00CA555D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дици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BDE">
        <w:rPr>
          <w:rFonts w:ascii="Times New Roman" w:hAnsi="Times New Roman" w:cs="Times New Roman"/>
          <w:sz w:val="24"/>
          <w:szCs w:val="24"/>
          <w:lang w:val="bg-BG"/>
        </w:rPr>
        <w:t>е засил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63CC" w:rsidRPr="00D02C44">
        <w:rPr>
          <w:rFonts w:ascii="Times New Roman" w:hAnsi="Times New Roman" w:cs="Times New Roman"/>
          <w:sz w:val="24"/>
          <w:szCs w:val="24"/>
          <w:lang w:val="bg-BG"/>
        </w:rPr>
        <w:t>МВР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тек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ичай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кумен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у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нима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рм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форм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ядъ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ве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ейств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аим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сключ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разум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6E30C0" w:rsidRPr="00D02C44">
        <w:rPr>
          <w:rFonts w:ascii="Times New Roman" w:hAnsi="Times New Roman" w:cs="Times New Roman"/>
          <w:sz w:val="24"/>
          <w:szCs w:val="24"/>
          <w:lang w:val="bg-BG"/>
        </w:rPr>
        <w:t>ози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30C0"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30C0" w:rsidRPr="00D02C44">
        <w:rPr>
          <w:rFonts w:ascii="Times New Roman" w:hAnsi="Times New Roman" w:cs="Times New Roman"/>
          <w:sz w:val="24"/>
          <w:szCs w:val="24"/>
          <w:lang w:val="bg-BG"/>
        </w:rPr>
        <w:t>фор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30C0" w:rsidRPr="00D02C44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30C0"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треш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В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дел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ед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BDE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ча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ед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л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ВР)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яс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лю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бр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BDE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ъжнос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В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ост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чит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виш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дар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и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В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76944182" w14:textId="77777777" w:rsidR="00CA555D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тнь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63CC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т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</w:t>
      </w:r>
      <w:r w:rsidR="004D34F5" w:rsidRPr="00D02C44">
        <w:rPr>
          <w:rFonts w:ascii="Times New Roman" w:hAnsi="Times New Roman" w:cs="Times New Roman"/>
          <w:sz w:val="24"/>
          <w:szCs w:val="24"/>
          <w:lang w:val="bg-BG"/>
        </w:rPr>
        <w:t>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34F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34F5" w:rsidRPr="00D02C44">
        <w:rPr>
          <w:rFonts w:ascii="Times New Roman" w:hAnsi="Times New Roman" w:cs="Times New Roman"/>
          <w:sz w:val="24"/>
          <w:szCs w:val="24"/>
          <w:lang w:val="bg-BG"/>
        </w:rPr>
        <w:t>образова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34F5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34F5" w:rsidRPr="00D02C44">
        <w:rPr>
          <w:rFonts w:ascii="Times New Roman" w:hAnsi="Times New Roman" w:cs="Times New Roman"/>
          <w:sz w:val="24"/>
          <w:szCs w:val="24"/>
          <w:lang w:val="bg-BG"/>
        </w:rPr>
        <w:t>науката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ух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лгогодиш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тег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BDE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486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0253" w:rsidRPr="00D02C44">
        <w:rPr>
          <w:rFonts w:ascii="Times New Roman" w:hAnsi="Times New Roman" w:cs="Times New Roman"/>
          <w:sz w:val="24"/>
          <w:szCs w:val="24"/>
          <w:lang w:val="bg-BG"/>
        </w:rPr>
        <w:t>предлож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0253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е</w:t>
      </w:r>
      <w:r w:rsidR="00541486" w:rsidRPr="00D02C44">
        <w:rPr>
          <w:rFonts w:ascii="Times New Roman" w:hAnsi="Times New Roman" w:cs="Times New Roman"/>
          <w:sz w:val="24"/>
          <w:szCs w:val="24"/>
          <w:lang w:val="bg-BG"/>
        </w:rPr>
        <w:t>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486" w:rsidRPr="00D02C44">
        <w:rPr>
          <w:rFonts w:ascii="Times New Roman" w:hAnsi="Times New Roman" w:cs="Times New Roman"/>
          <w:sz w:val="24"/>
          <w:szCs w:val="24"/>
          <w:lang w:val="bg-BG"/>
        </w:rPr>
        <w:t>ангажи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486"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рабо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BDE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ку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рг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подават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од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0253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0253" w:rsidRPr="00D02C44">
        <w:rPr>
          <w:rFonts w:ascii="Times New Roman" w:hAnsi="Times New Roman" w:cs="Times New Roman"/>
          <w:sz w:val="24"/>
          <w:szCs w:val="24"/>
          <w:lang w:val="bg-BG"/>
        </w:rPr>
        <w:t>учениче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0253" w:rsidRPr="00D02C44">
        <w:rPr>
          <w:rFonts w:ascii="Times New Roman" w:hAnsi="Times New Roman" w:cs="Times New Roman"/>
          <w:sz w:val="24"/>
          <w:szCs w:val="24"/>
          <w:lang w:val="bg-BG"/>
        </w:rPr>
        <w:t>възраст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териа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ростран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юбилей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съби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63CC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20-</w:t>
      </w:r>
      <w:r w:rsidR="00C16BD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годишн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0B9F" w:rsidRPr="00D02C44">
        <w:rPr>
          <w:rFonts w:ascii="Times New Roman" w:hAnsi="Times New Roman" w:cs="Times New Roman"/>
          <w:sz w:val="24"/>
          <w:szCs w:val="24"/>
          <w:lang w:val="bg-BG"/>
        </w:rPr>
        <w:t>институция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0A20DF1" w14:textId="77777777" w:rsidR="00CA555D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мина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004F86" w:rsidRPr="00D02C44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F86" w:rsidRPr="00D02C44">
        <w:rPr>
          <w:rFonts w:ascii="Times New Roman" w:hAnsi="Times New Roman" w:cs="Times New Roman"/>
          <w:sz w:val="24"/>
          <w:szCs w:val="24"/>
          <w:lang w:val="bg-BG"/>
        </w:rPr>
        <w:t>експер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F86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F86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F86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F86" w:rsidRPr="00D02C44">
        <w:rPr>
          <w:rFonts w:ascii="Times New Roman" w:hAnsi="Times New Roman" w:cs="Times New Roman"/>
          <w:sz w:val="24"/>
          <w:szCs w:val="24"/>
          <w:lang w:val="bg-BG"/>
        </w:rPr>
        <w:t>участв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7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лекомуник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В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лекомуник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Р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ИО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юз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ринесох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лежк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ент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сае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енно:</w:t>
      </w:r>
    </w:p>
    <w:p w14:paraId="53FD97D0" w14:textId="77777777" w:rsidR="00CA555D" w:rsidRPr="00D02C44" w:rsidRDefault="00CA555D" w:rsidP="004A7E86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чит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жив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лектро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общ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мя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02/58/Е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т.на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6BDE">
        <w:rPr>
          <w:rFonts w:ascii="Times New Roman" w:hAnsi="Times New Roman"/>
          <w:i/>
          <w:sz w:val="24"/>
          <w:szCs w:val="24"/>
          <w:lang w:val="bg-BG"/>
        </w:rPr>
        <w:t>ePrivacy</w:t>
      </w:r>
      <w:r w:rsidR="004B7EA5" w:rsidRPr="00C16BD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C16BDE">
        <w:rPr>
          <w:rFonts w:ascii="Times New Roman" w:hAnsi="Times New Roman"/>
          <w:i/>
          <w:sz w:val="24"/>
          <w:szCs w:val="24"/>
          <w:lang w:val="bg-BG"/>
        </w:rPr>
        <w:t>Regulation</w:t>
      </w:r>
      <w:r w:rsidRPr="00D02C44">
        <w:rPr>
          <w:rFonts w:ascii="Times New Roman" w:hAnsi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6BDE">
        <w:rPr>
          <w:rFonts w:ascii="Times New Roman" w:hAnsi="Times New Roman"/>
          <w:sz w:val="24"/>
          <w:szCs w:val="24"/>
          <w:lang w:val="bg-BG"/>
        </w:rPr>
        <w:t>рабо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22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г.</w:t>
      </w:r>
      <w:r w:rsidRPr="00D02C44">
        <w:rPr>
          <w:rFonts w:ascii="Times New Roman" w:hAnsi="Times New Roman"/>
          <w:sz w:val="24"/>
          <w:szCs w:val="24"/>
          <w:lang w:val="bg-BG"/>
        </w:rPr>
        <w:t>;</w:t>
      </w:r>
    </w:p>
    <w:p w14:paraId="42B5E86B" w14:textId="77777777" w:rsidR="00CA555D" w:rsidRPr="00D02C44" w:rsidRDefault="00CA555D" w:rsidP="004A7E86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ейс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т.на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30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оемв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ейск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законодате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ейск</w:t>
      </w:r>
      <w:r w:rsidR="001B245C" w:rsidRPr="00D02C44">
        <w:rPr>
          <w:rFonts w:ascii="Times New Roman" w:hAnsi="Times New Roman"/>
          <w:sz w:val="24"/>
          <w:szCs w:val="24"/>
          <w:lang w:val="bg-BG"/>
        </w:rPr>
        <w:t>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245C" w:rsidRPr="00D02C44">
        <w:rPr>
          <w:rFonts w:ascii="Times New Roman" w:hAnsi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245C" w:rsidRPr="00D02C44">
        <w:rPr>
          <w:rFonts w:ascii="Times New Roman" w:hAnsi="Times New Roman"/>
          <w:sz w:val="24"/>
          <w:szCs w:val="24"/>
          <w:lang w:val="bg-BG"/>
        </w:rPr>
        <w:t>постиг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варите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оразум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ието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аж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дчерта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ложе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ележ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г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16F9" w:rsidRPr="00D02C44">
        <w:rPr>
          <w:rFonts w:ascii="Times New Roman" w:hAnsi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е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ответ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ективир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кончател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6BDE">
        <w:rPr>
          <w:rFonts w:ascii="Times New Roman" w:hAnsi="Times New Roman"/>
          <w:sz w:val="24"/>
          <w:szCs w:val="24"/>
          <w:lang w:val="bg-BG"/>
        </w:rPr>
        <w:t>редакция;</w:t>
      </w:r>
    </w:p>
    <w:p w14:paraId="57A23340" w14:textId="77777777" w:rsidR="00CA555D" w:rsidRPr="00D02C44" w:rsidRDefault="00CA555D" w:rsidP="004A7E86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хармонизир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ил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Законодате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мен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яко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конодате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ктов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юза;</w:t>
      </w:r>
    </w:p>
    <w:p w14:paraId="04950B0D" w14:textId="77777777" w:rsidR="00CA555D" w:rsidRPr="00D02C44" w:rsidRDefault="00CA555D" w:rsidP="004A7E86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мен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№910/2014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зда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ейс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цифро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</w:t>
      </w:r>
      <w:r w:rsidRPr="00C16BDE">
        <w:rPr>
          <w:rFonts w:ascii="Times New Roman" w:hAnsi="Times New Roman"/>
          <w:i/>
          <w:sz w:val="24"/>
          <w:szCs w:val="24"/>
          <w:lang w:val="bg-BG"/>
        </w:rPr>
        <w:t>eIDAS</w:t>
      </w:r>
      <w:r w:rsidRPr="00D02C44">
        <w:rPr>
          <w:rFonts w:ascii="Times New Roman" w:hAnsi="Times New Roman"/>
          <w:sz w:val="24"/>
          <w:szCs w:val="24"/>
          <w:lang w:val="bg-BG"/>
        </w:rPr>
        <w:t>);</w:t>
      </w:r>
    </w:p>
    <w:p w14:paraId="64D59B4E" w14:textId="77777777" w:rsidR="00CA555D" w:rsidRPr="00D02C44" w:rsidRDefault="00CA555D" w:rsidP="004A7E86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исок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и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иберсигур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ю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мя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6/1148.</w:t>
      </w:r>
    </w:p>
    <w:p w14:paraId="71B3F844" w14:textId="77777777" w:rsidR="00CA555D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№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BDE">
        <w:rPr>
          <w:rFonts w:ascii="Times New Roman" w:hAnsi="Times New Roman" w:cs="Times New Roman"/>
          <w:sz w:val="24"/>
          <w:szCs w:val="24"/>
          <w:lang w:val="bg-BG"/>
        </w:rPr>
        <w:t>СЕ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0/036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COD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за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Законода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ме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рек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00/31/Е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креп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прие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симетр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редел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ф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раз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егор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ц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ща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дел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говорно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орб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закон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авчиц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ат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5FF" w:rsidRPr="00D02C44">
        <w:rPr>
          <w:rFonts w:ascii="Times New Roman" w:hAnsi="Times New Roman" w:cs="Times New Roman"/>
          <w:sz w:val="24"/>
          <w:szCs w:val="24"/>
          <w:lang w:val="bg-BG"/>
        </w:rPr>
        <w:t>комент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5FF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5FF"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5FF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35FF" w:rsidRPr="00D02C44">
        <w:rPr>
          <w:rFonts w:ascii="Times New Roman" w:hAnsi="Times New Roman" w:cs="Times New Roman"/>
          <w:sz w:val="24"/>
          <w:szCs w:val="24"/>
          <w:lang w:val="bg-BG"/>
        </w:rPr>
        <w:t>намер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ра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аг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ромис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кст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едателство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ою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лю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кро</w:t>
      </w:r>
      <w:r w:rsidR="006F4BF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л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ку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ведомл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чи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мах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държа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лявал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же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ртир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мал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ани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енци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дей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д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аг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ромис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рсе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благоприя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рмулировк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0484F5A" w14:textId="77777777" w:rsidR="00CA555D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5.12.202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раведли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з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к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законода</w:t>
      </w:r>
      <w:r w:rsidR="00C30850" w:rsidRPr="00D02C44">
        <w:rPr>
          <w:rFonts w:ascii="Times New Roman" w:hAnsi="Times New Roman" w:cs="Times New Roman"/>
          <w:sz w:val="24"/>
          <w:szCs w:val="24"/>
          <w:lang w:val="bg-BG"/>
        </w:rPr>
        <w:t>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0850" w:rsidRPr="00D02C44">
        <w:rPr>
          <w:rFonts w:ascii="Times New Roman" w:hAnsi="Times New Roman" w:cs="Times New Roman"/>
          <w:sz w:val="24"/>
          <w:szCs w:val="24"/>
          <w:lang w:val="bg-BG"/>
        </w:rPr>
        <w:t>а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0850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0850" w:rsidRPr="00D02C44">
        <w:rPr>
          <w:rFonts w:ascii="Times New Roman" w:hAnsi="Times New Roman" w:cs="Times New Roman"/>
          <w:sz w:val="24"/>
          <w:szCs w:val="24"/>
          <w:lang w:val="bg-BG"/>
        </w:rPr>
        <w:t>цифр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0850" w:rsidRPr="00D02C44">
        <w:rPr>
          <w:rFonts w:ascii="Times New Roman" w:hAnsi="Times New Roman" w:cs="Times New Roman"/>
          <w:sz w:val="24"/>
          <w:szCs w:val="24"/>
          <w:lang w:val="bg-BG"/>
        </w:rPr>
        <w:t>пазар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д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ведомст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№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уренция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0/037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тир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гор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ме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об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з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244E">
        <w:rPr>
          <w:rFonts w:ascii="Times New Roman" w:hAnsi="Times New Roman" w:cs="Times New Roman"/>
          <w:sz w:val="24"/>
          <w:szCs w:val="24"/>
          <w:lang w:val="bg-BG"/>
        </w:rPr>
        <w:t>смисъ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разявай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и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ент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рвонач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кстов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ромис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кст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едател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д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легац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и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тим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ит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л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ни</w:t>
      </w:r>
      <w:r w:rsidR="00B9244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и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армонизи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м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же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ленк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би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им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ифр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з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118F2E9" w14:textId="77777777" w:rsidR="00CA555D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C67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C67"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0C67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</w:t>
      </w:r>
      <w:r w:rsidR="00B9244E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бо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к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щ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роризм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244E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ент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етент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спер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държ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и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тврат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рориз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B9244E">
        <w:rPr>
          <w:rFonts w:ascii="Times New Roman" w:hAnsi="Times New Roman" w:cs="Times New Roman"/>
          <w:i/>
          <w:sz w:val="24"/>
          <w:szCs w:val="24"/>
          <w:lang w:val="bg-BG"/>
        </w:rPr>
        <w:t>AML/CFT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9244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икосновеност</w:t>
      </w:r>
      <w:r w:rsidR="00B9244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л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легн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юз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лед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ч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тъп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якол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о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9244E">
        <w:rPr>
          <w:rFonts w:ascii="Times New Roman" w:hAnsi="Times New Roman" w:cs="Times New Roman"/>
          <w:i/>
          <w:sz w:val="24"/>
          <w:szCs w:val="24"/>
          <w:lang w:val="bg-BG"/>
        </w:rPr>
        <w:t>AML/CFT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стъпв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ващ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нспон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щ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Шес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9244E">
        <w:rPr>
          <w:rFonts w:ascii="Times New Roman" w:hAnsi="Times New Roman" w:cs="Times New Roman"/>
          <w:i/>
          <w:sz w:val="24"/>
          <w:szCs w:val="24"/>
          <w:lang w:val="bg-BG"/>
        </w:rPr>
        <w:t>AML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-директ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жд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и.</w:t>
      </w:r>
    </w:p>
    <w:p w14:paraId="052B8580" w14:textId="77777777" w:rsidR="00A15AC4" w:rsidRPr="00D02C44" w:rsidRDefault="00A15AC4" w:rsidP="008E0D1F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текл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паз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нденци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лючите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лзотвор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спектор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исш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деб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в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кущ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вежд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дзор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7F42"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7F42" w:rsidRPr="00D02C44">
        <w:rPr>
          <w:rFonts w:ascii="Times New Roman" w:hAnsi="Times New Roman"/>
          <w:sz w:val="24"/>
          <w:szCs w:val="24"/>
          <w:lang w:val="bg-BG"/>
        </w:rPr>
        <w:t>национал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7F42" w:rsidRPr="00D02C44">
        <w:rPr>
          <w:rFonts w:ascii="Times New Roman" w:hAnsi="Times New Roman"/>
          <w:sz w:val="24"/>
          <w:szCs w:val="24"/>
          <w:lang w:val="bg-BG"/>
        </w:rPr>
        <w:t>план</w:t>
      </w:r>
      <w:r w:rsidRPr="00D02C44">
        <w:rPr>
          <w:rFonts w:ascii="Times New Roman" w:hAnsi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ес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лаг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мест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бо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/>
          <w:sz w:val="24"/>
          <w:szCs w:val="24"/>
          <w:lang w:val="bg-BG"/>
        </w:rPr>
        <w:t>гранични</w:t>
      </w:r>
      <w:r w:rsidR="00E15343" w:rsidRPr="00D02C44">
        <w:rPr>
          <w:rFonts w:ascii="Times New Roman" w:hAnsi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уча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мпетент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ответ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ган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с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-ефектив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бо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мест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част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бот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бот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руп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мите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С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образ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съжда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прос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орма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бот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руп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в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С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чет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ве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дължав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част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мите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ординира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дзор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КЗД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здад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62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18/1725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1AD4375" w14:textId="77777777" w:rsidR="00CA555D" w:rsidRPr="00D02C44" w:rsidRDefault="00CA555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ух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бр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институцион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28B1" w:rsidRPr="00D02C44">
        <w:rPr>
          <w:rFonts w:ascii="Times New Roman" w:hAnsi="Times New Roman" w:cs="Times New Roman"/>
          <w:sz w:val="24"/>
          <w:szCs w:val="24"/>
          <w:lang w:val="bg-BG"/>
        </w:rPr>
        <w:t>взаимодей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603F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603F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63CC" w:rsidRPr="00D02C44">
        <w:rPr>
          <w:rFonts w:ascii="Times New Roman" w:hAnsi="Times New Roman" w:cs="Times New Roman"/>
          <w:sz w:val="24"/>
          <w:szCs w:val="24"/>
          <w:lang w:val="bg-BG"/>
        </w:rPr>
        <w:t>КР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603F" w:rsidRPr="00D02C44">
        <w:rPr>
          <w:rFonts w:ascii="Times New Roman" w:hAnsi="Times New Roman" w:cs="Times New Roman"/>
          <w:sz w:val="24"/>
          <w:szCs w:val="24"/>
          <w:lang w:val="bg-BG"/>
        </w:rPr>
        <w:t>изда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мес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каз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49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63CC" w:rsidRPr="00D02C44">
        <w:rPr>
          <w:rFonts w:ascii="Times New Roman" w:hAnsi="Times New Roman" w:cs="Times New Roman"/>
          <w:sz w:val="24"/>
          <w:szCs w:val="24"/>
          <w:lang w:val="bg-BG"/>
        </w:rPr>
        <w:t>З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ов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тодик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окове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щ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ч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лат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ай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244E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вовъведе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63CC" w:rsidRPr="00D02C44">
        <w:rPr>
          <w:rFonts w:ascii="Times New Roman" w:hAnsi="Times New Roman" w:cs="Times New Roman"/>
          <w:sz w:val="24"/>
          <w:szCs w:val="24"/>
          <w:lang w:val="bg-BG"/>
        </w:rPr>
        <w:t>З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щи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нарич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нататъ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/та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9244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иск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ич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лат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ай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зват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ключ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гов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ай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ройств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каз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браз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дълж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од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шир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лку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244E">
        <w:rPr>
          <w:rFonts w:ascii="Times New Roman" w:hAnsi="Times New Roman" w:cs="Times New Roman"/>
          <w:sz w:val="24"/>
          <w:szCs w:val="24"/>
          <w:lang w:val="bg-BG"/>
        </w:rPr>
        <w:t>норми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ара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385C" w:rsidRPr="00D02C44">
        <w:rPr>
          <w:rFonts w:ascii="Times New Roman" w:hAnsi="Times New Roman" w:cs="Times New Roman"/>
          <w:sz w:val="24"/>
          <w:szCs w:val="24"/>
          <w:lang w:val="bg-BG"/>
        </w:rPr>
        <w:t>Съвмес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385C" w:rsidRPr="00D02C44">
        <w:rPr>
          <w:rFonts w:ascii="Times New Roman" w:hAnsi="Times New Roman" w:cs="Times New Roman"/>
          <w:sz w:val="24"/>
          <w:szCs w:val="24"/>
          <w:lang w:val="bg-BG"/>
        </w:rPr>
        <w:t>указ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собс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арант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ай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зва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физ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ве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обр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им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рговск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оро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каз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16B4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послед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народ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стник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0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1.12.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1F01D60B" w14:textId="4E341565" w:rsidR="00CA555D" w:rsidRPr="00D02C44" w:rsidRDefault="00CA555D" w:rsidP="008E0D1F">
      <w:pPr>
        <w:widowControl w:val="0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ключ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0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говор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кономиче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ниверсите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ар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ИУ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арна)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31.03.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спер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974D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ц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974D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974D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974D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вежда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орм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ща-дискусия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туден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подавате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тедр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уки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У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арна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м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щ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4E8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вете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мпетентн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спектор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исш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деб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вет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учен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сципли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формацията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полаг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оретич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ктичес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дготов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тудент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пециално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деб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ция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гле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требн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прекъсна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ви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съвършенст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на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учава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атерия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чал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ктомв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идеоконферент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веде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ръгл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а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гитализац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ерспективи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бит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зира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вмест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учноизследователски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ститу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тедр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уки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кономичес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ниверсите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арна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ору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частва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16A94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ститу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ържав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в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лгарс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адем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уките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адемич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щно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кономически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ниверсите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арна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ниверсите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ВУТП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НСС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У</w:t>
      </w:r>
      <w:r w:rsidR="00380AB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–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арн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Шуменски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ниверсите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пископ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станти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славски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)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юридическ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кти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Административ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арна)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нася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кла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дразбир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тап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ектир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пох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гитализацията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руш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гитализацията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ръгл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а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тав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л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лемик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ктическ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й-актуал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спек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фектив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гитал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да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е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клад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вокира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терес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лзотвор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скуси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извикателстват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игиталн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щество.</w:t>
      </w:r>
    </w:p>
    <w:p w14:paraId="247D2543" w14:textId="77777777" w:rsidR="00CA555D" w:rsidRPr="00D02C44" w:rsidRDefault="00CA555D" w:rsidP="008E0D1F">
      <w:pPr>
        <w:widowControl w:val="0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чал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лзотворн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-ж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F098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ри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унче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журналист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логър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прос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осител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рамо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цялост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журналистичес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но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0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формиран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ръче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F098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зира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веде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журналис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те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дълж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работващ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700B36D5" w14:textId="77777777" w:rsidR="00CA555D" w:rsidRPr="00D02C44" w:rsidRDefault="00C36DA6" w:rsidP="008E0D1F">
      <w:pPr>
        <w:widowControl w:val="0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чет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оди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зе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част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редиц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минар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зир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двокатс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нтор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ояно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в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D67DA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ног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14671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туал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м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аксинацион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тату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ботодател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извикателстват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рансфер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шен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ю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.нар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ел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Шрем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дел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C-311/18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(</w:t>
      </w:r>
      <w:r w:rsidR="00CA555D" w:rsidRPr="00B9244E">
        <w:rPr>
          <w:rFonts w:ascii="Times New Roman" w:hAnsi="Times New Roman" w:cs="Times New Roman"/>
          <w:bCs/>
          <w:i/>
          <w:sz w:val="24"/>
          <w:szCs w:val="24"/>
          <w:lang w:val="bg-BG"/>
        </w:rPr>
        <w:t>Schrems</w:t>
      </w:r>
      <w:r w:rsidR="004B7EA5" w:rsidRPr="00B9244E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CA555D" w:rsidRPr="00B9244E">
        <w:rPr>
          <w:rFonts w:ascii="Times New Roman" w:hAnsi="Times New Roman" w:cs="Times New Roman"/>
          <w:bCs/>
          <w:i/>
          <w:sz w:val="24"/>
          <w:szCs w:val="24"/>
          <w:lang w:val="bg-BG"/>
        </w:rPr>
        <w:t>II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поръ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01/2020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мите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пълнител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ер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ноше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рансферите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сигуря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ропейск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ив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2266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ксперт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2266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32266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512F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512F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говори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512F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512F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ъзникнал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512F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азус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следств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раснал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512F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ществ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терес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512F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512F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пълнител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ясн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512F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512F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со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нцип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512F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5E512F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подели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б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тиг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коносъобраз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F7F9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съжда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онтекст.</w:t>
      </w:r>
    </w:p>
    <w:p w14:paraId="79436BC2" w14:textId="52C86CB3" w:rsidR="00CA555D" w:rsidRPr="00D02C44" w:rsidRDefault="004D3771" w:rsidP="008E0D1F">
      <w:pPr>
        <w:widowControl w:val="0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минал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одина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де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литик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артньорство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тив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ърс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ви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артньорст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од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дзор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адем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д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изне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правителств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ктор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имер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лед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друже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ционал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социа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требителите</w:t>
      </w:r>
      <w:r w:rsidR="000210B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ондац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1C94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БРе</w:t>
      </w:r>
      <w:r w:rsidR="00241C94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лед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DE08A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пълн</w:t>
      </w:r>
      <w:r w:rsidR="00DE08A9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спеш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ек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грам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„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разъм+</w:t>
      </w:r>
      <w:r w:rsidR="00B9244E">
        <w:rPr>
          <w:rFonts w:ascii="Times New Roman" w:hAnsi="Times New Roman" w:cs="Times New Roman"/>
          <w:bCs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азработва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ов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ект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ложе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целев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руп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ве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зации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редством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дготовк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ект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лож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пълнение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добре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финансиран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ект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B4D0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ализира</w:t>
      </w:r>
      <w:r w:rsidR="002B4D0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артньорс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нош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ект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ейно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ържав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нституци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од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аст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изации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правителстве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ктор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адем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ред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Републи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лгария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ърция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ипър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CA555D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лша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2A89DE59" w14:textId="77777777" w:rsidR="00CA555D" w:rsidRPr="00D02C44" w:rsidRDefault="00CA555D" w:rsidP="008E0D1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623D354" w14:textId="77777777" w:rsidR="00C11801" w:rsidRPr="00D02C44" w:rsidRDefault="00C11801" w:rsidP="008E0D1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76EEC93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</w:t>
      </w:r>
      <w:r w:rsidR="00244F73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върждаване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244F73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244F73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игурат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244F73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244F73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Л</w:t>
      </w:r>
      <w:r w:rsidR="0017008A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</w:t>
      </w:r>
      <w:r w:rsidR="00244F73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.</w:t>
      </w:r>
    </w:p>
    <w:p w14:paraId="65767993" w14:textId="77777777" w:rsidR="00BE2CE7" w:rsidRPr="00D02C44" w:rsidRDefault="00244F73" w:rsidP="00244F73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1.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егистър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дадените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АЛД/ОЛД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ведомления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ЛЗД.</w:t>
      </w:r>
    </w:p>
    <w:p w14:paraId="0D22E2C2" w14:textId="212A86C5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лъжност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ДЛЗД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гу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6/679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7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ЛЗД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а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лъжност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бща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5б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дълж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кретизирано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оч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искуем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р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5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тановя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оде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пециа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ч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ър</w:t>
      </w:r>
      <w:r w:rsidR="00380A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ъ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/обработващ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ЗЛД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а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бр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ек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уж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0E61E49A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ъ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бир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9A583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д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пъл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твърд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зец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й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д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и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чини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C8B9D4B" w14:textId="77777777" w:rsidR="00BE2CE7" w:rsidRPr="00D02C44" w:rsidRDefault="00BE2CE7" w:rsidP="004A7E86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пециализира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втоматизира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й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рубр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ри</w:t>
      </w:r>
      <w:r w:rsidR="000210B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)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/О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полаг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валифицир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лектрон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пис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дентифици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луч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обходим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ерации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веждан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риг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три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ето.</w:t>
      </w:r>
    </w:p>
    <w:p w14:paraId="731E2CAC" w14:textId="27F2B9BF" w:rsidR="00BE2CE7" w:rsidRPr="00D02C44" w:rsidRDefault="004B7EA5" w:rsidP="004A7E86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ейл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380A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</w:t>
      </w:r>
      <w:r w:rsidR="00BE2CE7" w:rsidRPr="009A583B">
        <w:rPr>
          <w:rFonts w:ascii="Times New Roman" w:eastAsia="Calibri" w:hAnsi="Times New Roman" w:cs="Times New Roman"/>
          <w:i/>
          <w:sz w:val="24"/>
          <w:szCs w:val="24"/>
          <w:lang w:val="bg-BG"/>
        </w:rPr>
        <w:t>kzld@cpdp.bg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з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A583B">
        <w:rPr>
          <w:rFonts w:ascii="Times New Roman" w:eastAsia="Calibri" w:hAnsi="Times New Roman" w:cs="Times New Roman"/>
          <w:sz w:val="24"/>
          <w:szCs w:val="24"/>
          <w:lang w:val="bg-BG"/>
        </w:rPr>
        <w:t>случай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ет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рябв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д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пълнен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ния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лектронен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айл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д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писан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A583B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алифициран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лектронен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пис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КЕП).</w:t>
      </w:r>
    </w:p>
    <w:p w14:paraId="67A4A7EF" w14:textId="77777777" w:rsidR="00BE2CE7" w:rsidRPr="00D02C44" w:rsidRDefault="00BE2CE7" w:rsidP="004A7E86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лектрон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ъчван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държа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ържав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лектрон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правление</w:t>
      </w:r>
      <w:r w:rsidR="000210B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ряб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пълн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ни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лектрон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ай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рат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.</w:t>
      </w:r>
    </w:p>
    <w:p w14:paraId="32CB79EE" w14:textId="77777777" w:rsidR="00BE2CE7" w:rsidRPr="00D02C44" w:rsidRDefault="00BE2CE7" w:rsidP="004A7E86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ловодств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щ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рес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оф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592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у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ф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вет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азаров</w:t>
      </w:r>
      <w:r w:rsidR="000210B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№2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пълнено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писа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печата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харти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осите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3116DD6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зец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нас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/О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оч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ле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ЛЗД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обходим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а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ЗЛД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де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а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ЗЛД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пъл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не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на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уникац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Л/О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цен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левантни</w:t>
      </w:r>
      <w:r w:rsidR="009A583B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дим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ч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ър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0EAF846F" w14:textId="77777777" w:rsidR="00BE2CE7" w:rsidRPr="00D02C44" w:rsidRDefault="00BE2CE7" w:rsidP="000519A2">
      <w:pPr>
        <w:spacing w:after="0" w:line="380" w:lineRule="exac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ч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ъ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обод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ме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/ОЛД</w:t>
      </w:r>
      <w:r w:rsidR="009A583B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ЗЛД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а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лъжност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е.</w:t>
      </w:r>
    </w:p>
    <w:p w14:paraId="7E785A0E" w14:textId="77777777" w:rsidR="00BE2CE7" w:rsidRPr="00D02C44" w:rsidRDefault="00BE2CE7" w:rsidP="000519A2">
      <w:pPr>
        <w:tabs>
          <w:tab w:val="left" w:pos="993"/>
        </w:tabs>
        <w:spacing w:after="0" w:line="380" w:lineRule="exac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д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ЛЗ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ференцир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анието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ва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A23D314" w14:textId="77777777" w:rsidR="00BE2CE7" w:rsidRPr="00D02C44" w:rsidRDefault="00BE2CE7" w:rsidP="000519A2">
      <w:pPr>
        <w:numPr>
          <w:ilvl w:val="0"/>
          <w:numId w:val="10"/>
        </w:numPr>
        <w:suppressAutoHyphens/>
        <w:autoSpaceDN w:val="0"/>
        <w:spacing w:after="0" w:line="380" w:lineRule="exact"/>
        <w:ind w:left="0"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ч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уктур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в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про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дилищ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деб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унк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13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);</w:t>
      </w:r>
    </w:p>
    <w:p w14:paraId="7B659A2D" w14:textId="77777777" w:rsidR="00BE2CE7" w:rsidRPr="00D02C44" w:rsidRDefault="00BE2CE7" w:rsidP="000519A2">
      <w:pPr>
        <w:numPr>
          <w:ilvl w:val="0"/>
          <w:numId w:val="10"/>
        </w:numPr>
        <w:suppressAutoHyphens/>
        <w:autoSpaceDN w:val="0"/>
        <w:spacing w:after="0" w:line="380" w:lineRule="exact"/>
        <w:ind w:left="0"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сто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ера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тество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х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/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иск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дов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тич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щаб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блюд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154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лендар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на);</w:t>
      </w:r>
    </w:p>
    <w:p w14:paraId="03D8B07B" w14:textId="77777777" w:rsidR="00BE2CE7" w:rsidRPr="00D02C44" w:rsidRDefault="00BE2CE7" w:rsidP="000519A2">
      <w:pPr>
        <w:numPr>
          <w:ilvl w:val="0"/>
          <w:numId w:val="10"/>
        </w:numPr>
        <w:suppressAutoHyphens/>
        <w:autoSpaceDN w:val="0"/>
        <w:spacing w:after="0" w:line="380" w:lineRule="exact"/>
        <w:ind w:left="0"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сто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щаб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пециал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егор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гла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съ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0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3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д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лендар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на).</w:t>
      </w:r>
    </w:p>
    <w:p w14:paraId="2AF7032D" w14:textId="77777777" w:rsidR="00BE2CE7" w:rsidRPr="00D02C44" w:rsidRDefault="00BE2CE7" w:rsidP="000519A2">
      <w:pPr>
        <w:tabs>
          <w:tab w:val="left" w:pos="993"/>
        </w:tabs>
        <w:autoSpaceDN w:val="0"/>
        <w:spacing w:after="0" w:line="380" w:lineRule="exac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реизбро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хипотез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я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ЛЗ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дължително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о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цен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къ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жите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зползва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55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я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ЛЗ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14:paraId="61419A6E" w14:textId="77777777" w:rsidR="003506BF" w:rsidRPr="00D02C44" w:rsidRDefault="003506BF" w:rsidP="003506BF">
      <w:pPr>
        <w:autoSpaceDN w:val="0"/>
        <w:spacing w:after="0" w:line="38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CCE59EF" w14:textId="77777777" w:rsidR="00FA3508" w:rsidRPr="00D02C44" w:rsidRDefault="00FA3508" w:rsidP="003506BF">
      <w:pPr>
        <w:shd w:val="clear" w:color="auto" w:fill="FFFFFF"/>
        <w:spacing w:after="0" w:line="360" w:lineRule="auto"/>
        <w:ind w:firstLine="567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highlight w:val="yellow"/>
          <w:lang w:val="bg-BG" w:eastAsia="bg-BG"/>
        </w:rPr>
      </w:pPr>
      <w:r w:rsidRPr="00D02C4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37A418F" wp14:editId="6431F738">
            <wp:extent cx="4943475" cy="3943350"/>
            <wp:effectExtent l="57150" t="57150" r="47625" b="3810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35CF5DA" w14:textId="77777777" w:rsidR="00BE2CE7" w:rsidRPr="00D02C44" w:rsidRDefault="00BE2CE7" w:rsidP="00DA5979">
      <w:pPr>
        <w:shd w:val="clear" w:color="auto" w:fill="FFFFFF"/>
        <w:spacing w:after="0" w:line="360" w:lineRule="auto"/>
        <w:ind w:firstLine="720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  <w:r w:rsidRPr="00D02C44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Фиг.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DA5979" w:rsidRPr="00D02C44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4</w:t>
      </w:r>
    </w:p>
    <w:p w14:paraId="20505F60" w14:textId="77777777" w:rsidR="00C11801" w:rsidRPr="00D02C44" w:rsidRDefault="00C11801" w:rsidP="00DA5979">
      <w:pPr>
        <w:shd w:val="clear" w:color="auto" w:fill="FFFFFF"/>
        <w:spacing w:after="0" w:line="360" w:lineRule="auto"/>
        <w:ind w:firstLine="720"/>
        <w:jc w:val="center"/>
        <w:textAlignment w:val="top"/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</w:pPr>
    </w:p>
    <w:p w14:paraId="46679BAC" w14:textId="77777777" w:rsidR="00BE2CE7" w:rsidRPr="00D02C44" w:rsidRDefault="00BE2CE7" w:rsidP="008E0D1F">
      <w:pPr>
        <w:shd w:val="clear" w:color="auto" w:fill="FFFFFF"/>
        <w:spacing w:after="0" w:line="36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ЛЗ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76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ЛД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и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д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6241.</w:t>
      </w:r>
    </w:p>
    <w:p w14:paraId="0FCBFF5C" w14:textId="77777777" w:rsidR="00BE2CE7" w:rsidRPr="00D02C44" w:rsidRDefault="00BE2CE7" w:rsidP="008E0D1F">
      <w:pPr>
        <w:shd w:val="clear" w:color="auto" w:fill="FFFFFF"/>
        <w:spacing w:after="0" w:line="360" w:lineRule="auto"/>
        <w:ind w:firstLine="720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щ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ЛД</w:t>
      </w:r>
      <w:r w:rsidR="00FC00E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ЛЗ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ч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ър</w:t>
      </w:r>
      <w:r w:rsidR="00FC00E6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58</w:t>
      </w:r>
      <w:r w:rsidR="00FC00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.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ия</w:t>
      </w:r>
      <w:r w:rsidR="00FC00E6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5075.</w:t>
      </w:r>
    </w:p>
    <w:p w14:paraId="20103927" w14:textId="77777777" w:rsidR="005072D3" w:rsidRPr="00D02C44" w:rsidRDefault="005072D3" w:rsidP="005072D3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96D40A5" w14:textId="77777777" w:rsidR="00BE2CE7" w:rsidRPr="00D02C44" w:rsidRDefault="0017008A" w:rsidP="008A540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2.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опуски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даването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ведомления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ЛЗД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често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давани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ъпроси.</w:t>
      </w:r>
    </w:p>
    <w:p w14:paraId="5F55CB9D" w14:textId="35D7D4AD" w:rsidR="00BE2CE7" w:rsidRPr="00D02C44" w:rsidRDefault="00FC00E6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преки 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т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кув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аниц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а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ен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ен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щ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едомя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ост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пълни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к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ан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кува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й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убрик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ост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в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ърна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нима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лич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а/обработващия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едств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ответ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/обработващ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дължа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едомления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ъководител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управителят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определил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ъжност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и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чаи</w:t>
      </w:r>
      <w:r w:rsidR="00380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7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ъщ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исм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ясн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а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цен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ад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едомле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рект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оч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лиз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0%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ой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ад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едомл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иод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во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обходим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дължа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ств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оставя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ясн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а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иг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ответств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ъз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ЗЛД.</w:t>
      </w:r>
    </w:p>
    <w:p w14:paraId="79711F6C" w14:textId="4C3214DF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trike/>
          <w:sz w:val="24"/>
          <w:szCs w:val="24"/>
          <w:u w:val="single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дължаващ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нден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а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и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едомл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веж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вод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а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хожд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ормал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аг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рк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ведомя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ределя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р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мен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жи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а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щ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стиг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и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ска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D4F2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B925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.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пре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мя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истрир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5.05.2018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.е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ти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дини.</w:t>
      </w:r>
      <w:r w:rsidR="004B7EA5">
        <w:rPr>
          <w:rFonts w:ascii="Times New Roman" w:eastAsia="Calibri" w:hAnsi="Times New Roman" w:cs="Times New Roman"/>
          <w:strike/>
          <w:sz w:val="24"/>
          <w:szCs w:val="24"/>
          <w:u w:val="single"/>
          <w:lang w:val="bg-BG" w:eastAsia="bg-BG"/>
        </w:rPr>
        <w:t xml:space="preserve"> </w:t>
      </w:r>
    </w:p>
    <w:p w14:paraId="03CF66D4" w14:textId="77777777" w:rsidR="00E652DF" w:rsidRPr="00D02C44" w:rsidRDefault="00E652DF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trike/>
          <w:sz w:val="24"/>
          <w:szCs w:val="24"/>
          <w:u w:val="single"/>
          <w:lang w:val="bg-BG"/>
        </w:rPr>
      </w:pPr>
    </w:p>
    <w:p w14:paraId="46A87868" w14:textId="77777777" w:rsidR="00BE2CE7" w:rsidRPr="00D02C44" w:rsidRDefault="00F80CEE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.3.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еобходимост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омя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в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възприемането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лъжностното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лице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щит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анните.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481FF9C2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ализирай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ктик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нася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жалб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на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1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чи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инал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ди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дължав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ъщ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о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аг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овищ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изводств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мисият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ол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ключител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наче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ил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биран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та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аг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/О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й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ценя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риоз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пуск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а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лед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шение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гур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ществ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ле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м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ил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ункционир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ур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нак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боче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бир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аг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/ОЛД.</w:t>
      </w:r>
    </w:p>
    <w:p w14:paraId="0DBD685D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мисъл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дълж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ал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ункционир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гур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аж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нцип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ств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ди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/О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ълнен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ен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ч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аг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ституционал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рална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креп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е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/О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каз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торите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начен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о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уктур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твърд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фесионал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пута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кара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ужите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ЛД/О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мен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шен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ктик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глижир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ункционир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ЛЗД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ях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гажиран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просит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жеднев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йност.</w:t>
      </w:r>
    </w:p>
    <w:p w14:paraId="365965F1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EA8A432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4.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вишаване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ественат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ираност.</w:t>
      </w:r>
    </w:p>
    <w:p w14:paraId="46AFDD3E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4.1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итуционални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й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e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ру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ализир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о-разяснител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тоян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характе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ях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ла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игн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ксима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ро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ръг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интересов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ажда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/ОЛД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итуци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й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държ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матично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е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ъ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винаг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днознач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ев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държ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й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зико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ерс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лгарск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глий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рен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зик.</w:t>
      </w:r>
    </w:p>
    <w:p w14:paraId="63C76D83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твърд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D3BC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достъпен</w:t>
      </w:r>
      <w:r w:rsidR="004B7E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разбираем</w:t>
      </w:r>
      <w:r w:rsidR="004B7E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начин</w:t>
      </w:r>
      <w:r w:rsidR="004B7E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разяснява</w:t>
      </w:r>
      <w:r w:rsidR="004B7E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обществото</w:t>
      </w:r>
      <w:r w:rsidR="004B7EA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ож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м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ла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ционал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онодателст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фер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й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кув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ок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ания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ясн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.н.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ксимал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еп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хван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егори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требите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D4F2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ажда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требите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лич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еп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зна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риентир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фер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аз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гур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рантир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ажданите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74C11A32" w14:textId="04B446F0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държ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онно-разяснител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дела</w:t>
      </w:r>
      <w:r w:rsidR="00380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оки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ез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я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деле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ип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оки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кув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исквания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а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ок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ез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я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D4F2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яснител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характер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туал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м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исок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терес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дължа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пъл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държан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в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о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явл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КЗД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онно-разяснител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атериал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6/679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прат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лез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струмен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я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работ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ек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ю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е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щ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иберпространството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птемв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треш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00E6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рук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ктическ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ъществ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тод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цен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ис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просни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рк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оемв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каз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ств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стъп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</w:p>
    <w:p w14:paraId="2F16E7AD" w14:textId="77777777" w:rsidR="00291577" w:rsidRPr="00D02C44" w:rsidRDefault="003427E2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иранос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чал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прие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ктуализир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йта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9157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ц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9157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еждународ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Шенгенск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странство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яснен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аван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ре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ържав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еждународ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рганизаци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C00E6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цял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новен</w:t>
      </w:r>
      <w:r w:rsidR="00FC00E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организиран</w:t>
      </w:r>
      <w:r w:rsidR="00FC00E6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мостоятел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он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дел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122723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аване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към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рети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ържави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еждународни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рганизации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дел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оставе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вропейск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ис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екватн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и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ндарт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говор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лау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нсфер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е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а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жим</w:t>
      </w:r>
      <w:r w:rsidR="00FC00E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нсфер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полз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дължител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рм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ил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руг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можнос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нсфер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поразумен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нсфер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тниц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иопревозвачит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грам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следя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нансир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12272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роризма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монстрир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зрачнос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нос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атериа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р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кци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тиран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следяв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менит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к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аки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C43F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стъпят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CC2A6E6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ъй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бо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тиг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ълноправ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ен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енгенск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стран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оритет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дач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пециа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нима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дел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уализир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дел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енгенск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странство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цент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е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65F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B65F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мк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пражня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FC00E6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енгенс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ъководст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пражн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а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държ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енгенс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тор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кол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ШИ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II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окове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хранение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рол</w:t>
      </w:r>
      <w:r w:rsidR="00FC00E6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ункционир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НШИС)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зц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II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а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петент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веждан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уализ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лич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на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И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II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пълните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Шенгенск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странство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00E6">
        <w:rPr>
          <w:rFonts w:ascii="Times New Roman" w:eastAsia="Calibri" w:hAnsi="Times New Roman" w:cs="Times New Roman"/>
          <w:sz w:val="24"/>
          <w:szCs w:val="24"/>
          <w:lang w:val="bg-BG"/>
        </w:rPr>
        <w:t>ш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нгенс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НШИС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00E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НВИС)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4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рошу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вропейск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ис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д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A2B9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7289913B" w14:textId="77777777" w:rsidR="00FD42E1" w:rsidRPr="00D02C44" w:rsidRDefault="00FD42E1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чет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ди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зцял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работ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онни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дел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ународ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трудничество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22956FCF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държ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дел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овини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уал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бит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ициати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национа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иво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прат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е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новищ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сок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о-разясните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характе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Европейск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те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р.)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9EF16EA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E129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E129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тегичес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ъвършенст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це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крит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зрачност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де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ктика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разя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кти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ц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еств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онимизир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жалб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0CF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овестя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яко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раз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изнася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зус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деб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А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и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дилища.</w:t>
      </w:r>
    </w:p>
    <w:p w14:paraId="444EEA1F" w14:textId="3AEF64E9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игуря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зрач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иту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уляр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оевремен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A57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раз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й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лежащ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о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исквания</w:t>
      </w:r>
      <w:r w:rsidR="00380AB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нанс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и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луг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3E9C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ект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.н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A57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ъществ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A57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A57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ч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A57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ъ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писъ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ПКОНПИ</w:t>
      </w:r>
      <w:r w:rsidR="00DA57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A57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A57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A57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държ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A57A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уални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22787C4F" w14:textId="77777777" w:rsidR="00BE2CE7" w:rsidRPr="00D02C44" w:rsidRDefault="00120D8C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януари-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й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д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оним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уч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/О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ч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ктор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зулта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уч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ализир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№6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он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юлети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8A540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3459C66" w14:textId="77777777" w:rsidR="008A5409" w:rsidRPr="00D02C44" w:rsidRDefault="008A5409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08DA34A" w14:textId="77777777" w:rsidR="00BE2CE7" w:rsidRPr="00D02C44" w:rsidRDefault="00BE2CE7" w:rsidP="008E0D1F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4.2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онни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руг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снов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редств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стиг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ществе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ираност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обств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ISSN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2367-7759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дад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ше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ъ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да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лектрон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и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есец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ституционал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йт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стъп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сетител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йта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дновремен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м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бониран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бонат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ав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вести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редни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579FB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579FB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е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ответ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нк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ициати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писъ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ател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6608D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он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6608D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ключ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лъжност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слов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раншов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рганизаци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е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33E9C">
        <w:rPr>
          <w:rFonts w:ascii="Times New Roman" w:eastAsia="Times New Roman" w:hAnsi="Times New Roman" w:cs="Times New Roman"/>
          <w:sz w:val="24"/>
          <w:szCs w:val="24"/>
          <w:lang w:val="bg-BG"/>
        </w:rPr>
        <w:t>отпис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бонатит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ател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ключе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писъ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ициати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ра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щи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лучател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3830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уш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1130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бонат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74BE0421" w14:textId="10CDE902" w:rsidR="00BE2CE7" w:rsidRPr="00D02C44" w:rsidRDefault="00BE2CE7" w:rsidP="008E0D1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юлети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остав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атериал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разяващ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ициатив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B925E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седан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9676B"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КЗД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ие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КЗ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(становищ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явления)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С.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доставя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нформация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носно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глеждания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иво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С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цялостен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акет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кументи,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вързан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с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те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вободното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вижение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кто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ични,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ака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елични</w:t>
      </w:r>
      <w:r w:rsidR="004B7EA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.</w:t>
      </w:r>
    </w:p>
    <w:p w14:paraId="38B16A50" w14:textId="77777777" w:rsidR="00BE2CE7" w:rsidRPr="00D02C44" w:rsidRDefault="00BE2CE7" w:rsidP="008E0D1F">
      <w:pPr>
        <w:widowControl w:val="0"/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юлети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разя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бит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ициати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работ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ен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етов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щаб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45EF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минал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45EF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щаб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каз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ясн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ределя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лъжност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ледва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33E9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е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щ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иберпространството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доб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формуляр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да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уведомле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анни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о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треш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ѝ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д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и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тич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?</w:t>
      </w:r>
      <w:r w:rsidR="000210B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готви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х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ек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мест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казания</w:t>
      </w:r>
      <w:r w:rsidR="000210B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мест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каз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И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бор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цес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ръгл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гитализа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извикателст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спективи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ру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мооцен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л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д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прият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ств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0210B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гражд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обил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ож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333E9C">
        <w:rPr>
          <w:rFonts w:ascii="Times New Roman" w:eastAsia="Calibri" w:hAnsi="Times New Roman" w:cs="Times New Roman"/>
          <w:i/>
          <w:sz w:val="24"/>
          <w:szCs w:val="24"/>
          <w:lang w:val="bg-BG"/>
        </w:rPr>
        <w:t>GDPR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во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жоб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р.</w:t>
      </w:r>
    </w:p>
    <w:p w14:paraId="09485083" w14:textId="77777777" w:rsidR="00BE2CE7" w:rsidRPr="00D02C44" w:rsidRDefault="00BE2CE7" w:rsidP="008E0D1F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национа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щаб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лаг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сърч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поделя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креп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странст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0210B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лож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зд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ифро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е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ртификат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лаг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ежд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ифр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молич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ропейци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о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тратег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Шенгенск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остранство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вропейск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редлаг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ъвмест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киберзве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сил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пособ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реагир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мащаб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нциден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сигурността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ем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лесня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ме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ет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тиг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глас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зи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правл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-7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ех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гажимен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трудничество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р.</w:t>
      </w:r>
    </w:p>
    <w:p w14:paraId="36457613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зюме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мест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КЗ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НОЗД.</w:t>
      </w:r>
    </w:p>
    <w:p w14:paraId="21CF917E" w14:textId="77777777" w:rsidR="00BE2CE7" w:rsidRPr="00D02C44" w:rsidRDefault="00BE2CE7" w:rsidP="008E0D1F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тист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рол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жалб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зрач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естве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ктик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глежд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жалб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севдонимизир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-голям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е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юридичес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трол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уляр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05CA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овестя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тист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рк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глед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скан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пражн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ректи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омощ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ч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е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юлети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остав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роб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кущ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ждународ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ект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.</w:t>
      </w:r>
    </w:p>
    <w:p w14:paraId="330D5967" w14:textId="77777777" w:rsidR="0099676B" w:rsidRPr="00D02C44" w:rsidRDefault="0099676B" w:rsidP="008E0D1F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22B9AF6" w14:textId="77777777" w:rsidR="00BE2CE7" w:rsidRPr="00D02C44" w:rsidRDefault="00BE2CE7" w:rsidP="008E0D1F">
      <w:pPr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textAlignment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4.3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575A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54A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e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работ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ялост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учите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териал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ействия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астъпване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чл.</w:t>
      </w:r>
      <w:r w:rsidR="00575AB4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33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чл.</w:t>
      </w:r>
      <w:r w:rsidR="00575AB4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34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Регламент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(ЕС)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575AB4">
        <w:rPr>
          <w:rFonts w:ascii="Times New Roman" w:eastAsia="Calibri" w:hAnsi="Times New Roman" w:cs="Times New Roman"/>
          <w:i/>
          <w:sz w:val="24"/>
          <w:szCs w:val="24"/>
          <w:lang w:val="bg-BG"/>
        </w:rPr>
        <w:t>2016/679</w:t>
      </w:r>
      <w:r w:rsidR="00E15343"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“</w:t>
      </w:r>
      <w:r w:rsidR="00575AB4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ис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роб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ледовател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ств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прием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/О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стъп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г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иск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г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егнат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убек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75AB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575A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4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6/679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инимал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държа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ето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ясн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инимиз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ероят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стъп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приемат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прием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одоля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ледиц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ентуа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к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75A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кументи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/О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териал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стъп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ниц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75AB4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де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лез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DE4A156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тор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лови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575A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ниц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75AB4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лич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ормуля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а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67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ЗЛД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олз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щ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дължите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лови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-скор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поръчите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75AB4">
        <w:rPr>
          <w:rFonts w:ascii="Times New Roman" w:eastAsia="Calibri" w:hAnsi="Times New Roman" w:cs="Times New Roman"/>
          <w:sz w:val="24"/>
          <w:szCs w:val="24"/>
          <w:lang w:val="bg-BG"/>
        </w:rPr>
        <w:t>характе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бяг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вентуа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пу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ЛД/О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ведомл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575AB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ледва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пълнител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75AB4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мисият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70E5581" w14:textId="3AA534C6" w:rsidR="00BE2CE7" w:rsidRPr="00D02C44" w:rsidRDefault="002B3F1A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рад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зникнал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пидемич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танов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тра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оди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установ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уч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ероприят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ведомено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ход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оди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A090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е провеждала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еритор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цял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трана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зависим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дготв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веж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ециализира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уч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журналис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туденти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75AB4">
        <w:rPr>
          <w:rFonts w:ascii="Times New Roman" w:hAnsi="Times New Roman" w:cs="Times New Roman"/>
          <w:sz w:val="24"/>
          <w:szCs w:val="24"/>
          <w:lang w:val="bg-BG" w:eastAsia="bg-BG"/>
        </w:rPr>
        <w:t>допълн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ктомв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станцион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латфор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варите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истрир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ниц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2281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ж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пециализира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BE2CE7"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акво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авим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зтичане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нформация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48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нес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48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ента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кспер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75AB4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48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глед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ств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сич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ниц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стъп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у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щ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следвал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скус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нлай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частниц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48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дад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48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кт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48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зус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48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48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48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B48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</w:t>
      </w:r>
      <w:r w:rsidR="00575AB4">
        <w:rPr>
          <w:rFonts w:ascii="Times New Roman" w:eastAsia="Calibri" w:hAnsi="Times New Roman" w:cs="Times New Roman"/>
          <w:sz w:val="24"/>
          <w:szCs w:val="24"/>
          <w:lang w:val="bg-BG"/>
        </w:rPr>
        <w:t>ед</w:t>
      </w:r>
      <w:r w:rsidR="00AB48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а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роб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яснения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0BF31A0C" w14:textId="77777777" w:rsidR="00E7777D" w:rsidRPr="00D02C44" w:rsidRDefault="00221CB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Ден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януар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обяв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стана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тради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студент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конкур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е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т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свобод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дигита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общество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1C10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конкурс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организ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катед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наук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Икономически</w:t>
      </w:r>
      <w:r w:rsidR="00561C1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Варна</w:t>
      </w:r>
      <w:r w:rsidR="00561C1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обя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Догов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Икономически</w:t>
      </w:r>
      <w:r w:rsidR="00561C1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Варна</w:t>
      </w:r>
      <w:r w:rsidR="00561C1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да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студ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обяв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конкур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посочен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специал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провок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гле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то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проек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възприя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социал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иконом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="00561C10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мод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взаимовръз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отноше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гле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то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чудес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споделя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сре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провок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разл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ти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твор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777D" w:rsidRPr="00D02C44">
        <w:rPr>
          <w:rFonts w:ascii="Times New Roman" w:hAnsi="Times New Roman" w:cs="Times New Roman"/>
          <w:sz w:val="24"/>
          <w:szCs w:val="24"/>
          <w:lang w:val="bg-BG"/>
        </w:rPr>
        <w:t>мислене.</w:t>
      </w:r>
    </w:p>
    <w:p w14:paraId="083AEC38" w14:textId="77777777" w:rsidR="002B5FD4" w:rsidRPr="00D02C44" w:rsidRDefault="00E7777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урс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уден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ргумент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бир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прие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яст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1C10">
        <w:rPr>
          <w:rFonts w:ascii="Times New Roman" w:hAnsi="Times New Roman" w:cs="Times New Roman"/>
          <w:sz w:val="24"/>
          <w:szCs w:val="24"/>
          <w:lang w:val="bg-BG"/>
        </w:rPr>
        <w:t>контекс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о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ндидатс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уд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урс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апри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ферен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де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лючите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урс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ниц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ас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р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ста</w:t>
      </w:r>
      <w:r w:rsidR="00561C1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</w:t>
      </w:r>
      <w:r w:rsidR="00A50FF5" w:rsidRPr="00D02C44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урс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у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ар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561C1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ент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ложени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Студент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30B3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й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кономически</w:t>
      </w:r>
      <w:r w:rsidR="00561C1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р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ед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ук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д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90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юлет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.</w:t>
      </w:r>
    </w:p>
    <w:p w14:paraId="5784DA1D" w14:textId="77777777" w:rsidR="000F6B7B" w:rsidRPr="00D02C44" w:rsidRDefault="000F6B7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B0661A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5.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Медийна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политика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отразяване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събития</w:t>
      </w:r>
      <w:r w:rsidR="008E33FE">
        <w:rPr>
          <w:rFonts w:ascii="Times New Roman" w:hAnsi="Times New Roman" w:cs="Times New Roman"/>
          <w:b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свързани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дейността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КЗЛД</w:t>
      </w:r>
      <w:r w:rsidR="008E33FE">
        <w:rPr>
          <w:rFonts w:ascii="Times New Roman" w:hAnsi="Times New Roman" w:cs="Times New Roman"/>
          <w:b/>
          <w:sz w:val="24"/>
          <w:szCs w:val="24"/>
          <w:lang w:val="bg-BG" w:eastAsia="bg-BG"/>
        </w:rPr>
        <w:t>.</w:t>
      </w:r>
    </w:p>
    <w:p w14:paraId="7049A592" w14:textId="77777777" w:rsidR="00BE2CE7" w:rsidRPr="00D02C44" w:rsidRDefault="00BE2CE7" w:rsidP="008E0D1F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676B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ледова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и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ойч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ити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он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ч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зрач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крит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зотвор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артньор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аимодей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ърж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ст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с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уникац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461BFBC" w14:textId="77777777" w:rsidR="00C11801" w:rsidRPr="00D02C44" w:rsidRDefault="00C11801" w:rsidP="008E0D1F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5056624" w14:textId="77777777" w:rsidR="009B0149" w:rsidRPr="00D02C44" w:rsidRDefault="004B7EA5" w:rsidP="00132FE1">
      <w:pPr>
        <w:pStyle w:val="ListParagraph"/>
        <w:numPr>
          <w:ilvl w:val="1"/>
          <w:numId w:val="3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0149" w:rsidRPr="00D02C44">
        <w:rPr>
          <w:rFonts w:ascii="Times New Roman" w:hAnsi="Times New Roman"/>
          <w:sz w:val="24"/>
          <w:szCs w:val="24"/>
          <w:lang w:val="bg-BG"/>
        </w:rPr>
        <w:t>Д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0149" w:rsidRPr="00D02C44">
        <w:rPr>
          <w:rFonts w:ascii="Times New Roman" w:hAnsi="Times New Roman"/>
          <w:sz w:val="24"/>
          <w:szCs w:val="24"/>
          <w:lang w:val="bg-BG"/>
        </w:rPr>
        <w:t>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0149" w:rsidRPr="00D02C44">
        <w:rPr>
          <w:rFonts w:ascii="Times New Roman" w:hAnsi="Times New Roman"/>
          <w:sz w:val="24"/>
          <w:szCs w:val="24"/>
          <w:lang w:val="bg-BG"/>
        </w:rPr>
        <w:t>защи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0149" w:rsidRPr="00D02C44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E33FE">
        <w:rPr>
          <w:rFonts w:ascii="Times New Roman" w:hAnsi="Times New Roman"/>
          <w:sz w:val="24"/>
          <w:szCs w:val="24"/>
          <w:lang w:val="bg-BG"/>
        </w:rPr>
        <w:t>личните данни.</w:t>
      </w:r>
    </w:p>
    <w:p w14:paraId="7B2C3A8E" w14:textId="2F4476C6" w:rsidR="00BE2CE7" w:rsidRPr="00D02C44" w:rsidRDefault="00BE2CE7" w:rsidP="008E0D1F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676B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5-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ред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беля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8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нуари</w:t>
      </w:r>
      <w:r w:rsidR="00380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н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и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роприят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н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ст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виша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ираност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ърчав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ициатив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р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кти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биран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а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ила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искове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ранциите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.</w:t>
      </w:r>
    </w:p>
    <w:p w14:paraId="6ACF64BA" w14:textId="77777777" w:rsidR="00BE2CE7" w:rsidRPr="00D02C44" w:rsidRDefault="006007D9" w:rsidP="008E0D1F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8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нуа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юбилей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о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8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нуа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981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ч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0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дин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ак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вен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8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ве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вроп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втоматизира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работк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венция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рвия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ународ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к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изическ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ц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ежд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нцип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рми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прие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ага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неш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ържавите</w:t>
      </w:r>
      <w:r w:rsid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ленки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ициатива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явяван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8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нуар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ен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вет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вроп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настоящем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й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белязв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диц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ържав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ел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ят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прек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никнал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вропейски</w:t>
      </w:r>
      <w:r w:rsidR="000210B2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8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венц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8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одернизира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гле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витие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нформационн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муникационни</w:t>
      </w:r>
      <w:r w:rsid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хнологи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извикателствата,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никва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E2CE7" w:rsidRPr="00D02C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прикосновеността.</w:t>
      </w:r>
    </w:p>
    <w:p w14:paraId="31581940" w14:textId="77777777" w:rsidR="00BE2CE7" w:rsidRPr="008E33FE" w:rsidRDefault="00BE2CE7" w:rsidP="008E0D1F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зн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676B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33FE">
        <w:rPr>
          <w:rFonts w:ascii="Times New Roman" w:hAnsi="Times New Roman" w:cs="Times New Roman"/>
          <w:sz w:val="24"/>
          <w:szCs w:val="24"/>
          <w:lang w:val="bg-BG"/>
        </w:rPr>
        <w:t>организира</w:t>
      </w:r>
      <w:r w:rsidR="004B7EA5" w:rsidRPr="008E33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ла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седателна</w:t>
      </w:r>
      <w:r w:rsidR="000210B2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ЗЛД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адиционната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иемна</w:t>
      </w:r>
      <w:r w:rsidR="004B7EA5"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</w:t>
      </w:r>
      <w:r w:rsidR="004B7EA5"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дминистратори</w:t>
      </w:r>
      <w:r w:rsidR="004B7EA5"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а</w:t>
      </w:r>
      <w:r w:rsidR="004B7EA5"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и</w:t>
      </w:r>
      <w:r w:rsidR="004B7EA5"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анни</w:t>
      </w:r>
      <w:r w:rsidR="004B7EA5"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и</w:t>
      </w:r>
      <w:r w:rsidR="004B7EA5"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граждани</w:t>
      </w:r>
      <w:r w:rsidR="000210B2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ято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кс</w:t>
      </w:r>
      <w:r w:rsidR="009D0D64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ерти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D0D64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D0D64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цията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D0D64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ат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раждани,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дминистратори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</w:t>
      </w:r>
      <w:r w:rsidR="004B7EA5" w:rsidRPr="008E33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33F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и</w:t>
      </w:r>
      <w:r w:rsidR="004B7EA5" w:rsidRPr="008E33F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8E33F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лъжностни</w:t>
      </w:r>
      <w:r w:rsidR="004B7EA5" w:rsidRPr="008E33F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8E33F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лица</w:t>
      </w:r>
      <w:r w:rsidR="004B7EA5" w:rsidRPr="008E33F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8E33F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о</w:t>
      </w:r>
      <w:r w:rsidR="004B7EA5" w:rsidRPr="008E33F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8E33F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защита</w:t>
      </w:r>
      <w:r w:rsidR="004B7EA5" w:rsidRPr="008E33F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8E33F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а</w:t>
      </w:r>
      <w:r w:rsidR="004B7EA5" w:rsidRPr="008E33F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8E33F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анните</w:t>
      </w:r>
      <w:r w:rsidR="004B7EA5" w:rsidRPr="008E33FE">
        <w:rPr>
          <w:rStyle w:val="Strong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0D64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D0D64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говарят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просите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м,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вързани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кто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агането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кона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щита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ите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нни,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ака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авени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кретни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зуси.</w:t>
      </w:r>
      <w:r w:rsidR="004B7EA5" w:rsidRPr="008E33F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BCD7276" w14:textId="77777777" w:rsidR="00BE2CE7" w:rsidRPr="00D02C44" w:rsidRDefault="00BE2CE7" w:rsidP="008E0D1F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3FE">
        <w:rPr>
          <w:rFonts w:ascii="Times New Roman" w:hAnsi="Times New Roman" w:cs="Times New Roman"/>
          <w:sz w:val="24"/>
          <w:szCs w:val="24"/>
          <w:lang w:val="bg-BG"/>
        </w:rPr>
        <w:t>Председателят</w:t>
      </w:r>
      <w:r w:rsidR="004B7EA5" w:rsidRPr="008E33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33F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 w:rsidRPr="008E33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676B" w:rsidRPr="008E33FE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 w:rsidRPr="008E33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0D64" w:rsidRPr="008E33FE">
        <w:rPr>
          <w:rFonts w:ascii="Times New Roman" w:hAnsi="Times New Roman" w:cs="Times New Roman"/>
          <w:sz w:val="24"/>
          <w:szCs w:val="24"/>
          <w:lang w:val="bg-BG"/>
        </w:rPr>
        <w:t>Венцислав</w:t>
      </w:r>
      <w:r w:rsidR="004B7EA5" w:rsidRPr="008E33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0D64" w:rsidRPr="008E33FE">
        <w:rPr>
          <w:rFonts w:ascii="Times New Roman" w:hAnsi="Times New Roman" w:cs="Times New Roman"/>
          <w:sz w:val="24"/>
          <w:szCs w:val="24"/>
          <w:lang w:val="bg-BG"/>
        </w:rPr>
        <w:t>Караджов</w:t>
      </w:r>
      <w:r w:rsidR="004B7EA5" w:rsidRPr="008E33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0D64" w:rsidRPr="00D02C44">
        <w:rPr>
          <w:rFonts w:ascii="Times New Roman" w:hAnsi="Times New Roman" w:cs="Times New Roman"/>
          <w:sz w:val="24"/>
          <w:szCs w:val="24"/>
          <w:lang w:val="bg-BG"/>
        </w:rPr>
        <w:t>връч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ред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гра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урналистика</w:t>
      </w:r>
      <w:r w:rsidR="000210B2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яну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0D64" w:rsidRPr="00D02C44">
        <w:rPr>
          <w:rFonts w:ascii="Times New Roman" w:hAnsi="Times New Roman" w:cs="Times New Roman"/>
          <w:sz w:val="24"/>
          <w:szCs w:val="24"/>
          <w:lang w:val="bg-BG"/>
        </w:rPr>
        <w:t>награж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р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унче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голя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урналист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о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пуляриз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икоснове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0D64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ститу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лагод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р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унче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ивно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к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бронамер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раз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ло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означи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676B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вропей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ето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щаб.</w:t>
      </w:r>
    </w:p>
    <w:p w14:paraId="33ACD3E9" w14:textId="77777777" w:rsidR="00BE2CE7" w:rsidRPr="00D02C44" w:rsidRDefault="004B7EA5" w:rsidP="008E0D1F">
      <w:pPr>
        <w:tabs>
          <w:tab w:val="left" w:pos="709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Ежегод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Награ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журналистика</w:t>
      </w:r>
      <w:r w:rsidR="000210B2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(грамо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меда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КЗЛД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учред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2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януа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201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да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публикации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предава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общественозначим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прояв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журналист/медия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отразява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редов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предход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календар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година.</w:t>
      </w:r>
    </w:p>
    <w:p w14:paraId="084A7095" w14:textId="77777777" w:rsidR="00584D99" w:rsidRPr="00D02C44" w:rsidRDefault="001629BE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0ABE">
        <w:rPr>
          <w:rFonts w:ascii="Times New Roman" w:hAnsi="Times New Roman" w:cs="Times New Roman"/>
          <w:sz w:val="24"/>
          <w:szCs w:val="24"/>
          <w:lang w:val="bg-BG"/>
        </w:rPr>
        <w:t>Дру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и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случ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5409" w:rsidRPr="00D02C44">
        <w:rPr>
          <w:rFonts w:ascii="Times New Roman" w:hAnsi="Times New Roman" w:cs="Times New Roman"/>
          <w:sz w:val="24"/>
          <w:szCs w:val="24"/>
          <w:lang w:val="bg-BG"/>
        </w:rPr>
        <w:t>Ден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540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5409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540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5409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5409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яв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станал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адицион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студент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конкур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е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т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свобод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дигита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общество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конкурс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организ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катед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наук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Икономически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Варна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обя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огов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сътрудни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Икономически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Варна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учас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дад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студ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обяв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конкур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посочен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специал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провок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гле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то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проек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възприя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социал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иконом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мод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взаимовръз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отношения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гле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точ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чудес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споделя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сре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провок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различ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ти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творчес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D99" w:rsidRPr="00D02C44">
        <w:rPr>
          <w:rFonts w:ascii="Times New Roman" w:hAnsi="Times New Roman" w:cs="Times New Roman"/>
          <w:sz w:val="24"/>
          <w:szCs w:val="24"/>
          <w:lang w:val="bg-BG"/>
        </w:rPr>
        <w:t>мислене.</w:t>
      </w:r>
    </w:p>
    <w:p w14:paraId="2ACDBCED" w14:textId="77777777" w:rsidR="00C87317" w:rsidRPr="00D02C44" w:rsidRDefault="00584D99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урс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уден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ргумент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бир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прием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бод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яст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екст</w:t>
      </w:r>
      <w:r w:rsidR="0099676B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о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ндидатс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уд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урсов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но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при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ферент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д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лючите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урс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ниц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лас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р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ста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урс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у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ар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д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ент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ложени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удент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е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кув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й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кономически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ниверс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рн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ед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уки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д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90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юлет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.</w:t>
      </w:r>
    </w:p>
    <w:p w14:paraId="31D59DCD" w14:textId="77777777" w:rsidR="00584D99" w:rsidRPr="00D02C44" w:rsidRDefault="00584D99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яну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й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ру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мооцен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л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румен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5409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5409" w:rsidRPr="00D02C44">
        <w:rPr>
          <w:rFonts w:ascii="Times New Roman" w:hAnsi="Times New Roman" w:cs="Times New Roman"/>
          <w:sz w:val="24"/>
          <w:szCs w:val="24"/>
          <w:lang w:val="bg-BG"/>
        </w:rPr>
        <w:t>разрабо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5409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5409" w:rsidRPr="00D02C44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A5409" w:rsidRPr="008E33FE">
        <w:rPr>
          <w:rFonts w:ascii="Times New Roman" w:hAnsi="Times New Roman" w:cs="Times New Roman"/>
          <w:i/>
          <w:sz w:val="24"/>
          <w:szCs w:val="24"/>
          <w:lang w:val="bg-BG"/>
        </w:rPr>
        <w:t>SMEDATA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висо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еп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в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ова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рум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л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и</w:t>
      </w:r>
      <w:r w:rsidR="000210B2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румент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ъп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й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.</w:t>
      </w:r>
    </w:p>
    <w:p w14:paraId="6B1382CF" w14:textId="77777777" w:rsidR="00584D99" w:rsidRPr="00D02C44" w:rsidRDefault="00584D99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н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ици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уч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190C" w:rsidRPr="00D02C44">
        <w:rPr>
          <w:rFonts w:ascii="Times New Roman" w:hAnsi="Times New Roman" w:cs="Times New Roman"/>
          <w:sz w:val="24"/>
          <w:szCs w:val="24"/>
          <w:lang w:val="bg-BG"/>
        </w:rPr>
        <w:t>(анкета)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ч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кто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тов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з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ф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уд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м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5C2B"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5C2B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5C2B" w:rsidRPr="00D02C44">
        <w:rPr>
          <w:rFonts w:ascii="Times New Roman" w:hAnsi="Times New Roman" w:cs="Times New Roman"/>
          <w:sz w:val="24"/>
          <w:szCs w:val="24"/>
          <w:lang w:val="bg-BG"/>
        </w:rPr>
        <w:t>неравностой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5C2B" w:rsidRPr="00D02C44">
        <w:rPr>
          <w:rFonts w:ascii="Times New Roman" w:hAnsi="Times New Roman" w:cs="Times New Roman"/>
          <w:sz w:val="24"/>
          <w:szCs w:val="24"/>
          <w:lang w:val="bg-BG"/>
        </w:rPr>
        <w:t>положени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5C2B"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влек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ип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5C2B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5C2B" w:rsidRPr="00D02C44">
        <w:rPr>
          <w:rFonts w:ascii="Times New Roman" w:hAnsi="Times New Roman" w:cs="Times New Roman"/>
          <w:sz w:val="24"/>
          <w:szCs w:val="24"/>
          <w:lang w:val="bg-BG"/>
        </w:rPr>
        <w:t>так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5C2B" w:rsidRPr="00D02C44">
        <w:rPr>
          <w:rFonts w:ascii="Times New Roman" w:hAnsi="Times New Roman" w:cs="Times New Roman"/>
          <w:sz w:val="24"/>
          <w:szCs w:val="24"/>
          <w:lang w:val="bg-BG"/>
        </w:rPr>
        <w:t>умения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правл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ра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олзв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основ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кре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оци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юч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риер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езрабо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равностой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ож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дивиду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й-доб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монстр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.</w:t>
      </w:r>
    </w:p>
    <w:p w14:paraId="668E2806" w14:textId="77777777" w:rsidR="00584D99" w:rsidRPr="00D02C44" w:rsidRDefault="00584D99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Анке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д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яну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е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уп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кто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ъ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еству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норма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ктор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ем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ф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ност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зулта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ке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но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одъ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егориз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л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ед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х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нш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спер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ф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требност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мер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ал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удоспособ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р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84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04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риятия.</w:t>
      </w:r>
    </w:p>
    <w:p w14:paraId="76A24C83" w14:textId="77777777" w:rsidR="00584D99" w:rsidRPr="00D02C44" w:rsidRDefault="00584D99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върш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бра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град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зд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и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исващ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деалния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ител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пом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СП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монстр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ер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частниц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след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одел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и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мения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теж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ителят/лиц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ява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нцип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ЗД.</w:t>
      </w:r>
    </w:p>
    <w:p w14:paraId="4B5E31BA" w14:textId="77777777" w:rsidR="00132FE1" w:rsidRPr="00D02C44" w:rsidRDefault="00132FE1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7A69B63" w14:textId="77777777" w:rsidR="003F23F3" w:rsidRPr="00D02C44" w:rsidRDefault="004B7EA5" w:rsidP="00132FE1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F23F3" w:rsidRPr="00D02C44">
        <w:rPr>
          <w:rFonts w:ascii="Times New Roman" w:hAnsi="Times New Roman"/>
          <w:sz w:val="24"/>
          <w:szCs w:val="24"/>
          <w:lang w:val="bg-BG"/>
        </w:rPr>
        <w:t>Медий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F23F3" w:rsidRPr="00D02C44">
        <w:rPr>
          <w:rFonts w:ascii="Times New Roman" w:hAnsi="Times New Roman"/>
          <w:sz w:val="24"/>
          <w:szCs w:val="24"/>
          <w:lang w:val="bg-BG"/>
        </w:rPr>
        <w:t>политика</w:t>
      </w:r>
      <w:r w:rsidR="008E33FE">
        <w:rPr>
          <w:rFonts w:ascii="Times New Roman" w:hAnsi="Times New Roman"/>
          <w:sz w:val="24"/>
          <w:szCs w:val="24"/>
          <w:lang w:val="bg-BG"/>
        </w:rPr>
        <w:t>.</w:t>
      </w:r>
    </w:p>
    <w:p w14:paraId="4DA4179B" w14:textId="77777777" w:rsidR="00BE2CE7" w:rsidRPr="00D02C44" w:rsidRDefault="004B29EF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успеш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реализир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последова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поли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устойчи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позити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институцион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публич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прозрач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открит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осъществя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E7" w:rsidRPr="00D02C44">
        <w:rPr>
          <w:rFonts w:ascii="Times New Roman" w:hAnsi="Times New Roman" w:cs="Times New Roman"/>
          <w:sz w:val="24"/>
          <w:szCs w:val="24"/>
          <w:lang w:val="bg-BG"/>
        </w:rPr>
        <w:t>дейност.</w:t>
      </w:r>
    </w:p>
    <w:p w14:paraId="2B2A6BDA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29EF"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гр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б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уник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яс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и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динн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я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ано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реме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дар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й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уник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ира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ч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крит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, свърз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.</w:t>
      </w:r>
    </w:p>
    <w:p w14:paraId="15785C2B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ициати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о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а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прикоснов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ив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креп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държ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ойчи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зотво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ръз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а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яс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ка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ча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генц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раз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до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я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говар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у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вю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а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циона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визия,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ди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г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нитор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нитор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аването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рт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33FE">
        <w:rPr>
          <w:rFonts w:ascii="Times New Roman" w:hAnsi="Times New Roman" w:cs="Times New Roman"/>
          <w:i/>
          <w:sz w:val="24"/>
          <w:szCs w:val="24"/>
          <w:lang w:val="bg-BG"/>
        </w:rPr>
        <w:t>Bloomberg</w:t>
      </w:r>
      <w:r w:rsidR="004B7EA5" w:rsidRPr="008E33F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8E33FE">
        <w:rPr>
          <w:rFonts w:ascii="Times New Roman" w:hAnsi="Times New Roman" w:cs="Times New Roman"/>
          <w:i/>
          <w:sz w:val="24"/>
          <w:szCs w:val="24"/>
          <w:lang w:val="bg-BG"/>
        </w:rPr>
        <w:t>TV</w:t>
      </w:r>
      <w:r w:rsidR="004B7EA5" w:rsidRPr="008E33F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8E33FE">
        <w:rPr>
          <w:rFonts w:ascii="Times New Roman" w:hAnsi="Times New Roman" w:cs="Times New Roman"/>
          <w:i/>
          <w:sz w:val="24"/>
          <w:szCs w:val="24"/>
          <w:lang w:val="bg-BG"/>
        </w:rPr>
        <w:t>Bulgaria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33FE">
        <w:rPr>
          <w:rFonts w:ascii="Times New Roman" w:hAnsi="Times New Roman" w:cs="Times New Roman"/>
          <w:i/>
          <w:sz w:val="24"/>
          <w:szCs w:val="24"/>
          <w:lang w:val="bg-BG"/>
        </w:rPr>
        <w:t>Bulgaria</w:t>
      </w:r>
      <w:r w:rsidR="004B7EA5" w:rsidRPr="008E33F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8E33FE">
        <w:rPr>
          <w:rFonts w:ascii="Times New Roman" w:hAnsi="Times New Roman" w:cs="Times New Roman"/>
          <w:i/>
          <w:sz w:val="24"/>
          <w:szCs w:val="24"/>
          <w:lang w:val="bg-BG"/>
        </w:rPr>
        <w:t>ON</w:t>
      </w:r>
      <w:r w:rsidR="004B7EA5" w:rsidRPr="008E33F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8E33FE">
        <w:rPr>
          <w:rFonts w:ascii="Times New Roman" w:hAnsi="Times New Roman" w:cs="Times New Roman"/>
          <w:i/>
          <w:sz w:val="24"/>
          <w:szCs w:val="24"/>
          <w:lang w:val="bg-BG"/>
        </w:rPr>
        <w:t>AIR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й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акто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га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руд</w:t>
      </w:r>
      <w:r w:rsidR="00E15343" w:rsidRPr="00D02C4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р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574AC85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29EF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остав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еврем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урналис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исм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ст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о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ку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ч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урналистиче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следван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сяг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нообраз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спек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оян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уник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д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ноже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ализ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я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еле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сти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н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ч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я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ялос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ити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ч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зрач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кри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ало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лгарск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о.</w:t>
      </w:r>
    </w:p>
    <w:p w14:paraId="280B4E6C" w14:textId="77777777" w:rsidR="00BE2CE7" w:rsidRPr="00D02C44" w:rsidRDefault="00BE2CE7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аващ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ож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пидеми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чн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станов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6FA4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6FA4" w:rsidRPr="00D02C44">
        <w:rPr>
          <w:rFonts w:ascii="Times New Roman" w:hAnsi="Times New Roman" w:cs="Times New Roman"/>
          <w:sz w:val="24"/>
          <w:szCs w:val="24"/>
          <w:lang w:val="bg-BG"/>
        </w:rPr>
        <w:t>изминал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6FA4" w:rsidRPr="00D02C44">
        <w:rPr>
          <w:rFonts w:ascii="Times New Roman" w:hAnsi="Times New Roman" w:cs="Times New Roman"/>
          <w:sz w:val="24"/>
          <w:szCs w:val="24"/>
          <w:lang w:val="bg-BG"/>
        </w:rPr>
        <w:t>год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6FA4" w:rsidRPr="00D02C44">
        <w:rPr>
          <w:rFonts w:ascii="Times New Roman" w:hAnsi="Times New Roman" w:cs="Times New Roman"/>
          <w:sz w:val="24"/>
          <w:szCs w:val="24"/>
          <w:lang w:val="bg-BG"/>
        </w:rPr>
        <w:t>постъп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авн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малк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ск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ит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вю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уа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щест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8E33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рав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ход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7A8F" w:rsidRPr="00D02C44">
        <w:rPr>
          <w:rFonts w:ascii="Times New Roman" w:hAnsi="Times New Roman" w:cs="Times New Roman"/>
          <w:sz w:val="24"/>
          <w:szCs w:val="24"/>
          <w:lang w:val="bg-BG"/>
        </w:rPr>
        <w:t>Постъпи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питва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журналис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47A8F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сая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747A8F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нов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стъпил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жалб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гнал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върше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верки/одит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даде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УА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пражняван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ректив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авомощ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58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§2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гламен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016/679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ъществе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тервю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седател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E33FE">
        <w:rPr>
          <w:rFonts w:ascii="Times New Roman" w:hAnsi="Times New Roman" w:cs="Times New Roman"/>
          <w:sz w:val="24"/>
          <w:szCs w:val="24"/>
          <w:lang w:val="bg-BG" w:eastAsia="bg-BG"/>
        </w:rPr>
        <w:t>К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мис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енцисла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раджо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3041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r w:rsidR="008E33FE">
        <w:rPr>
          <w:rFonts w:ascii="Times New Roman" w:hAnsi="Times New Roman" w:cs="Times New Roman"/>
          <w:sz w:val="24"/>
          <w:szCs w:val="24"/>
          <w:lang w:val="bg-BG" w:eastAsia="bg-BG"/>
        </w:rPr>
        <w:t>р</w:t>
      </w:r>
      <w:r w:rsidR="0043041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3041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3041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3041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ъд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ем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E33FE">
        <w:rPr>
          <w:rFonts w:ascii="Times New Roman" w:hAnsi="Times New Roman" w:cs="Times New Roman"/>
          <w:sz w:val="24"/>
          <w:szCs w:val="24"/>
          <w:lang w:val="bg-BG" w:eastAsia="bg-BG"/>
        </w:rPr>
        <w:t>видеонаб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юдени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работ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аст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ктор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паз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руги.</w:t>
      </w:r>
    </w:p>
    <w:p w14:paraId="54CC527C" w14:textId="77777777" w:rsidR="00C87317" w:rsidRPr="00D02C44" w:rsidRDefault="00C87317" w:rsidP="008E0D1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D02C44">
        <w:rPr>
          <w:rFonts w:ascii="Times New Roman" w:hAnsi="Times New Roman"/>
          <w:b/>
          <w:bCs/>
          <w:sz w:val="24"/>
          <w:szCs w:val="24"/>
          <w:lang w:val="bg-BG" w:eastAsia="bg-BG"/>
        </w:rPr>
        <w:br w:type="page"/>
      </w:r>
    </w:p>
    <w:p w14:paraId="3D85434D" w14:textId="77777777" w:rsidR="00730480" w:rsidRPr="00D02C44" w:rsidRDefault="00851597" w:rsidP="008E0D1F">
      <w:pPr>
        <w:pStyle w:val="Heading1"/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2" w:name="_Toc97561861"/>
      <w:r w:rsidRPr="00D02C44">
        <w:rPr>
          <w:rFonts w:ascii="Times New Roman" w:hAnsi="Times New Roman" w:cs="Times New Roman"/>
          <w:sz w:val="24"/>
          <w:szCs w:val="24"/>
          <w:lang w:val="bg-BG"/>
        </w:rPr>
        <w:t>XI</w:t>
      </w:r>
      <w:r w:rsidR="009A4BE2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4BE2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4BE2" w:rsidRPr="00D02C44">
        <w:rPr>
          <w:rFonts w:ascii="Times New Roman" w:hAnsi="Times New Roman" w:cs="Times New Roman"/>
          <w:sz w:val="24"/>
          <w:szCs w:val="24"/>
          <w:lang w:val="bg-BG"/>
        </w:rPr>
        <w:t>КАПАЦИТ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4BE2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4BE2" w:rsidRPr="00D02C44">
        <w:rPr>
          <w:rFonts w:ascii="Times New Roman" w:hAnsi="Times New Roman" w:cs="Times New Roman"/>
          <w:sz w:val="24"/>
          <w:szCs w:val="24"/>
          <w:lang w:val="bg-BG"/>
        </w:rPr>
        <w:t>ФИНАНСО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4BE2" w:rsidRPr="00D02C44">
        <w:rPr>
          <w:rFonts w:ascii="Times New Roman" w:hAnsi="Times New Roman" w:cs="Times New Roman"/>
          <w:sz w:val="24"/>
          <w:szCs w:val="24"/>
          <w:lang w:val="bg-BG"/>
        </w:rPr>
        <w:t>РЕСУРСИ</w:t>
      </w:r>
      <w:bookmarkEnd w:id="12"/>
    </w:p>
    <w:p w14:paraId="3C73BC29" w14:textId="77777777" w:rsidR="005951BD" w:rsidRPr="00D02C44" w:rsidRDefault="005951BD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F064CE8" w14:textId="77777777" w:rsidR="009F3D3C" w:rsidRPr="00D02C44" w:rsidRDefault="009F3D3C" w:rsidP="004A7E86">
      <w:pPr>
        <w:numPr>
          <w:ilvl w:val="0"/>
          <w:numId w:val="18"/>
        </w:numPr>
        <w:suppressAutoHyphens/>
        <w:autoSpaceDN w:val="0"/>
        <w:spacing w:after="0"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Административен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капацитет.</w:t>
      </w:r>
    </w:p>
    <w:p w14:paraId="6FC13C37" w14:textId="4E6B3C6E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бщ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числе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ерсонал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31.12.2022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81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щат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бройки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едостиг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достатъч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финансов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човеш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есурси,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гарантир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адекватно,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времен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ачеств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зпълн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дзор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ѝ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466E89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функ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иоритет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ъпрос,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ой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едприе</w:t>
      </w:r>
      <w:r w:rsidR="00CF4EE2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действ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ч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бявя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онкурс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оцеду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мобил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б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13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вобод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зиции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CF4EE2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CF4EE2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цел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CF4EE2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тчет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CF4EE2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CF4EE2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CF4EE2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овед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18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онкур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оцеду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мобилност,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друг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т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онкур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почна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еприключ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31.12.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цел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успеш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иключ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онкурс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звърш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ом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щат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азписа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ЗЛД,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вобод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щат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брой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тарш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експерт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еобразув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E41328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младш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експерт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“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е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501A24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дове</w:t>
      </w:r>
      <w:r w:rsidR="00501A24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л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нтер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андида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зиции,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501A24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501A24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зиск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501A24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офесиона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501A24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пит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501A24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(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501A24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азл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501A24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длъж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тарш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експерт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“</w:t>
      </w:r>
      <w:r w:rsidR="00501A24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)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о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501A24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501A24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501A24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езулт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успеш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еализ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5835E8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множест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знач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администра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ЗЛД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</w:p>
    <w:p w14:paraId="63300550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31.12.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абот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54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лужите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лужеб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аво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18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трудо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аво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(в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числ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едседател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членове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ЗЛД).</w:t>
      </w:r>
    </w:p>
    <w:p w14:paraId="4448A74D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знач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11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лужители,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9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лужеб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аво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два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трудо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авоотношение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Един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лужител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знач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ч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мобил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държав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администр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81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ко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държав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лужител.</w:t>
      </w:r>
    </w:p>
    <w:p w14:paraId="32471BA0" w14:textId="6C745F4F" w:rsidR="009F3D3C" w:rsidRPr="00D02C44" w:rsidRDefault="00CC352E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отче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анг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виш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F24422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20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лужители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</w:p>
    <w:p w14:paraId="6CFB9D1E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ч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оцеду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мобил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държав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администр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пусна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три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лужите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ЗЛД.</w:t>
      </w:r>
      <w:r w:rsidR="004B7EA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</w:t>
      </w:r>
    </w:p>
    <w:p w14:paraId="0BC7797E" w14:textId="6F6898A4" w:rsidR="004873B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вед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гранич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р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разпростран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андем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84E9C">
        <w:rPr>
          <w:rFonts w:ascii="Times New Roman" w:eastAsia="Calibri" w:hAnsi="Times New Roman" w:cs="Times New Roman"/>
          <w:sz w:val="24"/>
          <w:szCs w:val="24"/>
          <w:lang w:val="bg-BG"/>
        </w:rPr>
        <w:t>КОВИД-19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жд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уч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ив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паците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ужител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43AD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зависим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43AD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24422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43AD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уч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.нар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„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ят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кадем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лад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де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ържав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ститу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ублич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0194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(ИПА)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вам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ециализира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зем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част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ециализира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раткосроч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ур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ериод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искусион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форм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работ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лож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държа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тратег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вит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ържав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332D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7E8C9855" w14:textId="15932FDA" w:rsidR="001332D5" w:rsidRPr="00D02C44" w:rsidRDefault="001332D5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ставител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ървия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познал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кспер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ържав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тартирал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ициати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0194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П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жемесеч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нлайн</w:t>
      </w:r>
      <w:r w:rsidR="00F2442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рещ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еч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раснал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реж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лад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де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та.</w:t>
      </w:r>
    </w:p>
    <w:p w14:paraId="72BCF29B" w14:textId="298D6152" w:rsidR="00A14FB7" w:rsidRPr="00D02C44" w:rsidRDefault="001332D5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пра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ка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род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бра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ек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№BG05SFOP001-2.013-0001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именова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,,Повиша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фективно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веждан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иректив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ер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ктове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вропейск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ю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ългарс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они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уч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род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бра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централ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24422">
        <w:rPr>
          <w:rFonts w:ascii="Times New Roman" w:hAnsi="Times New Roman" w:cs="Times New Roman"/>
          <w:sz w:val="24"/>
          <w:szCs w:val="24"/>
          <w:lang w:val="bg-BG" w:eastAsia="bg-BG"/>
        </w:rPr>
        <w:t>повиш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петентно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кспертиз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т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нгажира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це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вежд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иректив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ер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ктове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ългарс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они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етирим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зе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част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ложе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уч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4FB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ми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5B41CB8" w14:textId="77777777" w:rsidR="00A14FB7" w:rsidRPr="00D02C44" w:rsidRDefault="00A14FB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1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гл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ства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цеду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ил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С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работ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глежд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опроектит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веж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дентифиц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но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достатъци;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79BE94C9" w14:textId="2FDB449B" w:rsidR="00A14FB7" w:rsidRPr="00D02C44" w:rsidRDefault="00A14FB7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р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ств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орматив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ове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ка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№883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Н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илн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зац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С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ове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редб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хв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тодолог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цен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здейств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тодологият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ож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НС;</w:t>
      </w:r>
    </w:p>
    <w:p w14:paraId="1F5EC9F9" w14:textId="77777777" w:rsidR="00A14FB7" w:rsidRPr="00D02C44" w:rsidRDefault="004B7EA5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ктическ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дач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естове,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работван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опроект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учението,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ализиран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учениет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опроект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ет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дентифициран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блемит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нкретн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мер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обр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ош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4FB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ство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2771F1D" w14:textId="3561278C" w:rsidR="004873BC" w:rsidRPr="00D02C44" w:rsidRDefault="001332D5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ка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ипломатическ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ститу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инистър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нш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бо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публи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ългар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пълнени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ек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№BG05SFOP001-2.015-0002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именова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вежд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ециализира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уч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ържав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зем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част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24422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учен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рганизир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пломатическ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иту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инистерство</w:t>
      </w:r>
      <w:r w:rsidR="00F24422">
        <w:rPr>
          <w:rFonts w:ascii="Times New Roman" w:eastAsia="Calibri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нш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бо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80ABE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17F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р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ч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пломация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17F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р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уник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ентацио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ме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ждународ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реда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4873B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EF16436" w14:textId="1B01439F" w:rsidR="001332D5" w:rsidRPr="00D02C44" w:rsidRDefault="001332D5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урсъ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веж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н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глежд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ли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ли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нвенционал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ублич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ипломация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об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кцен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учени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став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ублич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ипломация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ъществява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С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особ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вежд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.нар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игитал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ипломация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зулт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вед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24422">
        <w:rPr>
          <w:rFonts w:ascii="Times New Roman" w:hAnsi="Times New Roman" w:cs="Times New Roman"/>
          <w:sz w:val="24"/>
          <w:szCs w:val="24"/>
          <w:lang w:val="bg-BG" w:eastAsia="bg-BG"/>
        </w:rPr>
        <w:t>кур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зел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част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г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виши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валификац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мен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уж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части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лич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форма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ксперт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бот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руп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ционално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вропейск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внище.</w:t>
      </w:r>
    </w:p>
    <w:p w14:paraId="0D9E732A" w14:textId="77777777" w:rsidR="001332D5" w:rsidRPr="00D02C44" w:rsidRDefault="001332D5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12B4DC5D" w14:textId="77777777" w:rsidR="00B51EE3" w:rsidRPr="00D02C44" w:rsidRDefault="00B51EE3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3F76A7EA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2.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Административно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обслужване.</w:t>
      </w:r>
    </w:p>
    <w:p w14:paraId="46148477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редб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требител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ъществяв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нтак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7FB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ве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не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ъществя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ъл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треш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авил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Харт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лиент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м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честв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слуг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сърча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части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ражда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ъжд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слугит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чи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обходим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честв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тандарт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пълнение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ве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ъществя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етирим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слов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прекъсваем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бот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це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м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бот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н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C2A9583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ве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работи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19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601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р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кумен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исм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олб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явления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жалб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треш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кумен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р.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раждани</w:t>
      </w:r>
      <w:r w:rsidR="00D5743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5743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о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5743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ържав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ституции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стем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кументообор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работ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кумент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ве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н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здаде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авил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канир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х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х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зрачно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бот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бсолют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арантирана.</w:t>
      </w:r>
    </w:p>
    <w:p w14:paraId="28B6729F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мер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довлетворено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требител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0018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0018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0018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обладаващ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дължител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етод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рат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4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редб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н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менно: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върш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нкет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учвания;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вежд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нсултаци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те;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гнал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ложения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жалб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хвали;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едий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убликации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7A5801CB" w14:textId="4E8441D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ключител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ал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ас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требител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слуг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явяв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ктивнос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в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целенасоч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цен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7FB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24422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пре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тоятелството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ъ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редств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рат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вободен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зависим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r w:rsidR="00F24422">
        <w:rPr>
          <w:rFonts w:ascii="Times New Roman" w:hAnsi="Times New Roman" w:cs="Times New Roman"/>
          <w:sz w:val="24"/>
          <w:szCs w:val="24"/>
          <w:lang w:val="bg-BG" w:eastAsia="bg-BG"/>
        </w:rPr>
        <w:t>о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но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печатл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т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нгажира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F24422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43D6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т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отацион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нци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елефо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68E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ст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ксперт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нсултаци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68E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68E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онодателств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68E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68E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68E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68E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C152B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ърз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рав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021C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3230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3230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жалб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3230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гна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3230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3230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проси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прав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вод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17FB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аз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исква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оносъобразно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бросъвест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езпристраст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не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D49C641" w14:textId="3B6B4CF9" w:rsidR="008A4446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нализъ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казв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C4F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C4F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C4F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разя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C4F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C4F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доволств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C4F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C4F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бот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C4F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C4F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ституц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18D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18D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тра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18D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18D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ответ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18D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нш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18D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интересова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24422">
        <w:rPr>
          <w:rFonts w:ascii="Times New Roman" w:hAnsi="Times New Roman" w:cs="Times New Roman"/>
          <w:sz w:val="24"/>
          <w:szCs w:val="24"/>
          <w:lang w:val="bg-BG" w:eastAsia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C4F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C3D5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рокове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C3D5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C3D5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глежд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C3D5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18D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даде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18D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18D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C4F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жалб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C4F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C4F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гнали</w:t>
      </w:r>
      <w:r w:rsidR="00EA18D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B925E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C108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акар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C108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C108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динич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C108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ча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C108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нов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B526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плаква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B526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B526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C535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цял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реметраен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изводств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C535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няког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C535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(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C535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ча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C535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C535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ож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C535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фактичес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C535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C535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ав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C535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тановка)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дължав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веч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одина</w:t>
      </w:r>
      <w:r w:rsidR="00380AB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–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оди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A444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ловина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чи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бавя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B386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0C563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C563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C563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ектив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C563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характер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C563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C563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им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C563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C563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нш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C563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стество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: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56D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виш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56D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рой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56D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зира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56D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56D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сложн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рома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цедур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ПК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дов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ръч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ниж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тра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8514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изводств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73F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ка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73F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73F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действ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D456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D456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D456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1D456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б</w:t>
      </w:r>
      <w:r w:rsidR="00EA73F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р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73F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A73F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казателст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F7D8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(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F7D8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.ч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F7D8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F7D8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ъществя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F7D8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F7D8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вер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F7D8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F7D8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ясто)</w:t>
      </w:r>
      <w:r w:rsidR="00EA73F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B360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обходимос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B360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B360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действ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B360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B360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руг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B360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рга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B360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B360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еб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B360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бир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B360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5B360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казателства</w:t>
      </w:r>
      <w:r w:rsidR="001133E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324768AE" w14:textId="22597C9C" w:rsidR="00913526" w:rsidRPr="00D02C44" w:rsidRDefault="00913526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руг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в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доволств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физическ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възможнос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кспертит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в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ст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нсултаци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елефон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ем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елефо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F317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аждания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771B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24422">
        <w:rPr>
          <w:rFonts w:ascii="Times New Roman" w:hAnsi="Times New Roman" w:cs="Times New Roman"/>
          <w:sz w:val="24"/>
          <w:szCs w:val="24"/>
          <w:lang w:val="bg-BG" w:eastAsia="bg-BG"/>
        </w:rPr>
        <w:t>допълн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B771B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r w:rsidR="00C540E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540E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24422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рад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върш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троител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бо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йо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град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(изгражд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24422">
        <w:rPr>
          <w:rFonts w:ascii="Times New Roman" w:hAnsi="Times New Roman" w:cs="Times New Roman"/>
          <w:sz w:val="24"/>
          <w:szCs w:val="24"/>
          <w:lang w:val="bg-BG" w:eastAsia="bg-BG"/>
        </w:rPr>
        <w:t>улица)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ериоди</w:t>
      </w:r>
      <w:r w:rsidR="00C8731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8731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стъпв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8731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варий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8731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туаци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ир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лектрозахранван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къс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уникацио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бе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.н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зулт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зникв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трудн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8731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8731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уникаци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8731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8731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ституц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тационар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елефон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лектрон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щ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ституционал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йт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слуги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възможно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ъщест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я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нсултаци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елефо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нтак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866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ституц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E61D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E61D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аки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E61D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ча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вокирал</w:t>
      </w:r>
      <w:r w:rsidR="00F24422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пълнител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преж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ражда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орит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ъй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E61D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елефонъ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75E5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75E5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й-бързия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75E5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75E5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почита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75E5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2E61D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75E5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чи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75E5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уник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дзор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13E19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рган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7887B678" w14:textId="56472A11" w:rsidR="009F3D3C" w:rsidRPr="00D02C44" w:rsidRDefault="00EB1EE6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еднократ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мал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F2442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посоч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старт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н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(счит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м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201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124" w:rsidRPr="00D02C4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7B8D" w:rsidRPr="00D02C4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0E2AA6" w:rsidRPr="00D02C44">
        <w:rPr>
          <w:rFonts w:ascii="Times New Roman" w:hAnsi="Times New Roman" w:cs="Times New Roman"/>
          <w:sz w:val="24"/>
          <w:szCs w:val="24"/>
          <w:lang w:val="bg-BG"/>
        </w:rPr>
        <w:t>бем</w:t>
      </w:r>
      <w:r w:rsidR="00157B8D" w:rsidRPr="00D02C4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AA6"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AA6" w:rsidRPr="00D02C44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3C2A"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3C2A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3C2A" w:rsidRPr="00D02C44">
        <w:rPr>
          <w:rFonts w:ascii="Times New Roman" w:hAnsi="Times New Roman" w:cs="Times New Roman"/>
          <w:sz w:val="24"/>
          <w:szCs w:val="24"/>
          <w:lang w:val="bg-BG"/>
        </w:rPr>
        <w:t>увеличи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3C2A" w:rsidRPr="00D02C44">
        <w:rPr>
          <w:rFonts w:ascii="Times New Roman" w:hAnsi="Times New Roman" w:cs="Times New Roman"/>
          <w:sz w:val="24"/>
          <w:szCs w:val="24"/>
          <w:lang w:val="bg-BG"/>
        </w:rPr>
        <w:t>много</w:t>
      </w:r>
      <w:r w:rsidR="00157B8D" w:rsidRPr="00D02C44">
        <w:rPr>
          <w:rFonts w:ascii="Times New Roman" w:hAnsi="Times New Roman" w:cs="Times New Roman"/>
          <w:sz w:val="24"/>
          <w:szCs w:val="24"/>
          <w:lang w:val="bg-BG"/>
        </w:rPr>
        <w:t>кратн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Засил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текуч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персона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цел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ман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настоя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съста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особ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осезае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тенден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2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май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201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6F05" w:rsidRPr="00D02C44">
        <w:rPr>
          <w:rFonts w:ascii="Times New Roman" w:hAnsi="Times New Roman" w:cs="Times New Roman"/>
          <w:sz w:val="24"/>
          <w:szCs w:val="24"/>
          <w:lang w:val="bg-BG"/>
        </w:rPr>
        <w:t>друг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мно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сериоз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негати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фактор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50C" w:rsidRPr="00D02C44">
        <w:rPr>
          <w:rFonts w:ascii="Times New Roman" w:hAnsi="Times New Roman" w:cs="Times New Roman"/>
          <w:sz w:val="24"/>
          <w:szCs w:val="24"/>
          <w:lang w:val="bg-BG"/>
        </w:rPr>
        <w:t>същ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оказ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влия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сроч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изпълняв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519C5" w:rsidRPr="00D02C44">
        <w:rPr>
          <w:rFonts w:ascii="Times New Roman" w:hAnsi="Times New Roman" w:cs="Times New Roman"/>
          <w:sz w:val="24"/>
          <w:szCs w:val="24"/>
          <w:lang w:val="bg-BG"/>
        </w:rPr>
        <w:t>дейност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44FC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103CC" w:rsidRPr="00D02C44">
        <w:rPr>
          <w:rFonts w:ascii="Times New Roman" w:hAnsi="Times New Roman" w:cs="Times New Roman"/>
          <w:sz w:val="24"/>
          <w:szCs w:val="24"/>
          <w:lang w:val="bg-BG"/>
        </w:rPr>
        <w:t>зключ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44FC" w:rsidRPr="00D02C44">
        <w:rPr>
          <w:rFonts w:ascii="Times New Roman" w:hAnsi="Times New Roman" w:cs="Times New Roman"/>
          <w:sz w:val="24"/>
          <w:szCs w:val="24"/>
          <w:lang w:val="bg-BG"/>
        </w:rPr>
        <w:t>сериоз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AA6" w:rsidRPr="00D02C44">
        <w:rPr>
          <w:rFonts w:ascii="Times New Roman" w:hAnsi="Times New Roman" w:cs="Times New Roman"/>
          <w:sz w:val="24"/>
          <w:szCs w:val="24"/>
          <w:lang w:val="bg-BG"/>
        </w:rPr>
        <w:t>натоваре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44F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44FC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ц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44F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44FC"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3CC" w:rsidRPr="00D02C44">
        <w:rPr>
          <w:rFonts w:ascii="Times New Roman" w:hAnsi="Times New Roman" w:cs="Times New Roman"/>
          <w:sz w:val="24"/>
          <w:szCs w:val="24"/>
          <w:lang w:val="bg-BG"/>
        </w:rPr>
        <w:t>очакв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3CC" w:rsidRPr="00D02C44">
        <w:rPr>
          <w:rFonts w:ascii="Times New Roman" w:hAnsi="Times New Roman" w:cs="Times New Roman"/>
          <w:sz w:val="24"/>
          <w:szCs w:val="24"/>
          <w:lang w:val="bg-BG"/>
        </w:rPr>
        <w:t>во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AA6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3CC"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AA6" w:rsidRPr="00D02C44">
        <w:rPr>
          <w:rFonts w:ascii="Times New Roman" w:hAnsi="Times New Roman" w:cs="Times New Roman"/>
          <w:sz w:val="24"/>
          <w:szCs w:val="24"/>
          <w:lang w:val="bg-BG"/>
        </w:rPr>
        <w:t>заба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3CC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3CC" w:rsidRPr="00D02C44">
        <w:rPr>
          <w:rFonts w:ascii="Times New Roman" w:hAnsi="Times New Roman" w:cs="Times New Roman"/>
          <w:sz w:val="24"/>
          <w:szCs w:val="24"/>
          <w:lang w:val="bg-BG"/>
        </w:rPr>
        <w:t>срокове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3CC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3CC" w:rsidRPr="00D02C44">
        <w:rPr>
          <w:rFonts w:ascii="Times New Roman" w:hAnsi="Times New Roman" w:cs="Times New Roman"/>
          <w:sz w:val="24"/>
          <w:szCs w:val="24"/>
          <w:lang w:val="bg-BG"/>
        </w:rPr>
        <w:t>разгл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3CC"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3CC" w:rsidRPr="00D02C44">
        <w:rPr>
          <w:rFonts w:ascii="Times New Roman" w:hAnsi="Times New Roman" w:cs="Times New Roman"/>
          <w:sz w:val="24"/>
          <w:szCs w:val="24"/>
          <w:lang w:val="bg-BG"/>
        </w:rPr>
        <w:t>приключ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3CC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3CC" w:rsidRPr="00D02C44">
        <w:rPr>
          <w:rFonts w:ascii="Times New Roman" w:hAnsi="Times New Roman" w:cs="Times New Roman"/>
          <w:sz w:val="24"/>
          <w:szCs w:val="24"/>
          <w:lang w:val="bg-BG"/>
        </w:rPr>
        <w:t>отде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3CC"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AA6" w:rsidRPr="00D02C44">
        <w:rPr>
          <w:rFonts w:ascii="Times New Roman" w:hAnsi="Times New Roman" w:cs="Times New Roman"/>
          <w:sz w:val="24"/>
          <w:szCs w:val="24"/>
          <w:lang w:val="bg-BG"/>
        </w:rPr>
        <w:t>препис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AA6" w:rsidRPr="00D02C44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AA6" w:rsidRPr="00D02C44">
        <w:rPr>
          <w:rFonts w:ascii="Times New Roman" w:hAnsi="Times New Roman" w:cs="Times New Roman"/>
          <w:sz w:val="24"/>
          <w:szCs w:val="24"/>
          <w:lang w:val="bg-BG"/>
        </w:rPr>
        <w:t>физичес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2AA6" w:rsidRPr="00D02C44">
        <w:rPr>
          <w:rFonts w:ascii="Times New Roman" w:hAnsi="Times New Roman" w:cs="Times New Roman"/>
          <w:sz w:val="24"/>
          <w:szCs w:val="24"/>
          <w:lang w:val="bg-BG"/>
        </w:rPr>
        <w:t>не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49C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49C" w:rsidRPr="00D02C44">
        <w:rPr>
          <w:rFonts w:ascii="Times New Roman" w:hAnsi="Times New Roman" w:cs="Times New Roman"/>
          <w:sz w:val="24"/>
          <w:szCs w:val="24"/>
          <w:lang w:val="bg-BG"/>
        </w:rPr>
        <w:t>тях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49C" w:rsidRPr="00D02C44">
        <w:rPr>
          <w:rFonts w:ascii="Times New Roman" w:hAnsi="Times New Roman" w:cs="Times New Roman"/>
          <w:sz w:val="24"/>
          <w:szCs w:val="24"/>
          <w:lang w:val="bg-BG"/>
        </w:rPr>
        <w:t>наврем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249C" w:rsidRPr="00D02C44">
        <w:rPr>
          <w:rFonts w:ascii="Times New Roman" w:hAnsi="Times New Roman" w:cs="Times New Roman"/>
          <w:sz w:val="24"/>
          <w:szCs w:val="24"/>
          <w:lang w:val="bg-BG"/>
        </w:rPr>
        <w:t>отработване</w:t>
      </w:r>
      <w:r w:rsidR="000E2AA6" w:rsidRPr="00D02C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97022F1" w14:textId="77777777" w:rsidR="00AA7E3A" w:rsidRPr="00D02C44" w:rsidRDefault="00AA7E3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2DF92914" w14:textId="5993F1A1" w:rsidR="009F3D3C" w:rsidRPr="00D02C44" w:rsidRDefault="000540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3</w:t>
      </w:r>
      <w:r w:rsidR="006F5D6B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.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Анализ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F24422">
        <w:rPr>
          <w:rFonts w:ascii="Times New Roman" w:hAnsi="Times New Roman" w:cs="Times New Roman"/>
          <w:b/>
          <w:sz w:val="24"/>
          <w:szCs w:val="24"/>
          <w:lang w:val="bg-BG" w:eastAsia="bg-BG"/>
        </w:rPr>
        <w:t>н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а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постъпилите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заявления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обществена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искания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повторно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използване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информация.</w:t>
      </w:r>
      <w:r w:rsidR="004B7EA5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14:paraId="4AA9C094" w14:textId="1BA98DB3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честв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дълж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убек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B1EE6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ДО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й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ддърж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дел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ключ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орматив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искуем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едва;</w:t>
      </w:r>
    </w:p>
    <w:p w14:paraId="6D4DBF36" w14:textId="77777777" w:rsidR="009F3D3C" w:rsidRPr="00D02C44" w:rsidRDefault="009F3D3C" w:rsidP="004A7E86">
      <w:pPr>
        <w:numPr>
          <w:ilvl w:val="0"/>
          <w:numId w:val="1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цедур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глежд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явлен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втор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ползване;</w:t>
      </w:r>
    </w:p>
    <w:p w14:paraId="5AAD6577" w14:textId="77777777" w:rsidR="009F3D3C" w:rsidRPr="00D02C44" w:rsidRDefault="009F3D3C" w:rsidP="004A7E86">
      <w:pPr>
        <w:numPr>
          <w:ilvl w:val="0"/>
          <w:numId w:val="1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писа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ве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ем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явл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втор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лзване;</w:t>
      </w:r>
    </w:p>
    <w:p w14:paraId="491A60F8" w14:textId="77777777" w:rsidR="009F3D3C" w:rsidRPr="00D02C44" w:rsidRDefault="009F3D3C" w:rsidP="004A7E86">
      <w:pPr>
        <w:numPr>
          <w:ilvl w:val="0"/>
          <w:numId w:val="1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ход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втор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лзване;</w:t>
      </w:r>
    </w:p>
    <w:p w14:paraId="1406E2A9" w14:textId="77777777" w:rsidR="009F3D3C" w:rsidRPr="00D02C44" w:rsidRDefault="009F3D3C" w:rsidP="004A7E86">
      <w:pPr>
        <w:numPr>
          <w:ilvl w:val="0"/>
          <w:numId w:val="1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ублич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гист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;</w:t>
      </w:r>
    </w:p>
    <w:p w14:paraId="67323BB1" w14:textId="77777777" w:rsidR="009F3D3C" w:rsidRPr="00D02C44" w:rsidRDefault="009F3D3C" w:rsidP="004A7E86">
      <w:pPr>
        <w:numPr>
          <w:ilvl w:val="0"/>
          <w:numId w:val="1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писа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асив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сурс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ползва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;</w:t>
      </w:r>
    </w:p>
    <w:p w14:paraId="0D28EE63" w14:textId="77777777" w:rsidR="009F3D3C" w:rsidRPr="00D02C44" w:rsidRDefault="009F3D3C" w:rsidP="004A7E86">
      <w:pPr>
        <w:numPr>
          <w:ilvl w:val="0"/>
          <w:numId w:val="1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исък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даде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ктов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екстов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даде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орматив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ктове;</w:t>
      </w:r>
    </w:p>
    <w:p w14:paraId="764E13D1" w14:textId="77777777" w:rsidR="009F3D3C" w:rsidRPr="00D02C44" w:rsidRDefault="009F3D3C" w:rsidP="004A7E86">
      <w:pPr>
        <w:numPr>
          <w:ilvl w:val="0"/>
          <w:numId w:val="1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исък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тегори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длежащ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тернет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форматит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на;</w:t>
      </w:r>
    </w:p>
    <w:p w14:paraId="2C5B408C" w14:textId="77777777" w:rsidR="009F3D3C" w:rsidRPr="00D02C44" w:rsidRDefault="009F3D3C" w:rsidP="004A7E86">
      <w:pPr>
        <w:numPr>
          <w:ilvl w:val="0"/>
          <w:numId w:val="1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одиш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стъпил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явл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втор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лз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ктор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ключ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праве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каз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чи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ова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43C80C02" w14:textId="77777777" w:rsidR="00B51EE3" w:rsidRPr="00D02C44" w:rsidRDefault="00B51EE3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C8177B3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аблиц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-долу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ста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общ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стъпи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гледа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явл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016"/>
      </w:tblGrid>
      <w:tr w:rsidR="009F3D3C" w:rsidRPr="00D02C44" w14:paraId="2E0282E7" w14:textId="77777777" w:rsidTr="00F033FB">
        <w:tc>
          <w:tcPr>
            <w:tcW w:w="8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F91A" w14:textId="77777777" w:rsidR="009F3D3C" w:rsidRPr="00D02C44" w:rsidRDefault="009F3D3C" w:rsidP="00677946">
            <w:pPr>
              <w:spacing w:after="0" w:line="36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брой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стъпили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явления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стъп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: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623A6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8</w:t>
            </w:r>
          </w:p>
        </w:tc>
      </w:tr>
      <w:tr w:rsidR="009F3D3C" w:rsidRPr="00D02C44" w14:paraId="2FC39961" w14:textId="77777777" w:rsidTr="00F033FB"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AB77" w14:textId="77777777" w:rsidR="009F3D3C" w:rsidRPr="00D02C44" w:rsidRDefault="009F3D3C" w:rsidP="004A7E86">
            <w:pPr>
              <w:numPr>
                <w:ilvl w:val="0"/>
                <w:numId w:val="14"/>
              </w:numPr>
              <w:spacing w:after="0" w:line="36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граждани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епублик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Българ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2BC02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6</w:t>
            </w:r>
          </w:p>
        </w:tc>
      </w:tr>
      <w:tr w:rsidR="009F3D3C" w:rsidRPr="00D02C44" w14:paraId="4AB3735B" w14:textId="77777777" w:rsidTr="00F033FB"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FF36E" w14:textId="77777777" w:rsidR="009F3D3C" w:rsidRPr="00D02C44" w:rsidRDefault="009F3D3C" w:rsidP="004A7E86">
            <w:pPr>
              <w:numPr>
                <w:ilvl w:val="0"/>
                <w:numId w:val="14"/>
              </w:numPr>
              <w:spacing w:after="0" w:line="36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чужденц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B0F5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9F3D3C" w:rsidRPr="00D02C44" w14:paraId="08B71B53" w14:textId="77777777" w:rsidTr="00F033FB"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D476B" w14:textId="77777777" w:rsidR="009F3D3C" w:rsidRPr="00D02C44" w:rsidRDefault="009F3D3C" w:rsidP="004A7E86">
            <w:pPr>
              <w:numPr>
                <w:ilvl w:val="0"/>
                <w:numId w:val="14"/>
              </w:numPr>
              <w:spacing w:after="0" w:line="36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меди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BA26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9F3D3C" w:rsidRPr="00D02C44" w14:paraId="55AB01B0" w14:textId="77777777" w:rsidTr="00F033FB"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FF89F" w14:textId="77777777" w:rsidR="009F3D3C" w:rsidRPr="00D02C44" w:rsidRDefault="009F3D3C" w:rsidP="004A7E86">
            <w:pPr>
              <w:numPr>
                <w:ilvl w:val="0"/>
                <w:numId w:val="14"/>
              </w:numPr>
              <w:spacing w:after="0" w:line="36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П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1D1D0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9F3D3C" w:rsidRPr="00D02C44" w14:paraId="4F9958FA" w14:textId="77777777" w:rsidTr="00F033FB"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C90B6" w14:textId="77777777" w:rsidR="009F3D3C" w:rsidRPr="00D02C44" w:rsidRDefault="009F3D3C" w:rsidP="004A7E86">
            <w:pPr>
              <w:numPr>
                <w:ilvl w:val="0"/>
                <w:numId w:val="14"/>
              </w:numPr>
              <w:spacing w:after="0" w:line="36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частноправни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субект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84C72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9F3D3C" w:rsidRPr="00D02C44" w14:paraId="068483D1" w14:textId="77777777" w:rsidTr="00F033FB"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74510" w14:textId="77777777" w:rsidR="009F3D3C" w:rsidRPr="00D02C44" w:rsidRDefault="009F3D3C" w:rsidP="00B51EE3">
            <w:pPr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брой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ешения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явления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стъп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: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5346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6</w:t>
            </w:r>
          </w:p>
        </w:tc>
      </w:tr>
      <w:tr w:rsidR="009F3D3C" w:rsidRPr="00D02C44" w14:paraId="3C57C9F4" w14:textId="77777777" w:rsidTr="00F033FB"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1A52C" w14:textId="77777777" w:rsidR="009F3D3C" w:rsidRPr="00D02C44" w:rsidRDefault="009F3D3C" w:rsidP="004A7E86">
            <w:pPr>
              <w:numPr>
                <w:ilvl w:val="0"/>
                <w:numId w:val="14"/>
              </w:numPr>
              <w:spacing w:after="0" w:line="36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ълен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стъп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A3DF6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</w:p>
        </w:tc>
      </w:tr>
      <w:tr w:rsidR="009F3D3C" w:rsidRPr="00D02C44" w14:paraId="1F33F86A" w14:textId="77777777" w:rsidTr="00F033FB"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B6957" w14:textId="77777777" w:rsidR="009F3D3C" w:rsidRPr="00D02C44" w:rsidRDefault="009F3D3C" w:rsidP="004A7E86">
            <w:pPr>
              <w:numPr>
                <w:ilvl w:val="0"/>
                <w:numId w:val="14"/>
              </w:numPr>
              <w:spacing w:after="0" w:line="36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частичен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стъп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4DDF5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9F3D3C" w:rsidRPr="00D02C44" w14:paraId="514F7970" w14:textId="77777777" w:rsidTr="00F033FB">
        <w:tc>
          <w:tcPr>
            <w:tcW w:w="8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DD074" w14:textId="77777777" w:rsidR="009F3D3C" w:rsidRPr="00D02C44" w:rsidRDefault="009F3D3C" w:rsidP="004A7E86">
            <w:pPr>
              <w:numPr>
                <w:ilvl w:val="0"/>
                <w:numId w:val="14"/>
              </w:numPr>
              <w:spacing w:after="0" w:line="36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стъп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и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дделяващ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тере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2B2BB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9F3D3C" w:rsidRPr="00D02C44" w14:paraId="17935058" w14:textId="77777777" w:rsidTr="00F033FB"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29ECB" w14:textId="77777777" w:rsidR="009F3D3C" w:rsidRPr="00D02C44" w:rsidRDefault="009F3D3C" w:rsidP="004A7E86">
            <w:pPr>
              <w:numPr>
                <w:ilvl w:val="0"/>
                <w:numId w:val="14"/>
              </w:numPr>
              <w:spacing w:after="0" w:line="36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каз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стъп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д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2BB2C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9F3D3C" w:rsidRPr="00D02C44" w14:paraId="4C070B1D" w14:textId="77777777" w:rsidTr="00F033FB"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DECC8" w14:textId="77777777" w:rsidR="009F3D3C" w:rsidRPr="00D02C44" w:rsidRDefault="009F3D3C" w:rsidP="00677946">
            <w:pPr>
              <w:spacing w:after="0" w:line="36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Уведомление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липс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сканат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естве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15999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9F3D3C" w:rsidRPr="00D02C44" w14:paraId="63ACCADE" w14:textId="77777777" w:rsidTr="00B51EE3">
        <w:tc>
          <w:tcPr>
            <w:tcW w:w="8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2AC8" w14:textId="77777777" w:rsidR="009F3D3C" w:rsidRPr="00D02C44" w:rsidRDefault="009F3D3C" w:rsidP="00B51EE3">
            <w:pPr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пращане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явлението,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огат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ЗЛД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е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азполаг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с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сканат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,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нае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ейнот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местонахожде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00CEE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9F3D3C" w:rsidRPr="00D02C44" w14:paraId="23FF2B31" w14:textId="77777777" w:rsidTr="00B51EE3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A0A1" w14:textId="77777777" w:rsidR="009F3D3C" w:rsidRPr="00D02C44" w:rsidRDefault="009F3D3C" w:rsidP="00B51EE3">
            <w:pPr>
              <w:spacing w:after="0" w:line="276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ед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административнот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служване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ли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ед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АП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3599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</w:p>
        </w:tc>
      </w:tr>
      <w:tr w:rsidR="009F3D3C" w:rsidRPr="00D02C44" w14:paraId="441223CB" w14:textId="77777777" w:rsidTr="00F033FB">
        <w:tc>
          <w:tcPr>
            <w:tcW w:w="8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8ACE7" w14:textId="77777777" w:rsidR="009F3D3C" w:rsidRPr="00D02C44" w:rsidRDefault="009F3D3C" w:rsidP="00677946">
            <w:pPr>
              <w:spacing w:after="0" w:line="36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явления,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коит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е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говарят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A1084E"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чл.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5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във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вр.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с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A1084E"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чл.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2,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A1084E"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ал.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т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ДО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D2F1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0</w:t>
            </w:r>
          </w:p>
        </w:tc>
      </w:tr>
      <w:tr w:rsidR="009F3D3C" w:rsidRPr="00D02C44" w14:paraId="6C4AE275" w14:textId="77777777" w:rsidTr="00F033FB">
        <w:tc>
          <w:tcPr>
            <w:tcW w:w="8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3FE16" w14:textId="77777777" w:rsidR="009F3D3C" w:rsidRPr="00D02C44" w:rsidRDefault="009F3D3C" w:rsidP="00677946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Общ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брой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стъпили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скания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редоставяне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н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нформация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за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вторно</w:t>
            </w:r>
            <w:r w:rsidR="004B7EA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ползван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75594" w14:textId="77777777" w:rsidR="009F3D3C" w:rsidRPr="00D02C44" w:rsidRDefault="009F3D3C" w:rsidP="00677946">
            <w:pPr>
              <w:spacing w:after="0" w:line="36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D02C44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</w:p>
        </w:tc>
      </w:tr>
    </w:tbl>
    <w:p w14:paraId="0FDE9E97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6A76B289" w14:textId="007F66B5" w:rsidR="00A92245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ражда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рганизаци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яви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ака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онов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рок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д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ключ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ш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ъл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шени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астич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з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явл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цял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3061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казател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пис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лаг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мущест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нк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руш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32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§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1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„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016/679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явител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м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т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тежа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92245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характе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исти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акав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я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п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м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72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исм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72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казателств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72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бра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72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72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хо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72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72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наказател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72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изводство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72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72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но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72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72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6672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ложе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05EF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ответ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D3808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казание.</w:t>
      </w:r>
    </w:p>
    <w:p w14:paraId="66AC2E00" w14:textId="507CFFAC" w:rsidR="00B439D2" w:rsidRPr="00D02C44" w:rsidRDefault="00B439D2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шени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ка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з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ръз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явл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6B5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6B5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6B5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ктов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6B5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6B5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глеждан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у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предел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акав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па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хв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3599A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ДОИ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6125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6125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6125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чела</w:t>
      </w:r>
      <w:r w:rsidR="0031180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1180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1180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иска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върза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дзор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йнос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ив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рган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.е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ебн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нкрет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зус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характер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сяг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аст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тереси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рещу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шени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ка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61251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ач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стъпил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жалб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С</w:t>
      </w:r>
      <w:r w:rsidR="0031180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Г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1180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1180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шени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1180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1180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1180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1180D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ръщ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писк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ов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изнасяне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9416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9416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зем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9416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ви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деб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шени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изнас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ов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ш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9416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9416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9416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чай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9416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еч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9416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9416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D9416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ъле</w:t>
      </w:r>
      <w:r w:rsidR="00F439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439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439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F439F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ска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3061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трикт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аз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казан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да.</w:t>
      </w:r>
    </w:p>
    <w:p w14:paraId="766D95FB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гле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ме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явлен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щ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нася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: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готве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е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авил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реждащ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атериа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пискит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ответ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луча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п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кумент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87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4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авилни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й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я;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зултат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веде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нкет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соч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лъжност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ублич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ктор;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гистър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работващ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предели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й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ддърж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нова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15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ЗЛД;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веде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нкурс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дад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жалб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руше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нкурс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цедура;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исък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тегори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длежащ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ублику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тернет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форматит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ъпна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станове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каз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оставя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тоятелството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ска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тежа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характеристи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мисъл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</w:t>
      </w:r>
      <w:r w:rsidR="00C8731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C8731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ДОИ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651FB22C" w14:textId="77777777" w:rsidR="00AA7E3A" w:rsidRPr="00D02C44" w:rsidRDefault="00AA7E3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0C0322B8" w14:textId="77777777" w:rsidR="009F3D3C" w:rsidRPr="00D02C44" w:rsidRDefault="000540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4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.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ъстояние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внедрените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информационни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комуникационни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системи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2021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г.</w:t>
      </w:r>
    </w:p>
    <w:p w14:paraId="6F57B36C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стем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правл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кумен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бот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тоц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нтрол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шен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нхро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стем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лектрон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кументообор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стем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гур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лектрон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ръч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игуре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ър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дежд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респонден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ържав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рган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ежду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сич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частниц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(физичес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юридичес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ца)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о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од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-качестве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служ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ражданит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начител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маля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кумент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харти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осител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скоря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тоци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128B3A7C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върш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диц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йнос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добря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уникацион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раструктур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едва:</w:t>
      </w:r>
    </w:p>
    <w:p w14:paraId="024F7174" w14:textId="77777777" w:rsidR="009F3D3C" w:rsidRPr="00D02C44" w:rsidRDefault="009F3D3C" w:rsidP="004A7E86">
      <w:pPr>
        <w:numPr>
          <w:ilvl w:val="0"/>
          <w:numId w:val="13"/>
        </w:numPr>
        <w:autoSpaceDN w:val="0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уп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10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ов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пютър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нфигурации;</w:t>
      </w:r>
    </w:p>
    <w:p w14:paraId="3CC030C7" w14:textId="77777777" w:rsidR="009F3D3C" w:rsidRPr="00D02C44" w:rsidRDefault="009F3D3C" w:rsidP="004A7E86">
      <w:pPr>
        <w:numPr>
          <w:ilvl w:val="0"/>
          <w:numId w:val="13"/>
        </w:numPr>
        <w:autoSpaceDN w:val="0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уп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ов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носим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пютри;</w:t>
      </w:r>
    </w:p>
    <w:p w14:paraId="341C20A2" w14:textId="77777777" w:rsidR="009F3D3C" w:rsidRPr="00D02C44" w:rsidRDefault="009F3D3C" w:rsidP="004A7E86">
      <w:pPr>
        <w:numPr>
          <w:ilvl w:val="0"/>
          <w:numId w:val="13"/>
        </w:numPr>
        <w:autoSpaceDN w:val="0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уп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13061">
        <w:rPr>
          <w:rFonts w:ascii="Times New Roman" w:hAnsi="Times New Roman" w:cs="Times New Roman"/>
          <w:i/>
          <w:sz w:val="24"/>
          <w:szCs w:val="24"/>
          <w:lang w:val="bg-BG" w:eastAsia="bg-BG"/>
        </w:rPr>
        <w:t>UPS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14:paraId="361CA545" w14:textId="6F655787" w:rsidR="009F3D3C" w:rsidRPr="00D02C44" w:rsidRDefault="009F3D3C" w:rsidP="004A7E86">
      <w:pPr>
        <w:numPr>
          <w:ilvl w:val="0"/>
          <w:numId w:val="13"/>
        </w:numPr>
        <w:autoSpaceDN w:val="0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уп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рвър</w:t>
      </w:r>
      <w:r w:rsidR="00E13061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14:paraId="03FD074F" w14:textId="5FAD5982" w:rsidR="009F3D3C" w:rsidRPr="00D02C44" w:rsidRDefault="009F3D3C" w:rsidP="004A7E86">
      <w:pPr>
        <w:numPr>
          <w:ilvl w:val="0"/>
          <w:numId w:val="13"/>
        </w:numPr>
        <w:autoSpaceDN w:val="0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уп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6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роя</w:t>
      </w:r>
      <w:r w:rsidR="00B925E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13061">
        <w:rPr>
          <w:rFonts w:ascii="Times New Roman" w:hAnsi="Times New Roman" w:cs="Times New Roman"/>
          <w:i/>
          <w:sz w:val="24"/>
          <w:szCs w:val="24"/>
          <w:lang w:val="bg-BG" w:eastAsia="bg-BG"/>
        </w:rPr>
        <w:t>access</w:t>
      </w:r>
      <w:r w:rsidR="004B7EA5" w:rsidRPr="00E13061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E13061">
        <w:rPr>
          <w:rFonts w:ascii="Times New Roman" w:hAnsi="Times New Roman" w:cs="Times New Roman"/>
          <w:i/>
          <w:sz w:val="24"/>
          <w:szCs w:val="24"/>
          <w:lang w:val="bg-BG" w:eastAsia="bg-BG"/>
        </w:rPr>
        <w:t>switch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14:paraId="1D0E20DE" w14:textId="77777777" w:rsidR="009F3D3C" w:rsidRPr="00D02C44" w:rsidRDefault="009F3D3C" w:rsidP="004A7E86">
      <w:pPr>
        <w:numPr>
          <w:ilvl w:val="0"/>
          <w:numId w:val="13"/>
        </w:numPr>
        <w:autoSpaceDN w:val="0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уп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0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ро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ногофункционал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стройст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8D4F27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–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нтер/скенер.</w:t>
      </w:r>
    </w:p>
    <w:p w14:paraId="420F9CD8" w14:textId="25D21FC8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ерк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сигурил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зможно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зда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рганиза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бо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ужител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ѝ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стоя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маш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ред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вежд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седан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046F2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46F2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к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стоя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046F2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3061">
        <w:rPr>
          <w:rFonts w:ascii="Times New Roman" w:hAnsi="Times New Roman" w:cs="Times New Roman"/>
          <w:sz w:val="24"/>
          <w:szCs w:val="24"/>
          <w:lang w:val="bg-BG" w:eastAsia="bg-BG"/>
        </w:rPr>
        <w:t>необходимост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гранича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азпространение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684E9C">
        <w:rPr>
          <w:rFonts w:ascii="Times New Roman" w:hAnsi="Times New Roman" w:cs="Times New Roman"/>
          <w:i/>
          <w:sz w:val="24"/>
          <w:szCs w:val="24"/>
          <w:lang w:val="bg-BG" w:eastAsia="bg-BG"/>
        </w:rPr>
        <w:t>КОВИД-19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паз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искван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6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1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1B2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1B2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1B2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ер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1B2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1B2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йств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1B2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1B2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рем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1B2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1B2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вънредн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361B20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ложение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6C00ED26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воевремен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днов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говор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ддръж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стем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ритич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йност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цес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ав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сталир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рвър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ерсонал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ртифика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вършв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гуляр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рокове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м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дновяване.</w:t>
      </w:r>
    </w:p>
    <w:p w14:paraId="7A96AD1B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филактик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ремонтъ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техническ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редст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вършв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аксимал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ъс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роков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глас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утвърде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цедури.</w:t>
      </w:r>
    </w:p>
    <w:p w14:paraId="017BF101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четн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E516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дълж</w:t>
      </w:r>
      <w:r w:rsidR="00EE516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л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трудничество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пълнител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генц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Електро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общител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реж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стеми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говар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 w:eastAsia="bg-BG"/>
        </w:rPr>
        <w:t>GovCERT</w:t>
      </w:r>
      <w:r w:rsidR="004B7EA5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i/>
          <w:sz w:val="24"/>
          <w:szCs w:val="24"/>
          <w:lang w:val="bg-BG" w:eastAsia="bg-BG"/>
        </w:rPr>
        <w:t>Bulgaria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(Национале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център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йствия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циден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ношени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а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игурност)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0AD96126" w14:textId="77777777" w:rsidR="00AA7E3A" w:rsidRPr="00D02C44" w:rsidRDefault="00AA7E3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070A19B" w14:textId="77777777" w:rsidR="009F3D3C" w:rsidRPr="00D02C44" w:rsidRDefault="000540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5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.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Обществени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поръчки.</w:t>
      </w:r>
    </w:p>
    <w:p w14:paraId="0BF4A27F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езпеча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йност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ъзлож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ществе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ръчк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ледва:</w:t>
      </w:r>
    </w:p>
    <w:p w14:paraId="430AA293" w14:textId="2308DD1A" w:rsidR="009F3D3C" w:rsidRPr="00D02C44" w:rsidRDefault="000540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.1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ублич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стезание</w:t>
      </w:r>
      <w:r w:rsidR="00E13061">
        <w:rPr>
          <w:rFonts w:ascii="Times New Roman" w:hAnsi="Times New Roman" w:cs="Times New Roman"/>
          <w:sz w:val="24"/>
          <w:szCs w:val="24"/>
          <w:lang w:val="bg-BG" w:eastAsia="bg-BG"/>
        </w:rPr>
        <w:t>: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14:paraId="0A0BC356" w14:textId="23361A52" w:rsidR="009F3D3C" w:rsidRPr="00D02C44" w:rsidRDefault="004B7EA5" w:rsidP="004A7E86">
      <w:pPr>
        <w:numPr>
          <w:ilvl w:val="0"/>
          <w:numId w:val="15"/>
        </w:numPr>
        <w:suppressAutoHyphens/>
        <w:autoSpaceDN w:val="0"/>
        <w:spacing w:after="0" w:line="360" w:lineRule="auto"/>
        <w:ind w:left="0" w:firstLine="72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„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авка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сталация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мрежово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орудване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езпечаване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ормационната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фраструктура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ЗЛД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E13061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00517D3B" w14:textId="6EF9391C" w:rsidR="009F3D3C" w:rsidRPr="00D02C44" w:rsidRDefault="000540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5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.2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 w:eastAsia="bg-BG"/>
        </w:rPr>
        <w:t>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ъбир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фер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бява</w:t>
      </w:r>
      <w:r w:rsidR="00E13061">
        <w:rPr>
          <w:rFonts w:ascii="Times New Roman" w:hAnsi="Times New Roman" w:cs="Times New Roman"/>
          <w:sz w:val="24"/>
          <w:szCs w:val="24"/>
          <w:lang w:val="bg-BG" w:eastAsia="bg-BG"/>
        </w:rPr>
        <w:t>:</w:t>
      </w:r>
    </w:p>
    <w:p w14:paraId="513E02BF" w14:textId="6D9C77E1" w:rsidR="009F3D3C" w:rsidRPr="00D02C44" w:rsidRDefault="009F3D3C" w:rsidP="004A7E86">
      <w:pPr>
        <w:numPr>
          <w:ilvl w:val="0"/>
          <w:numId w:val="1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звършв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енонощ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физичес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хра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градата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ят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мещава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дминистраци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нститут</w:t>
      </w:r>
      <w:r w:rsidR="00E13061">
        <w:rPr>
          <w:rFonts w:ascii="Times New Roman" w:hAnsi="Times New Roman" w:cs="Times New Roman"/>
          <w:sz w:val="24"/>
          <w:szCs w:val="24"/>
          <w:lang w:val="bg-BG" w:eastAsia="bg-BG"/>
        </w:rPr>
        <w:t>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тбра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5343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„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оф.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Цветан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азаров</w:t>
      </w:r>
      <w:r w:rsidR="000210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аркинг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ея;</w:t>
      </w:r>
    </w:p>
    <w:p w14:paraId="52FC29B6" w14:textId="117F6F1F" w:rsidR="009F3D3C" w:rsidRPr="00D02C44" w:rsidRDefault="00E15343" w:rsidP="004A7E86">
      <w:pPr>
        <w:numPr>
          <w:ilvl w:val="0"/>
          <w:numId w:val="16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„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оставк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горив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ксесоар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автомобилите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обственост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E13061">
        <w:rPr>
          <w:rFonts w:ascii="Times New Roman" w:hAnsi="Times New Roman" w:cs="Times New Roman"/>
          <w:sz w:val="24"/>
          <w:szCs w:val="24"/>
          <w:lang w:val="bg-BG" w:eastAsia="bg-BG"/>
        </w:rPr>
        <w:t>К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омисия</w:t>
      </w:r>
      <w:r w:rsidR="00E13061">
        <w:rPr>
          <w:rFonts w:ascii="Times New Roman" w:hAnsi="Times New Roman" w:cs="Times New Roman"/>
          <w:sz w:val="24"/>
          <w:szCs w:val="24"/>
          <w:lang w:val="bg-BG" w:eastAsia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данни,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чрез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реждане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карти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безналично</w:t>
      </w:r>
      <w:r w:rsidR="004B7EA5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плащане</w:t>
      </w:r>
      <w:r w:rsidR="000210B2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“</w:t>
      </w:r>
      <w:r w:rsidR="009F3D3C" w:rsidRPr="00D02C44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14:paraId="2ED9088E" w14:textId="77777777" w:rsidR="00AA7E3A" w:rsidRPr="00D02C44" w:rsidRDefault="00AA7E3A" w:rsidP="00AA7E3A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5729F678" w14:textId="77777777" w:rsidR="009F3D3C" w:rsidRPr="00D02C44" w:rsidRDefault="0005408B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/>
        </w:rPr>
        <w:t>Финансов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/>
        </w:rPr>
        <w:t>ресурс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/>
        </w:rPr>
        <w:t>информация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/>
        </w:rPr>
        <w:t>разходването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/>
        </w:rPr>
        <w:t>бюджет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hAnsi="Times New Roman" w:cs="Times New Roman"/>
          <w:b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</w:p>
    <w:p w14:paraId="7FE12CFC" w14:textId="26594567" w:rsidR="009F3D3C" w:rsidRPr="00D02C44" w:rsidRDefault="009F3D3C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ържав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юдже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публ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лгар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ЗДБРБ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твърд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3061">
        <w:rPr>
          <w:rFonts w:ascii="Times New Roman" w:eastAsia="Calibri" w:hAnsi="Times New Roman" w:cs="Times New Roman"/>
          <w:sz w:val="24"/>
          <w:szCs w:val="24"/>
          <w:lang w:val="bg-BG"/>
        </w:rPr>
        <w:t>бюджетъ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3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220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500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в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г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рекци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ва:</w:t>
      </w:r>
    </w:p>
    <w:p w14:paraId="7C87C61D" w14:textId="5B499079" w:rsidR="009F3D3C" w:rsidRPr="00D02C44" w:rsidRDefault="009F3D3C" w:rsidP="004A7E86"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намалени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ходит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здръжк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бщ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49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800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лв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МС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№113/29.03.2021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МС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№177/29.04.2021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добряван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допълнител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ход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трансфер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юджет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Министерство</w:t>
      </w:r>
      <w:r w:rsidR="00E13061">
        <w:rPr>
          <w:rFonts w:ascii="Times New Roman" w:eastAsia="Calibri" w:hAnsi="Times New Roman"/>
          <w:sz w:val="24"/>
          <w:szCs w:val="24"/>
          <w:lang w:val="bg-BG"/>
        </w:rPr>
        <w:t>т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дравеопазванет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метк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ход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/ил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трансфер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юджетит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ървостепеннит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поредител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юдже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г.</w:t>
      </w:r>
      <w:r w:rsidR="00E13061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14:paraId="7FC84F6D" w14:textId="7D10C823" w:rsidR="009F3D3C" w:rsidRPr="00D02C44" w:rsidRDefault="009F3D3C" w:rsidP="004A7E86"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намалени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ходит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ерсонал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45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000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лв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МС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№474/30.12.2021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допълнителен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трансфер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юджет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Държавнот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бществен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сигуряван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метк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кономи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утвърденит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ход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/ил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трансфер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юджетит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ървостепен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поредител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юдже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държавния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юдже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г.</w:t>
      </w:r>
      <w:r w:rsidR="00E13061">
        <w:rPr>
          <w:rFonts w:ascii="Times New Roman" w:eastAsia="Calibri" w:hAnsi="Times New Roman"/>
          <w:sz w:val="24"/>
          <w:szCs w:val="24"/>
          <w:lang w:val="bg-BG"/>
        </w:rPr>
        <w:t>;</w:t>
      </w:r>
    </w:p>
    <w:p w14:paraId="429C0368" w14:textId="730AA06D" w:rsidR="009F3D3C" w:rsidRPr="00D02C44" w:rsidRDefault="009F3D3C" w:rsidP="004A7E86">
      <w:pPr>
        <w:pStyle w:val="ListParagraph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/>
          <w:sz w:val="24"/>
          <w:szCs w:val="24"/>
          <w:lang w:val="bg-BG"/>
        </w:rPr>
        <w:t>увеличени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ходит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здръжк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1286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лв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поредбит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МС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№154/15.04.2021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добряване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допълнител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ходи/трансфер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юджет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ба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фактическ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извърше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разход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графическ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експертиз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дписи,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възлагани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49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/>
          <w:sz w:val="24"/>
          <w:szCs w:val="24"/>
          <w:lang w:val="bg-BG"/>
        </w:rPr>
        <w:t>АПК.</w:t>
      </w:r>
    </w:p>
    <w:p w14:paraId="763B7B87" w14:textId="77777777" w:rsidR="009F3D3C" w:rsidRPr="00D02C44" w:rsidRDefault="009F3D3C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м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твърдения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юдже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3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126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986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в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2FEE692" w14:textId="1DE8DF02" w:rsidR="009F3D3C" w:rsidRPr="00D02C44" w:rsidRDefault="009F3D3C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езпеча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ейно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й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ц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ход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мер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3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100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781</w:t>
      </w:r>
      <w:r w:rsidR="004B7EA5">
        <w:rPr>
          <w:rFonts w:ascii="Times New Roman" w:eastAsia="Calibri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в.</w:t>
      </w:r>
      <w:r w:rsidR="00E13061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99,16%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твърд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че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нат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дове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ход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раз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араграф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БК</w:t>
      </w:r>
      <w:r w:rsidR="00E13061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ста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блица</w:t>
      </w:r>
      <w:r w:rsidR="00E13061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ва: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7E06B0B" w14:textId="77777777" w:rsidR="00B51EE3" w:rsidRPr="00D02C44" w:rsidRDefault="00B51EE3" w:rsidP="008E0D1F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6379"/>
        <w:gridCol w:w="1613"/>
      </w:tblGrid>
      <w:tr w:rsidR="009F3D3C" w:rsidRPr="00D02C44" w14:paraId="1EE1F5A7" w14:textId="77777777" w:rsidTr="00D862DB">
        <w:trPr>
          <w:trHeight w:val="513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7670" w14:textId="77777777" w:rsidR="009F3D3C" w:rsidRPr="00D02C44" w:rsidRDefault="009F3D3C" w:rsidP="00D862DB">
            <w:pPr>
              <w:spacing w:after="0" w:line="360" w:lineRule="auto"/>
              <w:ind w:firstLine="9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Парагра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80AE" w14:textId="77777777" w:rsidR="009F3D3C" w:rsidRPr="00D02C44" w:rsidRDefault="009F3D3C" w:rsidP="008E0D1F">
            <w:pPr>
              <w:tabs>
                <w:tab w:val="left" w:pos="993"/>
              </w:tabs>
              <w:spacing w:after="0" w:line="36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  <w:r w:rsidR="004B7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а</w:t>
            </w:r>
            <w:r w:rsidR="004B7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разходите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C76" w14:textId="77777777" w:rsidR="009F3D3C" w:rsidRPr="00D02C44" w:rsidRDefault="009F3D3C" w:rsidP="00DC5C97">
            <w:pPr>
              <w:tabs>
                <w:tab w:val="left" w:pos="993"/>
              </w:tabs>
              <w:spacing w:after="0" w:line="276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Сума</w:t>
            </w:r>
            <w:r w:rsidR="004B7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(лева)</w:t>
            </w:r>
          </w:p>
        </w:tc>
      </w:tr>
      <w:tr w:rsidR="009F3D3C" w:rsidRPr="00D02C44" w14:paraId="7A48C5BC" w14:textId="77777777" w:rsidTr="00D862DB">
        <w:trPr>
          <w:trHeight w:val="524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D6A4" w14:textId="77777777" w:rsidR="009F3D3C" w:rsidRPr="00D02C44" w:rsidRDefault="009F3D3C" w:rsidP="00DC5C97">
            <w:pPr>
              <w:tabs>
                <w:tab w:val="left" w:pos="993"/>
              </w:tabs>
              <w:spacing w:after="0" w:line="360" w:lineRule="auto"/>
              <w:ind w:firstLine="3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1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CA6" w14:textId="77777777" w:rsidR="009F3D3C" w:rsidRPr="00D02C44" w:rsidRDefault="009F3D3C" w:rsidP="00DC5C97">
            <w:pPr>
              <w:tabs>
                <w:tab w:val="left" w:pos="1051"/>
              </w:tabs>
              <w:spacing w:after="0" w:line="360" w:lineRule="auto"/>
              <w:ind w:firstLine="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плат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ъзнаграждения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ерсонала,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ет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о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рудов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лужебн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авоотнош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BCC" w14:textId="77777777" w:rsidR="009F3D3C" w:rsidRPr="00D02C44" w:rsidRDefault="009F3D3C" w:rsidP="00DC5C97">
            <w:pPr>
              <w:spacing w:after="0" w:line="360" w:lineRule="auto"/>
              <w:ind w:firstLine="12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64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80</w:t>
            </w:r>
          </w:p>
        </w:tc>
      </w:tr>
      <w:tr w:rsidR="009F3D3C" w:rsidRPr="00D02C44" w14:paraId="6FD2AD00" w14:textId="77777777" w:rsidTr="00D862DB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B53" w14:textId="77777777" w:rsidR="009F3D3C" w:rsidRPr="00D02C44" w:rsidRDefault="009F3D3C" w:rsidP="00DC5C97">
            <w:pPr>
              <w:tabs>
                <w:tab w:val="left" w:pos="993"/>
              </w:tabs>
              <w:spacing w:after="0" w:line="360" w:lineRule="auto"/>
              <w:ind w:firstLine="3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2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4D12" w14:textId="77777777" w:rsidR="009F3D3C" w:rsidRPr="00D02C44" w:rsidRDefault="009F3D3C" w:rsidP="00DC5C97">
            <w:pPr>
              <w:tabs>
                <w:tab w:val="left" w:pos="1051"/>
              </w:tabs>
              <w:spacing w:after="0" w:line="360" w:lineRule="auto"/>
              <w:ind w:firstLine="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руг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ъзнаграждения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ащания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ерсона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749" w14:textId="77777777" w:rsidR="009F3D3C" w:rsidRPr="00D02C44" w:rsidRDefault="009F3D3C" w:rsidP="00DC5C97">
            <w:pPr>
              <w:spacing w:after="0" w:line="360" w:lineRule="auto"/>
              <w:ind w:firstLine="12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1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16</w:t>
            </w:r>
          </w:p>
        </w:tc>
      </w:tr>
      <w:tr w:rsidR="009F3D3C" w:rsidRPr="00D02C44" w14:paraId="496B30D5" w14:textId="77777777" w:rsidTr="00D862DB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BEE8" w14:textId="77777777" w:rsidR="009F3D3C" w:rsidRPr="00D02C44" w:rsidRDefault="009F3D3C" w:rsidP="00DC5C97">
            <w:pPr>
              <w:tabs>
                <w:tab w:val="left" w:pos="993"/>
              </w:tabs>
              <w:spacing w:after="0" w:line="360" w:lineRule="auto"/>
              <w:ind w:firstLine="3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05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7EF5" w14:textId="77777777" w:rsidR="009F3D3C" w:rsidRPr="00D02C44" w:rsidRDefault="009F3D3C" w:rsidP="00DC5C97">
            <w:pPr>
              <w:tabs>
                <w:tab w:val="left" w:pos="1051"/>
              </w:tabs>
              <w:spacing w:after="0" w:line="360" w:lineRule="auto"/>
              <w:ind w:firstLine="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дължителн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сигурителн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носк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аботодател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4B16" w14:textId="77777777" w:rsidR="009F3D3C" w:rsidRPr="00D02C44" w:rsidRDefault="009F3D3C" w:rsidP="00DC5C97">
            <w:pPr>
              <w:spacing w:after="0" w:line="360" w:lineRule="auto"/>
              <w:ind w:firstLine="12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35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96</w:t>
            </w:r>
          </w:p>
        </w:tc>
      </w:tr>
      <w:tr w:rsidR="009F3D3C" w:rsidRPr="00D02C44" w14:paraId="0A1C75F2" w14:textId="77777777" w:rsidTr="00D862DB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ACE" w14:textId="77777777" w:rsidR="009F3D3C" w:rsidRPr="00D02C44" w:rsidRDefault="009F3D3C" w:rsidP="00DC5C97">
            <w:pPr>
              <w:tabs>
                <w:tab w:val="left" w:pos="993"/>
              </w:tabs>
              <w:spacing w:after="0" w:line="360" w:lineRule="auto"/>
              <w:ind w:firstLine="3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0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FFFF" w14:textId="77777777" w:rsidR="009F3D3C" w:rsidRPr="00D02C44" w:rsidRDefault="009F3D3C" w:rsidP="00DC5C97">
            <w:pPr>
              <w:tabs>
                <w:tab w:val="left" w:pos="1051"/>
              </w:tabs>
              <w:spacing w:after="0" w:line="360" w:lineRule="auto"/>
              <w:ind w:firstLine="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дръжк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756" w14:textId="77777777" w:rsidR="009F3D3C" w:rsidRPr="00D02C44" w:rsidRDefault="009F3D3C" w:rsidP="00DC5C97">
            <w:pPr>
              <w:spacing w:after="0" w:line="360" w:lineRule="auto"/>
              <w:ind w:firstLine="12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43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682</w:t>
            </w:r>
          </w:p>
        </w:tc>
      </w:tr>
      <w:tr w:rsidR="009F3D3C" w:rsidRPr="00D02C44" w14:paraId="1EC1699C" w14:textId="77777777" w:rsidTr="00D862DB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761" w14:textId="77777777" w:rsidR="009F3D3C" w:rsidRPr="00D02C44" w:rsidRDefault="009F3D3C" w:rsidP="00DC5C97">
            <w:pPr>
              <w:tabs>
                <w:tab w:val="left" w:pos="993"/>
              </w:tabs>
              <w:spacing w:after="0" w:line="360" w:lineRule="auto"/>
              <w:ind w:firstLine="3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9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C24" w14:textId="77777777" w:rsidR="009F3D3C" w:rsidRPr="00D02C44" w:rsidRDefault="009F3D3C" w:rsidP="00DC5C97">
            <w:pPr>
              <w:tabs>
                <w:tab w:val="left" w:pos="1051"/>
              </w:tabs>
              <w:spacing w:after="0" w:line="360" w:lineRule="auto"/>
              <w:ind w:firstLine="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атен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анъци,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акс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дминистративн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анк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186" w14:textId="77777777" w:rsidR="009F3D3C" w:rsidRPr="00D02C44" w:rsidRDefault="009F3D3C" w:rsidP="00DC5C97">
            <w:pPr>
              <w:spacing w:after="0" w:line="360" w:lineRule="auto"/>
              <w:ind w:firstLine="12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2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489</w:t>
            </w:r>
          </w:p>
        </w:tc>
      </w:tr>
      <w:tr w:rsidR="009F3D3C" w:rsidRPr="00D02C44" w14:paraId="5DBEFF17" w14:textId="77777777" w:rsidTr="00D862DB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B51" w14:textId="77777777" w:rsidR="009F3D3C" w:rsidRPr="00D02C44" w:rsidRDefault="009F3D3C" w:rsidP="00DC5C97">
            <w:pPr>
              <w:tabs>
                <w:tab w:val="left" w:pos="993"/>
              </w:tabs>
              <w:spacing w:after="0" w:line="360" w:lineRule="auto"/>
              <w:ind w:firstLine="3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2-00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4BB" w14:textId="77777777" w:rsidR="009F3D3C" w:rsidRPr="00D02C44" w:rsidRDefault="009F3D3C" w:rsidP="00DC5C97">
            <w:pPr>
              <w:tabs>
                <w:tab w:val="left" w:pos="1051"/>
              </w:tabs>
              <w:spacing w:after="0" w:line="360" w:lineRule="auto"/>
              <w:ind w:firstLine="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добиване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ълготрайн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атериалн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ктив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89D" w14:textId="77777777" w:rsidR="009F3D3C" w:rsidRPr="00D02C44" w:rsidRDefault="009F3D3C" w:rsidP="00DC5C97">
            <w:pPr>
              <w:spacing w:after="0" w:line="360" w:lineRule="auto"/>
              <w:ind w:firstLine="12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65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394</w:t>
            </w:r>
          </w:p>
        </w:tc>
      </w:tr>
      <w:tr w:rsidR="009F3D3C" w:rsidRPr="00D02C44" w14:paraId="31858834" w14:textId="77777777" w:rsidTr="00D862DB">
        <w:trPr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1051" w14:textId="77777777" w:rsidR="009F3D3C" w:rsidRPr="00D02C44" w:rsidRDefault="009F3D3C" w:rsidP="00DC5C97">
            <w:pPr>
              <w:tabs>
                <w:tab w:val="left" w:pos="993"/>
              </w:tabs>
              <w:spacing w:after="0" w:line="360" w:lineRule="auto"/>
              <w:ind w:firstLine="3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53-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9AD" w14:textId="77777777" w:rsidR="009F3D3C" w:rsidRPr="00D02C44" w:rsidRDefault="009F3D3C" w:rsidP="00DC5C97">
            <w:pPr>
              <w:tabs>
                <w:tab w:val="left" w:pos="1051"/>
              </w:tabs>
              <w:spacing w:after="0" w:line="360" w:lineRule="auto"/>
              <w:ind w:firstLine="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добиване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ематериалн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ълготрайни</w:t>
            </w:r>
            <w:r w:rsidR="004B7E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ктив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18CF" w14:textId="09C00A53" w:rsidR="009F3D3C" w:rsidRPr="00D02C44" w:rsidRDefault="009F3D3C" w:rsidP="00DC5C97">
            <w:pPr>
              <w:spacing w:after="0" w:line="360" w:lineRule="auto"/>
              <w:ind w:firstLine="126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7524</w:t>
            </w:r>
          </w:p>
        </w:tc>
      </w:tr>
      <w:tr w:rsidR="009F3D3C" w:rsidRPr="00D02C44" w14:paraId="0405F0C0" w14:textId="77777777" w:rsidTr="00D862DB">
        <w:trPr>
          <w:trHeight w:val="388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5E9" w14:textId="77777777" w:rsidR="009F3D3C" w:rsidRPr="00D02C44" w:rsidRDefault="009F3D3C" w:rsidP="00DC5C97">
            <w:pPr>
              <w:tabs>
                <w:tab w:val="left" w:pos="993"/>
              </w:tabs>
              <w:spacing w:after="0" w:line="360" w:lineRule="auto"/>
              <w:ind w:firstLine="3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9F5F" w14:textId="77777777" w:rsidR="009F3D3C" w:rsidRPr="00D02C44" w:rsidRDefault="009F3D3C" w:rsidP="00DC5C97">
            <w:pPr>
              <w:tabs>
                <w:tab w:val="left" w:pos="1051"/>
              </w:tabs>
              <w:spacing w:after="0" w:line="360" w:lineRule="auto"/>
              <w:ind w:firstLine="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бщо</w:t>
            </w:r>
            <w:r w:rsidR="004B7EA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разходи</w:t>
            </w:r>
            <w:r w:rsidR="004B7EA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о</w:t>
            </w:r>
            <w:r w:rsidR="004B7EA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6BA" w14:textId="77777777" w:rsidR="009F3D3C" w:rsidRPr="00D02C44" w:rsidRDefault="009F3D3C" w:rsidP="00DC5C97">
            <w:pPr>
              <w:spacing w:after="0" w:line="360" w:lineRule="auto"/>
              <w:ind w:firstLine="126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D02C4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="004B7EA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100</w:t>
            </w:r>
            <w:r w:rsidR="004B7EA5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D02C44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781</w:t>
            </w:r>
          </w:p>
        </w:tc>
      </w:tr>
    </w:tbl>
    <w:p w14:paraId="72F1AB8C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14:paraId="3C4F03BC" w14:textId="77777777" w:rsidR="00421A9C" w:rsidRPr="00D02C44" w:rsidRDefault="00421A9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bg-BG" w:eastAsia="bg-BG"/>
        </w:rPr>
      </w:pPr>
      <w:r w:rsidRPr="00D02C44">
        <w:rPr>
          <w:rFonts w:ascii="Times New Roman" w:hAnsi="Times New Roman" w:cs="Times New Roman"/>
          <w:sz w:val="24"/>
          <w:szCs w:val="24"/>
          <w:highlight w:val="green"/>
          <w:lang w:val="bg-BG" w:eastAsia="bg-BG"/>
        </w:rPr>
        <w:br w:type="page"/>
      </w:r>
    </w:p>
    <w:p w14:paraId="3E4F1019" w14:textId="77777777" w:rsidR="00181236" w:rsidRPr="00D02C44" w:rsidRDefault="007A7003" w:rsidP="008E0D1F">
      <w:pPr>
        <w:pStyle w:val="Heading1"/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3" w:name="_Toc97561862"/>
      <w:r w:rsidRPr="00D02C44">
        <w:rPr>
          <w:rFonts w:ascii="Times New Roman" w:hAnsi="Times New Roman" w:cs="Times New Roman"/>
          <w:sz w:val="24"/>
          <w:szCs w:val="24"/>
          <w:lang w:val="bg-BG"/>
        </w:rPr>
        <w:t>XII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ОРИТЕ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</w:t>
      </w:r>
      <w:r w:rsidR="00380856" w:rsidRPr="00D02C4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bookmarkEnd w:id="13"/>
    </w:p>
    <w:p w14:paraId="7A296FE3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2B64B62" w14:textId="65B9DDDA" w:rsidR="00BE1771" w:rsidRPr="00D02C44" w:rsidRDefault="009F3D3C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1.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тбелязване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20-</w:t>
      </w:r>
      <w:r w:rsidR="001C75E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одишни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ъздаването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мисият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BE1771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анни.</w:t>
      </w:r>
    </w:p>
    <w:p w14:paraId="4676A214" w14:textId="29C7C728" w:rsidR="0049645F" w:rsidRPr="00D02C44" w:rsidRDefault="00751A7E" w:rsidP="008E0D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2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юб</w:t>
      </w:r>
      <w:r w:rsidR="00494F7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ей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януа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вършв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лиз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л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01.01.2002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г.</w:t>
      </w:r>
      <w:r w:rsidR="00494F73" w:rsidRPr="00D02C44">
        <w:rPr>
          <w:rFonts w:ascii="Times New Roman" w:hAnsi="Times New Roman"/>
          <w:sz w:val="24"/>
          <w:szCs w:val="24"/>
          <w:lang w:val="bg-BG"/>
        </w:rPr>
        <w:t>)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4F73" w:rsidRPr="00D02C44">
        <w:rPr>
          <w:rFonts w:ascii="Times New Roman" w:hAnsi="Times New Roman"/>
          <w:sz w:val="24"/>
          <w:szCs w:val="24"/>
          <w:lang w:val="bg-BG"/>
        </w:rPr>
        <w:t>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4F73" w:rsidRPr="00D02C44">
        <w:rPr>
          <w:rFonts w:ascii="Times New Roman" w:hAnsi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ай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hAnsi="Times New Roman"/>
          <w:sz w:val="24"/>
          <w:szCs w:val="24"/>
          <w:lang w:val="bg-BG"/>
        </w:rPr>
        <w:t>–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0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оди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зда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23.05.2002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г.</w:t>
      </w:r>
      <w:r w:rsidRPr="00D02C44">
        <w:rPr>
          <w:rFonts w:ascii="Times New Roman" w:hAnsi="Times New Roman"/>
          <w:sz w:val="24"/>
          <w:szCs w:val="24"/>
          <w:lang w:val="bg-BG"/>
        </w:rPr>
        <w:t>)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в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вой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шни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лани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ер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ероприят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0264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0264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вежд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0264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0264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0264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предел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6650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вномер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6650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6650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етап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ял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одина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ит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ровежд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пуб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събит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зависим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епидемич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обстанов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годи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действащ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противоепидем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83112" w:rsidRPr="00D02C44">
        <w:rPr>
          <w:rFonts w:ascii="Times New Roman" w:hAnsi="Times New Roman"/>
          <w:sz w:val="24"/>
          <w:szCs w:val="24"/>
          <w:lang w:val="bg-BG"/>
        </w:rPr>
        <w:t>мерк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8F1" w:rsidRPr="00D02C44">
        <w:rPr>
          <w:rFonts w:ascii="Times New Roman" w:hAnsi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8F1" w:rsidRPr="00D02C44">
        <w:rPr>
          <w:rFonts w:ascii="Times New Roman" w:hAnsi="Times New Roman"/>
          <w:sz w:val="24"/>
          <w:szCs w:val="24"/>
          <w:lang w:val="bg-BG"/>
        </w:rPr>
        <w:t>им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8F1" w:rsidRPr="00D02C44">
        <w:rPr>
          <w:rFonts w:ascii="Times New Roman" w:hAnsi="Times New Roman"/>
          <w:sz w:val="24"/>
          <w:szCs w:val="24"/>
          <w:lang w:val="bg-BG"/>
        </w:rPr>
        <w:t>амбици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8F1"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8F1" w:rsidRPr="00D02C44">
        <w:rPr>
          <w:rFonts w:ascii="Times New Roman" w:hAnsi="Times New Roman"/>
          <w:sz w:val="24"/>
          <w:szCs w:val="24"/>
          <w:lang w:val="bg-BG"/>
        </w:rPr>
        <w:t>споде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8F1" w:rsidRPr="00D02C44">
        <w:rPr>
          <w:rFonts w:ascii="Times New Roman" w:hAnsi="Times New Roman"/>
          <w:sz w:val="24"/>
          <w:szCs w:val="24"/>
          <w:lang w:val="bg-BG"/>
        </w:rPr>
        <w:t>20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8F1" w:rsidRPr="00D02C44">
        <w:rPr>
          <w:rFonts w:ascii="Times New Roman" w:hAnsi="Times New Roman"/>
          <w:sz w:val="24"/>
          <w:szCs w:val="24"/>
          <w:lang w:val="bg-BG"/>
        </w:rPr>
        <w:t>годи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8F1" w:rsidRPr="00D02C44">
        <w:rPr>
          <w:rFonts w:ascii="Times New Roman" w:hAnsi="Times New Roman"/>
          <w:sz w:val="24"/>
          <w:szCs w:val="24"/>
          <w:lang w:val="bg-BG"/>
        </w:rPr>
        <w:t>доб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8F1" w:rsidRPr="00D02C44">
        <w:rPr>
          <w:rFonts w:ascii="Times New Roman" w:hAnsi="Times New Roman"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728F1"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645F" w:rsidRPr="00D02C44">
        <w:rPr>
          <w:rFonts w:ascii="Times New Roman" w:hAnsi="Times New Roman"/>
          <w:sz w:val="24"/>
          <w:szCs w:val="24"/>
          <w:lang w:val="bg-BG"/>
        </w:rPr>
        <w:t>основни</w:t>
      </w:r>
      <w:r w:rsidR="002728F1" w:rsidRPr="00D02C44">
        <w:rPr>
          <w:rFonts w:ascii="Times New Roman" w:hAnsi="Times New Roman"/>
          <w:sz w:val="24"/>
          <w:szCs w:val="24"/>
          <w:lang w:val="bg-BG"/>
        </w:rPr>
        <w:t>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645F" w:rsidRPr="00D02C44">
        <w:rPr>
          <w:rFonts w:ascii="Times New Roman" w:hAnsi="Times New Roman"/>
          <w:sz w:val="24"/>
          <w:szCs w:val="24"/>
          <w:lang w:val="bg-BG"/>
        </w:rPr>
        <w:t>груп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645F" w:rsidRPr="00D02C44">
        <w:rPr>
          <w:rFonts w:ascii="Times New Roman" w:hAnsi="Times New Roman"/>
          <w:sz w:val="24"/>
          <w:szCs w:val="24"/>
          <w:lang w:val="bg-BG"/>
        </w:rPr>
        <w:t>участниц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645F"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645F" w:rsidRPr="00D02C44">
        <w:rPr>
          <w:rFonts w:ascii="Times New Roman" w:hAnsi="Times New Roman"/>
          <w:sz w:val="24"/>
          <w:szCs w:val="24"/>
          <w:lang w:val="bg-BG"/>
        </w:rPr>
        <w:t>национал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645F" w:rsidRPr="00D02C44">
        <w:rPr>
          <w:rFonts w:ascii="Times New Roman" w:hAnsi="Times New Roman"/>
          <w:sz w:val="24"/>
          <w:szCs w:val="24"/>
          <w:lang w:val="bg-BG"/>
        </w:rPr>
        <w:t>систем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645F"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645F"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645F"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645F" w:rsidRPr="00D02C44">
        <w:rPr>
          <w:rFonts w:ascii="Times New Roman" w:hAnsi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645F" w:rsidRPr="00D02C44">
        <w:rPr>
          <w:rFonts w:ascii="Times New Roman" w:hAnsi="Times New Roman"/>
          <w:sz w:val="24"/>
          <w:szCs w:val="24"/>
          <w:lang w:val="bg-BG"/>
        </w:rPr>
        <w:t>данни:</w:t>
      </w:r>
    </w:p>
    <w:p w14:paraId="5034AAF0" w14:textId="77777777" w:rsidR="0049645F" w:rsidRPr="00D02C44" w:rsidRDefault="0049645F" w:rsidP="004A7E86">
      <w:pPr>
        <w:pStyle w:val="ListParagraph"/>
        <w:numPr>
          <w:ilvl w:val="0"/>
          <w:numId w:val="35"/>
        </w:numPr>
        <w:spacing w:after="0" w:line="360" w:lineRule="auto"/>
        <w:ind w:hanging="731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изическ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(субек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);</w:t>
      </w:r>
    </w:p>
    <w:p w14:paraId="0F8E9295" w14:textId="77777777" w:rsidR="0049645F" w:rsidRPr="00D02C44" w:rsidRDefault="0049645F" w:rsidP="004A7E86">
      <w:pPr>
        <w:pStyle w:val="ListParagraph"/>
        <w:numPr>
          <w:ilvl w:val="0"/>
          <w:numId w:val="35"/>
        </w:numPr>
        <w:spacing w:after="0" w:line="360" w:lineRule="auto"/>
        <w:ind w:hanging="731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щ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;</w:t>
      </w:r>
    </w:p>
    <w:p w14:paraId="6B9A05FD" w14:textId="77777777" w:rsidR="0049645F" w:rsidRPr="00D02C44" w:rsidRDefault="0049645F" w:rsidP="004A7E86">
      <w:pPr>
        <w:pStyle w:val="ListParagraph"/>
        <w:numPr>
          <w:ilvl w:val="0"/>
          <w:numId w:val="35"/>
        </w:numPr>
        <w:spacing w:after="0" w:line="360" w:lineRule="auto"/>
        <w:ind w:hanging="731"/>
        <w:jc w:val="both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лъжност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EE4AD07" w14:textId="77777777" w:rsidR="0049645F" w:rsidRPr="00D02C44" w:rsidRDefault="0049645F" w:rsidP="008E0D1F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5CEB198" w14:textId="77777777" w:rsidR="00C66FCA" w:rsidRPr="00D02C44" w:rsidRDefault="00FF6CE3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2.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иемане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ов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тратегия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азвитие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ластт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щитат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C66FC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анни</w:t>
      </w:r>
      <w:r w:rsidR="00F3570E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14:paraId="157FFC13" w14:textId="7EBA7C5E" w:rsidR="009F3D3C" w:rsidRPr="00D02C44" w:rsidRDefault="00EA54CE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2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обходим</w:t>
      </w:r>
      <w:r w:rsidR="003F02F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F02F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F02F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бъд</w:t>
      </w:r>
      <w:r w:rsidR="001C75E9">
        <w:rPr>
          <w:rFonts w:ascii="Times New Roman" w:eastAsia="Calibri" w:hAnsi="Times New Roman" w:cs="Times New Roman"/>
          <w:sz w:val="24"/>
          <w:szCs w:val="24"/>
          <w:lang w:val="bg-BG"/>
        </w:rPr>
        <w:t>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3F02F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ршен</w:t>
      </w:r>
      <w:r w:rsidR="001C75E9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пълнен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тегическ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7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4F2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2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94F7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легна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9F3D3C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тратегият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ЗЛД</w:t>
      </w:r>
      <w:r w:rsidR="00380AB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– </w:t>
      </w:r>
      <w:r w:rsidR="009F3D3C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Хоризонт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2022</w:t>
      </w:r>
      <w:r w:rsidR="00E1534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1C75E9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гл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готвя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тег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ващ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5-годиш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75E9">
        <w:rPr>
          <w:rFonts w:ascii="Times New Roman" w:eastAsia="Calibri" w:hAnsi="Times New Roman" w:cs="Times New Roman"/>
          <w:sz w:val="24"/>
          <w:szCs w:val="24"/>
          <w:lang w:val="bg-BG"/>
        </w:rPr>
        <w:t>–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75E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2023 – </w:t>
      </w:r>
      <w:r w:rsidR="00843E4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2028</w:t>
      </w:r>
      <w:r w:rsidR="004B7EA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</w:t>
      </w:r>
      <w:r w:rsidR="007C5B5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есъобраз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C5B5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C5B5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843E4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в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ратег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ета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трупа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еч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-годиш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пи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61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61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61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61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искван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61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61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61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61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66165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843E4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A6F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4-годиш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A6F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кти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A6F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A6F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A6FE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73D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16/679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ъвременните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тенденции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9F3D3C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извикателства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E873D3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епрекъснато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оменящата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843E4A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E873D3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ормативна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E873D3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среда</w:t>
      </w:r>
      <w:r w:rsidR="00843E4A" w:rsidRPr="00D02C44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</w:p>
    <w:p w14:paraId="69F60F16" w14:textId="77777777" w:rsidR="009F3D3C" w:rsidRPr="00D02C44" w:rsidRDefault="009F3D3C" w:rsidP="008E0D1F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FADA2F3" w14:textId="7332A3FA" w:rsidR="00B4422C" w:rsidRPr="00D02C44" w:rsidRDefault="00B4422C" w:rsidP="00B4422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.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инализиране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одзаконоват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ав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уредб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ластт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щитат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ичните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изпълнение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авомощия,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оизтичащи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ционалното</w:t>
      </w:r>
      <w:r w:rsidR="004B7EA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конодателство</w:t>
      </w:r>
      <w:r w:rsidR="001C75E9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14:paraId="63510397" w14:textId="476F2F7B" w:rsidR="00B4422C" w:rsidRPr="00D02C44" w:rsidRDefault="00B4422C" w:rsidP="00B442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Натрупа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ч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4-годиш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и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виш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лизир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честв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гра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законо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редб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ни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исква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редит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блюд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дек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ед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итер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редит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ртифициращ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ответств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оч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6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ханиз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гласува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oизискв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B925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став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КЗ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разя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нови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стъп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гот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ек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редб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4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4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а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ЗЛ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уредя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цеду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редит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циона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н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чи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д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р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фектив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бровол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румент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в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дек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ед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ртифициранет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явяв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ноже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6/67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8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603A45A" w14:textId="4F8B3D2D" w:rsidR="00B4422C" w:rsidRPr="00D02C44" w:rsidRDefault="00B4422C" w:rsidP="00B4422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75E9">
        <w:rPr>
          <w:rFonts w:ascii="Times New Roman" w:hAnsi="Times New Roman" w:cs="Times New Roman"/>
          <w:sz w:val="24"/>
          <w:szCs w:val="24"/>
          <w:lang w:val="bg-BG"/>
        </w:rPr>
        <w:t>до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мбицира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ме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ходящ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ализ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о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омощ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ж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ртифиц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ко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есъ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об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уж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лъжност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сп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предел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ункци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ног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лям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яв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чал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</w:t>
      </w:r>
      <w:r w:rsidR="006D2AEA" w:rsidRPr="00D02C4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2AEA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2AEA" w:rsidRPr="00D02C44">
        <w:rPr>
          <w:rFonts w:ascii="Times New Roman" w:hAnsi="Times New Roman" w:cs="Times New Roman"/>
          <w:sz w:val="24"/>
          <w:szCs w:val="24"/>
          <w:lang w:val="bg-BG"/>
        </w:rPr>
        <w:t>Регла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2AEA" w:rsidRPr="00D02C44">
        <w:rPr>
          <w:rFonts w:ascii="Times New Roman" w:hAnsi="Times New Roman" w:cs="Times New Roman"/>
          <w:sz w:val="24"/>
          <w:szCs w:val="24"/>
          <w:lang w:val="bg-BG"/>
        </w:rPr>
        <w:t>(ЕС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2AEA" w:rsidRPr="00D02C44">
        <w:rPr>
          <w:rFonts w:ascii="Times New Roman" w:hAnsi="Times New Roman" w:cs="Times New Roman"/>
          <w:sz w:val="24"/>
          <w:szCs w:val="24"/>
          <w:lang w:val="bg-BG"/>
        </w:rPr>
        <w:t>2016/679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2F35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чит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19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лиз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мен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ълне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ЗЛД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гуляр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авя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инистерств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ст</w:t>
      </w:r>
      <w:r w:rsidR="006D2AEA" w:rsidRPr="00D02C4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пълн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0878" w:rsidRPr="00D02C44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0878"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0878"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087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0878"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0878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0878"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0878"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0878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0878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конструк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треш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устройст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град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вид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ител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нтър</w:t>
      </w:r>
      <w:r w:rsidR="001C75E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0878"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50878"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работ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вежд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ктрон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тформ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стан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ения)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лучил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уж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креп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чи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еч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лиз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оч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лаг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м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75E9">
        <w:rPr>
          <w:rFonts w:ascii="Times New Roman" w:hAnsi="Times New Roman" w:cs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рай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ожител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пуск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обходим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инанс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артир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оян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ител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бяг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лтернатив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ето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нан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фер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(осно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рм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минар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в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ублику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21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21C5"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21C5" w:rsidRPr="00D02C44">
        <w:rPr>
          <w:rFonts w:ascii="Times New Roman" w:hAnsi="Times New Roman" w:cs="Times New Roman"/>
          <w:sz w:val="24"/>
          <w:szCs w:val="24"/>
          <w:lang w:val="bg-BG"/>
        </w:rPr>
        <w:t>материа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рне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ни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21C5"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21C5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готвя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ростра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ат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шури)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вантив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пенс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пс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ълноц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изира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работващ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лъжност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те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4C4EB22" w14:textId="77777777" w:rsidR="00470D35" w:rsidRPr="00D02C44" w:rsidRDefault="00470D35" w:rsidP="00470D3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17D5A68" w14:textId="77777777" w:rsidR="00470D35" w:rsidRPr="00D02C44" w:rsidRDefault="00470D35" w:rsidP="00470D3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4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звод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анализ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съвременните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заплах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предизвикателства.</w:t>
      </w:r>
    </w:p>
    <w:p w14:paraId="51022691" w14:textId="06366369" w:rsidR="00470D35" w:rsidRPr="00D02C44" w:rsidRDefault="00470D35" w:rsidP="00470D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дълж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тив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нденц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звикателствата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цев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познав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лем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върза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ях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зможнос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филиране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ц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ла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хо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игитал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странство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жд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мултидисциплинар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уж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й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аж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постав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честве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едва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ериод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урно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хнологи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лаг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став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кц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учения</w:t>
      </w:r>
      <w:r w:rsidR="00F8797C" w:rsidRPr="00D02C4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иберсигурност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овежд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пециализира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атич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797C" w:rsidRPr="00D02C44">
        <w:rPr>
          <w:rFonts w:ascii="Times New Roman" w:hAnsi="Times New Roman" w:cs="Times New Roman"/>
          <w:sz w:val="24"/>
          <w:szCs w:val="24"/>
          <w:lang w:val="bg-BG"/>
        </w:rPr>
        <w:t>семина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арант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времен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сведоме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дзор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гов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лужител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к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звол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зем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ви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реше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нос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фокус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трол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ейност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-конкретно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ли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реме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75E9">
        <w:rPr>
          <w:rFonts w:ascii="Times New Roman" w:hAnsi="Times New Roman" w:cs="Times New Roman"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2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ланир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: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5A8E59E6" w14:textId="77777777" w:rsidR="00470D35" w:rsidRPr="00D02C44" w:rsidRDefault="00470D35" w:rsidP="004A7E86">
      <w:pPr>
        <w:pStyle w:val="ListParagraph"/>
        <w:numPr>
          <w:ilvl w:val="0"/>
          <w:numId w:val="25"/>
        </w:numPr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насоч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о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вантив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част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бития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и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сърча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мя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ксперт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на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пит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ърз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нденци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вит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ов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ологи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це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познаване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блюд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цес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в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улир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кустве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телек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д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й-голем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нес;</w:t>
      </w:r>
    </w:p>
    <w:p w14:paraId="221BA280" w14:textId="12224EE9" w:rsidR="00470D35" w:rsidRPr="00D02C44" w:rsidRDefault="00470D35" w:rsidP="004A7E86">
      <w:pPr>
        <w:pStyle w:val="ListParagraph"/>
        <w:numPr>
          <w:ilvl w:val="0"/>
          <w:numId w:val="25"/>
        </w:numPr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подготв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онно-образовате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атериа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б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C75E9">
        <w:rPr>
          <w:rFonts w:ascii="Times New Roman" w:hAnsi="Times New Roman"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а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трупан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пи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воя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дзор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ръзк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луча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оторизира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стъп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еразреше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кри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пространени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Л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оле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асиви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ме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акив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азяснител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атериа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огл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ъставя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мер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исък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об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акти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збор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недря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дходящ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ехничес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рганизацио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ер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защи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чин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й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арантир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дновремен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гурност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т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аз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нцип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чет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/>
          <w:sz w:val="24"/>
          <w:szCs w:val="24"/>
          <w:lang w:val="bg-BG"/>
        </w:rPr>
        <w:t>чл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5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ар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2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Регламента;</w:t>
      </w:r>
    </w:p>
    <w:p w14:paraId="1935C917" w14:textId="77777777" w:rsidR="00470D35" w:rsidRPr="00D02C44" w:rsidRDefault="00470D35" w:rsidP="004A7E86">
      <w:pPr>
        <w:pStyle w:val="ListParagraph"/>
        <w:numPr>
          <w:ilvl w:val="0"/>
          <w:numId w:val="25"/>
        </w:numPr>
        <w:suppressAutoHyphens w:val="0"/>
        <w:autoSpaceDN/>
        <w:spacing w:after="0" w:line="360" w:lineRule="auto"/>
        <w:ind w:left="0" w:firstLine="72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02C44">
        <w:rPr>
          <w:rFonts w:ascii="Times New Roman" w:hAnsi="Times New Roman"/>
          <w:sz w:val="24"/>
          <w:szCs w:val="24"/>
          <w:lang w:val="bg-BG"/>
        </w:rPr>
        <w:t>зас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онтролн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йнос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д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формат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ктор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нали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/ил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ектор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оверк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дминистрато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щ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чи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сочен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ца.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пецифич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акцент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бъд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оставен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ърху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лич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еца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труктурира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голем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онн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масиви,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к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як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предлагане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слуг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информационнот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общество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ъм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таз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уязвим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категория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субекти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/>
          <w:sz w:val="24"/>
          <w:szCs w:val="24"/>
          <w:lang w:val="bg-BG"/>
        </w:rPr>
        <w:t>данни.</w:t>
      </w:r>
    </w:p>
    <w:p w14:paraId="3F7040DC" w14:textId="77777777" w:rsidR="008D57DA" w:rsidRPr="00D02C44" w:rsidRDefault="00470D35" w:rsidP="00470D3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Извод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3533" w:rsidRPr="00D02C44">
        <w:rPr>
          <w:rFonts w:ascii="Times New Roman" w:hAnsi="Times New Roman" w:cs="Times New Roman"/>
          <w:sz w:val="24"/>
          <w:szCs w:val="24"/>
          <w:lang w:val="bg-BG"/>
        </w:rPr>
        <w:t>извърше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ъвремен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плах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дизвикателств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ъда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чете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готвя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ов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тратег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вит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ласт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0751907" w14:textId="757C3DBD" w:rsidR="00470D35" w:rsidRPr="00D02C44" w:rsidRDefault="00470D35" w:rsidP="00470D3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ледващ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тъп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цес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стестве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дълж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почнал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389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гле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ств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ответстви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у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ил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ктивно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ключ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ормотворческ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времен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21C0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вижд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21C0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21C0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дентифиц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21C0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21C0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ер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лед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ч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ешения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активнос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н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обходим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4EA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4EA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ам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4EA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C1E8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чит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C1E8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4EA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ъвремен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4EA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извикателст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67B9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67B9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глобал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67B9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спект</w:t>
      </w:r>
      <w:r w:rsidR="009F4EA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F4EA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ъ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ръзк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станове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знот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A4C9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268C9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пу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924B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ционалн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ав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редб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мащ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ш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щита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1317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</w:t>
      </w:r>
      <w:r w:rsidR="00E4610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610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610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пр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4610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деонаблюдението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94F7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54F2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чи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54F2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54F2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ложите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54F2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6190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ициир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6190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искусия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61900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40E98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петент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F376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ържав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F376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нституци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3B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3B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3B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мир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3B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3B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азумен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3B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одхо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3B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E1B7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конодате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3B4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урежд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B2C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B2C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ществ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B2C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ношения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B2C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B2C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B2CF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съ</w:t>
      </w:r>
      <w:r w:rsidR="002E1B7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ществя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E1B7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E1B7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216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216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след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216B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76CD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егитим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76CD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це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76CD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76CD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хра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76CD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76CD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живота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76CD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драв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76CD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76CD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обствеността</w:t>
      </w:r>
      <w:r w:rsidR="002740A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740A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га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740A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58C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деонаблюд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740A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асяг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61FF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физичес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61FF4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ца</w:t>
      </w:r>
      <w:r w:rsidR="002E1B7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F5ED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омисият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34B9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ож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34B91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F5ED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пособств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266E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тоз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266EF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оцес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F5ED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F5ED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F5EDA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зработванет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0AB6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148F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едвиден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148F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л.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148F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25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148F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148F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ЗЛД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92902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0486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към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0486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0486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0486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щит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148F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р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148F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звърш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148F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щаб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обработван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лич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дан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ил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систематич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мащаб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блюдение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публичнодостъпни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зони,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ключително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чрез</w:t>
      </w:r>
      <w:r w:rsidR="004B7E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06D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видеонаблюдение</w:t>
      </w:r>
      <w:r w:rsidR="00502E73" w:rsidRPr="00D02C44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74E0AF8" w14:textId="2A2FB3D3" w:rsidR="00470D35" w:rsidRPr="00D02C44" w:rsidRDefault="00470D35" w:rsidP="00470D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sz w:val="24"/>
          <w:szCs w:val="24"/>
          <w:lang w:val="bg-BG"/>
        </w:rPr>
        <w:t>Воде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желани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ад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сок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ме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доб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актики,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иоритет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4F73" w:rsidRPr="00D02C44">
        <w:rPr>
          <w:rFonts w:ascii="Times New Roman" w:hAnsi="Times New Roman" w:cs="Times New Roman"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4CA9"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4CA9" w:rsidRPr="00D02C44">
        <w:rPr>
          <w:rFonts w:ascii="Times New Roman" w:hAnsi="Times New Roman" w:cs="Times New Roman"/>
          <w:sz w:val="24"/>
          <w:szCs w:val="24"/>
          <w:lang w:val="bg-BG"/>
        </w:rPr>
        <w:t>следващ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4CA9" w:rsidRPr="00D02C44">
        <w:rPr>
          <w:rFonts w:ascii="Times New Roman" w:hAnsi="Times New Roman" w:cs="Times New Roman"/>
          <w:sz w:val="24"/>
          <w:szCs w:val="24"/>
          <w:lang w:val="bg-BG"/>
        </w:rPr>
        <w:t>отчетен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4CA9" w:rsidRPr="00D02C44">
        <w:rPr>
          <w:rFonts w:ascii="Times New Roman" w:hAnsi="Times New Roman" w:cs="Times New Roman"/>
          <w:sz w:val="24"/>
          <w:szCs w:val="24"/>
          <w:lang w:val="bg-BG"/>
        </w:rPr>
        <w:t>период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зда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ационно-образователн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брошур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мите</w:t>
      </w:r>
      <w:r w:rsidR="00380AB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ейн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нали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21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вишаване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формираност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раждан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администраторит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ез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ъпроси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включен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елемен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цялостна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концепция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отбелязване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20-</w:t>
      </w:r>
      <w:r w:rsidR="001C75E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годишни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sz w:val="24"/>
          <w:szCs w:val="24"/>
          <w:lang w:val="bg-BG"/>
        </w:rPr>
        <w:t>институцията.</w:t>
      </w:r>
      <w:r w:rsidR="004B7E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8079560" w14:textId="77777777" w:rsidR="007D6E52" w:rsidRPr="00D02C44" w:rsidRDefault="007D6E52" w:rsidP="007D6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5FA5013" w14:textId="7D2B2035" w:rsidR="007D6E52" w:rsidRPr="00D02C44" w:rsidRDefault="007D6E52" w:rsidP="007D6E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="004B7EA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дължаване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bCs/>
          <w:sz w:val="24"/>
          <w:szCs w:val="24"/>
          <w:lang w:val="bg-BG"/>
        </w:rPr>
        <w:t>усилията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bCs/>
          <w:sz w:val="24"/>
          <w:szCs w:val="24"/>
          <w:lang w:val="bg-BG"/>
        </w:rPr>
        <w:t>пълноправно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bCs/>
          <w:sz w:val="24"/>
          <w:szCs w:val="24"/>
          <w:lang w:val="bg-BG"/>
        </w:rPr>
        <w:t>членство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/>
          <w:bCs/>
          <w:sz w:val="24"/>
          <w:szCs w:val="24"/>
          <w:lang w:val="bg-BG"/>
        </w:rPr>
        <w:t>Шенген</w:t>
      </w:r>
      <w:r w:rsidR="001C75E9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</w:p>
    <w:p w14:paraId="4EDEDEB0" w14:textId="77777777" w:rsidR="007D6E52" w:rsidRPr="00D02C44" w:rsidRDefault="007D6E52" w:rsidP="007D6E5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аз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дач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EE6FD2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дължав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актуал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тоян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характер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ейн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ледващ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чете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ериод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дготовк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дзорни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рган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евентуал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оследващ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верк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отовно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тран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ълноправн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членств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D19F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D19F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Шенген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щ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нася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пълнен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изискван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D19FB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бъд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ървостепен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ажност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2022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084E"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г.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5711F475" w14:textId="77777777" w:rsidR="007D6E52" w:rsidRPr="00D02C44" w:rsidRDefault="007D6E52" w:rsidP="007D6E5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КЗЛД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щ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одълж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тенденция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с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части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ейн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представител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миси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ценк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шенгенскот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конодателство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област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щитат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н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личнит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нн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руг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държав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членки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да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утвърди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hAnsi="Times New Roman" w:cs="Times New Roman"/>
          <w:bCs/>
          <w:sz w:val="24"/>
          <w:szCs w:val="24"/>
          <w:lang w:val="bg-BG"/>
        </w:rPr>
        <w:t>вече</w:t>
      </w:r>
      <w:r w:rsidR="004B7E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изградения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авторитет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на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българските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експерт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тази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02C44">
        <w:rPr>
          <w:rFonts w:ascii="Times New Roman" w:eastAsia="Times New Roman" w:hAnsi="Times New Roman" w:cs="Times New Roman"/>
          <w:sz w:val="24"/>
          <w:szCs w:val="24"/>
          <w:lang w:val="bg-BG"/>
        </w:rPr>
        <w:t>област.</w:t>
      </w:r>
      <w:r w:rsidR="004B7EA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66DC0345" w14:textId="77777777" w:rsidR="007D6E52" w:rsidRPr="00D02C44" w:rsidRDefault="007D6E52">
      <w:pPr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D02C4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br w:type="page"/>
      </w:r>
    </w:p>
    <w:p w14:paraId="217654F2" w14:textId="082A87A4" w:rsidR="00B36AA9" w:rsidRPr="00D02C44" w:rsidRDefault="00B36AA9" w:rsidP="008E0D1F">
      <w:pPr>
        <w:tabs>
          <w:tab w:val="left" w:pos="708"/>
        </w:tabs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Годишният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отчет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на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Комисията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за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защита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на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личните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данни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за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дейността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="001C75E9">
        <w:rPr>
          <w:rFonts w:ascii="Times New Roman" w:hAnsi="Times New Roman"/>
          <w:b/>
          <w:bCs/>
          <w:sz w:val="28"/>
          <w:szCs w:val="28"/>
          <w:lang w:val="bg-BG"/>
        </w:rPr>
        <w:t>ѝ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през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2021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="00A1084E" w:rsidRPr="00D02C44">
        <w:rPr>
          <w:rFonts w:ascii="Times New Roman" w:hAnsi="Times New Roman"/>
          <w:b/>
          <w:bCs/>
          <w:sz w:val="28"/>
          <w:szCs w:val="28"/>
          <w:lang w:val="bg-BG"/>
        </w:rPr>
        <w:t>г.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е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приет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с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решение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на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Комисията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на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заседание,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проведено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на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="001F5EFC" w:rsidRPr="00D02C44">
        <w:rPr>
          <w:rFonts w:ascii="Times New Roman" w:hAnsi="Times New Roman"/>
          <w:b/>
          <w:bCs/>
          <w:sz w:val="28"/>
          <w:szCs w:val="28"/>
          <w:lang w:val="bg-BG"/>
        </w:rPr>
        <w:t>09.03.2021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="001F5EFC" w:rsidRPr="00D02C44">
        <w:rPr>
          <w:rFonts w:ascii="Times New Roman" w:hAnsi="Times New Roman"/>
          <w:b/>
          <w:bCs/>
          <w:sz w:val="28"/>
          <w:szCs w:val="28"/>
          <w:lang w:val="bg-BG"/>
        </w:rPr>
        <w:t>г.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(Протокол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№</w:t>
      </w:r>
      <w:r w:rsidR="004B7EA5">
        <w:rPr>
          <w:rFonts w:ascii="Times New Roman" w:hAnsi="Times New Roman"/>
          <w:b/>
          <w:bCs/>
          <w:sz w:val="28"/>
          <w:szCs w:val="28"/>
          <w:lang w:val="bg-BG"/>
        </w:rPr>
        <w:t xml:space="preserve"> </w:t>
      </w:r>
      <w:r w:rsidR="00A40A51" w:rsidRPr="00D02C44">
        <w:rPr>
          <w:rFonts w:ascii="Times New Roman" w:hAnsi="Times New Roman"/>
          <w:b/>
          <w:bCs/>
          <w:sz w:val="28"/>
          <w:szCs w:val="28"/>
          <w:lang w:val="bg-BG"/>
        </w:rPr>
        <w:t>10</w:t>
      </w:r>
      <w:r w:rsidRPr="00D02C44">
        <w:rPr>
          <w:rFonts w:ascii="Times New Roman" w:hAnsi="Times New Roman"/>
          <w:b/>
          <w:bCs/>
          <w:sz w:val="28"/>
          <w:szCs w:val="28"/>
          <w:lang w:val="bg-BG"/>
        </w:rPr>
        <w:t>).</w:t>
      </w:r>
    </w:p>
    <w:p w14:paraId="53A58A73" w14:textId="77777777" w:rsidR="00B36AA9" w:rsidRPr="00D02C44" w:rsidRDefault="00B36AA9" w:rsidP="008E0D1F">
      <w:pPr>
        <w:tabs>
          <w:tab w:val="left" w:pos="708"/>
        </w:tabs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10BD4302" w14:textId="77777777" w:rsidR="00B36AA9" w:rsidRPr="00D02C44" w:rsidRDefault="00B36AA9" w:rsidP="008E0D1F">
      <w:pPr>
        <w:tabs>
          <w:tab w:val="left" w:pos="708"/>
        </w:tabs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</w:p>
    <w:p w14:paraId="47C0666A" w14:textId="77777777" w:rsidR="00B36AA9" w:rsidRPr="00D02C44" w:rsidRDefault="00B36AA9" w:rsidP="008E0D1F">
      <w:pPr>
        <w:tabs>
          <w:tab w:val="left" w:pos="5245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D02C44">
        <w:rPr>
          <w:rFonts w:ascii="Times New Roman" w:hAnsi="Times New Roman"/>
          <w:b/>
          <w:sz w:val="28"/>
          <w:szCs w:val="28"/>
          <w:lang w:val="bg-BG"/>
        </w:rPr>
        <w:t>ПРЕДСЕДАТЕЛ:</w:t>
      </w:r>
      <w:r w:rsidRPr="00D02C44">
        <w:rPr>
          <w:rFonts w:ascii="Times New Roman" w:hAnsi="Times New Roman"/>
          <w:b/>
          <w:sz w:val="28"/>
          <w:szCs w:val="28"/>
          <w:lang w:val="bg-BG"/>
        </w:rPr>
        <w:tab/>
        <w:t>ЧЛЕНОВЕ:</w:t>
      </w:r>
    </w:p>
    <w:p w14:paraId="3B25BD4F" w14:textId="77777777" w:rsidR="00B36AA9" w:rsidRPr="00D02C44" w:rsidRDefault="00ED75CB" w:rsidP="00A40A51">
      <w:pPr>
        <w:tabs>
          <w:tab w:val="left" w:pos="1276"/>
          <w:tab w:val="left" w:pos="5812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D02C44">
        <w:rPr>
          <w:rFonts w:ascii="Times New Roman" w:hAnsi="Times New Roman"/>
          <w:b/>
          <w:sz w:val="28"/>
          <w:szCs w:val="28"/>
          <w:lang w:val="bg-BG"/>
        </w:rPr>
        <w:tab/>
        <w:t>Венцислав</w:t>
      </w:r>
      <w:r w:rsidR="004B7EA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sz w:val="28"/>
          <w:szCs w:val="28"/>
          <w:lang w:val="bg-BG"/>
        </w:rPr>
        <w:t>Караджов</w:t>
      </w:r>
      <w:r w:rsidR="004B7EA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sz w:val="28"/>
          <w:szCs w:val="28"/>
          <w:lang w:val="bg-BG"/>
        </w:rPr>
        <w:tab/>
      </w:r>
      <w:r w:rsidRPr="00D02C44">
        <w:rPr>
          <w:rFonts w:ascii="Times New Roman" w:hAnsi="Times New Roman"/>
          <w:b/>
          <w:sz w:val="28"/>
          <w:szCs w:val="28"/>
          <w:lang w:val="bg-BG"/>
        </w:rPr>
        <w:tab/>
      </w:r>
      <w:r w:rsidR="00B36AA9" w:rsidRPr="00D02C44">
        <w:rPr>
          <w:rFonts w:ascii="Times New Roman" w:hAnsi="Times New Roman"/>
          <w:b/>
          <w:sz w:val="28"/>
          <w:szCs w:val="28"/>
          <w:lang w:val="bg-BG"/>
        </w:rPr>
        <w:t>Мария</w:t>
      </w:r>
      <w:r w:rsidR="004B7EA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B36AA9" w:rsidRPr="00D02C44">
        <w:rPr>
          <w:rFonts w:ascii="Times New Roman" w:hAnsi="Times New Roman"/>
          <w:b/>
          <w:sz w:val="28"/>
          <w:szCs w:val="28"/>
          <w:lang w:val="bg-BG"/>
        </w:rPr>
        <w:t>Матева</w:t>
      </w:r>
      <w:r w:rsidR="004B7EA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14:paraId="31DC6082" w14:textId="77777777" w:rsidR="00B36AA9" w:rsidRPr="00D02C44" w:rsidRDefault="00B36AA9" w:rsidP="00ED75CB">
      <w:pPr>
        <w:spacing w:after="0" w:line="360" w:lineRule="auto"/>
        <w:ind w:left="5760"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D02C44">
        <w:rPr>
          <w:rFonts w:ascii="Times New Roman" w:hAnsi="Times New Roman"/>
          <w:b/>
          <w:sz w:val="28"/>
          <w:szCs w:val="28"/>
          <w:lang w:val="bg-BG"/>
        </w:rPr>
        <w:t>Веселин</w:t>
      </w:r>
      <w:r w:rsidR="004B7EA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D02C44">
        <w:rPr>
          <w:rFonts w:ascii="Times New Roman" w:hAnsi="Times New Roman"/>
          <w:b/>
          <w:sz w:val="28"/>
          <w:szCs w:val="28"/>
          <w:lang w:val="bg-BG"/>
        </w:rPr>
        <w:t>Целков</w:t>
      </w:r>
      <w:r w:rsidR="004B7EA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</w:p>
    <w:p w14:paraId="6E6F28C6" w14:textId="77777777" w:rsidR="00B36AA9" w:rsidRPr="00D02C44" w:rsidRDefault="00B36AA9" w:rsidP="00ED75CB">
      <w:pPr>
        <w:spacing w:after="0" w:line="360" w:lineRule="auto"/>
        <w:ind w:left="720" w:firstLine="720"/>
        <w:jc w:val="both"/>
        <w:rPr>
          <w:rFonts w:ascii="Times New Roman" w:eastAsia="Batang" w:hAnsi="Times New Roman" w:cs="Times New Roman"/>
          <w:sz w:val="24"/>
          <w:szCs w:val="24"/>
          <w:lang w:val="bg-BG"/>
        </w:rPr>
      </w:pPr>
    </w:p>
    <w:p w14:paraId="397C340F" w14:textId="77777777" w:rsidR="004327EA" w:rsidRPr="00D02C44" w:rsidRDefault="004327EA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E5EE4D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4BF3EB6B" w14:textId="77777777" w:rsidR="009F3D3C" w:rsidRPr="00D02C44" w:rsidRDefault="009F3D3C" w:rsidP="008E0D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9F3D3C" w:rsidRPr="00D02C44" w:rsidSect="00047822">
      <w:footerReference w:type="default" r:id="rId27"/>
      <w:footnotePr>
        <w:numRestart w:val="eachPage"/>
      </w:footnotePr>
      <w:pgSz w:w="11907" w:h="16840" w:code="9"/>
      <w:pgMar w:top="1418" w:right="1134" w:bottom="992" w:left="1418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903D" w14:textId="77777777" w:rsidR="004F74F7" w:rsidRDefault="004F74F7" w:rsidP="000F19FB">
      <w:pPr>
        <w:spacing w:after="0" w:line="240" w:lineRule="auto"/>
      </w:pPr>
      <w:r>
        <w:separator/>
      </w:r>
    </w:p>
  </w:endnote>
  <w:endnote w:type="continuationSeparator" w:id="0">
    <w:p w14:paraId="2FD9AD6C" w14:textId="77777777" w:rsidR="004F74F7" w:rsidRDefault="004F74F7" w:rsidP="000F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43658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DD2EB01" w14:textId="4356AD5B" w:rsidR="00380ABE" w:rsidRPr="004622D0" w:rsidRDefault="00380ABE" w:rsidP="004622D0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7D38A3">
          <w:rPr>
            <w:rFonts w:ascii="Times New Roman" w:hAnsi="Times New Roman"/>
            <w:sz w:val="24"/>
            <w:szCs w:val="24"/>
          </w:rPr>
          <w:fldChar w:fldCharType="begin"/>
        </w:r>
        <w:r w:rsidRPr="007D38A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38A3">
          <w:rPr>
            <w:rFonts w:ascii="Times New Roman" w:hAnsi="Times New Roman"/>
            <w:sz w:val="24"/>
            <w:szCs w:val="24"/>
          </w:rPr>
          <w:fldChar w:fldCharType="separate"/>
        </w:r>
        <w:r w:rsidR="00981149">
          <w:rPr>
            <w:rFonts w:ascii="Times New Roman" w:hAnsi="Times New Roman"/>
            <w:noProof/>
            <w:sz w:val="24"/>
            <w:szCs w:val="24"/>
          </w:rPr>
          <w:t>2</w:t>
        </w:r>
        <w:r w:rsidRPr="007D38A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8C801" w14:textId="77777777" w:rsidR="004F74F7" w:rsidRDefault="004F74F7" w:rsidP="000F19FB">
      <w:pPr>
        <w:spacing w:after="0" w:line="240" w:lineRule="auto"/>
      </w:pPr>
      <w:r>
        <w:separator/>
      </w:r>
    </w:p>
  </w:footnote>
  <w:footnote w:type="continuationSeparator" w:id="0">
    <w:p w14:paraId="5334264D" w14:textId="77777777" w:rsidR="004F74F7" w:rsidRDefault="004F74F7" w:rsidP="000F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9DC"/>
    <w:multiLevelType w:val="hybridMultilevel"/>
    <w:tmpl w:val="E6A60126"/>
    <w:lvl w:ilvl="0" w:tplc="46C439B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C6D03"/>
    <w:multiLevelType w:val="hybridMultilevel"/>
    <w:tmpl w:val="C2A0F38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2D47DF"/>
    <w:multiLevelType w:val="hybridMultilevel"/>
    <w:tmpl w:val="F32A1426"/>
    <w:lvl w:ilvl="0" w:tplc="40D20C2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71F0C"/>
    <w:multiLevelType w:val="hybridMultilevel"/>
    <w:tmpl w:val="85EE807C"/>
    <w:lvl w:ilvl="0" w:tplc="EBF00F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8091A"/>
    <w:multiLevelType w:val="hybridMultilevel"/>
    <w:tmpl w:val="D2883E08"/>
    <w:lvl w:ilvl="0" w:tplc="2ECE21C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C686B"/>
    <w:multiLevelType w:val="hybridMultilevel"/>
    <w:tmpl w:val="9B940162"/>
    <w:lvl w:ilvl="0" w:tplc="B55E65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551E75"/>
    <w:multiLevelType w:val="hybridMultilevel"/>
    <w:tmpl w:val="0DEC5ED2"/>
    <w:lvl w:ilvl="0" w:tplc="568495C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1D2EF8E6">
      <w:numFmt w:val="bullet"/>
      <w:lvlText w:val="-"/>
      <w:lvlJc w:val="left"/>
      <w:pPr>
        <w:ind w:left="2277" w:hanging="99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ED32AB"/>
    <w:multiLevelType w:val="hybridMultilevel"/>
    <w:tmpl w:val="409A9F84"/>
    <w:lvl w:ilvl="0" w:tplc="00BEE43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20517"/>
    <w:multiLevelType w:val="hybridMultilevel"/>
    <w:tmpl w:val="1DBC08C6"/>
    <w:lvl w:ilvl="0" w:tplc="DBACD8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A25AA"/>
    <w:multiLevelType w:val="hybridMultilevel"/>
    <w:tmpl w:val="250A4C76"/>
    <w:lvl w:ilvl="0" w:tplc="AC8A9FD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D0402"/>
    <w:multiLevelType w:val="hybridMultilevel"/>
    <w:tmpl w:val="16808032"/>
    <w:lvl w:ilvl="0" w:tplc="30B2AC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D05D06"/>
    <w:multiLevelType w:val="multilevel"/>
    <w:tmpl w:val="EF0675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225C4B2A"/>
    <w:multiLevelType w:val="hybridMultilevel"/>
    <w:tmpl w:val="96B894F8"/>
    <w:lvl w:ilvl="0" w:tplc="5AE6AF8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BC2A49"/>
    <w:multiLevelType w:val="hybridMultilevel"/>
    <w:tmpl w:val="63040BE2"/>
    <w:lvl w:ilvl="0" w:tplc="DEAC143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D5E27"/>
    <w:multiLevelType w:val="hybridMultilevel"/>
    <w:tmpl w:val="306E57AA"/>
    <w:lvl w:ilvl="0" w:tplc="8FCAA8A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51B75"/>
    <w:multiLevelType w:val="hybridMultilevel"/>
    <w:tmpl w:val="5C5A6F5C"/>
    <w:lvl w:ilvl="0" w:tplc="9314D6E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364ABF"/>
    <w:multiLevelType w:val="hybridMultilevel"/>
    <w:tmpl w:val="DE586D94"/>
    <w:lvl w:ilvl="0" w:tplc="A1BC3F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375CAC"/>
    <w:multiLevelType w:val="hybridMultilevel"/>
    <w:tmpl w:val="3E06F770"/>
    <w:lvl w:ilvl="0" w:tplc="BD94660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845F73"/>
    <w:multiLevelType w:val="hybridMultilevel"/>
    <w:tmpl w:val="20D25FB2"/>
    <w:lvl w:ilvl="0" w:tplc="BB6CC80E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E84CED"/>
    <w:multiLevelType w:val="hybridMultilevel"/>
    <w:tmpl w:val="F6941258"/>
    <w:lvl w:ilvl="0" w:tplc="C464AC0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45786A"/>
    <w:multiLevelType w:val="hybridMultilevel"/>
    <w:tmpl w:val="7DA25160"/>
    <w:lvl w:ilvl="0" w:tplc="F418C83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1F71F6A"/>
    <w:multiLevelType w:val="hybridMultilevel"/>
    <w:tmpl w:val="D1AA1734"/>
    <w:lvl w:ilvl="0" w:tplc="6368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B60281"/>
    <w:multiLevelType w:val="hybridMultilevel"/>
    <w:tmpl w:val="8DD48C2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68967F6"/>
    <w:multiLevelType w:val="hybridMultilevel"/>
    <w:tmpl w:val="EC96BA74"/>
    <w:lvl w:ilvl="0" w:tplc="B89CCA0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461EDD"/>
    <w:multiLevelType w:val="hybridMultilevel"/>
    <w:tmpl w:val="2FD8C36A"/>
    <w:lvl w:ilvl="0" w:tplc="F73E8CD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951A82"/>
    <w:multiLevelType w:val="hybridMultilevel"/>
    <w:tmpl w:val="5BBCB026"/>
    <w:lvl w:ilvl="0" w:tplc="39A6F2B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D9745C"/>
    <w:multiLevelType w:val="hybridMultilevel"/>
    <w:tmpl w:val="0B889DAE"/>
    <w:lvl w:ilvl="0" w:tplc="B814907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C37FEF"/>
    <w:multiLevelType w:val="hybridMultilevel"/>
    <w:tmpl w:val="8D1AB58C"/>
    <w:lvl w:ilvl="0" w:tplc="DDEC3AE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16F14"/>
    <w:multiLevelType w:val="hybridMultilevel"/>
    <w:tmpl w:val="1AF6C316"/>
    <w:lvl w:ilvl="0" w:tplc="171043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72AF7"/>
    <w:multiLevelType w:val="hybridMultilevel"/>
    <w:tmpl w:val="18328CBE"/>
    <w:lvl w:ilvl="0" w:tplc="FB00B41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F23A0C"/>
    <w:multiLevelType w:val="hybridMultilevel"/>
    <w:tmpl w:val="9A16E016"/>
    <w:lvl w:ilvl="0" w:tplc="5A862F8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244470"/>
    <w:multiLevelType w:val="hybridMultilevel"/>
    <w:tmpl w:val="A51216B6"/>
    <w:lvl w:ilvl="0" w:tplc="5AE8FF9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8160F"/>
    <w:multiLevelType w:val="hybridMultilevel"/>
    <w:tmpl w:val="CA0E35EA"/>
    <w:lvl w:ilvl="0" w:tplc="941C756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388434F"/>
    <w:multiLevelType w:val="hybridMultilevel"/>
    <w:tmpl w:val="75801CDC"/>
    <w:lvl w:ilvl="0" w:tplc="D1DC60E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F64B5A"/>
    <w:multiLevelType w:val="hybridMultilevel"/>
    <w:tmpl w:val="F6AE19F6"/>
    <w:lvl w:ilvl="0" w:tplc="823E160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A905E3"/>
    <w:multiLevelType w:val="hybridMultilevel"/>
    <w:tmpl w:val="6B424518"/>
    <w:lvl w:ilvl="0" w:tplc="83582A9E">
      <w:start w:val="3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61D36"/>
    <w:multiLevelType w:val="hybridMultilevel"/>
    <w:tmpl w:val="56C2C306"/>
    <w:lvl w:ilvl="0" w:tplc="4A5E5B8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DA1E4F"/>
    <w:multiLevelType w:val="hybridMultilevel"/>
    <w:tmpl w:val="2B3CE8D2"/>
    <w:lvl w:ilvl="0" w:tplc="6BC00F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90583F"/>
    <w:multiLevelType w:val="hybridMultilevel"/>
    <w:tmpl w:val="68FCEA32"/>
    <w:lvl w:ilvl="0" w:tplc="4C40A444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4C02D7"/>
    <w:multiLevelType w:val="hybridMultilevel"/>
    <w:tmpl w:val="542204D6"/>
    <w:lvl w:ilvl="0" w:tplc="0956AC8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8443EF"/>
    <w:multiLevelType w:val="hybridMultilevel"/>
    <w:tmpl w:val="7DB610A6"/>
    <w:lvl w:ilvl="0" w:tplc="BA0CFF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CF6734"/>
    <w:multiLevelType w:val="hybridMultilevel"/>
    <w:tmpl w:val="05C6EA6A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345147"/>
    <w:multiLevelType w:val="hybridMultilevel"/>
    <w:tmpl w:val="0CA8CA16"/>
    <w:lvl w:ilvl="0" w:tplc="63705736">
      <w:numFmt w:val="bullet"/>
      <w:suff w:val="space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5A2B7B"/>
    <w:multiLevelType w:val="hybridMultilevel"/>
    <w:tmpl w:val="A88C9000"/>
    <w:lvl w:ilvl="0" w:tplc="FE00FA3E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1D5BED"/>
    <w:multiLevelType w:val="hybridMultilevel"/>
    <w:tmpl w:val="9AFAE7CE"/>
    <w:lvl w:ilvl="0" w:tplc="E7844C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D462D74"/>
    <w:multiLevelType w:val="hybridMultilevel"/>
    <w:tmpl w:val="5240CAD6"/>
    <w:lvl w:ilvl="0" w:tplc="AF3047E4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DBD7D64"/>
    <w:multiLevelType w:val="hybridMultilevel"/>
    <w:tmpl w:val="535AFC4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7"/>
  </w:num>
  <w:num w:numId="4">
    <w:abstractNumId w:val="8"/>
  </w:num>
  <w:num w:numId="5">
    <w:abstractNumId w:val="10"/>
  </w:num>
  <w:num w:numId="6">
    <w:abstractNumId w:val="33"/>
  </w:num>
  <w:num w:numId="7">
    <w:abstractNumId w:val="26"/>
  </w:num>
  <w:num w:numId="8">
    <w:abstractNumId w:val="37"/>
  </w:num>
  <w:num w:numId="9">
    <w:abstractNumId w:val="34"/>
  </w:num>
  <w:num w:numId="10">
    <w:abstractNumId w:val="32"/>
  </w:num>
  <w:num w:numId="11">
    <w:abstractNumId w:val="36"/>
  </w:num>
  <w:num w:numId="12">
    <w:abstractNumId w:val="0"/>
  </w:num>
  <w:num w:numId="13">
    <w:abstractNumId w:val="21"/>
  </w:num>
  <w:num w:numId="14">
    <w:abstractNumId w:val="35"/>
  </w:num>
  <w:num w:numId="15">
    <w:abstractNumId w:val="3"/>
  </w:num>
  <w:num w:numId="16">
    <w:abstractNumId w:val="44"/>
  </w:num>
  <w:num w:numId="17">
    <w:abstractNumId w:val="40"/>
  </w:num>
  <w:num w:numId="18">
    <w:abstractNumId w:val="5"/>
  </w:num>
  <w:num w:numId="19">
    <w:abstractNumId w:val="30"/>
  </w:num>
  <w:num w:numId="20">
    <w:abstractNumId w:val="41"/>
  </w:num>
  <w:num w:numId="21">
    <w:abstractNumId w:val="45"/>
  </w:num>
  <w:num w:numId="22">
    <w:abstractNumId w:val="16"/>
  </w:num>
  <w:num w:numId="23">
    <w:abstractNumId w:val="42"/>
  </w:num>
  <w:num w:numId="24">
    <w:abstractNumId w:val="13"/>
  </w:num>
  <w:num w:numId="25">
    <w:abstractNumId w:val="28"/>
  </w:num>
  <w:num w:numId="26">
    <w:abstractNumId w:val="2"/>
  </w:num>
  <w:num w:numId="27">
    <w:abstractNumId w:val="4"/>
  </w:num>
  <w:num w:numId="28">
    <w:abstractNumId w:val="27"/>
  </w:num>
  <w:num w:numId="29">
    <w:abstractNumId w:val="29"/>
  </w:num>
  <w:num w:numId="30">
    <w:abstractNumId w:val="9"/>
  </w:num>
  <w:num w:numId="31">
    <w:abstractNumId w:val="17"/>
  </w:num>
  <w:num w:numId="32">
    <w:abstractNumId w:val="11"/>
  </w:num>
  <w:num w:numId="33">
    <w:abstractNumId w:val="14"/>
  </w:num>
  <w:num w:numId="34">
    <w:abstractNumId w:val="23"/>
  </w:num>
  <w:num w:numId="35">
    <w:abstractNumId w:val="25"/>
  </w:num>
  <w:num w:numId="36">
    <w:abstractNumId w:val="19"/>
  </w:num>
  <w:num w:numId="37">
    <w:abstractNumId w:val="43"/>
  </w:num>
  <w:num w:numId="38">
    <w:abstractNumId w:val="38"/>
  </w:num>
  <w:num w:numId="39">
    <w:abstractNumId w:val="24"/>
  </w:num>
  <w:num w:numId="40">
    <w:abstractNumId w:val="39"/>
  </w:num>
  <w:num w:numId="41">
    <w:abstractNumId w:val="22"/>
  </w:num>
  <w:num w:numId="42">
    <w:abstractNumId w:val="12"/>
  </w:num>
  <w:num w:numId="43">
    <w:abstractNumId w:val="46"/>
  </w:num>
  <w:num w:numId="44">
    <w:abstractNumId w:val="18"/>
  </w:num>
  <w:num w:numId="45">
    <w:abstractNumId w:val="15"/>
  </w:num>
  <w:num w:numId="46">
    <w:abstractNumId w:val="1"/>
  </w:num>
  <w:num w:numId="47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DC"/>
    <w:rsid w:val="00000955"/>
    <w:rsid w:val="00000AAA"/>
    <w:rsid w:val="000014F2"/>
    <w:rsid w:val="00001A94"/>
    <w:rsid w:val="00002051"/>
    <w:rsid w:val="000026E5"/>
    <w:rsid w:val="00002C6E"/>
    <w:rsid w:val="0000324B"/>
    <w:rsid w:val="00003338"/>
    <w:rsid w:val="0000336E"/>
    <w:rsid w:val="000036A0"/>
    <w:rsid w:val="00003C87"/>
    <w:rsid w:val="00004819"/>
    <w:rsid w:val="00004887"/>
    <w:rsid w:val="00004F86"/>
    <w:rsid w:val="000050BF"/>
    <w:rsid w:val="000055EC"/>
    <w:rsid w:val="00005928"/>
    <w:rsid w:val="00005E24"/>
    <w:rsid w:val="0000634E"/>
    <w:rsid w:val="000064CD"/>
    <w:rsid w:val="00006571"/>
    <w:rsid w:val="0000671C"/>
    <w:rsid w:val="00006C31"/>
    <w:rsid w:val="00006CAD"/>
    <w:rsid w:val="0000709B"/>
    <w:rsid w:val="00007418"/>
    <w:rsid w:val="0000758C"/>
    <w:rsid w:val="00007E74"/>
    <w:rsid w:val="00007EB9"/>
    <w:rsid w:val="00011A7C"/>
    <w:rsid w:val="00011CF2"/>
    <w:rsid w:val="00011ECA"/>
    <w:rsid w:val="000125DF"/>
    <w:rsid w:val="000126EE"/>
    <w:rsid w:val="000128A2"/>
    <w:rsid w:val="00012954"/>
    <w:rsid w:val="00012F34"/>
    <w:rsid w:val="0001323D"/>
    <w:rsid w:val="00013A01"/>
    <w:rsid w:val="00013A14"/>
    <w:rsid w:val="00013AFC"/>
    <w:rsid w:val="0001414B"/>
    <w:rsid w:val="00015082"/>
    <w:rsid w:val="000157E8"/>
    <w:rsid w:val="00015843"/>
    <w:rsid w:val="00016C4A"/>
    <w:rsid w:val="000172A8"/>
    <w:rsid w:val="000172F2"/>
    <w:rsid w:val="0001739C"/>
    <w:rsid w:val="000202C0"/>
    <w:rsid w:val="00020350"/>
    <w:rsid w:val="0002088D"/>
    <w:rsid w:val="00020A55"/>
    <w:rsid w:val="000210B2"/>
    <w:rsid w:val="0002128A"/>
    <w:rsid w:val="000212AF"/>
    <w:rsid w:val="000212B4"/>
    <w:rsid w:val="00021D29"/>
    <w:rsid w:val="000223B7"/>
    <w:rsid w:val="0002247E"/>
    <w:rsid w:val="00022D4B"/>
    <w:rsid w:val="000233D4"/>
    <w:rsid w:val="00023519"/>
    <w:rsid w:val="00023664"/>
    <w:rsid w:val="00023807"/>
    <w:rsid w:val="000238B1"/>
    <w:rsid w:val="00023A40"/>
    <w:rsid w:val="00024918"/>
    <w:rsid w:val="000251BD"/>
    <w:rsid w:val="00025DAD"/>
    <w:rsid w:val="000260E5"/>
    <w:rsid w:val="00026242"/>
    <w:rsid w:val="000263E9"/>
    <w:rsid w:val="000267D5"/>
    <w:rsid w:val="00026B6E"/>
    <w:rsid w:val="00027234"/>
    <w:rsid w:val="00027756"/>
    <w:rsid w:val="00027ABA"/>
    <w:rsid w:val="00027BC3"/>
    <w:rsid w:val="00027CBC"/>
    <w:rsid w:val="00027CEF"/>
    <w:rsid w:val="0003037C"/>
    <w:rsid w:val="000311B0"/>
    <w:rsid w:val="0003139B"/>
    <w:rsid w:val="00031992"/>
    <w:rsid w:val="000320E9"/>
    <w:rsid w:val="0003216B"/>
    <w:rsid w:val="0003218A"/>
    <w:rsid w:val="00032359"/>
    <w:rsid w:val="00033154"/>
    <w:rsid w:val="00033598"/>
    <w:rsid w:val="00033815"/>
    <w:rsid w:val="0003388D"/>
    <w:rsid w:val="0003395C"/>
    <w:rsid w:val="00033F55"/>
    <w:rsid w:val="00034075"/>
    <w:rsid w:val="000340A1"/>
    <w:rsid w:val="000345A1"/>
    <w:rsid w:val="00034996"/>
    <w:rsid w:val="00034AD3"/>
    <w:rsid w:val="00035450"/>
    <w:rsid w:val="000359E8"/>
    <w:rsid w:val="00035F3B"/>
    <w:rsid w:val="0003624C"/>
    <w:rsid w:val="0003664F"/>
    <w:rsid w:val="0003685B"/>
    <w:rsid w:val="00036ADE"/>
    <w:rsid w:val="00036B71"/>
    <w:rsid w:val="000373CB"/>
    <w:rsid w:val="000373F8"/>
    <w:rsid w:val="00037402"/>
    <w:rsid w:val="0004021F"/>
    <w:rsid w:val="00040523"/>
    <w:rsid w:val="000405AD"/>
    <w:rsid w:val="00040C9D"/>
    <w:rsid w:val="00040E69"/>
    <w:rsid w:val="000411D9"/>
    <w:rsid w:val="000414CA"/>
    <w:rsid w:val="00041B25"/>
    <w:rsid w:val="000422A0"/>
    <w:rsid w:val="000426F8"/>
    <w:rsid w:val="00043274"/>
    <w:rsid w:val="0004332A"/>
    <w:rsid w:val="00043402"/>
    <w:rsid w:val="00043F0D"/>
    <w:rsid w:val="00044095"/>
    <w:rsid w:val="00044E9C"/>
    <w:rsid w:val="000455A0"/>
    <w:rsid w:val="000458D6"/>
    <w:rsid w:val="00045D48"/>
    <w:rsid w:val="00045E98"/>
    <w:rsid w:val="0004615C"/>
    <w:rsid w:val="00046711"/>
    <w:rsid w:val="00046B74"/>
    <w:rsid w:val="00046E7C"/>
    <w:rsid w:val="00046F23"/>
    <w:rsid w:val="000474E5"/>
    <w:rsid w:val="00047822"/>
    <w:rsid w:val="0005008B"/>
    <w:rsid w:val="0005043C"/>
    <w:rsid w:val="00050514"/>
    <w:rsid w:val="0005071C"/>
    <w:rsid w:val="00050CE7"/>
    <w:rsid w:val="00050DFF"/>
    <w:rsid w:val="00051022"/>
    <w:rsid w:val="00051246"/>
    <w:rsid w:val="000516F9"/>
    <w:rsid w:val="000519A2"/>
    <w:rsid w:val="00052546"/>
    <w:rsid w:val="00052E1C"/>
    <w:rsid w:val="00053274"/>
    <w:rsid w:val="00053514"/>
    <w:rsid w:val="00053FF4"/>
    <w:rsid w:val="0005408B"/>
    <w:rsid w:val="0005435A"/>
    <w:rsid w:val="00054391"/>
    <w:rsid w:val="00054CD8"/>
    <w:rsid w:val="000551FB"/>
    <w:rsid w:val="000555F1"/>
    <w:rsid w:val="00055EC5"/>
    <w:rsid w:val="000567CF"/>
    <w:rsid w:val="00057B4D"/>
    <w:rsid w:val="00057CD9"/>
    <w:rsid w:val="0006036B"/>
    <w:rsid w:val="000610BF"/>
    <w:rsid w:val="00061152"/>
    <w:rsid w:val="00062044"/>
    <w:rsid w:val="00062470"/>
    <w:rsid w:val="00062C2E"/>
    <w:rsid w:val="00063C15"/>
    <w:rsid w:val="0006403E"/>
    <w:rsid w:val="00064148"/>
    <w:rsid w:val="000642C2"/>
    <w:rsid w:val="00064460"/>
    <w:rsid w:val="00064879"/>
    <w:rsid w:val="0006536D"/>
    <w:rsid w:val="00065433"/>
    <w:rsid w:val="0006615E"/>
    <w:rsid w:val="00066455"/>
    <w:rsid w:val="0006672D"/>
    <w:rsid w:val="00066BB8"/>
    <w:rsid w:val="00066D1B"/>
    <w:rsid w:val="00066D6D"/>
    <w:rsid w:val="00066E5F"/>
    <w:rsid w:val="000671DC"/>
    <w:rsid w:val="000674DA"/>
    <w:rsid w:val="00070CBB"/>
    <w:rsid w:val="00070E93"/>
    <w:rsid w:val="00071FB1"/>
    <w:rsid w:val="0007258F"/>
    <w:rsid w:val="000728C1"/>
    <w:rsid w:val="00072B21"/>
    <w:rsid w:val="00072E79"/>
    <w:rsid w:val="000737E4"/>
    <w:rsid w:val="00073F9D"/>
    <w:rsid w:val="0007409F"/>
    <w:rsid w:val="00074539"/>
    <w:rsid w:val="000745EF"/>
    <w:rsid w:val="0007628D"/>
    <w:rsid w:val="0007643B"/>
    <w:rsid w:val="000767D8"/>
    <w:rsid w:val="00076EDE"/>
    <w:rsid w:val="0007710E"/>
    <w:rsid w:val="00077242"/>
    <w:rsid w:val="00077293"/>
    <w:rsid w:val="0007788E"/>
    <w:rsid w:val="000806B8"/>
    <w:rsid w:val="000807E9"/>
    <w:rsid w:val="0008094B"/>
    <w:rsid w:val="00081135"/>
    <w:rsid w:val="0008159F"/>
    <w:rsid w:val="000816AB"/>
    <w:rsid w:val="00081A96"/>
    <w:rsid w:val="00081B66"/>
    <w:rsid w:val="00081EE1"/>
    <w:rsid w:val="000828DA"/>
    <w:rsid w:val="00082933"/>
    <w:rsid w:val="00083DB3"/>
    <w:rsid w:val="00083E51"/>
    <w:rsid w:val="00084DE5"/>
    <w:rsid w:val="00085144"/>
    <w:rsid w:val="00085A7E"/>
    <w:rsid w:val="00086370"/>
    <w:rsid w:val="000863D3"/>
    <w:rsid w:val="000864F1"/>
    <w:rsid w:val="0008676D"/>
    <w:rsid w:val="0008738D"/>
    <w:rsid w:val="00087438"/>
    <w:rsid w:val="0009021A"/>
    <w:rsid w:val="000902A8"/>
    <w:rsid w:val="0009052E"/>
    <w:rsid w:val="000905B4"/>
    <w:rsid w:val="00090662"/>
    <w:rsid w:val="00090860"/>
    <w:rsid w:val="00090F41"/>
    <w:rsid w:val="000911E3"/>
    <w:rsid w:val="0009136D"/>
    <w:rsid w:val="0009143E"/>
    <w:rsid w:val="00092713"/>
    <w:rsid w:val="00092AE2"/>
    <w:rsid w:val="00092E13"/>
    <w:rsid w:val="00093073"/>
    <w:rsid w:val="000933A2"/>
    <w:rsid w:val="000934D4"/>
    <w:rsid w:val="0009364E"/>
    <w:rsid w:val="00093BAD"/>
    <w:rsid w:val="00093D57"/>
    <w:rsid w:val="0009422A"/>
    <w:rsid w:val="0009489D"/>
    <w:rsid w:val="00094ED7"/>
    <w:rsid w:val="00095A92"/>
    <w:rsid w:val="0009620E"/>
    <w:rsid w:val="0009623D"/>
    <w:rsid w:val="00096AE0"/>
    <w:rsid w:val="00096B5F"/>
    <w:rsid w:val="00097146"/>
    <w:rsid w:val="00097AFB"/>
    <w:rsid w:val="00097D89"/>
    <w:rsid w:val="00097E59"/>
    <w:rsid w:val="00097E83"/>
    <w:rsid w:val="000A0880"/>
    <w:rsid w:val="000A0E08"/>
    <w:rsid w:val="000A1BC1"/>
    <w:rsid w:val="000A1EB4"/>
    <w:rsid w:val="000A1F39"/>
    <w:rsid w:val="000A20B9"/>
    <w:rsid w:val="000A25AA"/>
    <w:rsid w:val="000A2B95"/>
    <w:rsid w:val="000A2D6C"/>
    <w:rsid w:val="000A2F82"/>
    <w:rsid w:val="000A4099"/>
    <w:rsid w:val="000A4329"/>
    <w:rsid w:val="000A468F"/>
    <w:rsid w:val="000A48F0"/>
    <w:rsid w:val="000A4A72"/>
    <w:rsid w:val="000A5078"/>
    <w:rsid w:val="000A548C"/>
    <w:rsid w:val="000A573B"/>
    <w:rsid w:val="000A596C"/>
    <w:rsid w:val="000A5C73"/>
    <w:rsid w:val="000A60DD"/>
    <w:rsid w:val="000A6227"/>
    <w:rsid w:val="000A6892"/>
    <w:rsid w:val="000A7056"/>
    <w:rsid w:val="000A70E2"/>
    <w:rsid w:val="000A715B"/>
    <w:rsid w:val="000A71F1"/>
    <w:rsid w:val="000A72EC"/>
    <w:rsid w:val="000A74C5"/>
    <w:rsid w:val="000A7D03"/>
    <w:rsid w:val="000B09E6"/>
    <w:rsid w:val="000B0A44"/>
    <w:rsid w:val="000B0C6E"/>
    <w:rsid w:val="000B0E94"/>
    <w:rsid w:val="000B1CA4"/>
    <w:rsid w:val="000B2F0A"/>
    <w:rsid w:val="000B3690"/>
    <w:rsid w:val="000B3862"/>
    <w:rsid w:val="000B46DB"/>
    <w:rsid w:val="000B4945"/>
    <w:rsid w:val="000B51B0"/>
    <w:rsid w:val="000B51EE"/>
    <w:rsid w:val="000B5269"/>
    <w:rsid w:val="000B529A"/>
    <w:rsid w:val="000B6391"/>
    <w:rsid w:val="000B6514"/>
    <w:rsid w:val="000B6F68"/>
    <w:rsid w:val="000B71EF"/>
    <w:rsid w:val="000B7284"/>
    <w:rsid w:val="000B741C"/>
    <w:rsid w:val="000B74BD"/>
    <w:rsid w:val="000C07BF"/>
    <w:rsid w:val="000C11F9"/>
    <w:rsid w:val="000C18EC"/>
    <w:rsid w:val="000C18EF"/>
    <w:rsid w:val="000C1CEB"/>
    <w:rsid w:val="000C1E84"/>
    <w:rsid w:val="000C1E88"/>
    <w:rsid w:val="000C21FF"/>
    <w:rsid w:val="000C2B94"/>
    <w:rsid w:val="000C330A"/>
    <w:rsid w:val="000C519A"/>
    <w:rsid w:val="000C5235"/>
    <w:rsid w:val="000C54FF"/>
    <w:rsid w:val="000C5639"/>
    <w:rsid w:val="000C56F9"/>
    <w:rsid w:val="000C6192"/>
    <w:rsid w:val="000C629E"/>
    <w:rsid w:val="000C62FB"/>
    <w:rsid w:val="000C6891"/>
    <w:rsid w:val="000C79B7"/>
    <w:rsid w:val="000C7A0D"/>
    <w:rsid w:val="000C7F58"/>
    <w:rsid w:val="000D00FD"/>
    <w:rsid w:val="000D0351"/>
    <w:rsid w:val="000D04F2"/>
    <w:rsid w:val="000D04F9"/>
    <w:rsid w:val="000D0980"/>
    <w:rsid w:val="000D0AB9"/>
    <w:rsid w:val="000D0DAD"/>
    <w:rsid w:val="000D0DFF"/>
    <w:rsid w:val="000D144E"/>
    <w:rsid w:val="000D23E3"/>
    <w:rsid w:val="000D2860"/>
    <w:rsid w:val="000D2871"/>
    <w:rsid w:val="000D335A"/>
    <w:rsid w:val="000D39B2"/>
    <w:rsid w:val="000D3BC5"/>
    <w:rsid w:val="000D3DB7"/>
    <w:rsid w:val="000D3DBB"/>
    <w:rsid w:val="000D40E5"/>
    <w:rsid w:val="000D4F9C"/>
    <w:rsid w:val="000D58F5"/>
    <w:rsid w:val="000D67EC"/>
    <w:rsid w:val="000D696A"/>
    <w:rsid w:val="000D6EE2"/>
    <w:rsid w:val="000D703A"/>
    <w:rsid w:val="000D753F"/>
    <w:rsid w:val="000D7C8E"/>
    <w:rsid w:val="000E01E1"/>
    <w:rsid w:val="000E0312"/>
    <w:rsid w:val="000E052B"/>
    <w:rsid w:val="000E0642"/>
    <w:rsid w:val="000E07CB"/>
    <w:rsid w:val="000E0C1A"/>
    <w:rsid w:val="000E0E85"/>
    <w:rsid w:val="000E0F26"/>
    <w:rsid w:val="000E13CB"/>
    <w:rsid w:val="000E16BF"/>
    <w:rsid w:val="000E17E1"/>
    <w:rsid w:val="000E184C"/>
    <w:rsid w:val="000E202D"/>
    <w:rsid w:val="000E23E8"/>
    <w:rsid w:val="000E2AA6"/>
    <w:rsid w:val="000E2C6C"/>
    <w:rsid w:val="000E2CBC"/>
    <w:rsid w:val="000E4D69"/>
    <w:rsid w:val="000E4F53"/>
    <w:rsid w:val="000E4F8A"/>
    <w:rsid w:val="000E50B0"/>
    <w:rsid w:val="000E5BF0"/>
    <w:rsid w:val="000E5EB3"/>
    <w:rsid w:val="000E6024"/>
    <w:rsid w:val="000E6133"/>
    <w:rsid w:val="000E66B2"/>
    <w:rsid w:val="000E743E"/>
    <w:rsid w:val="000E7825"/>
    <w:rsid w:val="000F0209"/>
    <w:rsid w:val="000F0B04"/>
    <w:rsid w:val="000F0EDB"/>
    <w:rsid w:val="000F19FB"/>
    <w:rsid w:val="000F1A28"/>
    <w:rsid w:val="000F1C1E"/>
    <w:rsid w:val="000F23BD"/>
    <w:rsid w:val="000F23F8"/>
    <w:rsid w:val="000F2425"/>
    <w:rsid w:val="000F268B"/>
    <w:rsid w:val="000F272A"/>
    <w:rsid w:val="000F27C5"/>
    <w:rsid w:val="000F2836"/>
    <w:rsid w:val="000F28D0"/>
    <w:rsid w:val="000F2A0C"/>
    <w:rsid w:val="000F2BA6"/>
    <w:rsid w:val="000F3CA0"/>
    <w:rsid w:val="000F469F"/>
    <w:rsid w:val="000F48B1"/>
    <w:rsid w:val="000F59B0"/>
    <w:rsid w:val="000F5B2D"/>
    <w:rsid w:val="000F5BA6"/>
    <w:rsid w:val="000F66A0"/>
    <w:rsid w:val="000F6B7B"/>
    <w:rsid w:val="000F73E6"/>
    <w:rsid w:val="000F7556"/>
    <w:rsid w:val="000F7968"/>
    <w:rsid w:val="000F7CFA"/>
    <w:rsid w:val="00100180"/>
    <w:rsid w:val="00100BFF"/>
    <w:rsid w:val="00100EF1"/>
    <w:rsid w:val="0010142B"/>
    <w:rsid w:val="0010149A"/>
    <w:rsid w:val="0010180F"/>
    <w:rsid w:val="00101A3E"/>
    <w:rsid w:val="00101FAD"/>
    <w:rsid w:val="001022AD"/>
    <w:rsid w:val="00102C15"/>
    <w:rsid w:val="00102E72"/>
    <w:rsid w:val="00102FEA"/>
    <w:rsid w:val="00103480"/>
    <w:rsid w:val="00103563"/>
    <w:rsid w:val="00103D8C"/>
    <w:rsid w:val="00103E5E"/>
    <w:rsid w:val="00103E93"/>
    <w:rsid w:val="00104863"/>
    <w:rsid w:val="00104CC1"/>
    <w:rsid w:val="00104E2B"/>
    <w:rsid w:val="001050B7"/>
    <w:rsid w:val="00105AB0"/>
    <w:rsid w:val="0010608E"/>
    <w:rsid w:val="00106A17"/>
    <w:rsid w:val="00106B8B"/>
    <w:rsid w:val="00106DC8"/>
    <w:rsid w:val="001071A5"/>
    <w:rsid w:val="00107DDA"/>
    <w:rsid w:val="00107EA5"/>
    <w:rsid w:val="00110201"/>
    <w:rsid w:val="001102D7"/>
    <w:rsid w:val="001104BC"/>
    <w:rsid w:val="00110547"/>
    <w:rsid w:val="00110666"/>
    <w:rsid w:val="0011079A"/>
    <w:rsid w:val="0011083E"/>
    <w:rsid w:val="0011085F"/>
    <w:rsid w:val="00110AD4"/>
    <w:rsid w:val="00110C90"/>
    <w:rsid w:val="001111B2"/>
    <w:rsid w:val="00111394"/>
    <w:rsid w:val="00111917"/>
    <w:rsid w:val="0011207E"/>
    <w:rsid w:val="00112217"/>
    <w:rsid w:val="00112700"/>
    <w:rsid w:val="00112E73"/>
    <w:rsid w:val="001133EA"/>
    <w:rsid w:val="00113C0A"/>
    <w:rsid w:val="00114128"/>
    <w:rsid w:val="0011454E"/>
    <w:rsid w:val="00114561"/>
    <w:rsid w:val="0011498D"/>
    <w:rsid w:val="00114B1F"/>
    <w:rsid w:val="00114D45"/>
    <w:rsid w:val="00115110"/>
    <w:rsid w:val="00115A3B"/>
    <w:rsid w:val="001163E9"/>
    <w:rsid w:val="001164B3"/>
    <w:rsid w:val="001168E3"/>
    <w:rsid w:val="001168EC"/>
    <w:rsid w:val="00116B43"/>
    <w:rsid w:val="00116E51"/>
    <w:rsid w:val="001172C3"/>
    <w:rsid w:val="00117504"/>
    <w:rsid w:val="00117564"/>
    <w:rsid w:val="0011775C"/>
    <w:rsid w:val="00117FBC"/>
    <w:rsid w:val="0012062A"/>
    <w:rsid w:val="00120C5D"/>
    <w:rsid w:val="00120D8C"/>
    <w:rsid w:val="00120F96"/>
    <w:rsid w:val="001213F3"/>
    <w:rsid w:val="001216BB"/>
    <w:rsid w:val="0012190C"/>
    <w:rsid w:val="00121C45"/>
    <w:rsid w:val="00122723"/>
    <w:rsid w:val="001229FA"/>
    <w:rsid w:val="00122E7A"/>
    <w:rsid w:val="001232C8"/>
    <w:rsid w:val="00123592"/>
    <w:rsid w:val="00123B4D"/>
    <w:rsid w:val="00123C84"/>
    <w:rsid w:val="00123FEC"/>
    <w:rsid w:val="001240C1"/>
    <w:rsid w:val="00124D4C"/>
    <w:rsid w:val="00125AEE"/>
    <w:rsid w:val="00125C06"/>
    <w:rsid w:val="00125F3C"/>
    <w:rsid w:val="001264DF"/>
    <w:rsid w:val="0012653A"/>
    <w:rsid w:val="001265D6"/>
    <w:rsid w:val="00126F51"/>
    <w:rsid w:val="00126FF6"/>
    <w:rsid w:val="0012702A"/>
    <w:rsid w:val="0012734A"/>
    <w:rsid w:val="00127775"/>
    <w:rsid w:val="001278F0"/>
    <w:rsid w:val="001305BD"/>
    <w:rsid w:val="0013102F"/>
    <w:rsid w:val="001316C1"/>
    <w:rsid w:val="0013189E"/>
    <w:rsid w:val="00131F90"/>
    <w:rsid w:val="001321A2"/>
    <w:rsid w:val="001322EF"/>
    <w:rsid w:val="001329EC"/>
    <w:rsid w:val="00132F69"/>
    <w:rsid w:val="00132F79"/>
    <w:rsid w:val="00132FE1"/>
    <w:rsid w:val="001332D5"/>
    <w:rsid w:val="001333AA"/>
    <w:rsid w:val="00133D90"/>
    <w:rsid w:val="0013451B"/>
    <w:rsid w:val="001350D0"/>
    <w:rsid w:val="001351F5"/>
    <w:rsid w:val="0013535B"/>
    <w:rsid w:val="0013634E"/>
    <w:rsid w:val="001366FC"/>
    <w:rsid w:val="00136AAF"/>
    <w:rsid w:val="001370D4"/>
    <w:rsid w:val="00137B3F"/>
    <w:rsid w:val="0014011B"/>
    <w:rsid w:val="00140122"/>
    <w:rsid w:val="00140520"/>
    <w:rsid w:val="00140BB7"/>
    <w:rsid w:val="00141492"/>
    <w:rsid w:val="0014150A"/>
    <w:rsid w:val="001415AA"/>
    <w:rsid w:val="0014173F"/>
    <w:rsid w:val="00141771"/>
    <w:rsid w:val="001426BA"/>
    <w:rsid w:val="00142867"/>
    <w:rsid w:val="00142A19"/>
    <w:rsid w:val="00142E93"/>
    <w:rsid w:val="00142FE0"/>
    <w:rsid w:val="001434B4"/>
    <w:rsid w:val="0014356E"/>
    <w:rsid w:val="0014356F"/>
    <w:rsid w:val="00143E46"/>
    <w:rsid w:val="00143F85"/>
    <w:rsid w:val="001445AC"/>
    <w:rsid w:val="00144AA1"/>
    <w:rsid w:val="0014541A"/>
    <w:rsid w:val="00145476"/>
    <w:rsid w:val="00145BD8"/>
    <w:rsid w:val="00146014"/>
    <w:rsid w:val="00146289"/>
    <w:rsid w:val="00146876"/>
    <w:rsid w:val="00146C8C"/>
    <w:rsid w:val="0014712A"/>
    <w:rsid w:val="0014725B"/>
    <w:rsid w:val="001473F9"/>
    <w:rsid w:val="00147B8C"/>
    <w:rsid w:val="0015041F"/>
    <w:rsid w:val="001505CE"/>
    <w:rsid w:val="00150ED4"/>
    <w:rsid w:val="001514EF"/>
    <w:rsid w:val="0015290C"/>
    <w:rsid w:val="00152A5C"/>
    <w:rsid w:val="00152CA8"/>
    <w:rsid w:val="00153078"/>
    <w:rsid w:val="00153318"/>
    <w:rsid w:val="00153774"/>
    <w:rsid w:val="00153B10"/>
    <w:rsid w:val="00155B7D"/>
    <w:rsid w:val="00156469"/>
    <w:rsid w:val="00157077"/>
    <w:rsid w:val="001572CB"/>
    <w:rsid w:val="0015771E"/>
    <w:rsid w:val="001577A8"/>
    <w:rsid w:val="00157882"/>
    <w:rsid w:val="00157897"/>
    <w:rsid w:val="00157B8D"/>
    <w:rsid w:val="00157E15"/>
    <w:rsid w:val="00157F9E"/>
    <w:rsid w:val="00157FF6"/>
    <w:rsid w:val="0016004C"/>
    <w:rsid w:val="00160113"/>
    <w:rsid w:val="00160FCF"/>
    <w:rsid w:val="00161333"/>
    <w:rsid w:val="00161438"/>
    <w:rsid w:val="001629BE"/>
    <w:rsid w:val="001630A2"/>
    <w:rsid w:val="00163391"/>
    <w:rsid w:val="0016351E"/>
    <w:rsid w:val="00163D53"/>
    <w:rsid w:val="00163DCD"/>
    <w:rsid w:val="00164208"/>
    <w:rsid w:val="001642E1"/>
    <w:rsid w:val="00164738"/>
    <w:rsid w:val="00165785"/>
    <w:rsid w:val="00165881"/>
    <w:rsid w:val="001658FA"/>
    <w:rsid w:val="00166165"/>
    <w:rsid w:val="001665C5"/>
    <w:rsid w:val="00166683"/>
    <w:rsid w:val="00166ED8"/>
    <w:rsid w:val="00167052"/>
    <w:rsid w:val="001673F2"/>
    <w:rsid w:val="0017008A"/>
    <w:rsid w:val="00170175"/>
    <w:rsid w:val="00170229"/>
    <w:rsid w:val="001708FF"/>
    <w:rsid w:val="00170BAD"/>
    <w:rsid w:val="00170EAD"/>
    <w:rsid w:val="001711B3"/>
    <w:rsid w:val="00171BEA"/>
    <w:rsid w:val="00171EE3"/>
    <w:rsid w:val="001740AC"/>
    <w:rsid w:val="0017426A"/>
    <w:rsid w:val="00175D49"/>
    <w:rsid w:val="0017619C"/>
    <w:rsid w:val="00176ABB"/>
    <w:rsid w:val="00176CE2"/>
    <w:rsid w:val="00177297"/>
    <w:rsid w:val="001772DB"/>
    <w:rsid w:val="001775FE"/>
    <w:rsid w:val="00177AA5"/>
    <w:rsid w:val="00177BBB"/>
    <w:rsid w:val="00177CC4"/>
    <w:rsid w:val="00180710"/>
    <w:rsid w:val="00180F36"/>
    <w:rsid w:val="00181236"/>
    <w:rsid w:val="001812BE"/>
    <w:rsid w:val="00181395"/>
    <w:rsid w:val="00182398"/>
    <w:rsid w:val="00182417"/>
    <w:rsid w:val="0018283A"/>
    <w:rsid w:val="00182C3F"/>
    <w:rsid w:val="001833AA"/>
    <w:rsid w:val="00183680"/>
    <w:rsid w:val="00183CAA"/>
    <w:rsid w:val="001848F9"/>
    <w:rsid w:val="00184AA8"/>
    <w:rsid w:val="00184B21"/>
    <w:rsid w:val="001861F9"/>
    <w:rsid w:val="00186395"/>
    <w:rsid w:val="001865CA"/>
    <w:rsid w:val="001875DB"/>
    <w:rsid w:val="00187918"/>
    <w:rsid w:val="00187B0C"/>
    <w:rsid w:val="00187CC4"/>
    <w:rsid w:val="0019007C"/>
    <w:rsid w:val="00190597"/>
    <w:rsid w:val="00190EC9"/>
    <w:rsid w:val="00191955"/>
    <w:rsid w:val="00191A6B"/>
    <w:rsid w:val="00192507"/>
    <w:rsid w:val="001930B3"/>
    <w:rsid w:val="00194462"/>
    <w:rsid w:val="00194CFD"/>
    <w:rsid w:val="0019540D"/>
    <w:rsid w:val="00195DC0"/>
    <w:rsid w:val="00196071"/>
    <w:rsid w:val="001967E9"/>
    <w:rsid w:val="00197127"/>
    <w:rsid w:val="001973EC"/>
    <w:rsid w:val="001A044E"/>
    <w:rsid w:val="001A05E3"/>
    <w:rsid w:val="001A076D"/>
    <w:rsid w:val="001A0ABB"/>
    <w:rsid w:val="001A171B"/>
    <w:rsid w:val="001A18E3"/>
    <w:rsid w:val="001A23EA"/>
    <w:rsid w:val="001A24CE"/>
    <w:rsid w:val="001A2575"/>
    <w:rsid w:val="001A2657"/>
    <w:rsid w:val="001A2FDA"/>
    <w:rsid w:val="001A3708"/>
    <w:rsid w:val="001A4020"/>
    <w:rsid w:val="001A4499"/>
    <w:rsid w:val="001A491A"/>
    <w:rsid w:val="001A5183"/>
    <w:rsid w:val="001A53E8"/>
    <w:rsid w:val="001A54AE"/>
    <w:rsid w:val="001A5555"/>
    <w:rsid w:val="001A5D42"/>
    <w:rsid w:val="001A5EB6"/>
    <w:rsid w:val="001A6025"/>
    <w:rsid w:val="001A605F"/>
    <w:rsid w:val="001A6391"/>
    <w:rsid w:val="001A647A"/>
    <w:rsid w:val="001A6727"/>
    <w:rsid w:val="001A70CE"/>
    <w:rsid w:val="001A72F9"/>
    <w:rsid w:val="001A74DA"/>
    <w:rsid w:val="001A7796"/>
    <w:rsid w:val="001A7BA9"/>
    <w:rsid w:val="001A7F57"/>
    <w:rsid w:val="001B0281"/>
    <w:rsid w:val="001B03A7"/>
    <w:rsid w:val="001B0818"/>
    <w:rsid w:val="001B10AF"/>
    <w:rsid w:val="001B112E"/>
    <w:rsid w:val="001B1706"/>
    <w:rsid w:val="001B1C9B"/>
    <w:rsid w:val="001B20AB"/>
    <w:rsid w:val="001B22ED"/>
    <w:rsid w:val="001B245C"/>
    <w:rsid w:val="001B29CB"/>
    <w:rsid w:val="001B2E54"/>
    <w:rsid w:val="001B2E80"/>
    <w:rsid w:val="001B3002"/>
    <w:rsid w:val="001B3349"/>
    <w:rsid w:val="001B348C"/>
    <w:rsid w:val="001B3984"/>
    <w:rsid w:val="001B3C20"/>
    <w:rsid w:val="001B3CCA"/>
    <w:rsid w:val="001B51E7"/>
    <w:rsid w:val="001B522D"/>
    <w:rsid w:val="001B5602"/>
    <w:rsid w:val="001B5659"/>
    <w:rsid w:val="001B585E"/>
    <w:rsid w:val="001C04E2"/>
    <w:rsid w:val="001C079A"/>
    <w:rsid w:val="001C0EDA"/>
    <w:rsid w:val="001C110C"/>
    <w:rsid w:val="001C1388"/>
    <w:rsid w:val="001C1C71"/>
    <w:rsid w:val="001C2698"/>
    <w:rsid w:val="001C30F2"/>
    <w:rsid w:val="001C360A"/>
    <w:rsid w:val="001C3835"/>
    <w:rsid w:val="001C3B1A"/>
    <w:rsid w:val="001C3C88"/>
    <w:rsid w:val="001C3D0F"/>
    <w:rsid w:val="001C3DAC"/>
    <w:rsid w:val="001C45C6"/>
    <w:rsid w:val="001C4767"/>
    <w:rsid w:val="001C47A5"/>
    <w:rsid w:val="001C4800"/>
    <w:rsid w:val="001C4A11"/>
    <w:rsid w:val="001C4B8B"/>
    <w:rsid w:val="001C58AC"/>
    <w:rsid w:val="001C6B0F"/>
    <w:rsid w:val="001C6D77"/>
    <w:rsid w:val="001C6F57"/>
    <w:rsid w:val="001C75E9"/>
    <w:rsid w:val="001C7659"/>
    <w:rsid w:val="001C7B38"/>
    <w:rsid w:val="001D0377"/>
    <w:rsid w:val="001D1433"/>
    <w:rsid w:val="001D1969"/>
    <w:rsid w:val="001D246F"/>
    <w:rsid w:val="001D283F"/>
    <w:rsid w:val="001D2EED"/>
    <w:rsid w:val="001D2FDB"/>
    <w:rsid w:val="001D30AF"/>
    <w:rsid w:val="001D31C7"/>
    <w:rsid w:val="001D33FE"/>
    <w:rsid w:val="001D40BE"/>
    <w:rsid w:val="001D40FA"/>
    <w:rsid w:val="001D43D9"/>
    <w:rsid w:val="001D4521"/>
    <w:rsid w:val="001D4565"/>
    <w:rsid w:val="001D4AF5"/>
    <w:rsid w:val="001D5032"/>
    <w:rsid w:val="001D546D"/>
    <w:rsid w:val="001D55BA"/>
    <w:rsid w:val="001D5955"/>
    <w:rsid w:val="001D59FB"/>
    <w:rsid w:val="001D5D16"/>
    <w:rsid w:val="001D67BB"/>
    <w:rsid w:val="001D69C6"/>
    <w:rsid w:val="001D6BDC"/>
    <w:rsid w:val="001D753A"/>
    <w:rsid w:val="001D7660"/>
    <w:rsid w:val="001D79CB"/>
    <w:rsid w:val="001E057A"/>
    <w:rsid w:val="001E0F5F"/>
    <w:rsid w:val="001E0FFF"/>
    <w:rsid w:val="001E14D0"/>
    <w:rsid w:val="001E1EE8"/>
    <w:rsid w:val="001E22DA"/>
    <w:rsid w:val="001E2708"/>
    <w:rsid w:val="001E2A95"/>
    <w:rsid w:val="001E33E4"/>
    <w:rsid w:val="001E3ABD"/>
    <w:rsid w:val="001E479F"/>
    <w:rsid w:val="001E49E3"/>
    <w:rsid w:val="001E4D35"/>
    <w:rsid w:val="001E4FAB"/>
    <w:rsid w:val="001E50AE"/>
    <w:rsid w:val="001E5154"/>
    <w:rsid w:val="001E51E6"/>
    <w:rsid w:val="001E52BB"/>
    <w:rsid w:val="001E57A0"/>
    <w:rsid w:val="001E5AC0"/>
    <w:rsid w:val="001E5DB8"/>
    <w:rsid w:val="001E63A2"/>
    <w:rsid w:val="001E6560"/>
    <w:rsid w:val="001E6891"/>
    <w:rsid w:val="001E695B"/>
    <w:rsid w:val="001E6ACB"/>
    <w:rsid w:val="001E6CD0"/>
    <w:rsid w:val="001E7210"/>
    <w:rsid w:val="001E73CB"/>
    <w:rsid w:val="001E73DA"/>
    <w:rsid w:val="001E7BA0"/>
    <w:rsid w:val="001E7D13"/>
    <w:rsid w:val="001F00E8"/>
    <w:rsid w:val="001F02D3"/>
    <w:rsid w:val="001F0300"/>
    <w:rsid w:val="001F0496"/>
    <w:rsid w:val="001F080B"/>
    <w:rsid w:val="001F1A01"/>
    <w:rsid w:val="001F1CC5"/>
    <w:rsid w:val="001F1E83"/>
    <w:rsid w:val="001F20CF"/>
    <w:rsid w:val="001F272A"/>
    <w:rsid w:val="001F277D"/>
    <w:rsid w:val="001F2E48"/>
    <w:rsid w:val="001F3352"/>
    <w:rsid w:val="001F36E7"/>
    <w:rsid w:val="001F41C7"/>
    <w:rsid w:val="001F4530"/>
    <w:rsid w:val="001F5EFC"/>
    <w:rsid w:val="001F6307"/>
    <w:rsid w:val="001F6F36"/>
    <w:rsid w:val="001F782C"/>
    <w:rsid w:val="0020052C"/>
    <w:rsid w:val="002006C3"/>
    <w:rsid w:val="00200C03"/>
    <w:rsid w:val="0020148C"/>
    <w:rsid w:val="00201760"/>
    <w:rsid w:val="00201F7B"/>
    <w:rsid w:val="002022C7"/>
    <w:rsid w:val="0020264F"/>
    <w:rsid w:val="00202B73"/>
    <w:rsid w:val="00202EAF"/>
    <w:rsid w:val="00202F7A"/>
    <w:rsid w:val="002036A2"/>
    <w:rsid w:val="00203F8C"/>
    <w:rsid w:val="0020407F"/>
    <w:rsid w:val="00204120"/>
    <w:rsid w:val="00204805"/>
    <w:rsid w:val="00204950"/>
    <w:rsid w:val="00204B13"/>
    <w:rsid w:val="00205DEA"/>
    <w:rsid w:val="00205F83"/>
    <w:rsid w:val="00206337"/>
    <w:rsid w:val="00206BC2"/>
    <w:rsid w:val="00206BDF"/>
    <w:rsid w:val="00206E2C"/>
    <w:rsid w:val="00207B95"/>
    <w:rsid w:val="00210089"/>
    <w:rsid w:val="00210238"/>
    <w:rsid w:val="00210874"/>
    <w:rsid w:val="00210D22"/>
    <w:rsid w:val="00211392"/>
    <w:rsid w:val="00211B04"/>
    <w:rsid w:val="00211E96"/>
    <w:rsid w:val="00212151"/>
    <w:rsid w:val="0021234F"/>
    <w:rsid w:val="00212487"/>
    <w:rsid w:val="00212509"/>
    <w:rsid w:val="00212868"/>
    <w:rsid w:val="00212B1F"/>
    <w:rsid w:val="00213983"/>
    <w:rsid w:val="00214480"/>
    <w:rsid w:val="00214F8B"/>
    <w:rsid w:val="002150D7"/>
    <w:rsid w:val="0021520A"/>
    <w:rsid w:val="00215612"/>
    <w:rsid w:val="00215A15"/>
    <w:rsid w:val="0021600D"/>
    <w:rsid w:val="00216222"/>
    <w:rsid w:val="00216FBB"/>
    <w:rsid w:val="002172F1"/>
    <w:rsid w:val="0021741A"/>
    <w:rsid w:val="00217BE8"/>
    <w:rsid w:val="00217CB8"/>
    <w:rsid w:val="00217F15"/>
    <w:rsid w:val="002200DB"/>
    <w:rsid w:val="0022027F"/>
    <w:rsid w:val="00221093"/>
    <w:rsid w:val="002212C6"/>
    <w:rsid w:val="002213D6"/>
    <w:rsid w:val="00221437"/>
    <w:rsid w:val="00221525"/>
    <w:rsid w:val="002215E5"/>
    <w:rsid w:val="00221CBB"/>
    <w:rsid w:val="00222740"/>
    <w:rsid w:val="00222C83"/>
    <w:rsid w:val="00223056"/>
    <w:rsid w:val="002230A4"/>
    <w:rsid w:val="002235A5"/>
    <w:rsid w:val="00223735"/>
    <w:rsid w:val="00223A09"/>
    <w:rsid w:val="00223B14"/>
    <w:rsid w:val="00223B90"/>
    <w:rsid w:val="00223E04"/>
    <w:rsid w:val="00223EEA"/>
    <w:rsid w:val="00224668"/>
    <w:rsid w:val="00224765"/>
    <w:rsid w:val="00224966"/>
    <w:rsid w:val="00224AE6"/>
    <w:rsid w:val="002252F1"/>
    <w:rsid w:val="0022599F"/>
    <w:rsid w:val="00225AF3"/>
    <w:rsid w:val="00225CF1"/>
    <w:rsid w:val="0022645D"/>
    <w:rsid w:val="00226C97"/>
    <w:rsid w:val="002279D7"/>
    <w:rsid w:val="00227D17"/>
    <w:rsid w:val="00227F8D"/>
    <w:rsid w:val="002303D8"/>
    <w:rsid w:val="002315AA"/>
    <w:rsid w:val="00232279"/>
    <w:rsid w:val="00232A26"/>
    <w:rsid w:val="00232BB1"/>
    <w:rsid w:val="00232C42"/>
    <w:rsid w:val="00232C87"/>
    <w:rsid w:val="00233424"/>
    <w:rsid w:val="00233DCB"/>
    <w:rsid w:val="00233EE5"/>
    <w:rsid w:val="0023447A"/>
    <w:rsid w:val="00234C26"/>
    <w:rsid w:val="00234CC2"/>
    <w:rsid w:val="00234E61"/>
    <w:rsid w:val="00235277"/>
    <w:rsid w:val="0023547D"/>
    <w:rsid w:val="0023569E"/>
    <w:rsid w:val="00235DD3"/>
    <w:rsid w:val="00235FCB"/>
    <w:rsid w:val="002360FA"/>
    <w:rsid w:val="00236E8F"/>
    <w:rsid w:val="00236F54"/>
    <w:rsid w:val="0023744B"/>
    <w:rsid w:val="002378DD"/>
    <w:rsid w:val="00237B64"/>
    <w:rsid w:val="002401DC"/>
    <w:rsid w:val="002402EB"/>
    <w:rsid w:val="002407E1"/>
    <w:rsid w:val="00240983"/>
    <w:rsid w:val="0024134D"/>
    <w:rsid w:val="002419F0"/>
    <w:rsid w:val="00241ABC"/>
    <w:rsid w:val="00241C94"/>
    <w:rsid w:val="002420D0"/>
    <w:rsid w:val="00242467"/>
    <w:rsid w:val="002425C0"/>
    <w:rsid w:val="00242631"/>
    <w:rsid w:val="002430E2"/>
    <w:rsid w:val="002431AA"/>
    <w:rsid w:val="0024329F"/>
    <w:rsid w:val="002432E3"/>
    <w:rsid w:val="0024341E"/>
    <w:rsid w:val="002436CD"/>
    <w:rsid w:val="00243AB1"/>
    <w:rsid w:val="00243B91"/>
    <w:rsid w:val="00244414"/>
    <w:rsid w:val="00244A11"/>
    <w:rsid w:val="00244F73"/>
    <w:rsid w:val="002453A6"/>
    <w:rsid w:val="002464C3"/>
    <w:rsid w:val="00246FBC"/>
    <w:rsid w:val="00247358"/>
    <w:rsid w:val="00247582"/>
    <w:rsid w:val="002502F9"/>
    <w:rsid w:val="002511CF"/>
    <w:rsid w:val="00252185"/>
    <w:rsid w:val="0025271C"/>
    <w:rsid w:val="00252A98"/>
    <w:rsid w:val="00252CD1"/>
    <w:rsid w:val="00253E78"/>
    <w:rsid w:val="00254288"/>
    <w:rsid w:val="00254543"/>
    <w:rsid w:val="00254ACD"/>
    <w:rsid w:val="00254D3E"/>
    <w:rsid w:val="002550B9"/>
    <w:rsid w:val="00255732"/>
    <w:rsid w:val="0025589E"/>
    <w:rsid w:val="00255C65"/>
    <w:rsid w:val="00255D36"/>
    <w:rsid w:val="0025603F"/>
    <w:rsid w:val="002561CD"/>
    <w:rsid w:val="00256A57"/>
    <w:rsid w:val="00256ACA"/>
    <w:rsid w:val="00256FCE"/>
    <w:rsid w:val="0025704F"/>
    <w:rsid w:val="002578A6"/>
    <w:rsid w:val="0026073C"/>
    <w:rsid w:val="002607A4"/>
    <w:rsid w:val="00260AD6"/>
    <w:rsid w:val="00260CC1"/>
    <w:rsid w:val="00260F16"/>
    <w:rsid w:val="00261581"/>
    <w:rsid w:val="00261815"/>
    <w:rsid w:val="00261878"/>
    <w:rsid w:val="00261920"/>
    <w:rsid w:val="00261CDF"/>
    <w:rsid w:val="00261DF2"/>
    <w:rsid w:val="00262191"/>
    <w:rsid w:val="002631DC"/>
    <w:rsid w:val="00263249"/>
    <w:rsid w:val="00263B7C"/>
    <w:rsid w:val="00264586"/>
    <w:rsid w:val="0026486F"/>
    <w:rsid w:val="00264CF5"/>
    <w:rsid w:val="00264EC1"/>
    <w:rsid w:val="0026503B"/>
    <w:rsid w:val="00265094"/>
    <w:rsid w:val="002659E6"/>
    <w:rsid w:val="00265B02"/>
    <w:rsid w:val="00266345"/>
    <w:rsid w:val="00266F1C"/>
    <w:rsid w:val="00270056"/>
    <w:rsid w:val="00270690"/>
    <w:rsid w:val="002715E6"/>
    <w:rsid w:val="00271CAA"/>
    <w:rsid w:val="00271F5A"/>
    <w:rsid w:val="002728F1"/>
    <w:rsid w:val="00272D10"/>
    <w:rsid w:val="00272DFA"/>
    <w:rsid w:val="00272FCF"/>
    <w:rsid w:val="00273987"/>
    <w:rsid w:val="00273C9B"/>
    <w:rsid w:val="002740AF"/>
    <w:rsid w:val="0027415B"/>
    <w:rsid w:val="0027432F"/>
    <w:rsid w:val="00274C5B"/>
    <w:rsid w:val="00274D24"/>
    <w:rsid w:val="00274E2F"/>
    <w:rsid w:val="00275018"/>
    <w:rsid w:val="00275596"/>
    <w:rsid w:val="002763DD"/>
    <w:rsid w:val="002764C6"/>
    <w:rsid w:val="00276CDF"/>
    <w:rsid w:val="00276D31"/>
    <w:rsid w:val="00276D41"/>
    <w:rsid w:val="00276FFF"/>
    <w:rsid w:val="00277242"/>
    <w:rsid w:val="00277436"/>
    <w:rsid w:val="00277944"/>
    <w:rsid w:val="00277D5C"/>
    <w:rsid w:val="00277FBE"/>
    <w:rsid w:val="00280853"/>
    <w:rsid w:val="00280BA5"/>
    <w:rsid w:val="00280F51"/>
    <w:rsid w:val="002811FF"/>
    <w:rsid w:val="00281260"/>
    <w:rsid w:val="00281A39"/>
    <w:rsid w:val="002829AC"/>
    <w:rsid w:val="00283EC2"/>
    <w:rsid w:val="002841A2"/>
    <w:rsid w:val="002841D4"/>
    <w:rsid w:val="0028425D"/>
    <w:rsid w:val="0028427D"/>
    <w:rsid w:val="00284B68"/>
    <w:rsid w:val="00285132"/>
    <w:rsid w:val="00285462"/>
    <w:rsid w:val="00285713"/>
    <w:rsid w:val="0028616F"/>
    <w:rsid w:val="002863AB"/>
    <w:rsid w:val="0028654C"/>
    <w:rsid w:val="00286C3D"/>
    <w:rsid w:val="0028737A"/>
    <w:rsid w:val="00287537"/>
    <w:rsid w:val="0028781A"/>
    <w:rsid w:val="00287AD5"/>
    <w:rsid w:val="00287E93"/>
    <w:rsid w:val="00290341"/>
    <w:rsid w:val="00290744"/>
    <w:rsid w:val="00290AE9"/>
    <w:rsid w:val="00290B9D"/>
    <w:rsid w:val="00290E1B"/>
    <w:rsid w:val="002912DC"/>
    <w:rsid w:val="00291577"/>
    <w:rsid w:val="00291682"/>
    <w:rsid w:val="00291694"/>
    <w:rsid w:val="002924B1"/>
    <w:rsid w:val="0029370A"/>
    <w:rsid w:val="002939AE"/>
    <w:rsid w:val="00293E2B"/>
    <w:rsid w:val="002944D1"/>
    <w:rsid w:val="0029497F"/>
    <w:rsid w:val="00295162"/>
    <w:rsid w:val="002955F9"/>
    <w:rsid w:val="00295894"/>
    <w:rsid w:val="00295940"/>
    <w:rsid w:val="00295970"/>
    <w:rsid w:val="00295EEA"/>
    <w:rsid w:val="00296045"/>
    <w:rsid w:val="00296242"/>
    <w:rsid w:val="00296629"/>
    <w:rsid w:val="0029679C"/>
    <w:rsid w:val="0029756D"/>
    <w:rsid w:val="00297713"/>
    <w:rsid w:val="002977C2"/>
    <w:rsid w:val="00297816"/>
    <w:rsid w:val="002A006F"/>
    <w:rsid w:val="002A0517"/>
    <w:rsid w:val="002A15F6"/>
    <w:rsid w:val="002A1803"/>
    <w:rsid w:val="002A184A"/>
    <w:rsid w:val="002A25DA"/>
    <w:rsid w:val="002A26B7"/>
    <w:rsid w:val="002A2841"/>
    <w:rsid w:val="002A29CD"/>
    <w:rsid w:val="002A30AC"/>
    <w:rsid w:val="002A4629"/>
    <w:rsid w:val="002A4C93"/>
    <w:rsid w:val="002A4E6D"/>
    <w:rsid w:val="002A52FF"/>
    <w:rsid w:val="002A54F3"/>
    <w:rsid w:val="002A5579"/>
    <w:rsid w:val="002A58CC"/>
    <w:rsid w:val="002A58EC"/>
    <w:rsid w:val="002A624B"/>
    <w:rsid w:val="002A62F9"/>
    <w:rsid w:val="002A6C2A"/>
    <w:rsid w:val="002A6D45"/>
    <w:rsid w:val="002A71E8"/>
    <w:rsid w:val="002A7949"/>
    <w:rsid w:val="002A7EB9"/>
    <w:rsid w:val="002A7EE3"/>
    <w:rsid w:val="002B0669"/>
    <w:rsid w:val="002B180B"/>
    <w:rsid w:val="002B19B1"/>
    <w:rsid w:val="002B1DC8"/>
    <w:rsid w:val="002B2793"/>
    <w:rsid w:val="002B2F54"/>
    <w:rsid w:val="002B2FE0"/>
    <w:rsid w:val="002B3053"/>
    <w:rsid w:val="002B379E"/>
    <w:rsid w:val="002B3F1A"/>
    <w:rsid w:val="002B417E"/>
    <w:rsid w:val="002B4267"/>
    <w:rsid w:val="002B440F"/>
    <w:rsid w:val="002B4B3C"/>
    <w:rsid w:val="002B4D02"/>
    <w:rsid w:val="002B5456"/>
    <w:rsid w:val="002B5553"/>
    <w:rsid w:val="002B5D6B"/>
    <w:rsid w:val="002B5ED2"/>
    <w:rsid w:val="002B5FD4"/>
    <w:rsid w:val="002B636A"/>
    <w:rsid w:val="002B70D2"/>
    <w:rsid w:val="002B7232"/>
    <w:rsid w:val="002B7450"/>
    <w:rsid w:val="002B7B0C"/>
    <w:rsid w:val="002C01B9"/>
    <w:rsid w:val="002C0A43"/>
    <w:rsid w:val="002C1083"/>
    <w:rsid w:val="002C15CD"/>
    <w:rsid w:val="002C1A51"/>
    <w:rsid w:val="002C1A7C"/>
    <w:rsid w:val="002C1D7D"/>
    <w:rsid w:val="002C1E51"/>
    <w:rsid w:val="002C1F7F"/>
    <w:rsid w:val="002C2070"/>
    <w:rsid w:val="002C20E4"/>
    <w:rsid w:val="002C2267"/>
    <w:rsid w:val="002C2F28"/>
    <w:rsid w:val="002C2F54"/>
    <w:rsid w:val="002C34F0"/>
    <w:rsid w:val="002C366F"/>
    <w:rsid w:val="002C469C"/>
    <w:rsid w:val="002C4E63"/>
    <w:rsid w:val="002C57A6"/>
    <w:rsid w:val="002C57D2"/>
    <w:rsid w:val="002C5C15"/>
    <w:rsid w:val="002C62EC"/>
    <w:rsid w:val="002C76C4"/>
    <w:rsid w:val="002C7841"/>
    <w:rsid w:val="002D0079"/>
    <w:rsid w:val="002D061D"/>
    <w:rsid w:val="002D07BD"/>
    <w:rsid w:val="002D08B8"/>
    <w:rsid w:val="002D0A6C"/>
    <w:rsid w:val="002D0ADD"/>
    <w:rsid w:val="002D0E25"/>
    <w:rsid w:val="002D0E2E"/>
    <w:rsid w:val="002D1325"/>
    <w:rsid w:val="002D1525"/>
    <w:rsid w:val="002D16F2"/>
    <w:rsid w:val="002D224E"/>
    <w:rsid w:val="002D2349"/>
    <w:rsid w:val="002D2554"/>
    <w:rsid w:val="002D262B"/>
    <w:rsid w:val="002D2F84"/>
    <w:rsid w:val="002D336E"/>
    <w:rsid w:val="002D3657"/>
    <w:rsid w:val="002D3B13"/>
    <w:rsid w:val="002D3B80"/>
    <w:rsid w:val="002D3CD5"/>
    <w:rsid w:val="002D4661"/>
    <w:rsid w:val="002D4BEA"/>
    <w:rsid w:val="002D52E7"/>
    <w:rsid w:val="002D534C"/>
    <w:rsid w:val="002D53AD"/>
    <w:rsid w:val="002D5835"/>
    <w:rsid w:val="002D60A1"/>
    <w:rsid w:val="002D675A"/>
    <w:rsid w:val="002D6896"/>
    <w:rsid w:val="002D7124"/>
    <w:rsid w:val="002D7377"/>
    <w:rsid w:val="002D7E3B"/>
    <w:rsid w:val="002E02FE"/>
    <w:rsid w:val="002E0845"/>
    <w:rsid w:val="002E0BB1"/>
    <w:rsid w:val="002E0DC7"/>
    <w:rsid w:val="002E0E42"/>
    <w:rsid w:val="002E0F15"/>
    <w:rsid w:val="002E1393"/>
    <w:rsid w:val="002E17C5"/>
    <w:rsid w:val="002E1B71"/>
    <w:rsid w:val="002E29AC"/>
    <w:rsid w:val="002E394B"/>
    <w:rsid w:val="002E3E17"/>
    <w:rsid w:val="002E3E63"/>
    <w:rsid w:val="002E3E9E"/>
    <w:rsid w:val="002E473B"/>
    <w:rsid w:val="002E4888"/>
    <w:rsid w:val="002E58D5"/>
    <w:rsid w:val="002E5C6C"/>
    <w:rsid w:val="002E61D1"/>
    <w:rsid w:val="002E6256"/>
    <w:rsid w:val="002E683F"/>
    <w:rsid w:val="002E6D46"/>
    <w:rsid w:val="002E714D"/>
    <w:rsid w:val="002E740B"/>
    <w:rsid w:val="002E763E"/>
    <w:rsid w:val="002E7C4C"/>
    <w:rsid w:val="002F010A"/>
    <w:rsid w:val="002F0300"/>
    <w:rsid w:val="002F07CB"/>
    <w:rsid w:val="002F0959"/>
    <w:rsid w:val="002F0AF8"/>
    <w:rsid w:val="002F13E4"/>
    <w:rsid w:val="002F15F7"/>
    <w:rsid w:val="002F1B38"/>
    <w:rsid w:val="002F1CF2"/>
    <w:rsid w:val="002F27D8"/>
    <w:rsid w:val="002F3731"/>
    <w:rsid w:val="002F3F3F"/>
    <w:rsid w:val="002F470D"/>
    <w:rsid w:val="002F5721"/>
    <w:rsid w:val="002F62A6"/>
    <w:rsid w:val="002F6700"/>
    <w:rsid w:val="002F6C01"/>
    <w:rsid w:val="002F6C20"/>
    <w:rsid w:val="002F6DBA"/>
    <w:rsid w:val="002F6E82"/>
    <w:rsid w:val="002F6F66"/>
    <w:rsid w:val="002F75DE"/>
    <w:rsid w:val="002F7D80"/>
    <w:rsid w:val="003000B9"/>
    <w:rsid w:val="00300380"/>
    <w:rsid w:val="003010C8"/>
    <w:rsid w:val="00301444"/>
    <w:rsid w:val="003016A8"/>
    <w:rsid w:val="00301984"/>
    <w:rsid w:val="00301C4C"/>
    <w:rsid w:val="0030202A"/>
    <w:rsid w:val="00302482"/>
    <w:rsid w:val="00302659"/>
    <w:rsid w:val="00302835"/>
    <w:rsid w:val="00302892"/>
    <w:rsid w:val="00302D8A"/>
    <w:rsid w:val="0030344C"/>
    <w:rsid w:val="0030390A"/>
    <w:rsid w:val="003039A8"/>
    <w:rsid w:val="00303A96"/>
    <w:rsid w:val="00303BAB"/>
    <w:rsid w:val="00304B07"/>
    <w:rsid w:val="00304E08"/>
    <w:rsid w:val="00304F0C"/>
    <w:rsid w:val="003055F9"/>
    <w:rsid w:val="00305CB7"/>
    <w:rsid w:val="0030628E"/>
    <w:rsid w:val="00306340"/>
    <w:rsid w:val="003066B9"/>
    <w:rsid w:val="00306AD3"/>
    <w:rsid w:val="00306BAB"/>
    <w:rsid w:val="00306ED9"/>
    <w:rsid w:val="0030747C"/>
    <w:rsid w:val="00307CEA"/>
    <w:rsid w:val="003102A7"/>
    <w:rsid w:val="0031040C"/>
    <w:rsid w:val="00310CAB"/>
    <w:rsid w:val="003113DE"/>
    <w:rsid w:val="0031180D"/>
    <w:rsid w:val="00311F4D"/>
    <w:rsid w:val="00312276"/>
    <w:rsid w:val="00312327"/>
    <w:rsid w:val="00312419"/>
    <w:rsid w:val="0031247F"/>
    <w:rsid w:val="00313557"/>
    <w:rsid w:val="00313A83"/>
    <w:rsid w:val="00313C12"/>
    <w:rsid w:val="00313F93"/>
    <w:rsid w:val="0031450F"/>
    <w:rsid w:val="003146B6"/>
    <w:rsid w:val="0031488C"/>
    <w:rsid w:val="0031523A"/>
    <w:rsid w:val="003153F7"/>
    <w:rsid w:val="003156D2"/>
    <w:rsid w:val="00315753"/>
    <w:rsid w:val="00315A36"/>
    <w:rsid w:val="00315AB8"/>
    <w:rsid w:val="00315D1B"/>
    <w:rsid w:val="00315E62"/>
    <w:rsid w:val="00315FF9"/>
    <w:rsid w:val="00316118"/>
    <w:rsid w:val="00316685"/>
    <w:rsid w:val="00316E11"/>
    <w:rsid w:val="00316E37"/>
    <w:rsid w:val="00316F05"/>
    <w:rsid w:val="003174CB"/>
    <w:rsid w:val="00320162"/>
    <w:rsid w:val="00320CC6"/>
    <w:rsid w:val="00320FBA"/>
    <w:rsid w:val="0032266D"/>
    <w:rsid w:val="003227A0"/>
    <w:rsid w:val="0032366C"/>
    <w:rsid w:val="003238FE"/>
    <w:rsid w:val="00323ACE"/>
    <w:rsid w:val="00323CAD"/>
    <w:rsid w:val="00324580"/>
    <w:rsid w:val="0032485D"/>
    <w:rsid w:val="00324E54"/>
    <w:rsid w:val="00325597"/>
    <w:rsid w:val="003257F0"/>
    <w:rsid w:val="00325C75"/>
    <w:rsid w:val="00325E59"/>
    <w:rsid w:val="00326379"/>
    <w:rsid w:val="00326407"/>
    <w:rsid w:val="00326511"/>
    <w:rsid w:val="00326820"/>
    <w:rsid w:val="00326E6B"/>
    <w:rsid w:val="00326E97"/>
    <w:rsid w:val="00326F1E"/>
    <w:rsid w:val="0032797B"/>
    <w:rsid w:val="00327EFF"/>
    <w:rsid w:val="00330129"/>
    <w:rsid w:val="003302AE"/>
    <w:rsid w:val="00330730"/>
    <w:rsid w:val="00330FD5"/>
    <w:rsid w:val="0033101C"/>
    <w:rsid w:val="0033112B"/>
    <w:rsid w:val="0033127F"/>
    <w:rsid w:val="00331496"/>
    <w:rsid w:val="00331D3E"/>
    <w:rsid w:val="00332042"/>
    <w:rsid w:val="003324C5"/>
    <w:rsid w:val="0033278A"/>
    <w:rsid w:val="00332A5F"/>
    <w:rsid w:val="00332B0F"/>
    <w:rsid w:val="0033306F"/>
    <w:rsid w:val="003333CB"/>
    <w:rsid w:val="00333903"/>
    <w:rsid w:val="00333E1D"/>
    <w:rsid w:val="00333E9C"/>
    <w:rsid w:val="00334644"/>
    <w:rsid w:val="0033508D"/>
    <w:rsid w:val="00335263"/>
    <w:rsid w:val="00335727"/>
    <w:rsid w:val="00335CD2"/>
    <w:rsid w:val="00336666"/>
    <w:rsid w:val="00336B42"/>
    <w:rsid w:val="003370B3"/>
    <w:rsid w:val="00337416"/>
    <w:rsid w:val="00337E55"/>
    <w:rsid w:val="00340A03"/>
    <w:rsid w:val="00340BC4"/>
    <w:rsid w:val="00340F80"/>
    <w:rsid w:val="00341BDE"/>
    <w:rsid w:val="00341D9A"/>
    <w:rsid w:val="00342036"/>
    <w:rsid w:val="00342314"/>
    <w:rsid w:val="003427E2"/>
    <w:rsid w:val="00343277"/>
    <w:rsid w:val="00343B0F"/>
    <w:rsid w:val="00343C4D"/>
    <w:rsid w:val="00344063"/>
    <w:rsid w:val="0034406D"/>
    <w:rsid w:val="00344FF0"/>
    <w:rsid w:val="003453F0"/>
    <w:rsid w:val="00345E67"/>
    <w:rsid w:val="0034651B"/>
    <w:rsid w:val="00346695"/>
    <w:rsid w:val="003467D6"/>
    <w:rsid w:val="003472D5"/>
    <w:rsid w:val="00347BB4"/>
    <w:rsid w:val="00347D2D"/>
    <w:rsid w:val="003506BF"/>
    <w:rsid w:val="0035111C"/>
    <w:rsid w:val="00351246"/>
    <w:rsid w:val="00351432"/>
    <w:rsid w:val="00351591"/>
    <w:rsid w:val="00351B03"/>
    <w:rsid w:val="00351D92"/>
    <w:rsid w:val="00352068"/>
    <w:rsid w:val="00352A9F"/>
    <w:rsid w:val="00352D4E"/>
    <w:rsid w:val="003535F0"/>
    <w:rsid w:val="00353D52"/>
    <w:rsid w:val="00354F01"/>
    <w:rsid w:val="00354F2F"/>
    <w:rsid w:val="0035575D"/>
    <w:rsid w:val="00355B5D"/>
    <w:rsid w:val="00356D80"/>
    <w:rsid w:val="0035703C"/>
    <w:rsid w:val="00357C97"/>
    <w:rsid w:val="0036025C"/>
    <w:rsid w:val="00360359"/>
    <w:rsid w:val="0036048F"/>
    <w:rsid w:val="0036067A"/>
    <w:rsid w:val="00360ADB"/>
    <w:rsid w:val="00360CB8"/>
    <w:rsid w:val="00360ED3"/>
    <w:rsid w:val="003613D1"/>
    <w:rsid w:val="00361A3F"/>
    <w:rsid w:val="00361B20"/>
    <w:rsid w:val="00361D39"/>
    <w:rsid w:val="00361D99"/>
    <w:rsid w:val="00361ED2"/>
    <w:rsid w:val="003620D3"/>
    <w:rsid w:val="003624F1"/>
    <w:rsid w:val="00362DAF"/>
    <w:rsid w:val="003632F7"/>
    <w:rsid w:val="00363744"/>
    <w:rsid w:val="0036382F"/>
    <w:rsid w:val="00363963"/>
    <w:rsid w:val="00363DF3"/>
    <w:rsid w:val="00364450"/>
    <w:rsid w:val="00364C71"/>
    <w:rsid w:val="00364CC3"/>
    <w:rsid w:val="00364E75"/>
    <w:rsid w:val="00365263"/>
    <w:rsid w:val="00365A90"/>
    <w:rsid w:val="00365AF8"/>
    <w:rsid w:val="00366B04"/>
    <w:rsid w:val="00367288"/>
    <w:rsid w:val="00367C5B"/>
    <w:rsid w:val="00367DD2"/>
    <w:rsid w:val="00367F42"/>
    <w:rsid w:val="00370FDE"/>
    <w:rsid w:val="00371403"/>
    <w:rsid w:val="00371561"/>
    <w:rsid w:val="00371675"/>
    <w:rsid w:val="00371A1F"/>
    <w:rsid w:val="00372244"/>
    <w:rsid w:val="003729C4"/>
    <w:rsid w:val="00372C3C"/>
    <w:rsid w:val="00372C5D"/>
    <w:rsid w:val="003730E6"/>
    <w:rsid w:val="00373413"/>
    <w:rsid w:val="00373CBC"/>
    <w:rsid w:val="00373CCE"/>
    <w:rsid w:val="003742B4"/>
    <w:rsid w:val="00374533"/>
    <w:rsid w:val="00374609"/>
    <w:rsid w:val="003746D5"/>
    <w:rsid w:val="00374B63"/>
    <w:rsid w:val="00375003"/>
    <w:rsid w:val="00375350"/>
    <w:rsid w:val="00375352"/>
    <w:rsid w:val="0037582B"/>
    <w:rsid w:val="0037618F"/>
    <w:rsid w:val="003761F0"/>
    <w:rsid w:val="00376897"/>
    <w:rsid w:val="0037690E"/>
    <w:rsid w:val="00376930"/>
    <w:rsid w:val="003769C0"/>
    <w:rsid w:val="003769C7"/>
    <w:rsid w:val="00376E01"/>
    <w:rsid w:val="003773B6"/>
    <w:rsid w:val="00377A6D"/>
    <w:rsid w:val="00380536"/>
    <w:rsid w:val="003805D3"/>
    <w:rsid w:val="00380641"/>
    <w:rsid w:val="003807FF"/>
    <w:rsid w:val="0038082B"/>
    <w:rsid w:val="00380856"/>
    <w:rsid w:val="003808AF"/>
    <w:rsid w:val="00380ABE"/>
    <w:rsid w:val="00380DF7"/>
    <w:rsid w:val="003810AE"/>
    <w:rsid w:val="003810B5"/>
    <w:rsid w:val="00381709"/>
    <w:rsid w:val="00382D61"/>
    <w:rsid w:val="00382D90"/>
    <w:rsid w:val="003837BB"/>
    <w:rsid w:val="00383EA8"/>
    <w:rsid w:val="00384221"/>
    <w:rsid w:val="003844F2"/>
    <w:rsid w:val="003853D6"/>
    <w:rsid w:val="00385A68"/>
    <w:rsid w:val="003860B2"/>
    <w:rsid w:val="00386300"/>
    <w:rsid w:val="003868FE"/>
    <w:rsid w:val="00386B5A"/>
    <w:rsid w:val="003875C4"/>
    <w:rsid w:val="0038775B"/>
    <w:rsid w:val="00390CA6"/>
    <w:rsid w:val="003913A2"/>
    <w:rsid w:val="003918EB"/>
    <w:rsid w:val="003934B0"/>
    <w:rsid w:val="00393886"/>
    <w:rsid w:val="00393C43"/>
    <w:rsid w:val="00394350"/>
    <w:rsid w:val="003945F4"/>
    <w:rsid w:val="00395E5E"/>
    <w:rsid w:val="003960B2"/>
    <w:rsid w:val="00396126"/>
    <w:rsid w:val="003962F6"/>
    <w:rsid w:val="00396355"/>
    <w:rsid w:val="003967E4"/>
    <w:rsid w:val="00396878"/>
    <w:rsid w:val="00396B69"/>
    <w:rsid w:val="00396DE3"/>
    <w:rsid w:val="00396FC3"/>
    <w:rsid w:val="0039726D"/>
    <w:rsid w:val="00397404"/>
    <w:rsid w:val="00397BF7"/>
    <w:rsid w:val="003A07EE"/>
    <w:rsid w:val="003A1156"/>
    <w:rsid w:val="003A170B"/>
    <w:rsid w:val="003A1BC1"/>
    <w:rsid w:val="003A1F1C"/>
    <w:rsid w:val="003A2805"/>
    <w:rsid w:val="003A2830"/>
    <w:rsid w:val="003A2D91"/>
    <w:rsid w:val="003A36E4"/>
    <w:rsid w:val="003A3883"/>
    <w:rsid w:val="003A3B7E"/>
    <w:rsid w:val="003A3DF9"/>
    <w:rsid w:val="003A4248"/>
    <w:rsid w:val="003A4276"/>
    <w:rsid w:val="003A4901"/>
    <w:rsid w:val="003A5006"/>
    <w:rsid w:val="003A5173"/>
    <w:rsid w:val="003A5571"/>
    <w:rsid w:val="003A56D2"/>
    <w:rsid w:val="003A6105"/>
    <w:rsid w:val="003A68A0"/>
    <w:rsid w:val="003A6D64"/>
    <w:rsid w:val="003A6D6F"/>
    <w:rsid w:val="003A6EDD"/>
    <w:rsid w:val="003A6FE3"/>
    <w:rsid w:val="003B1D26"/>
    <w:rsid w:val="003B21BF"/>
    <w:rsid w:val="003B2575"/>
    <w:rsid w:val="003B2CC1"/>
    <w:rsid w:val="003B2D3B"/>
    <w:rsid w:val="003B36FA"/>
    <w:rsid w:val="003B3CBB"/>
    <w:rsid w:val="003B3D34"/>
    <w:rsid w:val="003B4158"/>
    <w:rsid w:val="003B41B6"/>
    <w:rsid w:val="003B4806"/>
    <w:rsid w:val="003B4AB9"/>
    <w:rsid w:val="003B4ADC"/>
    <w:rsid w:val="003B4E0E"/>
    <w:rsid w:val="003B522F"/>
    <w:rsid w:val="003B5FB9"/>
    <w:rsid w:val="003B627A"/>
    <w:rsid w:val="003B632D"/>
    <w:rsid w:val="003B66F2"/>
    <w:rsid w:val="003B683E"/>
    <w:rsid w:val="003B6C7B"/>
    <w:rsid w:val="003B6F44"/>
    <w:rsid w:val="003B7019"/>
    <w:rsid w:val="003B7375"/>
    <w:rsid w:val="003B79B5"/>
    <w:rsid w:val="003C026D"/>
    <w:rsid w:val="003C03C0"/>
    <w:rsid w:val="003C05C6"/>
    <w:rsid w:val="003C083E"/>
    <w:rsid w:val="003C0944"/>
    <w:rsid w:val="003C098E"/>
    <w:rsid w:val="003C152C"/>
    <w:rsid w:val="003C1A68"/>
    <w:rsid w:val="003C23D8"/>
    <w:rsid w:val="003C28FA"/>
    <w:rsid w:val="003C31D8"/>
    <w:rsid w:val="003C32DD"/>
    <w:rsid w:val="003C32F5"/>
    <w:rsid w:val="003C37BA"/>
    <w:rsid w:val="003C37F5"/>
    <w:rsid w:val="003C3FEC"/>
    <w:rsid w:val="003C41EB"/>
    <w:rsid w:val="003C48C3"/>
    <w:rsid w:val="003C4B4A"/>
    <w:rsid w:val="003C4DAE"/>
    <w:rsid w:val="003C4E6B"/>
    <w:rsid w:val="003C4FF2"/>
    <w:rsid w:val="003C5FA6"/>
    <w:rsid w:val="003C672D"/>
    <w:rsid w:val="003C71D5"/>
    <w:rsid w:val="003C7364"/>
    <w:rsid w:val="003C7F65"/>
    <w:rsid w:val="003D0109"/>
    <w:rsid w:val="003D0220"/>
    <w:rsid w:val="003D1A24"/>
    <w:rsid w:val="003D1BEF"/>
    <w:rsid w:val="003D1CDE"/>
    <w:rsid w:val="003D2042"/>
    <w:rsid w:val="003D25D8"/>
    <w:rsid w:val="003D298E"/>
    <w:rsid w:val="003D451D"/>
    <w:rsid w:val="003D47C2"/>
    <w:rsid w:val="003D4866"/>
    <w:rsid w:val="003D4ED6"/>
    <w:rsid w:val="003D56AC"/>
    <w:rsid w:val="003D5705"/>
    <w:rsid w:val="003D5EFB"/>
    <w:rsid w:val="003D60E7"/>
    <w:rsid w:val="003D638F"/>
    <w:rsid w:val="003D67DA"/>
    <w:rsid w:val="003D67EE"/>
    <w:rsid w:val="003D6C50"/>
    <w:rsid w:val="003D76F4"/>
    <w:rsid w:val="003D7BF6"/>
    <w:rsid w:val="003E0EF9"/>
    <w:rsid w:val="003E1034"/>
    <w:rsid w:val="003E18B2"/>
    <w:rsid w:val="003E1A35"/>
    <w:rsid w:val="003E1AD0"/>
    <w:rsid w:val="003E241D"/>
    <w:rsid w:val="003E29B5"/>
    <w:rsid w:val="003E2BED"/>
    <w:rsid w:val="003E2C9B"/>
    <w:rsid w:val="003E31C2"/>
    <w:rsid w:val="003E3906"/>
    <w:rsid w:val="003E3AC1"/>
    <w:rsid w:val="003E3B75"/>
    <w:rsid w:val="003E427E"/>
    <w:rsid w:val="003E4CD1"/>
    <w:rsid w:val="003E5204"/>
    <w:rsid w:val="003E531C"/>
    <w:rsid w:val="003E59CB"/>
    <w:rsid w:val="003E5A76"/>
    <w:rsid w:val="003E674C"/>
    <w:rsid w:val="003E6E89"/>
    <w:rsid w:val="003E710B"/>
    <w:rsid w:val="003E7B17"/>
    <w:rsid w:val="003E7DE8"/>
    <w:rsid w:val="003E7F25"/>
    <w:rsid w:val="003F02F2"/>
    <w:rsid w:val="003F035E"/>
    <w:rsid w:val="003F07FB"/>
    <w:rsid w:val="003F1109"/>
    <w:rsid w:val="003F1729"/>
    <w:rsid w:val="003F1CD8"/>
    <w:rsid w:val="003F1CE6"/>
    <w:rsid w:val="003F23F3"/>
    <w:rsid w:val="003F2705"/>
    <w:rsid w:val="003F3B78"/>
    <w:rsid w:val="003F3BEC"/>
    <w:rsid w:val="003F40C9"/>
    <w:rsid w:val="003F411D"/>
    <w:rsid w:val="003F4991"/>
    <w:rsid w:val="003F569A"/>
    <w:rsid w:val="003F5A0F"/>
    <w:rsid w:val="003F613D"/>
    <w:rsid w:val="003F6692"/>
    <w:rsid w:val="003F6AE2"/>
    <w:rsid w:val="003F6D37"/>
    <w:rsid w:val="003F7195"/>
    <w:rsid w:val="003F780E"/>
    <w:rsid w:val="003F794D"/>
    <w:rsid w:val="00400A4A"/>
    <w:rsid w:val="00400D67"/>
    <w:rsid w:val="0040166B"/>
    <w:rsid w:val="00401A16"/>
    <w:rsid w:val="00401F55"/>
    <w:rsid w:val="0040221D"/>
    <w:rsid w:val="0040228C"/>
    <w:rsid w:val="004022E8"/>
    <w:rsid w:val="00402C60"/>
    <w:rsid w:val="00403401"/>
    <w:rsid w:val="00403CE6"/>
    <w:rsid w:val="00404235"/>
    <w:rsid w:val="00404C13"/>
    <w:rsid w:val="004051FB"/>
    <w:rsid w:val="004056B4"/>
    <w:rsid w:val="004058A8"/>
    <w:rsid w:val="004058C1"/>
    <w:rsid w:val="00406579"/>
    <w:rsid w:val="00406716"/>
    <w:rsid w:val="00406DF6"/>
    <w:rsid w:val="00406ED9"/>
    <w:rsid w:val="004071C5"/>
    <w:rsid w:val="00410190"/>
    <w:rsid w:val="00410A6D"/>
    <w:rsid w:val="00410ABD"/>
    <w:rsid w:val="00410B1B"/>
    <w:rsid w:val="00410B8B"/>
    <w:rsid w:val="0041135C"/>
    <w:rsid w:val="00411748"/>
    <w:rsid w:val="004123AB"/>
    <w:rsid w:val="00412C3B"/>
    <w:rsid w:val="00412CE2"/>
    <w:rsid w:val="00412D4D"/>
    <w:rsid w:val="00412D97"/>
    <w:rsid w:val="00413818"/>
    <w:rsid w:val="00413E19"/>
    <w:rsid w:val="0041456F"/>
    <w:rsid w:val="0041479C"/>
    <w:rsid w:val="00414891"/>
    <w:rsid w:val="004148FD"/>
    <w:rsid w:val="00414F46"/>
    <w:rsid w:val="0041518B"/>
    <w:rsid w:val="0041539F"/>
    <w:rsid w:val="0041550C"/>
    <w:rsid w:val="00415607"/>
    <w:rsid w:val="004156DE"/>
    <w:rsid w:val="00415ADD"/>
    <w:rsid w:val="00415DE0"/>
    <w:rsid w:val="00415E5C"/>
    <w:rsid w:val="00415F2D"/>
    <w:rsid w:val="00416125"/>
    <w:rsid w:val="0041635E"/>
    <w:rsid w:val="00416895"/>
    <w:rsid w:val="00416A94"/>
    <w:rsid w:val="00416F5E"/>
    <w:rsid w:val="00417707"/>
    <w:rsid w:val="0041775D"/>
    <w:rsid w:val="0041775F"/>
    <w:rsid w:val="00417A44"/>
    <w:rsid w:val="00417BED"/>
    <w:rsid w:val="00421479"/>
    <w:rsid w:val="00421591"/>
    <w:rsid w:val="00421A9C"/>
    <w:rsid w:val="00422035"/>
    <w:rsid w:val="004234DC"/>
    <w:rsid w:val="004238CD"/>
    <w:rsid w:val="00423DC1"/>
    <w:rsid w:val="00424176"/>
    <w:rsid w:val="004253CE"/>
    <w:rsid w:val="004253D1"/>
    <w:rsid w:val="00425AF0"/>
    <w:rsid w:val="00425C7F"/>
    <w:rsid w:val="004263DE"/>
    <w:rsid w:val="0042651D"/>
    <w:rsid w:val="004266C3"/>
    <w:rsid w:val="00426C4E"/>
    <w:rsid w:val="00427074"/>
    <w:rsid w:val="004275E0"/>
    <w:rsid w:val="00427C91"/>
    <w:rsid w:val="00427D3E"/>
    <w:rsid w:val="0043041E"/>
    <w:rsid w:val="00430526"/>
    <w:rsid w:val="004307C4"/>
    <w:rsid w:val="0043166C"/>
    <w:rsid w:val="00431719"/>
    <w:rsid w:val="0043189D"/>
    <w:rsid w:val="00431D9F"/>
    <w:rsid w:val="0043206D"/>
    <w:rsid w:val="0043209E"/>
    <w:rsid w:val="0043246E"/>
    <w:rsid w:val="004327EA"/>
    <w:rsid w:val="00432BED"/>
    <w:rsid w:val="00432C39"/>
    <w:rsid w:val="00432DB7"/>
    <w:rsid w:val="004332E3"/>
    <w:rsid w:val="00433469"/>
    <w:rsid w:val="004341B8"/>
    <w:rsid w:val="00434534"/>
    <w:rsid w:val="004349A9"/>
    <w:rsid w:val="00434DB1"/>
    <w:rsid w:val="004351B1"/>
    <w:rsid w:val="00435D78"/>
    <w:rsid w:val="0043614C"/>
    <w:rsid w:val="00436595"/>
    <w:rsid w:val="00436D9C"/>
    <w:rsid w:val="00437802"/>
    <w:rsid w:val="0044028E"/>
    <w:rsid w:val="0044065D"/>
    <w:rsid w:val="00440F66"/>
    <w:rsid w:val="00441387"/>
    <w:rsid w:val="00441682"/>
    <w:rsid w:val="00442088"/>
    <w:rsid w:val="00442189"/>
    <w:rsid w:val="00442B2C"/>
    <w:rsid w:val="00443064"/>
    <w:rsid w:val="00443611"/>
    <w:rsid w:val="00444041"/>
    <w:rsid w:val="00444484"/>
    <w:rsid w:val="004445AE"/>
    <w:rsid w:val="0044498E"/>
    <w:rsid w:val="00444E90"/>
    <w:rsid w:val="004450C0"/>
    <w:rsid w:val="004450CE"/>
    <w:rsid w:val="00445408"/>
    <w:rsid w:val="004454FA"/>
    <w:rsid w:val="00445EFD"/>
    <w:rsid w:val="00446290"/>
    <w:rsid w:val="0044660A"/>
    <w:rsid w:val="004467CF"/>
    <w:rsid w:val="004479ED"/>
    <w:rsid w:val="00447C04"/>
    <w:rsid w:val="00450338"/>
    <w:rsid w:val="004504E4"/>
    <w:rsid w:val="00450882"/>
    <w:rsid w:val="00450D7C"/>
    <w:rsid w:val="00450DD7"/>
    <w:rsid w:val="0045160D"/>
    <w:rsid w:val="0045229B"/>
    <w:rsid w:val="0045235B"/>
    <w:rsid w:val="0045292B"/>
    <w:rsid w:val="00453542"/>
    <w:rsid w:val="004545C8"/>
    <w:rsid w:val="0045529D"/>
    <w:rsid w:val="00455449"/>
    <w:rsid w:val="00455925"/>
    <w:rsid w:val="00455A34"/>
    <w:rsid w:val="00455C39"/>
    <w:rsid w:val="00456861"/>
    <w:rsid w:val="00456C20"/>
    <w:rsid w:val="00456D4A"/>
    <w:rsid w:val="00457659"/>
    <w:rsid w:val="00460528"/>
    <w:rsid w:val="004617C6"/>
    <w:rsid w:val="00461924"/>
    <w:rsid w:val="00461BAE"/>
    <w:rsid w:val="00461C1F"/>
    <w:rsid w:val="004622D0"/>
    <w:rsid w:val="00462979"/>
    <w:rsid w:val="00462DBB"/>
    <w:rsid w:val="00463BFD"/>
    <w:rsid w:val="00463FA8"/>
    <w:rsid w:val="004644CB"/>
    <w:rsid w:val="00464558"/>
    <w:rsid w:val="00464E95"/>
    <w:rsid w:val="0046543F"/>
    <w:rsid w:val="0046575A"/>
    <w:rsid w:val="004659C5"/>
    <w:rsid w:val="00465A2A"/>
    <w:rsid w:val="00465C3F"/>
    <w:rsid w:val="00465FD8"/>
    <w:rsid w:val="00465FDF"/>
    <w:rsid w:val="00466214"/>
    <w:rsid w:val="00466E89"/>
    <w:rsid w:val="00467211"/>
    <w:rsid w:val="0046769B"/>
    <w:rsid w:val="004679B5"/>
    <w:rsid w:val="00467B59"/>
    <w:rsid w:val="00467C82"/>
    <w:rsid w:val="0047012A"/>
    <w:rsid w:val="004702D7"/>
    <w:rsid w:val="004705A9"/>
    <w:rsid w:val="00470CF4"/>
    <w:rsid w:val="00470D35"/>
    <w:rsid w:val="004715EA"/>
    <w:rsid w:val="004718FB"/>
    <w:rsid w:val="00471BC8"/>
    <w:rsid w:val="00472B6F"/>
    <w:rsid w:val="00473DB0"/>
    <w:rsid w:val="00473E25"/>
    <w:rsid w:val="004740B1"/>
    <w:rsid w:val="00474563"/>
    <w:rsid w:val="00475922"/>
    <w:rsid w:val="00475C5E"/>
    <w:rsid w:val="00476191"/>
    <w:rsid w:val="004766A1"/>
    <w:rsid w:val="0047675D"/>
    <w:rsid w:val="004768EA"/>
    <w:rsid w:val="00476D71"/>
    <w:rsid w:val="00476DF5"/>
    <w:rsid w:val="00476FCD"/>
    <w:rsid w:val="00477720"/>
    <w:rsid w:val="004778F1"/>
    <w:rsid w:val="00477CE5"/>
    <w:rsid w:val="00477F39"/>
    <w:rsid w:val="0048051B"/>
    <w:rsid w:val="0048069A"/>
    <w:rsid w:val="00480877"/>
    <w:rsid w:val="00480AB6"/>
    <w:rsid w:val="00480CFF"/>
    <w:rsid w:val="0048157B"/>
    <w:rsid w:val="004815B1"/>
    <w:rsid w:val="004818FC"/>
    <w:rsid w:val="0048249C"/>
    <w:rsid w:val="00482606"/>
    <w:rsid w:val="00482A86"/>
    <w:rsid w:val="00482A94"/>
    <w:rsid w:val="0048328E"/>
    <w:rsid w:val="004835D7"/>
    <w:rsid w:val="00483884"/>
    <w:rsid w:val="00483F7A"/>
    <w:rsid w:val="00484166"/>
    <w:rsid w:val="00484611"/>
    <w:rsid w:val="00484648"/>
    <w:rsid w:val="0048516A"/>
    <w:rsid w:val="0048594F"/>
    <w:rsid w:val="004859F9"/>
    <w:rsid w:val="00485EC9"/>
    <w:rsid w:val="004860AF"/>
    <w:rsid w:val="00486314"/>
    <w:rsid w:val="004864FA"/>
    <w:rsid w:val="004866B2"/>
    <w:rsid w:val="00486724"/>
    <w:rsid w:val="004867C9"/>
    <w:rsid w:val="00486ABC"/>
    <w:rsid w:val="00486C09"/>
    <w:rsid w:val="004873BC"/>
    <w:rsid w:val="00490160"/>
    <w:rsid w:val="0049104A"/>
    <w:rsid w:val="004910A0"/>
    <w:rsid w:val="00491BD9"/>
    <w:rsid w:val="00492692"/>
    <w:rsid w:val="00492BAD"/>
    <w:rsid w:val="00493BD9"/>
    <w:rsid w:val="00493F69"/>
    <w:rsid w:val="0049414B"/>
    <w:rsid w:val="004945BE"/>
    <w:rsid w:val="00494F73"/>
    <w:rsid w:val="00495147"/>
    <w:rsid w:val="00495313"/>
    <w:rsid w:val="00496028"/>
    <w:rsid w:val="0049645F"/>
    <w:rsid w:val="00496676"/>
    <w:rsid w:val="00496B68"/>
    <w:rsid w:val="004971C9"/>
    <w:rsid w:val="004974D9"/>
    <w:rsid w:val="0049751B"/>
    <w:rsid w:val="004975BA"/>
    <w:rsid w:val="0049776F"/>
    <w:rsid w:val="00497CD9"/>
    <w:rsid w:val="004A0150"/>
    <w:rsid w:val="004A1F3A"/>
    <w:rsid w:val="004A20F1"/>
    <w:rsid w:val="004A2559"/>
    <w:rsid w:val="004A2669"/>
    <w:rsid w:val="004A28E1"/>
    <w:rsid w:val="004A2902"/>
    <w:rsid w:val="004A2A98"/>
    <w:rsid w:val="004A3129"/>
    <w:rsid w:val="004A322D"/>
    <w:rsid w:val="004A3C1B"/>
    <w:rsid w:val="004A3D37"/>
    <w:rsid w:val="004A3DF5"/>
    <w:rsid w:val="004A4046"/>
    <w:rsid w:val="004A424F"/>
    <w:rsid w:val="004A516B"/>
    <w:rsid w:val="004A5372"/>
    <w:rsid w:val="004A5469"/>
    <w:rsid w:val="004A5578"/>
    <w:rsid w:val="004A64E3"/>
    <w:rsid w:val="004A663B"/>
    <w:rsid w:val="004A67B9"/>
    <w:rsid w:val="004A6DE1"/>
    <w:rsid w:val="004A6E97"/>
    <w:rsid w:val="004A7E86"/>
    <w:rsid w:val="004A7F5D"/>
    <w:rsid w:val="004B00F5"/>
    <w:rsid w:val="004B03A4"/>
    <w:rsid w:val="004B080F"/>
    <w:rsid w:val="004B0FB1"/>
    <w:rsid w:val="004B17D1"/>
    <w:rsid w:val="004B1A60"/>
    <w:rsid w:val="004B1E91"/>
    <w:rsid w:val="004B286A"/>
    <w:rsid w:val="004B29EF"/>
    <w:rsid w:val="004B389E"/>
    <w:rsid w:val="004B3A7E"/>
    <w:rsid w:val="004B3C6F"/>
    <w:rsid w:val="004B447A"/>
    <w:rsid w:val="004B462B"/>
    <w:rsid w:val="004B4D52"/>
    <w:rsid w:val="004B5A7F"/>
    <w:rsid w:val="004B5BF3"/>
    <w:rsid w:val="004B5D59"/>
    <w:rsid w:val="004B607B"/>
    <w:rsid w:val="004B631B"/>
    <w:rsid w:val="004B6547"/>
    <w:rsid w:val="004B65D1"/>
    <w:rsid w:val="004B672D"/>
    <w:rsid w:val="004B6EC1"/>
    <w:rsid w:val="004B7124"/>
    <w:rsid w:val="004B75ED"/>
    <w:rsid w:val="004B77AB"/>
    <w:rsid w:val="004B77BE"/>
    <w:rsid w:val="004B7CFE"/>
    <w:rsid w:val="004B7EA5"/>
    <w:rsid w:val="004C0325"/>
    <w:rsid w:val="004C0DD5"/>
    <w:rsid w:val="004C0F8A"/>
    <w:rsid w:val="004C17B5"/>
    <w:rsid w:val="004C1B03"/>
    <w:rsid w:val="004C30C7"/>
    <w:rsid w:val="004C35FF"/>
    <w:rsid w:val="004C3734"/>
    <w:rsid w:val="004C3A33"/>
    <w:rsid w:val="004C40BB"/>
    <w:rsid w:val="004C4265"/>
    <w:rsid w:val="004C44F1"/>
    <w:rsid w:val="004C5489"/>
    <w:rsid w:val="004C5530"/>
    <w:rsid w:val="004C55DA"/>
    <w:rsid w:val="004C57BF"/>
    <w:rsid w:val="004C5CF2"/>
    <w:rsid w:val="004C6412"/>
    <w:rsid w:val="004C6486"/>
    <w:rsid w:val="004C6693"/>
    <w:rsid w:val="004C6D67"/>
    <w:rsid w:val="004C749E"/>
    <w:rsid w:val="004C76CE"/>
    <w:rsid w:val="004D0483"/>
    <w:rsid w:val="004D0879"/>
    <w:rsid w:val="004D11BF"/>
    <w:rsid w:val="004D12F4"/>
    <w:rsid w:val="004D15A7"/>
    <w:rsid w:val="004D19FB"/>
    <w:rsid w:val="004D1BA8"/>
    <w:rsid w:val="004D1CA0"/>
    <w:rsid w:val="004D2028"/>
    <w:rsid w:val="004D2312"/>
    <w:rsid w:val="004D26AB"/>
    <w:rsid w:val="004D275E"/>
    <w:rsid w:val="004D2DEC"/>
    <w:rsid w:val="004D320C"/>
    <w:rsid w:val="004D329C"/>
    <w:rsid w:val="004D34F5"/>
    <w:rsid w:val="004D36CA"/>
    <w:rsid w:val="004D3771"/>
    <w:rsid w:val="004D38F3"/>
    <w:rsid w:val="004D3A1A"/>
    <w:rsid w:val="004D3AF9"/>
    <w:rsid w:val="004D42A9"/>
    <w:rsid w:val="004D4781"/>
    <w:rsid w:val="004D4786"/>
    <w:rsid w:val="004D49C5"/>
    <w:rsid w:val="004D4AE9"/>
    <w:rsid w:val="004D4D14"/>
    <w:rsid w:val="004D5FFA"/>
    <w:rsid w:val="004D6416"/>
    <w:rsid w:val="004E0628"/>
    <w:rsid w:val="004E0C5D"/>
    <w:rsid w:val="004E0FDF"/>
    <w:rsid w:val="004E1E05"/>
    <w:rsid w:val="004E2329"/>
    <w:rsid w:val="004E2349"/>
    <w:rsid w:val="004E2961"/>
    <w:rsid w:val="004E2A14"/>
    <w:rsid w:val="004E2E77"/>
    <w:rsid w:val="004E2FE0"/>
    <w:rsid w:val="004E305B"/>
    <w:rsid w:val="004E3FEA"/>
    <w:rsid w:val="004E4155"/>
    <w:rsid w:val="004E41BE"/>
    <w:rsid w:val="004E463B"/>
    <w:rsid w:val="004E4FF6"/>
    <w:rsid w:val="004E5019"/>
    <w:rsid w:val="004E528D"/>
    <w:rsid w:val="004E54A8"/>
    <w:rsid w:val="004E5717"/>
    <w:rsid w:val="004E5863"/>
    <w:rsid w:val="004E5C08"/>
    <w:rsid w:val="004E5F9C"/>
    <w:rsid w:val="004E6204"/>
    <w:rsid w:val="004E6B07"/>
    <w:rsid w:val="004E6EDC"/>
    <w:rsid w:val="004E73C6"/>
    <w:rsid w:val="004E770B"/>
    <w:rsid w:val="004F05A8"/>
    <w:rsid w:val="004F0C41"/>
    <w:rsid w:val="004F0C4E"/>
    <w:rsid w:val="004F1611"/>
    <w:rsid w:val="004F1630"/>
    <w:rsid w:val="004F1906"/>
    <w:rsid w:val="004F1A88"/>
    <w:rsid w:val="004F1DFD"/>
    <w:rsid w:val="004F2A0C"/>
    <w:rsid w:val="004F2CA5"/>
    <w:rsid w:val="004F3119"/>
    <w:rsid w:val="004F3763"/>
    <w:rsid w:val="004F3798"/>
    <w:rsid w:val="004F39BD"/>
    <w:rsid w:val="004F3EBC"/>
    <w:rsid w:val="004F4104"/>
    <w:rsid w:val="004F54CB"/>
    <w:rsid w:val="004F6792"/>
    <w:rsid w:val="004F6991"/>
    <w:rsid w:val="004F6CE2"/>
    <w:rsid w:val="004F6DF7"/>
    <w:rsid w:val="004F6E24"/>
    <w:rsid w:val="004F74F7"/>
    <w:rsid w:val="004F75D4"/>
    <w:rsid w:val="004F77FA"/>
    <w:rsid w:val="004F7947"/>
    <w:rsid w:val="0050084C"/>
    <w:rsid w:val="00500912"/>
    <w:rsid w:val="00500A27"/>
    <w:rsid w:val="00500A42"/>
    <w:rsid w:val="00500A52"/>
    <w:rsid w:val="00500FC0"/>
    <w:rsid w:val="005019CE"/>
    <w:rsid w:val="00501A24"/>
    <w:rsid w:val="00502237"/>
    <w:rsid w:val="005025A0"/>
    <w:rsid w:val="0050278B"/>
    <w:rsid w:val="00502936"/>
    <w:rsid w:val="00502E73"/>
    <w:rsid w:val="00503454"/>
    <w:rsid w:val="005036F6"/>
    <w:rsid w:val="005037F8"/>
    <w:rsid w:val="0050391B"/>
    <w:rsid w:val="00503B70"/>
    <w:rsid w:val="005048B2"/>
    <w:rsid w:val="00504B52"/>
    <w:rsid w:val="00504FD6"/>
    <w:rsid w:val="0050654B"/>
    <w:rsid w:val="005072D3"/>
    <w:rsid w:val="0050767E"/>
    <w:rsid w:val="0050784E"/>
    <w:rsid w:val="00507FE2"/>
    <w:rsid w:val="0051067E"/>
    <w:rsid w:val="00510911"/>
    <w:rsid w:val="00510E91"/>
    <w:rsid w:val="005116B1"/>
    <w:rsid w:val="005116C7"/>
    <w:rsid w:val="00511ADB"/>
    <w:rsid w:val="0051209E"/>
    <w:rsid w:val="00512380"/>
    <w:rsid w:val="0051265C"/>
    <w:rsid w:val="00513533"/>
    <w:rsid w:val="005135C5"/>
    <w:rsid w:val="00514456"/>
    <w:rsid w:val="00514D5A"/>
    <w:rsid w:val="0051553A"/>
    <w:rsid w:val="00515691"/>
    <w:rsid w:val="00515944"/>
    <w:rsid w:val="00515957"/>
    <w:rsid w:val="00515AE4"/>
    <w:rsid w:val="00515FDA"/>
    <w:rsid w:val="005162BF"/>
    <w:rsid w:val="00516788"/>
    <w:rsid w:val="00517B5A"/>
    <w:rsid w:val="00517FBF"/>
    <w:rsid w:val="00520390"/>
    <w:rsid w:val="00520431"/>
    <w:rsid w:val="00520B8C"/>
    <w:rsid w:val="00520D85"/>
    <w:rsid w:val="00520DDC"/>
    <w:rsid w:val="00521A01"/>
    <w:rsid w:val="00521A53"/>
    <w:rsid w:val="00521AC1"/>
    <w:rsid w:val="00521AFD"/>
    <w:rsid w:val="00521C02"/>
    <w:rsid w:val="00521E4C"/>
    <w:rsid w:val="00521EFC"/>
    <w:rsid w:val="005221BE"/>
    <w:rsid w:val="0052231F"/>
    <w:rsid w:val="005225C1"/>
    <w:rsid w:val="00522758"/>
    <w:rsid w:val="0052371D"/>
    <w:rsid w:val="005240CF"/>
    <w:rsid w:val="00524348"/>
    <w:rsid w:val="00524484"/>
    <w:rsid w:val="005248AB"/>
    <w:rsid w:val="00524E09"/>
    <w:rsid w:val="0052504D"/>
    <w:rsid w:val="0052504E"/>
    <w:rsid w:val="00525202"/>
    <w:rsid w:val="00525382"/>
    <w:rsid w:val="00525396"/>
    <w:rsid w:val="00525AF9"/>
    <w:rsid w:val="00525FF5"/>
    <w:rsid w:val="0052699B"/>
    <w:rsid w:val="00526EB4"/>
    <w:rsid w:val="005272E2"/>
    <w:rsid w:val="0052763D"/>
    <w:rsid w:val="00527C76"/>
    <w:rsid w:val="00530F6C"/>
    <w:rsid w:val="005312CA"/>
    <w:rsid w:val="00531BEE"/>
    <w:rsid w:val="005328AA"/>
    <w:rsid w:val="00532D09"/>
    <w:rsid w:val="00533527"/>
    <w:rsid w:val="00534076"/>
    <w:rsid w:val="0053446D"/>
    <w:rsid w:val="005348ED"/>
    <w:rsid w:val="00534A80"/>
    <w:rsid w:val="00534D82"/>
    <w:rsid w:val="00535779"/>
    <w:rsid w:val="00535BC1"/>
    <w:rsid w:val="00535EDB"/>
    <w:rsid w:val="005364B6"/>
    <w:rsid w:val="00536666"/>
    <w:rsid w:val="005366BD"/>
    <w:rsid w:val="00536D5F"/>
    <w:rsid w:val="00537108"/>
    <w:rsid w:val="005371DB"/>
    <w:rsid w:val="00537335"/>
    <w:rsid w:val="00537441"/>
    <w:rsid w:val="0054037D"/>
    <w:rsid w:val="005404C7"/>
    <w:rsid w:val="00540C17"/>
    <w:rsid w:val="00541009"/>
    <w:rsid w:val="00541486"/>
    <w:rsid w:val="0054166F"/>
    <w:rsid w:val="00541939"/>
    <w:rsid w:val="00541EA2"/>
    <w:rsid w:val="00541F0D"/>
    <w:rsid w:val="005421C8"/>
    <w:rsid w:val="005422F7"/>
    <w:rsid w:val="00542489"/>
    <w:rsid w:val="005432E6"/>
    <w:rsid w:val="00543440"/>
    <w:rsid w:val="005434C4"/>
    <w:rsid w:val="005435A4"/>
    <w:rsid w:val="005439BA"/>
    <w:rsid w:val="00543DAC"/>
    <w:rsid w:val="0054408E"/>
    <w:rsid w:val="00544258"/>
    <w:rsid w:val="00544784"/>
    <w:rsid w:val="005447C9"/>
    <w:rsid w:val="00545128"/>
    <w:rsid w:val="00545B4F"/>
    <w:rsid w:val="00545DEA"/>
    <w:rsid w:val="00546148"/>
    <w:rsid w:val="00546198"/>
    <w:rsid w:val="00546406"/>
    <w:rsid w:val="0054650D"/>
    <w:rsid w:val="005466C3"/>
    <w:rsid w:val="00546F5B"/>
    <w:rsid w:val="005471CA"/>
    <w:rsid w:val="00547674"/>
    <w:rsid w:val="00547AAA"/>
    <w:rsid w:val="005508C0"/>
    <w:rsid w:val="00551507"/>
    <w:rsid w:val="005516C2"/>
    <w:rsid w:val="00552265"/>
    <w:rsid w:val="0055236B"/>
    <w:rsid w:val="0055270A"/>
    <w:rsid w:val="00552BF8"/>
    <w:rsid w:val="005530A7"/>
    <w:rsid w:val="0055313E"/>
    <w:rsid w:val="005533B4"/>
    <w:rsid w:val="005539F3"/>
    <w:rsid w:val="00553D75"/>
    <w:rsid w:val="00553EBC"/>
    <w:rsid w:val="00554794"/>
    <w:rsid w:val="00554799"/>
    <w:rsid w:val="00554A4D"/>
    <w:rsid w:val="00554C88"/>
    <w:rsid w:val="00554DCC"/>
    <w:rsid w:val="00555276"/>
    <w:rsid w:val="00555558"/>
    <w:rsid w:val="00556059"/>
    <w:rsid w:val="0055683A"/>
    <w:rsid w:val="00556FFA"/>
    <w:rsid w:val="00557002"/>
    <w:rsid w:val="005573BB"/>
    <w:rsid w:val="00557D57"/>
    <w:rsid w:val="00560313"/>
    <w:rsid w:val="005604C3"/>
    <w:rsid w:val="00560BD8"/>
    <w:rsid w:val="005612CE"/>
    <w:rsid w:val="00561821"/>
    <w:rsid w:val="00561C10"/>
    <w:rsid w:val="0056226E"/>
    <w:rsid w:val="0056251A"/>
    <w:rsid w:val="0056257D"/>
    <w:rsid w:val="00562876"/>
    <w:rsid w:val="00562DFC"/>
    <w:rsid w:val="00563151"/>
    <w:rsid w:val="0056315E"/>
    <w:rsid w:val="00563515"/>
    <w:rsid w:val="005635EE"/>
    <w:rsid w:val="00563633"/>
    <w:rsid w:val="00563FFE"/>
    <w:rsid w:val="0056410A"/>
    <w:rsid w:val="00564461"/>
    <w:rsid w:val="0056482D"/>
    <w:rsid w:val="0056486D"/>
    <w:rsid w:val="00564A51"/>
    <w:rsid w:val="00565BE7"/>
    <w:rsid w:val="00565CFC"/>
    <w:rsid w:val="0056613B"/>
    <w:rsid w:val="00566237"/>
    <w:rsid w:val="005662D2"/>
    <w:rsid w:val="00566442"/>
    <w:rsid w:val="00566737"/>
    <w:rsid w:val="005669BA"/>
    <w:rsid w:val="00566F90"/>
    <w:rsid w:val="00566F94"/>
    <w:rsid w:val="005678CF"/>
    <w:rsid w:val="00567B01"/>
    <w:rsid w:val="00567BE6"/>
    <w:rsid w:val="00567D31"/>
    <w:rsid w:val="00567F5B"/>
    <w:rsid w:val="005703BC"/>
    <w:rsid w:val="005704E2"/>
    <w:rsid w:val="005709B2"/>
    <w:rsid w:val="00570AE2"/>
    <w:rsid w:val="00570B1B"/>
    <w:rsid w:val="00570C8C"/>
    <w:rsid w:val="00570F3A"/>
    <w:rsid w:val="00571066"/>
    <w:rsid w:val="005711B3"/>
    <w:rsid w:val="005712FD"/>
    <w:rsid w:val="00571F3D"/>
    <w:rsid w:val="0057304C"/>
    <w:rsid w:val="00573379"/>
    <w:rsid w:val="005738D6"/>
    <w:rsid w:val="005739BE"/>
    <w:rsid w:val="00573BBD"/>
    <w:rsid w:val="00573DFF"/>
    <w:rsid w:val="00573E3B"/>
    <w:rsid w:val="00573F90"/>
    <w:rsid w:val="00574579"/>
    <w:rsid w:val="00574718"/>
    <w:rsid w:val="00574B67"/>
    <w:rsid w:val="00574D7F"/>
    <w:rsid w:val="00574F29"/>
    <w:rsid w:val="005752CE"/>
    <w:rsid w:val="00575AB4"/>
    <w:rsid w:val="00575B30"/>
    <w:rsid w:val="00575B68"/>
    <w:rsid w:val="00575D14"/>
    <w:rsid w:val="0057614F"/>
    <w:rsid w:val="00577219"/>
    <w:rsid w:val="00577B77"/>
    <w:rsid w:val="00577D1A"/>
    <w:rsid w:val="00577FC7"/>
    <w:rsid w:val="00580419"/>
    <w:rsid w:val="0058045B"/>
    <w:rsid w:val="00580941"/>
    <w:rsid w:val="00580CB5"/>
    <w:rsid w:val="00581179"/>
    <w:rsid w:val="005816E1"/>
    <w:rsid w:val="005817A1"/>
    <w:rsid w:val="00581CCE"/>
    <w:rsid w:val="00581D4F"/>
    <w:rsid w:val="00582181"/>
    <w:rsid w:val="00582CDC"/>
    <w:rsid w:val="00583091"/>
    <w:rsid w:val="00583346"/>
    <w:rsid w:val="005835E8"/>
    <w:rsid w:val="00583C39"/>
    <w:rsid w:val="00583CA1"/>
    <w:rsid w:val="0058440C"/>
    <w:rsid w:val="005844F1"/>
    <w:rsid w:val="005845A4"/>
    <w:rsid w:val="00584823"/>
    <w:rsid w:val="00584CAB"/>
    <w:rsid w:val="00584D99"/>
    <w:rsid w:val="005853F9"/>
    <w:rsid w:val="005857B8"/>
    <w:rsid w:val="00586E42"/>
    <w:rsid w:val="005875DE"/>
    <w:rsid w:val="00590064"/>
    <w:rsid w:val="00591152"/>
    <w:rsid w:val="00591B59"/>
    <w:rsid w:val="005923BD"/>
    <w:rsid w:val="00592902"/>
    <w:rsid w:val="0059291C"/>
    <w:rsid w:val="00592E7A"/>
    <w:rsid w:val="00593585"/>
    <w:rsid w:val="00593F67"/>
    <w:rsid w:val="0059410E"/>
    <w:rsid w:val="00594187"/>
    <w:rsid w:val="00594D09"/>
    <w:rsid w:val="005951BD"/>
    <w:rsid w:val="005955ED"/>
    <w:rsid w:val="005966F6"/>
    <w:rsid w:val="00597D0F"/>
    <w:rsid w:val="005A0054"/>
    <w:rsid w:val="005A1E18"/>
    <w:rsid w:val="005A2CEC"/>
    <w:rsid w:val="005A2F35"/>
    <w:rsid w:val="005A337C"/>
    <w:rsid w:val="005A3ADE"/>
    <w:rsid w:val="005A3B9C"/>
    <w:rsid w:val="005A4B1C"/>
    <w:rsid w:val="005A4F8F"/>
    <w:rsid w:val="005A5482"/>
    <w:rsid w:val="005A55F3"/>
    <w:rsid w:val="005A5C3C"/>
    <w:rsid w:val="005A5E7B"/>
    <w:rsid w:val="005A654B"/>
    <w:rsid w:val="005A681F"/>
    <w:rsid w:val="005A6D47"/>
    <w:rsid w:val="005A6F3F"/>
    <w:rsid w:val="005A7134"/>
    <w:rsid w:val="005A73CA"/>
    <w:rsid w:val="005A7624"/>
    <w:rsid w:val="005A7B13"/>
    <w:rsid w:val="005A7FD0"/>
    <w:rsid w:val="005B0209"/>
    <w:rsid w:val="005B0975"/>
    <w:rsid w:val="005B106F"/>
    <w:rsid w:val="005B1816"/>
    <w:rsid w:val="005B3240"/>
    <w:rsid w:val="005B331B"/>
    <w:rsid w:val="005B3604"/>
    <w:rsid w:val="005B3617"/>
    <w:rsid w:val="005B3C17"/>
    <w:rsid w:val="005B3C9E"/>
    <w:rsid w:val="005B43BE"/>
    <w:rsid w:val="005B4928"/>
    <w:rsid w:val="005B4B9A"/>
    <w:rsid w:val="005B4C87"/>
    <w:rsid w:val="005B5065"/>
    <w:rsid w:val="005B6188"/>
    <w:rsid w:val="005B6934"/>
    <w:rsid w:val="005B6BFC"/>
    <w:rsid w:val="005B6FBE"/>
    <w:rsid w:val="005B7996"/>
    <w:rsid w:val="005B7F54"/>
    <w:rsid w:val="005C0006"/>
    <w:rsid w:val="005C06EE"/>
    <w:rsid w:val="005C0D76"/>
    <w:rsid w:val="005C192D"/>
    <w:rsid w:val="005C1E28"/>
    <w:rsid w:val="005C2544"/>
    <w:rsid w:val="005C2A2C"/>
    <w:rsid w:val="005C2AA3"/>
    <w:rsid w:val="005C3535"/>
    <w:rsid w:val="005C3638"/>
    <w:rsid w:val="005C38F4"/>
    <w:rsid w:val="005C3906"/>
    <w:rsid w:val="005C3C62"/>
    <w:rsid w:val="005C4022"/>
    <w:rsid w:val="005C4607"/>
    <w:rsid w:val="005C534C"/>
    <w:rsid w:val="005C5755"/>
    <w:rsid w:val="005C57B6"/>
    <w:rsid w:val="005C5A08"/>
    <w:rsid w:val="005C5CB0"/>
    <w:rsid w:val="005C5CB4"/>
    <w:rsid w:val="005C64CE"/>
    <w:rsid w:val="005C665E"/>
    <w:rsid w:val="005C6D00"/>
    <w:rsid w:val="005C6F3F"/>
    <w:rsid w:val="005C6F65"/>
    <w:rsid w:val="005C7984"/>
    <w:rsid w:val="005C7CCE"/>
    <w:rsid w:val="005C7D49"/>
    <w:rsid w:val="005C7DCF"/>
    <w:rsid w:val="005D044F"/>
    <w:rsid w:val="005D055C"/>
    <w:rsid w:val="005D0FF3"/>
    <w:rsid w:val="005D1321"/>
    <w:rsid w:val="005D1798"/>
    <w:rsid w:val="005D1817"/>
    <w:rsid w:val="005D1BAC"/>
    <w:rsid w:val="005D1C01"/>
    <w:rsid w:val="005D1C06"/>
    <w:rsid w:val="005D1E1B"/>
    <w:rsid w:val="005D1F19"/>
    <w:rsid w:val="005D2898"/>
    <w:rsid w:val="005D2F85"/>
    <w:rsid w:val="005D3063"/>
    <w:rsid w:val="005D38FE"/>
    <w:rsid w:val="005D39EA"/>
    <w:rsid w:val="005D40F9"/>
    <w:rsid w:val="005D46B8"/>
    <w:rsid w:val="005D49C9"/>
    <w:rsid w:val="005D5BB8"/>
    <w:rsid w:val="005D5DC1"/>
    <w:rsid w:val="005D67A5"/>
    <w:rsid w:val="005D6A56"/>
    <w:rsid w:val="005D6B71"/>
    <w:rsid w:val="005D6FEB"/>
    <w:rsid w:val="005D76ED"/>
    <w:rsid w:val="005D7816"/>
    <w:rsid w:val="005E0560"/>
    <w:rsid w:val="005E0C40"/>
    <w:rsid w:val="005E0DB5"/>
    <w:rsid w:val="005E10AB"/>
    <w:rsid w:val="005E1290"/>
    <w:rsid w:val="005E1295"/>
    <w:rsid w:val="005E137A"/>
    <w:rsid w:val="005E1941"/>
    <w:rsid w:val="005E19AA"/>
    <w:rsid w:val="005E1ED1"/>
    <w:rsid w:val="005E1FF0"/>
    <w:rsid w:val="005E2153"/>
    <w:rsid w:val="005E2229"/>
    <w:rsid w:val="005E49A7"/>
    <w:rsid w:val="005E4AED"/>
    <w:rsid w:val="005E4D6C"/>
    <w:rsid w:val="005E512F"/>
    <w:rsid w:val="005E5613"/>
    <w:rsid w:val="005E682D"/>
    <w:rsid w:val="005E693E"/>
    <w:rsid w:val="005E7395"/>
    <w:rsid w:val="005E7BA5"/>
    <w:rsid w:val="005E7CF6"/>
    <w:rsid w:val="005E7F53"/>
    <w:rsid w:val="005F0829"/>
    <w:rsid w:val="005F0AF7"/>
    <w:rsid w:val="005F1366"/>
    <w:rsid w:val="005F1E64"/>
    <w:rsid w:val="005F2BF8"/>
    <w:rsid w:val="005F3113"/>
    <w:rsid w:val="005F3346"/>
    <w:rsid w:val="005F344C"/>
    <w:rsid w:val="005F39F1"/>
    <w:rsid w:val="005F4688"/>
    <w:rsid w:val="005F46A0"/>
    <w:rsid w:val="005F4BDA"/>
    <w:rsid w:val="005F57E9"/>
    <w:rsid w:val="005F68FB"/>
    <w:rsid w:val="005F6A6E"/>
    <w:rsid w:val="005F7081"/>
    <w:rsid w:val="005F7599"/>
    <w:rsid w:val="005F763E"/>
    <w:rsid w:val="005F7836"/>
    <w:rsid w:val="005F7C06"/>
    <w:rsid w:val="005F7E07"/>
    <w:rsid w:val="005F7F6C"/>
    <w:rsid w:val="00600566"/>
    <w:rsid w:val="006007D9"/>
    <w:rsid w:val="00600F6F"/>
    <w:rsid w:val="0060108F"/>
    <w:rsid w:val="006013AB"/>
    <w:rsid w:val="0060170D"/>
    <w:rsid w:val="00601CF2"/>
    <w:rsid w:val="0060228E"/>
    <w:rsid w:val="0060233A"/>
    <w:rsid w:val="0060255C"/>
    <w:rsid w:val="006026A6"/>
    <w:rsid w:val="00602ADB"/>
    <w:rsid w:val="00602AEC"/>
    <w:rsid w:val="00602E89"/>
    <w:rsid w:val="006036BB"/>
    <w:rsid w:val="00603714"/>
    <w:rsid w:val="00603858"/>
    <w:rsid w:val="00603A25"/>
    <w:rsid w:val="0060440F"/>
    <w:rsid w:val="00604833"/>
    <w:rsid w:val="0060511A"/>
    <w:rsid w:val="00605741"/>
    <w:rsid w:val="00605F0D"/>
    <w:rsid w:val="006060E8"/>
    <w:rsid w:val="00606391"/>
    <w:rsid w:val="00607576"/>
    <w:rsid w:val="006079E9"/>
    <w:rsid w:val="006102AC"/>
    <w:rsid w:val="00610657"/>
    <w:rsid w:val="00610BCE"/>
    <w:rsid w:val="00610E76"/>
    <w:rsid w:val="00611317"/>
    <w:rsid w:val="00611A05"/>
    <w:rsid w:val="006123E9"/>
    <w:rsid w:val="006125EB"/>
    <w:rsid w:val="00612996"/>
    <w:rsid w:val="006129BA"/>
    <w:rsid w:val="0061388F"/>
    <w:rsid w:val="00613E98"/>
    <w:rsid w:val="00614F28"/>
    <w:rsid w:val="006151B9"/>
    <w:rsid w:val="0061573E"/>
    <w:rsid w:val="00615F95"/>
    <w:rsid w:val="0061679A"/>
    <w:rsid w:val="00616E40"/>
    <w:rsid w:val="0061706C"/>
    <w:rsid w:val="0061784D"/>
    <w:rsid w:val="00617DC8"/>
    <w:rsid w:val="006200F3"/>
    <w:rsid w:val="0062097D"/>
    <w:rsid w:val="00620F86"/>
    <w:rsid w:val="006215D1"/>
    <w:rsid w:val="0062161F"/>
    <w:rsid w:val="00621647"/>
    <w:rsid w:val="00621D1B"/>
    <w:rsid w:val="00622B02"/>
    <w:rsid w:val="006233CD"/>
    <w:rsid w:val="00623472"/>
    <w:rsid w:val="0062354C"/>
    <w:rsid w:val="0062372F"/>
    <w:rsid w:val="00623D9E"/>
    <w:rsid w:val="006240CA"/>
    <w:rsid w:val="006244EC"/>
    <w:rsid w:val="00624635"/>
    <w:rsid w:val="00624AE8"/>
    <w:rsid w:val="006263FD"/>
    <w:rsid w:val="00627434"/>
    <w:rsid w:val="00627BB4"/>
    <w:rsid w:val="00627EB5"/>
    <w:rsid w:val="006303A9"/>
    <w:rsid w:val="006304F9"/>
    <w:rsid w:val="00630A75"/>
    <w:rsid w:val="00630ABA"/>
    <w:rsid w:val="00630CF6"/>
    <w:rsid w:val="0063197E"/>
    <w:rsid w:val="00631D72"/>
    <w:rsid w:val="006332AD"/>
    <w:rsid w:val="0063344D"/>
    <w:rsid w:val="00633904"/>
    <w:rsid w:val="00633CA0"/>
    <w:rsid w:val="00633E9D"/>
    <w:rsid w:val="00634EE2"/>
    <w:rsid w:val="0063597D"/>
    <w:rsid w:val="00635CA3"/>
    <w:rsid w:val="006379BD"/>
    <w:rsid w:val="0064123B"/>
    <w:rsid w:val="006412D3"/>
    <w:rsid w:val="006418BA"/>
    <w:rsid w:val="006421DF"/>
    <w:rsid w:val="00642D96"/>
    <w:rsid w:val="006430BC"/>
    <w:rsid w:val="006432D8"/>
    <w:rsid w:val="00643562"/>
    <w:rsid w:val="0064391C"/>
    <w:rsid w:val="00643A4A"/>
    <w:rsid w:val="00643E9C"/>
    <w:rsid w:val="0064425F"/>
    <w:rsid w:val="006445CE"/>
    <w:rsid w:val="00644739"/>
    <w:rsid w:val="006447A5"/>
    <w:rsid w:val="00644995"/>
    <w:rsid w:val="00645849"/>
    <w:rsid w:val="006464CF"/>
    <w:rsid w:val="0064677A"/>
    <w:rsid w:val="006467DD"/>
    <w:rsid w:val="00647593"/>
    <w:rsid w:val="00651709"/>
    <w:rsid w:val="00651EDF"/>
    <w:rsid w:val="0065222D"/>
    <w:rsid w:val="00652508"/>
    <w:rsid w:val="00652B65"/>
    <w:rsid w:val="006531B8"/>
    <w:rsid w:val="00653588"/>
    <w:rsid w:val="00653606"/>
    <w:rsid w:val="006538D5"/>
    <w:rsid w:val="00653916"/>
    <w:rsid w:val="006541E9"/>
    <w:rsid w:val="006544E2"/>
    <w:rsid w:val="006549CD"/>
    <w:rsid w:val="00654D82"/>
    <w:rsid w:val="00655BD2"/>
    <w:rsid w:val="00655CE3"/>
    <w:rsid w:val="00655CF7"/>
    <w:rsid w:val="00656183"/>
    <w:rsid w:val="0065674C"/>
    <w:rsid w:val="0065677E"/>
    <w:rsid w:val="00656B63"/>
    <w:rsid w:val="00656D28"/>
    <w:rsid w:val="00656D4D"/>
    <w:rsid w:val="00656D90"/>
    <w:rsid w:val="00657B89"/>
    <w:rsid w:val="00657D5D"/>
    <w:rsid w:val="00657F0D"/>
    <w:rsid w:val="006603CA"/>
    <w:rsid w:val="006607F3"/>
    <w:rsid w:val="0066093E"/>
    <w:rsid w:val="00660977"/>
    <w:rsid w:val="00660DBE"/>
    <w:rsid w:val="00661251"/>
    <w:rsid w:val="006614EA"/>
    <w:rsid w:val="0066218E"/>
    <w:rsid w:val="00662327"/>
    <w:rsid w:val="006625C4"/>
    <w:rsid w:val="006625D2"/>
    <w:rsid w:val="00662EE2"/>
    <w:rsid w:val="00662FCE"/>
    <w:rsid w:val="00663599"/>
    <w:rsid w:val="0066390A"/>
    <w:rsid w:val="00663EA5"/>
    <w:rsid w:val="00664243"/>
    <w:rsid w:val="00665156"/>
    <w:rsid w:val="006653BE"/>
    <w:rsid w:val="00665699"/>
    <w:rsid w:val="00665B32"/>
    <w:rsid w:val="00665B4E"/>
    <w:rsid w:val="006660F1"/>
    <w:rsid w:val="00666134"/>
    <w:rsid w:val="006671CF"/>
    <w:rsid w:val="0066739C"/>
    <w:rsid w:val="00667A32"/>
    <w:rsid w:val="00667C14"/>
    <w:rsid w:val="00667C89"/>
    <w:rsid w:val="00667D11"/>
    <w:rsid w:val="00667E75"/>
    <w:rsid w:val="0067031E"/>
    <w:rsid w:val="006708EB"/>
    <w:rsid w:val="00670B58"/>
    <w:rsid w:val="00670CFE"/>
    <w:rsid w:val="006711F6"/>
    <w:rsid w:val="00671558"/>
    <w:rsid w:val="00671B2A"/>
    <w:rsid w:val="00671B90"/>
    <w:rsid w:val="00671DA6"/>
    <w:rsid w:val="0067222F"/>
    <w:rsid w:val="00672300"/>
    <w:rsid w:val="00672570"/>
    <w:rsid w:val="0067264F"/>
    <w:rsid w:val="00672949"/>
    <w:rsid w:val="00672EA9"/>
    <w:rsid w:val="00672F3C"/>
    <w:rsid w:val="00672F48"/>
    <w:rsid w:val="00672F53"/>
    <w:rsid w:val="0067335D"/>
    <w:rsid w:val="006737E0"/>
    <w:rsid w:val="00673E4C"/>
    <w:rsid w:val="00674453"/>
    <w:rsid w:val="006747AA"/>
    <w:rsid w:val="006753C0"/>
    <w:rsid w:val="0067544C"/>
    <w:rsid w:val="00675ABE"/>
    <w:rsid w:val="00676873"/>
    <w:rsid w:val="00677419"/>
    <w:rsid w:val="00677773"/>
    <w:rsid w:val="00677946"/>
    <w:rsid w:val="00677AB0"/>
    <w:rsid w:val="0068066B"/>
    <w:rsid w:val="00680756"/>
    <w:rsid w:val="00681482"/>
    <w:rsid w:val="00681AAE"/>
    <w:rsid w:val="00681FDD"/>
    <w:rsid w:val="0068225C"/>
    <w:rsid w:val="00682265"/>
    <w:rsid w:val="00682422"/>
    <w:rsid w:val="00682445"/>
    <w:rsid w:val="00682694"/>
    <w:rsid w:val="006826A5"/>
    <w:rsid w:val="00682AA5"/>
    <w:rsid w:val="00682C34"/>
    <w:rsid w:val="00683427"/>
    <w:rsid w:val="00683D32"/>
    <w:rsid w:val="00683E2F"/>
    <w:rsid w:val="00684C3B"/>
    <w:rsid w:val="00684C54"/>
    <w:rsid w:val="00684D95"/>
    <w:rsid w:val="00684E9C"/>
    <w:rsid w:val="00685D62"/>
    <w:rsid w:val="00685D6B"/>
    <w:rsid w:val="00686CA8"/>
    <w:rsid w:val="00687DF2"/>
    <w:rsid w:val="006904A3"/>
    <w:rsid w:val="006907FE"/>
    <w:rsid w:val="00690828"/>
    <w:rsid w:val="0069093B"/>
    <w:rsid w:val="00690B9F"/>
    <w:rsid w:val="00690CA2"/>
    <w:rsid w:val="006914E1"/>
    <w:rsid w:val="00691508"/>
    <w:rsid w:val="006917B7"/>
    <w:rsid w:val="006921C4"/>
    <w:rsid w:val="006922F1"/>
    <w:rsid w:val="0069335C"/>
    <w:rsid w:val="006935D2"/>
    <w:rsid w:val="00693647"/>
    <w:rsid w:val="00693A18"/>
    <w:rsid w:val="00694439"/>
    <w:rsid w:val="0069520A"/>
    <w:rsid w:val="006954D4"/>
    <w:rsid w:val="006955A8"/>
    <w:rsid w:val="00695791"/>
    <w:rsid w:val="00695D1A"/>
    <w:rsid w:val="00695F15"/>
    <w:rsid w:val="006960BD"/>
    <w:rsid w:val="006960D4"/>
    <w:rsid w:val="0069635C"/>
    <w:rsid w:val="0069653B"/>
    <w:rsid w:val="006966E5"/>
    <w:rsid w:val="006967BD"/>
    <w:rsid w:val="00696E72"/>
    <w:rsid w:val="006975BA"/>
    <w:rsid w:val="006A0075"/>
    <w:rsid w:val="006A047E"/>
    <w:rsid w:val="006A075C"/>
    <w:rsid w:val="006A0E87"/>
    <w:rsid w:val="006A1A68"/>
    <w:rsid w:val="006A1E02"/>
    <w:rsid w:val="006A252B"/>
    <w:rsid w:val="006A2614"/>
    <w:rsid w:val="006A2F98"/>
    <w:rsid w:val="006A3670"/>
    <w:rsid w:val="006A4248"/>
    <w:rsid w:val="006A43D2"/>
    <w:rsid w:val="006A47E8"/>
    <w:rsid w:val="006A5B36"/>
    <w:rsid w:val="006A5D92"/>
    <w:rsid w:val="006A60D6"/>
    <w:rsid w:val="006A60E7"/>
    <w:rsid w:val="006A6347"/>
    <w:rsid w:val="006A6E74"/>
    <w:rsid w:val="006A6F8F"/>
    <w:rsid w:val="006A7097"/>
    <w:rsid w:val="006A730E"/>
    <w:rsid w:val="006A7D08"/>
    <w:rsid w:val="006B0404"/>
    <w:rsid w:val="006B0644"/>
    <w:rsid w:val="006B07BD"/>
    <w:rsid w:val="006B0E05"/>
    <w:rsid w:val="006B13FD"/>
    <w:rsid w:val="006B1EE6"/>
    <w:rsid w:val="006B2722"/>
    <w:rsid w:val="006B28E9"/>
    <w:rsid w:val="006B2B01"/>
    <w:rsid w:val="006B2F69"/>
    <w:rsid w:val="006B3267"/>
    <w:rsid w:val="006B33A1"/>
    <w:rsid w:val="006B34F4"/>
    <w:rsid w:val="006B406D"/>
    <w:rsid w:val="006B4460"/>
    <w:rsid w:val="006B46C9"/>
    <w:rsid w:val="006B625E"/>
    <w:rsid w:val="006B63AA"/>
    <w:rsid w:val="006B6A09"/>
    <w:rsid w:val="006B6A2F"/>
    <w:rsid w:val="006B6AE5"/>
    <w:rsid w:val="006B7CF4"/>
    <w:rsid w:val="006B7DFC"/>
    <w:rsid w:val="006B7E8B"/>
    <w:rsid w:val="006C0046"/>
    <w:rsid w:val="006C0B6D"/>
    <w:rsid w:val="006C1145"/>
    <w:rsid w:val="006C14B8"/>
    <w:rsid w:val="006C1BB4"/>
    <w:rsid w:val="006C1E41"/>
    <w:rsid w:val="006C1F04"/>
    <w:rsid w:val="006C2091"/>
    <w:rsid w:val="006C22D5"/>
    <w:rsid w:val="006C294E"/>
    <w:rsid w:val="006C34C5"/>
    <w:rsid w:val="006C3A08"/>
    <w:rsid w:val="006C4106"/>
    <w:rsid w:val="006C428C"/>
    <w:rsid w:val="006C4857"/>
    <w:rsid w:val="006C519B"/>
    <w:rsid w:val="006C5238"/>
    <w:rsid w:val="006C55E6"/>
    <w:rsid w:val="006C585F"/>
    <w:rsid w:val="006C5926"/>
    <w:rsid w:val="006C5B4A"/>
    <w:rsid w:val="006C5E68"/>
    <w:rsid w:val="006C6523"/>
    <w:rsid w:val="006C6585"/>
    <w:rsid w:val="006C66F7"/>
    <w:rsid w:val="006C6E70"/>
    <w:rsid w:val="006C7363"/>
    <w:rsid w:val="006C74D7"/>
    <w:rsid w:val="006C7986"/>
    <w:rsid w:val="006D05AA"/>
    <w:rsid w:val="006D0830"/>
    <w:rsid w:val="006D0C50"/>
    <w:rsid w:val="006D1D81"/>
    <w:rsid w:val="006D2094"/>
    <w:rsid w:val="006D2588"/>
    <w:rsid w:val="006D2AEA"/>
    <w:rsid w:val="006D3028"/>
    <w:rsid w:val="006D314A"/>
    <w:rsid w:val="006D3575"/>
    <w:rsid w:val="006D3CAA"/>
    <w:rsid w:val="006D464D"/>
    <w:rsid w:val="006D4E5C"/>
    <w:rsid w:val="006D526B"/>
    <w:rsid w:val="006D5657"/>
    <w:rsid w:val="006D56D3"/>
    <w:rsid w:val="006D57C5"/>
    <w:rsid w:val="006D5B7B"/>
    <w:rsid w:val="006D60DF"/>
    <w:rsid w:val="006D631E"/>
    <w:rsid w:val="006D6349"/>
    <w:rsid w:val="006D64A7"/>
    <w:rsid w:val="006D6B96"/>
    <w:rsid w:val="006D74CF"/>
    <w:rsid w:val="006D75C1"/>
    <w:rsid w:val="006D7E92"/>
    <w:rsid w:val="006E00CA"/>
    <w:rsid w:val="006E09DB"/>
    <w:rsid w:val="006E0AC7"/>
    <w:rsid w:val="006E0CE5"/>
    <w:rsid w:val="006E0DA8"/>
    <w:rsid w:val="006E0DBE"/>
    <w:rsid w:val="006E11A8"/>
    <w:rsid w:val="006E174D"/>
    <w:rsid w:val="006E221A"/>
    <w:rsid w:val="006E2B1C"/>
    <w:rsid w:val="006E2EB5"/>
    <w:rsid w:val="006E2ED9"/>
    <w:rsid w:val="006E30C0"/>
    <w:rsid w:val="006E30E2"/>
    <w:rsid w:val="006E385F"/>
    <w:rsid w:val="006E3958"/>
    <w:rsid w:val="006E4383"/>
    <w:rsid w:val="006E4F1E"/>
    <w:rsid w:val="006E5DC8"/>
    <w:rsid w:val="006E62D3"/>
    <w:rsid w:val="006E6CAA"/>
    <w:rsid w:val="006E6E73"/>
    <w:rsid w:val="006E7316"/>
    <w:rsid w:val="006E75E0"/>
    <w:rsid w:val="006E7C19"/>
    <w:rsid w:val="006F04A9"/>
    <w:rsid w:val="006F0570"/>
    <w:rsid w:val="006F070E"/>
    <w:rsid w:val="006F0DC6"/>
    <w:rsid w:val="006F1489"/>
    <w:rsid w:val="006F1993"/>
    <w:rsid w:val="006F1F4D"/>
    <w:rsid w:val="006F2392"/>
    <w:rsid w:val="006F2AF6"/>
    <w:rsid w:val="006F3369"/>
    <w:rsid w:val="006F35C1"/>
    <w:rsid w:val="006F3676"/>
    <w:rsid w:val="006F36F1"/>
    <w:rsid w:val="006F45E5"/>
    <w:rsid w:val="006F4BF2"/>
    <w:rsid w:val="006F4F16"/>
    <w:rsid w:val="006F5B54"/>
    <w:rsid w:val="006F5C2B"/>
    <w:rsid w:val="006F5D6B"/>
    <w:rsid w:val="006F6325"/>
    <w:rsid w:val="006F6A71"/>
    <w:rsid w:val="006F6E88"/>
    <w:rsid w:val="006F6E9D"/>
    <w:rsid w:val="006F6EEF"/>
    <w:rsid w:val="006F6F86"/>
    <w:rsid w:val="006F7014"/>
    <w:rsid w:val="006F72F9"/>
    <w:rsid w:val="006F79D2"/>
    <w:rsid w:val="006F7ACE"/>
    <w:rsid w:val="006F7BD6"/>
    <w:rsid w:val="006F7E7A"/>
    <w:rsid w:val="007002E4"/>
    <w:rsid w:val="00700434"/>
    <w:rsid w:val="00700F20"/>
    <w:rsid w:val="007010D5"/>
    <w:rsid w:val="007018EE"/>
    <w:rsid w:val="00702AC7"/>
    <w:rsid w:val="00703830"/>
    <w:rsid w:val="00704601"/>
    <w:rsid w:val="0070488A"/>
    <w:rsid w:val="0070491D"/>
    <w:rsid w:val="00704B61"/>
    <w:rsid w:val="0070508E"/>
    <w:rsid w:val="0070530B"/>
    <w:rsid w:val="00706196"/>
    <w:rsid w:val="007063A4"/>
    <w:rsid w:val="00707426"/>
    <w:rsid w:val="00707CEE"/>
    <w:rsid w:val="007101E0"/>
    <w:rsid w:val="007104D4"/>
    <w:rsid w:val="007106DB"/>
    <w:rsid w:val="00710AEA"/>
    <w:rsid w:val="00710E0A"/>
    <w:rsid w:val="00711085"/>
    <w:rsid w:val="007115D6"/>
    <w:rsid w:val="0071190A"/>
    <w:rsid w:val="00711AEA"/>
    <w:rsid w:val="00711F3B"/>
    <w:rsid w:val="0071234B"/>
    <w:rsid w:val="007123EB"/>
    <w:rsid w:val="00713BFB"/>
    <w:rsid w:val="00714895"/>
    <w:rsid w:val="00714B93"/>
    <w:rsid w:val="00714CF9"/>
    <w:rsid w:val="00714D1A"/>
    <w:rsid w:val="00715412"/>
    <w:rsid w:val="007154A1"/>
    <w:rsid w:val="007154C2"/>
    <w:rsid w:val="00715A69"/>
    <w:rsid w:val="007166F6"/>
    <w:rsid w:val="007168EC"/>
    <w:rsid w:val="00716962"/>
    <w:rsid w:val="00716FD1"/>
    <w:rsid w:val="00717267"/>
    <w:rsid w:val="007174CB"/>
    <w:rsid w:val="0071753A"/>
    <w:rsid w:val="00717A88"/>
    <w:rsid w:val="007202DD"/>
    <w:rsid w:val="007203DC"/>
    <w:rsid w:val="007207E7"/>
    <w:rsid w:val="00720A57"/>
    <w:rsid w:val="00720B86"/>
    <w:rsid w:val="00720F83"/>
    <w:rsid w:val="007210E5"/>
    <w:rsid w:val="00721460"/>
    <w:rsid w:val="00721EC8"/>
    <w:rsid w:val="00722010"/>
    <w:rsid w:val="007220C7"/>
    <w:rsid w:val="007221EB"/>
    <w:rsid w:val="0072226C"/>
    <w:rsid w:val="00722B34"/>
    <w:rsid w:val="00722CC6"/>
    <w:rsid w:val="00722D1F"/>
    <w:rsid w:val="00722D86"/>
    <w:rsid w:val="00722D88"/>
    <w:rsid w:val="0072337A"/>
    <w:rsid w:val="00723B81"/>
    <w:rsid w:val="00723C69"/>
    <w:rsid w:val="00723F76"/>
    <w:rsid w:val="00724A11"/>
    <w:rsid w:val="00724B8E"/>
    <w:rsid w:val="0072503E"/>
    <w:rsid w:val="0072597C"/>
    <w:rsid w:val="00726029"/>
    <w:rsid w:val="007263B5"/>
    <w:rsid w:val="007279DA"/>
    <w:rsid w:val="00730157"/>
    <w:rsid w:val="00730282"/>
    <w:rsid w:val="00730480"/>
    <w:rsid w:val="007308E4"/>
    <w:rsid w:val="007312A7"/>
    <w:rsid w:val="007312E3"/>
    <w:rsid w:val="00731546"/>
    <w:rsid w:val="007321A6"/>
    <w:rsid w:val="00732356"/>
    <w:rsid w:val="007324E8"/>
    <w:rsid w:val="007328F6"/>
    <w:rsid w:val="007329D8"/>
    <w:rsid w:val="00733211"/>
    <w:rsid w:val="0073332C"/>
    <w:rsid w:val="007334D2"/>
    <w:rsid w:val="007341F0"/>
    <w:rsid w:val="00734B91"/>
    <w:rsid w:val="00734D4B"/>
    <w:rsid w:val="007351A8"/>
    <w:rsid w:val="007361BD"/>
    <w:rsid w:val="00736404"/>
    <w:rsid w:val="00736A68"/>
    <w:rsid w:val="007370E9"/>
    <w:rsid w:val="007374F4"/>
    <w:rsid w:val="007378A1"/>
    <w:rsid w:val="007378A9"/>
    <w:rsid w:val="00740BD4"/>
    <w:rsid w:val="00740D1B"/>
    <w:rsid w:val="00741161"/>
    <w:rsid w:val="0074124A"/>
    <w:rsid w:val="007419B5"/>
    <w:rsid w:val="00741A6F"/>
    <w:rsid w:val="00741C3E"/>
    <w:rsid w:val="00741F89"/>
    <w:rsid w:val="007425A9"/>
    <w:rsid w:val="00742749"/>
    <w:rsid w:val="0074280C"/>
    <w:rsid w:val="007428B1"/>
    <w:rsid w:val="007429ED"/>
    <w:rsid w:val="007429F8"/>
    <w:rsid w:val="00742EE6"/>
    <w:rsid w:val="007431DC"/>
    <w:rsid w:val="00743741"/>
    <w:rsid w:val="0074417D"/>
    <w:rsid w:val="00744795"/>
    <w:rsid w:val="00744C27"/>
    <w:rsid w:val="00744DD4"/>
    <w:rsid w:val="0074621A"/>
    <w:rsid w:val="00746AA3"/>
    <w:rsid w:val="00746D15"/>
    <w:rsid w:val="00747991"/>
    <w:rsid w:val="00747A8F"/>
    <w:rsid w:val="00747AE9"/>
    <w:rsid w:val="00747C45"/>
    <w:rsid w:val="007500C1"/>
    <w:rsid w:val="00751A7E"/>
    <w:rsid w:val="007521E7"/>
    <w:rsid w:val="00752A38"/>
    <w:rsid w:val="00752AB1"/>
    <w:rsid w:val="007534E5"/>
    <w:rsid w:val="00753CDB"/>
    <w:rsid w:val="00753CDC"/>
    <w:rsid w:val="00753DDE"/>
    <w:rsid w:val="00753FE3"/>
    <w:rsid w:val="007543C6"/>
    <w:rsid w:val="007547DA"/>
    <w:rsid w:val="00754B79"/>
    <w:rsid w:val="00754FB1"/>
    <w:rsid w:val="00755137"/>
    <w:rsid w:val="007555D0"/>
    <w:rsid w:val="00755648"/>
    <w:rsid w:val="00755ACC"/>
    <w:rsid w:val="00755D3C"/>
    <w:rsid w:val="00755D4D"/>
    <w:rsid w:val="007562ED"/>
    <w:rsid w:val="00756555"/>
    <w:rsid w:val="0075665E"/>
    <w:rsid w:val="007570C8"/>
    <w:rsid w:val="00757392"/>
    <w:rsid w:val="007574DD"/>
    <w:rsid w:val="00757BC7"/>
    <w:rsid w:val="00760202"/>
    <w:rsid w:val="0076021B"/>
    <w:rsid w:val="007614DF"/>
    <w:rsid w:val="007614E9"/>
    <w:rsid w:val="00761BE9"/>
    <w:rsid w:val="007620C3"/>
    <w:rsid w:val="00762249"/>
    <w:rsid w:val="00762252"/>
    <w:rsid w:val="0076285E"/>
    <w:rsid w:val="007631EA"/>
    <w:rsid w:val="00763926"/>
    <w:rsid w:val="0076399A"/>
    <w:rsid w:val="00763BF3"/>
    <w:rsid w:val="00763DB0"/>
    <w:rsid w:val="007640C3"/>
    <w:rsid w:val="007642F3"/>
    <w:rsid w:val="00764355"/>
    <w:rsid w:val="007643B0"/>
    <w:rsid w:val="007643C2"/>
    <w:rsid w:val="00764419"/>
    <w:rsid w:val="00764C09"/>
    <w:rsid w:val="00764EAB"/>
    <w:rsid w:val="0076591A"/>
    <w:rsid w:val="00765FD6"/>
    <w:rsid w:val="00766071"/>
    <w:rsid w:val="00766186"/>
    <w:rsid w:val="00766362"/>
    <w:rsid w:val="00766544"/>
    <w:rsid w:val="00766660"/>
    <w:rsid w:val="0076685D"/>
    <w:rsid w:val="00766A3E"/>
    <w:rsid w:val="00766CC8"/>
    <w:rsid w:val="0076703D"/>
    <w:rsid w:val="00767A63"/>
    <w:rsid w:val="00767B1A"/>
    <w:rsid w:val="00767B1E"/>
    <w:rsid w:val="00767BEC"/>
    <w:rsid w:val="00767CF7"/>
    <w:rsid w:val="00767DF7"/>
    <w:rsid w:val="00770519"/>
    <w:rsid w:val="007709C1"/>
    <w:rsid w:val="00770CAF"/>
    <w:rsid w:val="00770D64"/>
    <w:rsid w:val="00770F7B"/>
    <w:rsid w:val="00771149"/>
    <w:rsid w:val="0077149F"/>
    <w:rsid w:val="007717EC"/>
    <w:rsid w:val="00771C2F"/>
    <w:rsid w:val="00772045"/>
    <w:rsid w:val="007726BF"/>
    <w:rsid w:val="00772A64"/>
    <w:rsid w:val="00772D2A"/>
    <w:rsid w:val="00773273"/>
    <w:rsid w:val="00773841"/>
    <w:rsid w:val="007747D5"/>
    <w:rsid w:val="007748BE"/>
    <w:rsid w:val="00774938"/>
    <w:rsid w:val="007755ED"/>
    <w:rsid w:val="007755F2"/>
    <w:rsid w:val="007755F3"/>
    <w:rsid w:val="00775AAC"/>
    <w:rsid w:val="007762DE"/>
    <w:rsid w:val="00776B0D"/>
    <w:rsid w:val="00776B45"/>
    <w:rsid w:val="00776D6A"/>
    <w:rsid w:val="007772EE"/>
    <w:rsid w:val="007779C8"/>
    <w:rsid w:val="00777A91"/>
    <w:rsid w:val="00777C41"/>
    <w:rsid w:val="00777C80"/>
    <w:rsid w:val="007800A2"/>
    <w:rsid w:val="00780616"/>
    <w:rsid w:val="00780AA8"/>
    <w:rsid w:val="00780D74"/>
    <w:rsid w:val="00781AA4"/>
    <w:rsid w:val="00781BAF"/>
    <w:rsid w:val="00781CDD"/>
    <w:rsid w:val="00781CFD"/>
    <w:rsid w:val="00781ECE"/>
    <w:rsid w:val="007827F0"/>
    <w:rsid w:val="007828DF"/>
    <w:rsid w:val="00782D90"/>
    <w:rsid w:val="00782E34"/>
    <w:rsid w:val="00783629"/>
    <w:rsid w:val="00783869"/>
    <w:rsid w:val="0078404E"/>
    <w:rsid w:val="0078420F"/>
    <w:rsid w:val="00784356"/>
    <w:rsid w:val="0078475C"/>
    <w:rsid w:val="00784AE0"/>
    <w:rsid w:val="00784D53"/>
    <w:rsid w:val="00785453"/>
    <w:rsid w:val="0078578A"/>
    <w:rsid w:val="00785A8A"/>
    <w:rsid w:val="00785EAF"/>
    <w:rsid w:val="00786007"/>
    <w:rsid w:val="007862A7"/>
    <w:rsid w:val="00786808"/>
    <w:rsid w:val="00786AF2"/>
    <w:rsid w:val="00786B33"/>
    <w:rsid w:val="00790494"/>
    <w:rsid w:val="00790CCD"/>
    <w:rsid w:val="00790D42"/>
    <w:rsid w:val="00791796"/>
    <w:rsid w:val="007917EE"/>
    <w:rsid w:val="007920A7"/>
    <w:rsid w:val="007920E3"/>
    <w:rsid w:val="00793342"/>
    <w:rsid w:val="00793447"/>
    <w:rsid w:val="007934C3"/>
    <w:rsid w:val="00793590"/>
    <w:rsid w:val="0079366A"/>
    <w:rsid w:val="00794054"/>
    <w:rsid w:val="0079419A"/>
    <w:rsid w:val="007942EA"/>
    <w:rsid w:val="007944EC"/>
    <w:rsid w:val="00794797"/>
    <w:rsid w:val="007948EF"/>
    <w:rsid w:val="007948FF"/>
    <w:rsid w:val="00794A6D"/>
    <w:rsid w:val="00794ADB"/>
    <w:rsid w:val="007953C4"/>
    <w:rsid w:val="00795B79"/>
    <w:rsid w:val="00795FC4"/>
    <w:rsid w:val="00796032"/>
    <w:rsid w:val="007964BE"/>
    <w:rsid w:val="007968D9"/>
    <w:rsid w:val="00796B7C"/>
    <w:rsid w:val="00796F94"/>
    <w:rsid w:val="007970DE"/>
    <w:rsid w:val="0079724E"/>
    <w:rsid w:val="00797924"/>
    <w:rsid w:val="00797999"/>
    <w:rsid w:val="007979FF"/>
    <w:rsid w:val="007A02C1"/>
    <w:rsid w:val="007A070E"/>
    <w:rsid w:val="007A090A"/>
    <w:rsid w:val="007A0B63"/>
    <w:rsid w:val="007A0E5F"/>
    <w:rsid w:val="007A18FF"/>
    <w:rsid w:val="007A196C"/>
    <w:rsid w:val="007A1A2A"/>
    <w:rsid w:val="007A1D2C"/>
    <w:rsid w:val="007A1D7C"/>
    <w:rsid w:val="007A1FFF"/>
    <w:rsid w:val="007A4250"/>
    <w:rsid w:val="007A4B51"/>
    <w:rsid w:val="007A4B84"/>
    <w:rsid w:val="007A4BD7"/>
    <w:rsid w:val="007A4FF2"/>
    <w:rsid w:val="007A5656"/>
    <w:rsid w:val="007A5CFB"/>
    <w:rsid w:val="007A5F15"/>
    <w:rsid w:val="007A7003"/>
    <w:rsid w:val="007A717F"/>
    <w:rsid w:val="007A7A09"/>
    <w:rsid w:val="007B03EA"/>
    <w:rsid w:val="007B0B8E"/>
    <w:rsid w:val="007B190C"/>
    <w:rsid w:val="007B1A8B"/>
    <w:rsid w:val="007B24D2"/>
    <w:rsid w:val="007B29CA"/>
    <w:rsid w:val="007B2CF6"/>
    <w:rsid w:val="007B3367"/>
    <w:rsid w:val="007B3460"/>
    <w:rsid w:val="007B3D09"/>
    <w:rsid w:val="007B4132"/>
    <w:rsid w:val="007B4F8A"/>
    <w:rsid w:val="007B58D7"/>
    <w:rsid w:val="007B5958"/>
    <w:rsid w:val="007B5CDB"/>
    <w:rsid w:val="007B5F9D"/>
    <w:rsid w:val="007B62B4"/>
    <w:rsid w:val="007B647A"/>
    <w:rsid w:val="007B653F"/>
    <w:rsid w:val="007C0A9D"/>
    <w:rsid w:val="007C0E61"/>
    <w:rsid w:val="007C1023"/>
    <w:rsid w:val="007C10ED"/>
    <w:rsid w:val="007C1807"/>
    <w:rsid w:val="007C1ACC"/>
    <w:rsid w:val="007C1FA1"/>
    <w:rsid w:val="007C43F1"/>
    <w:rsid w:val="007C4F9C"/>
    <w:rsid w:val="007C56FE"/>
    <w:rsid w:val="007C59CF"/>
    <w:rsid w:val="007C5B5A"/>
    <w:rsid w:val="007C5C86"/>
    <w:rsid w:val="007C5C97"/>
    <w:rsid w:val="007C5CA6"/>
    <w:rsid w:val="007C625B"/>
    <w:rsid w:val="007C66F9"/>
    <w:rsid w:val="007C6780"/>
    <w:rsid w:val="007C6850"/>
    <w:rsid w:val="007C6DB9"/>
    <w:rsid w:val="007C7080"/>
    <w:rsid w:val="007C7214"/>
    <w:rsid w:val="007C73F5"/>
    <w:rsid w:val="007C768C"/>
    <w:rsid w:val="007C7ADF"/>
    <w:rsid w:val="007C7B80"/>
    <w:rsid w:val="007C7EE2"/>
    <w:rsid w:val="007C7FE5"/>
    <w:rsid w:val="007D02C2"/>
    <w:rsid w:val="007D072C"/>
    <w:rsid w:val="007D10A6"/>
    <w:rsid w:val="007D1911"/>
    <w:rsid w:val="007D2072"/>
    <w:rsid w:val="007D22A1"/>
    <w:rsid w:val="007D2502"/>
    <w:rsid w:val="007D255E"/>
    <w:rsid w:val="007D2936"/>
    <w:rsid w:val="007D2B65"/>
    <w:rsid w:val="007D38A3"/>
    <w:rsid w:val="007D3C7A"/>
    <w:rsid w:val="007D4096"/>
    <w:rsid w:val="007D436D"/>
    <w:rsid w:val="007D49B2"/>
    <w:rsid w:val="007D4FE2"/>
    <w:rsid w:val="007D50B2"/>
    <w:rsid w:val="007D565B"/>
    <w:rsid w:val="007D5E51"/>
    <w:rsid w:val="007D5F76"/>
    <w:rsid w:val="007D6AC3"/>
    <w:rsid w:val="007D6E52"/>
    <w:rsid w:val="007E11DC"/>
    <w:rsid w:val="007E1739"/>
    <w:rsid w:val="007E1962"/>
    <w:rsid w:val="007E2B70"/>
    <w:rsid w:val="007E361A"/>
    <w:rsid w:val="007E4776"/>
    <w:rsid w:val="007E4CE3"/>
    <w:rsid w:val="007E5085"/>
    <w:rsid w:val="007E514F"/>
    <w:rsid w:val="007E590B"/>
    <w:rsid w:val="007E5920"/>
    <w:rsid w:val="007E5B40"/>
    <w:rsid w:val="007E5CD3"/>
    <w:rsid w:val="007E5F79"/>
    <w:rsid w:val="007E6268"/>
    <w:rsid w:val="007E62AF"/>
    <w:rsid w:val="007E636C"/>
    <w:rsid w:val="007E64C3"/>
    <w:rsid w:val="007E68FE"/>
    <w:rsid w:val="007E6F2E"/>
    <w:rsid w:val="007E711C"/>
    <w:rsid w:val="007E7837"/>
    <w:rsid w:val="007E7C2E"/>
    <w:rsid w:val="007E7CCC"/>
    <w:rsid w:val="007F06EC"/>
    <w:rsid w:val="007F077A"/>
    <w:rsid w:val="007F0E01"/>
    <w:rsid w:val="007F0E28"/>
    <w:rsid w:val="007F12B8"/>
    <w:rsid w:val="007F12E7"/>
    <w:rsid w:val="007F171E"/>
    <w:rsid w:val="007F1833"/>
    <w:rsid w:val="007F1A83"/>
    <w:rsid w:val="007F1E8C"/>
    <w:rsid w:val="007F3083"/>
    <w:rsid w:val="007F4BF7"/>
    <w:rsid w:val="007F60A6"/>
    <w:rsid w:val="007F637A"/>
    <w:rsid w:val="007F6424"/>
    <w:rsid w:val="007F66C3"/>
    <w:rsid w:val="007F6DC4"/>
    <w:rsid w:val="007F6F69"/>
    <w:rsid w:val="007F71B4"/>
    <w:rsid w:val="007F724B"/>
    <w:rsid w:val="007F7702"/>
    <w:rsid w:val="00800753"/>
    <w:rsid w:val="00800821"/>
    <w:rsid w:val="00801229"/>
    <w:rsid w:val="00801462"/>
    <w:rsid w:val="00802E08"/>
    <w:rsid w:val="00803825"/>
    <w:rsid w:val="00803BF9"/>
    <w:rsid w:val="008040D1"/>
    <w:rsid w:val="008044FC"/>
    <w:rsid w:val="008045E3"/>
    <w:rsid w:val="00804641"/>
    <w:rsid w:val="008046C7"/>
    <w:rsid w:val="008049EC"/>
    <w:rsid w:val="00804AB6"/>
    <w:rsid w:val="00804AB8"/>
    <w:rsid w:val="00804C6A"/>
    <w:rsid w:val="00807074"/>
    <w:rsid w:val="0080723D"/>
    <w:rsid w:val="008079EC"/>
    <w:rsid w:val="00807A25"/>
    <w:rsid w:val="00810377"/>
    <w:rsid w:val="00810652"/>
    <w:rsid w:val="00810BDD"/>
    <w:rsid w:val="00810F0D"/>
    <w:rsid w:val="008112BB"/>
    <w:rsid w:val="00811376"/>
    <w:rsid w:val="008117FA"/>
    <w:rsid w:val="008128CB"/>
    <w:rsid w:val="008129B2"/>
    <w:rsid w:val="00812A63"/>
    <w:rsid w:val="00812E8D"/>
    <w:rsid w:val="0081339F"/>
    <w:rsid w:val="00813558"/>
    <w:rsid w:val="00814591"/>
    <w:rsid w:val="00814671"/>
    <w:rsid w:val="00814678"/>
    <w:rsid w:val="00814F63"/>
    <w:rsid w:val="008150E7"/>
    <w:rsid w:val="0081539A"/>
    <w:rsid w:val="008153BB"/>
    <w:rsid w:val="008156F3"/>
    <w:rsid w:val="00815842"/>
    <w:rsid w:val="00815C61"/>
    <w:rsid w:val="00816AC5"/>
    <w:rsid w:val="00817302"/>
    <w:rsid w:val="008177AD"/>
    <w:rsid w:val="008200D9"/>
    <w:rsid w:val="00820120"/>
    <w:rsid w:val="00820845"/>
    <w:rsid w:val="00820FF9"/>
    <w:rsid w:val="00821186"/>
    <w:rsid w:val="00821879"/>
    <w:rsid w:val="00821B90"/>
    <w:rsid w:val="00821F41"/>
    <w:rsid w:val="00822AD0"/>
    <w:rsid w:val="00822BC6"/>
    <w:rsid w:val="00823429"/>
    <w:rsid w:val="00823807"/>
    <w:rsid w:val="00823A63"/>
    <w:rsid w:val="00823ED3"/>
    <w:rsid w:val="00824387"/>
    <w:rsid w:val="008259EE"/>
    <w:rsid w:val="00826F96"/>
    <w:rsid w:val="0082735E"/>
    <w:rsid w:val="00827F7C"/>
    <w:rsid w:val="00830318"/>
    <w:rsid w:val="008307FC"/>
    <w:rsid w:val="00830DDE"/>
    <w:rsid w:val="00831139"/>
    <w:rsid w:val="00831991"/>
    <w:rsid w:val="00831B4E"/>
    <w:rsid w:val="00832307"/>
    <w:rsid w:val="0083254B"/>
    <w:rsid w:val="008329F3"/>
    <w:rsid w:val="00833487"/>
    <w:rsid w:val="00833C88"/>
    <w:rsid w:val="00834207"/>
    <w:rsid w:val="0083454D"/>
    <w:rsid w:val="008349AF"/>
    <w:rsid w:val="00834ED8"/>
    <w:rsid w:val="00834FBF"/>
    <w:rsid w:val="00835356"/>
    <w:rsid w:val="008353FC"/>
    <w:rsid w:val="00835A01"/>
    <w:rsid w:val="00835A06"/>
    <w:rsid w:val="00836673"/>
    <w:rsid w:val="0083683D"/>
    <w:rsid w:val="00836CC8"/>
    <w:rsid w:val="008372FF"/>
    <w:rsid w:val="008373EF"/>
    <w:rsid w:val="00840411"/>
    <w:rsid w:val="0084051C"/>
    <w:rsid w:val="00840610"/>
    <w:rsid w:val="008408A6"/>
    <w:rsid w:val="00840C3A"/>
    <w:rsid w:val="00840EDC"/>
    <w:rsid w:val="008411BD"/>
    <w:rsid w:val="00842CF7"/>
    <w:rsid w:val="00842DAC"/>
    <w:rsid w:val="00843382"/>
    <w:rsid w:val="00843AD5"/>
    <w:rsid w:val="00843E4A"/>
    <w:rsid w:val="00843FF4"/>
    <w:rsid w:val="00844499"/>
    <w:rsid w:val="008445C1"/>
    <w:rsid w:val="00846189"/>
    <w:rsid w:val="00846392"/>
    <w:rsid w:val="008465D5"/>
    <w:rsid w:val="00846EA9"/>
    <w:rsid w:val="0084743D"/>
    <w:rsid w:val="00847933"/>
    <w:rsid w:val="008500BF"/>
    <w:rsid w:val="0085027F"/>
    <w:rsid w:val="008504B6"/>
    <w:rsid w:val="008504B7"/>
    <w:rsid w:val="0085107C"/>
    <w:rsid w:val="0085109D"/>
    <w:rsid w:val="00851597"/>
    <w:rsid w:val="00851811"/>
    <w:rsid w:val="00851B28"/>
    <w:rsid w:val="00851E51"/>
    <w:rsid w:val="00852296"/>
    <w:rsid w:val="00852E11"/>
    <w:rsid w:val="00853372"/>
    <w:rsid w:val="00854411"/>
    <w:rsid w:val="00854758"/>
    <w:rsid w:val="00854DBD"/>
    <w:rsid w:val="00854EDB"/>
    <w:rsid w:val="00855273"/>
    <w:rsid w:val="008557BF"/>
    <w:rsid w:val="0085782B"/>
    <w:rsid w:val="00860206"/>
    <w:rsid w:val="00860905"/>
    <w:rsid w:val="0086098B"/>
    <w:rsid w:val="00860E9B"/>
    <w:rsid w:val="00861034"/>
    <w:rsid w:val="0086158C"/>
    <w:rsid w:val="00861C97"/>
    <w:rsid w:val="00861F0F"/>
    <w:rsid w:val="00862021"/>
    <w:rsid w:val="0086247C"/>
    <w:rsid w:val="00862961"/>
    <w:rsid w:val="00863AA8"/>
    <w:rsid w:val="00863DA0"/>
    <w:rsid w:val="008641E5"/>
    <w:rsid w:val="00864282"/>
    <w:rsid w:val="008648AD"/>
    <w:rsid w:val="00864E9A"/>
    <w:rsid w:val="008653F0"/>
    <w:rsid w:val="0086550D"/>
    <w:rsid w:val="0086608D"/>
    <w:rsid w:val="00866B77"/>
    <w:rsid w:val="00867544"/>
    <w:rsid w:val="0086774A"/>
    <w:rsid w:val="0087049F"/>
    <w:rsid w:val="00870586"/>
    <w:rsid w:val="00870BE1"/>
    <w:rsid w:val="00870D7D"/>
    <w:rsid w:val="00871000"/>
    <w:rsid w:val="008711D5"/>
    <w:rsid w:val="008715ED"/>
    <w:rsid w:val="008717A8"/>
    <w:rsid w:val="008718F9"/>
    <w:rsid w:val="00871954"/>
    <w:rsid w:val="00871FC4"/>
    <w:rsid w:val="008727C6"/>
    <w:rsid w:val="00872863"/>
    <w:rsid w:val="00872B40"/>
    <w:rsid w:val="00872BA7"/>
    <w:rsid w:val="00873103"/>
    <w:rsid w:val="0087356C"/>
    <w:rsid w:val="00873817"/>
    <w:rsid w:val="00873F25"/>
    <w:rsid w:val="00873FF6"/>
    <w:rsid w:val="00874734"/>
    <w:rsid w:val="00874909"/>
    <w:rsid w:val="00875AA9"/>
    <w:rsid w:val="008761D9"/>
    <w:rsid w:val="0087648C"/>
    <w:rsid w:val="008769A9"/>
    <w:rsid w:val="00876E50"/>
    <w:rsid w:val="008778E1"/>
    <w:rsid w:val="00877B7C"/>
    <w:rsid w:val="00877D8B"/>
    <w:rsid w:val="00877DB0"/>
    <w:rsid w:val="00877F69"/>
    <w:rsid w:val="00880650"/>
    <w:rsid w:val="0088098B"/>
    <w:rsid w:val="00881182"/>
    <w:rsid w:val="008811DD"/>
    <w:rsid w:val="008815C7"/>
    <w:rsid w:val="00882392"/>
    <w:rsid w:val="00882851"/>
    <w:rsid w:val="00882AAE"/>
    <w:rsid w:val="00882AB6"/>
    <w:rsid w:val="00882C6A"/>
    <w:rsid w:val="0088327F"/>
    <w:rsid w:val="008834E7"/>
    <w:rsid w:val="00883590"/>
    <w:rsid w:val="008839E7"/>
    <w:rsid w:val="00883A85"/>
    <w:rsid w:val="00883F81"/>
    <w:rsid w:val="00884507"/>
    <w:rsid w:val="008846D6"/>
    <w:rsid w:val="00884B83"/>
    <w:rsid w:val="00885AC2"/>
    <w:rsid w:val="00886833"/>
    <w:rsid w:val="00886DC7"/>
    <w:rsid w:val="00886E9B"/>
    <w:rsid w:val="008870CD"/>
    <w:rsid w:val="008879F1"/>
    <w:rsid w:val="00887E74"/>
    <w:rsid w:val="008908E7"/>
    <w:rsid w:val="00890996"/>
    <w:rsid w:val="00890BFF"/>
    <w:rsid w:val="008910FC"/>
    <w:rsid w:val="00891575"/>
    <w:rsid w:val="00892F2A"/>
    <w:rsid w:val="008933E0"/>
    <w:rsid w:val="0089343B"/>
    <w:rsid w:val="00893794"/>
    <w:rsid w:val="00893BE6"/>
    <w:rsid w:val="00894179"/>
    <w:rsid w:val="00894536"/>
    <w:rsid w:val="008947E1"/>
    <w:rsid w:val="00894A46"/>
    <w:rsid w:val="008956DD"/>
    <w:rsid w:val="008957D3"/>
    <w:rsid w:val="008977F1"/>
    <w:rsid w:val="00897C64"/>
    <w:rsid w:val="00897CAC"/>
    <w:rsid w:val="008A0435"/>
    <w:rsid w:val="008A08E6"/>
    <w:rsid w:val="008A1086"/>
    <w:rsid w:val="008A183A"/>
    <w:rsid w:val="008A1A1C"/>
    <w:rsid w:val="008A1F1D"/>
    <w:rsid w:val="008A246E"/>
    <w:rsid w:val="008A2A49"/>
    <w:rsid w:val="008A3AA7"/>
    <w:rsid w:val="008A3BDB"/>
    <w:rsid w:val="008A3E4D"/>
    <w:rsid w:val="008A42B0"/>
    <w:rsid w:val="008A4446"/>
    <w:rsid w:val="008A5293"/>
    <w:rsid w:val="008A5409"/>
    <w:rsid w:val="008A58B7"/>
    <w:rsid w:val="008A64B7"/>
    <w:rsid w:val="008A6803"/>
    <w:rsid w:val="008A6928"/>
    <w:rsid w:val="008A7695"/>
    <w:rsid w:val="008A787D"/>
    <w:rsid w:val="008B0438"/>
    <w:rsid w:val="008B0A3F"/>
    <w:rsid w:val="008B0C93"/>
    <w:rsid w:val="008B108D"/>
    <w:rsid w:val="008B1BA6"/>
    <w:rsid w:val="008B1C3A"/>
    <w:rsid w:val="008B2258"/>
    <w:rsid w:val="008B2468"/>
    <w:rsid w:val="008B268D"/>
    <w:rsid w:val="008B2A69"/>
    <w:rsid w:val="008B2DF2"/>
    <w:rsid w:val="008B38CA"/>
    <w:rsid w:val="008B3A53"/>
    <w:rsid w:val="008B4174"/>
    <w:rsid w:val="008B45A2"/>
    <w:rsid w:val="008B4B53"/>
    <w:rsid w:val="008B4BC2"/>
    <w:rsid w:val="008B51A3"/>
    <w:rsid w:val="008B5502"/>
    <w:rsid w:val="008B57ED"/>
    <w:rsid w:val="008B58FA"/>
    <w:rsid w:val="008B5D8C"/>
    <w:rsid w:val="008B691F"/>
    <w:rsid w:val="008B6FCE"/>
    <w:rsid w:val="008B721A"/>
    <w:rsid w:val="008B7E21"/>
    <w:rsid w:val="008C006C"/>
    <w:rsid w:val="008C0310"/>
    <w:rsid w:val="008C03B1"/>
    <w:rsid w:val="008C0D9E"/>
    <w:rsid w:val="008C1472"/>
    <w:rsid w:val="008C14C0"/>
    <w:rsid w:val="008C1CD1"/>
    <w:rsid w:val="008C1ED7"/>
    <w:rsid w:val="008C2588"/>
    <w:rsid w:val="008C25E7"/>
    <w:rsid w:val="008C2940"/>
    <w:rsid w:val="008C2ED1"/>
    <w:rsid w:val="008C322C"/>
    <w:rsid w:val="008C341F"/>
    <w:rsid w:val="008C3710"/>
    <w:rsid w:val="008C377D"/>
    <w:rsid w:val="008C3783"/>
    <w:rsid w:val="008C3ED1"/>
    <w:rsid w:val="008C4291"/>
    <w:rsid w:val="008C462A"/>
    <w:rsid w:val="008C485B"/>
    <w:rsid w:val="008C4C9C"/>
    <w:rsid w:val="008C4F61"/>
    <w:rsid w:val="008C5067"/>
    <w:rsid w:val="008C516E"/>
    <w:rsid w:val="008C5608"/>
    <w:rsid w:val="008C583A"/>
    <w:rsid w:val="008C5880"/>
    <w:rsid w:val="008C5989"/>
    <w:rsid w:val="008C5B42"/>
    <w:rsid w:val="008C6170"/>
    <w:rsid w:val="008C63ED"/>
    <w:rsid w:val="008C6B2E"/>
    <w:rsid w:val="008C6D31"/>
    <w:rsid w:val="008C6DC1"/>
    <w:rsid w:val="008C6E58"/>
    <w:rsid w:val="008C74E5"/>
    <w:rsid w:val="008C79FB"/>
    <w:rsid w:val="008C7B81"/>
    <w:rsid w:val="008D011A"/>
    <w:rsid w:val="008D081A"/>
    <w:rsid w:val="008D17A5"/>
    <w:rsid w:val="008D18E4"/>
    <w:rsid w:val="008D1C78"/>
    <w:rsid w:val="008D20CD"/>
    <w:rsid w:val="008D2553"/>
    <w:rsid w:val="008D2A34"/>
    <w:rsid w:val="008D2C0B"/>
    <w:rsid w:val="008D38A6"/>
    <w:rsid w:val="008D3BB4"/>
    <w:rsid w:val="008D3DEC"/>
    <w:rsid w:val="008D426A"/>
    <w:rsid w:val="008D43DD"/>
    <w:rsid w:val="008D4673"/>
    <w:rsid w:val="008D46F6"/>
    <w:rsid w:val="008D47B2"/>
    <w:rsid w:val="008D4B28"/>
    <w:rsid w:val="008D4B52"/>
    <w:rsid w:val="008D4F27"/>
    <w:rsid w:val="008D4FE6"/>
    <w:rsid w:val="008D57DA"/>
    <w:rsid w:val="008D67B3"/>
    <w:rsid w:val="008D6EC0"/>
    <w:rsid w:val="008D72AB"/>
    <w:rsid w:val="008D7409"/>
    <w:rsid w:val="008D7736"/>
    <w:rsid w:val="008D7A45"/>
    <w:rsid w:val="008E0183"/>
    <w:rsid w:val="008E0409"/>
    <w:rsid w:val="008E0888"/>
    <w:rsid w:val="008E0D1F"/>
    <w:rsid w:val="008E13FF"/>
    <w:rsid w:val="008E1578"/>
    <w:rsid w:val="008E1873"/>
    <w:rsid w:val="008E1D39"/>
    <w:rsid w:val="008E242C"/>
    <w:rsid w:val="008E2549"/>
    <w:rsid w:val="008E2EF9"/>
    <w:rsid w:val="008E33FE"/>
    <w:rsid w:val="008E40CF"/>
    <w:rsid w:val="008E4676"/>
    <w:rsid w:val="008E4871"/>
    <w:rsid w:val="008E4A1A"/>
    <w:rsid w:val="008E4D17"/>
    <w:rsid w:val="008E4E77"/>
    <w:rsid w:val="008E5A4A"/>
    <w:rsid w:val="008E6E06"/>
    <w:rsid w:val="008E6E0F"/>
    <w:rsid w:val="008E7074"/>
    <w:rsid w:val="008E7722"/>
    <w:rsid w:val="008E7DE2"/>
    <w:rsid w:val="008E7F46"/>
    <w:rsid w:val="008F0054"/>
    <w:rsid w:val="008F07A2"/>
    <w:rsid w:val="008F0CD1"/>
    <w:rsid w:val="008F2B0F"/>
    <w:rsid w:val="008F2DF5"/>
    <w:rsid w:val="008F3419"/>
    <w:rsid w:val="008F3A7C"/>
    <w:rsid w:val="008F3D57"/>
    <w:rsid w:val="008F531F"/>
    <w:rsid w:val="008F57A1"/>
    <w:rsid w:val="008F5858"/>
    <w:rsid w:val="008F5CEC"/>
    <w:rsid w:val="008F69D7"/>
    <w:rsid w:val="008F74A3"/>
    <w:rsid w:val="008F785C"/>
    <w:rsid w:val="008F7B3A"/>
    <w:rsid w:val="00900253"/>
    <w:rsid w:val="00900998"/>
    <w:rsid w:val="00900B6C"/>
    <w:rsid w:val="009014A3"/>
    <w:rsid w:val="00901608"/>
    <w:rsid w:val="00902486"/>
    <w:rsid w:val="00902982"/>
    <w:rsid w:val="00902D9B"/>
    <w:rsid w:val="00903576"/>
    <w:rsid w:val="009038E5"/>
    <w:rsid w:val="00903CE6"/>
    <w:rsid w:val="009042D6"/>
    <w:rsid w:val="00904547"/>
    <w:rsid w:val="00904613"/>
    <w:rsid w:val="00905716"/>
    <w:rsid w:val="009059A4"/>
    <w:rsid w:val="009060CB"/>
    <w:rsid w:val="0090635F"/>
    <w:rsid w:val="0090657A"/>
    <w:rsid w:val="00906FB5"/>
    <w:rsid w:val="009075E5"/>
    <w:rsid w:val="00907829"/>
    <w:rsid w:val="00911558"/>
    <w:rsid w:val="00911C6F"/>
    <w:rsid w:val="00911CB0"/>
    <w:rsid w:val="0091212B"/>
    <w:rsid w:val="00912A2D"/>
    <w:rsid w:val="00912AB2"/>
    <w:rsid w:val="00912B28"/>
    <w:rsid w:val="00913526"/>
    <w:rsid w:val="00913BAE"/>
    <w:rsid w:val="0091424A"/>
    <w:rsid w:val="0091465F"/>
    <w:rsid w:val="0091475A"/>
    <w:rsid w:val="009149A8"/>
    <w:rsid w:val="00914FBB"/>
    <w:rsid w:val="009153DE"/>
    <w:rsid w:val="00915846"/>
    <w:rsid w:val="00915A0C"/>
    <w:rsid w:val="00915FC6"/>
    <w:rsid w:val="009160B3"/>
    <w:rsid w:val="009160F3"/>
    <w:rsid w:val="00916615"/>
    <w:rsid w:val="0091671C"/>
    <w:rsid w:val="009167A6"/>
    <w:rsid w:val="00916B06"/>
    <w:rsid w:val="00916CFD"/>
    <w:rsid w:val="00917076"/>
    <w:rsid w:val="00917802"/>
    <w:rsid w:val="00917B3E"/>
    <w:rsid w:val="00917DF0"/>
    <w:rsid w:val="009203FF"/>
    <w:rsid w:val="00920580"/>
    <w:rsid w:val="00920DC7"/>
    <w:rsid w:val="009212BF"/>
    <w:rsid w:val="00921737"/>
    <w:rsid w:val="00921D34"/>
    <w:rsid w:val="00922008"/>
    <w:rsid w:val="00922077"/>
    <w:rsid w:val="00922B29"/>
    <w:rsid w:val="00922BC9"/>
    <w:rsid w:val="009231D0"/>
    <w:rsid w:val="00923475"/>
    <w:rsid w:val="00923810"/>
    <w:rsid w:val="00923D66"/>
    <w:rsid w:val="009242D8"/>
    <w:rsid w:val="009246D2"/>
    <w:rsid w:val="00924CE0"/>
    <w:rsid w:val="0092526B"/>
    <w:rsid w:val="00925627"/>
    <w:rsid w:val="009257EC"/>
    <w:rsid w:val="00925B88"/>
    <w:rsid w:val="00926205"/>
    <w:rsid w:val="00926234"/>
    <w:rsid w:val="0092649B"/>
    <w:rsid w:val="00926561"/>
    <w:rsid w:val="00926EDB"/>
    <w:rsid w:val="00927297"/>
    <w:rsid w:val="00927FE9"/>
    <w:rsid w:val="00930528"/>
    <w:rsid w:val="00930C89"/>
    <w:rsid w:val="009310A9"/>
    <w:rsid w:val="00931311"/>
    <w:rsid w:val="00931357"/>
    <w:rsid w:val="0093143A"/>
    <w:rsid w:val="009314EA"/>
    <w:rsid w:val="009316FC"/>
    <w:rsid w:val="00931E94"/>
    <w:rsid w:val="009320F0"/>
    <w:rsid w:val="009323E3"/>
    <w:rsid w:val="009325A1"/>
    <w:rsid w:val="0093328B"/>
    <w:rsid w:val="009336AB"/>
    <w:rsid w:val="009338FC"/>
    <w:rsid w:val="00933B15"/>
    <w:rsid w:val="0093441E"/>
    <w:rsid w:val="0093609A"/>
    <w:rsid w:val="0093664D"/>
    <w:rsid w:val="00936891"/>
    <w:rsid w:val="00936AD6"/>
    <w:rsid w:val="00936CEA"/>
    <w:rsid w:val="00936D74"/>
    <w:rsid w:val="00936D82"/>
    <w:rsid w:val="009370C9"/>
    <w:rsid w:val="009376E8"/>
    <w:rsid w:val="009377FF"/>
    <w:rsid w:val="009378E7"/>
    <w:rsid w:val="0093797F"/>
    <w:rsid w:val="00937984"/>
    <w:rsid w:val="0094036C"/>
    <w:rsid w:val="009420AF"/>
    <w:rsid w:val="009424EC"/>
    <w:rsid w:val="00942A9F"/>
    <w:rsid w:val="00942CF3"/>
    <w:rsid w:val="0094300B"/>
    <w:rsid w:val="0094348F"/>
    <w:rsid w:val="00943A29"/>
    <w:rsid w:val="00943DE9"/>
    <w:rsid w:val="00943FA2"/>
    <w:rsid w:val="009445A5"/>
    <w:rsid w:val="00944ABD"/>
    <w:rsid w:val="009453B5"/>
    <w:rsid w:val="00945477"/>
    <w:rsid w:val="0094599D"/>
    <w:rsid w:val="009459EF"/>
    <w:rsid w:val="00945DD6"/>
    <w:rsid w:val="009460E8"/>
    <w:rsid w:val="00946356"/>
    <w:rsid w:val="00946AC2"/>
    <w:rsid w:val="00946E53"/>
    <w:rsid w:val="00947246"/>
    <w:rsid w:val="009473A9"/>
    <w:rsid w:val="0094745E"/>
    <w:rsid w:val="009474D7"/>
    <w:rsid w:val="00947650"/>
    <w:rsid w:val="00947757"/>
    <w:rsid w:val="00947B20"/>
    <w:rsid w:val="009500BE"/>
    <w:rsid w:val="00950A52"/>
    <w:rsid w:val="0095138D"/>
    <w:rsid w:val="00951BAD"/>
    <w:rsid w:val="00951C23"/>
    <w:rsid w:val="00951E2B"/>
    <w:rsid w:val="0095247F"/>
    <w:rsid w:val="0095295F"/>
    <w:rsid w:val="00952C6F"/>
    <w:rsid w:val="0095334A"/>
    <w:rsid w:val="00953698"/>
    <w:rsid w:val="009541EB"/>
    <w:rsid w:val="009547E5"/>
    <w:rsid w:val="00954948"/>
    <w:rsid w:val="0095572B"/>
    <w:rsid w:val="00955B13"/>
    <w:rsid w:val="00955BDA"/>
    <w:rsid w:val="00955F50"/>
    <w:rsid w:val="009566D0"/>
    <w:rsid w:val="0095681B"/>
    <w:rsid w:val="00956D07"/>
    <w:rsid w:val="009579BF"/>
    <w:rsid w:val="00957A58"/>
    <w:rsid w:val="00957A97"/>
    <w:rsid w:val="00960004"/>
    <w:rsid w:val="00960283"/>
    <w:rsid w:val="00960418"/>
    <w:rsid w:val="00960530"/>
    <w:rsid w:val="0096063B"/>
    <w:rsid w:val="0096066F"/>
    <w:rsid w:val="00961838"/>
    <w:rsid w:val="00961CD0"/>
    <w:rsid w:val="00961D7B"/>
    <w:rsid w:val="00963137"/>
    <w:rsid w:val="0096348D"/>
    <w:rsid w:val="009638C2"/>
    <w:rsid w:val="00963C15"/>
    <w:rsid w:val="00963F21"/>
    <w:rsid w:val="009642A3"/>
    <w:rsid w:val="009648F0"/>
    <w:rsid w:val="009649D7"/>
    <w:rsid w:val="009657EB"/>
    <w:rsid w:val="009659F9"/>
    <w:rsid w:val="00965AAC"/>
    <w:rsid w:val="00965D11"/>
    <w:rsid w:val="00965E37"/>
    <w:rsid w:val="009663A3"/>
    <w:rsid w:val="009667D4"/>
    <w:rsid w:val="00966A3A"/>
    <w:rsid w:val="00966ED8"/>
    <w:rsid w:val="00966FD3"/>
    <w:rsid w:val="0096715A"/>
    <w:rsid w:val="00967495"/>
    <w:rsid w:val="00967AE4"/>
    <w:rsid w:val="00967CB0"/>
    <w:rsid w:val="00967D68"/>
    <w:rsid w:val="00967D70"/>
    <w:rsid w:val="0097023E"/>
    <w:rsid w:val="00971B7A"/>
    <w:rsid w:val="00972000"/>
    <w:rsid w:val="00972BCC"/>
    <w:rsid w:val="00972BEB"/>
    <w:rsid w:val="00972F56"/>
    <w:rsid w:val="009734AA"/>
    <w:rsid w:val="009736DC"/>
    <w:rsid w:val="00973CA2"/>
    <w:rsid w:val="0097402D"/>
    <w:rsid w:val="00974365"/>
    <w:rsid w:val="00974868"/>
    <w:rsid w:val="00974DF0"/>
    <w:rsid w:val="00974ED3"/>
    <w:rsid w:val="00975880"/>
    <w:rsid w:val="00976343"/>
    <w:rsid w:val="009766AE"/>
    <w:rsid w:val="00976AD8"/>
    <w:rsid w:val="00976E02"/>
    <w:rsid w:val="00977034"/>
    <w:rsid w:val="0097766B"/>
    <w:rsid w:val="0097794A"/>
    <w:rsid w:val="00980D1A"/>
    <w:rsid w:val="00980F7D"/>
    <w:rsid w:val="0098112D"/>
    <w:rsid w:val="00981149"/>
    <w:rsid w:val="009823D9"/>
    <w:rsid w:val="0098300E"/>
    <w:rsid w:val="00983032"/>
    <w:rsid w:val="00983236"/>
    <w:rsid w:val="009832E1"/>
    <w:rsid w:val="00983927"/>
    <w:rsid w:val="009840C5"/>
    <w:rsid w:val="00984140"/>
    <w:rsid w:val="00985139"/>
    <w:rsid w:val="009851AC"/>
    <w:rsid w:val="0098520D"/>
    <w:rsid w:val="00986603"/>
    <w:rsid w:val="00986EB9"/>
    <w:rsid w:val="00987013"/>
    <w:rsid w:val="009874A3"/>
    <w:rsid w:val="00987905"/>
    <w:rsid w:val="00990918"/>
    <w:rsid w:val="00990CBD"/>
    <w:rsid w:val="009917FE"/>
    <w:rsid w:val="00991933"/>
    <w:rsid w:val="00991974"/>
    <w:rsid w:val="00991CAD"/>
    <w:rsid w:val="00991FB3"/>
    <w:rsid w:val="0099275A"/>
    <w:rsid w:val="00993648"/>
    <w:rsid w:val="00993720"/>
    <w:rsid w:val="00993C18"/>
    <w:rsid w:val="00994C57"/>
    <w:rsid w:val="00994F71"/>
    <w:rsid w:val="00994F81"/>
    <w:rsid w:val="00995226"/>
    <w:rsid w:val="00995415"/>
    <w:rsid w:val="00996420"/>
    <w:rsid w:val="0099676B"/>
    <w:rsid w:val="0099697D"/>
    <w:rsid w:val="00996E5C"/>
    <w:rsid w:val="009974A6"/>
    <w:rsid w:val="00997BF9"/>
    <w:rsid w:val="009A02DA"/>
    <w:rsid w:val="009A053C"/>
    <w:rsid w:val="009A0ED1"/>
    <w:rsid w:val="009A1069"/>
    <w:rsid w:val="009A1366"/>
    <w:rsid w:val="009A13ED"/>
    <w:rsid w:val="009A14C4"/>
    <w:rsid w:val="009A159E"/>
    <w:rsid w:val="009A1656"/>
    <w:rsid w:val="009A16AA"/>
    <w:rsid w:val="009A1FA9"/>
    <w:rsid w:val="009A2400"/>
    <w:rsid w:val="009A2517"/>
    <w:rsid w:val="009A2B39"/>
    <w:rsid w:val="009A2B5A"/>
    <w:rsid w:val="009A3E4E"/>
    <w:rsid w:val="009A3E64"/>
    <w:rsid w:val="009A47CB"/>
    <w:rsid w:val="009A4BE2"/>
    <w:rsid w:val="009A4EB6"/>
    <w:rsid w:val="009A4F34"/>
    <w:rsid w:val="009A4FD4"/>
    <w:rsid w:val="009A583B"/>
    <w:rsid w:val="009A5B0A"/>
    <w:rsid w:val="009A683F"/>
    <w:rsid w:val="009A6ED8"/>
    <w:rsid w:val="009A70EC"/>
    <w:rsid w:val="009A7324"/>
    <w:rsid w:val="009A7892"/>
    <w:rsid w:val="009B0149"/>
    <w:rsid w:val="009B0795"/>
    <w:rsid w:val="009B07BB"/>
    <w:rsid w:val="009B0907"/>
    <w:rsid w:val="009B13C2"/>
    <w:rsid w:val="009B13E0"/>
    <w:rsid w:val="009B252F"/>
    <w:rsid w:val="009B27ED"/>
    <w:rsid w:val="009B2E16"/>
    <w:rsid w:val="009B31D1"/>
    <w:rsid w:val="009B346F"/>
    <w:rsid w:val="009B40EC"/>
    <w:rsid w:val="009B40EF"/>
    <w:rsid w:val="009B413D"/>
    <w:rsid w:val="009B440F"/>
    <w:rsid w:val="009B4800"/>
    <w:rsid w:val="009B4A5E"/>
    <w:rsid w:val="009B4CF3"/>
    <w:rsid w:val="009B5410"/>
    <w:rsid w:val="009B546C"/>
    <w:rsid w:val="009B55AB"/>
    <w:rsid w:val="009B6143"/>
    <w:rsid w:val="009B704F"/>
    <w:rsid w:val="009B7C7D"/>
    <w:rsid w:val="009B7CA3"/>
    <w:rsid w:val="009C0232"/>
    <w:rsid w:val="009C128E"/>
    <w:rsid w:val="009C23F5"/>
    <w:rsid w:val="009C2572"/>
    <w:rsid w:val="009C2A13"/>
    <w:rsid w:val="009C3069"/>
    <w:rsid w:val="009C308D"/>
    <w:rsid w:val="009C3210"/>
    <w:rsid w:val="009C39AA"/>
    <w:rsid w:val="009C3ABF"/>
    <w:rsid w:val="009C46EE"/>
    <w:rsid w:val="009C4728"/>
    <w:rsid w:val="009C4AEC"/>
    <w:rsid w:val="009C4FAC"/>
    <w:rsid w:val="009C5170"/>
    <w:rsid w:val="009C56BB"/>
    <w:rsid w:val="009C7458"/>
    <w:rsid w:val="009C77B5"/>
    <w:rsid w:val="009C7A32"/>
    <w:rsid w:val="009C7B81"/>
    <w:rsid w:val="009D04FF"/>
    <w:rsid w:val="009D0600"/>
    <w:rsid w:val="009D0D64"/>
    <w:rsid w:val="009D0EBB"/>
    <w:rsid w:val="009D1705"/>
    <w:rsid w:val="009D1F07"/>
    <w:rsid w:val="009D2F0A"/>
    <w:rsid w:val="009D33D3"/>
    <w:rsid w:val="009D3B99"/>
    <w:rsid w:val="009D4287"/>
    <w:rsid w:val="009D44E8"/>
    <w:rsid w:val="009D5315"/>
    <w:rsid w:val="009D6043"/>
    <w:rsid w:val="009D61CB"/>
    <w:rsid w:val="009D6438"/>
    <w:rsid w:val="009D646A"/>
    <w:rsid w:val="009D68E7"/>
    <w:rsid w:val="009D6A98"/>
    <w:rsid w:val="009D6E7A"/>
    <w:rsid w:val="009D76D1"/>
    <w:rsid w:val="009E00C3"/>
    <w:rsid w:val="009E0182"/>
    <w:rsid w:val="009E0538"/>
    <w:rsid w:val="009E101D"/>
    <w:rsid w:val="009E15C2"/>
    <w:rsid w:val="009E2253"/>
    <w:rsid w:val="009E2877"/>
    <w:rsid w:val="009E3041"/>
    <w:rsid w:val="009E3257"/>
    <w:rsid w:val="009E36EB"/>
    <w:rsid w:val="009E39B6"/>
    <w:rsid w:val="009E3E34"/>
    <w:rsid w:val="009E465F"/>
    <w:rsid w:val="009E47CC"/>
    <w:rsid w:val="009E48D9"/>
    <w:rsid w:val="009E500F"/>
    <w:rsid w:val="009E52C3"/>
    <w:rsid w:val="009E52D3"/>
    <w:rsid w:val="009E5470"/>
    <w:rsid w:val="009E5DCE"/>
    <w:rsid w:val="009E63AC"/>
    <w:rsid w:val="009E6B50"/>
    <w:rsid w:val="009E72B8"/>
    <w:rsid w:val="009E7A8E"/>
    <w:rsid w:val="009E7F9A"/>
    <w:rsid w:val="009E7FD2"/>
    <w:rsid w:val="009F006D"/>
    <w:rsid w:val="009F0173"/>
    <w:rsid w:val="009F0556"/>
    <w:rsid w:val="009F0B7A"/>
    <w:rsid w:val="009F15B5"/>
    <w:rsid w:val="009F1A4E"/>
    <w:rsid w:val="009F1A97"/>
    <w:rsid w:val="009F1DB0"/>
    <w:rsid w:val="009F311E"/>
    <w:rsid w:val="009F388A"/>
    <w:rsid w:val="009F3BC6"/>
    <w:rsid w:val="009F3D3C"/>
    <w:rsid w:val="009F3E0D"/>
    <w:rsid w:val="009F4EAB"/>
    <w:rsid w:val="009F4F46"/>
    <w:rsid w:val="009F519E"/>
    <w:rsid w:val="009F51B1"/>
    <w:rsid w:val="009F560C"/>
    <w:rsid w:val="009F5DE2"/>
    <w:rsid w:val="009F6049"/>
    <w:rsid w:val="009F62FE"/>
    <w:rsid w:val="009F6526"/>
    <w:rsid w:val="009F6683"/>
    <w:rsid w:val="009F692F"/>
    <w:rsid w:val="009F6CF5"/>
    <w:rsid w:val="009F6EFB"/>
    <w:rsid w:val="009F702E"/>
    <w:rsid w:val="00A00545"/>
    <w:rsid w:val="00A00C4F"/>
    <w:rsid w:val="00A00D54"/>
    <w:rsid w:val="00A00FDA"/>
    <w:rsid w:val="00A01DE0"/>
    <w:rsid w:val="00A01FD3"/>
    <w:rsid w:val="00A02913"/>
    <w:rsid w:val="00A031DD"/>
    <w:rsid w:val="00A03200"/>
    <w:rsid w:val="00A03A76"/>
    <w:rsid w:val="00A03C4A"/>
    <w:rsid w:val="00A03C55"/>
    <w:rsid w:val="00A03ED7"/>
    <w:rsid w:val="00A03F7A"/>
    <w:rsid w:val="00A04078"/>
    <w:rsid w:val="00A046CD"/>
    <w:rsid w:val="00A04BA2"/>
    <w:rsid w:val="00A04E45"/>
    <w:rsid w:val="00A05CA0"/>
    <w:rsid w:val="00A05E7B"/>
    <w:rsid w:val="00A06759"/>
    <w:rsid w:val="00A068CE"/>
    <w:rsid w:val="00A06C7C"/>
    <w:rsid w:val="00A0709D"/>
    <w:rsid w:val="00A076BE"/>
    <w:rsid w:val="00A07A7D"/>
    <w:rsid w:val="00A07D07"/>
    <w:rsid w:val="00A103CC"/>
    <w:rsid w:val="00A107B9"/>
    <w:rsid w:val="00A1080B"/>
    <w:rsid w:val="00A1084E"/>
    <w:rsid w:val="00A113D8"/>
    <w:rsid w:val="00A11856"/>
    <w:rsid w:val="00A11EC1"/>
    <w:rsid w:val="00A13859"/>
    <w:rsid w:val="00A13BA5"/>
    <w:rsid w:val="00A13C40"/>
    <w:rsid w:val="00A14309"/>
    <w:rsid w:val="00A14522"/>
    <w:rsid w:val="00A145EA"/>
    <w:rsid w:val="00A146FE"/>
    <w:rsid w:val="00A1471F"/>
    <w:rsid w:val="00A147B6"/>
    <w:rsid w:val="00A14FB7"/>
    <w:rsid w:val="00A15AA1"/>
    <w:rsid w:val="00A15AC4"/>
    <w:rsid w:val="00A15EA0"/>
    <w:rsid w:val="00A15F1C"/>
    <w:rsid w:val="00A1627F"/>
    <w:rsid w:val="00A16476"/>
    <w:rsid w:val="00A1680D"/>
    <w:rsid w:val="00A16FA7"/>
    <w:rsid w:val="00A178A7"/>
    <w:rsid w:val="00A17A9E"/>
    <w:rsid w:val="00A17F75"/>
    <w:rsid w:val="00A203DF"/>
    <w:rsid w:val="00A20669"/>
    <w:rsid w:val="00A207B4"/>
    <w:rsid w:val="00A20CF1"/>
    <w:rsid w:val="00A212D2"/>
    <w:rsid w:val="00A21F1B"/>
    <w:rsid w:val="00A2266F"/>
    <w:rsid w:val="00A22A6A"/>
    <w:rsid w:val="00A22CF0"/>
    <w:rsid w:val="00A22D1A"/>
    <w:rsid w:val="00A22E95"/>
    <w:rsid w:val="00A2335D"/>
    <w:rsid w:val="00A23486"/>
    <w:rsid w:val="00A23865"/>
    <w:rsid w:val="00A24A66"/>
    <w:rsid w:val="00A24E9E"/>
    <w:rsid w:val="00A256E7"/>
    <w:rsid w:val="00A25B23"/>
    <w:rsid w:val="00A2607C"/>
    <w:rsid w:val="00A263CC"/>
    <w:rsid w:val="00A267D7"/>
    <w:rsid w:val="00A268B1"/>
    <w:rsid w:val="00A26947"/>
    <w:rsid w:val="00A26BFD"/>
    <w:rsid w:val="00A26CA7"/>
    <w:rsid w:val="00A272A7"/>
    <w:rsid w:val="00A30001"/>
    <w:rsid w:val="00A30049"/>
    <w:rsid w:val="00A301A1"/>
    <w:rsid w:val="00A30370"/>
    <w:rsid w:val="00A30ACE"/>
    <w:rsid w:val="00A30B31"/>
    <w:rsid w:val="00A30F83"/>
    <w:rsid w:val="00A31AA5"/>
    <w:rsid w:val="00A31DD2"/>
    <w:rsid w:val="00A32DC0"/>
    <w:rsid w:val="00A33260"/>
    <w:rsid w:val="00A33E67"/>
    <w:rsid w:val="00A33F66"/>
    <w:rsid w:val="00A34652"/>
    <w:rsid w:val="00A34864"/>
    <w:rsid w:val="00A35105"/>
    <w:rsid w:val="00A35191"/>
    <w:rsid w:val="00A351C9"/>
    <w:rsid w:val="00A3528B"/>
    <w:rsid w:val="00A355CE"/>
    <w:rsid w:val="00A35833"/>
    <w:rsid w:val="00A358E7"/>
    <w:rsid w:val="00A3599A"/>
    <w:rsid w:val="00A362E8"/>
    <w:rsid w:val="00A3645E"/>
    <w:rsid w:val="00A36624"/>
    <w:rsid w:val="00A367E0"/>
    <w:rsid w:val="00A3696E"/>
    <w:rsid w:val="00A36B5C"/>
    <w:rsid w:val="00A36BA1"/>
    <w:rsid w:val="00A36F71"/>
    <w:rsid w:val="00A37239"/>
    <w:rsid w:val="00A376D4"/>
    <w:rsid w:val="00A37911"/>
    <w:rsid w:val="00A379FC"/>
    <w:rsid w:val="00A40A51"/>
    <w:rsid w:val="00A40CCA"/>
    <w:rsid w:val="00A40DF1"/>
    <w:rsid w:val="00A40FAA"/>
    <w:rsid w:val="00A414B8"/>
    <w:rsid w:val="00A416B7"/>
    <w:rsid w:val="00A430EC"/>
    <w:rsid w:val="00A43832"/>
    <w:rsid w:val="00A43FCD"/>
    <w:rsid w:val="00A451E8"/>
    <w:rsid w:val="00A45439"/>
    <w:rsid w:val="00A45888"/>
    <w:rsid w:val="00A45D83"/>
    <w:rsid w:val="00A45DC2"/>
    <w:rsid w:val="00A45FE0"/>
    <w:rsid w:val="00A461A8"/>
    <w:rsid w:val="00A46443"/>
    <w:rsid w:val="00A4653B"/>
    <w:rsid w:val="00A4698C"/>
    <w:rsid w:val="00A46C19"/>
    <w:rsid w:val="00A46ED0"/>
    <w:rsid w:val="00A46FA4"/>
    <w:rsid w:val="00A4706C"/>
    <w:rsid w:val="00A472BD"/>
    <w:rsid w:val="00A47470"/>
    <w:rsid w:val="00A47FD8"/>
    <w:rsid w:val="00A50C71"/>
    <w:rsid w:val="00A50FF5"/>
    <w:rsid w:val="00A51570"/>
    <w:rsid w:val="00A51CE7"/>
    <w:rsid w:val="00A51FB4"/>
    <w:rsid w:val="00A525BD"/>
    <w:rsid w:val="00A52A46"/>
    <w:rsid w:val="00A53124"/>
    <w:rsid w:val="00A53297"/>
    <w:rsid w:val="00A532D0"/>
    <w:rsid w:val="00A53F09"/>
    <w:rsid w:val="00A54437"/>
    <w:rsid w:val="00A54A58"/>
    <w:rsid w:val="00A54EF2"/>
    <w:rsid w:val="00A550F3"/>
    <w:rsid w:val="00A55556"/>
    <w:rsid w:val="00A55AE9"/>
    <w:rsid w:val="00A55C6F"/>
    <w:rsid w:val="00A55E65"/>
    <w:rsid w:val="00A55E70"/>
    <w:rsid w:val="00A55EF9"/>
    <w:rsid w:val="00A56359"/>
    <w:rsid w:val="00A5744B"/>
    <w:rsid w:val="00A576AB"/>
    <w:rsid w:val="00A60038"/>
    <w:rsid w:val="00A601EB"/>
    <w:rsid w:val="00A613E4"/>
    <w:rsid w:val="00A61F4E"/>
    <w:rsid w:val="00A62055"/>
    <w:rsid w:val="00A623DF"/>
    <w:rsid w:val="00A625A3"/>
    <w:rsid w:val="00A6275E"/>
    <w:rsid w:val="00A62D5C"/>
    <w:rsid w:val="00A64082"/>
    <w:rsid w:val="00A6418A"/>
    <w:rsid w:val="00A6421C"/>
    <w:rsid w:val="00A64639"/>
    <w:rsid w:val="00A64E22"/>
    <w:rsid w:val="00A64E4B"/>
    <w:rsid w:val="00A65141"/>
    <w:rsid w:val="00A6556D"/>
    <w:rsid w:val="00A65AB4"/>
    <w:rsid w:val="00A663A8"/>
    <w:rsid w:val="00A66656"/>
    <w:rsid w:val="00A66812"/>
    <w:rsid w:val="00A66F02"/>
    <w:rsid w:val="00A671DC"/>
    <w:rsid w:val="00A674A3"/>
    <w:rsid w:val="00A67ADE"/>
    <w:rsid w:val="00A67B9F"/>
    <w:rsid w:val="00A67C13"/>
    <w:rsid w:val="00A70039"/>
    <w:rsid w:val="00A7023C"/>
    <w:rsid w:val="00A7044C"/>
    <w:rsid w:val="00A705F4"/>
    <w:rsid w:val="00A7063D"/>
    <w:rsid w:val="00A708B3"/>
    <w:rsid w:val="00A70914"/>
    <w:rsid w:val="00A70C67"/>
    <w:rsid w:val="00A70CF7"/>
    <w:rsid w:val="00A70D5A"/>
    <w:rsid w:val="00A71582"/>
    <w:rsid w:val="00A71741"/>
    <w:rsid w:val="00A72309"/>
    <w:rsid w:val="00A72AEA"/>
    <w:rsid w:val="00A72D47"/>
    <w:rsid w:val="00A73337"/>
    <w:rsid w:val="00A73537"/>
    <w:rsid w:val="00A73770"/>
    <w:rsid w:val="00A73804"/>
    <w:rsid w:val="00A73875"/>
    <w:rsid w:val="00A73ADC"/>
    <w:rsid w:val="00A73E21"/>
    <w:rsid w:val="00A73F48"/>
    <w:rsid w:val="00A74017"/>
    <w:rsid w:val="00A756BB"/>
    <w:rsid w:val="00A75799"/>
    <w:rsid w:val="00A758F1"/>
    <w:rsid w:val="00A75E59"/>
    <w:rsid w:val="00A76F04"/>
    <w:rsid w:val="00A772DC"/>
    <w:rsid w:val="00A772E5"/>
    <w:rsid w:val="00A77A63"/>
    <w:rsid w:val="00A77C14"/>
    <w:rsid w:val="00A77CF8"/>
    <w:rsid w:val="00A8025E"/>
    <w:rsid w:val="00A80274"/>
    <w:rsid w:val="00A80D2F"/>
    <w:rsid w:val="00A80F54"/>
    <w:rsid w:val="00A81258"/>
    <w:rsid w:val="00A8211D"/>
    <w:rsid w:val="00A82E55"/>
    <w:rsid w:val="00A83112"/>
    <w:rsid w:val="00A8353F"/>
    <w:rsid w:val="00A8361D"/>
    <w:rsid w:val="00A83793"/>
    <w:rsid w:val="00A84B8C"/>
    <w:rsid w:val="00A85C91"/>
    <w:rsid w:val="00A85E2D"/>
    <w:rsid w:val="00A86601"/>
    <w:rsid w:val="00A8661D"/>
    <w:rsid w:val="00A86709"/>
    <w:rsid w:val="00A867DD"/>
    <w:rsid w:val="00A86915"/>
    <w:rsid w:val="00A878B8"/>
    <w:rsid w:val="00A901E7"/>
    <w:rsid w:val="00A907FF"/>
    <w:rsid w:val="00A90EB1"/>
    <w:rsid w:val="00A91250"/>
    <w:rsid w:val="00A9140D"/>
    <w:rsid w:val="00A915EA"/>
    <w:rsid w:val="00A916F8"/>
    <w:rsid w:val="00A91B44"/>
    <w:rsid w:val="00A91C57"/>
    <w:rsid w:val="00A91EF2"/>
    <w:rsid w:val="00A92245"/>
    <w:rsid w:val="00A929C1"/>
    <w:rsid w:val="00A92CBC"/>
    <w:rsid w:val="00A92F82"/>
    <w:rsid w:val="00A93236"/>
    <w:rsid w:val="00A933D0"/>
    <w:rsid w:val="00A9359A"/>
    <w:rsid w:val="00A93710"/>
    <w:rsid w:val="00A945B4"/>
    <w:rsid w:val="00A94722"/>
    <w:rsid w:val="00A95096"/>
    <w:rsid w:val="00A9524A"/>
    <w:rsid w:val="00A95816"/>
    <w:rsid w:val="00A96954"/>
    <w:rsid w:val="00A971B6"/>
    <w:rsid w:val="00A97418"/>
    <w:rsid w:val="00A974E6"/>
    <w:rsid w:val="00A97C0E"/>
    <w:rsid w:val="00A97FD8"/>
    <w:rsid w:val="00AA045E"/>
    <w:rsid w:val="00AA0DE5"/>
    <w:rsid w:val="00AA19F8"/>
    <w:rsid w:val="00AA1AD6"/>
    <w:rsid w:val="00AA2171"/>
    <w:rsid w:val="00AA2A6F"/>
    <w:rsid w:val="00AA43B8"/>
    <w:rsid w:val="00AA4F08"/>
    <w:rsid w:val="00AA5D2C"/>
    <w:rsid w:val="00AA68C3"/>
    <w:rsid w:val="00AA6A98"/>
    <w:rsid w:val="00AA718B"/>
    <w:rsid w:val="00AA754F"/>
    <w:rsid w:val="00AA757C"/>
    <w:rsid w:val="00AA7BA5"/>
    <w:rsid w:val="00AA7C49"/>
    <w:rsid w:val="00AA7E3A"/>
    <w:rsid w:val="00AA7EEE"/>
    <w:rsid w:val="00AB0A28"/>
    <w:rsid w:val="00AB0CEA"/>
    <w:rsid w:val="00AB0DBB"/>
    <w:rsid w:val="00AB219F"/>
    <w:rsid w:val="00AB266A"/>
    <w:rsid w:val="00AB26F9"/>
    <w:rsid w:val="00AB29D5"/>
    <w:rsid w:val="00AB389D"/>
    <w:rsid w:val="00AB3A22"/>
    <w:rsid w:val="00AB416A"/>
    <w:rsid w:val="00AB42CC"/>
    <w:rsid w:val="00AB463A"/>
    <w:rsid w:val="00AB467E"/>
    <w:rsid w:val="00AB47A2"/>
    <w:rsid w:val="00AB488D"/>
    <w:rsid w:val="00AB48F6"/>
    <w:rsid w:val="00AB4C0E"/>
    <w:rsid w:val="00AB5839"/>
    <w:rsid w:val="00AB5A62"/>
    <w:rsid w:val="00AB5B21"/>
    <w:rsid w:val="00AB5DB3"/>
    <w:rsid w:val="00AB6055"/>
    <w:rsid w:val="00AB622E"/>
    <w:rsid w:val="00AB6533"/>
    <w:rsid w:val="00AB6A3A"/>
    <w:rsid w:val="00AB6F23"/>
    <w:rsid w:val="00AB7730"/>
    <w:rsid w:val="00AC0C94"/>
    <w:rsid w:val="00AC134F"/>
    <w:rsid w:val="00AC1564"/>
    <w:rsid w:val="00AC1B9B"/>
    <w:rsid w:val="00AC1CEA"/>
    <w:rsid w:val="00AC1D15"/>
    <w:rsid w:val="00AC32B4"/>
    <w:rsid w:val="00AC338D"/>
    <w:rsid w:val="00AC3B1D"/>
    <w:rsid w:val="00AC3E20"/>
    <w:rsid w:val="00AC3F87"/>
    <w:rsid w:val="00AC4098"/>
    <w:rsid w:val="00AC45E0"/>
    <w:rsid w:val="00AC465B"/>
    <w:rsid w:val="00AC5393"/>
    <w:rsid w:val="00AC58C9"/>
    <w:rsid w:val="00AC59C4"/>
    <w:rsid w:val="00AC5CA9"/>
    <w:rsid w:val="00AC6021"/>
    <w:rsid w:val="00AC60A1"/>
    <w:rsid w:val="00AC64A7"/>
    <w:rsid w:val="00AC65E9"/>
    <w:rsid w:val="00AC689C"/>
    <w:rsid w:val="00AC68E2"/>
    <w:rsid w:val="00AC6CAD"/>
    <w:rsid w:val="00AC72C9"/>
    <w:rsid w:val="00AC7AB5"/>
    <w:rsid w:val="00AC7E29"/>
    <w:rsid w:val="00AD0125"/>
    <w:rsid w:val="00AD02DB"/>
    <w:rsid w:val="00AD0972"/>
    <w:rsid w:val="00AD0A5F"/>
    <w:rsid w:val="00AD168F"/>
    <w:rsid w:val="00AD1EF8"/>
    <w:rsid w:val="00AD219C"/>
    <w:rsid w:val="00AD247D"/>
    <w:rsid w:val="00AD27AA"/>
    <w:rsid w:val="00AD28F8"/>
    <w:rsid w:val="00AD2E4E"/>
    <w:rsid w:val="00AD3190"/>
    <w:rsid w:val="00AD38BB"/>
    <w:rsid w:val="00AD3E70"/>
    <w:rsid w:val="00AD4588"/>
    <w:rsid w:val="00AD4727"/>
    <w:rsid w:val="00AD48EE"/>
    <w:rsid w:val="00AD4AEA"/>
    <w:rsid w:val="00AD5003"/>
    <w:rsid w:val="00AD506F"/>
    <w:rsid w:val="00AD5257"/>
    <w:rsid w:val="00AD627D"/>
    <w:rsid w:val="00AD63C1"/>
    <w:rsid w:val="00AD6832"/>
    <w:rsid w:val="00AD7048"/>
    <w:rsid w:val="00AD70BE"/>
    <w:rsid w:val="00AD71F7"/>
    <w:rsid w:val="00AD746E"/>
    <w:rsid w:val="00AE007B"/>
    <w:rsid w:val="00AE069D"/>
    <w:rsid w:val="00AE07B8"/>
    <w:rsid w:val="00AE0FEB"/>
    <w:rsid w:val="00AE1360"/>
    <w:rsid w:val="00AE1832"/>
    <w:rsid w:val="00AE1888"/>
    <w:rsid w:val="00AE27B2"/>
    <w:rsid w:val="00AE3296"/>
    <w:rsid w:val="00AE338E"/>
    <w:rsid w:val="00AE4107"/>
    <w:rsid w:val="00AE4389"/>
    <w:rsid w:val="00AE46FC"/>
    <w:rsid w:val="00AE4849"/>
    <w:rsid w:val="00AE49B2"/>
    <w:rsid w:val="00AE4A65"/>
    <w:rsid w:val="00AE4CF3"/>
    <w:rsid w:val="00AE4E7E"/>
    <w:rsid w:val="00AE5696"/>
    <w:rsid w:val="00AE57F4"/>
    <w:rsid w:val="00AE6870"/>
    <w:rsid w:val="00AE6887"/>
    <w:rsid w:val="00AE6BBB"/>
    <w:rsid w:val="00AE6E90"/>
    <w:rsid w:val="00AE6F38"/>
    <w:rsid w:val="00AE7615"/>
    <w:rsid w:val="00AE7D21"/>
    <w:rsid w:val="00AE7D67"/>
    <w:rsid w:val="00AF0288"/>
    <w:rsid w:val="00AF02E4"/>
    <w:rsid w:val="00AF031C"/>
    <w:rsid w:val="00AF04C8"/>
    <w:rsid w:val="00AF09C1"/>
    <w:rsid w:val="00AF0D99"/>
    <w:rsid w:val="00AF1042"/>
    <w:rsid w:val="00AF15C6"/>
    <w:rsid w:val="00AF1B88"/>
    <w:rsid w:val="00AF2531"/>
    <w:rsid w:val="00AF289C"/>
    <w:rsid w:val="00AF28FC"/>
    <w:rsid w:val="00AF3165"/>
    <w:rsid w:val="00AF3178"/>
    <w:rsid w:val="00AF3491"/>
    <w:rsid w:val="00AF36DB"/>
    <w:rsid w:val="00AF3916"/>
    <w:rsid w:val="00AF3ABF"/>
    <w:rsid w:val="00AF3B33"/>
    <w:rsid w:val="00AF40DD"/>
    <w:rsid w:val="00AF46DA"/>
    <w:rsid w:val="00AF47D9"/>
    <w:rsid w:val="00AF4815"/>
    <w:rsid w:val="00AF5EEE"/>
    <w:rsid w:val="00AF6315"/>
    <w:rsid w:val="00AF633F"/>
    <w:rsid w:val="00AF63D5"/>
    <w:rsid w:val="00AF6AB6"/>
    <w:rsid w:val="00AF6B9B"/>
    <w:rsid w:val="00AF6BAB"/>
    <w:rsid w:val="00AF7149"/>
    <w:rsid w:val="00AF75FB"/>
    <w:rsid w:val="00AF7770"/>
    <w:rsid w:val="00AF781C"/>
    <w:rsid w:val="00AF7E36"/>
    <w:rsid w:val="00AF7E47"/>
    <w:rsid w:val="00B00026"/>
    <w:rsid w:val="00B006B6"/>
    <w:rsid w:val="00B0090B"/>
    <w:rsid w:val="00B00AE9"/>
    <w:rsid w:val="00B00C23"/>
    <w:rsid w:val="00B00D15"/>
    <w:rsid w:val="00B00DF3"/>
    <w:rsid w:val="00B00E90"/>
    <w:rsid w:val="00B01C02"/>
    <w:rsid w:val="00B01ED8"/>
    <w:rsid w:val="00B01FA1"/>
    <w:rsid w:val="00B020C2"/>
    <w:rsid w:val="00B020D5"/>
    <w:rsid w:val="00B021C6"/>
    <w:rsid w:val="00B0290E"/>
    <w:rsid w:val="00B030CA"/>
    <w:rsid w:val="00B0335C"/>
    <w:rsid w:val="00B04175"/>
    <w:rsid w:val="00B045A6"/>
    <w:rsid w:val="00B048B1"/>
    <w:rsid w:val="00B0526D"/>
    <w:rsid w:val="00B059B4"/>
    <w:rsid w:val="00B05EEE"/>
    <w:rsid w:val="00B06210"/>
    <w:rsid w:val="00B062A4"/>
    <w:rsid w:val="00B0682B"/>
    <w:rsid w:val="00B07108"/>
    <w:rsid w:val="00B0733F"/>
    <w:rsid w:val="00B0782A"/>
    <w:rsid w:val="00B07879"/>
    <w:rsid w:val="00B07A8E"/>
    <w:rsid w:val="00B10582"/>
    <w:rsid w:val="00B10E5B"/>
    <w:rsid w:val="00B111CA"/>
    <w:rsid w:val="00B11B34"/>
    <w:rsid w:val="00B11CEC"/>
    <w:rsid w:val="00B1207B"/>
    <w:rsid w:val="00B139F1"/>
    <w:rsid w:val="00B13CC4"/>
    <w:rsid w:val="00B13CF0"/>
    <w:rsid w:val="00B14F62"/>
    <w:rsid w:val="00B156AF"/>
    <w:rsid w:val="00B15DCD"/>
    <w:rsid w:val="00B1611C"/>
    <w:rsid w:val="00B16655"/>
    <w:rsid w:val="00B169B8"/>
    <w:rsid w:val="00B1759A"/>
    <w:rsid w:val="00B17808"/>
    <w:rsid w:val="00B17AB8"/>
    <w:rsid w:val="00B17D38"/>
    <w:rsid w:val="00B202D3"/>
    <w:rsid w:val="00B206A1"/>
    <w:rsid w:val="00B206CE"/>
    <w:rsid w:val="00B209CC"/>
    <w:rsid w:val="00B20BC6"/>
    <w:rsid w:val="00B20C3B"/>
    <w:rsid w:val="00B20F35"/>
    <w:rsid w:val="00B2128E"/>
    <w:rsid w:val="00B21553"/>
    <w:rsid w:val="00B21845"/>
    <w:rsid w:val="00B218C6"/>
    <w:rsid w:val="00B21A44"/>
    <w:rsid w:val="00B21C7D"/>
    <w:rsid w:val="00B21D18"/>
    <w:rsid w:val="00B21E7C"/>
    <w:rsid w:val="00B21EC2"/>
    <w:rsid w:val="00B220D4"/>
    <w:rsid w:val="00B22409"/>
    <w:rsid w:val="00B22DBE"/>
    <w:rsid w:val="00B22EC0"/>
    <w:rsid w:val="00B23274"/>
    <w:rsid w:val="00B2394A"/>
    <w:rsid w:val="00B23DB2"/>
    <w:rsid w:val="00B23DB6"/>
    <w:rsid w:val="00B23F5B"/>
    <w:rsid w:val="00B24587"/>
    <w:rsid w:val="00B24A35"/>
    <w:rsid w:val="00B24ED7"/>
    <w:rsid w:val="00B24F83"/>
    <w:rsid w:val="00B25860"/>
    <w:rsid w:val="00B25A3C"/>
    <w:rsid w:val="00B25E2F"/>
    <w:rsid w:val="00B263F5"/>
    <w:rsid w:val="00B26752"/>
    <w:rsid w:val="00B26853"/>
    <w:rsid w:val="00B268C9"/>
    <w:rsid w:val="00B268D6"/>
    <w:rsid w:val="00B26A42"/>
    <w:rsid w:val="00B26E68"/>
    <w:rsid w:val="00B26EF4"/>
    <w:rsid w:val="00B27901"/>
    <w:rsid w:val="00B27A4D"/>
    <w:rsid w:val="00B30BA2"/>
    <w:rsid w:val="00B30DBB"/>
    <w:rsid w:val="00B31071"/>
    <w:rsid w:val="00B316AC"/>
    <w:rsid w:val="00B31A85"/>
    <w:rsid w:val="00B31C8A"/>
    <w:rsid w:val="00B31D87"/>
    <w:rsid w:val="00B320F2"/>
    <w:rsid w:val="00B321F9"/>
    <w:rsid w:val="00B32452"/>
    <w:rsid w:val="00B33B67"/>
    <w:rsid w:val="00B33CC4"/>
    <w:rsid w:val="00B33E83"/>
    <w:rsid w:val="00B34D8A"/>
    <w:rsid w:val="00B350DD"/>
    <w:rsid w:val="00B352E2"/>
    <w:rsid w:val="00B35E5A"/>
    <w:rsid w:val="00B36A79"/>
    <w:rsid w:val="00B36AA9"/>
    <w:rsid w:val="00B36C8F"/>
    <w:rsid w:val="00B36D36"/>
    <w:rsid w:val="00B376EA"/>
    <w:rsid w:val="00B37839"/>
    <w:rsid w:val="00B37B18"/>
    <w:rsid w:val="00B37D72"/>
    <w:rsid w:val="00B402AA"/>
    <w:rsid w:val="00B406E6"/>
    <w:rsid w:val="00B40A3D"/>
    <w:rsid w:val="00B40CD6"/>
    <w:rsid w:val="00B40E0B"/>
    <w:rsid w:val="00B4115F"/>
    <w:rsid w:val="00B41449"/>
    <w:rsid w:val="00B42C78"/>
    <w:rsid w:val="00B42E47"/>
    <w:rsid w:val="00B4349E"/>
    <w:rsid w:val="00B435CB"/>
    <w:rsid w:val="00B439D2"/>
    <w:rsid w:val="00B43D65"/>
    <w:rsid w:val="00B4422C"/>
    <w:rsid w:val="00B44410"/>
    <w:rsid w:val="00B44E97"/>
    <w:rsid w:val="00B45363"/>
    <w:rsid w:val="00B45FDB"/>
    <w:rsid w:val="00B46080"/>
    <w:rsid w:val="00B46200"/>
    <w:rsid w:val="00B46A6A"/>
    <w:rsid w:val="00B46BCA"/>
    <w:rsid w:val="00B46C7C"/>
    <w:rsid w:val="00B46CF7"/>
    <w:rsid w:val="00B46D3B"/>
    <w:rsid w:val="00B47265"/>
    <w:rsid w:val="00B47509"/>
    <w:rsid w:val="00B47742"/>
    <w:rsid w:val="00B500F0"/>
    <w:rsid w:val="00B50127"/>
    <w:rsid w:val="00B50146"/>
    <w:rsid w:val="00B5046C"/>
    <w:rsid w:val="00B50BEE"/>
    <w:rsid w:val="00B50F17"/>
    <w:rsid w:val="00B51137"/>
    <w:rsid w:val="00B512CD"/>
    <w:rsid w:val="00B516B2"/>
    <w:rsid w:val="00B51A22"/>
    <w:rsid w:val="00B51B3E"/>
    <w:rsid w:val="00B51D43"/>
    <w:rsid w:val="00B51EE3"/>
    <w:rsid w:val="00B52424"/>
    <w:rsid w:val="00B52973"/>
    <w:rsid w:val="00B529BB"/>
    <w:rsid w:val="00B52EB3"/>
    <w:rsid w:val="00B531D3"/>
    <w:rsid w:val="00B53350"/>
    <w:rsid w:val="00B53BC1"/>
    <w:rsid w:val="00B53E72"/>
    <w:rsid w:val="00B54A2A"/>
    <w:rsid w:val="00B54B89"/>
    <w:rsid w:val="00B55394"/>
    <w:rsid w:val="00B55B3E"/>
    <w:rsid w:val="00B55EF2"/>
    <w:rsid w:val="00B5664F"/>
    <w:rsid w:val="00B576C2"/>
    <w:rsid w:val="00B57976"/>
    <w:rsid w:val="00B57CE8"/>
    <w:rsid w:val="00B60073"/>
    <w:rsid w:val="00B60430"/>
    <w:rsid w:val="00B60582"/>
    <w:rsid w:val="00B6088F"/>
    <w:rsid w:val="00B60AA0"/>
    <w:rsid w:val="00B60B65"/>
    <w:rsid w:val="00B60E4F"/>
    <w:rsid w:val="00B61308"/>
    <w:rsid w:val="00B61900"/>
    <w:rsid w:val="00B61AD5"/>
    <w:rsid w:val="00B61BE9"/>
    <w:rsid w:val="00B61FF4"/>
    <w:rsid w:val="00B622B2"/>
    <w:rsid w:val="00B6247D"/>
    <w:rsid w:val="00B62E6E"/>
    <w:rsid w:val="00B63033"/>
    <w:rsid w:val="00B63712"/>
    <w:rsid w:val="00B63C38"/>
    <w:rsid w:val="00B6438D"/>
    <w:rsid w:val="00B644C6"/>
    <w:rsid w:val="00B64827"/>
    <w:rsid w:val="00B6497B"/>
    <w:rsid w:val="00B64997"/>
    <w:rsid w:val="00B64C2E"/>
    <w:rsid w:val="00B64EF8"/>
    <w:rsid w:val="00B65345"/>
    <w:rsid w:val="00B655A1"/>
    <w:rsid w:val="00B65866"/>
    <w:rsid w:val="00B65BDE"/>
    <w:rsid w:val="00B65C69"/>
    <w:rsid w:val="00B65E20"/>
    <w:rsid w:val="00B6637F"/>
    <w:rsid w:val="00B669EA"/>
    <w:rsid w:val="00B66AB7"/>
    <w:rsid w:val="00B70AF6"/>
    <w:rsid w:val="00B7107E"/>
    <w:rsid w:val="00B71B67"/>
    <w:rsid w:val="00B71B90"/>
    <w:rsid w:val="00B722B5"/>
    <w:rsid w:val="00B72874"/>
    <w:rsid w:val="00B73FAA"/>
    <w:rsid w:val="00B754D7"/>
    <w:rsid w:val="00B75535"/>
    <w:rsid w:val="00B75684"/>
    <w:rsid w:val="00B757C4"/>
    <w:rsid w:val="00B757D0"/>
    <w:rsid w:val="00B757EE"/>
    <w:rsid w:val="00B761BA"/>
    <w:rsid w:val="00B76557"/>
    <w:rsid w:val="00B7658B"/>
    <w:rsid w:val="00B76BCA"/>
    <w:rsid w:val="00B771B1"/>
    <w:rsid w:val="00B77543"/>
    <w:rsid w:val="00B7780D"/>
    <w:rsid w:val="00B77D9C"/>
    <w:rsid w:val="00B800D7"/>
    <w:rsid w:val="00B81BF1"/>
    <w:rsid w:val="00B82039"/>
    <w:rsid w:val="00B82119"/>
    <w:rsid w:val="00B824C5"/>
    <w:rsid w:val="00B83550"/>
    <w:rsid w:val="00B8396B"/>
    <w:rsid w:val="00B845B1"/>
    <w:rsid w:val="00B8485D"/>
    <w:rsid w:val="00B857E0"/>
    <w:rsid w:val="00B858D4"/>
    <w:rsid w:val="00B85B2E"/>
    <w:rsid w:val="00B86B1A"/>
    <w:rsid w:val="00B86E2A"/>
    <w:rsid w:val="00B87A84"/>
    <w:rsid w:val="00B87A98"/>
    <w:rsid w:val="00B87DE0"/>
    <w:rsid w:val="00B901C7"/>
    <w:rsid w:val="00B90969"/>
    <w:rsid w:val="00B90A8A"/>
    <w:rsid w:val="00B910FA"/>
    <w:rsid w:val="00B91B39"/>
    <w:rsid w:val="00B91CF4"/>
    <w:rsid w:val="00B91DE8"/>
    <w:rsid w:val="00B91E5B"/>
    <w:rsid w:val="00B9220A"/>
    <w:rsid w:val="00B9234D"/>
    <w:rsid w:val="00B9244E"/>
    <w:rsid w:val="00B9256C"/>
    <w:rsid w:val="00B925E0"/>
    <w:rsid w:val="00B930F7"/>
    <w:rsid w:val="00B93207"/>
    <w:rsid w:val="00B93817"/>
    <w:rsid w:val="00B9385C"/>
    <w:rsid w:val="00B93C6D"/>
    <w:rsid w:val="00B940B6"/>
    <w:rsid w:val="00B948AF"/>
    <w:rsid w:val="00B94D5D"/>
    <w:rsid w:val="00B95C76"/>
    <w:rsid w:val="00B965F8"/>
    <w:rsid w:val="00B96B96"/>
    <w:rsid w:val="00B96C67"/>
    <w:rsid w:val="00B96CBC"/>
    <w:rsid w:val="00B97840"/>
    <w:rsid w:val="00B97BDB"/>
    <w:rsid w:val="00BA0110"/>
    <w:rsid w:val="00BA0165"/>
    <w:rsid w:val="00BA048D"/>
    <w:rsid w:val="00BA04BE"/>
    <w:rsid w:val="00BA0BE9"/>
    <w:rsid w:val="00BA0E0B"/>
    <w:rsid w:val="00BA1086"/>
    <w:rsid w:val="00BA1475"/>
    <w:rsid w:val="00BA14B9"/>
    <w:rsid w:val="00BA1CF9"/>
    <w:rsid w:val="00BA1DC5"/>
    <w:rsid w:val="00BA2522"/>
    <w:rsid w:val="00BA254E"/>
    <w:rsid w:val="00BA2694"/>
    <w:rsid w:val="00BA35FD"/>
    <w:rsid w:val="00BA36B3"/>
    <w:rsid w:val="00BA3F69"/>
    <w:rsid w:val="00BA4095"/>
    <w:rsid w:val="00BA4D3A"/>
    <w:rsid w:val="00BA4E98"/>
    <w:rsid w:val="00BA4FAE"/>
    <w:rsid w:val="00BA5378"/>
    <w:rsid w:val="00BA572C"/>
    <w:rsid w:val="00BA59EE"/>
    <w:rsid w:val="00BA5A25"/>
    <w:rsid w:val="00BA5A2A"/>
    <w:rsid w:val="00BA5B99"/>
    <w:rsid w:val="00BA5C8F"/>
    <w:rsid w:val="00BA709A"/>
    <w:rsid w:val="00BA711B"/>
    <w:rsid w:val="00BA73A5"/>
    <w:rsid w:val="00BA7482"/>
    <w:rsid w:val="00BA74B7"/>
    <w:rsid w:val="00BB0280"/>
    <w:rsid w:val="00BB0CBA"/>
    <w:rsid w:val="00BB0EB0"/>
    <w:rsid w:val="00BB1A0C"/>
    <w:rsid w:val="00BB23F7"/>
    <w:rsid w:val="00BB2893"/>
    <w:rsid w:val="00BB2A43"/>
    <w:rsid w:val="00BB2A59"/>
    <w:rsid w:val="00BB2B18"/>
    <w:rsid w:val="00BB32EC"/>
    <w:rsid w:val="00BB4239"/>
    <w:rsid w:val="00BB4489"/>
    <w:rsid w:val="00BB4567"/>
    <w:rsid w:val="00BB481C"/>
    <w:rsid w:val="00BB4F37"/>
    <w:rsid w:val="00BB55DF"/>
    <w:rsid w:val="00BB65AD"/>
    <w:rsid w:val="00BB6DC6"/>
    <w:rsid w:val="00BB6E0E"/>
    <w:rsid w:val="00BB6EA0"/>
    <w:rsid w:val="00BB7309"/>
    <w:rsid w:val="00BB7C35"/>
    <w:rsid w:val="00BB7EF7"/>
    <w:rsid w:val="00BB7F63"/>
    <w:rsid w:val="00BC032E"/>
    <w:rsid w:val="00BC0A42"/>
    <w:rsid w:val="00BC0A72"/>
    <w:rsid w:val="00BC18B8"/>
    <w:rsid w:val="00BC193C"/>
    <w:rsid w:val="00BC2B30"/>
    <w:rsid w:val="00BC2D1D"/>
    <w:rsid w:val="00BC2F54"/>
    <w:rsid w:val="00BC30DC"/>
    <w:rsid w:val="00BC3FFF"/>
    <w:rsid w:val="00BC419A"/>
    <w:rsid w:val="00BC515F"/>
    <w:rsid w:val="00BC543E"/>
    <w:rsid w:val="00BC5AEB"/>
    <w:rsid w:val="00BC5CFD"/>
    <w:rsid w:val="00BC6493"/>
    <w:rsid w:val="00BC69E3"/>
    <w:rsid w:val="00BC6CF8"/>
    <w:rsid w:val="00BC70B6"/>
    <w:rsid w:val="00BC7203"/>
    <w:rsid w:val="00BC72D5"/>
    <w:rsid w:val="00BC74CD"/>
    <w:rsid w:val="00BC770A"/>
    <w:rsid w:val="00BC77CD"/>
    <w:rsid w:val="00BD02FB"/>
    <w:rsid w:val="00BD0765"/>
    <w:rsid w:val="00BD0BDE"/>
    <w:rsid w:val="00BD140A"/>
    <w:rsid w:val="00BD1632"/>
    <w:rsid w:val="00BD1868"/>
    <w:rsid w:val="00BD1DAF"/>
    <w:rsid w:val="00BD1FFC"/>
    <w:rsid w:val="00BD318C"/>
    <w:rsid w:val="00BD36D1"/>
    <w:rsid w:val="00BD39D9"/>
    <w:rsid w:val="00BD445E"/>
    <w:rsid w:val="00BD46DA"/>
    <w:rsid w:val="00BD497C"/>
    <w:rsid w:val="00BD4A21"/>
    <w:rsid w:val="00BD4A9D"/>
    <w:rsid w:val="00BD551A"/>
    <w:rsid w:val="00BD5A09"/>
    <w:rsid w:val="00BD5E95"/>
    <w:rsid w:val="00BD5EF6"/>
    <w:rsid w:val="00BD5F4B"/>
    <w:rsid w:val="00BD625B"/>
    <w:rsid w:val="00BD6E25"/>
    <w:rsid w:val="00BD7B3F"/>
    <w:rsid w:val="00BD7F21"/>
    <w:rsid w:val="00BE0515"/>
    <w:rsid w:val="00BE0778"/>
    <w:rsid w:val="00BE07C9"/>
    <w:rsid w:val="00BE07DE"/>
    <w:rsid w:val="00BE1181"/>
    <w:rsid w:val="00BE1771"/>
    <w:rsid w:val="00BE1A67"/>
    <w:rsid w:val="00BE1F23"/>
    <w:rsid w:val="00BE2494"/>
    <w:rsid w:val="00BE2C36"/>
    <w:rsid w:val="00BE2CE7"/>
    <w:rsid w:val="00BE33D5"/>
    <w:rsid w:val="00BE3815"/>
    <w:rsid w:val="00BE3C51"/>
    <w:rsid w:val="00BE40F3"/>
    <w:rsid w:val="00BE4336"/>
    <w:rsid w:val="00BE43A6"/>
    <w:rsid w:val="00BE44F8"/>
    <w:rsid w:val="00BE45BE"/>
    <w:rsid w:val="00BE46FD"/>
    <w:rsid w:val="00BE47FF"/>
    <w:rsid w:val="00BE4B60"/>
    <w:rsid w:val="00BE5C76"/>
    <w:rsid w:val="00BE6EDA"/>
    <w:rsid w:val="00BE72B4"/>
    <w:rsid w:val="00BE7421"/>
    <w:rsid w:val="00BE79AD"/>
    <w:rsid w:val="00BE7B1F"/>
    <w:rsid w:val="00BF026A"/>
    <w:rsid w:val="00BF0308"/>
    <w:rsid w:val="00BF0A68"/>
    <w:rsid w:val="00BF0DA9"/>
    <w:rsid w:val="00BF135E"/>
    <w:rsid w:val="00BF38A8"/>
    <w:rsid w:val="00BF38AF"/>
    <w:rsid w:val="00BF52AF"/>
    <w:rsid w:val="00BF52DC"/>
    <w:rsid w:val="00BF5AC8"/>
    <w:rsid w:val="00BF5D47"/>
    <w:rsid w:val="00BF63AF"/>
    <w:rsid w:val="00BF66F3"/>
    <w:rsid w:val="00BF6AC1"/>
    <w:rsid w:val="00BF74C4"/>
    <w:rsid w:val="00BF7886"/>
    <w:rsid w:val="00BF7E7D"/>
    <w:rsid w:val="00BF7F9D"/>
    <w:rsid w:val="00C00031"/>
    <w:rsid w:val="00C00127"/>
    <w:rsid w:val="00C00190"/>
    <w:rsid w:val="00C003BA"/>
    <w:rsid w:val="00C0046A"/>
    <w:rsid w:val="00C00667"/>
    <w:rsid w:val="00C00671"/>
    <w:rsid w:val="00C009AB"/>
    <w:rsid w:val="00C00ED2"/>
    <w:rsid w:val="00C0118C"/>
    <w:rsid w:val="00C0119B"/>
    <w:rsid w:val="00C015AC"/>
    <w:rsid w:val="00C0194A"/>
    <w:rsid w:val="00C019A3"/>
    <w:rsid w:val="00C01B10"/>
    <w:rsid w:val="00C01CDC"/>
    <w:rsid w:val="00C01E74"/>
    <w:rsid w:val="00C01F5D"/>
    <w:rsid w:val="00C025B6"/>
    <w:rsid w:val="00C031DB"/>
    <w:rsid w:val="00C033AF"/>
    <w:rsid w:val="00C03762"/>
    <w:rsid w:val="00C03A5B"/>
    <w:rsid w:val="00C04210"/>
    <w:rsid w:val="00C045B7"/>
    <w:rsid w:val="00C045F0"/>
    <w:rsid w:val="00C046E3"/>
    <w:rsid w:val="00C04A7B"/>
    <w:rsid w:val="00C04F19"/>
    <w:rsid w:val="00C05178"/>
    <w:rsid w:val="00C054A7"/>
    <w:rsid w:val="00C058C6"/>
    <w:rsid w:val="00C0615F"/>
    <w:rsid w:val="00C069B9"/>
    <w:rsid w:val="00C06CAC"/>
    <w:rsid w:val="00C076D7"/>
    <w:rsid w:val="00C07CB6"/>
    <w:rsid w:val="00C07DBA"/>
    <w:rsid w:val="00C10E23"/>
    <w:rsid w:val="00C10F9B"/>
    <w:rsid w:val="00C11080"/>
    <w:rsid w:val="00C111B8"/>
    <w:rsid w:val="00C11292"/>
    <w:rsid w:val="00C116C2"/>
    <w:rsid w:val="00C11801"/>
    <w:rsid w:val="00C11804"/>
    <w:rsid w:val="00C1189D"/>
    <w:rsid w:val="00C1199E"/>
    <w:rsid w:val="00C120DB"/>
    <w:rsid w:val="00C1260B"/>
    <w:rsid w:val="00C12A46"/>
    <w:rsid w:val="00C1303C"/>
    <w:rsid w:val="00C13171"/>
    <w:rsid w:val="00C1394A"/>
    <w:rsid w:val="00C148A5"/>
    <w:rsid w:val="00C14C4E"/>
    <w:rsid w:val="00C14E10"/>
    <w:rsid w:val="00C151A1"/>
    <w:rsid w:val="00C153AA"/>
    <w:rsid w:val="00C15A59"/>
    <w:rsid w:val="00C1645B"/>
    <w:rsid w:val="00C164B3"/>
    <w:rsid w:val="00C16BDE"/>
    <w:rsid w:val="00C16F33"/>
    <w:rsid w:val="00C1740F"/>
    <w:rsid w:val="00C178CF"/>
    <w:rsid w:val="00C17C8F"/>
    <w:rsid w:val="00C17F09"/>
    <w:rsid w:val="00C205D6"/>
    <w:rsid w:val="00C206F1"/>
    <w:rsid w:val="00C208F9"/>
    <w:rsid w:val="00C20CB9"/>
    <w:rsid w:val="00C20DBD"/>
    <w:rsid w:val="00C22103"/>
    <w:rsid w:val="00C232E3"/>
    <w:rsid w:val="00C23393"/>
    <w:rsid w:val="00C235ED"/>
    <w:rsid w:val="00C23638"/>
    <w:rsid w:val="00C23BD2"/>
    <w:rsid w:val="00C23C2A"/>
    <w:rsid w:val="00C24085"/>
    <w:rsid w:val="00C24188"/>
    <w:rsid w:val="00C243DB"/>
    <w:rsid w:val="00C247E0"/>
    <w:rsid w:val="00C25EC5"/>
    <w:rsid w:val="00C262C6"/>
    <w:rsid w:val="00C263BA"/>
    <w:rsid w:val="00C26E19"/>
    <w:rsid w:val="00C26E6A"/>
    <w:rsid w:val="00C27216"/>
    <w:rsid w:val="00C274A2"/>
    <w:rsid w:val="00C27637"/>
    <w:rsid w:val="00C27AD0"/>
    <w:rsid w:val="00C27B1C"/>
    <w:rsid w:val="00C27B4A"/>
    <w:rsid w:val="00C27E2F"/>
    <w:rsid w:val="00C30850"/>
    <w:rsid w:val="00C30BFD"/>
    <w:rsid w:val="00C30C91"/>
    <w:rsid w:val="00C319E0"/>
    <w:rsid w:val="00C31B42"/>
    <w:rsid w:val="00C31F09"/>
    <w:rsid w:val="00C33679"/>
    <w:rsid w:val="00C33690"/>
    <w:rsid w:val="00C3385D"/>
    <w:rsid w:val="00C33B82"/>
    <w:rsid w:val="00C34253"/>
    <w:rsid w:val="00C34594"/>
    <w:rsid w:val="00C34E0E"/>
    <w:rsid w:val="00C352A6"/>
    <w:rsid w:val="00C35E91"/>
    <w:rsid w:val="00C35F68"/>
    <w:rsid w:val="00C36276"/>
    <w:rsid w:val="00C36976"/>
    <w:rsid w:val="00C3698F"/>
    <w:rsid w:val="00C369C4"/>
    <w:rsid w:val="00C36B08"/>
    <w:rsid w:val="00C36CD3"/>
    <w:rsid w:val="00C36DA6"/>
    <w:rsid w:val="00C36EA6"/>
    <w:rsid w:val="00C36F5B"/>
    <w:rsid w:val="00C3790C"/>
    <w:rsid w:val="00C3792F"/>
    <w:rsid w:val="00C379FD"/>
    <w:rsid w:val="00C37A46"/>
    <w:rsid w:val="00C37AE2"/>
    <w:rsid w:val="00C37F53"/>
    <w:rsid w:val="00C4041B"/>
    <w:rsid w:val="00C4068F"/>
    <w:rsid w:val="00C40BC8"/>
    <w:rsid w:val="00C40E0E"/>
    <w:rsid w:val="00C414C0"/>
    <w:rsid w:val="00C41515"/>
    <w:rsid w:val="00C423CB"/>
    <w:rsid w:val="00C429AD"/>
    <w:rsid w:val="00C42D82"/>
    <w:rsid w:val="00C42F34"/>
    <w:rsid w:val="00C4333A"/>
    <w:rsid w:val="00C438C5"/>
    <w:rsid w:val="00C4415C"/>
    <w:rsid w:val="00C4453F"/>
    <w:rsid w:val="00C44871"/>
    <w:rsid w:val="00C44D74"/>
    <w:rsid w:val="00C44EB9"/>
    <w:rsid w:val="00C4517F"/>
    <w:rsid w:val="00C45A25"/>
    <w:rsid w:val="00C45B57"/>
    <w:rsid w:val="00C45F3B"/>
    <w:rsid w:val="00C4651D"/>
    <w:rsid w:val="00C4687D"/>
    <w:rsid w:val="00C46CC1"/>
    <w:rsid w:val="00C46DB8"/>
    <w:rsid w:val="00C46F68"/>
    <w:rsid w:val="00C470D4"/>
    <w:rsid w:val="00C470E6"/>
    <w:rsid w:val="00C47147"/>
    <w:rsid w:val="00C475BF"/>
    <w:rsid w:val="00C477E9"/>
    <w:rsid w:val="00C50315"/>
    <w:rsid w:val="00C50707"/>
    <w:rsid w:val="00C507BD"/>
    <w:rsid w:val="00C507F0"/>
    <w:rsid w:val="00C510D5"/>
    <w:rsid w:val="00C520B2"/>
    <w:rsid w:val="00C52578"/>
    <w:rsid w:val="00C5286A"/>
    <w:rsid w:val="00C52CD4"/>
    <w:rsid w:val="00C53BC7"/>
    <w:rsid w:val="00C540ED"/>
    <w:rsid w:val="00C5446A"/>
    <w:rsid w:val="00C54AE0"/>
    <w:rsid w:val="00C54BA4"/>
    <w:rsid w:val="00C54BAB"/>
    <w:rsid w:val="00C5516A"/>
    <w:rsid w:val="00C55192"/>
    <w:rsid w:val="00C55573"/>
    <w:rsid w:val="00C566B9"/>
    <w:rsid w:val="00C56B8A"/>
    <w:rsid w:val="00C56ECE"/>
    <w:rsid w:val="00C578FF"/>
    <w:rsid w:val="00C57F9E"/>
    <w:rsid w:val="00C60A7F"/>
    <w:rsid w:val="00C62099"/>
    <w:rsid w:val="00C62261"/>
    <w:rsid w:val="00C62974"/>
    <w:rsid w:val="00C63A04"/>
    <w:rsid w:val="00C6417B"/>
    <w:rsid w:val="00C645DA"/>
    <w:rsid w:val="00C64A15"/>
    <w:rsid w:val="00C64F18"/>
    <w:rsid w:val="00C64F70"/>
    <w:rsid w:val="00C662B4"/>
    <w:rsid w:val="00C664BB"/>
    <w:rsid w:val="00C6650E"/>
    <w:rsid w:val="00C66A4A"/>
    <w:rsid w:val="00C66CD3"/>
    <w:rsid w:val="00C66E29"/>
    <w:rsid w:val="00C66FCA"/>
    <w:rsid w:val="00C6708B"/>
    <w:rsid w:val="00C670CA"/>
    <w:rsid w:val="00C704CE"/>
    <w:rsid w:val="00C7064A"/>
    <w:rsid w:val="00C709A5"/>
    <w:rsid w:val="00C70DC6"/>
    <w:rsid w:val="00C71000"/>
    <w:rsid w:val="00C71D22"/>
    <w:rsid w:val="00C72991"/>
    <w:rsid w:val="00C7299B"/>
    <w:rsid w:val="00C729A1"/>
    <w:rsid w:val="00C72B02"/>
    <w:rsid w:val="00C7365A"/>
    <w:rsid w:val="00C73713"/>
    <w:rsid w:val="00C73F4E"/>
    <w:rsid w:val="00C74106"/>
    <w:rsid w:val="00C7452E"/>
    <w:rsid w:val="00C74C2F"/>
    <w:rsid w:val="00C74D5C"/>
    <w:rsid w:val="00C74DFE"/>
    <w:rsid w:val="00C76091"/>
    <w:rsid w:val="00C7683D"/>
    <w:rsid w:val="00C76906"/>
    <w:rsid w:val="00C76BE7"/>
    <w:rsid w:val="00C76C4A"/>
    <w:rsid w:val="00C774FC"/>
    <w:rsid w:val="00C7754E"/>
    <w:rsid w:val="00C77662"/>
    <w:rsid w:val="00C7772C"/>
    <w:rsid w:val="00C77D43"/>
    <w:rsid w:val="00C81965"/>
    <w:rsid w:val="00C81C3E"/>
    <w:rsid w:val="00C81DBB"/>
    <w:rsid w:val="00C822EF"/>
    <w:rsid w:val="00C82BBC"/>
    <w:rsid w:val="00C82FC1"/>
    <w:rsid w:val="00C83411"/>
    <w:rsid w:val="00C83C86"/>
    <w:rsid w:val="00C83D32"/>
    <w:rsid w:val="00C83FE1"/>
    <w:rsid w:val="00C841EF"/>
    <w:rsid w:val="00C8430C"/>
    <w:rsid w:val="00C84512"/>
    <w:rsid w:val="00C8457B"/>
    <w:rsid w:val="00C8477B"/>
    <w:rsid w:val="00C84B93"/>
    <w:rsid w:val="00C8503D"/>
    <w:rsid w:val="00C851D5"/>
    <w:rsid w:val="00C859DF"/>
    <w:rsid w:val="00C85B11"/>
    <w:rsid w:val="00C85C82"/>
    <w:rsid w:val="00C85E7B"/>
    <w:rsid w:val="00C85FFC"/>
    <w:rsid w:val="00C86540"/>
    <w:rsid w:val="00C86598"/>
    <w:rsid w:val="00C86760"/>
    <w:rsid w:val="00C867BF"/>
    <w:rsid w:val="00C86A9A"/>
    <w:rsid w:val="00C86CE6"/>
    <w:rsid w:val="00C87096"/>
    <w:rsid w:val="00C87259"/>
    <w:rsid w:val="00C87317"/>
    <w:rsid w:val="00C8731F"/>
    <w:rsid w:val="00C8732D"/>
    <w:rsid w:val="00C877F0"/>
    <w:rsid w:val="00C900F6"/>
    <w:rsid w:val="00C901E3"/>
    <w:rsid w:val="00C906C8"/>
    <w:rsid w:val="00C90DBC"/>
    <w:rsid w:val="00C91565"/>
    <w:rsid w:val="00C91823"/>
    <w:rsid w:val="00C91F45"/>
    <w:rsid w:val="00C92BD0"/>
    <w:rsid w:val="00C93298"/>
    <w:rsid w:val="00C947E2"/>
    <w:rsid w:val="00C95125"/>
    <w:rsid w:val="00C95718"/>
    <w:rsid w:val="00C96A1C"/>
    <w:rsid w:val="00C96AEE"/>
    <w:rsid w:val="00C96CDA"/>
    <w:rsid w:val="00C96D15"/>
    <w:rsid w:val="00C97131"/>
    <w:rsid w:val="00C977E3"/>
    <w:rsid w:val="00C97961"/>
    <w:rsid w:val="00CA112C"/>
    <w:rsid w:val="00CA1664"/>
    <w:rsid w:val="00CA18C4"/>
    <w:rsid w:val="00CA225B"/>
    <w:rsid w:val="00CA24C9"/>
    <w:rsid w:val="00CA2E41"/>
    <w:rsid w:val="00CA3647"/>
    <w:rsid w:val="00CA36AF"/>
    <w:rsid w:val="00CA3950"/>
    <w:rsid w:val="00CA3A2C"/>
    <w:rsid w:val="00CA3C7D"/>
    <w:rsid w:val="00CA3DC9"/>
    <w:rsid w:val="00CA3F03"/>
    <w:rsid w:val="00CA4486"/>
    <w:rsid w:val="00CA49AF"/>
    <w:rsid w:val="00CA4AE2"/>
    <w:rsid w:val="00CA4BED"/>
    <w:rsid w:val="00CA5521"/>
    <w:rsid w:val="00CA555D"/>
    <w:rsid w:val="00CA6250"/>
    <w:rsid w:val="00CA6511"/>
    <w:rsid w:val="00CA6814"/>
    <w:rsid w:val="00CA7170"/>
    <w:rsid w:val="00CB016C"/>
    <w:rsid w:val="00CB0AAE"/>
    <w:rsid w:val="00CB13DA"/>
    <w:rsid w:val="00CB1935"/>
    <w:rsid w:val="00CB1AE7"/>
    <w:rsid w:val="00CB226A"/>
    <w:rsid w:val="00CB29C8"/>
    <w:rsid w:val="00CB2CCC"/>
    <w:rsid w:val="00CB30BB"/>
    <w:rsid w:val="00CB334B"/>
    <w:rsid w:val="00CB4726"/>
    <w:rsid w:val="00CB482B"/>
    <w:rsid w:val="00CB4957"/>
    <w:rsid w:val="00CB4B11"/>
    <w:rsid w:val="00CB4C48"/>
    <w:rsid w:val="00CB575B"/>
    <w:rsid w:val="00CB5C66"/>
    <w:rsid w:val="00CB60C8"/>
    <w:rsid w:val="00CB65F9"/>
    <w:rsid w:val="00CB664B"/>
    <w:rsid w:val="00CB6B0A"/>
    <w:rsid w:val="00CB6D23"/>
    <w:rsid w:val="00CB70CA"/>
    <w:rsid w:val="00CB7209"/>
    <w:rsid w:val="00CB72D5"/>
    <w:rsid w:val="00CB7457"/>
    <w:rsid w:val="00CB787C"/>
    <w:rsid w:val="00CB7F5F"/>
    <w:rsid w:val="00CC0229"/>
    <w:rsid w:val="00CC0435"/>
    <w:rsid w:val="00CC08F6"/>
    <w:rsid w:val="00CC0A69"/>
    <w:rsid w:val="00CC0B50"/>
    <w:rsid w:val="00CC0C36"/>
    <w:rsid w:val="00CC0E88"/>
    <w:rsid w:val="00CC146A"/>
    <w:rsid w:val="00CC1946"/>
    <w:rsid w:val="00CC2819"/>
    <w:rsid w:val="00CC29F5"/>
    <w:rsid w:val="00CC352E"/>
    <w:rsid w:val="00CC35F1"/>
    <w:rsid w:val="00CC3B0C"/>
    <w:rsid w:val="00CC3D01"/>
    <w:rsid w:val="00CC3E95"/>
    <w:rsid w:val="00CC4363"/>
    <w:rsid w:val="00CC4547"/>
    <w:rsid w:val="00CC45C7"/>
    <w:rsid w:val="00CC46AF"/>
    <w:rsid w:val="00CC49F1"/>
    <w:rsid w:val="00CC4B90"/>
    <w:rsid w:val="00CC5721"/>
    <w:rsid w:val="00CC610D"/>
    <w:rsid w:val="00CC6589"/>
    <w:rsid w:val="00CC661C"/>
    <w:rsid w:val="00CC7356"/>
    <w:rsid w:val="00CD016D"/>
    <w:rsid w:val="00CD06AD"/>
    <w:rsid w:val="00CD08B0"/>
    <w:rsid w:val="00CD0913"/>
    <w:rsid w:val="00CD0DE6"/>
    <w:rsid w:val="00CD176A"/>
    <w:rsid w:val="00CD1A19"/>
    <w:rsid w:val="00CD1A94"/>
    <w:rsid w:val="00CD2284"/>
    <w:rsid w:val="00CD2389"/>
    <w:rsid w:val="00CD2595"/>
    <w:rsid w:val="00CD274C"/>
    <w:rsid w:val="00CD2CDB"/>
    <w:rsid w:val="00CD2E1D"/>
    <w:rsid w:val="00CD3024"/>
    <w:rsid w:val="00CD35F5"/>
    <w:rsid w:val="00CD5001"/>
    <w:rsid w:val="00CD536B"/>
    <w:rsid w:val="00CD5EB1"/>
    <w:rsid w:val="00CD7816"/>
    <w:rsid w:val="00CD7ACB"/>
    <w:rsid w:val="00CE0779"/>
    <w:rsid w:val="00CE09AF"/>
    <w:rsid w:val="00CE0CAE"/>
    <w:rsid w:val="00CE0DCB"/>
    <w:rsid w:val="00CE0F3A"/>
    <w:rsid w:val="00CE0F90"/>
    <w:rsid w:val="00CE11D7"/>
    <w:rsid w:val="00CE1E3F"/>
    <w:rsid w:val="00CE1F35"/>
    <w:rsid w:val="00CE22AE"/>
    <w:rsid w:val="00CE25E2"/>
    <w:rsid w:val="00CE25E3"/>
    <w:rsid w:val="00CE2665"/>
    <w:rsid w:val="00CE2EBD"/>
    <w:rsid w:val="00CE317A"/>
    <w:rsid w:val="00CE327B"/>
    <w:rsid w:val="00CE33C3"/>
    <w:rsid w:val="00CE373C"/>
    <w:rsid w:val="00CE3941"/>
    <w:rsid w:val="00CE3FB1"/>
    <w:rsid w:val="00CE444D"/>
    <w:rsid w:val="00CE48FC"/>
    <w:rsid w:val="00CE4A23"/>
    <w:rsid w:val="00CE4A76"/>
    <w:rsid w:val="00CE4D2E"/>
    <w:rsid w:val="00CE5864"/>
    <w:rsid w:val="00CE5E2C"/>
    <w:rsid w:val="00CE5F5C"/>
    <w:rsid w:val="00CE60B6"/>
    <w:rsid w:val="00CE6176"/>
    <w:rsid w:val="00CE6430"/>
    <w:rsid w:val="00CE72FC"/>
    <w:rsid w:val="00CE77FE"/>
    <w:rsid w:val="00CE7839"/>
    <w:rsid w:val="00CF0982"/>
    <w:rsid w:val="00CF0CAA"/>
    <w:rsid w:val="00CF0CB1"/>
    <w:rsid w:val="00CF1D89"/>
    <w:rsid w:val="00CF2665"/>
    <w:rsid w:val="00CF2B05"/>
    <w:rsid w:val="00CF3B32"/>
    <w:rsid w:val="00CF4EE2"/>
    <w:rsid w:val="00CF5132"/>
    <w:rsid w:val="00CF542E"/>
    <w:rsid w:val="00CF5531"/>
    <w:rsid w:val="00CF59AC"/>
    <w:rsid w:val="00CF5E55"/>
    <w:rsid w:val="00CF6510"/>
    <w:rsid w:val="00CF6DC6"/>
    <w:rsid w:val="00CF6ED2"/>
    <w:rsid w:val="00CF70D4"/>
    <w:rsid w:val="00CF71A8"/>
    <w:rsid w:val="00CF734A"/>
    <w:rsid w:val="00CF73A3"/>
    <w:rsid w:val="00CF7771"/>
    <w:rsid w:val="00CF7B22"/>
    <w:rsid w:val="00D00102"/>
    <w:rsid w:val="00D0031E"/>
    <w:rsid w:val="00D0041A"/>
    <w:rsid w:val="00D004B1"/>
    <w:rsid w:val="00D004DC"/>
    <w:rsid w:val="00D00623"/>
    <w:rsid w:val="00D00740"/>
    <w:rsid w:val="00D0080D"/>
    <w:rsid w:val="00D00BE3"/>
    <w:rsid w:val="00D0131B"/>
    <w:rsid w:val="00D01C90"/>
    <w:rsid w:val="00D01F42"/>
    <w:rsid w:val="00D024CC"/>
    <w:rsid w:val="00D0253A"/>
    <w:rsid w:val="00D02C44"/>
    <w:rsid w:val="00D030BA"/>
    <w:rsid w:val="00D03485"/>
    <w:rsid w:val="00D034F6"/>
    <w:rsid w:val="00D03554"/>
    <w:rsid w:val="00D03B0B"/>
    <w:rsid w:val="00D03BBE"/>
    <w:rsid w:val="00D03C76"/>
    <w:rsid w:val="00D03CDC"/>
    <w:rsid w:val="00D0440B"/>
    <w:rsid w:val="00D04AAF"/>
    <w:rsid w:val="00D05388"/>
    <w:rsid w:val="00D05550"/>
    <w:rsid w:val="00D05BA5"/>
    <w:rsid w:val="00D05E89"/>
    <w:rsid w:val="00D05F44"/>
    <w:rsid w:val="00D061CF"/>
    <w:rsid w:val="00D06213"/>
    <w:rsid w:val="00D069AE"/>
    <w:rsid w:val="00D06A01"/>
    <w:rsid w:val="00D06ED3"/>
    <w:rsid w:val="00D07029"/>
    <w:rsid w:val="00D07838"/>
    <w:rsid w:val="00D07F50"/>
    <w:rsid w:val="00D101E7"/>
    <w:rsid w:val="00D1063A"/>
    <w:rsid w:val="00D113EC"/>
    <w:rsid w:val="00D116D5"/>
    <w:rsid w:val="00D11C82"/>
    <w:rsid w:val="00D120CA"/>
    <w:rsid w:val="00D1299E"/>
    <w:rsid w:val="00D12A4D"/>
    <w:rsid w:val="00D12E78"/>
    <w:rsid w:val="00D12F5C"/>
    <w:rsid w:val="00D1350A"/>
    <w:rsid w:val="00D13827"/>
    <w:rsid w:val="00D13DD4"/>
    <w:rsid w:val="00D13DD9"/>
    <w:rsid w:val="00D142AF"/>
    <w:rsid w:val="00D14388"/>
    <w:rsid w:val="00D14573"/>
    <w:rsid w:val="00D14CFB"/>
    <w:rsid w:val="00D1516D"/>
    <w:rsid w:val="00D15409"/>
    <w:rsid w:val="00D1576C"/>
    <w:rsid w:val="00D16117"/>
    <w:rsid w:val="00D16618"/>
    <w:rsid w:val="00D16808"/>
    <w:rsid w:val="00D16849"/>
    <w:rsid w:val="00D170E9"/>
    <w:rsid w:val="00D173FE"/>
    <w:rsid w:val="00D17AC0"/>
    <w:rsid w:val="00D17DCA"/>
    <w:rsid w:val="00D17EC7"/>
    <w:rsid w:val="00D224A5"/>
    <w:rsid w:val="00D22814"/>
    <w:rsid w:val="00D22B14"/>
    <w:rsid w:val="00D23049"/>
    <w:rsid w:val="00D2306A"/>
    <w:rsid w:val="00D23431"/>
    <w:rsid w:val="00D23574"/>
    <w:rsid w:val="00D237B2"/>
    <w:rsid w:val="00D23BE2"/>
    <w:rsid w:val="00D246F8"/>
    <w:rsid w:val="00D2474A"/>
    <w:rsid w:val="00D24C3E"/>
    <w:rsid w:val="00D24CCC"/>
    <w:rsid w:val="00D24D1B"/>
    <w:rsid w:val="00D258EB"/>
    <w:rsid w:val="00D25929"/>
    <w:rsid w:val="00D259BF"/>
    <w:rsid w:val="00D25CB3"/>
    <w:rsid w:val="00D25DB2"/>
    <w:rsid w:val="00D261A9"/>
    <w:rsid w:val="00D263B2"/>
    <w:rsid w:val="00D2667D"/>
    <w:rsid w:val="00D266B8"/>
    <w:rsid w:val="00D269DC"/>
    <w:rsid w:val="00D26E35"/>
    <w:rsid w:val="00D2756B"/>
    <w:rsid w:val="00D30F0A"/>
    <w:rsid w:val="00D30F78"/>
    <w:rsid w:val="00D31617"/>
    <w:rsid w:val="00D320E6"/>
    <w:rsid w:val="00D32829"/>
    <w:rsid w:val="00D32A2A"/>
    <w:rsid w:val="00D32B20"/>
    <w:rsid w:val="00D32C06"/>
    <w:rsid w:val="00D32D01"/>
    <w:rsid w:val="00D3315B"/>
    <w:rsid w:val="00D345C9"/>
    <w:rsid w:val="00D348DE"/>
    <w:rsid w:val="00D34DFA"/>
    <w:rsid w:val="00D35134"/>
    <w:rsid w:val="00D354CE"/>
    <w:rsid w:val="00D3558C"/>
    <w:rsid w:val="00D35AF8"/>
    <w:rsid w:val="00D35D79"/>
    <w:rsid w:val="00D36BED"/>
    <w:rsid w:val="00D372CA"/>
    <w:rsid w:val="00D375F1"/>
    <w:rsid w:val="00D37BA5"/>
    <w:rsid w:val="00D37FDB"/>
    <w:rsid w:val="00D401E9"/>
    <w:rsid w:val="00D40202"/>
    <w:rsid w:val="00D40344"/>
    <w:rsid w:val="00D41509"/>
    <w:rsid w:val="00D41758"/>
    <w:rsid w:val="00D41D7D"/>
    <w:rsid w:val="00D41E22"/>
    <w:rsid w:val="00D41E65"/>
    <w:rsid w:val="00D423D0"/>
    <w:rsid w:val="00D4353D"/>
    <w:rsid w:val="00D436B3"/>
    <w:rsid w:val="00D436BD"/>
    <w:rsid w:val="00D43969"/>
    <w:rsid w:val="00D4405C"/>
    <w:rsid w:val="00D4436A"/>
    <w:rsid w:val="00D448D4"/>
    <w:rsid w:val="00D44A95"/>
    <w:rsid w:val="00D45AA5"/>
    <w:rsid w:val="00D45BDD"/>
    <w:rsid w:val="00D45E44"/>
    <w:rsid w:val="00D465EC"/>
    <w:rsid w:val="00D46CA2"/>
    <w:rsid w:val="00D4706D"/>
    <w:rsid w:val="00D47527"/>
    <w:rsid w:val="00D4789B"/>
    <w:rsid w:val="00D47BBC"/>
    <w:rsid w:val="00D47F06"/>
    <w:rsid w:val="00D50A48"/>
    <w:rsid w:val="00D50BE9"/>
    <w:rsid w:val="00D5159C"/>
    <w:rsid w:val="00D519C5"/>
    <w:rsid w:val="00D5227C"/>
    <w:rsid w:val="00D52A48"/>
    <w:rsid w:val="00D52B77"/>
    <w:rsid w:val="00D532BC"/>
    <w:rsid w:val="00D53AA0"/>
    <w:rsid w:val="00D5401D"/>
    <w:rsid w:val="00D545CC"/>
    <w:rsid w:val="00D54DD7"/>
    <w:rsid w:val="00D5523B"/>
    <w:rsid w:val="00D55340"/>
    <w:rsid w:val="00D55975"/>
    <w:rsid w:val="00D56781"/>
    <w:rsid w:val="00D57135"/>
    <w:rsid w:val="00D572C8"/>
    <w:rsid w:val="00D573E7"/>
    <w:rsid w:val="00D57437"/>
    <w:rsid w:val="00D579EF"/>
    <w:rsid w:val="00D57AC5"/>
    <w:rsid w:val="00D57B8C"/>
    <w:rsid w:val="00D57C73"/>
    <w:rsid w:val="00D57CB8"/>
    <w:rsid w:val="00D57D00"/>
    <w:rsid w:val="00D57EDD"/>
    <w:rsid w:val="00D6025C"/>
    <w:rsid w:val="00D603F6"/>
    <w:rsid w:val="00D60793"/>
    <w:rsid w:val="00D60A63"/>
    <w:rsid w:val="00D60F3B"/>
    <w:rsid w:val="00D61175"/>
    <w:rsid w:val="00D61706"/>
    <w:rsid w:val="00D61B54"/>
    <w:rsid w:val="00D61B9C"/>
    <w:rsid w:val="00D61BCB"/>
    <w:rsid w:val="00D61D23"/>
    <w:rsid w:val="00D6231D"/>
    <w:rsid w:val="00D625B0"/>
    <w:rsid w:val="00D62FA5"/>
    <w:rsid w:val="00D63321"/>
    <w:rsid w:val="00D6377C"/>
    <w:rsid w:val="00D6399B"/>
    <w:rsid w:val="00D63A41"/>
    <w:rsid w:val="00D63A95"/>
    <w:rsid w:val="00D63E97"/>
    <w:rsid w:val="00D63F1D"/>
    <w:rsid w:val="00D64B1D"/>
    <w:rsid w:val="00D64FFA"/>
    <w:rsid w:val="00D652F3"/>
    <w:rsid w:val="00D65CC7"/>
    <w:rsid w:val="00D667C8"/>
    <w:rsid w:val="00D66A56"/>
    <w:rsid w:val="00D66AF8"/>
    <w:rsid w:val="00D66F15"/>
    <w:rsid w:val="00D6724D"/>
    <w:rsid w:val="00D67872"/>
    <w:rsid w:val="00D67A48"/>
    <w:rsid w:val="00D70173"/>
    <w:rsid w:val="00D702D6"/>
    <w:rsid w:val="00D7033E"/>
    <w:rsid w:val="00D704C1"/>
    <w:rsid w:val="00D70AB6"/>
    <w:rsid w:val="00D71F6E"/>
    <w:rsid w:val="00D7204E"/>
    <w:rsid w:val="00D72588"/>
    <w:rsid w:val="00D7344D"/>
    <w:rsid w:val="00D7354A"/>
    <w:rsid w:val="00D73ECB"/>
    <w:rsid w:val="00D74055"/>
    <w:rsid w:val="00D741C2"/>
    <w:rsid w:val="00D74523"/>
    <w:rsid w:val="00D74B9E"/>
    <w:rsid w:val="00D74B9F"/>
    <w:rsid w:val="00D75236"/>
    <w:rsid w:val="00D753B7"/>
    <w:rsid w:val="00D7550F"/>
    <w:rsid w:val="00D75666"/>
    <w:rsid w:val="00D75829"/>
    <w:rsid w:val="00D75985"/>
    <w:rsid w:val="00D763FF"/>
    <w:rsid w:val="00D764DF"/>
    <w:rsid w:val="00D766A0"/>
    <w:rsid w:val="00D7675F"/>
    <w:rsid w:val="00D76B57"/>
    <w:rsid w:val="00D76DF5"/>
    <w:rsid w:val="00D77C20"/>
    <w:rsid w:val="00D80E61"/>
    <w:rsid w:val="00D80EB4"/>
    <w:rsid w:val="00D81915"/>
    <w:rsid w:val="00D8242F"/>
    <w:rsid w:val="00D82831"/>
    <w:rsid w:val="00D828F6"/>
    <w:rsid w:val="00D82A85"/>
    <w:rsid w:val="00D82E41"/>
    <w:rsid w:val="00D82F50"/>
    <w:rsid w:val="00D83299"/>
    <w:rsid w:val="00D83444"/>
    <w:rsid w:val="00D83551"/>
    <w:rsid w:val="00D83964"/>
    <w:rsid w:val="00D83AF2"/>
    <w:rsid w:val="00D843F0"/>
    <w:rsid w:val="00D8481B"/>
    <w:rsid w:val="00D849ED"/>
    <w:rsid w:val="00D862DB"/>
    <w:rsid w:val="00D864EF"/>
    <w:rsid w:val="00D8677C"/>
    <w:rsid w:val="00D86C14"/>
    <w:rsid w:val="00D86D2C"/>
    <w:rsid w:val="00D87201"/>
    <w:rsid w:val="00D8726D"/>
    <w:rsid w:val="00D87716"/>
    <w:rsid w:val="00D87A28"/>
    <w:rsid w:val="00D90695"/>
    <w:rsid w:val="00D907A4"/>
    <w:rsid w:val="00D90845"/>
    <w:rsid w:val="00D914B7"/>
    <w:rsid w:val="00D91C89"/>
    <w:rsid w:val="00D923D4"/>
    <w:rsid w:val="00D924A4"/>
    <w:rsid w:val="00D9266E"/>
    <w:rsid w:val="00D9314D"/>
    <w:rsid w:val="00D9351F"/>
    <w:rsid w:val="00D935E2"/>
    <w:rsid w:val="00D93702"/>
    <w:rsid w:val="00D93B13"/>
    <w:rsid w:val="00D93B7A"/>
    <w:rsid w:val="00D94163"/>
    <w:rsid w:val="00D94319"/>
    <w:rsid w:val="00D9468D"/>
    <w:rsid w:val="00D9488E"/>
    <w:rsid w:val="00D94F13"/>
    <w:rsid w:val="00D95B1E"/>
    <w:rsid w:val="00D95C1C"/>
    <w:rsid w:val="00D95D1D"/>
    <w:rsid w:val="00D96519"/>
    <w:rsid w:val="00D9675D"/>
    <w:rsid w:val="00D968FE"/>
    <w:rsid w:val="00D97527"/>
    <w:rsid w:val="00D9755B"/>
    <w:rsid w:val="00DA0026"/>
    <w:rsid w:val="00DA0188"/>
    <w:rsid w:val="00DA08E6"/>
    <w:rsid w:val="00DA106F"/>
    <w:rsid w:val="00DA16F0"/>
    <w:rsid w:val="00DA1C0D"/>
    <w:rsid w:val="00DA1E36"/>
    <w:rsid w:val="00DA2174"/>
    <w:rsid w:val="00DA2A4C"/>
    <w:rsid w:val="00DA2CEF"/>
    <w:rsid w:val="00DA2D4D"/>
    <w:rsid w:val="00DA2F53"/>
    <w:rsid w:val="00DA303F"/>
    <w:rsid w:val="00DA3516"/>
    <w:rsid w:val="00DA351B"/>
    <w:rsid w:val="00DA352C"/>
    <w:rsid w:val="00DA3A02"/>
    <w:rsid w:val="00DA3C7A"/>
    <w:rsid w:val="00DA3CAE"/>
    <w:rsid w:val="00DA41AA"/>
    <w:rsid w:val="00DA4290"/>
    <w:rsid w:val="00DA467D"/>
    <w:rsid w:val="00DA4D45"/>
    <w:rsid w:val="00DA5258"/>
    <w:rsid w:val="00DA54B6"/>
    <w:rsid w:val="00DA57AE"/>
    <w:rsid w:val="00DA586D"/>
    <w:rsid w:val="00DA5979"/>
    <w:rsid w:val="00DA6400"/>
    <w:rsid w:val="00DA6BF6"/>
    <w:rsid w:val="00DA714C"/>
    <w:rsid w:val="00DA7284"/>
    <w:rsid w:val="00DA7784"/>
    <w:rsid w:val="00DA7A7A"/>
    <w:rsid w:val="00DA7FCC"/>
    <w:rsid w:val="00DB1C8E"/>
    <w:rsid w:val="00DB1F1C"/>
    <w:rsid w:val="00DB216B"/>
    <w:rsid w:val="00DB23DB"/>
    <w:rsid w:val="00DB26E1"/>
    <w:rsid w:val="00DB2C77"/>
    <w:rsid w:val="00DB2D58"/>
    <w:rsid w:val="00DB2F27"/>
    <w:rsid w:val="00DB3B4B"/>
    <w:rsid w:val="00DB42EC"/>
    <w:rsid w:val="00DB4C9E"/>
    <w:rsid w:val="00DB5E73"/>
    <w:rsid w:val="00DB69FF"/>
    <w:rsid w:val="00DB6B82"/>
    <w:rsid w:val="00DB738F"/>
    <w:rsid w:val="00DB748B"/>
    <w:rsid w:val="00DB7813"/>
    <w:rsid w:val="00DB7861"/>
    <w:rsid w:val="00DB7B03"/>
    <w:rsid w:val="00DB7BB1"/>
    <w:rsid w:val="00DC0187"/>
    <w:rsid w:val="00DC0390"/>
    <w:rsid w:val="00DC152B"/>
    <w:rsid w:val="00DC1A4C"/>
    <w:rsid w:val="00DC2017"/>
    <w:rsid w:val="00DC2B66"/>
    <w:rsid w:val="00DC37B2"/>
    <w:rsid w:val="00DC3813"/>
    <w:rsid w:val="00DC3A9A"/>
    <w:rsid w:val="00DC3C27"/>
    <w:rsid w:val="00DC3E18"/>
    <w:rsid w:val="00DC41CD"/>
    <w:rsid w:val="00DC436A"/>
    <w:rsid w:val="00DC494A"/>
    <w:rsid w:val="00DC4AA7"/>
    <w:rsid w:val="00DC516B"/>
    <w:rsid w:val="00DC5A68"/>
    <w:rsid w:val="00DC5C55"/>
    <w:rsid w:val="00DC5C97"/>
    <w:rsid w:val="00DC639D"/>
    <w:rsid w:val="00DC6D2A"/>
    <w:rsid w:val="00DC6E03"/>
    <w:rsid w:val="00DC701A"/>
    <w:rsid w:val="00DC7306"/>
    <w:rsid w:val="00DC74BB"/>
    <w:rsid w:val="00DC7BFB"/>
    <w:rsid w:val="00DD0477"/>
    <w:rsid w:val="00DD189C"/>
    <w:rsid w:val="00DD18A3"/>
    <w:rsid w:val="00DD2133"/>
    <w:rsid w:val="00DD29B6"/>
    <w:rsid w:val="00DD33D3"/>
    <w:rsid w:val="00DD3602"/>
    <w:rsid w:val="00DD394B"/>
    <w:rsid w:val="00DD39EF"/>
    <w:rsid w:val="00DD3C2A"/>
    <w:rsid w:val="00DD43BE"/>
    <w:rsid w:val="00DD499D"/>
    <w:rsid w:val="00DD5194"/>
    <w:rsid w:val="00DD531D"/>
    <w:rsid w:val="00DD56EF"/>
    <w:rsid w:val="00DD58F4"/>
    <w:rsid w:val="00DD604E"/>
    <w:rsid w:val="00DD679F"/>
    <w:rsid w:val="00DD67BA"/>
    <w:rsid w:val="00DD6A61"/>
    <w:rsid w:val="00DD6B9E"/>
    <w:rsid w:val="00DD73ED"/>
    <w:rsid w:val="00DD749D"/>
    <w:rsid w:val="00DD75EB"/>
    <w:rsid w:val="00DE039C"/>
    <w:rsid w:val="00DE07EB"/>
    <w:rsid w:val="00DE08A9"/>
    <w:rsid w:val="00DE0DCB"/>
    <w:rsid w:val="00DE0E82"/>
    <w:rsid w:val="00DE1C00"/>
    <w:rsid w:val="00DE1EB5"/>
    <w:rsid w:val="00DE27E9"/>
    <w:rsid w:val="00DE2EA7"/>
    <w:rsid w:val="00DE2EAD"/>
    <w:rsid w:val="00DE342D"/>
    <w:rsid w:val="00DE3EE2"/>
    <w:rsid w:val="00DE454B"/>
    <w:rsid w:val="00DE458B"/>
    <w:rsid w:val="00DE4630"/>
    <w:rsid w:val="00DE4633"/>
    <w:rsid w:val="00DE4C85"/>
    <w:rsid w:val="00DE4CA9"/>
    <w:rsid w:val="00DE4DFD"/>
    <w:rsid w:val="00DE52B3"/>
    <w:rsid w:val="00DE5708"/>
    <w:rsid w:val="00DE5A7B"/>
    <w:rsid w:val="00DE5E85"/>
    <w:rsid w:val="00DE638F"/>
    <w:rsid w:val="00DE6BCC"/>
    <w:rsid w:val="00DE6CCE"/>
    <w:rsid w:val="00DE6D49"/>
    <w:rsid w:val="00DE6E81"/>
    <w:rsid w:val="00DE6EED"/>
    <w:rsid w:val="00DE7CB0"/>
    <w:rsid w:val="00DF0764"/>
    <w:rsid w:val="00DF10FA"/>
    <w:rsid w:val="00DF1878"/>
    <w:rsid w:val="00DF2E5E"/>
    <w:rsid w:val="00DF3021"/>
    <w:rsid w:val="00DF39A2"/>
    <w:rsid w:val="00DF3BA2"/>
    <w:rsid w:val="00DF4652"/>
    <w:rsid w:val="00DF6DCD"/>
    <w:rsid w:val="00DF6F7D"/>
    <w:rsid w:val="00DF76F7"/>
    <w:rsid w:val="00E00861"/>
    <w:rsid w:val="00E009CC"/>
    <w:rsid w:val="00E00C50"/>
    <w:rsid w:val="00E012E7"/>
    <w:rsid w:val="00E014D5"/>
    <w:rsid w:val="00E01589"/>
    <w:rsid w:val="00E034C3"/>
    <w:rsid w:val="00E03C74"/>
    <w:rsid w:val="00E03E01"/>
    <w:rsid w:val="00E03E47"/>
    <w:rsid w:val="00E041B4"/>
    <w:rsid w:val="00E0474E"/>
    <w:rsid w:val="00E05786"/>
    <w:rsid w:val="00E05EF7"/>
    <w:rsid w:val="00E06561"/>
    <w:rsid w:val="00E0712D"/>
    <w:rsid w:val="00E076B9"/>
    <w:rsid w:val="00E0785C"/>
    <w:rsid w:val="00E104A1"/>
    <w:rsid w:val="00E10F64"/>
    <w:rsid w:val="00E10F8A"/>
    <w:rsid w:val="00E1112A"/>
    <w:rsid w:val="00E11722"/>
    <w:rsid w:val="00E117A6"/>
    <w:rsid w:val="00E11A04"/>
    <w:rsid w:val="00E11AAD"/>
    <w:rsid w:val="00E11C12"/>
    <w:rsid w:val="00E11E56"/>
    <w:rsid w:val="00E125BA"/>
    <w:rsid w:val="00E13061"/>
    <w:rsid w:val="00E130B9"/>
    <w:rsid w:val="00E132AB"/>
    <w:rsid w:val="00E1478F"/>
    <w:rsid w:val="00E14BBC"/>
    <w:rsid w:val="00E14E87"/>
    <w:rsid w:val="00E14F9E"/>
    <w:rsid w:val="00E15343"/>
    <w:rsid w:val="00E156C7"/>
    <w:rsid w:val="00E16656"/>
    <w:rsid w:val="00E16D0A"/>
    <w:rsid w:val="00E1780A"/>
    <w:rsid w:val="00E17A5C"/>
    <w:rsid w:val="00E17CB2"/>
    <w:rsid w:val="00E205B9"/>
    <w:rsid w:val="00E20EDA"/>
    <w:rsid w:val="00E20FAC"/>
    <w:rsid w:val="00E21C6D"/>
    <w:rsid w:val="00E21D03"/>
    <w:rsid w:val="00E220DE"/>
    <w:rsid w:val="00E2224A"/>
    <w:rsid w:val="00E22654"/>
    <w:rsid w:val="00E22732"/>
    <w:rsid w:val="00E22A23"/>
    <w:rsid w:val="00E23068"/>
    <w:rsid w:val="00E23084"/>
    <w:rsid w:val="00E2420C"/>
    <w:rsid w:val="00E24D65"/>
    <w:rsid w:val="00E25420"/>
    <w:rsid w:val="00E25BEF"/>
    <w:rsid w:val="00E25E38"/>
    <w:rsid w:val="00E25FD7"/>
    <w:rsid w:val="00E266EF"/>
    <w:rsid w:val="00E26DA6"/>
    <w:rsid w:val="00E27728"/>
    <w:rsid w:val="00E277C9"/>
    <w:rsid w:val="00E279B9"/>
    <w:rsid w:val="00E27A6D"/>
    <w:rsid w:val="00E27ADD"/>
    <w:rsid w:val="00E27C55"/>
    <w:rsid w:val="00E27E45"/>
    <w:rsid w:val="00E300A0"/>
    <w:rsid w:val="00E308DD"/>
    <w:rsid w:val="00E30B49"/>
    <w:rsid w:val="00E30E5C"/>
    <w:rsid w:val="00E31078"/>
    <w:rsid w:val="00E318CA"/>
    <w:rsid w:val="00E3196A"/>
    <w:rsid w:val="00E31F35"/>
    <w:rsid w:val="00E321CE"/>
    <w:rsid w:val="00E327FA"/>
    <w:rsid w:val="00E339CD"/>
    <w:rsid w:val="00E34209"/>
    <w:rsid w:val="00E34BA3"/>
    <w:rsid w:val="00E35293"/>
    <w:rsid w:val="00E358BA"/>
    <w:rsid w:val="00E363F9"/>
    <w:rsid w:val="00E36442"/>
    <w:rsid w:val="00E366E9"/>
    <w:rsid w:val="00E36805"/>
    <w:rsid w:val="00E36B55"/>
    <w:rsid w:val="00E36E45"/>
    <w:rsid w:val="00E376CC"/>
    <w:rsid w:val="00E40155"/>
    <w:rsid w:val="00E4045B"/>
    <w:rsid w:val="00E41078"/>
    <w:rsid w:val="00E41328"/>
    <w:rsid w:val="00E414DF"/>
    <w:rsid w:val="00E41653"/>
    <w:rsid w:val="00E41BAB"/>
    <w:rsid w:val="00E41D33"/>
    <w:rsid w:val="00E42605"/>
    <w:rsid w:val="00E42CFB"/>
    <w:rsid w:val="00E42CFD"/>
    <w:rsid w:val="00E42F38"/>
    <w:rsid w:val="00E433EA"/>
    <w:rsid w:val="00E43629"/>
    <w:rsid w:val="00E43980"/>
    <w:rsid w:val="00E43AFE"/>
    <w:rsid w:val="00E43C58"/>
    <w:rsid w:val="00E43D01"/>
    <w:rsid w:val="00E43F3C"/>
    <w:rsid w:val="00E44007"/>
    <w:rsid w:val="00E44147"/>
    <w:rsid w:val="00E4472A"/>
    <w:rsid w:val="00E44C00"/>
    <w:rsid w:val="00E45274"/>
    <w:rsid w:val="00E452AF"/>
    <w:rsid w:val="00E4598C"/>
    <w:rsid w:val="00E45BA4"/>
    <w:rsid w:val="00E4610D"/>
    <w:rsid w:val="00E46133"/>
    <w:rsid w:val="00E466B2"/>
    <w:rsid w:val="00E46817"/>
    <w:rsid w:val="00E4753F"/>
    <w:rsid w:val="00E476AE"/>
    <w:rsid w:val="00E47C41"/>
    <w:rsid w:val="00E502E3"/>
    <w:rsid w:val="00E503E9"/>
    <w:rsid w:val="00E50ADE"/>
    <w:rsid w:val="00E50CD6"/>
    <w:rsid w:val="00E50E0B"/>
    <w:rsid w:val="00E5135F"/>
    <w:rsid w:val="00E51704"/>
    <w:rsid w:val="00E5209A"/>
    <w:rsid w:val="00E52C4D"/>
    <w:rsid w:val="00E52C66"/>
    <w:rsid w:val="00E53139"/>
    <w:rsid w:val="00E532E2"/>
    <w:rsid w:val="00E533B6"/>
    <w:rsid w:val="00E53599"/>
    <w:rsid w:val="00E538B0"/>
    <w:rsid w:val="00E53908"/>
    <w:rsid w:val="00E53F1C"/>
    <w:rsid w:val="00E546E7"/>
    <w:rsid w:val="00E557F3"/>
    <w:rsid w:val="00E5652F"/>
    <w:rsid w:val="00E569F7"/>
    <w:rsid w:val="00E5760E"/>
    <w:rsid w:val="00E57859"/>
    <w:rsid w:val="00E579FB"/>
    <w:rsid w:val="00E57F7B"/>
    <w:rsid w:val="00E6010D"/>
    <w:rsid w:val="00E60B11"/>
    <w:rsid w:val="00E60E05"/>
    <w:rsid w:val="00E60F26"/>
    <w:rsid w:val="00E60FB6"/>
    <w:rsid w:val="00E61540"/>
    <w:rsid w:val="00E617DB"/>
    <w:rsid w:val="00E617FA"/>
    <w:rsid w:val="00E620A9"/>
    <w:rsid w:val="00E62328"/>
    <w:rsid w:val="00E62373"/>
    <w:rsid w:val="00E62449"/>
    <w:rsid w:val="00E628B5"/>
    <w:rsid w:val="00E629DA"/>
    <w:rsid w:val="00E6341A"/>
    <w:rsid w:val="00E63476"/>
    <w:rsid w:val="00E635DC"/>
    <w:rsid w:val="00E6399A"/>
    <w:rsid w:val="00E63D69"/>
    <w:rsid w:val="00E63EE8"/>
    <w:rsid w:val="00E64511"/>
    <w:rsid w:val="00E64657"/>
    <w:rsid w:val="00E65207"/>
    <w:rsid w:val="00E652DF"/>
    <w:rsid w:val="00E65370"/>
    <w:rsid w:val="00E657DB"/>
    <w:rsid w:val="00E658E9"/>
    <w:rsid w:val="00E6593A"/>
    <w:rsid w:val="00E6642E"/>
    <w:rsid w:val="00E66B08"/>
    <w:rsid w:val="00E66B63"/>
    <w:rsid w:val="00E66D20"/>
    <w:rsid w:val="00E67199"/>
    <w:rsid w:val="00E67903"/>
    <w:rsid w:val="00E67F8D"/>
    <w:rsid w:val="00E7019F"/>
    <w:rsid w:val="00E7057A"/>
    <w:rsid w:val="00E705D6"/>
    <w:rsid w:val="00E70997"/>
    <w:rsid w:val="00E70A2E"/>
    <w:rsid w:val="00E70C25"/>
    <w:rsid w:val="00E712EC"/>
    <w:rsid w:val="00E71F1A"/>
    <w:rsid w:val="00E71F23"/>
    <w:rsid w:val="00E72ACB"/>
    <w:rsid w:val="00E72EF8"/>
    <w:rsid w:val="00E72FEC"/>
    <w:rsid w:val="00E73796"/>
    <w:rsid w:val="00E73799"/>
    <w:rsid w:val="00E738F4"/>
    <w:rsid w:val="00E73B62"/>
    <w:rsid w:val="00E73C17"/>
    <w:rsid w:val="00E73E9B"/>
    <w:rsid w:val="00E7411B"/>
    <w:rsid w:val="00E74256"/>
    <w:rsid w:val="00E74868"/>
    <w:rsid w:val="00E74C19"/>
    <w:rsid w:val="00E74F81"/>
    <w:rsid w:val="00E7511A"/>
    <w:rsid w:val="00E751CD"/>
    <w:rsid w:val="00E75308"/>
    <w:rsid w:val="00E753FB"/>
    <w:rsid w:val="00E75A9C"/>
    <w:rsid w:val="00E765A3"/>
    <w:rsid w:val="00E766CD"/>
    <w:rsid w:val="00E77051"/>
    <w:rsid w:val="00E7777D"/>
    <w:rsid w:val="00E80679"/>
    <w:rsid w:val="00E80C0D"/>
    <w:rsid w:val="00E80CF5"/>
    <w:rsid w:val="00E81244"/>
    <w:rsid w:val="00E81C3C"/>
    <w:rsid w:val="00E81E76"/>
    <w:rsid w:val="00E824BD"/>
    <w:rsid w:val="00E8276A"/>
    <w:rsid w:val="00E83269"/>
    <w:rsid w:val="00E83739"/>
    <w:rsid w:val="00E83806"/>
    <w:rsid w:val="00E8402A"/>
    <w:rsid w:val="00E84431"/>
    <w:rsid w:val="00E85758"/>
    <w:rsid w:val="00E857BB"/>
    <w:rsid w:val="00E85A9E"/>
    <w:rsid w:val="00E8620D"/>
    <w:rsid w:val="00E86B1A"/>
    <w:rsid w:val="00E86B58"/>
    <w:rsid w:val="00E86C4C"/>
    <w:rsid w:val="00E86E81"/>
    <w:rsid w:val="00E86F26"/>
    <w:rsid w:val="00E8710F"/>
    <w:rsid w:val="00E873D3"/>
    <w:rsid w:val="00E87458"/>
    <w:rsid w:val="00E874A4"/>
    <w:rsid w:val="00E876E8"/>
    <w:rsid w:val="00E87CEA"/>
    <w:rsid w:val="00E90005"/>
    <w:rsid w:val="00E9161D"/>
    <w:rsid w:val="00E9176C"/>
    <w:rsid w:val="00E919B9"/>
    <w:rsid w:val="00E91CE9"/>
    <w:rsid w:val="00E9270B"/>
    <w:rsid w:val="00E932A2"/>
    <w:rsid w:val="00E9386D"/>
    <w:rsid w:val="00E9399A"/>
    <w:rsid w:val="00E9419B"/>
    <w:rsid w:val="00E966CF"/>
    <w:rsid w:val="00E96779"/>
    <w:rsid w:val="00E969A2"/>
    <w:rsid w:val="00E96CF1"/>
    <w:rsid w:val="00E97035"/>
    <w:rsid w:val="00E97C01"/>
    <w:rsid w:val="00EA09D4"/>
    <w:rsid w:val="00EA0AEC"/>
    <w:rsid w:val="00EA126B"/>
    <w:rsid w:val="00EA1385"/>
    <w:rsid w:val="00EA18D9"/>
    <w:rsid w:val="00EA1942"/>
    <w:rsid w:val="00EA1C61"/>
    <w:rsid w:val="00EA1F93"/>
    <w:rsid w:val="00EA2CB0"/>
    <w:rsid w:val="00EA30F5"/>
    <w:rsid w:val="00EA3A58"/>
    <w:rsid w:val="00EA3D85"/>
    <w:rsid w:val="00EA3E4B"/>
    <w:rsid w:val="00EA3FFE"/>
    <w:rsid w:val="00EA4573"/>
    <w:rsid w:val="00EA4D5E"/>
    <w:rsid w:val="00EA541E"/>
    <w:rsid w:val="00EA54CE"/>
    <w:rsid w:val="00EA572C"/>
    <w:rsid w:val="00EA5853"/>
    <w:rsid w:val="00EA5C1C"/>
    <w:rsid w:val="00EA5EAF"/>
    <w:rsid w:val="00EA6BD4"/>
    <w:rsid w:val="00EA6ECD"/>
    <w:rsid w:val="00EA73F5"/>
    <w:rsid w:val="00EA7A88"/>
    <w:rsid w:val="00EA7D6B"/>
    <w:rsid w:val="00EA7E82"/>
    <w:rsid w:val="00EB0075"/>
    <w:rsid w:val="00EB04F4"/>
    <w:rsid w:val="00EB066F"/>
    <w:rsid w:val="00EB0EA4"/>
    <w:rsid w:val="00EB1224"/>
    <w:rsid w:val="00EB1D56"/>
    <w:rsid w:val="00EB1EE6"/>
    <w:rsid w:val="00EB1F72"/>
    <w:rsid w:val="00EB21C5"/>
    <w:rsid w:val="00EB2223"/>
    <w:rsid w:val="00EB2455"/>
    <w:rsid w:val="00EB248D"/>
    <w:rsid w:val="00EB29AC"/>
    <w:rsid w:val="00EB2EAB"/>
    <w:rsid w:val="00EB311E"/>
    <w:rsid w:val="00EB32F8"/>
    <w:rsid w:val="00EB3343"/>
    <w:rsid w:val="00EB3C81"/>
    <w:rsid w:val="00EB4050"/>
    <w:rsid w:val="00EB4132"/>
    <w:rsid w:val="00EB510E"/>
    <w:rsid w:val="00EB53EE"/>
    <w:rsid w:val="00EB5582"/>
    <w:rsid w:val="00EB562F"/>
    <w:rsid w:val="00EB5F43"/>
    <w:rsid w:val="00EB5F82"/>
    <w:rsid w:val="00EB6716"/>
    <w:rsid w:val="00EB6868"/>
    <w:rsid w:val="00EB68EF"/>
    <w:rsid w:val="00EB6EE7"/>
    <w:rsid w:val="00EB705D"/>
    <w:rsid w:val="00EB77BB"/>
    <w:rsid w:val="00EB78E2"/>
    <w:rsid w:val="00EC00E5"/>
    <w:rsid w:val="00EC07A8"/>
    <w:rsid w:val="00EC176A"/>
    <w:rsid w:val="00EC1DB4"/>
    <w:rsid w:val="00EC23AA"/>
    <w:rsid w:val="00EC23C5"/>
    <w:rsid w:val="00EC2454"/>
    <w:rsid w:val="00EC2799"/>
    <w:rsid w:val="00EC2BD3"/>
    <w:rsid w:val="00EC2CCE"/>
    <w:rsid w:val="00EC34CC"/>
    <w:rsid w:val="00EC352A"/>
    <w:rsid w:val="00EC3CF3"/>
    <w:rsid w:val="00EC3F3B"/>
    <w:rsid w:val="00EC474E"/>
    <w:rsid w:val="00EC512C"/>
    <w:rsid w:val="00EC5357"/>
    <w:rsid w:val="00EC5A44"/>
    <w:rsid w:val="00EC5E98"/>
    <w:rsid w:val="00EC6E0A"/>
    <w:rsid w:val="00EC73EA"/>
    <w:rsid w:val="00EC742E"/>
    <w:rsid w:val="00EC77D1"/>
    <w:rsid w:val="00EC78AF"/>
    <w:rsid w:val="00EC78B6"/>
    <w:rsid w:val="00EC7AC4"/>
    <w:rsid w:val="00EC7AD2"/>
    <w:rsid w:val="00ED008E"/>
    <w:rsid w:val="00ED0719"/>
    <w:rsid w:val="00ED0891"/>
    <w:rsid w:val="00ED09EC"/>
    <w:rsid w:val="00ED1391"/>
    <w:rsid w:val="00ED2721"/>
    <w:rsid w:val="00ED27B5"/>
    <w:rsid w:val="00ED2FB2"/>
    <w:rsid w:val="00ED30E4"/>
    <w:rsid w:val="00ED367C"/>
    <w:rsid w:val="00ED3808"/>
    <w:rsid w:val="00ED39CC"/>
    <w:rsid w:val="00ED3C71"/>
    <w:rsid w:val="00ED4419"/>
    <w:rsid w:val="00ED4666"/>
    <w:rsid w:val="00ED4690"/>
    <w:rsid w:val="00ED5013"/>
    <w:rsid w:val="00ED50DD"/>
    <w:rsid w:val="00ED5804"/>
    <w:rsid w:val="00ED616A"/>
    <w:rsid w:val="00ED6246"/>
    <w:rsid w:val="00ED6430"/>
    <w:rsid w:val="00ED648E"/>
    <w:rsid w:val="00ED64A0"/>
    <w:rsid w:val="00ED6E54"/>
    <w:rsid w:val="00ED75CB"/>
    <w:rsid w:val="00ED7FEB"/>
    <w:rsid w:val="00EE0357"/>
    <w:rsid w:val="00EE076D"/>
    <w:rsid w:val="00EE0A34"/>
    <w:rsid w:val="00EE1414"/>
    <w:rsid w:val="00EE1608"/>
    <w:rsid w:val="00EE22ED"/>
    <w:rsid w:val="00EE241A"/>
    <w:rsid w:val="00EE27AE"/>
    <w:rsid w:val="00EE2DD9"/>
    <w:rsid w:val="00EE320E"/>
    <w:rsid w:val="00EE3992"/>
    <w:rsid w:val="00EE42C8"/>
    <w:rsid w:val="00EE46CC"/>
    <w:rsid w:val="00EE4E59"/>
    <w:rsid w:val="00EE5012"/>
    <w:rsid w:val="00EE516E"/>
    <w:rsid w:val="00EE532D"/>
    <w:rsid w:val="00EE5630"/>
    <w:rsid w:val="00EE5988"/>
    <w:rsid w:val="00EE5E87"/>
    <w:rsid w:val="00EE6204"/>
    <w:rsid w:val="00EE64A0"/>
    <w:rsid w:val="00EE6607"/>
    <w:rsid w:val="00EE6FD2"/>
    <w:rsid w:val="00EE75EC"/>
    <w:rsid w:val="00EE7F84"/>
    <w:rsid w:val="00EF0728"/>
    <w:rsid w:val="00EF09EC"/>
    <w:rsid w:val="00EF1D51"/>
    <w:rsid w:val="00EF1DDD"/>
    <w:rsid w:val="00EF312D"/>
    <w:rsid w:val="00EF3772"/>
    <w:rsid w:val="00EF3F35"/>
    <w:rsid w:val="00EF4469"/>
    <w:rsid w:val="00EF4618"/>
    <w:rsid w:val="00EF4811"/>
    <w:rsid w:val="00EF485D"/>
    <w:rsid w:val="00EF4E47"/>
    <w:rsid w:val="00EF517B"/>
    <w:rsid w:val="00EF57F9"/>
    <w:rsid w:val="00EF5E4C"/>
    <w:rsid w:val="00EF5EDA"/>
    <w:rsid w:val="00EF6AED"/>
    <w:rsid w:val="00EF700E"/>
    <w:rsid w:val="00EF795B"/>
    <w:rsid w:val="00F008DE"/>
    <w:rsid w:val="00F00A6F"/>
    <w:rsid w:val="00F013A2"/>
    <w:rsid w:val="00F013DB"/>
    <w:rsid w:val="00F015A7"/>
    <w:rsid w:val="00F01C8C"/>
    <w:rsid w:val="00F01E90"/>
    <w:rsid w:val="00F022BD"/>
    <w:rsid w:val="00F022C0"/>
    <w:rsid w:val="00F024E3"/>
    <w:rsid w:val="00F02DC9"/>
    <w:rsid w:val="00F02E8E"/>
    <w:rsid w:val="00F02FDA"/>
    <w:rsid w:val="00F03380"/>
    <w:rsid w:val="00F033FB"/>
    <w:rsid w:val="00F0355A"/>
    <w:rsid w:val="00F03651"/>
    <w:rsid w:val="00F0430E"/>
    <w:rsid w:val="00F047C8"/>
    <w:rsid w:val="00F04C13"/>
    <w:rsid w:val="00F04D46"/>
    <w:rsid w:val="00F05039"/>
    <w:rsid w:val="00F050C1"/>
    <w:rsid w:val="00F051B1"/>
    <w:rsid w:val="00F061BA"/>
    <w:rsid w:val="00F061F6"/>
    <w:rsid w:val="00F068E0"/>
    <w:rsid w:val="00F06B00"/>
    <w:rsid w:val="00F07D68"/>
    <w:rsid w:val="00F1016B"/>
    <w:rsid w:val="00F101A6"/>
    <w:rsid w:val="00F11DA2"/>
    <w:rsid w:val="00F12235"/>
    <w:rsid w:val="00F123E0"/>
    <w:rsid w:val="00F1259B"/>
    <w:rsid w:val="00F125A5"/>
    <w:rsid w:val="00F125AE"/>
    <w:rsid w:val="00F12FF6"/>
    <w:rsid w:val="00F13F9C"/>
    <w:rsid w:val="00F14F3D"/>
    <w:rsid w:val="00F158CC"/>
    <w:rsid w:val="00F158D8"/>
    <w:rsid w:val="00F15D4E"/>
    <w:rsid w:val="00F16324"/>
    <w:rsid w:val="00F166FC"/>
    <w:rsid w:val="00F16C64"/>
    <w:rsid w:val="00F16CE2"/>
    <w:rsid w:val="00F17286"/>
    <w:rsid w:val="00F17F33"/>
    <w:rsid w:val="00F20490"/>
    <w:rsid w:val="00F206E6"/>
    <w:rsid w:val="00F20947"/>
    <w:rsid w:val="00F20BAD"/>
    <w:rsid w:val="00F20EC2"/>
    <w:rsid w:val="00F211CC"/>
    <w:rsid w:val="00F214BA"/>
    <w:rsid w:val="00F2152E"/>
    <w:rsid w:val="00F21ABE"/>
    <w:rsid w:val="00F21C3B"/>
    <w:rsid w:val="00F21CB6"/>
    <w:rsid w:val="00F21CD4"/>
    <w:rsid w:val="00F21DD0"/>
    <w:rsid w:val="00F224ED"/>
    <w:rsid w:val="00F22AF4"/>
    <w:rsid w:val="00F2378A"/>
    <w:rsid w:val="00F24422"/>
    <w:rsid w:val="00F24738"/>
    <w:rsid w:val="00F24E1B"/>
    <w:rsid w:val="00F25250"/>
    <w:rsid w:val="00F25400"/>
    <w:rsid w:val="00F259F8"/>
    <w:rsid w:val="00F25F0A"/>
    <w:rsid w:val="00F25F19"/>
    <w:rsid w:val="00F26000"/>
    <w:rsid w:val="00F26273"/>
    <w:rsid w:val="00F265AF"/>
    <w:rsid w:val="00F269B6"/>
    <w:rsid w:val="00F26AFE"/>
    <w:rsid w:val="00F27077"/>
    <w:rsid w:val="00F273F4"/>
    <w:rsid w:val="00F27DD9"/>
    <w:rsid w:val="00F300A5"/>
    <w:rsid w:val="00F30295"/>
    <w:rsid w:val="00F30C07"/>
    <w:rsid w:val="00F3135C"/>
    <w:rsid w:val="00F315B5"/>
    <w:rsid w:val="00F323F5"/>
    <w:rsid w:val="00F32ADA"/>
    <w:rsid w:val="00F32E11"/>
    <w:rsid w:val="00F33F97"/>
    <w:rsid w:val="00F34499"/>
    <w:rsid w:val="00F34E57"/>
    <w:rsid w:val="00F34EF7"/>
    <w:rsid w:val="00F3570E"/>
    <w:rsid w:val="00F35EBD"/>
    <w:rsid w:val="00F363B3"/>
    <w:rsid w:val="00F36E69"/>
    <w:rsid w:val="00F36F35"/>
    <w:rsid w:val="00F37124"/>
    <w:rsid w:val="00F37273"/>
    <w:rsid w:val="00F373ED"/>
    <w:rsid w:val="00F37BEF"/>
    <w:rsid w:val="00F40E98"/>
    <w:rsid w:val="00F414ED"/>
    <w:rsid w:val="00F41574"/>
    <w:rsid w:val="00F41E2A"/>
    <w:rsid w:val="00F4256D"/>
    <w:rsid w:val="00F42A3A"/>
    <w:rsid w:val="00F42C01"/>
    <w:rsid w:val="00F43017"/>
    <w:rsid w:val="00F438FC"/>
    <w:rsid w:val="00F439F2"/>
    <w:rsid w:val="00F43A81"/>
    <w:rsid w:val="00F43EF0"/>
    <w:rsid w:val="00F4428D"/>
    <w:rsid w:val="00F450E2"/>
    <w:rsid w:val="00F451BA"/>
    <w:rsid w:val="00F4562C"/>
    <w:rsid w:val="00F45B2D"/>
    <w:rsid w:val="00F45E50"/>
    <w:rsid w:val="00F4625F"/>
    <w:rsid w:val="00F46333"/>
    <w:rsid w:val="00F46408"/>
    <w:rsid w:val="00F472F7"/>
    <w:rsid w:val="00F47C73"/>
    <w:rsid w:val="00F47C9B"/>
    <w:rsid w:val="00F50878"/>
    <w:rsid w:val="00F50C03"/>
    <w:rsid w:val="00F50C96"/>
    <w:rsid w:val="00F50D46"/>
    <w:rsid w:val="00F516B4"/>
    <w:rsid w:val="00F51FDD"/>
    <w:rsid w:val="00F530F1"/>
    <w:rsid w:val="00F531CA"/>
    <w:rsid w:val="00F5358E"/>
    <w:rsid w:val="00F53908"/>
    <w:rsid w:val="00F53D67"/>
    <w:rsid w:val="00F53ED7"/>
    <w:rsid w:val="00F542E0"/>
    <w:rsid w:val="00F54501"/>
    <w:rsid w:val="00F5477D"/>
    <w:rsid w:val="00F54B96"/>
    <w:rsid w:val="00F54DB1"/>
    <w:rsid w:val="00F54F2B"/>
    <w:rsid w:val="00F55010"/>
    <w:rsid w:val="00F55570"/>
    <w:rsid w:val="00F56168"/>
    <w:rsid w:val="00F56EC3"/>
    <w:rsid w:val="00F56F2B"/>
    <w:rsid w:val="00F57A85"/>
    <w:rsid w:val="00F57CCE"/>
    <w:rsid w:val="00F57E9B"/>
    <w:rsid w:val="00F60546"/>
    <w:rsid w:val="00F60AC4"/>
    <w:rsid w:val="00F61F4C"/>
    <w:rsid w:val="00F62DD2"/>
    <w:rsid w:val="00F62EA5"/>
    <w:rsid w:val="00F62EF6"/>
    <w:rsid w:val="00F64C0F"/>
    <w:rsid w:val="00F65621"/>
    <w:rsid w:val="00F65863"/>
    <w:rsid w:val="00F66FB0"/>
    <w:rsid w:val="00F67210"/>
    <w:rsid w:val="00F67278"/>
    <w:rsid w:val="00F67309"/>
    <w:rsid w:val="00F673FE"/>
    <w:rsid w:val="00F67FFD"/>
    <w:rsid w:val="00F7032B"/>
    <w:rsid w:val="00F705CB"/>
    <w:rsid w:val="00F7164A"/>
    <w:rsid w:val="00F71BF6"/>
    <w:rsid w:val="00F7237C"/>
    <w:rsid w:val="00F72A84"/>
    <w:rsid w:val="00F7304A"/>
    <w:rsid w:val="00F732AA"/>
    <w:rsid w:val="00F736B4"/>
    <w:rsid w:val="00F73A97"/>
    <w:rsid w:val="00F73E1A"/>
    <w:rsid w:val="00F73F3C"/>
    <w:rsid w:val="00F744CD"/>
    <w:rsid w:val="00F747D7"/>
    <w:rsid w:val="00F748DC"/>
    <w:rsid w:val="00F7553D"/>
    <w:rsid w:val="00F759C0"/>
    <w:rsid w:val="00F762FE"/>
    <w:rsid w:val="00F76308"/>
    <w:rsid w:val="00F7665F"/>
    <w:rsid w:val="00F76848"/>
    <w:rsid w:val="00F76C66"/>
    <w:rsid w:val="00F803F0"/>
    <w:rsid w:val="00F807B4"/>
    <w:rsid w:val="00F80ACD"/>
    <w:rsid w:val="00F80CEE"/>
    <w:rsid w:val="00F80DAD"/>
    <w:rsid w:val="00F80FD2"/>
    <w:rsid w:val="00F81203"/>
    <w:rsid w:val="00F8144A"/>
    <w:rsid w:val="00F82290"/>
    <w:rsid w:val="00F82AB7"/>
    <w:rsid w:val="00F82F7A"/>
    <w:rsid w:val="00F82FAD"/>
    <w:rsid w:val="00F83030"/>
    <w:rsid w:val="00F83262"/>
    <w:rsid w:val="00F8370B"/>
    <w:rsid w:val="00F83964"/>
    <w:rsid w:val="00F84466"/>
    <w:rsid w:val="00F84EA9"/>
    <w:rsid w:val="00F8558F"/>
    <w:rsid w:val="00F85A17"/>
    <w:rsid w:val="00F863A2"/>
    <w:rsid w:val="00F86778"/>
    <w:rsid w:val="00F8696F"/>
    <w:rsid w:val="00F86C38"/>
    <w:rsid w:val="00F8750A"/>
    <w:rsid w:val="00F8797C"/>
    <w:rsid w:val="00F9000F"/>
    <w:rsid w:val="00F90773"/>
    <w:rsid w:val="00F91A8D"/>
    <w:rsid w:val="00F925F5"/>
    <w:rsid w:val="00F934FD"/>
    <w:rsid w:val="00F93681"/>
    <w:rsid w:val="00F94004"/>
    <w:rsid w:val="00F9442A"/>
    <w:rsid w:val="00F9473E"/>
    <w:rsid w:val="00F94A6D"/>
    <w:rsid w:val="00F951A8"/>
    <w:rsid w:val="00F9542A"/>
    <w:rsid w:val="00F95600"/>
    <w:rsid w:val="00F957BB"/>
    <w:rsid w:val="00F95D2B"/>
    <w:rsid w:val="00F96204"/>
    <w:rsid w:val="00F9661D"/>
    <w:rsid w:val="00F96648"/>
    <w:rsid w:val="00F96C6A"/>
    <w:rsid w:val="00F96E46"/>
    <w:rsid w:val="00F9721B"/>
    <w:rsid w:val="00F97256"/>
    <w:rsid w:val="00F972A7"/>
    <w:rsid w:val="00F97B33"/>
    <w:rsid w:val="00F97B9A"/>
    <w:rsid w:val="00F97ECD"/>
    <w:rsid w:val="00FA09E2"/>
    <w:rsid w:val="00FA0F1F"/>
    <w:rsid w:val="00FA106A"/>
    <w:rsid w:val="00FA173A"/>
    <w:rsid w:val="00FA180A"/>
    <w:rsid w:val="00FA195D"/>
    <w:rsid w:val="00FA1E42"/>
    <w:rsid w:val="00FA25DD"/>
    <w:rsid w:val="00FA2AD7"/>
    <w:rsid w:val="00FA2DA3"/>
    <w:rsid w:val="00FA327C"/>
    <w:rsid w:val="00FA3508"/>
    <w:rsid w:val="00FA36FA"/>
    <w:rsid w:val="00FA3737"/>
    <w:rsid w:val="00FA3897"/>
    <w:rsid w:val="00FA3B08"/>
    <w:rsid w:val="00FA3B1D"/>
    <w:rsid w:val="00FA3EC9"/>
    <w:rsid w:val="00FA45E7"/>
    <w:rsid w:val="00FA470E"/>
    <w:rsid w:val="00FA4BCF"/>
    <w:rsid w:val="00FA4FFE"/>
    <w:rsid w:val="00FA52D9"/>
    <w:rsid w:val="00FA54D0"/>
    <w:rsid w:val="00FA5873"/>
    <w:rsid w:val="00FA5CCC"/>
    <w:rsid w:val="00FA6C7B"/>
    <w:rsid w:val="00FA743B"/>
    <w:rsid w:val="00FA76D4"/>
    <w:rsid w:val="00FA7980"/>
    <w:rsid w:val="00FA7C58"/>
    <w:rsid w:val="00FB0474"/>
    <w:rsid w:val="00FB0D91"/>
    <w:rsid w:val="00FB2663"/>
    <w:rsid w:val="00FB2B9F"/>
    <w:rsid w:val="00FB3112"/>
    <w:rsid w:val="00FB3675"/>
    <w:rsid w:val="00FB3E05"/>
    <w:rsid w:val="00FB3EA3"/>
    <w:rsid w:val="00FB4209"/>
    <w:rsid w:val="00FB4556"/>
    <w:rsid w:val="00FB46C6"/>
    <w:rsid w:val="00FB4715"/>
    <w:rsid w:val="00FB47C1"/>
    <w:rsid w:val="00FB4FDB"/>
    <w:rsid w:val="00FB5225"/>
    <w:rsid w:val="00FB60A9"/>
    <w:rsid w:val="00FB6264"/>
    <w:rsid w:val="00FB6F79"/>
    <w:rsid w:val="00FB7004"/>
    <w:rsid w:val="00FB7061"/>
    <w:rsid w:val="00FB7768"/>
    <w:rsid w:val="00FB7B18"/>
    <w:rsid w:val="00FB7B33"/>
    <w:rsid w:val="00FC00E6"/>
    <w:rsid w:val="00FC0AEE"/>
    <w:rsid w:val="00FC0B6B"/>
    <w:rsid w:val="00FC1601"/>
    <w:rsid w:val="00FC2978"/>
    <w:rsid w:val="00FC29CA"/>
    <w:rsid w:val="00FC2A72"/>
    <w:rsid w:val="00FC2F11"/>
    <w:rsid w:val="00FC35E0"/>
    <w:rsid w:val="00FC382F"/>
    <w:rsid w:val="00FC3B0A"/>
    <w:rsid w:val="00FC3D54"/>
    <w:rsid w:val="00FC3F2F"/>
    <w:rsid w:val="00FC4376"/>
    <w:rsid w:val="00FC4576"/>
    <w:rsid w:val="00FC46B9"/>
    <w:rsid w:val="00FC5008"/>
    <w:rsid w:val="00FC523B"/>
    <w:rsid w:val="00FC5563"/>
    <w:rsid w:val="00FC5A13"/>
    <w:rsid w:val="00FC63B1"/>
    <w:rsid w:val="00FC6911"/>
    <w:rsid w:val="00FC6AEF"/>
    <w:rsid w:val="00FC721F"/>
    <w:rsid w:val="00FC7544"/>
    <w:rsid w:val="00FC75E2"/>
    <w:rsid w:val="00FC77B8"/>
    <w:rsid w:val="00FC7C4D"/>
    <w:rsid w:val="00FC7D9E"/>
    <w:rsid w:val="00FD03A2"/>
    <w:rsid w:val="00FD11B3"/>
    <w:rsid w:val="00FD1207"/>
    <w:rsid w:val="00FD1391"/>
    <w:rsid w:val="00FD15ED"/>
    <w:rsid w:val="00FD1824"/>
    <w:rsid w:val="00FD1AEB"/>
    <w:rsid w:val="00FD2256"/>
    <w:rsid w:val="00FD2E7D"/>
    <w:rsid w:val="00FD3207"/>
    <w:rsid w:val="00FD32C4"/>
    <w:rsid w:val="00FD3C87"/>
    <w:rsid w:val="00FD3D37"/>
    <w:rsid w:val="00FD40D2"/>
    <w:rsid w:val="00FD42E1"/>
    <w:rsid w:val="00FD4348"/>
    <w:rsid w:val="00FD452D"/>
    <w:rsid w:val="00FD46F1"/>
    <w:rsid w:val="00FD4828"/>
    <w:rsid w:val="00FD48B2"/>
    <w:rsid w:val="00FD4B35"/>
    <w:rsid w:val="00FD5196"/>
    <w:rsid w:val="00FD5DD1"/>
    <w:rsid w:val="00FD6021"/>
    <w:rsid w:val="00FD626F"/>
    <w:rsid w:val="00FD6297"/>
    <w:rsid w:val="00FD6BD7"/>
    <w:rsid w:val="00FD6C19"/>
    <w:rsid w:val="00FD78A3"/>
    <w:rsid w:val="00FD7B39"/>
    <w:rsid w:val="00FE027E"/>
    <w:rsid w:val="00FE0697"/>
    <w:rsid w:val="00FE09E5"/>
    <w:rsid w:val="00FE166C"/>
    <w:rsid w:val="00FE1AB5"/>
    <w:rsid w:val="00FE21D7"/>
    <w:rsid w:val="00FE22F3"/>
    <w:rsid w:val="00FE2524"/>
    <w:rsid w:val="00FE2632"/>
    <w:rsid w:val="00FE3011"/>
    <w:rsid w:val="00FE32B4"/>
    <w:rsid w:val="00FE3438"/>
    <w:rsid w:val="00FE3873"/>
    <w:rsid w:val="00FE3930"/>
    <w:rsid w:val="00FE4317"/>
    <w:rsid w:val="00FE44DB"/>
    <w:rsid w:val="00FE4709"/>
    <w:rsid w:val="00FE47A4"/>
    <w:rsid w:val="00FE53CB"/>
    <w:rsid w:val="00FE5767"/>
    <w:rsid w:val="00FE5B92"/>
    <w:rsid w:val="00FE5D3B"/>
    <w:rsid w:val="00FE6976"/>
    <w:rsid w:val="00FE6B23"/>
    <w:rsid w:val="00FE747B"/>
    <w:rsid w:val="00FE7529"/>
    <w:rsid w:val="00FE76CF"/>
    <w:rsid w:val="00FF0C11"/>
    <w:rsid w:val="00FF0CEB"/>
    <w:rsid w:val="00FF0CFE"/>
    <w:rsid w:val="00FF1409"/>
    <w:rsid w:val="00FF1A7D"/>
    <w:rsid w:val="00FF2681"/>
    <w:rsid w:val="00FF2877"/>
    <w:rsid w:val="00FF2C36"/>
    <w:rsid w:val="00FF3507"/>
    <w:rsid w:val="00FF4202"/>
    <w:rsid w:val="00FF4772"/>
    <w:rsid w:val="00FF4CD6"/>
    <w:rsid w:val="00FF4D9F"/>
    <w:rsid w:val="00FF4E75"/>
    <w:rsid w:val="00FF667E"/>
    <w:rsid w:val="00FF6CE3"/>
    <w:rsid w:val="00FF7724"/>
    <w:rsid w:val="00FF7934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0AF78"/>
  <w15:docId w15:val="{3D3BD742-1425-4746-AA11-8DA89E0F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92"/>
  </w:style>
  <w:style w:type="paragraph" w:styleId="Heading1">
    <w:name w:val="heading 1"/>
    <w:basedOn w:val="Normal"/>
    <w:next w:val="Normal"/>
    <w:link w:val="Heading1Char"/>
    <w:uiPriority w:val="9"/>
    <w:qFormat/>
    <w:rsid w:val="00C24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9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5843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</w:rPr>
  </w:style>
  <w:style w:type="paragraph" w:customStyle="1" w:styleId="ChapterBodyCopy">
    <w:name w:val="Chapter Body Copy"/>
    <w:basedOn w:val="Normal"/>
    <w:qFormat/>
    <w:rsid w:val="00015843"/>
    <w:pPr>
      <w:spacing w:before="120" w:after="120" w:line="252" w:lineRule="auto"/>
    </w:pPr>
    <w:rPr>
      <w:rFonts w:ascii="Cambria" w:eastAsia="Cambria" w:hAnsi="Cambria" w:cs="Times New Roman"/>
      <w:color w:val="00000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430E2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2430E2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2430E2"/>
    <w:rPr>
      <w:rFonts w:ascii="Times New Roman" w:hAnsi="Times New Roman"/>
      <w:sz w:val="20"/>
      <w:szCs w:val="20"/>
      <w:lang w:val="bg-BG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2430E2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2430E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E2"/>
    <w:rPr>
      <w:rFonts w:ascii="Segoe UI" w:hAnsi="Segoe UI" w:cs="Segoe UI"/>
      <w:sz w:val="18"/>
      <w:szCs w:val="18"/>
    </w:rPr>
  </w:style>
  <w:style w:type="paragraph" w:customStyle="1" w:styleId="-">
    <w:name w:val="Рамка - съдържание"/>
    <w:basedOn w:val="Normal"/>
    <w:qFormat/>
    <w:rsid w:val="00AC1D15"/>
    <w:pPr>
      <w:spacing w:after="200" w:line="276" w:lineRule="auto"/>
    </w:pPr>
  </w:style>
  <w:style w:type="paragraph" w:customStyle="1" w:styleId="Style3">
    <w:name w:val="Style3"/>
    <w:basedOn w:val="Normal"/>
    <w:uiPriority w:val="99"/>
    <w:rsid w:val="00AC1D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8">
    <w:name w:val="Font Style18"/>
    <w:uiPriority w:val="99"/>
    <w:rsid w:val="00AC1D15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AC1D1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D15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b/>
      <w:bCs/>
      <w:lang w:val="bg-BG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C1D15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customStyle="1" w:styleId="Style">
    <w:name w:val="Style"/>
    <w:uiPriority w:val="99"/>
    <w:rsid w:val="00AC1D15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C1D1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AC1D15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C1D1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AC1D15"/>
    <w:rPr>
      <w:rFonts w:ascii="Calibri" w:eastAsia="Calibri" w:hAnsi="Calibri" w:cs="Times New Roman"/>
      <w:lang w:val="bg-BG"/>
    </w:rPr>
  </w:style>
  <w:style w:type="character" w:customStyle="1" w:styleId="st1">
    <w:name w:val="st1"/>
    <w:basedOn w:val="DefaultParagraphFont"/>
    <w:rsid w:val="00AC1D15"/>
  </w:style>
  <w:style w:type="paragraph" w:styleId="NormalWeb">
    <w:name w:val="Normal (Web)"/>
    <w:basedOn w:val="Normal"/>
    <w:uiPriority w:val="99"/>
    <w:unhideWhenUsed/>
    <w:rsid w:val="00AC1D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  <w:style w:type="paragraph" w:customStyle="1" w:styleId="Style8">
    <w:name w:val="Style8"/>
    <w:basedOn w:val="Normal"/>
    <w:uiPriority w:val="99"/>
    <w:rsid w:val="00AC1D15"/>
    <w:pPr>
      <w:autoSpaceDE w:val="0"/>
      <w:autoSpaceDN w:val="0"/>
      <w:spacing w:after="0" w:line="283" w:lineRule="exact"/>
      <w:ind w:firstLine="691"/>
      <w:jc w:val="both"/>
    </w:pPr>
    <w:rPr>
      <w:rFonts w:ascii="Impact" w:eastAsia="Calibri" w:hAnsi="Impact" w:cs="Times New Roman"/>
      <w:sz w:val="24"/>
      <w:szCs w:val="24"/>
      <w:lang w:val="bg-BG" w:eastAsia="bg-BG"/>
    </w:rPr>
  </w:style>
  <w:style w:type="character" w:customStyle="1" w:styleId="st">
    <w:name w:val="st"/>
    <w:rsid w:val="00AC1D15"/>
  </w:style>
  <w:style w:type="character" w:customStyle="1" w:styleId="FontStyle14">
    <w:name w:val="Font Style14"/>
    <w:rsid w:val="005B4928"/>
    <w:rPr>
      <w:rFonts w:ascii="Times New Roman" w:hAnsi="Times New Roman" w:cs="Times New Roman" w:hint="default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1F41C7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1F41C7"/>
    <w:pPr>
      <w:widowControl w:val="0"/>
      <w:shd w:val="clear" w:color="auto" w:fill="FFFFFF"/>
      <w:spacing w:before="540" w:after="540" w:line="403" w:lineRule="exact"/>
      <w:ind w:firstLine="700"/>
      <w:jc w:val="both"/>
    </w:pPr>
    <w:rPr>
      <w:rFonts w:ascii="Times New Roman" w:hAnsi="Times New Roman" w:cs="Times New Roman"/>
      <w:spacing w:val="4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1F41C7"/>
  </w:style>
  <w:style w:type="paragraph" w:customStyle="1" w:styleId="xmsonormal">
    <w:name w:val="x_msonormal"/>
    <w:basedOn w:val="Normal"/>
    <w:rsid w:val="00C8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A7044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E463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3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20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247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7E0"/>
    <w:pPr>
      <w:spacing w:line="276" w:lineRule="auto"/>
      <w:outlineLvl w:val="9"/>
    </w:pPr>
    <w:rPr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47E0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259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3C37BA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946356"/>
    <w:rPr>
      <w:rFonts w:ascii="Calibri" w:eastAsia="Times New Roman" w:hAnsi="Calibri" w:cs="Times New Roman"/>
    </w:rPr>
  </w:style>
  <w:style w:type="paragraph" w:customStyle="1" w:styleId="c38centregrasgrandespacement">
    <w:name w:val="c38centregrasgrandespacement"/>
    <w:basedOn w:val="Normal"/>
    <w:rsid w:val="0088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jlqj4b">
    <w:name w:val="jlqj4b"/>
    <w:basedOn w:val="DefaultParagraphFont"/>
    <w:rsid w:val="0014725B"/>
  </w:style>
  <w:style w:type="character" w:customStyle="1" w:styleId="viiyi">
    <w:name w:val="viiyi"/>
    <w:basedOn w:val="DefaultParagraphFont"/>
    <w:rsid w:val="0014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e-census2021.bg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-census2021.bg" TargetMode="Externa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5" Type="http://schemas.openxmlformats.org/officeDocument/2006/relationships/webSettings" Target="webSettings.xml"/><Relationship Id="rId15" Type="http://schemas.openxmlformats.org/officeDocument/2006/relationships/hyperlink" Target="https://e-census2021.bg" TargetMode="Externa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1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3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Брой на постъпилите жалб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114300" prst="hardEdge"/>
        </a:sp3d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>
          <a:bevelT w="114300" prst="hardEdge"/>
        </a:sp3d>
      </c:spPr>
    </c:backWall>
    <c:plotArea>
      <c:layout>
        <c:manualLayout>
          <c:layoutTarget val="inner"/>
          <c:xMode val="edge"/>
          <c:yMode val="edge"/>
          <c:x val="9.1921296296296306E-2"/>
          <c:y val="0.13134920634920599"/>
          <c:w val="0.89350120297462798"/>
          <c:h val="0.747897137857768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DC-46DF-A62E-F602E2AFC11F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DC-46DF-A62E-F602E2AFC11F}"/>
              </c:ext>
            </c:extLst>
          </c:dPt>
          <c:dLbls>
            <c:dLbl>
              <c:idx val="0"/>
              <c:layout>
                <c:manualLayout>
                  <c:x val="4.6296296296296301E-2"/>
                  <c:y val="-0.1150793650793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DC-46DF-A62E-F602E2AFC11F}"/>
                </c:ext>
              </c:extLst>
            </c:dLbl>
            <c:dLbl>
              <c:idx val="1"/>
              <c:layout>
                <c:manualLayout>
                  <c:x val="4.1666666666666803E-2"/>
                  <c:y val="-0.107142857142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DC-46DF-A62E-F602E2AFC1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2020 г.</c:v>
                </c:pt>
                <c:pt idx="1">
                  <c:v>2021 г.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80</c:v>
                </c:pt>
                <c:pt idx="1">
                  <c:v>84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80DC-46DF-A62E-F602E2AFC1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"/>
        <c:shape val="box"/>
        <c:axId val="-2133974696"/>
        <c:axId val="-2134079912"/>
        <c:axId val="0"/>
      </c:bar3DChart>
      <c:catAx>
        <c:axId val="-2133974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134079912"/>
        <c:crosses val="autoZero"/>
        <c:auto val="1"/>
        <c:lblAlgn val="ctr"/>
        <c:lblOffset val="100"/>
        <c:noMultiLvlLbl val="0"/>
      </c:catAx>
      <c:valAx>
        <c:axId val="-2134079912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-213397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49733887430699"/>
          <c:y val="0.87956380452443494"/>
          <c:w val="0.774134951881015"/>
          <c:h val="0.1164679415073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  <a:bevelB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ъотношение на определените нива на риск за получените в КЗЛД уведомления за нарушения на сигурността на данните по години</a:t>
            </a:r>
            <a:endParaRPr lang="bg-BG" sz="1000" b="1" i="0" baseline="0">
              <a:solidFill>
                <a:sysClr val="windowText" lastClr="000000"/>
              </a:solidFill>
              <a:latin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564814814814799"/>
          <c:y val="7.936507936507939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0"/>
      <c:rotY val="0"/>
      <c:depthPercent val="5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/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7.4091389617964395E-2"/>
          <c:y val="0.18690476190476199"/>
          <c:w val="0.90507527704870205"/>
          <c:h val="0.624881264841894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иско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dist="50800" dir="5400000" algn="ctr" rotWithShape="0">
                <a:schemeClr val="accent4">
                  <a:lumMod val="20000"/>
                  <a:lumOff val="80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dist="50800" dir="5400000" algn="ctr" rotWithShape="0">
                  <a:schemeClr val="accent4">
                    <a:lumMod val="20000"/>
                    <a:lumOff val="8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690A-4CB0-8B82-02F57D06C32D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dist="50800" dir="5400000" algn="ctr" rotWithShape="0">
                  <a:schemeClr val="accent4">
                    <a:lumMod val="20000"/>
                    <a:lumOff val="8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  <c:extLst>
              <c:ext xmlns:c16="http://schemas.microsoft.com/office/drawing/2014/chart" uri="{C3380CC4-5D6E-409C-BE32-E72D297353CC}">
                <c16:uniqueId val="{00000003-690A-4CB0-8B82-02F57D06C32D}"/>
              </c:ext>
            </c:extLst>
          </c:dPt>
          <c:dLbls>
            <c:dLbl>
              <c:idx val="0"/>
              <c:layout>
                <c:manualLayout>
                  <c:x val="0"/>
                  <c:y val="-1.1904761904761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0A-4CB0-8B82-02F57D06C32D}"/>
                </c:ext>
              </c:extLst>
            </c:dLbl>
            <c:dLbl>
              <c:idx val="1"/>
              <c:layout>
                <c:manualLayout>
                  <c:x val="2.3148148148148099E-3"/>
                  <c:y val="-7.9365079365079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0A-4CB0-8B82-02F57D06C3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</c:v>
                </c:pt>
                <c:pt idx="1">
                  <c:v>1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690A-4CB0-8B82-02F57D06C3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ред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12</c:v>
                </c:pt>
                <c:pt idx="1">
                  <c:v>83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690A-4CB0-8B82-02F57D06C3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исок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13</c:v>
                </c:pt>
                <c:pt idx="1">
                  <c:v>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690A-4CB0-8B82-02F57D06C3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6"/>
        <c:gapDepth val="8"/>
        <c:shape val="box"/>
        <c:axId val="-2105594648"/>
        <c:axId val="-2133905016"/>
        <c:axId val="0"/>
      </c:bar3DChart>
      <c:catAx>
        <c:axId val="-210559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-2133905016"/>
        <c:crossesAt val="0"/>
        <c:auto val="1"/>
        <c:lblAlgn val="ctr"/>
        <c:lblOffset val="100"/>
        <c:noMultiLvlLbl val="0"/>
      </c:catAx>
      <c:valAx>
        <c:axId val="-213390501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blurRad="50800" dist="50800" dir="5400000" algn="ctr" rotWithShape="0">
                <a:srgbClr val="000000">
                  <a:alpha val="70000"/>
                </a:srgb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-2105594648"/>
        <c:crosses val="autoZero"/>
        <c:crossBetween val="between"/>
        <c:majorUnit val="10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  <a:bevelB h="165100"/>
    </a:sp3d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accent1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400" cap="none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сновни причини за уведомяване по чл. 33 от Регламент 2016/679 за нарушения на сигурността на лични данни </a:t>
            </a:r>
          </a:p>
        </c:rich>
      </c:tx>
      <c:layout>
        <c:manualLayout>
          <c:xMode val="edge"/>
          <c:yMode val="edge"/>
          <c:x val="0.15785234899328901"/>
          <c:y val="2.769529945120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412579080881201"/>
          <c:y val="0.138289299898296"/>
          <c:w val="0.74035215447315295"/>
          <c:h val="0.8441770969105050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администратори или обработващи лични данни уведомили КЗЛД за определено длъжностно лице по защита на данните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9F8-4C54-9EC9-68CB93EBEF62}"/>
              </c:ext>
            </c:extLst>
          </c:dPt>
          <c:dPt>
            <c:idx val="1"/>
            <c:bubble3D val="0"/>
            <c:explosion val="12"/>
            <c:spPr>
              <a:gradFill>
                <a:gsLst>
                  <a:gs pos="0">
                    <a:srgbClr val="C00000"/>
                  </a:gs>
                  <a:gs pos="98750">
                    <a:srgbClr val="F50F0F"/>
                  </a:gs>
                  <a:gs pos="100000">
                    <a:srgbClr val="F50F0F"/>
                  </a:gs>
                </a:gsLst>
                <a:lin ang="16200000" scaled="0"/>
              </a:gra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9F8-4C54-9EC9-68CB93EBEF62}"/>
              </c:ext>
            </c:extLst>
          </c:dPt>
          <c:dPt>
            <c:idx val="2"/>
            <c:bubble3D val="0"/>
            <c:explosion val="22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4-09F8-4C54-9EC9-68CB93EBEF62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4-09F8-4C54-9EC9-68CB93EBEF62}"/>
              </c:ext>
            </c:extLst>
          </c:dPt>
          <c:dLbls>
            <c:dLbl>
              <c:idx val="0"/>
              <c:layout>
                <c:manualLayout>
                  <c:x val="0.16973766470146001"/>
                  <c:y val="-0.1194255479969769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</a:t>
                    </a:r>
                  </a:p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91CEF92E-12A1-48FA-B8ED-97CA6FEA61BC}" type="PERCENTAGE">
                      <a:rPr lang="en-US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1" i="0" u="none" strike="noStrike" kern="1200" spc="0" baseline="0">
                          <a:solidFill>
                            <a:schemeClr val="accent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001675041876041E-2"/>
                      <c:h val="9.554043839758125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9F8-4C54-9EC9-68CB93EBEF62}"/>
                </c:ext>
              </c:extLst>
            </c:dLbl>
            <c:dLbl>
              <c:idx val="1"/>
              <c:layout>
                <c:manualLayout>
                  <c:x val="2.01005025125628E-2"/>
                  <c:y val="-2.72108843537414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 sz="1200" b="1" i="0" u="none" strike="noStrike" kern="1200" spc="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9E30BD1-29C3-4DBC-A247-E27F2BD3D8D6}" type="PERCENTAGE">
                      <a:rPr lang="en-US" sz="1200" b="1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1" i="0" u="none" strike="noStrike" kern="1200" spc="0" baseline="0">
                          <a:solidFill>
                            <a:schemeClr val="accent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9F8-4C54-9EC9-68CB93EBEF6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8E1B7E3-F731-4859-A109-44AF5D70A43D}" type="PERCENTAGE">
                      <a:rPr lang="en-US" baseline="0"/>
                      <a:pPr/>
                      <a:t>[PERCENTAGE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9F8-4C54-9EC9-68CB93EBEF62}"/>
                </c:ext>
              </c:extLst>
            </c:dLbl>
            <c:dLbl>
              <c:idx val="3"/>
              <c:layout>
                <c:manualLayout>
                  <c:x val="-3.1319910514541402E-2"/>
                  <c:y val="-3.0303030303030901E-3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 </a:t>
                    </a:r>
                    <a:fld id="{D005A771-81E3-4A57-853A-E722E966F752}" type="PERCENTAGE">
                      <a:rPr lang="en-US" sz="12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PERCENTAGE]</a:t>
                    </a:fld>
                    <a:endParaRPr lang="en-US" sz="1200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9F8-4C54-9EC9-68CB93EBEF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външна хакерска атака</c:v>
                </c:pt>
                <c:pt idx="1">
                  <c:v>грешка на служител без умисъл</c:v>
                </c:pt>
                <c:pt idx="2">
                  <c:v>грешка на служител с умисъл</c:v>
                </c:pt>
                <c:pt idx="3">
                  <c:v>изгубени/откраднати пратк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6</c:v>
                </c:pt>
                <c:pt idx="1">
                  <c:v>18</c:v>
                </c:pt>
                <c:pt idx="2">
                  <c:v>8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F8-4C54-9EC9-68CB93EBEF6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9964960410099E-2"/>
          <c:y val="0.86649406919373195"/>
          <c:w val="0.95577361874991695"/>
          <c:h val="0.112341909642247"/>
        </c:manualLayout>
      </c:layout>
      <c:overlay val="0"/>
      <c:txPr>
        <a:bodyPr/>
        <a:lstStyle/>
        <a:p>
          <a:pPr>
            <a:defRPr sz="1200" b="0" i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 sz="1400">
                <a:latin typeface="Times New Roman" panose="02020603050405020304" pitchFamily="18" charset="0"/>
                <a:cs typeface="Times New Roman" panose="02020603050405020304" pitchFamily="18" charset="0"/>
              </a:rPr>
              <a:t>Брой случаи на поискана</a:t>
            </a:r>
            <a:r>
              <a:rPr lang="bg-BG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нформация по "възраст"</a:t>
            </a:r>
            <a:endParaRPr lang="en-US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8102982581723"/>
          <c:y val="3.729603729603730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</c:spPr>
          <c:dPt>
            <c:idx val="0"/>
            <c:bubble3D val="0"/>
            <c:spPr>
              <a:solidFill>
                <a:srgbClr val="D6000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CA6-43C5-959F-8CFA604D16C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CA6-43C5-959F-8CFA604D16CD}"/>
              </c:ext>
            </c:extLst>
          </c:dPt>
          <c:dPt>
            <c:idx val="2"/>
            <c:bubble3D val="0"/>
            <c:spPr>
              <a:gradFill>
                <a:gsLst>
                  <a:gs pos="0">
                    <a:srgbClr val="FFC000"/>
                  </a:gs>
                  <a:gs pos="100000">
                    <a:srgbClr val="FFFF00"/>
                  </a:gs>
                </a:gsLst>
                <a:lin ang="16200000" scaled="0"/>
              </a:gra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BCA6-43C5-959F-8CFA604D16CD}"/>
              </c:ext>
            </c:extLst>
          </c:dPt>
          <c:dLbls>
            <c:dLbl>
              <c:idx val="0"/>
              <c:layout>
                <c:manualLayout>
                  <c:x val="7.48227490171752E-2"/>
                  <c:y val="-0.24270524875135499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200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defRPr>
                    </a:pPr>
                    <a:fld id="{29035877-050A-4D2D-8D6A-B218C16C6B2F}" type="VALUE">
                      <a:rPr lang="en-US"/>
                      <a:pPr>
                        <a:defRPr sz="1200" b="1" i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CA6-43C5-959F-8CFA604D16CD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200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defRPr>
                    </a:pPr>
                    <a:fld id="{887D3D65-627C-4B6C-8728-353D70930920}" type="VALUE">
                      <a:rPr lang="en-US"/>
                      <a:pPr>
                        <a:defRPr sz="1200" b="1" i="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</a:defRPr>
                      </a:pPr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CA6-43C5-959F-8CFA604D16CD}"/>
                </c:ext>
              </c:extLst>
            </c:dLbl>
            <c:dLbl>
              <c:idx val="2"/>
              <c:layout>
                <c:manualLayout>
                  <c:x val="-2.7750189281777E-4"/>
                  <c:y val="2.73999254760351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200" b="1" i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</a:defRPr>
                    </a:pPr>
                    <a:r>
                      <a:rPr lang="en-US"/>
                      <a:t>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71928901814581"/>
                      <c:h val="6.7988650067390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CA6-43C5-959F-8CFA604D16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0-3 месеца</c:v>
                </c:pt>
                <c:pt idx="1">
                  <c:v>3-6 месеца</c:v>
                </c:pt>
                <c:pt idx="2">
                  <c:v>6-9 месеца*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1</c:v>
                </c:pt>
                <c:pt idx="1">
                  <c:v>3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A6-43C5-959F-8CFA604D16C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ocent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0-3 месеца</c:v>
                </c:pt>
                <c:pt idx="1">
                  <c:v>3-6 месеца</c:v>
                </c:pt>
                <c:pt idx="2">
                  <c:v>6-9 месеца*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61</c:v>
                </c:pt>
                <c:pt idx="1">
                  <c:v>0.3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6B-4191-9849-B2EE1184E2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8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sz="1400" b="1" i="0" baseline="0">
                <a:effectLst/>
              </a:rPr>
              <a:t>Брой регистрирани протоколи по чл. 251ж, ал. 1 от ЗЕС за унищожените от предприятията данни</a:t>
            </a:r>
            <a:endParaRPr lang="bg-BG" sz="1400" baseline="0">
              <a:effectLst/>
            </a:endParaRPr>
          </a:p>
        </c:rich>
      </c:tx>
      <c:layout>
        <c:manualLayout>
          <c:xMode val="edge"/>
          <c:yMode val="edge"/>
          <c:x val="0.11613990959463399"/>
          <c:y val="2.696629213483149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5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/>
      </c:spPr>
    </c:sideWall>
    <c:backWall>
      <c:thickness val="0"/>
      <c:spPr>
        <a:noFill/>
        <a:ln>
          <a:noFill/>
        </a:ln>
        <a:effectLst/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7.8721019247594101E-2"/>
          <c:y val="0.14066188917396599"/>
          <c:w val="0.89350120297462798"/>
          <c:h val="0.690968179539354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dist="50800" dir="5400000" algn="ctr" rotWithShape="0">
                <a:schemeClr val="accent4">
                  <a:lumMod val="20000"/>
                  <a:lumOff val="80000"/>
                </a:schemeClr>
              </a:outerShdw>
            </a:effectLst>
            <a:scene3d>
              <a:camera prst="orthographicFront"/>
              <a:lightRig rig="threePt" dir="t"/>
            </a:scene3d>
            <a:sp3d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C3D-416D-ADF9-08B387F629A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dist="50800" dir="5400000" algn="ctr" rotWithShape="0">
                  <a:schemeClr val="accent4">
                    <a:lumMod val="20000"/>
                    <a:lumOff val="8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w="114300" prst="artDeco"/>
              </a:sp3d>
            </c:spPr>
            <c:extLst>
              <c:ext xmlns:c16="http://schemas.microsoft.com/office/drawing/2014/chart" uri="{C3380CC4-5D6E-409C-BE32-E72D297353CC}">
                <c16:uniqueId val="{00000003-3C3D-416D-ADF9-08B387F629A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C3D-416D-ADF9-08B387F629A2}"/>
              </c:ext>
            </c:extLst>
          </c:dPt>
          <c:dLbls>
            <c:dLbl>
              <c:idx val="1"/>
              <c:layout>
                <c:manualLayout>
                  <c:x val="2.3148148148148099E-3"/>
                  <c:y val="-7.9365079365079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C3D-416D-ADF9-08B387F629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  <c:pt idx="9">
                  <c:v>октомври</c:v>
                </c:pt>
                <c:pt idx="10">
                  <c:v>ноември</c:v>
                </c:pt>
                <c:pt idx="11">
                  <c:v>декември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69</c:v>
                </c:pt>
                <c:pt idx="1">
                  <c:v>71</c:v>
                </c:pt>
                <c:pt idx="2">
                  <c:v>74</c:v>
                </c:pt>
                <c:pt idx="3">
                  <c:v>74</c:v>
                </c:pt>
                <c:pt idx="4">
                  <c:v>74</c:v>
                </c:pt>
                <c:pt idx="5">
                  <c:v>73</c:v>
                </c:pt>
                <c:pt idx="6">
                  <c:v>82</c:v>
                </c:pt>
                <c:pt idx="7">
                  <c:v>72</c:v>
                </c:pt>
                <c:pt idx="8">
                  <c:v>70</c:v>
                </c:pt>
                <c:pt idx="9">
                  <c:v>75</c:v>
                </c:pt>
                <c:pt idx="10">
                  <c:v>72</c:v>
                </c:pt>
                <c:pt idx="11">
                  <c:v>8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3C3D-416D-ADF9-08B387F629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6"/>
        <c:gapDepth val="8"/>
        <c:shape val="box"/>
        <c:axId val="-2131021944"/>
        <c:axId val="-2131398424"/>
        <c:axId val="0"/>
      </c:bar3DChart>
      <c:catAx>
        <c:axId val="-2131021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-2131398424"/>
        <c:crosses val="autoZero"/>
        <c:auto val="1"/>
        <c:lblAlgn val="ctr"/>
        <c:lblOffset val="100"/>
        <c:noMultiLvlLbl val="0"/>
      </c:catAx>
      <c:valAx>
        <c:axId val="-21313984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outerShdw blurRad="50800" dist="50800" dir="5400000" algn="ctr" rotWithShape="0">
                <a:srgbClr val="000000">
                  <a:alpha val="70000"/>
                </a:srgbClr>
              </a:outerShdw>
            </a:effectLst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-2131021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  <a:bevelB h="165100"/>
    </a:sp3d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ЛД и ОЛД, уведомили КЗЛД за определено ДЛЗД, в зависимост от правното основание</a:t>
            </a:r>
            <a:endParaRPr lang="en-US" b="1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477274197661001"/>
          <c:y val="3.91271632806622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effectLst>
              <a:innerShdw blurRad="63500" dist="50800" dir="27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</c:spPr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BCA6-43C5-959F-8CFA604D16CD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BCA6-43C5-959F-8CFA604D16CD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BCA6-43C5-959F-8CFA604D16CD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  <a:ln>
                <a:noFill/>
              </a:ln>
              <a:effectLst>
                <a:innerShdw blurRad="63500" dist="50800" dir="27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7-BCA6-43C5-959F-8CFA604D16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убличен орган или структура</c:v>
                </c:pt>
                <c:pt idx="1">
                  <c:v>редовно и систематично мащабно наблюдение</c:v>
                </c:pt>
                <c:pt idx="2">
                  <c:v>мащабно обработване на специални категории данни</c:v>
                </c:pt>
                <c:pt idx="3">
                  <c:v>друг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3</c:v>
                </c:pt>
                <c:pt idx="1">
                  <c:v>154</c:v>
                </c:pt>
                <c:pt idx="2">
                  <c:v>31</c:v>
                </c:pt>
                <c:pt idx="3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CA6-43C5-959F-8CFA604D16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8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Упражнени корективни правомощия по чл. 58, §2 от Регламент 2016/679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584144373257706E-2"/>
          <c:y val="0.16803673125764901"/>
          <c:w val="0.89350120297462798"/>
          <c:h val="0.74430318851652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:$A$8</c:f>
              <c:strCache>
                <c:ptCount val="7"/>
                <c:pt idx="0">
                  <c:v>предупреждение по буква „а“</c:v>
                </c:pt>
                <c:pt idx="1">
                  <c:v>официално предупреждение по буква „б“</c:v>
                </c:pt>
                <c:pt idx="2">
                  <c:v>разпореждане по буква „в“</c:v>
                </c:pt>
                <c:pt idx="3">
                  <c:v>разпореждане по буква „г“</c:v>
                </c:pt>
                <c:pt idx="4">
                  <c:v>забрана на обработването на данни по буква „е“ </c:v>
                </c:pt>
                <c:pt idx="5">
                  <c:v>разпореждане по буква „ж“</c:v>
                </c:pt>
                <c:pt idx="6">
                  <c:v>имуществени санкции/глоби по буква „и“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E26-4557-A19C-15D6A277CE46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E26-4557-A19C-15D6A277CE4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E26-4557-A19C-15D6A277CE46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E26-4557-A19C-15D6A277CE46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E26-4557-A19C-15D6A277CE46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EE26-4557-A19C-15D6A277CE46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EE26-4557-A19C-15D6A277CE46}"/>
              </c:ext>
            </c:extLst>
          </c:dPt>
          <c:dLbls>
            <c:dLbl>
              <c:idx val="0"/>
              <c:layout>
                <c:manualLayout>
                  <c:x val="1.2539184952978E-2"/>
                  <c:y val="-1.27287191726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26-4557-A19C-15D6A277CE46}"/>
                </c:ext>
              </c:extLst>
            </c:dLbl>
            <c:dLbl>
              <c:idx val="1"/>
              <c:layout>
                <c:manualLayout>
                  <c:x val="1.0449320794148301E-2"/>
                  <c:y val="-1.272871917263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26-4557-A19C-15D6A277CE46}"/>
                </c:ext>
              </c:extLst>
            </c:dLbl>
            <c:dLbl>
              <c:idx val="2"/>
              <c:layout>
                <c:manualLayout>
                  <c:x val="1.04493207941484E-2"/>
                  <c:y val="-1.272871917263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26-4557-A19C-15D6A277CE46}"/>
                </c:ext>
              </c:extLst>
            </c:dLbl>
            <c:dLbl>
              <c:idx val="3"/>
              <c:layout>
                <c:manualLayout>
                  <c:x val="6.2695924764890297E-3"/>
                  <c:y val="-1.9093078758949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26-4557-A19C-15D6A277CE46}"/>
                </c:ext>
              </c:extLst>
            </c:dLbl>
            <c:dLbl>
              <c:idx val="4"/>
              <c:layout>
                <c:manualLayout>
                  <c:x val="6.2695924764889499E-3"/>
                  <c:y val="-1.9093078758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26-4557-A19C-15D6A277CE46}"/>
                </c:ext>
              </c:extLst>
            </c:dLbl>
            <c:dLbl>
              <c:idx val="5"/>
              <c:layout>
                <c:manualLayout>
                  <c:x val="8.3594566353187103E-3"/>
                  <c:y val="-9.5465393794749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E26-4557-A19C-15D6A277CE46}"/>
                </c:ext>
              </c:extLst>
            </c:dLbl>
            <c:dLbl>
              <c:idx val="6"/>
              <c:layout>
                <c:manualLayout>
                  <c:x val="6.2695924764890297E-3"/>
                  <c:y val="-2.5457438345266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E26-4557-A19C-15D6A277C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предупреждение по буква „а“</c:v>
                </c:pt>
                <c:pt idx="1">
                  <c:v>официално предупреждение по буква „б“</c:v>
                </c:pt>
                <c:pt idx="2">
                  <c:v>разпореждане по буква „в“</c:v>
                </c:pt>
                <c:pt idx="3">
                  <c:v>разпореждане по буква „г“</c:v>
                </c:pt>
                <c:pt idx="4">
                  <c:v>забрана на обработването на данни по буква „е“ </c:v>
                </c:pt>
                <c:pt idx="5">
                  <c:v>разпореждане по буква „ж“</c:v>
                </c:pt>
                <c:pt idx="6">
                  <c:v>имуществени санкции/глоби по буква „и“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14</c:v>
                </c:pt>
                <c:pt idx="2">
                  <c:v>6</c:v>
                </c:pt>
                <c:pt idx="3">
                  <c:v>83</c:v>
                </c:pt>
                <c:pt idx="4">
                  <c:v>1</c:v>
                </c:pt>
                <c:pt idx="5">
                  <c:v>1</c:v>
                </c:pt>
                <c:pt idx="6">
                  <c:v>3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10-EE26-4557-A19C-15D6A277CE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-2134503736"/>
        <c:axId val="2121550280"/>
        <c:axId val="0"/>
      </c:bar3DChart>
      <c:catAx>
        <c:axId val="-21345037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21550280"/>
        <c:crosses val="autoZero"/>
        <c:auto val="1"/>
        <c:lblAlgn val="ctr"/>
        <c:lblOffset val="100"/>
        <c:noMultiLvlLbl val="0"/>
      </c:catAx>
      <c:valAx>
        <c:axId val="2121550280"/>
        <c:scaling>
          <c:orientation val="minMax"/>
          <c:max val="10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2134503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88087774294671E-2"/>
          <c:y val="0.177721233533159"/>
          <c:w val="0.444756478818987"/>
          <c:h val="0.513677830932513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Брой на потвърдените и отменените решения на  КЗЛД на първа инстанция през 2021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091389617964395E-2"/>
          <c:y val="0.14325396825396799"/>
          <c:w val="0.89350120297462798"/>
          <c:h val="0.70027809023872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0-1AF5-464A-8057-74835D817D4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AF5-464A-8057-74835D817D43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1AF5-464A-8057-74835D817D43}"/>
              </c:ext>
            </c:extLst>
          </c:dPt>
          <c:dLbls>
            <c:dLbl>
              <c:idx val="0"/>
              <c:layout>
                <c:manualLayout>
                  <c:x val="3.2407407407407399E-2"/>
                  <c:y val="-6.34920634920635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F5-464A-8057-74835D817D43}"/>
                </c:ext>
              </c:extLst>
            </c:dLbl>
            <c:dLbl>
              <c:idx val="1"/>
              <c:layout>
                <c:manualLayout>
                  <c:x val="3.0092592592592601E-2"/>
                  <c:y val="-5.1587301587301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F5-464A-8057-74835D817D43}"/>
                </c:ext>
              </c:extLst>
            </c:dLbl>
            <c:dLbl>
              <c:idx val="2"/>
              <c:layout>
                <c:manualLayout>
                  <c:x val="3.7037037037037E-2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F5-464A-8057-74835D817D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потвърдени</c:v>
                </c:pt>
                <c:pt idx="1">
                  <c:v>частично отменени</c:v>
                </c:pt>
                <c:pt idx="2">
                  <c:v>отменен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9</c:v>
                </c:pt>
                <c:pt idx="1">
                  <c:v>2</c:v>
                </c:pt>
                <c:pt idx="2">
                  <c:v>1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1AF5-464A-8057-74835D817D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"/>
        <c:shape val="box"/>
        <c:axId val="2134082824"/>
        <c:axId val="-2111718328"/>
        <c:axId val="0"/>
      </c:bar3DChart>
      <c:catAx>
        <c:axId val="21340828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111718328"/>
        <c:crosses val="autoZero"/>
        <c:auto val="1"/>
        <c:lblAlgn val="ctr"/>
        <c:lblOffset val="100"/>
        <c:noMultiLvlLbl val="0"/>
      </c:catAx>
      <c:valAx>
        <c:axId val="-21117183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2134082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0303477690289"/>
          <c:y val="0.86842425946756696"/>
          <c:w val="0.71013378536016303"/>
          <c:h val="7.6020184976877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  <a:bevelB w="152400" h="50800" prst="softRound"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Брой на потвърдените и отменените решения на КЗЛД на втора инстанция през 202</a:t>
            </a:r>
            <a:r>
              <a:rPr lang="en-US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1</a:t>
            </a: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 г.</a:t>
            </a:r>
          </a:p>
        </c:rich>
      </c:tx>
      <c:layout>
        <c:manualLayout>
          <c:xMode val="edge"/>
          <c:yMode val="edge"/>
          <c:x val="0.13030084235860401"/>
          <c:y val="3.2085561497326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091389617964395E-2"/>
          <c:y val="0.18690476190476199"/>
          <c:w val="0.89350120297462798"/>
          <c:h val="0.601460948171668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E88-4667-BBBB-A73B3DED90F7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E88-4667-BBBB-A73B3DED90F7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E88-4667-BBBB-A73B3DED90F7}"/>
              </c:ext>
            </c:extLst>
          </c:dPt>
          <c:dLbls>
            <c:dLbl>
              <c:idx val="0"/>
              <c:layout>
                <c:manualLayout>
                  <c:x val="2.0833333333333301E-2"/>
                  <c:y val="-5.5555555555555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88-4667-BBBB-A73B3DED90F7}"/>
                </c:ext>
              </c:extLst>
            </c:dLbl>
            <c:dLbl>
              <c:idx val="1"/>
              <c:layout>
                <c:manualLayout>
                  <c:x val="1.6203703703703599E-2"/>
                  <c:y val="-5.1587301587301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88-4667-BBBB-A73B3DED90F7}"/>
                </c:ext>
              </c:extLst>
            </c:dLbl>
            <c:dLbl>
              <c:idx val="2"/>
              <c:layout>
                <c:manualLayout>
                  <c:x val="2.0833333333333301E-2"/>
                  <c:y val="-5.5555555555555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88-4667-BBBB-A73B3DED90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потвърдени</c:v>
                </c:pt>
                <c:pt idx="1">
                  <c:v>частично отменени</c:v>
                </c:pt>
                <c:pt idx="2">
                  <c:v>отменен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</c:v>
                </c:pt>
                <c:pt idx="1">
                  <c:v>2</c:v>
                </c:pt>
                <c:pt idx="2">
                  <c:v>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6-6E88-4667-BBBB-A73B3DED90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7"/>
        <c:shape val="box"/>
        <c:axId val="2134721528"/>
        <c:axId val="-2133968792"/>
        <c:axId val="0"/>
      </c:bar3DChart>
      <c:catAx>
        <c:axId val="2134721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133968792"/>
        <c:crosses val="autoZero"/>
        <c:auto val="1"/>
        <c:lblAlgn val="ctr"/>
        <c:lblOffset val="100"/>
        <c:noMultiLvlLbl val="0"/>
      </c:catAx>
      <c:valAx>
        <c:axId val="-2133968792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213472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2086796442111"/>
          <c:y val="0.80863095110386396"/>
          <c:w val="0.79678696412948402"/>
          <c:h val="0.129607014382057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на статистика на назначените в периода 2017 - 2021 г. сигнали </a:t>
            </a:r>
          </a:p>
        </c:rich>
      </c:tx>
      <c:layout>
        <c:manualLayout>
          <c:xMode val="edge"/>
          <c:yMode val="edge"/>
          <c:x val="0.120962199312715"/>
          <c:y val="1.630988786952089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584144373257706E-2"/>
          <c:y val="0.16803673125764901"/>
          <c:w val="0.89350120297462798"/>
          <c:h val="0.74430318851652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:$A$6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E26-4557-A19C-15D6A277CE46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E26-4557-A19C-15D6A277CE4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E26-4557-A19C-15D6A277CE46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E26-4557-A19C-15D6A277CE4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E26-4557-A19C-15D6A277CE46}"/>
              </c:ext>
            </c:extLst>
          </c:dPt>
          <c:dLbls>
            <c:dLbl>
              <c:idx val="0"/>
              <c:layout>
                <c:manualLayout>
                  <c:x val="1.25391040057506E-2"/>
                  <c:y val="-3.297494848743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26-4557-A19C-15D6A277CE46}"/>
                </c:ext>
              </c:extLst>
            </c:dLbl>
            <c:dLbl>
              <c:idx val="1"/>
              <c:layout>
                <c:manualLayout>
                  <c:x val="1.04492533381255E-2"/>
                  <c:y val="-2.6226171703229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26-4557-A19C-15D6A277CE46}"/>
                </c:ext>
              </c:extLst>
            </c:dLbl>
            <c:dLbl>
              <c:idx val="2"/>
              <c:layout>
                <c:manualLayout>
                  <c:x val="1.7096716223124399E-2"/>
                  <c:y val="-2.9600560095333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26-4557-A19C-15D6A277CE46}"/>
                </c:ext>
              </c:extLst>
            </c:dLbl>
            <c:dLbl>
              <c:idx val="3"/>
              <c:layout>
                <c:manualLayout>
                  <c:x val="6.2695924764890297E-3"/>
                  <c:y val="-1.9093078758949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26-4557-A19C-15D6A277CE46}"/>
                </c:ext>
              </c:extLst>
            </c:dLbl>
            <c:dLbl>
              <c:idx val="4"/>
              <c:layout>
                <c:manualLayout>
                  <c:x val="1.73486568112068E-2"/>
                  <c:y val="-1.90931929020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26-4557-A19C-15D6A277C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85</c:v>
                </c:pt>
                <c:pt idx="1">
                  <c:v>290</c:v>
                </c:pt>
                <c:pt idx="2">
                  <c:v>821</c:v>
                </c:pt>
                <c:pt idx="3">
                  <c:v>598</c:v>
                </c:pt>
                <c:pt idx="4">
                  <c:v>48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10-EE26-4557-A19C-15D6A277CE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-2134234824"/>
        <c:axId val="-2109186376"/>
        <c:axId val="0"/>
      </c:bar3DChart>
      <c:catAx>
        <c:axId val="-2134234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109186376"/>
        <c:crosses val="autoZero"/>
        <c:auto val="1"/>
        <c:lblAlgn val="ctr"/>
        <c:lblOffset val="100"/>
        <c:noMultiLvlLbl val="0"/>
      </c:catAx>
      <c:valAx>
        <c:axId val="-2109186376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134234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9.6362564141037901E-2"/>
          <c:y val="0.91671238918654596"/>
          <c:w val="0.84767888392413204"/>
          <c:h val="5.1386621214275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на статистика на назначените в периода 2017 - 2021 г.  проверк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584144373257706E-2"/>
          <c:y val="0.16803673125764901"/>
          <c:w val="0.89350120297462798"/>
          <c:h val="0.74430318851652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:$A$6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E26-4557-A19C-15D6A277CE46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E26-4557-A19C-15D6A277CE4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E26-4557-A19C-15D6A277CE46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E26-4557-A19C-15D6A277CE4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E26-4557-A19C-15D6A277CE46}"/>
              </c:ext>
            </c:extLst>
          </c:dPt>
          <c:dLbls>
            <c:dLbl>
              <c:idx val="0"/>
              <c:layout>
                <c:manualLayout>
                  <c:x val="1.25391040057506E-2"/>
                  <c:y val="-3.297494848743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26-4557-A19C-15D6A277CE46}"/>
                </c:ext>
              </c:extLst>
            </c:dLbl>
            <c:dLbl>
              <c:idx val="1"/>
              <c:layout>
                <c:manualLayout>
                  <c:x val="1.0449320794148301E-2"/>
                  <c:y val="-1.2728719172633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26-4557-A19C-15D6A277CE46}"/>
                </c:ext>
              </c:extLst>
            </c:dLbl>
            <c:dLbl>
              <c:idx val="2"/>
              <c:layout>
                <c:manualLayout>
                  <c:x val="1.0449253338125601E-2"/>
                  <c:y val="-1.94773949190212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26-4557-A19C-15D6A277CE46}"/>
                </c:ext>
              </c:extLst>
            </c:dLbl>
            <c:dLbl>
              <c:idx val="3"/>
              <c:layout>
                <c:manualLayout>
                  <c:x val="6.2695924764890297E-3"/>
                  <c:y val="-1.9093078758949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26-4557-A19C-15D6A277CE46}"/>
                </c:ext>
              </c:extLst>
            </c:dLbl>
            <c:dLbl>
              <c:idx val="4"/>
              <c:layout>
                <c:manualLayout>
                  <c:x val="1.73486568112068E-2"/>
                  <c:y val="-1.90931929020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26-4557-A19C-15D6A277C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7</c:v>
                </c:pt>
                <c:pt idx="1">
                  <c:v>68</c:v>
                </c:pt>
                <c:pt idx="2">
                  <c:v>134</c:v>
                </c:pt>
                <c:pt idx="3">
                  <c:v>144</c:v>
                </c:pt>
                <c:pt idx="4">
                  <c:v>22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10-EE26-4557-A19C-15D6A277CE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2121573512"/>
        <c:axId val="-2109449848"/>
        <c:axId val="0"/>
      </c:bar3DChart>
      <c:catAx>
        <c:axId val="21215735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109449848"/>
        <c:crosses val="autoZero"/>
        <c:auto val="1"/>
        <c:lblAlgn val="ctr"/>
        <c:lblOffset val="100"/>
        <c:noMultiLvlLbl val="0"/>
      </c:catAx>
      <c:valAx>
        <c:axId val="-2109449848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121573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9.6362564141037901E-2"/>
          <c:y val="0.91671238918654596"/>
          <c:w val="0.84767888392413204"/>
          <c:h val="5.1386621214275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на статистика на корективните мерки в периода 2018 - 2021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584144373257706E-2"/>
          <c:y val="0.16803673125764901"/>
          <c:w val="0.89350120297462798"/>
          <c:h val="0.74430318851652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:$A$5</c:f>
              <c:strCach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E26-4557-A19C-15D6A277CE46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E26-4557-A19C-15D6A277CE46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E26-4557-A19C-15D6A277CE4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E26-4557-A19C-15D6A277CE46}"/>
              </c:ext>
            </c:extLst>
          </c:dPt>
          <c:dLbls>
            <c:dLbl>
              <c:idx val="0"/>
              <c:layout>
                <c:manualLayout>
                  <c:x val="1.0449253338125601E-2"/>
                  <c:y val="-2.6226171703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26-4557-A19C-15D6A277CE46}"/>
                </c:ext>
              </c:extLst>
            </c:dLbl>
            <c:dLbl>
              <c:idx val="1"/>
              <c:layout>
                <c:manualLayout>
                  <c:x val="1.0449253338125601E-2"/>
                  <c:y val="-3.634933687954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26-4557-A19C-15D6A277CE46}"/>
                </c:ext>
              </c:extLst>
            </c:dLbl>
            <c:dLbl>
              <c:idx val="2"/>
              <c:layout>
                <c:manualLayout>
                  <c:x val="6.2695924764890297E-3"/>
                  <c:y val="-1.9093078758949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26-4557-A19C-15D6A277CE46}"/>
                </c:ext>
              </c:extLst>
            </c:dLbl>
            <c:dLbl>
              <c:idx val="3"/>
              <c:layout>
                <c:manualLayout>
                  <c:x val="1.73486568112068E-2"/>
                  <c:y val="-2.9216358078405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26-4557-A19C-15D6A277C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18</c:v>
                </c:pt>
                <c:pt idx="2">
                  <c:v>36</c:v>
                </c:pt>
                <c:pt idx="3">
                  <c:v>6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10-EE26-4557-A19C-15D6A277CE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-2112014600"/>
        <c:axId val="-2112292488"/>
        <c:axId val="0"/>
      </c:bar3DChart>
      <c:catAx>
        <c:axId val="-2112014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112292488"/>
        <c:crosses val="autoZero"/>
        <c:auto val="1"/>
        <c:lblAlgn val="ctr"/>
        <c:lblOffset val="100"/>
        <c:noMultiLvlLbl val="0"/>
      </c:catAx>
      <c:valAx>
        <c:axId val="-211229248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11201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9.6362564141037901E-2"/>
          <c:y val="0.91671238918654596"/>
          <c:w val="0.84767888392413204"/>
          <c:h val="5.1386621214275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bg-BG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Сравнителна статистика на наложените с наказателни постановления санкции (в лв.) в периода 2017 - 2021 г.</a:t>
            </a:r>
          </a:p>
        </c:rich>
      </c:tx>
      <c:layout>
        <c:manualLayout>
          <c:xMode val="edge"/>
          <c:yMode val="edge"/>
          <c:x val="0.13153113228451099"/>
          <c:y val="2.699510713683140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584144373257706E-2"/>
          <c:y val="0.16803673125764901"/>
          <c:w val="0.89350120297462798"/>
          <c:h val="0.74430318851652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:$A$6</c:f>
              <c:strCach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E26-4557-A19C-15D6A277CE46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E26-4557-A19C-15D6A277CE46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E26-4557-A19C-15D6A277CE46}"/>
              </c:ext>
            </c:extLst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E26-4557-A19C-15D6A277CE4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EE26-4557-A19C-15D6A277CE46}"/>
              </c:ext>
            </c:extLst>
          </c:dPt>
          <c:dLbls>
            <c:dLbl>
              <c:idx val="0"/>
              <c:layout>
                <c:manualLayout>
                  <c:x val="1.25391040057506E-2"/>
                  <c:y val="-3.29749484874371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26-4557-A19C-15D6A277CE46}"/>
                </c:ext>
              </c:extLst>
            </c:dLbl>
            <c:dLbl>
              <c:idx val="1"/>
              <c:layout>
                <c:manualLayout>
                  <c:x val="1.2665074299791799E-2"/>
                  <c:y val="-4.3098113663748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26-4557-A19C-15D6A277CE46}"/>
                </c:ext>
              </c:extLst>
            </c:dLbl>
            <c:dLbl>
              <c:idx val="2"/>
              <c:layout>
                <c:manualLayout>
                  <c:x val="1.7096716223124399E-2"/>
                  <c:y val="-1.6103006526917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26-4557-A19C-15D6A277CE46}"/>
                </c:ext>
              </c:extLst>
            </c:dLbl>
            <c:dLbl>
              <c:idx val="3"/>
              <c:layout>
                <c:manualLayout>
                  <c:x val="6.2695520028752498E-3"/>
                  <c:y val="-3.2590746470509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26-4557-A19C-15D6A277CE46}"/>
                </c:ext>
              </c:extLst>
            </c:dLbl>
            <c:dLbl>
              <c:idx val="4"/>
              <c:layout>
                <c:manualLayout>
                  <c:x val="1.73486568112068E-2"/>
                  <c:y val="-1.90931929020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26-4557-A19C-15D6A277C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4500</c:v>
                </c:pt>
                <c:pt idx="1">
                  <c:v>12000</c:v>
                </c:pt>
                <c:pt idx="2">
                  <c:v>6106000</c:v>
                </c:pt>
                <c:pt idx="3">
                  <c:v>22000</c:v>
                </c:pt>
                <c:pt idx="4">
                  <c:v>3190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10-EE26-4557-A19C-15D6A277CE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shape val="box"/>
        <c:axId val="-2134366888"/>
        <c:axId val="-2134862184"/>
        <c:axId val="0"/>
      </c:bar3DChart>
      <c:catAx>
        <c:axId val="-2134366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2134862184"/>
        <c:crosses val="autoZero"/>
        <c:auto val="1"/>
        <c:lblAlgn val="ctr"/>
        <c:lblOffset val="100"/>
        <c:noMultiLvlLbl val="0"/>
      </c:catAx>
      <c:valAx>
        <c:axId val="-2134862184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134366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12516823664269999"/>
          <c:y val="0.90996361240233903"/>
          <c:w val="0.84767888392413204"/>
          <c:h val="5.1386621214275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>
      <a:gsLst>
        <a:gs pos="0">
          <a:srgbClr val="FFEFD1"/>
        </a:gs>
        <a:gs pos="100000">
          <a:srgbClr val="FFFFFF"/>
        </a:gs>
        <a:gs pos="100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162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accent1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bg-BG" sz="1400" b="1" i="0" cap="none" baseline="0">
                <a:solidFill>
                  <a:sysClr val="windowText" lastClr="000000"/>
                </a:solidFill>
                <a:effectLst/>
              </a:rPr>
              <a:t>Решения на КЗЛД по постъпили уведомления за нарушение на сигурността на данните</a:t>
            </a:r>
            <a:endParaRPr lang="bg-BG" sz="1400" cap="none">
              <a:solidFill>
                <a:sysClr val="windowText" lastClr="000000"/>
              </a:solidFill>
              <a:effectLst/>
            </a:endParaRPr>
          </a:p>
        </c:rich>
      </c:tx>
      <c:layout>
        <c:manualLayout>
          <c:xMode val="edge"/>
          <c:yMode val="edge"/>
          <c:x val="0.16271347991048901"/>
          <c:y val="6.399033454151570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4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635917997687499"/>
          <c:y val="0.16186976627921501"/>
          <c:w val="0.71578487362446597"/>
          <c:h val="0.82905993893620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администратори или обработващи лични данни уведомили КЗЛД за определено длъжностно лице по защита на данните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5CA-49F1-9018-C8EC5414B80A}"/>
              </c:ext>
            </c:extLst>
          </c:dPt>
          <c:dPt>
            <c:idx val="1"/>
            <c:bubble3D val="0"/>
            <c:explosion val="7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5CA-49F1-9018-C8EC5414B80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35CA-49F1-9018-C8EC5414B80A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7-61DC-41CF-B1CD-43724DEA6672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4-35CA-49F1-9018-C8EC5414B80A}"/>
              </c:ext>
            </c:extLst>
          </c:dPt>
          <c:dLbls>
            <c:dLbl>
              <c:idx val="0"/>
              <c:layout>
                <c:manualLayout>
                  <c:x val="-1.3400335008375199E-2"/>
                  <c:y val="-3.325774754346189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1CEF92E-12A1-48FA-B8ED-97CA6FEA61BC}" type="PERCENTAGE"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5CA-49F1-9018-C8EC5414B80A}"/>
                </c:ext>
              </c:extLst>
            </c:dLbl>
            <c:dLbl>
              <c:idx val="1"/>
              <c:layout>
                <c:manualLayout>
                  <c:x val="0.15410385259631501"/>
                  <c:y val="-9.372637944066519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9E30BD1-29C3-4DBC-A247-E27F2BD3D8D6}" type="PERCENTAGE">
                      <a:rPr lang="en-US" sz="11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 i="0" u="none" strike="noStrike" kern="1200" spc="0" baseline="0">
                          <a:solidFill>
                            <a:schemeClr val="accen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5CA-49F1-9018-C8EC5414B80A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8DA6D3BA-3B67-4B58-AA58-FED64AE2FACC}" type="PERCENTAGE">
                      <a:rPr lang="en-US" sz="12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5CA-49F1-9018-C8EC5414B80A}"/>
                </c:ext>
              </c:extLst>
            </c:dLbl>
            <c:dLbl>
              <c:idx val="3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BE659413-B256-425F-9591-8EE9C67B42C9}" type="PERCENTAGE">
                      <a:rPr lang="en-US" sz="12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1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1DC-41CF-B1CD-43724DEA6672}"/>
                </c:ext>
              </c:extLst>
            </c:dLbl>
            <c:dLbl>
              <c:idx val="4"/>
              <c:layout>
                <c:manualLayout>
                  <c:x val="6.6477619945748004E-3"/>
                  <c:y val="-1.5124061873218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005A771-81E3-4A57-853A-E722E966F752}" type="PERCENTAGE">
                      <a:rPr lang="en-US" sz="11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5CA-49F1-9018-C8EC5414B80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ниско ниво на риск</c:v>
                </c:pt>
                <c:pt idx="1">
                  <c:v>средно ниво на риск</c:v>
                </c:pt>
                <c:pt idx="2">
                  <c:v>високо ниво на риск</c:v>
                </c:pt>
                <c:pt idx="3">
                  <c:v>КЗЛД е ЗНО</c:v>
                </c:pt>
                <c:pt idx="4">
                  <c:v>друг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81</c:v>
                </c:pt>
                <c:pt idx="2">
                  <c:v>6</c:v>
                </c:pt>
                <c:pt idx="3">
                  <c:v>14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5CA-49F1-9018-C8EC5414B80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4.9999956035646297E-2"/>
          <c:y val="0.82416602686568896"/>
          <c:w val="0.89999991207129304"/>
          <c:h val="0.112341909642247"/>
        </c:manualLayout>
      </c:layout>
      <c:overlay val="0"/>
      <c:txPr>
        <a:bodyPr/>
        <a:lstStyle/>
        <a:p>
          <a:pPr>
            <a:defRPr sz="1200" b="1" i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EFD1"/>
        </a:gs>
        <a:gs pos="100000">
          <a:srgbClr val="FFFFFF"/>
        </a:gs>
      </a:gsLst>
      <a:lin ang="16200000" scaled="0"/>
      <a:tileRect/>
    </a:gradFill>
    <a:effectLst/>
    <a:scene3d>
      <a:camera prst="orthographicFront"/>
      <a:lightRig rig="threePt" dir="t"/>
    </a:scene3d>
    <a:sp3d>
      <a:bevelT prst="relaxedInset"/>
    </a:sp3d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A5A7-6B1F-4ADC-9591-13D0B141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60161</Words>
  <Characters>342920</Characters>
  <Application>Microsoft Office Word</Application>
  <DocSecurity>0</DocSecurity>
  <Lines>2857</Lines>
  <Paragraphs>8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kova</dc:creator>
  <cp:lastModifiedBy>Lyubka Yacheva</cp:lastModifiedBy>
  <cp:revision>2</cp:revision>
  <cp:lastPrinted>2022-02-28T09:05:00Z</cp:lastPrinted>
  <dcterms:created xsi:type="dcterms:W3CDTF">2022-03-18T07:21:00Z</dcterms:created>
  <dcterms:modified xsi:type="dcterms:W3CDTF">2022-03-18T07:21:00Z</dcterms:modified>
</cp:coreProperties>
</file>